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6C" w:rsidRPr="00400EE9" w:rsidRDefault="00C42A1E" w:rsidP="00B32B7A">
      <w:pPr>
        <w:pStyle w:val="1"/>
        <w:ind w:firstLine="567"/>
        <w:jc w:val="center"/>
        <w:rPr>
          <w:rFonts w:eastAsia="Times New Roman" w:cs="Times New Roman"/>
          <w:noProof/>
          <w:lang w:val="uk-UA" w:eastAsia="ru-RU"/>
        </w:rPr>
      </w:pPr>
      <w:r w:rsidRPr="00400EE9">
        <w:rPr>
          <w:rFonts w:eastAsia="Times New Roman" w:cs="Times New Roman"/>
          <w:noProof/>
          <w:lang w:val="uk-UA" w:eastAsia="ru-RU"/>
        </w:rPr>
        <w:t>Кресли</w:t>
      </w:r>
      <w:r w:rsidR="00FE680A">
        <w:rPr>
          <w:rFonts w:eastAsia="Times New Roman" w:cs="Times New Roman"/>
          <w:noProof/>
          <w:lang w:val="uk-UA" w:eastAsia="ru-RU"/>
        </w:rPr>
        <w:t xml:space="preserve"> </w:t>
      </w:r>
      <w:r w:rsidR="00282FAD" w:rsidRPr="00400EE9">
        <w:rPr>
          <w:rFonts w:eastAsia="Times New Roman" w:cs="Times New Roman"/>
          <w:noProof/>
          <w:lang w:val="uk-UA" w:eastAsia="ru-RU"/>
        </w:rPr>
        <w:t>Коул</w:t>
      </w:r>
      <w:r w:rsidR="00FE680A">
        <w:rPr>
          <w:rFonts w:eastAsia="Times New Roman" w:cs="Times New Roman"/>
          <w:noProof/>
          <w:lang w:val="uk-UA" w:eastAsia="ru-RU"/>
        </w:rPr>
        <w:t xml:space="preserve"> </w:t>
      </w:r>
      <w:r w:rsidR="00282FAD" w:rsidRPr="00400EE9">
        <w:rPr>
          <w:rFonts w:cs="Times New Roman"/>
          <w:shd w:val="clear" w:color="auto" w:fill="FFFFFF"/>
        </w:rPr>
        <w:t>—</w:t>
      </w:r>
      <w:r w:rsidR="00FE680A">
        <w:rPr>
          <w:rFonts w:eastAsia="Times New Roman" w:cs="Times New Roman"/>
          <w:noProof/>
          <w:lang w:val="uk-UA" w:eastAsia="ru-RU"/>
        </w:rPr>
        <w:t xml:space="preserve"> </w:t>
      </w:r>
      <w:r w:rsidRPr="00400EE9">
        <w:rPr>
          <w:rFonts w:eastAsia="Times New Roman" w:cs="Times New Roman"/>
          <w:noProof/>
          <w:lang w:val="uk-UA" w:eastAsia="ru-RU"/>
        </w:rPr>
        <w:t>Восс</w:t>
      </w:r>
      <w:r w:rsidR="00282FAD" w:rsidRPr="00400EE9">
        <w:rPr>
          <w:rFonts w:eastAsia="Times New Roman" w:cs="Times New Roman"/>
          <w:noProof/>
          <w:lang w:val="uk-UA" w:eastAsia="ru-RU"/>
        </w:rPr>
        <w:t>тание</w:t>
      </w:r>
      <w:r w:rsidR="00FE680A">
        <w:rPr>
          <w:rFonts w:eastAsia="Times New Roman" w:cs="Times New Roman"/>
          <w:noProof/>
          <w:lang w:val="uk-UA" w:eastAsia="ru-RU"/>
        </w:rPr>
        <w:t xml:space="preserve"> </w:t>
      </w:r>
      <w:r w:rsidR="00282FAD" w:rsidRPr="00400EE9">
        <w:rPr>
          <w:rFonts w:eastAsia="Times New Roman" w:cs="Times New Roman"/>
          <w:noProof/>
          <w:lang w:val="uk-UA" w:eastAsia="ru-RU"/>
        </w:rPr>
        <w:t>Аркан</w:t>
      </w:r>
    </w:p>
    <w:p w:rsidR="00282FAD" w:rsidRPr="00400EE9" w:rsidRDefault="00282FAD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noProof/>
          <w:color w:val="000000"/>
          <w:lang w:val="uk-UA" w:eastAsia="ru-RU"/>
        </w:rPr>
      </w:pPr>
    </w:p>
    <w:p w:rsidR="005A58F8" w:rsidRDefault="00B45861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400EE9">
        <w:rPr>
          <w:rFonts w:ascii="Times New Roman" w:eastAsia="Times New Roman" w:hAnsi="Times New Roman"/>
          <w:b/>
          <w:noProof/>
          <w:color w:val="000000"/>
          <w:lang w:eastAsia="ru-RU"/>
        </w:rPr>
        <w:drawing>
          <wp:inline distT="0" distB="0" distL="0" distR="0">
            <wp:extent cx="4438201" cy="6667500"/>
            <wp:effectExtent l="19050" t="0" r="449" b="0"/>
            <wp:docPr id="3" name="Рисунок 0" descr="2uwlwysoE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uwlwysoEW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243" cy="66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61" w:rsidRPr="00B45861" w:rsidRDefault="00B45861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3A4590" w:rsidRPr="00B45861" w:rsidRDefault="003A4590" w:rsidP="00B32B7A">
      <w:pPr>
        <w:spacing w:line="276" w:lineRule="auto"/>
        <w:ind w:firstLine="567"/>
        <w:jc w:val="right"/>
        <w:rPr>
          <w:rFonts w:ascii="Times New Roman" w:hAnsi="Times New Roman"/>
          <w:lang w:val="ru-RU"/>
        </w:rPr>
      </w:pPr>
      <w:r w:rsidRPr="00B45861">
        <w:rPr>
          <w:rFonts w:ascii="Times New Roman" w:hAnsi="Times New Roman"/>
          <w:b/>
          <w:lang w:val="ru-RU"/>
        </w:rPr>
        <w:t>Переведено</w:t>
      </w:r>
      <w:r w:rsidR="00FE680A">
        <w:rPr>
          <w:rFonts w:ascii="Times New Roman" w:hAnsi="Times New Roman"/>
          <w:b/>
          <w:lang w:val="ru-RU"/>
        </w:rPr>
        <w:t xml:space="preserve"> </w:t>
      </w:r>
      <w:r w:rsidRPr="00B45861">
        <w:rPr>
          <w:rFonts w:ascii="Times New Roman" w:hAnsi="Times New Roman"/>
          <w:b/>
          <w:lang w:val="ru-RU"/>
        </w:rPr>
        <w:t>специально</w:t>
      </w:r>
      <w:r w:rsidR="00FE680A">
        <w:rPr>
          <w:rFonts w:ascii="Times New Roman" w:hAnsi="Times New Roman"/>
          <w:b/>
          <w:lang w:val="ru-RU"/>
        </w:rPr>
        <w:t xml:space="preserve"> </w:t>
      </w:r>
      <w:r w:rsidRPr="00B45861">
        <w:rPr>
          <w:rFonts w:ascii="Times New Roman" w:hAnsi="Times New Roman"/>
          <w:b/>
          <w:lang w:val="ru-RU"/>
        </w:rPr>
        <w:t>для</w:t>
      </w:r>
      <w:r w:rsidR="00FE680A">
        <w:rPr>
          <w:rFonts w:ascii="Times New Roman" w:hAnsi="Times New Roman"/>
          <w:b/>
          <w:lang w:val="ru-RU"/>
        </w:rPr>
        <w:t xml:space="preserve"> </w:t>
      </w:r>
      <w:r w:rsidRPr="00B45861">
        <w:rPr>
          <w:rFonts w:ascii="Times New Roman" w:hAnsi="Times New Roman"/>
          <w:b/>
          <w:lang w:val="ru-RU"/>
        </w:rPr>
        <w:t>группы</w:t>
      </w:r>
    </w:p>
    <w:p w:rsidR="003A4590" w:rsidRPr="00B45861" w:rsidRDefault="003A4590" w:rsidP="00B32B7A">
      <w:pPr>
        <w:spacing w:line="276" w:lineRule="auto"/>
        <w:ind w:firstLine="567"/>
        <w:jc w:val="right"/>
        <w:rPr>
          <w:rFonts w:ascii="Times New Roman" w:hAnsi="Times New Roman"/>
          <w:lang w:val="ru-RU"/>
        </w:rPr>
      </w:pPr>
      <w:r w:rsidRPr="00B45861">
        <w:rPr>
          <w:rFonts w:ascii="Times New Roman" w:hAnsi="Times New Roman"/>
          <w:lang w:val="ru-RU"/>
        </w:rPr>
        <w:t>˜”*°•†Мир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фэнтези†•°*”˜</w:t>
      </w:r>
      <w:r w:rsidR="00FE680A">
        <w:rPr>
          <w:rFonts w:ascii="Times New Roman" w:hAnsi="Times New Roman"/>
          <w:lang w:val="ru-RU"/>
        </w:rPr>
        <w:t xml:space="preserve"> </w:t>
      </w:r>
      <w:hyperlink r:id="rId9" w:history="1">
        <w:r w:rsidRPr="00400EE9">
          <w:rPr>
            <w:rStyle w:val="ac"/>
            <w:rFonts w:ascii="Times New Roman" w:hAnsi="Times New Roman"/>
            <w:lang w:val="de-DE"/>
          </w:rPr>
          <w:t>http</w:t>
        </w:r>
        <w:r w:rsidRPr="00B45861">
          <w:rPr>
            <w:rStyle w:val="ac"/>
            <w:rFonts w:ascii="Times New Roman" w:hAnsi="Times New Roman"/>
            <w:lang w:val="ru-RU"/>
          </w:rPr>
          <w:t>://</w:t>
        </w:r>
        <w:r w:rsidRPr="00400EE9">
          <w:rPr>
            <w:rStyle w:val="ac"/>
            <w:rFonts w:ascii="Times New Roman" w:hAnsi="Times New Roman"/>
            <w:lang w:val="de-DE"/>
          </w:rPr>
          <w:t>vk</w:t>
        </w:r>
        <w:r w:rsidRPr="00B45861">
          <w:rPr>
            <w:rStyle w:val="ac"/>
            <w:rFonts w:ascii="Times New Roman" w:hAnsi="Times New Roman"/>
            <w:lang w:val="ru-RU"/>
          </w:rPr>
          <w:t>.</w:t>
        </w:r>
        <w:r w:rsidRPr="00400EE9">
          <w:rPr>
            <w:rStyle w:val="ac"/>
            <w:rFonts w:ascii="Times New Roman" w:hAnsi="Times New Roman"/>
            <w:lang w:val="de-DE"/>
          </w:rPr>
          <w:t>com</w:t>
        </w:r>
        <w:r w:rsidRPr="00B45861">
          <w:rPr>
            <w:rStyle w:val="ac"/>
            <w:rFonts w:ascii="Times New Roman" w:hAnsi="Times New Roman"/>
            <w:lang w:val="ru-RU"/>
          </w:rPr>
          <w:t>/</w:t>
        </w:r>
        <w:r w:rsidRPr="00400EE9">
          <w:rPr>
            <w:rStyle w:val="ac"/>
            <w:rFonts w:ascii="Times New Roman" w:hAnsi="Times New Roman"/>
            <w:lang w:val="de-DE"/>
          </w:rPr>
          <w:t>club</w:t>
        </w:r>
        <w:r w:rsidRPr="00B45861">
          <w:rPr>
            <w:rStyle w:val="ac"/>
            <w:rFonts w:ascii="Times New Roman" w:hAnsi="Times New Roman"/>
            <w:lang w:val="ru-RU"/>
          </w:rPr>
          <w:t>43447162</w:t>
        </w:r>
      </w:hyperlink>
    </w:p>
    <w:p w:rsidR="00400EE9" w:rsidRPr="00B45861" w:rsidRDefault="00400EE9" w:rsidP="00B32B7A">
      <w:pPr>
        <w:spacing w:line="276" w:lineRule="auto"/>
        <w:ind w:firstLine="567"/>
        <w:jc w:val="right"/>
        <w:rPr>
          <w:rFonts w:ascii="Times New Roman" w:hAnsi="Times New Roman"/>
          <w:bCs/>
          <w:lang w:val="ru-RU"/>
        </w:rPr>
      </w:pPr>
      <w:r w:rsidRPr="00B45861">
        <w:rPr>
          <w:rFonts w:ascii="Times New Roman" w:hAnsi="Times New Roman"/>
          <w:b/>
          <w:lang w:val="ru-RU"/>
        </w:rPr>
        <w:t>Автор: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Кресли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Коул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/</w:t>
      </w:r>
      <w:r w:rsidR="00FE680A">
        <w:rPr>
          <w:rFonts w:ascii="Times New Roman" w:hAnsi="Times New Roman"/>
          <w:lang w:val="ru-RU"/>
        </w:rPr>
        <w:t xml:space="preserve"> </w:t>
      </w:r>
      <w:r w:rsidRPr="00400EE9">
        <w:rPr>
          <w:rFonts w:ascii="Times New Roman" w:hAnsi="Times New Roman"/>
          <w:bCs/>
          <w:lang w:val="en-GB"/>
        </w:rPr>
        <w:t>Kresley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400EE9">
        <w:rPr>
          <w:rFonts w:ascii="Times New Roman" w:hAnsi="Times New Roman"/>
          <w:bCs/>
          <w:lang w:val="en-GB"/>
        </w:rPr>
        <w:t>Cole</w:t>
      </w:r>
    </w:p>
    <w:p w:rsidR="00400EE9" w:rsidRPr="00B45861" w:rsidRDefault="00400EE9" w:rsidP="00B32B7A">
      <w:pPr>
        <w:spacing w:line="276" w:lineRule="auto"/>
        <w:ind w:firstLine="567"/>
        <w:jc w:val="right"/>
        <w:rPr>
          <w:rFonts w:ascii="Times New Roman" w:hAnsi="Times New Roman"/>
          <w:bCs/>
          <w:lang w:val="ru-RU"/>
        </w:rPr>
      </w:pPr>
      <w:r w:rsidRPr="00B45861">
        <w:rPr>
          <w:rFonts w:ascii="Times New Roman" w:hAnsi="Times New Roman"/>
          <w:b/>
          <w:bCs/>
          <w:lang w:val="ru-RU"/>
        </w:rPr>
        <w:t>Название:</w:t>
      </w:r>
      <w:r w:rsidR="00FE680A">
        <w:rPr>
          <w:rFonts w:ascii="Times New Roman" w:hAnsi="Times New Roman"/>
          <w:b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Восстание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Аркан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/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400EE9">
        <w:rPr>
          <w:rFonts w:ascii="Times New Roman" w:hAnsi="Times New Roman"/>
          <w:bCs/>
          <w:lang w:val="en-GB"/>
        </w:rPr>
        <w:t>Arcana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400EE9">
        <w:rPr>
          <w:rFonts w:ascii="Times New Roman" w:hAnsi="Times New Roman"/>
          <w:bCs/>
          <w:lang w:val="en-GB"/>
        </w:rPr>
        <w:t>Rising</w:t>
      </w:r>
    </w:p>
    <w:p w:rsidR="00400EE9" w:rsidRPr="00B45861" w:rsidRDefault="00400EE9" w:rsidP="00B32B7A">
      <w:pPr>
        <w:spacing w:line="276" w:lineRule="auto"/>
        <w:ind w:firstLine="567"/>
        <w:jc w:val="right"/>
        <w:rPr>
          <w:rFonts w:ascii="Times New Roman" w:hAnsi="Times New Roman"/>
          <w:lang w:val="ru-RU"/>
        </w:rPr>
      </w:pPr>
      <w:r w:rsidRPr="00B45861">
        <w:rPr>
          <w:rFonts w:ascii="Times New Roman" w:hAnsi="Times New Roman"/>
          <w:b/>
          <w:bCs/>
          <w:lang w:val="ru-RU"/>
        </w:rPr>
        <w:t>Серия: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Хроники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Аркан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/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400EE9">
        <w:rPr>
          <w:rFonts w:ascii="Times New Roman" w:hAnsi="Times New Roman"/>
          <w:bCs/>
          <w:lang w:val="en-GB"/>
        </w:rPr>
        <w:t>Arcana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400EE9">
        <w:rPr>
          <w:rFonts w:ascii="Times New Roman" w:hAnsi="Times New Roman"/>
          <w:bCs/>
          <w:lang w:val="en-GB"/>
        </w:rPr>
        <w:t>Chronicles</w:t>
      </w:r>
      <w:r w:rsidR="00FE680A">
        <w:rPr>
          <w:rFonts w:ascii="Times New Roman" w:hAnsi="Times New Roman"/>
          <w:bCs/>
          <w:lang w:val="ru-RU"/>
        </w:rPr>
        <w:t xml:space="preserve"> </w:t>
      </w:r>
      <w:r w:rsidRPr="00B45861">
        <w:rPr>
          <w:rFonts w:ascii="Times New Roman" w:hAnsi="Times New Roman"/>
          <w:bCs/>
          <w:lang w:val="ru-RU"/>
        </w:rPr>
        <w:t>#4</w:t>
      </w:r>
    </w:p>
    <w:p w:rsidR="00F15D4F" w:rsidRPr="00B45861" w:rsidRDefault="003A4590" w:rsidP="00B32B7A">
      <w:pPr>
        <w:spacing w:line="276" w:lineRule="auto"/>
        <w:ind w:firstLine="567"/>
        <w:jc w:val="right"/>
        <w:rPr>
          <w:rFonts w:ascii="Times New Roman" w:hAnsi="Times New Roman"/>
          <w:lang w:val="ru-RU"/>
        </w:rPr>
      </w:pPr>
      <w:r w:rsidRPr="00B45861">
        <w:rPr>
          <w:rFonts w:ascii="Times New Roman" w:hAnsi="Times New Roman"/>
          <w:b/>
          <w:lang w:val="ru-RU"/>
        </w:rPr>
        <w:t>Переводчики:</w:t>
      </w:r>
      <w:r w:rsidR="00FE680A">
        <w:rPr>
          <w:rFonts w:ascii="Times New Roman" w:hAnsi="Times New Roman"/>
          <w:b/>
          <w:lang w:val="ru-RU"/>
        </w:rPr>
        <w:t xml:space="preserve"> </w:t>
      </w:r>
      <w:r w:rsidR="00FE680A">
        <w:rPr>
          <w:rFonts w:ascii="Times New Roman" w:hAnsi="Times New Roman"/>
          <w:lang w:val="ru-RU"/>
        </w:rPr>
        <w:t xml:space="preserve"> </w:t>
      </w:r>
      <w:r w:rsidRPr="00400EE9">
        <w:rPr>
          <w:rFonts w:ascii="Times New Roman" w:hAnsi="Times New Roman"/>
          <w:lang w:val="en-GB"/>
        </w:rPr>
        <w:t>sotnikova</w:t>
      </w:r>
      <w:r w:rsidRPr="00B45861">
        <w:rPr>
          <w:rFonts w:ascii="Times New Roman" w:hAnsi="Times New Roman"/>
          <w:lang w:val="ru-RU"/>
        </w:rPr>
        <w:t>,</w:t>
      </w:r>
      <w:r w:rsidR="00FE680A">
        <w:rPr>
          <w:rFonts w:ascii="Times New Roman" w:hAnsi="Times New Roman"/>
          <w:lang w:val="ru-RU"/>
        </w:rPr>
        <w:t xml:space="preserve"> </w:t>
      </w:r>
      <w:r w:rsidRPr="00400EE9">
        <w:rPr>
          <w:rFonts w:ascii="Times New Roman" w:hAnsi="Times New Roman"/>
          <w:lang w:val="en-GB"/>
        </w:rPr>
        <w:t>mariya</w:t>
      </w:r>
      <w:r w:rsidRPr="00B45861">
        <w:rPr>
          <w:rFonts w:ascii="Times New Roman" w:hAnsi="Times New Roman"/>
          <w:lang w:val="ru-RU"/>
        </w:rPr>
        <w:t>0812,</w:t>
      </w:r>
      <w:r w:rsidR="00FE680A">
        <w:rPr>
          <w:rFonts w:ascii="Times New Roman" w:hAnsi="Times New Roman"/>
          <w:lang w:val="ru-RU"/>
        </w:rPr>
        <w:t xml:space="preserve"> </w:t>
      </w:r>
      <w:r w:rsidRPr="00400EE9">
        <w:rPr>
          <w:rFonts w:ascii="Times New Roman" w:hAnsi="Times New Roman"/>
          <w:lang w:val="en-GB"/>
        </w:rPr>
        <w:t>gnin</w:t>
      </w:r>
      <w:r w:rsidRPr="00B45861">
        <w:rPr>
          <w:rFonts w:ascii="Times New Roman" w:hAnsi="Times New Roman"/>
          <w:lang w:val="ru-RU"/>
        </w:rPr>
        <w:t>,</w:t>
      </w:r>
      <w:r w:rsidR="00FE680A">
        <w:rPr>
          <w:rFonts w:ascii="Times New Roman" w:hAnsi="Times New Roman"/>
          <w:lang w:val="ru-RU"/>
        </w:rPr>
        <w:t xml:space="preserve"> </w:t>
      </w:r>
      <w:r w:rsidR="00F15D4F" w:rsidRPr="00400EE9">
        <w:rPr>
          <w:rFonts w:ascii="Times New Roman" w:hAnsi="Times New Roman"/>
          <w:lang w:val="en-GB"/>
        </w:rPr>
        <w:t>mari</w:t>
      </w:r>
      <w:r w:rsidR="00F15D4F" w:rsidRPr="00B45861">
        <w:rPr>
          <w:rFonts w:ascii="Times New Roman" w:hAnsi="Times New Roman"/>
          <w:lang w:val="ru-RU"/>
        </w:rPr>
        <w:t>4</w:t>
      </w:r>
    </w:p>
    <w:p w:rsidR="00400EE9" w:rsidRPr="00B45861" w:rsidRDefault="003A4590" w:rsidP="00B32B7A">
      <w:pPr>
        <w:spacing w:line="276" w:lineRule="auto"/>
        <w:ind w:firstLine="567"/>
        <w:jc w:val="right"/>
        <w:rPr>
          <w:rFonts w:ascii="Times New Roman" w:hAnsi="Times New Roman"/>
          <w:lang w:val="ru-RU"/>
        </w:rPr>
      </w:pPr>
      <w:r w:rsidRPr="00B45861">
        <w:rPr>
          <w:rFonts w:ascii="Times New Roman" w:hAnsi="Times New Roman"/>
          <w:b/>
          <w:lang w:val="ru-RU"/>
        </w:rPr>
        <w:t>Редактор:</w:t>
      </w:r>
      <w:r w:rsidR="00FE680A">
        <w:rPr>
          <w:rFonts w:ascii="Times New Roman" w:hAnsi="Times New Roman"/>
          <w:b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Нина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Кропинова,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Галина</w:t>
      </w:r>
      <w:r w:rsidR="00FE680A">
        <w:rPr>
          <w:rFonts w:ascii="Times New Roman" w:hAnsi="Times New Roman"/>
          <w:lang w:val="ru-RU"/>
        </w:rPr>
        <w:t xml:space="preserve"> </w:t>
      </w:r>
      <w:r w:rsidRPr="00B45861">
        <w:rPr>
          <w:rFonts w:ascii="Times New Roman" w:hAnsi="Times New Roman"/>
          <w:lang w:val="ru-RU"/>
        </w:rPr>
        <w:t>Сотникова</w:t>
      </w:r>
    </w:p>
    <w:p w:rsidR="00400EE9" w:rsidRPr="00B45861" w:rsidRDefault="00400EE9" w:rsidP="00B32B7A">
      <w:pPr>
        <w:ind w:firstLine="567"/>
        <w:rPr>
          <w:rFonts w:ascii="Times New Roman" w:hAnsi="Times New Roman"/>
          <w:lang w:val="ru-RU"/>
        </w:rPr>
      </w:pPr>
      <w:r w:rsidRPr="00B45861">
        <w:rPr>
          <w:rFonts w:ascii="Times New Roman" w:hAnsi="Times New Roman"/>
          <w:lang w:val="ru-RU"/>
        </w:rPr>
        <w:br w:type="page"/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3A4590" w:rsidRPr="00B45861" w:rsidRDefault="00F15D4F" w:rsidP="00B45861">
      <w:pPr>
        <w:pStyle w:val="2"/>
        <w:jc w:val="center"/>
        <w:rPr>
          <w:rFonts w:eastAsia="Times New Roman"/>
          <w:lang w:val="ru-RU" w:eastAsia="ru-RU"/>
        </w:rPr>
      </w:pPr>
      <w:r w:rsidRPr="00B45861">
        <w:rPr>
          <w:rFonts w:eastAsia="Times New Roman"/>
          <w:lang w:val="ru-RU" w:eastAsia="ru-RU"/>
        </w:rPr>
        <w:t>Аннотация</w:t>
      </w:r>
    </w:p>
    <w:p w:rsidR="00F15D4F" w:rsidRPr="00B45861" w:rsidRDefault="00F15D4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B32B7A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Ещё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ольш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мертельных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пасносте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овых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утра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грядё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четвёрто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захватывающе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стори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з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цикл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B32B7A" w:rsidRPr="00B45861">
        <w:rPr>
          <w:rFonts w:ascii="Times New Roman" w:hAnsi="Times New Roman"/>
          <w:color w:val="000000"/>
          <w:shd w:val="clear" w:color="auto" w:fill="FFFFFF"/>
          <w:lang w:val="ru-RU"/>
        </w:rPr>
        <w:t>«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Хроник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ркан</w:t>
      </w:r>
      <w:r w:rsidR="00B32B7A" w:rsidRPr="00B45861">
        <w:rPr>
          <w:rFonts w:ascii="Times New Roman" w:hAnsi="Times New Roman"/>
          <w:color w:val="000000"/>
          <w:shd w:val="clear" w:color="auto" w:fill="FFFFFF"/>
          <w:lang w:val="ru-RU"/>
        </w:rPr>
        <w:t>»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втор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естселлеро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№1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ерси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B32B7A" w:rsidRPr="00B45861">
        <w:rPr>
          <w:rFonts w:ascii="Times New Roman" w:hAnsi="Times New Roman"/>
          <w:color w:val="000000"/>
          <w:shd w:val="clear" w:color="auto" w:fill="FFFFFF"/>
          <w:lang w:val="ru-RU"/>
        </w:rPr>
        <w:t>«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ью-Йорк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Таймс</w:t>
      </w:r>
      <w:r w:rsidR="00B32B7A" w:rsidRPr="00B45861">
        <w:rPr>
          <w:rFonts w:ascii="Times New Roman" w:hAnsi="Times New Roman"/>
          <w:color w:val="000000"/>
          <w:shd w:val="clear" w:color="auto" w:fill="FFFFFF"/>
          <w:lang w:val="ru-RU"/>
        </w:rPr>
        <w:t>»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Кресл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Коул.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</w:p>
    <w:p w:rsidR="00B32B7A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Когда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битва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окончена...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</w:p>
    <w:p w:rsidR="00B32B7A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мператор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азверз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д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уничтожил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целую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рмию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стави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д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угрозу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удуще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человечества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Цирце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аноси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тветны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удар.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х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грандиозна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хватк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пустошае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мир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ркано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едв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лишае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жизн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Эви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азлучи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её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оюзниками.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lang w:val="ru-RU"/>
        </w:rPr>
      </w:pPr>
    </w:p>
    <w:p w:rsidR="00B32B7A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нет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никакой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надежды...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B32B7A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азделившись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риком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ме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малейшег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няти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удьб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Джек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елены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Эв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сё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ольш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ольш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ольш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ддаётс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вое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нутренне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тёмно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ущности.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Дво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Аркано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пособны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зменить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ход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гры: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дин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може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тать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её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пасением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другой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—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амым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жутким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кошмаром.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</w:p>
    <w:p w:rsidR="00B32B7A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Править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балом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будет</w:t>
      </w:r>
      <w:r w:rsidR="00FE680A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i/>
          <w:color w:val="000000"/>
          <w:shd w:val="clear" w:color="auto" w:fill="FFFFFF"/>
          <w:lang w:val="ru-RU"/>
        </w:rPr>
        <w:t>месть.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hd w:val="clear" w:color="auto" w:fill="FFFFFF"/>
          <w:lang w:val="ru-RU"/>
        </w:rPr>
      </w:pPr>
    </w:p>
    <w:p w:rsidR="00F15D4F" w:rsidRPr="00B45861" w:rsidRDefault="00F15D4F" w:rsidP="00B32B7A">
      <w:pPr>
        <w:shd w:val="clear" w:color="auto" w:fill="FFFFFF"/>
        <w:spacing w:line="276" w:lineRule="auto"/>
        <w:ind w:firstLine="567"/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</w:pP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Чтобы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росить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ызо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ихтеру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Эв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должн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оссоединитьс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мертью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осстановить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х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азорванную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вязь.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о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стига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обственную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оль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будущем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(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воё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трашно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рошлое)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н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ревратитс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л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он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чудовище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одобно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мператору?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Либ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же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о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воим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оюзниками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может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возродиться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из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пепла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Рихтера,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тав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ещё</w:t>
      </w:r>
      <w:r w:rsidR="00FE680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hd w:val="clear" w:color="auto" w:fill="FFFFFF"/>
          <w:lang w:val="ru-RU"/>
        </w:rPr>
        <w:t>сильнее?</w:t>
      </w:r>
      <w:r w:rsidR="00FE680A" w:rsidRPr="00F35C5E">
        <w:rPr>
          <w:rStyle w:val="apple-converted-spac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32B7A" w:rsidRPr="00B45861" w:rsidRDefault="00B32B7A" w:rsidP="00B32B7A">
      <w:pPr>
        <w:ind w:firstLine="567"/>
        <w:rPr>
          <w:rStyle w:val="apple-converted-space"/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</w:pPr>
    </w:p>
    <w:p w:rsidR="00282FAD" w:rsidRPr="00B45861" w:rsidRDefault="006E2485" w:rsidP="00B32B7A">
      <w:pPr>
        <w:ind w:firstLine="567"/>
        <w:rPr>
          <w:rStyle w:val="apple-converted-space"/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</w:pPr>
      <w:r w:rsidRPr="00B45861">
        <w:rPr>
          <w:rStyle w:val="apple-converted-space"/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  <w:br w:type="page"/>
      </w:r>
    </w:p>
    <w:sdt>
      <w:sdtPr>
        <w:rPr>
          <w:rFonts w:eastAsiaTheme="minorHAnsi" w:cs="Times New Roman"/>
          <w:b w:val="0"/>
          <w:bCs w:val="0"/>
          <w:sz w:val="22"/>
          <w:szCs w:val="22"/>
        </w:rPr>
        <w:id w:val="4568282"/>
      </w:sdtPr>
      <w:sdtEndPr>
        <w:rPr>
          <w:rFonts w:ascii="Times New Roman" w:eastAsiaTheme="minorEastAsia" w:hAnsi="Times New Roman"/>
          <w:kern w:val="0"/>
          <w:sz w:val="24"/>
          <w:szCs w:val="24"/>
        </w:rPr>
      </w:sdtEndPr>
      <w:sdtContent>
        <w:p w:rsidR="00282FAD" w:rsidRPr="00400EE9" w:rsidRDefault="00282FAD" w:rsidP="00B32B7A">
          <w:pPr>
            <w:pStyle w:val="af0"/>
            <w:ind w:firstLine="567"/>
            <w:rPr>
              <w:rFonts w:cs="Times New Roman"/>
            </w:rPr>
          </w:pPr>
          <w:r w:rsidRPr="00400EE9">
            <w:rPr>
              <w:rFonts w:cs="Times New Roman"/>
            </w:rPr>
            <w:t>Оглавление</w:t>
          </w:r>
        </w:p>
        <w:p w:rsidR="00123A67" w:rsidRDefault="00B45861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h \z \u \t "Заголовок 3;1;Название;1;Подзаголовок;2" </w:instrText>
          </w:r>
          <w:r>
            <w:fldChar w:fldCharType="separate"/>
          </w:r>
          <w:hyperlink w:anchor="_Toc510890387" w:history="1">
            <w:r w:rsidR="00123A67" w:rsidRPr="008B0076">
              <w:rPr>
                <w:rStyle w:val="ac"/>
                <w:noProof/>
                <w:lang w:val="ru-RU"/>
              </w:rPr>
              <w:t xml:space="preserve">Глава </w:t>
            </w:r>
            <w:r w:rsidR="00123A67" w:rsidRPr="008B0076">
              <w:rPr>
                <w:rStyle w:val="ac"/>
                <w:noProof/>
                <w:lang w:val="uk-UA"/>
              </w:rPr>
              <w:t>1</w:t>
            </w:r>
            <w:r w:rsidR="00123A67">
              <w:rPr>
                <w:noProof/>
                <w:webHidden/>
              </w:rPr>
              <w:tab/>
            </w:r>
            <w:r w:rsidR="00123A67">
              <w:rPr>
                <w:noProof/>
                <w:webHidden/>
              </w:rPr>
              <w:fldChar w:fldCharType="begin"/>
            </w:r>
            <w:r w:rsidR="00123A67">
              <w:rPr>
                <w:noProof/>
                <w:webHidden/>
              </w:rPr>
              <w:instrText xml:space="preserve"> PAGEREF _Toc510890387 \h </w:instrText>
            </w:r>
            <w:r w:rsidR="00123A67">
              <w:rPr>
                <w:noProof/>
                <w:webHidden/>
              </w:rPr>
            </w:r>
            <w:r w:rsidR="00123A67">
              <w:rPr>
                <w:noProof/>
                <w:webHidden/>
              </w:rPr>
              <w:fldChar w:fldCharType="separate"/>
            </w:r>
            <w:r w:rsidR="00123A67">
              <w:rPr>
                <w:noProof/>
                <w:webHidden/>
              </w:rPr>
              <w:t>6</w:t>
            </w:r>
            <w:r w:rsidR="00123A67"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88" w:history="1">
            <w:r w:rsidRPr="008B0076">
              <w:rPr>
                <w:rStyle w:val="ac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89" w:history="1">
            <w:r w:rsidRPr="008B0076">
              <w:rPr>
                <w:rStyle w:val="ac"/>
                <w:noProof/>
                <w:lang w:val="ru-RU"/>
              </w:rPr>
              <w:t xml:space="preserve">Глава </w:t>
            </w:r>
            <w:r w:rsidRPr="008B0076">
              <w:rPr>
                <w:rStyle w:val="ac"/>
                <w:noProof/>
                <w:lang w:val="uk-UA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0" w:history="1">
            <w:r w:rsidRPr="008B0076">
              <w:rPr>
                <w:rStyle w:val="ac"/>
                <w:noProof/>
                <w:lang w:val="ru-RU"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1" w:history="1">
            <w:r w:rsidRPr="008B0076">
              <w:rPr>
                <w:rStyle w:val="ac"/>
                <w:noProof/>
                <w:lang w:val="ru-RU"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2" w:history="1">
            <w:r w:rsidRPr="008B0076">
              <w:rPr>
                <w:rStyle w:val="ac"/>
                <w:noProof/>
                <w:lang w:val="ru-RU"/>
              </w:rPr>
              <w:t>Глав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3" w:history="1">
            <w:r w:rsidRPr="008B0076">
              <w:rPr>
                <w:rStyle w:val="ac"/>
                <w:noProof/>
                <w:lang w:val="ru-RU"/>
              </w:rPr>
              <w:t>Глав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4" w:history="1">
            <w:r w:rsidRPr="008B0076">
              <w:rPr>
                <w:rStyle w:val="ac"/>
                <w:noProof/>
                <w:lang w:val="ru-RU"/>
              </w:rPr>
              <w:t>Глав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5" w:history="1">
            <w:r w:rsidRPr="008B0076">
              <w:rPr>
                <w:rStyle w:val="ac"/>
                <w:noProof/>
                <w:lang w:val="ru-RU"/>
              </w:rPr>
              <w:t>Глав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6" w:history="1">
            <w:r w:rsidRPr="008B0076">
              <w:rPr>
                <w:rStyle w:val="ac"/>
                <w:noProof/>
                <w:lang w:val="ru-RU"/>
              </w:rPr>
              <w:t>Глав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7" w:history="1">
            <w:r w:rsidRPr="008B0076">
              <w:rPr>
                <w:rStyle w:val="ac"/>
                <w:noProof/>
                <w:lang w:val="ru-RU"/>
              </w:rPr>
              <w:t>Глав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8" w:history="1">
            <w:r w:rsidRPr="008B0076">
              <w:rPr>
                <w:rStyle w:val="ac"/>
                <w:noProof/>
                <w:lang w:val="ru-RU"/>
              </w:rPr>
              <w:t>Глав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399" w:history="1">
            <w:r w:rsidRPr="008B0076">
              <w:rPr>
                <w:rStyle w:val="ac"/>
                <w:noProof/>
                <w:lang w:val="ru-RU"/>
              </w:rPr>
              <w:t>Глав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0" w:history="1">
            <w:r w:rsidRPr="008B0076">
              <w:rPr>
                <w:rStyle w:val="ac"/>
                <w:noProof/>
                <w:lang w:val="ru-RU"/>
              </w:rPr>
              <w:t>Глав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1" w:history="1">
            <w:r w:rsidRPr="008B0076">
              <w:rPr>
                <w:rStyle w:val="ac"/>
                <w:noProof/>
                <w:lang w:val="ru-RU"/>
              </w:rPr>
              <w:t>Глав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2" w:history="1">
            <w:r w:rsidRPr="008B0076">
              <w:rPr>
                <w:rStyle w:val="ac"/>
                <w:noProof/>
                <w:lang w:val="ru-RU"/>
              </w:rPr>
              <w:t>Глав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3" w:history="1">
            <w:r w:rsidRPr="008B0076">
              <w:rPr>
                <w:rStyle w:val="ac"/>
                <w:noProof/>
                <w:lang w:val="ru-RU"/>
              </w:rPr>
              <w:t>Глава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4" w:history="1">
            <w:r w:rsidRPr="008B0076">
              <w:rPr>
                <w:rStyle w:val="ac"/>
                <w:noProof/>
                <w:lang w:val="ru-RU"/>
              </w:rPr>
              <w:t>Глава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5" w:history="1">
            <w:r w:rsidRPr="008B0076">
              <w:rPr>
                <w:rStyle w:val="ac"/>
                <w:noProof/>
                <w:lang w:val="ru-RU"/>
              </w:rPr>
              <w:t>Глава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6" w:history="1">
            <w:r w:rsidRPr="008B0076">
              <w:rPr>
                <w:rStyle w:val="ac"/>
                <w:noProof/>
                <w:lang w:val="ru-RU"/>
              </w:rPr>
              <w:t>Глава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7" w:history="1">
            <w:r w:rsidRPr="008B0076">
              <w:rPr>
                <w:rStyle w:val="ac"/>
                <w:noProof/>
                <w:lang w:val="ru-RU"/>
              </w:rPr>
              <w:t>Глава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8" w:history="1">
            <w:r w:rsidRPr="008B0076">
              <w:rPr>
                <w:rStyle w:val="ac"/>
                <w:noProof/>
                <w:lang w:val="ru-RU"/>
              </w:rPr>
              <w:t>Глава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09" w:history="1">
            <w:r w:rsidRPr="008B0076">
              <w:rPr>
                <w:rStyle w:val="ac"/>
                <w:noProof/>
                <w:lang w:val="ru-RU"/>
              </w:rPr>
              <w:t>Глава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0" w:history="1">
            <w:r w:rsidRPr="008B0076">
              <w:rPr>
                <w:rStyle w:val="ac"/>
                <w:noProof/>
                <w:lang w:val="ru-RU"/>
              </w:rPr>
              <w:t>Глава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1" w:history="1">
            <w:r w:rsidRPr="008B0076">
              <w:rPr>
                <w:rStyle w:val="ac"/>
                <w:noProof/>
                <w:lang w:val="ru-RU"/>
              </w:rPr>
              <w:t>Глава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2" w:history="1">
            <w:r w:rsidRPr="008B0076">
              <w:rPr>
                <w:rStyle w:val="ac"/>
                <w:noProof/>
                <w:lang w:val="ru-RU"/>
              </w:rPr>
              <w:t>Глава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3" w:history="1">
            <w:r w:rsidRPr="008B0076">
              <w:rPr>
                <w:rStyle w:val="ac"/>
                <w:noProof/>
                <w:lang w:val="ru-RU"/>
              </w:rPr>
              <w:t>Глава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4" w:history="1">
            <w:r w:rsidRPr="008B0076">
              <w:rPr>
                <w:rStyle w:val="ac"/>
                <w:noProof/>
                <w:lang w:val="ru-RU"/>
              </w:rPr>
              <w:t>Глава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5" w:history="1">
            <w:r w:rsidRPr="008B0076">
              <w:rPr>
                <w:rStyle w:val="ac"/>
                <w:noProof/>
                <w:lang w:val="ru-RU"/>
              </w:rPr>
              <w:t>Глава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6" w:history="1">
            <w:r w:rsidRPr="008B0076">
              <w:rPr>
                <w:rStyle w:val="ac"/>
                <w:noProof/>
                <w:lang w:val="ru-RU"/>
              </w:rPr>
              <w:t>Глава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7" w:history="1">
            <w:r w:rsidRPr="008B0076">
              <w:rPr>
                <w:rStyle w:val="ac"/>
                <w:noProof/>
                <w:lang w:val="ru-RU"/>
              </w:rPr>
              <w:t>Глава</w:t>
            </w:r>
            <w:r w:rsidRPr="008B0076">
              <w:rPr>
                <w:rStyle w:val="ac"/>
                <w:noProof/>
                <w:lang w:val="uk-UA"/>
              </w:rPr>
              <w:t xml:space="preserve">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8" w:history="1">
            <w:r w:rsidRPr="008B0076">
              <w:rPr>
                <w:rStyle w:val="ac"/>
                <w:noProof/>
                <w:lang w:val="ru-RU"/>
              </w:rPr>
              <w:t xml:space="preserve">Глава </w:t>
            </w:r>
            <w:r w:rsidRPr="008B0076">
              <w:rPr>
                <w:rStyle w:val="ac"/>
                <w:noProof/>
                <w:lang w:val="uk-UA"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19" w:history="1">
            <w:r w:rsidRPr="008B0076">
              <w:rPr>
                <w:rStyle w:val="ac"/>
                <w:noProof/>
                <w:lang w:val="ru-RU"/>
              </w:rPr>
              <w:t xml:space="preserve">Глава </w:t>
            </w:r>
            <w:r w:rsidRPr="008B0076">
              <w:rPr>
                <w:rStyle w:val="ac"/>
                <w:noProof/>
                <w:lang w:val="uk-UA"/>
              </w:rPr>
              <w:t>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0" w:history="1">
            <w:r w:rsidRPr="008B0076">
              <w:rPr>
                <w:rStyle w:val="ac"/>
                <w:noProof/>
                <w:lang w:val="ru-RU"/>
              </w:rPr>
              <w:t xml:space="preserve">Глава </w:t>
            </w:r>
            <w:r w:rsidRPr="008B0076">
              <w:rPr>
                <w:rStyle w:val="ac"/>
                <w:noProof/>
                <w:lang w:val="uk-UA"/>
              </w:rPr>
              <w:t>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1" w:history="1">
            <w:r w:rsidRPr="008B0076">
              <w:rPr>
                <w:rStyle w:val="ac"/>
                <w:noProof/>
                <w:lang w:val="ru-RU"/>
              </w:rPr>
              <w:t>Глава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2" w:history="1">
            <w:r w:rsidRPr="008B0076">
              <w:rPr>
                <w:rStyle w:val="ac"/>
                <w:noProof/>
                <w:lang w:val="ru-RU"/>
              </w:rPr>
              <w:t>Глава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3" w:history="1">
            <w:r w:rsidRPr="008B0076">
              <w:rPr>
                <w:rStyle w:val="ac"/>
                <w:noProof/>
                <w:lang w:val="ru-RU"/>
              </w:rPr>
              <w:t>Глава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4" w:history="1">
            <w:r w:rsidRPr="008B0076">
              <w:rPr>
                <w:rStyle w:val="ac"/>
                <w:noProof/>
                <w:lang w:val="ru-RU"/>
              </w:rPr>
              <w:t>Глава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5" w:history="1">
            <w:r w:rsidRPr="008B0076">
              <w:rPr>
                <w:rStyle w:val="ac"/>
                <w:noProof/>
                <w:lang w:val="ru-RU"/>
              </w:rPr>
              <w:t>Глава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6" w:history="1">
            <w:r w:rsidRPr="008B0076">
              <w:rPr>
                <w:rStyle w:val="ac"/>
                <w:noProof/>
                <w:lang w:val="ru-RU"/>
              </w:rPr>
              <w:t>Глава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7" w:history="1">
            <w:r w:rsidRPr="008B0076">
              <w:rPr>
                <w:rStyle w:val="ac"/>
                <w:noProof/>
                <w:lang w:val="ru-RU"/>
              </w:rPr>
              <w:t>Глава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8" w:history="1">
            <w:r w:rsidRPr="008B0076">
              <w:rPr>
                <w:rStyle w:val="ac"/>
                <w:noProof/>
                <w:lang w:val="ru-RU"/>
              </w:rPr>
              <w:t>Глава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29" w:history="1">
            <w:r w:rsidRPr="008B0076">
              <w:rPr>
                <w:rStyle w:val="ac"/>
                <w:noProof/>
                <w:lang w:val="ru-RU"/>
              </w:rPr>
              <w:t>Глава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30" w:history="1">
            <w:r w:rsidRPr="008B0076">
              <w:rPr>
                <w:rStyle w:val="ac"/>
                <w:noProof/>
                <w:lang w:val="ru-RU"/>
              </w:rPr>
              <w:t>Глава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31" w:history="1">
            <w:r w:rsidRPr="008B0076">
              <w:rPr>
                <w:rStyle w:val="ac"/>
                <w:noProof/>
                <w:lang w:val="ru-RU"/>
              </w:rPr>
              <w:t>Глава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32" w:history="1">
            <w:r w:rsidRPr="008B0076">
              <w:rPr>
                <w:rStyle w:val="ac"/>
                <w:noProof/>
                <w:lang w:val="ru-RU"/>
              </w:rPr>
              <w:t>Глава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33" w:history="1">
            <w:r w:rsidRPr="008B0076">
              <w:rPr>
                <w:rStyle w:val="ac"/>
                <w:noProof/>
                <w:lang w:val="ru-RU"/>
              </w:rPr>
              <w:t>Глава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34" w:history="1">
            <w:r w:rsidRPr="008B0076">
              <w:rPr>
                <w:rStyle w:val="ac"/>
                <w:noProof/>
                <w:lang w:val="ru-RU"/>
              </w:rPr>
              <w:t>Глава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67" w:rsidRDefault="00123A67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10890435" w:history="1">
            <w:r w:rsidRPr="008B0076">
              <w:rPr>
                <w:rStyle w:val="ac"/>
                <w:noProof/>
                <w:lang w:val="ru-RU"/>
              </w:rPr>
              <w:t>Глава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485" w:rsidRPr="00400EE9" w:rsidRDefault="00B45861" w:rsidP="00B32B7A">
          <w:pPr>
            <w:ind w:firstLine="567"/>
            <w:rPr>
              <w:rStyle w:val="apple-converted-space"/>
              <w:rFonts w:ascii="Times New Roman" w:hAnsi="Times New Roman"/>
            </w:rPr>
          </w:pPr>
          <w:r>
            <w:fldChar w:fldCharType="end"/>
          </w:r>
        </w:p>
      </w:sdtContent>
    </w:sdt>
    <w:p w:rsidR="00B45861" w:rsidRDefault="00B45861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B45861" w:rsidRDefault="00B45861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lang w:val="ru-RU" w:eastAsia="ru-RU"/>
        </w:rPr>
        <w:t>ПОЛЕ</w:t>
      </w:r>
      <w:r w:rsidR="00FE680A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b/>
          <w:color w:val="000000"/>
          <w:lang w:val="ru-RU" w:eastAsia="ru-RU"/>
        </w:rPr>
        <w:t>БИТВЫ</w:t>
      </w: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45861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зульта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рушитель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ры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пепел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суш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оём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ничтоже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ительн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ктичес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р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ловечест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мерл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об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жи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ус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яц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ух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лыну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рерыв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жд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н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ход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ек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конеч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ирепству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ма.</w:t>
      </w:r>
    </w:p>
    <w:p w:rsidR="00094527" w:rsidRPr="00B45861" w:rsidRDefault="00094527" w:rsidP="00B45861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lang w:val="ru-RU" w:eastAsia="ru-RU"/>
        </w:rPr>
        <w:t>ПРЕПЯТСТВИЯ</w:t>
      </w: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45861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оенизирова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ппиров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рьб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рритор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сурс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отя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рт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ннибал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боторговц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быч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вляю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устошён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д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ождё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омб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ним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жд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lang w:val="ru-RU" w:eastAsia="ru-RU"/>
        </w:rPr>
        <w:t>ПРОТИВНИКИ</w:t>
      </w: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ём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адца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у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ростк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рхъестествен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ост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жде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йт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ель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дите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смерт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ло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женных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рожде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тор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браж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рш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ло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р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уничтожил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л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ми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оятнос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юзниц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ле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lang w:val="ru-RU" w:eastAsia="ru-RU"/>
        </w:rPr>
        <w:t>АРСЕНАЛ</w:t>
      </w: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EB72AE" w:rsidRPr="00B45861" w:rsidRDefault="00EB72AE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94527" w:rsidRPr="00B45861" w:rsidRDefault="0009452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ж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обходи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расо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види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р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ы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корен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целен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правл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к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ветё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зда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х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ип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ус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д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ос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с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з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зов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цар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ино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й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год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рять...</w:t>
      </w:r>
    </w:p>
    <w:p w:rsidR="00B45861" w:rsidRPr="00B45861" w:rsidRDefault="00B45861">
      <w:pPr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  <w:r w:rsidRPr="00B45861">
        <w:rPr>
          <w:lang w:val="ru-RU"/>
        </w:rPr>
        <w:br w:type="page"/>
      </w:r>
    </w:p>
    <w:p w:rsidR="00B45861" w:rsidRDefault="00B45861" w:rsidP="00B45861">
      <w:pPr>
        <w:pStyle w:val="3"/>
        <w:jc w:val="right"/>
        <w:rPr>
          <w:lang w:val="ru-RU"/>
        </w:rPr>
      </w:pPr>
    </w:p>
    <w:p w:rsidR="007B2753" w:rsidRPr="00400EE9" w:rsidRDefault="007B2753" w:rsidP="00B45861">
      <w:pPr>
        <w:pStyle w:val="3"/>
        <w:jc w:val="right"/>
        <w:rPr>
          <w:lang w:val="uk-UA"/>
        </w:rPr>
      </w:pPr>
      <w:bookmarkStart w:id="0" w:name="_Toc510890387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400EE9">
        <w:rPr>
          <w:lang w:val="uk-UA"/>
        </w:rPr>
        <w:t>1</w:t>
      </w:r>
      <w:bookmarkEnd w:id="0"/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382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уволакивает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еть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ЕЕЕТ!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ел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а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ног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мс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ш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ем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нстра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ётся.</w:t>
      </w:r>
    </w:p>
    <w:p w:rsidR="00B45861" w:rsidRDefault="00E01740" w:rsidP="00B45861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в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овит.</w:t>
      </w:r>
    </w:p>
    <w:p w:rsidR="00E01740" w:rsidRPr="00B45861" w:rsidRDefault="00E01740" w:rsidP="00B45861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ЗАПЛАТИШЬ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.</w:t>
      </w:r>
    </w:p>
    <w:p w:rsidR="005477EF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еп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о:</w:t>
      </w:r>
    </w:p>
    <w:p w:rsidR="005477EF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iev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аро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котор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говори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уч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мст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во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я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МЕР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торя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!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озна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ути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лы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5A58F8" w:rsidRPr="00B45861">
        <w:rPr>
          <w:rFonts w:ascii="Times New Roman" w:eastAsia="Times New Roman" w:hAnsi="Times New Roman"/>
          <w:color w:val="000000"/>
          <w:lang w:val="ru-RU" w:eastAsia="ru-RU"/>
        </w:rPr>
        <w:t>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м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р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м.</w:t>
      </w:r>
    </w:p>
    <w:p w:rsidR="005A58F8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альн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ря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лючила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щ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лыну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навстре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C0A6C" w:rsidRPr="00B45861">
        <w:rPr>
          <w:rFonts w:ascii="Times New Roman" w:eastAsia="Times New Roman" w:hAnsi="Times New Roman"/>
          <w:color w:val="000000"/>
          <w:lang w:val="ru-RU" w:eastAsia="ru-RU"/>
        </w:rPr>
        <w:t>адско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C0A6C" w:rsidRPr="00B45861">
        <w:rPr>
          <w:rFonts w:ascii="Times New Roman" w:eastAsia="Times New Roman" w:hAnsi="Times New Roman"/>
          <w:color w:val="000000"/>
          <w:lang w:val="ru-RU" w:eastAsia="ru-RU"/>
        </w:rPr>
        <w:t>пламен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..</w:t>
      </w:r>
    </w:p>
    <w:p w:rsidR="005A58F8" w:rsidRPr="00B45861" w:rsidRDefault="0009452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лив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ол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Цирце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ы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ебоскреб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репещ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ере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ной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жас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ездны!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Ревущ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ыв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ерну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памятства.</w:t>
      </w:r>
    </w:p>
    <w:p w:rsidR="00E01740" w:rsidRPr="00B45861" w:rsidRDefault="005477E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ab/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Уходим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дхва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ру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брос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роч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эпицент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схват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сойду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прогрем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взры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начн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13E05" w:rsidRPr="00B45861">
        <w:rPr>
          <w:rFonts w:ascii="Times New Roman" w:eastAsia="Times New Roman" w:hAnsi="Times New Roman"/>
          <w:color w:val="000000"/>
          <w:lang w:val="ru-RU" w:eastAsia="ru-RU"/>
        </w:rPr>
        <w:t>наводнени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с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противляться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владе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держим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емл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п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жить.</w:t>
      </w:r>
    </w:p>
    <w:p w:rsidR="005A58F8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истну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шади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жа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натос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ьн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хва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коч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д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ев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ше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алоп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ти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у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ло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C57A5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A58F8" w:rsidRPr="00B45861">
        <w:rPr>
          <w:rFonts w:ascii="Times New Roman" w:eastAsia="Times New Roman" w:hAnsi="Times New Roman"/>
          <w:color w:val="000000"/>
          <w:lang w:val="ru-RU" w:eastAsia="ru-RU"/>
        </w:rPr>
        <w:t>минова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A58F8" w:rsidRPr="00B45861">
        <w:rPr>
          <w:rFonts w:ascii="Times New Roman" w:eastAsia="Times New Roman" w:hAnsi="Times New Roman"/>
          <w:color w:val="000000"/>
          <w:lang w:val="ru-RU" w:eastAsia="ru-RU"/>
        </w:rPr>
        <w:t>искалечен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A58F8" w:rsidRPr="00B45861">
        <w:rPr>
          <w:rFonts w:ascii="Times New Roman" w:eastAsia="Times New Roman" w:hAnsi="Times New Roman"/>
          <w:color w:val="000000"/>
          <w:lang w:val="ru-RU" w:eastAsia="ru-RU"/>
        </w:rPr>
        <w:t>те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A58F8" w:rsidRPr="00B45861">
        <w:rPr>
          <w:rFonts w:ascii="Times New Roman" w:eastAsia="Times New Roman" w:hAnsi="Times New Roman"/>
          <w:color w:val="000000"/>
          <w:lang w:val="ru-RU" w:eastAsia="ru-RU"/>
        </w:rPr>
        <w:t>м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A58F8" w:rsidRPr="00B45861">
        <w:rPr>
          <w:rFonts w:ascii="Times New Roman" w:eastAsia="Times New Roman" w:hAnsi="Times New Roman"/>
          <w:color w:val="000000"/>
          <w:lang w:val="ru-RU" w:eastAsia="ru-RU"/>
        </w:rPr>
        <w:t>умирающ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A58F8" w:rsidRPr="00B45861">
        <w:rPr>
          <w:rFonts w:ascii="Times New Roman" w:eastAsia="Times New Roman" w:hAnsi="Times New Roman"/>
          <w:lang w:val="ru-RU" w:eastAsia="ru-RU"/>
        </w:rPr>
        <w:t>лошад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ча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дъём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ыгляну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н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дымающую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к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вы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нос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р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шип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гром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ер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орв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дер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мба.</w:t>
      </w:r>
    </w:p>
    <w:p w:rsidR="00F50B76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р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омка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ш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Громкая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ё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шествующ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ду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рч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рч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дрога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иг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у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жигающ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ах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ры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а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расколо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верши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4527" w:rsidRPr="00B45861">
        <w:rPr>
          <w:rFonts w:ascii="Times New Roman" w:eastAsia="Times New Roman" w:hAnsi="Times New Roman"/>
          <w:color w:val="000000"/>
          <w:lang w:val="ru-RU" w:eastAsia="ru-RU"/>
        </w:rPr>
        <w:t>скалы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ыпа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мн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ильну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ред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адин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олж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C57A5" w:rsidRPr="00B45861">
        <w:rPr>
          <w:rFonts w:ascii="Times New Roman" w:eastAsia="Times New Roman" w:hAnsi="Times New Roman"/>
          <w:color w:val="000000"/>
          <w:lang w:val="ru-RU" w:eastAsia="ru-RU"/>
        </w:rPr>
        <w:t>наводнение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</w:t>
      </w:r>
      <w:r w:rsidR="00130018" w:rsidRPr="00B45861">
        <w:rPr>
          <w:rFonts w:ascii="Times New Roman" w:eastAsia="Times New Roman" w:hAnsi="Times New Roman"/>
          <w:color w:val="000000"/>
          <w:lang w:val="ru-RU" w:eastAsia="ru-RU"/>
        </w:rPr>
        <w:t>хрипе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.</w:t>
      </w:r>
    </w:p>
    <w:p w:rsid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дрог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яже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н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у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ущего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едом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Арик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</w:p>
    <w:p w:rsid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ра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сок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жи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еп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жа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скоч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натоса.</w:t>
      </w:r>
    </w:p>
    <w:p w:rsid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ши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готов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р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тисну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т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виц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щелин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в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б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ой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477EF" w:rsidRPr="00B45861">
        <w:rPr>
          <w:rFonts w:ascii="Times New Roman" w:eastAsia="Times New Roman" w:hAnsi="Times New Roman"/>
          <w:color w:val="000000"/>
          <w:lang w:val="ru-RU" w:eastAsia="ru-RU"/>
        </w:rPr>
        <w:t>п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мотр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нул: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тпущу!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а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ыхани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лы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ше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рлящ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ч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рва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йм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вативш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льц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кот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ерт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ват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довищ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лив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глушё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и..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пустит..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рустнул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рвалась.</w:t>
      </w:r>
    </w:p>
    <w:p w:rsidR="00E01740" w:rsidRPr="00B45861" w:rsidRDefault="00E01740" w:rsidP="00B32B7A">
      <w:pPr>
        <w:ind w:firstLine="567"/>
        <w:jc w:val="center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hAnsi="Times New Roman"/>
          <w:color w:val="000000"/>
          <w:lang w:val="ru-RU"/>
        </w:rPr>
        <w:t>_____________________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83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84?)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ш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генера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уп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нчи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ва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пыхаю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я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юч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ёбр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щи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лещ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ерыв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мур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е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ош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ка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A373FC" w:rsidRPr="00B45861">
        <w:rPr>
          <w:color w:val="000000"/>
          <w:lang w:val="ru-RU"/>
        </w:rPr>
        <w:t>ывших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>многоэтажек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Арик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окрушим.</w:t>
      </w:r>
    </w:p>
    <w:p w:rsidR="00E01740" w:rsidRPr="00B45861" w:rsidRDefault="003D772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вер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мерть</w:t>
      </w:r>
      <w:r w:rsidR="00E01740" w:rsidRPr="00B45861">
        <w:rPr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верно</w:t>
      </w:r>
      <w:r w:rsidRPr="00B45861">
        <w:rPr>
          <w:color w:val="000000"/>
          <w:lang w:val="ru-RU"/>
        </w:rPr>
        <w:t>е</w:t>
      </w:r>
      <w:r w:rsidR="00E01740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дела</w:t>
      </w:r>
      <w:r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ережи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есконечны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очи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lang w:val="ru-RU"/>
        </w:rPr>
        <w:t>снова</w:t>
      </w:r>
      <w:r w:rsidR="00FE680A">
        <w:rPr>
          <w:lang w:val="ru-RU"/>
        </w:rPr>
        <w:t xml:space="preserve"> </w:t>
      </w:r>
      <w:r w:rsidR="00E01740" w:rsidRPr="00B45861">
        <w:rPr>
          <w:lang w:val="ru-RU"/>
        </w:rPr>
        <w:t>со</w:t>
      </w:r>
      <w:r w:rsidR="00FE680A">
        <w:rPr>
          <w:lang w:val="ru-RU"/>
        </w:rPr>
        <w:t xml:space="preserve"> </w:t>
      </w:r>
      <w:r w:rsidR="00E01740" w:rsidRPr="00B45861">
        <w:rPr>
          <w:lang w:val="ru-RU"/>
        </w:rPr>
        <w:t>мной</w:t>
      </w:r>
      <w:r w:rsidR="00FE680A">
        <w:rPr>
          <w:lang w:val="ru-RU"/>
        </w:rPr>
        <w:t xml:space="preserve"> </w:t>
      </w:r>
      <w:r w:rsidR="00B85EAA" w:rsidRPr="00B45861">
        <w:rPr>
          <w:lang w:val="ru-RU"/>
        </w:rPr>
        <w:t>воссоединиться</w:t>
      </w:r>
      <w:r w:rsidR="00E01740" w:rsidRPr="00B45861">
        <w:rPr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ужи</w:t>
      </w:r>
      <w:r w:rsidR="00A373FC" w:rsidRPr="00B45861">
        <w:rPr>
          <w:color w:val="000000"/>
          <w:lang w:val="ru-RU"/>
        </w:rPr>
        <w:t>тся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>голова.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>кружусь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г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мут!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Цирце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ч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граешь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</w:t>
      </w:r>
      <w:r w:rsidR="00083B13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083B13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х?</w:t>
      </w:r>
    </w:p>
    <w:p w:rsid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уж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жус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е</w:t>
      </w:r>
      <w:r w:rsidR="00B45861" w:rsidRPr="00B45861">
        <w:rPr>
          <w:color w:val="000000"/>
          <w:lang w:val="ru-RU"/>
        </w:rPr>
        <w:t>тки.</w:t>
      </w:r>
      <w:r w:rsidR="00FE680A">
        <w:rPr>
          <w:color w:val="000000"/>
          <w:lang w:val="ru-RU"/>
        </w:rPr>
        <w:t xml:space="preserve"> </w:t>
      </w:r>
      <w:r w:rsidR="00B45861" w:rsidRPr="00B45861">
        <w:rPr>
          <w:color w:val="000000"/>
          <w:lang w:val="ru-RU"/>
        </w:rPr>
        <w:t>Водоворот</w:t>
      </w:r>
      <w:r w:rsidR="00FE680A">
        <w:rPr>
          <w:color w:val="000000"/>
          <w:lang w:val="ru-RU"/>
        </w:rPr>
        <w:t xml:space="preserve"> </w:t>
      </w:r>
      <w:r w:rsidR="00B45861"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="00B45861" w:rsidRPr="00B45861">
        <w:rPr>
          <w:color w:val="000000"/>
          <w:lang w:val="ru-RU"/>
        </w:rPr>
        <w:t>сильный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</w:t>
      </w:r>
      <w:r w:rsidR="00094527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н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шно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вот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з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ебнулас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Тону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ну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ег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б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ченевш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ор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ыхаю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ыш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ны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щур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!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тве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аре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полож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н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яб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с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чь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дра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="002A6F43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уман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ой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жае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н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язг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ит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п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дк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е.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воды,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>всё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ерж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овь</w:t>
      </w:r>
      <w:r w:rsidRPr="00B45861">
        <w:rPr>
          <w:color w:val="000000"/>
          <w:lang w:val="ru-RU"/>
        </w:rPr>
        <w:t>.</w:t>
      </w:r>
    </w:p>
    <w:p w:rsidR="00E01740" w:rsidRPr="00B45861" w:rsidRDefault="002251A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E01740" w:rsidRPr="00B45861">
        <w:rPr>
          <w:color w:val="000000"/>
          <w:lang w:val="ru-RU"/>
        </w:rPr>
        <w:t>мере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отова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евратить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эгмена.</w:t>
      </w:r>
    </w:p>
    <w:p w:rsidR="00E01740" w:rsidRPr="00B45861" w:rsidRDefault="0009452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дово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щает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ыстре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ыстрее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дносит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им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лиже...</w:t>
      </w:r>
      <w:r w:rsidR="00FE680A">
        <w:rPr>
          <w:color w:val="000000"/>
          <w:lang w:val="ru-RU"/>
        </w:rPr>
        <w:t xml:space="preserve"> </w:t>
      </w:r>
      <w:r w:rsidR="003D7725" w:rsidRPr="00B45861">
        <w:rPr>
          <w:color w:val="000000"/>
          <w:lang w:val="ru-RU"/>
        </w:rPr>
        <w:tab/>
      </w:r>
      <w:r w:rsidR="00E01740"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="002251A6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цепил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уртку!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тпихну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огой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ырвать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хватки.</w:t>
      </w:r>
      <w:r w:rsidR="00FE680A">
        <w:rPr>
          <w:color w:val="000000"/>
          <w:lang w:val="ru-RU"/>
        </w:rPr>
        <w:t xml:space="preserve"> </w:t>
      </w:r>
      <w:r w:rsidR="002251A6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2251A6" w:rsidRPr="00B45861">
        <w:rPr>
          <w:color w:val="000000"/>
          <w:lang w:val="ru-RU"/>
        </w:rPr>
        <w:t>с</w:t>
      </w:r>
      <w:r w:rsidR="00E01740" w:rsidRPr="00B45861">
        <w:rPr>
          <w:color w:val="000000"/>
          <w:lang w:val="ru-RU"/>
        </w:rPr>
        <w:t>ледующи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ито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следним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ел.</w:t>
      </w:r>
      <w:r w:rsidR="00FE680A">
        <w:rPr>
          <w:color w:val="000000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Течение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понесло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нас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к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церковной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колокольне,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о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которую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рассекается</w:t>
      </w:r>
      <w:r w:rsidR="00FE680A">
        <w:rPr>
          <w:color w:val="000000"/>
          <w:shd w:val="clear" w:color="auto" w:fill="FFFFFF"/>
          <w:lang w:val="ru-RU"/>
        </w:rPr>
        <w:t xml:space="preserve"> </w:t>
      </w:r>
      <w:r w:rsidR="002251A6" w:rsidRPr="00B45861">
        <w:rPr>
          <w:color w:val="000000"/>
          <w:shd w:val="clear" w:color="auto" w:fill="FFFFFF"/>
          <w:lang w:val="ru-RU"/>
        </w:rPr>
        <w:t>волна</w:t>
      </w:r>
      <w:r w:rsidR="006C3284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попытке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спастись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цепляются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левших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человека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и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разносится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колокольный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звон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пи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ва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лыть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г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цепиться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креб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фер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лек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исов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ч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бь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бень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чени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рачива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оси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следующую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секунду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погру</w:t>
      </w:r>
      <w:r w:rsidR="002251A6" w:rsidRPr="00B45861">
        <w:rPr>
          <w:color w:val="000000"/>
          <w:lang w:val="ru-RU"/>
        </w:rPr>
        <w:t>жаю</w:t>
      </w:r>
      <w:r w:rsidR="006C3284" w:rsidRPr="00B45861">
        <w:rPr>
          <w:color w:val="000000"/>
          <w:lang w:val="ru-RU"/>
        </w:rPr>
        <w:t>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но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ш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рак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ижу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ижу</w:t>
      </w:r>
      <w:r w:rsidR="006C3284"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</w:t>
      </w:r>
      <w:r w:rsidR="002251A6" w:rsidRPr="00B45861">
        <w:rPr>
          <w:color w:val="000000"/>
          <w:lang w:val="ru-RU"/>
        </w:rPr>
        <w:t>алки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ыр</w:t>
      </w:r>
      <w:r w:rsidR="002251A6" w:rsidRPr="00B45861">
        <w:rPr>
          <w:color w:val="000000"/>
          <w:lang w:val="ru-RU"/>
        </w:rPr>
        <w:t>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х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т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ж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нося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тают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обломки.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ногами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движени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а</w:t>
      </w:r>
      <w:r w:rsidR="001B4154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рик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олк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ыву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рикну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л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х,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поплавок.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Конечности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аст</w:t>
      </w:r>
      <w:r w:rsidRPr="00B45861">
        <w:rPr>
          <w:color w:val="000000"/>
          <w:lang w:val="ru-RU"/>
        </w:rPr>
        <w:t>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чен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усь.</w:t>
      </w:r>
    </w:p>
    <w:p w:rsidR="00E01740" w:rsidRPr="00B45861" w:rsidRDefault="001B415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</w:t>
      </w:r>
      <w:r w:rsidR="00E01740" w:rsidRPr="00B45861">
        <w:rPr>
          <w:color w:val="000000"/>
          <w:lang w:val="ru-RU"/>
        </w:rPr>
        <w:t>ра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ассеив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олов</w:t>
      </w:r>
      <w:r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арабанил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ождь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Тоннел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зади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лот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мур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мотр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туировка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чер</w:t>
      </w:r>
      <w:r w:rsidR="006C3284" w:rsidRPr="00B45861">
        <w:rPr>
          <w:color w:val="000000"/>
          <w:lang w:val="ru-RU"/>
        </w:rPr>
        <w:t>еп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кости</w:t>
      </w:r>
      <w:r w:rsidR="00B32B7A" w:rsidRPr="00B45861">
        <w:rPr>
          <w:color w:val="000000"/>
          <w:lang w:val="ru-RU"/>
        </w:rPr>
        <w:t>»</w:t>
      </w:r>
      <w:r w:rsidR="006C3284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здувшийся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живот.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</w:t>
      </w:r>
      <w:r w:rsidRPr="00B45861">
        <w:rPr>
          <w:color w:val="000000"/>
          <w:lang w:val="ru-RU"/>
        </w:rPr>
        <w:t>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л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главл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ё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с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1B4154" w:rsidRPr="00B45861">
        <w:rPr>
          <w:color w:val="000000"/>
          <w:lang w:val="ru-RU"/>
        </w:rPr>
        <w:t>?</w:t>
      </w:r>
      <w:r w:rsidRPr="00B45861">
        <w:rPr>
          <w:color w:val="000000"/>
          <w:lang w:val="ru-RU"/>
        </w:rPr>
        <w:t>!</w:t>
      </w:r>
    </w:p>
    <w:p w:rsidR="00E01740" w:rsidRPr="00B45861" w:rsidRDefault="003D772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Аааа</w:t>
      </w:r>
      <w:r w:rsidR="00E01740" w:rsidRPr="00B45861">
        <w:rPr>
          <w:color w:val="000000"/>
          <w:lang w:val="ru-RU"/>
        </w:rPr>
        <w:t>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353F12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л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следует.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Нале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ерд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д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застряла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конструкци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ловуш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еко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лавке.</w:t>
      </w:r>
      <w:r w:rsidR="00FE680A">
        <w:rPr>
          <w:color w:val="000000"/>
          <w:lang w:val="ru-RU"/>
        </w:rPr>
        <w:t xml:space="preserve"> 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и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тае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у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лчищ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рш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защитна</w:t>
      </w:r>
      <w:r w:rsidR="00FE680A">
        <w:rPr>
          <w:color w:val="000000"/>
          <w:lang w:val="ru-RU"/>
        </w:rPr>
        <w:t xml:space="preserve"> </w:t>
      </w:r>
      <w:r w:rsidR="0002211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т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о?</w:t>
      </w:r>
    </w:p>
    <w:p w:rsidR="00E01740" w:rsidRPr="00B45861" w:rsidRDefault="006C328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это</w:t>
      </w:r>
      <w:r w:rsidRPr="00B45861">
        <w:rPr>
          <w:color w:val="000000"/>
          <w:lang w:val="ru-RU"/>
        </w:rPr>
        <w:t>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?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Арканом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мре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ступлё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ес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б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</w:t>
      </w:r>
      <w:r w:rsidR="006C3284" w:rsidRPr="00B45861">
        <w:rPr>
          <w:color w:val="000000"/>
          <w:lang w:val="ru-RU"/>
        </w:rPr>
        <w:t>не.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защищает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отбрас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пки.</w:t>
      </w:r>
    </w:p>
    <w:p w:rsidR="00E01740" w:rsidRPr="00B45861" w:rsidRDefault="001B415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оже!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сёт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це</w:t>
      </w:r>
      <w:r w:rsidR="00B85EAA" w:rsidRPr="00B45861">
        <w:rPr>
          <w:color w:val="000000"/>
          <w:lang w:val="ru-RU"/>
        </w:rPr>
        <w:t>лый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дом.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Адреналин</w:t>
      </w:r>
      <w:r w:rsidR="00FE680A">
        <w:rPr>
          <w:color w:val="000000"/>
          <w:lang w:val="ru-RU"/>
        </w:rPr>
        <w:t xml:space="preserve"> </w:t>
      </w:r>
      <w:r w:rsidR="00B85EAA" w:rsidRPr="00B45861">
        <w:rPr>
          <w:color w:val="000000"/>
          <w:lang w:val="ru-RU"/>
        </w:rPr>
        <w:t>зашкаливает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тисну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чудом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азвернулас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ышк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лицом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и</w:t>
      </w:r>
      <w:r w:rsidR="00E01740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держиваяс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единственно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днимать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жарно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лестнице.</w:t>
      </w:r>
    </w:p>
    <w:p w:rsidR="00E01740" w:rsidRPr="00B45861" w:rsidRDefault="006C328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ыбрал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зер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лав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целым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вредимым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днимаем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верх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жида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отянул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ильную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азрывающе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ушу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лыбко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казал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="00E01740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скучал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тебе,</w:t>
      </w:r>
      <w:r w:rsidR="00FE680A">
        <w:rPr>
          <w:i/>
          <w:color w:val="000000"/>
          <w:lang w:val="ru-RU"/>
        </w:rPr>
        <w:t xml:space="preserve"> </w:t>
      </w:r>
      <w:r w:rsidR="00E01740" w:rsidRPr="00400EE9">
        <w:rPr>
          <w:i/>
          <w:color w:val="000000"/>
        </w:rPr>
        <w:t>b</w:t>
      </w:r>
      <w:r w:rsidR="00E01740" w:rsidRPr="00B45861">
        <w:rPr>
          <w:i/>
          <w:color w:val="000000"/>
          <w:lang w:val="ru-RU"/>
        </w:rPr>
        <w:t>é</w:t>
      </w:r>
      <w:r w:rsidR="00E01740" w:rsidRPr="00400EE9">
        <w:rPr>
          <w:i/>
          <w:color w:val="000000"/>
        </w:rPr>
        <w:t>b</w:t>
      </w:r>
      <w:r w:rsidR="00E01740" w:rsidRPr="00B45861">
        <w:rPr>
          <w:i/>
          <w:color w:val="000000"/>
          <w:lang w:val="ru-RU"/>
        </w:rPr>
        <w:t>é</w:t>
      </w:r>
      <w:r w:rsidR="00B32B7A" w:rsidRPr="00B45861">
        <w:rPr>
          <w:i/>
          <w:color w:val="000000"/>
          <w:lang w:val="ru-RU"/>
        </w:rPr>
        <w:t>»</w:t>
      </w:r>
      <w:r w:rsidR="00E01740"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лыну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шеч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пин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аю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л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юйм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чиваю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зе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Повез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меялас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дувае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тн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од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дания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Дже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ртв</w:t>
      </w:r>
      <w:r w:rsidRPr="00B45861">
        <w:rPr>
          <w:color w:val="000000"/>
          <w:lang w:val="ru-RU"/>
        </w:rPr>
        <w:t>.</w:t>
      </w:r>
    </w:p>
    <w:p w:rsidR="00B45861" w:rsidRDefault="00B45861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96707B" w:rsidRPr="00B45861" w:rsidRDefault="0096707B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E01740" w:rsidRPr="00B45861" w:rsidRDefault="00E01740" w:rsidP="00B45861">
      <w:pPr>
        <w:pStyle w:val="3"/>
        <w:jc w:val="right"/>
        <w:rPr>
          <w:lang w:val="ru-RU"/>
        </w:rPr>
      </w:pPr>
      <w:bookmarkStart w:id="1" w:name="_Toc510890388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</w:t>
      </w:r>
      <w:bookmarkEnd w:id="1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34"/>
          <w:szCs w:val="34"/>
          <w:lang w:val="ru-RU"/>
        </w:rPr>
      </w:pP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85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эсс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а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а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ад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тниц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пособ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ять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от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ся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ж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вере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Теннес</w:t>
      </w:r>
      <w:r w:rsidR="00814E13" w:rsidRPr="00B45861">
        <w:rPr>
          <w:color w:val="000000"/>
          <w:lang w:val="ru-RU"/>
        </w:rPr>
        <w:t>с</w:t>
      </w:r>
      <w:r w:rsidR="00353F12" w:rsidRPr="00B45861">
        <w:rPr>
          <w:color w:val="000000"/>
          <w:lang w:val="ru-RU"/>
        </w:rPr>
        <w:t>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нтук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р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х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ёг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ер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ов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землей.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ысоте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="006C3284" w:rsidRPr="00B45861">
        <w:rPr>
          <w:color w:val="000000"/>
          <w:lang w:val="ru-RU"/>
        </w:rPr>
        <w:t>футов</w:t>
      </w:r>
      <w:r w:rsidRPr="00B45861">
        <w:rPr>
          <w:color w:val="000000"/>
          <w:lang w:val="ru-RU"/>
        </w:rPr>
        <w:t>.</w:t>
      </w:r>
    </w:p>
    <w:p w:rsidR="00E01740" w:rsidRPr="00B45861" w:rsidRDefault="00814E13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П</w:t>
      </w:r>
      <w:r w:rsidR="00E01740" w:rsidRPr="00B45861">
        <w:rPr>
          <w:lang w:val="ru-RU"/>
        </w:rPr>
        <w:t>ок</w:t>
      </w:r>
      <w:r w:rsidR="00E01740" w:rsidRPr="00B45861">
        <w:rPr>
          <w:color w:val="000000"/>
          <w:lang w:val="ru-RU"/>
        </w:rPr>
        <w:t>рути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оловой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глядевшис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глистог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лумрака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лев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осматривают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калисты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едгорья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права</w:t>
      </w:r>
      <w:r w:rsidR="00FE680A">
        <w:rPr>
          <w:color w:val="000000"/>
          <w:lang w:val="ru-RU"/>
        </w:rPr>
        <w:t xml:space="preserve"> </w:t>
      </w:r>
      <w:r w:rsidR="0002211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уин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орода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жалуй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предели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стонахождение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горе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ок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энерг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щипы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в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генерац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г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ог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вет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екто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я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ноте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</w:t>
      </w:r>
      <w:r w:rsidR="00CC5D20" w:rsidRPr="00B45861">
        <w:rPr>
          <w:color w:val="000000"/>
          <w:lang w:val="ru-RU"/>
        </w:rPr>
        <w:t>кой,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спускаться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вниз.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ыш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еревенели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ажд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</w:t>
      </w:r>
      <w:r w:rsidR="00353F12" w:rsidRPr="00B45861">
        <w:rPr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им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ку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353F12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впившись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когтями,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заставила</w:t>
      </w:r>
      <w:r w:rsidR="00FE680A">
        <w:rPr>
          <w:color w:val="000000"/>
          <w:lang w:val="ru-RU"/>
        </w:rPr>
        <w:t xml:space="preserve"> </w:t>
      </w:r>
      <w:r w:rsidR="00353F12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над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далеко</w:t>
      </w:r>
      <w:r w:rsidR="00FE680A">
        <w:rPr>
          <w:lang w:val="ru-RU"/>
        </w:rPr>
        <w:t xml:space="preserve"> </w:t>
      </w:r>
      <w:r w:rsidR="001D41CB" w:rsidRPr="00B45861">
        <w:rPr>
          <w:lang w:val="ru-RU"/>
        </w:rPr>
        <w:t>от</w:t>
      </w:r>
      <w:r w:rsidRPr="00B45861">
        <w:rPr>
          <w:lang w:val="ru-RU"/>
        </w:rPr>
        <w:t>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йча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уж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бр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эсс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понадоб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аз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значи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и.</w:t>
      </w:r>
    </w:p>
    <w:p w:rsidR="00E01740" w:rsidRPr="00B45861" w:rsidRDefault="00CC5D2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если</w:t>
      </w:r>
      <w:proofErr w:type="gramEnd"/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верну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ней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инуту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поздаем?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мног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альше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мперато</w:t>
      </w:r>
      <w:r w:rsidRPr="00B45861">
        <w:rPr>
          <w:color w:val="000000"/>
          <w:lang w:val="ru-RU"/>
        </w:rPr>
        <w:t>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ё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беди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Цирцею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паст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ервой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б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нё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язвим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ормац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е.</w:t>
      </w:r>
    </w:p>
    <w:p w:rsidR="00CC3935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Часик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икают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ик-так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уп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proofErr w:type="gramEnd"/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о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ж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адение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земление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Боль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атур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ёр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ёрт!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аникуй</w:t>
      </w:r>
      <w:r w:rsidRPr="00B45861">
        <w:rPr>
          <w:color w:val="000000"/>
          <w:lang w:val="ru-RU"/>
        </w:rPr>
        <w:t>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мот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ок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у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у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пил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ржнем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ремени</w:t>
      </w:r>
      <w:r w:rsidRPr="00B45861">
        <w:rPr>
          <w:color w:val="000000"/>
          <w:lang w:val="ru-RU"/>
        </w:rPr>
        <w:t>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ш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сну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алкиваю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руко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юй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юй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ск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рж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.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Медленно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поднимаюс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кашиваю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ю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="00CC5D20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.</w:t>
      </w:r>
    </w:p>
    <w:p w:rsidR="00E01740" w:rsidRPr="00B45861" w:rsidRDefault="00353F1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.</w:t>
      </w:r>
      <w:r w:rsidR="00FE680A">
        <w:rPr>
          <w:color w:val="000000"/>
          <w:lang w:val="ru-RU"/>
        </w:rPr>
        <w:lastRenderedPageBreak/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E01740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бре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рязно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од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орода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бре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развалин..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иваленных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бломкам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814E13" w:rsidRPr="00B45861">
        <w:rPr>
          <w:color w:val="000000"/>
          <w:lang w:val="ru-RU"/>
        </w:rPr>
        <w:t>эгмены</w:t>
      </w:r>
      <w:r w:rsidR="00FE680A">
        <w:rPr>
          <w:color w:val="000000"/>
          <w:lang w:val="ru-RU"/>
        </w:rPr>
        <w:t xml:space="preserve"> </w:t>
      </w:r>
      <w:r w:rsidR="00814E13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814E13"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="00814E13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814E13" w:rsidRPr="00B45861">
        <w:rPr>
          <w:color w:val="000000"/>
          <w:lang w:val="ru-RU"/>
        </w:rPr>
        <w:t>укусили!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Не</w:t>
      </w:r>
      <w:r w:rsidRPr="00B45861">
        <w:rPr>
          <w:color w:val="000000"/>
          <w:lang w:val="ru-RU"/>
        </w:rPr>
        <w:t>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л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ик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патиче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язг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ить.</w:t>
      </w:r>
      <w:r w:rsidR="00FE680A">
        <w:rPr>
          <w:color w:val="000000"/>
          <w:lang w:val="ru-RU"/>
        </w:rPr>
        <w:t xml:space="preserve"> </w:t>
      </w:r>
      <w:r w:rsidR="00C47620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C47620"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="00C47620" w:rsidRPr="00B45861">
        <w:rPr>
          <w:lang w:val="ru-RU"/>
        </w:rPr>
        <w:t>неизвестно,</w:t>
      </w:r>
      <w:r w:rsidR="00FE680A">
        <w:rPr>
          <w:lang w:val="ru-RU"/>
        </w:rPr>
        <w:t xml:space="preserve"> </w:t>
      </w:r>
      <w:r w:rsidR="00C47620" w:rsidRPr="00B45861">
        <w:rPr>
          <w:lang w:val="ru-RU"/>
        </w:rPr>
        <w:t>сколько</w:t>
      </w:r>
      <w:r w:rsidR="00FE680A">
        <w:rPr>
          <w:lang w:val="ru-RU"/>
        </w:rPr>
        <w:t xml:space="preserve"> </w:t>
      </w:r>
      <w:r w:rsidR="00C47620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C47620" w:rsidRPr="00B45861">
        <w:rPr>
          <w:lang w:val="ru-RU"/>
        </w:rPr>
        <w:t>каждого</w:t>
      </w:r>
      <w:r w:rsidR="00FE680A">
        <w:rPr>
          <w:color w:val="000000"/>
          <w:lang w:val="ru-RU"/>
        </w:rPr>
        <w:t xml:space="preserve"> </w:t>
      </w:r>
      <w:r w:rsidR="00C47620" w:rsidRPr="00B45861">
        <w:rPr>
          <w:color w:val="000000"/>
          <w:lang w:val="ru-RU"/>
        </w:rPr>
        <w:t>видимого</w:t>
      </w:r>
      <w:r w:rsidR="00FE680A">
        <w:rPr>
          <w:color w:val="000000"/>
          <w:lang w:val="ru-RU"/>
        </w:rPr>
        <w:t xml:space="preserve"> </w:t>
      </w:r>
      <w:r w:rsidR="00C47620" w:rsidRPr="00B45861">
        <w:rPr>
          <w:color w:val="000000"/>
          <w:lang w:val="ru-RU"/>
        </w:rPr>
        <w:t>приходится</w:t>
      </w:r>
      <w:r w:rsidR="00FE680A">
        <w:rPr>
          <w:color w:val="000000"/>
          <w:lang w:val="ru-RU"/>
        </w:rPr>
        <w:t xml:space="preserve"> </w:t>
      </w:r>
      <w:r w:rsidR="00C47620" w:rsidRPr="00B45861">
        <w:rPr>
          <w:color w:val="000000"/>
          <w:lang w:val="ru-RU"/>
        </w:rPr>
        <w:t>погружённых</w:t>
      </w:r>
      <w:r w:rsidR="00FE680A">
        <w:rPr>
          <w:color w:val="000000"/>
          <w:lang w:val="ru-RU"/>
        </w:rPr>
        <w:t xml:space="preserve"> </w:t>
      </w:r>
      <w:r w:rsidR="00C47620"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C47620" w:rsidRPr="00B45861">
        <w:rPr>
          <w:color w:val="000000"/>
          <w:lang w:val="ru-RU"/>
        </w:rPr>
        <w:t>вод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уп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-мину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осредоточьс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ту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хра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аднокров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аб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ней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вижен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с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ё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е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</w:t>
      </w:r>
      <w:r w:rsidRPr="00B45861">
        <w:rPr>
          <w:color w:val="000000"/>
          <w:lang w:val="ru-RU"/>
        </w:rPr>
        <w:lastRenderedPageBreak/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живых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ы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г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и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97322D" w:rsidRPr="00B45861">
        <w:rPr>
          <w:color w:val="000000"/>
          <w:lang w:val="ru-RU"/>
        </w:rPr>
        <w:t>плывают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пакеты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97322D" w:rsidRPr="00B45861">
        <w:rPr>
          <w:color w:val="000000"/>
          <w:lang w:val="ru-RU"/>
        </w:rPr>
        <w:t>провизией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ты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ств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т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ады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теря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теря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ав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ащ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хват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плыва</w:t>
      </w:r>
      <w:r w:rsidR="001D41CB" w:rsidRPr="00B45861">
        <w:rPr>
          <w:lang w:val="ru-RU"/>
        </w:rPr>
        <w:t>ющ</w:t>
      </w:r>
      <w:r w:rsidRPr="00B45861">
        <w:rPr>
          <w:lang w:val="ru-RU"/>
        </w:rPr>
        <w:t>ую</w:t>
      </w:r>
      <w:r w:rsidR="00FE680A">
        <w:rPr>
          <w:color w:val="FF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б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болов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с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а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ртк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B36A27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есть</w:t>
      </w:r>
      <w:r w:rsidRPr="00B45861">
        <w:rPr>
          <w:color w:val="000000"/>
          <w:lang w:val="ru-RU"/>
        </w:rPr>
        <w:t>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рикну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алл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1D41CB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т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му</w:t>
      </w:r>
      <w:r w:rsidR="00E02523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E02523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E02523" w:rsidRPr="00B45861">
        <w:rPr>
          <w:lang w:val="ru-RU"/>
        </w:rPr>
        <w:t>случа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дел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ас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ьмо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щ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окш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ма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а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блюд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ь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уж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с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ы.</w:t>
      </w:r>
    </w:p>
    <w:p w:rsidR="00E01740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E01740" w:rsidRPr="00B45861">
        <w:rPr>
          <w:i/>
          <w:color w:val="000000"/>
          <w:lang w:val="ru-RU"/>
        </w:rPr>
        <w:t>Потому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люблю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тебя</w:t>
      </w:r>
      <w:r w:rsidR="00E01740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исал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жек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возможно,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мой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самый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достойный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поступок.</w:t>
      </w:r>
      <w:r w:rsidR="00FE680A">
        <w:rPr>
          <w:i/>
          <w:color w:val="000000"/>
          <w:lang w:val="ru-RU"/>
        </w:rPr>
        <w:t xml:space="preserve"> </w:t>
      </w:r>
      <w:r w:rsidR="00C42A1E" w:rsidRPr="00B45861">
        <w:rPr>
          <w:i/>
          <w:lang w:val="ru-RU"/>
        </w:rPr>
        <w:t>Достойный</w:t>
      </w:r>
      <w:r w:rsidR="00FE680A">
        <w:rPr>
          <w:i/>
          <w:lang w:val="ru-RU"/>
        </w:rPr>
        <w:t xml:space="preserve"> </w:t>
      </w:r>
      <w:r w:rsidR="00E01740" w:rsidRPr="00B45861">
        <w:rPr>
          <w:i/>
          <w:lang w:val="ru-RU"/>
        </w:rPr>
        <w:t>формально</w:t>
      </w:r>
      <w:r w:rsidR="00E01740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болезненный,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словно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нож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сердце</w:t>
      </w:r>
      <w:r w:rsidRPr="00B45861">
        <w:rPr>
          <w:color w:val="000000"/>
          <w:lang w:val="ru-RU"/>
        </w:rPr>
        <w:t>»</w:t>
      </w:r>
      <w:r w:rsidR="00E01740"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?</w:t>
      </w:r>
    </w:p>
    <w:p w:rsidR="001D41CB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рч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ь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амер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аче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.</w:t>
      </w:r>
      <w:r w:rsidR="00FE680A">
        <w:rPr>
          <w:color w:val="000000"/>
          <w:lang w:val="ru-RU"/>
        </w:rPr>
        <w:t xml:space="preserve"> 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мостью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пи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рпич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а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единственного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л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г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</w:t>
      </w:r>
      <w:r w:rsidR="001D41CB" w:rsidRPr="00B45861">
        <w:rPr>
          <w:color w:val="000000"/>
          <w:lang w:val="ru-RU"/>
        </w:rPr>
        <w:t>р</w:t>
      </w:r>
      <w:r w:rsidRPr="00B45861">
        <w:rPr>
          <w:color w:val="000000"/>
          <w:lang w:val="ru-RU"/>
        </w:rPr>
        <w:t>у,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видн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од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щ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ник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грёбан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ёба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пись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ЗЕЛЕ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ДИАНА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игал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ндиана??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B36A27"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бу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с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нспо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л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ием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н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далас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лёзы</w:t>
      </w:r>
      <w:r w:rsidR="00FE680A">
        <w:rPr>
          <w:i/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уст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рат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ремен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ви</w:t>
      </w:r>
      <w:r w:rsidRPr="00B45861">
        <w:rPr>
          <w:color w:val="000000"/>
          <w:lang w:val="ru-RU"/>
        </w:rPr>
        <w:t>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Тик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ер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зьми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тер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ж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в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ё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ород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о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я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ы.</w:t>
      </w:r>
      <w:r w:rsidR="00FE680A">
        <w:rPr>
          <w:color w:val="000000"/>
          <w:lang w:val="ru-RU"/>
        </w:rPr>
        <w:t xml:space="preserve"> </w:t>
      </w:r>
      <w:r w:rsidR="001D41CB"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="001D41CB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D41CB"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="001D41CB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D41CB" w:rsidRPr="00B45861">
        <w:rPr>
          <w:color w:val="000000"/>
          <w:lang w:val="ru-RU"/>
        </w:rPr>
        <w:t>годы</w:t>
      </w:r>
      <w:r w:rsidR="001D41CB" w:rsidRPr="00B45861">
        <w:rPr>
          <w:lang w:val="ru-RU"/>
        </w:rPr>
        <w:t>!</w:t>
      </w:r>
      <w:r w:rsidR="00FE680A">
        <w:rPr>
          <w:lang w:val="ru-RU"/>
        </w:rPr>
        <w:t xml:space="preserve"> </w:t>
      </w:r>
      <w:r w:rsidR="001D41CB" w:rsidRPr="00B45861">
        <w:rPr>
          <w:lang w:val="ru-RU"/>
        </w:rPr>
        <w:t>Чё</w:t>
      </w:r>
      <w:r w:rsidR="00324AEE" w:rsidRPr="00B45861">
        <w:rPr>
          <w:lang w:val="ru-RU"/>
        </w:rPr>
        <w:t>рт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ст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л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="0002211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нспор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ой</w:t>
      </w:r>
      <w:r w:rsidR="00FE680A">
        <w:rPr>
          <w:color w:val="000000"/>
          <w:lang w:val="ru-RU"/>
        </w:rPr>
        <w:t xml:space="preserve"> </w:t>
      </w:r>
      <w:r w:rsidR="0002211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ли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тий</w:t>
      </w:r>
      <w:r w:rsidR="00FE680A">
        <w:rPr>
          <w:color w:val="000000"/>
          <w:lang w:val="ru-RU"/>
        </w:rPr>
        <w:t xml:space="preserve"> </w:t>
      </w:r>
      <w:r w:rsidR="0002211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ие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ель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йк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р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бро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Транспор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пливо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правление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од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об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пл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реж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ышенно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ов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жал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одоле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ротив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е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вод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="0002211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D75FC5" w:rsidRPr="00B45861">
        <w:rPr>
          <w:color w:val="000000"/>
          <w:lang w:val="ru-RU"/>
        </w:rPr>
        <w:t>цепь</w:t>
      </w:r>
      <w:r w:rsidR="00FE680A">
        <w:rPr>
          <w:color w:val="000000"/>
          <w:lang w:val="ru-RU"/>
        </w:rPr>
        <w:t xml:space="preserve"> </w:t>
      </w:r>
      <w:r w:rsidR="00D75FC5" w:rsidRPr="00B45861">
        <w:rPr>
          <w:color w:val="000000"/>
          <w:lang w:val="ru-RU"/>
        </w:rPr>
        <w:t>скалистых</w:t>
      </w:r>
      <w:r w:rsidR="00FE680A">
        <w:rPr>
          <w:color w:val="000000"/>
          <w:lang w:val="ru-RU"/>
        </w:rPr>
        <w:t xml:space="preserve"> </w:t>
      </w:r>
      <w:r w:rsidR="00D75FC5" w:rsidRPr="00B45861">
        <w:rPr>
          <w:color w:val="000000"/>
          <w:lang w:val="ru-RU"/>
        </w:rPr>
        <w:t>холмов,</w:t>
      </w:r>
      <w:r w:rsidR="00FE680A">
        <w:rPr>
          <w:color w:val="000000"/>
          <w:lang w:val="ru-RU"/>
        </w:rPr>
        <w:t xml:space="preserve"> </w:t>
      </w:r>
      <w:r w:rsidR="00D75FC5" w:rsidRPr="00B45861">
        <w:rPr>
          <w:color w:val="000000"/>
          <w:lang w:val="ru-RU"/>
        </w:rPr>
        <w:t>между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котор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ь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потк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емев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Тик-та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ю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де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оры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бе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</w:p>
    <w:p w:rsidR="00CC3935" w:rsidRDefault="00CC3935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C3935" w:rsidRDefault="00CC3935" w:rsidP="00CC3935">
      <w:pPr>
        <w:pStyle w:val="3"/>
        <w:jc w:val="right"/>
        <w:rPr>
          <w:lang w:val="ru-RU"/>
        </w:rPr>
      </w:pPr>
    </w:p>
    <w:p w:rsidR="0096707B" w:rsidRPr="00400EE9" w:rsidRDefault="0096707B" w:rsidP="00CC3935">
      <w:pPr>
        <w:pStyle w:val="3"/>
        <w:jc w:val="right"/>
        <w:rPr>
          <w:lang w:val="uk-UA"/>
        </w:rPr>
      </w:pPr>
      <w:bookmarkStart w:id="2" w:name="_Toc510890389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400EE9">
        <w:rPr>
          <w:lang w:val="uk-UA"/>
        </w:rPr>
        <w:t>3</w:t>
      </w:r>
      <w:bookmarkEnd w:id="2"/>
    </w:p>
    <w:p w:rsidR="00324AEE" w:rsidRPr="00B45861" w:rsidRDefault="00324AEE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E01740" w:rsidRPr="00400EE9" w:rsidRDefault="00E01740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en-GB" w:eastAsia="ru-RU"/>
        </w:rPr>
      </w:pPr>
      <w:proofErr w:type="gramStart"/>
      <w:r w:rsidRPr="00400EE9">
        <w:rPr>
          <w:rFonts w:ascii="Times New Roman" w:eastAsia="Times New Roman" w:hAnsi="Times New Roman"/>
          <w:color w:val="000000"/>
          <w:lang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color w:val="000000"/>
          <w:lang w:eastAsia="ru-RU"/>
        </w:rPr>
        <w:t>389</w:t>
      </w:r>
      <w:r w:rsidR="00FE680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color w:val="000000"/>
          <w:lang w:eastAsia="ru-RU"/>
        </w:rPr>
        <w:t>ПОСЛЕВСПЫШКИ?</w:t>
      </w:r>
      <w:proofErr w:type="gramEnd"/>
    </w:p>
    <w:p w:rsidR="00E01740" w:rsidRPr="00400EE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400EE9">
        <w:rPr>
          <w:rFonts w:ascii="Times New Roman" w:eastAsia="Times New Roman" w:hAnsi="Times New Roman"/>
          <w:i/>
          <w:color w:val="000000"/>
          <w:lang w:eastAsia="ru-RU"/>
        </w:rPr>
        <w:t>“Who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let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the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dogs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out?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WH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WH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proofErr w:type="gramStart"/>
      <w:r w:rsidRPr="00400EE9">
        <w:rPr>
          <w:rFonts w:ascii="Times New Roman" w:eastAsia="Times New Roman" w:hAnsi="Times New Roman"/>
          <w:i/>
          <w:color w:val="000000"/>
          <w:lang w:eastAsia="ru-RU"/>
        </w:rPr>
        <w:t>WH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?”</w:t>
      </w:r>
      <w:proofErr w:type="gramEnd"/>
      <w:r w:rsidR="0096707B" w:rsidRPr="00400EE9">
        <w:rPr>
          <w:rStyle w:val="af"/>
          <w:rFonts w:ascii="Times New Roman" w:eastAsia="Times New Roman" w:hAnsi="Times New Roman"/>
          <w:i/>
          <w:color w:val="000000"/>
          <w:lang w:eastAsia="ru-RU"/>
        </w:rPr>
        <w:footnoteReference w:id="1"/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воз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ыва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вет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36FA6" w:rsidRPr="00B45861">
        <w:rPr>
          <w:rFonts w:ascii="Times New Roman" w:eastAsia="Times New Roman" w:hAnsi="Times New Roman"/>
          <w:color w:val="000000"/>
          <w:lang w:val="ru-RU" w:eastAsia="ru-RU"/>
        </w:rPr>
        <w:t>шу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рос</w:t>
      </w:r>
      <w:r w:rsidR="00136FA6" w:rsidRPr="00B45861">
        <w:rPr>
          <w:rFonts w:ascii="Times New Roman" w:eastAsia="Times New Roman" w:hAnsi="Times New Roman"/>
          <w:color w:val="000000"/>
          <w:lang w:val="ru-RU" w:eastAsia="ru-RU"/>
        </w:rPr>
        <w:t>ящ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36FA6" w:rsidRPr="00B45861">
        <w:rPr>
          <w:rFonts w:ascii="Times New Roman" w:eastAsia="Times New Roman" w:hAnsi="Times New Roman"/>
          <w:color w:val="000000"/>
          <w:lang w:val="ru-RU" w:eastAsia="ru-RU"/>
        </w:rPr>
        <w:t>дожд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сн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носящей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м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пытыв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ыв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ач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сихбольниц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хо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аллюцинации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ол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оятн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ж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овки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брать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эсс.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брать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эсс.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брать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эсс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исполне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мос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иф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ускне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пособност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чт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аботают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генерац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ек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ч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A1CFC" w:rsidRPr="00B45861">
        <w:rPr>
          <w:rFonts w:ascii="Times New Roman" w:eastAsia="Times New Roman" w:hAnsi="Times New Roman"/>
          <w:color w:val="000000"/>
          <w:lang w:val="ru-RU" w:eastAsia="ru-RU"/>
        </w:rPr>
        <w:t>медленно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A1CFC" w:rsidRPr="00B45861">
        <w:rPr>
          <w:rFonts w:ascii="Times New Roman" w:eastAsia="Times New Roman" w:hAnsi="Times New Roman"/>
          <w:color w:val="000000"/>
          <w:lang w:val="ru-RU" w:eastAsia="ru-RU"/>
        </w:rPr>
        <w:t>р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ос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юймов</w:t>
      </w:r>
      <w:r w:rsidR="00C62324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C62324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ок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с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ия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ни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срастаю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36C7" w:rsidRPr="00B45861">
        <w:rPr>
          <w:rFonts w:ascii="Times New Roman" w:eastAsia="Times New Roman" w:hAnsi="Times New Roman"/>
          <w:color w:val="000000"/>
          <w:lang w:val="ru-RU" w:eastAsia="ru-RU"/>
        </w:rPr>
        <w:t>переломы</w:t>
      </w:r>
      <w:r w:rsidR="00C62324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а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тощения.</w:t>
      </w:r>
    </w:p>
    <w:p w:rsidR="004A1CFC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у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силен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казыв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л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иг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льш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о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одчиня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коралло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н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лисма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а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раскрыт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нциа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действ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н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мет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ч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ста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эсс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lang w:val="ru-RU" w:eastAsia="ru-RU"/>
        </w:rPr>
        <w:t>бе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у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зы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зы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разумев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д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ртв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окраст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врат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ящ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злодейку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ляпу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брасыв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гроз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ног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речн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монстрати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с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зу).</w:t>
      </w:r>
    </w:p>
    <w:p w:rsidR="00E01740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арта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ава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сюд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Ед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Забираю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равит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вой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юкзак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DF3107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мс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ш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F3107" w:rsidRPr="00B45861">
        <w:rPr>
          <w:rFonts w:ascii="Times New Roman" w:eastAsia="Times New Roman" w:hAnsi="Times New Roman"/>
          <w:color w:val="000000"/>
          <w:lang w:val="ru-RU" w:eastAsia="ru-RU"/>
        </w:rPr>
        <w:t>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F3107" w:rsidRPr="00B45861">
        <w:rPr>
          <w:rFonts w:ascii="Times New Roman" w:eastAsia="Times New Roman" w:hAnsi="Times New Roman"/>
          <w:color w:val="000000"/>
          <w:lang w:val="ru-RU" w:eastAsia="ru-RU"/>
        </w:rPr>
        <w:t>монстр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DF310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шку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чёр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шляп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ним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ейству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Бэгмен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аннибал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ополченцы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сегд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щ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людей;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их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lang w:val="ru-RU" w:eastAsia="ru-RU"/>
        </w:rPr>
        <w:t>то,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i/>
          <w:lang w:val="ru-RU" w:eastAsia="ru-RU"/>
        </w:rPr>
        <w:t>нужно</w:t>
      </w:r>
      <w:r w:rsidR="00E01740" w:rsidRPr="00B45861">
        <w:rPr>
          <w:rFonts w:ascii="Times New Roman" w:eastAsia="Times New Roman" w:hAnsi="Times New Roman"/>
          <w:lang w:val="ru-RU" w:eastAsia="ru-RU"/>
        </w:rPr>
        <w:t>.</w:t>
      </w:r>
    </w:p>
    <w:p w:rsidR="00D75FC5" w:rsidRPr="00B45861" w:rsidRDefault="007B51A8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спытыв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угрызен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сов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6972EB" w:rsidRPr="00B45861">
        <w:rPr>
          <w:rFonts w:ascii="Times New Roman" w:eastAsia="Times New Roman" w:hAnsi="Times New Roman"/>
          <w:lang w:val="ru-RU" w:eastAsia="ru-RU"/>
        </w:rPr>
        <w:t>т</w:t>
      </w:r>
      <w:r w:rsidR="006972EB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тбир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люд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следне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лиш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ед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говор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м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Тик-та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дё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роизойдёт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собир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вер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спят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Благодар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ровств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заве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урт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щ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пюшо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тяну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B51A8"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B51A8" w:rsidRPr="00B45861">
        <w:rPr>
          <w:rFonts w:ascii="Times New Roman" w:eastAsia="Times New Roman" w:hAnsi="Times New Roman"/>
          <w:lang w:val="ru-RU" w:eastAsia="ru-RU"/>
        </w:rPr>
        <w:t>рук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итенку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пин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иси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юкз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ипасам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ё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ух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аё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ск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ж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ящие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палоч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со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про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Бэгменов…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у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711C3" w:rsidRPr="00B45861">
        <w:rPr>
          <w:rFonts w:ascii="Times New Roman" w:eastAsia="Times New Roman" w:hAnsi="Times New Roman"/>
          <w:color w:val="000000"/>
          <w:lang w:val="ru-RU" w:eastAsia="ru-RU"/>
        </w:rPr>
        <w:t>подним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711C3"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711C3" w:rsidRPr="00B45861">
        <w:rPr>
          <w:rFonts w:ascii="Times New Roman" w:eastAsia="Times New Roman" w:hAnsi="Times New Roman"/>
          <w:color w:val="000000"/>
          <w:lang w:val="ru-RU" w:eastAsia="ru-RU"/>
        </w:rPr>
        <w:t>скло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м</w:t>
      </w:r>
      <w:r w:rsidR="008711C3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рыв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яз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ил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одоле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рлящ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во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ыхани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?</w:t>
      </w:r>
    </w:p>
    <w:p w:rsidR="00E01740" w:rsidRPr="00B45861" w:rsidRDefault="00DF3107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ум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эпич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битв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те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укрепл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ыс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наводнени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стал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лиш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непреднамеренны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последствие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ата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Императора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Ес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приливна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вол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Цирце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6972EB" w:rsidRPr="00B45861">
        <w:rPr>
          <w:rFonts w:ascii="Times New Roman" w:eastAsia="Times New Roman" w:hAnsi="Times New Roman"/>
          <w:lang w:val="ru-RU" w:eastAsia="ru-RU"/>
        </w:rPr>
        <w:t>казала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нап</w:t>
      </w:r>
      <w:r w:rsidR="0016041F" w:rsidRPr="00B45861">
        <w:rPr>
          <w:rFonts w:ascii="Times New Roman" w:eastAsia="Times New Roman" w:hAnsi="Times New Roman"/>
          <w:lang w:val="ru-RU" w:eastAsia="ru-RU"/>
        </w:rPr>
        <w:t>олненн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е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присутствием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пронизанн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враждебностью</w:t>
      </w:r>
      <w:r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то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то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="0016041F" w:rsidRPr="00B45861">
        <w:rPr>
          <w:rFonts w:ascii="Times New Roman" w:eastAsia="Times New Roman" w:hAnsi="Times New Roman"/>
          <w:lang w:val="ru-RU" w:eastAsia="ru-RU"/>
        </w:rPr>
        <w:t>был</w:t>
      </w:r>
      <w:proofErr w:type="gramEnd"/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хот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бурным</w:t>
      </w:r>
      <w:r w:rsidR="00E01740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как</w:t>
      </w:r>
      <w:r w:rsidR="0016041F" w:rsidRPr="00B45861">
        <w:rPr>
          <w:rFonts w:ascii="Times New Roman" w:eastAsia="Times New Roman" w:hAnsi="Times New Roman"/>
          <w:lang w:val="ru-RU" w:eastAsia="ru-RU"/>
        </w:rPr>
        <w:t>им-то..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безжизненным</w:t>
      </w:r>
      <w:r w:rsidR="00E01740" w:rsidRPr="00B45861">
        <w:rPr>
          <w:rFonts w:ascii="Times New Roman" w:eastAsia="Times New Roman" w:hAnsi="Times New Roman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тролир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рост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аж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чай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ав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э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ост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а.</w:t>
      </w:r>
    </w:p>
    <w:p w:rsidR="00C33E93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конча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ла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уб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з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904E7" w:rsidRPr="00B45861">
        <w:rPr>
          <w:rFonts w:ascii="Times New Roman" w:eastAsia="Times New Roman" w:hAnsi="Times New Roman"/>
          <w:color w:val="000000"/>
          <w:lang w:val="ru-RU" w:eastAsia="ru-RU"/>
        </w:rPr>
        <w:t>е</w:t>
      </w:r>
      <w:r w:rsidR="000904E7" w:rsidRPr="00400EE9">
        <w:rPr>
          <w:rFonts w:ascii="Times New Roman" w:eastAsia="Times New Roman" w:hAnsi="Times New Roman"/>
          <w:color w:val="000000"/>
          <w:lang w:val="uk-UA" w:eastAsia="ru-RU"/>
        </w:rPr>
        <w:t>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уж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ое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звала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звал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ывног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C33E93"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г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у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ол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оятно)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одол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стато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тоя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ход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з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ов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ки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м!</w:t>
      </w:r>
    </w:p>
    <w:p w:rsidR="0075002A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роб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Арик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эсс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абр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эль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жоул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з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этью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пус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оищ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Хотя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руг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тороны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р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э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ешеств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ени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ащ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авлени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в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раж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ж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арусель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знач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аленькую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итву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324AE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трениров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раз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евероят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сил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Тэсс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зн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пыт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ер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жека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р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ух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этью.</w:t>
      </w:r>
    </w:p>
    <w:p w:rsidR="00E01740" w:rsidRPr="00B45861" w:rsidRDefault="00324AE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-та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ыт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звать</w:t>
      </w:r>
      <w:r w:rsidR="00E01740"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8711C3" w:rsidRPr="00B45861">
        <w:rPr>
          <w:rFonts w:ascii="Times New Roman" w:eastAsia="Times New Roman" w:hAnsi="Times New Roman"/>
          <w:lang w:val="ru-RU" w:eastAsia="ru-RU"/>
        </w:rPr>
        <w:t>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="008711C3" w:rsidRPr="00B45861">
        <w:rPr>
          <w:rFonts w:ascii="Times New Roman" w:eastAsia="Times New Roman" w:hAnsi="Times New Roman"/>
          <w:lang w:val="ru-RU" w:eastAsia="ru-RU"/>
        </w:rPr>
        <w:t>опять</w:t>
      </w:r>
      <w:proofErr w:type="gramEnd"/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безуспешно.</w:t>
      </w:r>
    </w:p>
    <w:p w:rsidR="008711C3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с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р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тельн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тачив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нутрен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х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коро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оэфира)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ча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ен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й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и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щути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оберись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в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кун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чет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дёт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ши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щур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алё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ере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лег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и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янут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ман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д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ск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езжа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гн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у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нос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зыка.</w:t>
      </w:r>
    </w:p>
    <w:p w:rsidR="00E01740" w:rsidRPr="00B45861" w:rsidRDefault="008711C3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ab/>
      </w:r>
      <w:r w:rsidR="00E01740" w:rsidRPr="00B45861">
        <w:rPr>
          <w:rFonts w:ascii="Times New Roman" w:eastAsia="Times New Roman" w:hAnsi="Times New Roman"/>
          <w:lang w:val="ru-RU" w:eastAsia="ru-RU"/>
        </w:rPr>
        <w:t>Скольз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п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гряз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спустила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п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склон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6041F" w:rsidRPr="00B45861">
        <w:rPr>
          <w:rFonts w:ascii="Times New Roman" w:eastAsia="Times New Roman" w:hAnsi="Times New Roman"/>
          <w:lang w:val="ru-RU" w:eastAsia="ru-RU"/>
        </w:rPr>
        <w:t>низин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вдохну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воздух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влажны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тёплый</w:t>
      </w:r>
      <w:r w:rsidR="00E01740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да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душный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lang w:val="ru-RU" w:eastAsia="ru-RU"/>
        </w:rPr>
        <w:t>Побежал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глуб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ин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ляде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ос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ир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гром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ков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горевш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втомобил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у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манн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анспортн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бирин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д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ши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нося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ротяж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ны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пробр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ковк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ма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к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густ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ьмов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рно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ш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ём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бирин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ре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ов)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ен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оры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lastRenderedPageBreak/>
        <w:t>Наконец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6F124F" w:rsidRPr="00B45861">
        <w:rPr>
          <w:rFonts w:ascii="Times New Roman" w:eastAsia="Times New Roman" w:hAnsi="Times New Roman"/>
          <w:lang w:val="ru-RU" w:eastAsia="ru-RU"/>
        </w:rPr>
        <w:t>взгляд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едстал</w:t>
      </w:r>
      <w:r w:rsidR="006F124F" w:rsidRPr="00B45861">
        <w:rPr>
          <w:rFonts w:ascii="Times New Roman" w:eastAsia="Times New Roman" w:hAnsi="Times New Roman"/>
          <w:lang w:val="ru-RU" w:eastAsia="ru-RU"/>
        </w:rPr>
        <w:t>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6F124F" w:rsidRPr="00B45861">
        <w:rPr>
          <w:rFonts w:ascii="Times New Roman" w:eastAsia="Times New Roman" w:hAnsi="Times New Roman"/>
          <w:lang w:val="ru-RU" w:eastAsia="ru-RU"/>
        </w:rPr>
        <w:t>в</w:t>
      </w:r>
      <w:r w:rsidR="009336C7" w:rsidRPr="00B45861">
        <w:rPr>
          <w:rFonts w:ascii="Times New Roman" w:eastAsia="Times New Roman" w:hAnsi="Times New Roman"/>
          <w:lang w:val="ru-RU" w:eastAsia="ru-RU"/>
        </w:rPr>
        <w:t>ысока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336C7" w:rsidRPr="00B45861">
        <w:rPr>
          <w:rFonts w:ascii="Times New Roman" w:eastAsia="Times New Roman" w:hAnsi="Times New Roman"/>
          <w:lang w:val="ru-RU" w:eastAsia="ru-RU"/>
        </w:rPr>
        <w:t>стена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336C7" w:rsidRPr="00B45861">
        <w:rPr>
          <w:rFonts w:ascii="Times New Roman" w:eastAsia="Times New Roman" w:hAnsi="Times New Roman"/>
          <w:lang w:val="ru-RU" w:eastAsia="ru-RU"/>
        </w:rPr>
        <w:t>освещённа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336C7" w:rsidRPr="00B45861">
        <w:rPr>
          <w:rFonts w:ascii="Times New Roman" w:eastAsia="Times New Roman" w:hAnsi="Times New Roman"/>
          <w:lang w:val="ru-RU" w:eastAsia="ru-RU"/>
        </w:rPr>
        <w:t>масляным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ветильник</w:t>
      </w:r>
      <w:r w:rsidR="009336C7" w:rsidRPr="00B45861">
        <w:rPr>
          <w:rFonts w:ascii="Times New Roman" w:eastAsia="Times New Roman" w:hAnsi="Times New Roman"/>
          <w:lang w:val="ru-RU" w:eastAsia="ru-RU"/>
        </w:rPr>
        <w:t>ам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9336C7"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мен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з-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греми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узыка.</w:t>
      </w:r>
    </w:p>
    <w:p w:rsidR="00CC3935" w:rsidRDefault="0016041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E01740" w:rsidRPr="00B45861">
        <w:rPr>
          <w:rFonts w:ascii="Times New Roman" w:eastAsia="Times New Roman" w:hAnsi="Times New Roman"/>
          <w:lang w:val="ru-RU" w:eastAsia="ru-RU"/>
        </w:rPr>
        <w:t>та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ион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божжё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спышк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ыдержавш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апокалипсис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зву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с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2117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6707B" w:rsidRPr="00B45861">
        <w:rPr>
          <w:rFonts w:ascii="Times New Roman" w:eastAsia="Times New Roman" w:hAnsi="Times New Roman"/>
          <w:color w:val="000000"/>
          <w:lang w:val="ru-RU" w:eastAsia="ru-RU"/>
        </w:rPr>
        <w:t>“</w:t>
      </w:r>
      <w:r w:rsidR="0096707B" w:rsidRPr="00400EE9">
        <w:rPr>
          <w:rFonts w:ascii="Times New Roman" w:eastAsia="Times New Roman" w:hAnsi="Times New Roman"/>
          <w:color w:val="000000"/>
          <w:lang w:eastAsia="ru-RU"/>
        </w:rPr>
        <w:t>Welcome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6707B" w:rsidRPr="00400EE9">
        <w:rPr>
          <w:rFonts w:ascii="Times New Roman" w:eastAsia="Times New Roman" w:hAnsi="Times New Roman"/>
          <w:color w:val="000000"/>
          <w:lang w:eastAsia="ru-RU"/>
        </w:rPr>
        <w:t>to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6707B" w:rsidRPr="00400EE9">
        <w:rPr>
          <w:rFonts w:ascii="Times New Roman" w:eastAsia="Times New Roman" w:hAnsi="Times New Roman"/>
          <w:color w:val="000000"/>
          <w:lang w:eastAsia="ru-RU"/>
        </w:rPr>
        <w:t>the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6707B" w:rsidRPr="00400EE9">
        <w:rPr>
          <w:rFonts w:ascii="Times New Roman" w:eastAsia="Times New Roman" w:hAnsi="Times New Roman"/>
          <w:color w:val="000000"/>
          <w:lang w:eastAsia="ru-RU"/>
        </w:rPr>
        <w:t>Jungle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96707B" w:rsidRPr="00400EE9">
        <w:rPr>
          <w:rStyle w:val="af"/>
          <w:rFonts w:ascii="Times New Roman" w:eastAsia="Times New Roman" w:hAnsi="Times New Roman"/>
          <w:color w:val="000000"/>
          <w:lang w:eastAsia="ru-RU"/>
        </w:rPr>
        <w:footnoteReference w:id="2"/>
      </w:r>
      <w:r w:rsidR="00487DC7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87DC7" w:rsidRPr="00B45861">
        <w:rPr>
          <w:rFonts w:ascii="Times New Roman" w:eastAsia="Times New Roman" w:hAnsi="Times New Roman"/>
          <w:color w:val="000000"/>
          <w:lang w:val="ru-RU" w:eastAsia="ru-RU"/>
        </w:rPr>
        <w:t>Е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т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личимы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идеть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стекаеш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ровью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альн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лю?</w:t>
      </w:r>
    </w:p>
    <w:p w:rsidR="009336C7" w:rsidRPr="00400EE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звавш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лыва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чик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льце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ыть!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идимо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чн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хож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м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ях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гн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ажде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осредоточься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в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ранспорт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опливо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авлени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Э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ест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хра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аившихся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ено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идеа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оселения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арковк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помни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инно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ле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кружающе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Фор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Арканов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лестяще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думк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же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лека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Шоры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итает?</w:t>
      </w:r>
    </w:p>
    <w:p w:rsidR="00487DC7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дл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аг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норир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щуще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де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лизости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е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487DC7" w:rsidRPr="00B45861">
        <w:rPr>
          <w:rFonts w:ascii="Times New Roman" w:eastAsia="Times New Roman" w:hAnsi="Times New Roman"/>
          <w:lang w:val="ru-RU" w:eastAsia="ru-RU"/>
        </w:rPr>
        <w:t>откуда</w:t>
      </w:r>
      <w:r w:rsidRPr="00B45861">
        <w:rPr>
          <w:rFonts w:ascii="Times New Roman" w:eastAsia="Times New Roman" w:hAnsi="Times New Roman"/>
          <w:lang w:val="ru-RU" w:eastAsia="ru-RU"/>
        </w:rPr>
        <w:t>?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тра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36C7" w:rsidRPr="00B45861">
        <w:rPr>
          <w:rFonts w:ascii="Times New Roman" w:eastAsia="Times New Roman" w:hAnsi="Times New Roman"/>
          <w:color w:val="000000"/>
          <w:lang w:val="ru-RU" w:eastAsia="ru-RU"/>
        </w:rPr>
        <w:t>плодородност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неч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а.</w:t>
      </w:r>
    </w:p>
    <w:p w:rsidR="00487DC7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ж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к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ди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средоточ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ениях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рыт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аждени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евосходя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лощад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а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гром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ранжере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з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ит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ораж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6830F8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ём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онос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щнос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Из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ше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у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орос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лоза</w:t>
      </w:r>
      <w:r w:rsidR="00C62250" w:rsidRPr="00400EE9">
        <w:rPr>
          <w:rFonts w:ascii="Times New Roman" w:eastAsia="Times New Roman" w:hAnsi="Times New Roman"/>
          <w:lang w:val="uk-UA" w:eastAsia="ru-RU"/>
        </w:rPr>
        <w:t>.</w:t>
      </w:r>
      <w:r w:rsidR="00FE680A">
        <w:rPr>
          <w:rFonts w:ascii="Times New Roman" w:eastAsia="Times New Roman" w:hAnsi="Times New Roman"/>
          <w:lang w:val="uk-UA" w:eastAsia="ru-RU"/>
        </w:rPr>
        <w:t xml:space="preserve"> </w:t>
      </w:r>
      <w:r w:rsidR="00C62250" w:rsidRPr="00400EE9">
        <w:rPr>
          <w:rFonts w:ascii="Times New Roman" w:eastAsia="Times New Roman" w:hAnsi="Times New Roman"/>
          <w:lang w:val="uk-UA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дерну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пюшон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лаща</w:t>
      </w:r>
      <w:r w:rsidR="00487DC7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C62250" w:rsidRPr="00400EE9">
        <w:rPr>
          <w:rFonts w:ascii="Times New Roman" w:eastAsia="Times New Roman" w:hAnsi="Times New Roman"/>
          <w:lang w:val="uk-UA" w:eastAsia="ru-RU"/>
        </w:rPr>
        <w:t>и</w:t>
      </w:r>
      <w:r w:rsidR="00FE680A">
        <w:rPr>
          <w:rFonts w:ascii="Times New Roman" w:eastAsia="Times New Roman" w:hAnsi="Times New Roman"/>
          <w:lang w:val="uk-UA" w:eastAsia="ru-RU"/>
        </w:rPr>
        <w:t xml:space="preserve"> </w:t>
      </w:r>
      <w:r w:rsidR="00487DC7" w:rsidRPr="00B45861">
        <w:rPr>
          <w:rFonts w:ascii="Times New Roman" w:eastAsia="Times New Roman" w:hAnsi="Times New Roman"/>
          <w:lang w:val="ru-RU" w:eastAsia="ru-RU"/>
        </w:rPr>
        <w:t>о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азветвляться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к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та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хоже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реол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бры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ались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44B74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уя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уп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ят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аза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я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ё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зы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рям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з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яг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нз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а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.</w:t>
      </w:r>
    </w:p>
    <w:p w:rsidR="00E01740" w:rsidRPr="00CC3935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>«</w:t>
      </w:r>
      <w:r w:rsidR="00A373FC" w:rsidRPr="00400EE9">
        <w:rPr>
          <w:rFonts w:ascii="Times New Roman" w:eastAsia="Times New Roman" w:hAnsi="Times New Roman"/>
          <w:i/>
          <w:color w:val="000000"/>
          <w:lang w:val="en-GB" w:eastAsia="ru-RU"/>
        </w:rPr>
        <w:t>…</w:t>
      </w:r>
      <w:r w:rsidR="00FE680A">
        <w:rPr>
          <w:rFonts w:ascii="Times New Roman" w:eastAsia="Times New Roman" w:hAnsi="Times New Roman"/>
          <w:i/>
          <w:color w:val="000000"/>
          <w:lang w:val="en-GB"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feel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my,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my,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my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serpen</w:t>
      </w:r>
      <w:r w:rsidR="0096707B" w:rsidRPr="00400EE9">
        <w:rPr>
          <w:rFonts w:ascii="Times New Roman" w:eastAsia="Times New Roman" w:hAnsi="Times New Roman"/>
          <w:i/>
          <w:color w:val="000000"/>
          <w:lang w:eastAsia="ru-RU"/>
        </w:rPr>
        <w:t>tine.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96707B" w:rsidRPr="00400EE9">
        <w:rPr>
          <w:rFonts w:ascii="Times New Roman" w:eastAsia="Times New Roman" w:hAnsi="Times New Roman"/>
          <w:i/>
          <w:color w:val="000000"/>
          <w:lang w:eastAsia="ru-RU"/>
        </w:rPr>
        <w:t>I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96707B" w:rsidRPr="00400EE9">
        <w:rPr>
          <w:rFonts w:ascii="Times New Roman" w:eastAsia="Times New Roman" w:hAnsi="Times New Roman"/>
          <w:i/>
          <w:color w:val="000000"/>
          <w:lang w:eastAsia="ru-RU"/>
        </w:rPr>
        <w:t>wanna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96707B" w:rsidRPr="00400EE9">
        <w:rPr>
          <w:rFonts w:ascii="Times New Roman" w:eastAsia="Times New Roman" w:hAnsi="Times New Roman"/>
          <w:i/>
          <w:color w:val="000000"/>
          <w:lang w:eastAsia="ru-RU"/>
        </w:rPr>
        <w:t>hear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96707B" w:rsidRPr="00400EE9">
        <w:rPr>
          <w:rFonts w:ascii="Times New Roman" w:eastAsia="Times New Roman" w:hAnsi="Times New Roman"/>
          <w:i/>
          <w:color w:val="000000"/>
          <w:lang w:eastAsia="ru-RU"/>
        </w:rPr>
        <w:t>you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96707B" w:rsidRPr="00400EE9">
        <w:rPr>
          <w:rFonts w:ascii="Times New Roman" w:eastAsia="Times New Roman" w:hAnsi="Times New Roman"/>
          <w:i/>
          <w:color w:val="000000"/>
          <w:lang w:eastAsia="ru-RU"/>
        </w:rPr>
        <w:t>scream…</w:t>
      </w:r>
      <w:r>
        <w:rPr>
          <w:rFonts w:ascii="Times New Roman" w:eastAsia="Times New Roman" w:hAnsi="Times New Roman"/>
          <w:i/>
          <w:color w:val="000000"/>
          <w:lang w:eastAsia="ru-RU"/>
        </w:rPr>
        <w:t>»</w:t>
      </w:r>
      <w:r w:rsidR="00CC3935">
        <w:rPr>
          <w:rStyle w:val="af"/>
          <w:rFonts w:ascii="Times New Roman" w:eastAsia="Times New Roman" w:hAnsi="Times New Roman"/>
          <w:i/>
          <w:color w:val="000000"/>
          <w:lang w:eastAsia="ru-RU"/>
        </w:rPr>
        <w:footnoteReference w:id="3"/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к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бе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ры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вонючей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изью</w:t>
      </w:r>
      <w:r w:rsidR="006830F8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C3AEE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C3AEE"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C3AEE" w:rsidRPr="00B45861">
        <w:rPr>
          <w:rFonts w:ascii="Times New Roman" w:eastAsia="Times New Roman" w:hAnsi="Times New Roman"/>
          <w:color w:val="000000"/>
          <w:lang w:val="ru-RU" w:eastAsia="ru-RU"/>
        </w:rPr>
        <w:t>сброс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C3AEE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4C3AEE" w:rsidRPr="00B45861">
        <w:rPr>
          <w:rFonts w:ascii="Times New Roman" w:eastAsia="Times New Roman" w:hAnsi="Times New Roman"/>
          <w:color w:val="000000"/>
          <w:lang w:val="ru-RU" w:eastAsia="ru-RU"/>
        </w:rPr>
        <w:t>взам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с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ый.</w:t>
      </w:r>
    </w:p>
    <w:p w:rsidR="00E01740" w:rsidRPr="00B45861" w:rsidRDefault="009647A9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згибо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тены</w:t>
      </w:r>
      <w:r w:rsidR="00FE680A">
        <w:rPr>
          <w:rFonts w:ascii="Times New Roman" w:eastAsia="Times New Roman" w:hAnsi="Times New Roman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идн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тблес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рко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вета</w:t>
      </w:r>
      <w:r w:rsidR="00E01740"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Ориентиру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е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ы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ря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оенн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грузовико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44B74" w:rsidRPr="00B45861">
        <w:rPr>
          <w:rFonts w:ascii="Times New Roman" w:eastAsia="Times New Roman" w:hAnsi="Times New Roman"/>
          <w:color w:val="000000"/>
          <w:lang w:val="ru-RU" w:eastAsia="ru-RU"/>
        </w:rPr>
        <w:t>Прекрасн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ст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о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люч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дн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топлив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най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хранни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пу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лоз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огн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ше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ядовит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когти.</w:t>
      </w:r>
    </w:p>
    <w:p w:rsidR="00D75FC5" w:rsidRPr="00B45861" w:rsidRDefault="00324AE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lastRenderedPageBreak/>
        <w:t>Послышали</w:t>
      </w:r>
      <w:r w:rsidR="00E01740" w:rsidRPr="00B45861">
        <w:rPr>
          <w:rFonts w:ascii="Times New Roman" w:eastAsia="Times New Roman" w:hAnsi="Times New Roman"/>
          <w:lang w:val="ru-RU" w:eastAsia="ru-RU"/>
        </w:rPr>
        <w:t>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голоса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прокрала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межд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грузовикам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обнаружи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двои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раздеты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д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пояс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охранников</w:t>
      </w:r>
      <w:r w:rsidR="00E01740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караулящи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вход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рука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ребя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автомат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lang w:val="ru-RU" w:eastAsia="ru-RU"/>
        </w:rPr>
        <w:t>к</w:t>
      </w:r>
      <w:r w:rsidR="009E3752" w:rsidRPr="00B45861">
        <w:rPr>
          <w:rFonts w:ascii="Times New Roman" w:eastAsia="Times New Roman" w:hAnsi="Times New Roman"/>
          <w:lang w:val="ru-RU" w:eastAsia="ru-RU"/>
        </w:rPr>
        <w:t>ажется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lang w:val="ru-RU" w:eastAsia="ru-RU"/>
        </w:rPr>
        <w:t>и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lang w:val="ru-RU" w:eastAsia="ru-RU"/>
        </w:rPr>
        <w:t>ничут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смущаю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снующи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тума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lang w:val="ru-RU" w:eastAsia="ru-RU"/>
        </w:rPr>
        <w:t>Бэгмены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ако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ессилен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остояни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яма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ата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др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ение</w:t>
      </w:r>
      <w:r w:rsidR="0022713F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color w:val="000000"/>
          <w:lang w:val="ru-RU" w:eastAsia="ru-RU"/>
        </w:rPr>
        <w:t>в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с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lang w:val="ru-RU" w:eastAsia="ru-RU"/>
        </w:rPr>
        <w:t>и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lang w:val="ru-RU" w:eastAsia="ru-RU"/>
        </w:rPr>
        <w:t>«</w:t>
      </w:r>
      <w:r w:rsidRPr="00B45861">
        <w:rPr>
          <w:rFonts w:ascii="Times New Roman" w:eastAsia="Times New Roman" w:hAnsi="Times New Roman"/>
          <w:lang w:val="ru-RU" w:eastAsia="ru-RU"/>
        </w:rPr>
        <w:t>сдамся</w:t>
      </w:r>
      <w:r w:rsidR="00B32B7A" w:rsidRPr="00B45861">
        <w:rPr>
          <w:rFonts w:ascii="Times New Roman" w:eastAsia="Times New Roman" w:hAnsi="Times New Roman"/>
          <w:lang w:val="ru-RU" w:eastAsia="ru-RU"/>
        </w:rPr>
        <w:t>»</w:t>
      </w:r>
      <w:r w:rsidRPr="00B45861">
        <w:rPr>
          <w:rFonts w:ascii="Times New Roman" w:eastAsia="Times New Roman" w:hAnsi="Times New Roman"/>
          <w:lang w:val="ru-RU" w:eastAsia="ru-RU"/>
        </w:rPr>
        <w:t>..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</w:t>
      </w:r>
      <w:r w:rsidR="009E3752" w:rsidRPr="00B45861">
        <w:rPr>
          <w:rFonts w:ascii="Times New Roman" w:eastAsia="Times New Roman" w:hAnsi="Times New Roman"/>
          <w:color w:val="000000"/>
          <w:lang w:val="ru-RU" w:eastAsia="ru-RU"/>
        </w:rPr>
        <w:t>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E3752" w:rsidRPr="00B45861">
        <w:rPr>
          <w:rFonts w:ascii="Times New Roman" w:eastAsia="Times New Roman" w:hAnsi="Times New Roman"/>
          <w:color w:val="000000"/>
          <w:lang w:val="ru-RU" w:eastAsia="ru-RU"/>
        </w:rPr>
        <w:t>п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имущест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хоч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ел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47E7F"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color w:val="000000"/>
          <w:lang w:val="ru-RU" w:eastAsia="ru-RU"/>
        </w:rPr>
        <w:t>край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2713F" w:rsidRPr="00B45861">
        <w:rPr>
          <w:rFonts w:ascii="Times New Roman" w:eastAsia="Times New Roman" w:hAnsi="Times New Roman"/>
          <w:color w:val="000000"/>
          <w:lang w:val="ru-RU" w:eastAsia="ru-RU"/>
        </w:rPr>
        <w:t>необходимост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гвоздк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а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руж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стрелят?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л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ь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влеч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ов.</w:t>
      </w:r>
    </w:p>
    <w:p w:rsidR="00E01740" w:rsidRPr="00400EE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э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л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за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меи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ореолом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ьющим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уст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ол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тующ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щ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шевел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ени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гляд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ящая</w:t>
      </w:r>
      <w:proofErr w:type="gramEnd"/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44B74" w:rsidRPr="00B45861">
        <w:rPr>
          <w:rFonts w:ascii="Times New Roman" w:eastAsia="Times New Roman" w:hAnsi="Times New Roman"/>
          <w:lang w:val="ru-RU" w:eastAsia="ru-RU"/>
        </w:rPr>
        <w:t>Отлично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ыдущ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итв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р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нимизир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ис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рт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у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м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ействоват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быстрее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с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ав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делаю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ак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47E7F" w:rsidRPr="00B45861">
        <w:rPr>
          <w:rFonts w:ascii="Times New Roman" w:eastAsia="Times New Roman" w:hAnsi="Times New Roman"/>
          <w:lang w:val="ru-RU" w:eastAsia="ru-RU"/>
        </w:rPr>
        <w:t>произо</w:t>
      </w:r>
      <w:r w:rsidR="00347E7F" w:rsidRPr="00B45861">
        <w:rPr>
          <w:rFonts w:ascii="Times New Roman" w:eastAsia="Times New Roman" w:hAnsi="Times New Roman"/>
          <w:lang w:val="ru-RU" w:eastAsia="ru-RU"/>
        </w:rPr>
        <w:lastRenderedPageBreak/>
        <w:t>шло.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ображ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виц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де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2C38CE" w:rsidRPr="00400EE9">
        <w:rPr>
          <w:rStyle w:val="af"/>
          <w:rFonts w:ascii="Times New Roman" w:eastAsia="Times New Roman" w:hAnsi="Times New Roman"/>
          <w:color w:val="000000"/>
          <w:lang w:eastAsia="ru-RU"/>
        </w:rPr>
        <w:footnoteReference w:id="4"/>
      </w:r>
      <w:r w:rsidR="00CC3935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2C38CE" w:rsidRPr="00400EE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огите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ну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им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вер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уск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бл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довит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р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ожете?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з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ерну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таращ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изнё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с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тор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яну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цией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па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ерш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тое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тя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пюш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нова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</w:t>
      </w:r>
      <w:r w:rsidR="00324AEE" w:rsidRPr="00B45861">
        <w:rPr>
          <w:rFonts w:ascii="Times New Roman" w:eastAsia="Times New Roman" w:hAnsi="Times New Roman"/>
          <w:lang w:val="ru-RU" w:eastAsia="ru-RU"/>
        </w:rPr>
        <w:t>ёрт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те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од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ворота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гля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нутр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6421B" w:rsidRPr="00B45861">
        <w:rPr>
          <w:rFonts w:ascii="Times New Roman" w:eastAsia="Times New Roman" w:hAnsi="Times New Roman"/>
          <w:color w:val="000000"/>
          <w:lang w:val="ru-RU" w:eastAsia="ru-RU"/>
        </w:rPr>
        <w:t>ник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наружи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шагну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рог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до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ё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огну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идо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яну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о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ер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лов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ико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н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не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рыт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ь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нос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зык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зко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тягиваю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остряю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первы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увствую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стояще</w:t>
      </w:r>
      <w:r w:rsidR="006F124F" w:rsidRPr="00B45861">
        <w:rPr>
          <w:rFonts w:ascii="Times New Roman" w:eastAsia="Times New Roman" w:hAnsi="Times New Roman"/>
          <w:lang w:val="ru-RU" w:eastAsia="ru-RU"/>
        </w:rPr>
        <w:t>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калывани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егенерации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Здесь</w:t>
      </w:r>
      <w:r w:rsidR="00347E7F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емноте</w:t>
      </w:r>
      <w:r w:rsidR="00347E7F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ста</w:t>
      </w:r>
      <w:r w:rsidR="00324AEE" w:rsidRPr="00B45861">
        <w:rPr>
          <w:rFonts w:ascii="Times New Roman" w:eastAsia="Times New Roman" w:hAnsi="Times New Roman"/>
          <w:lang w:val="ru-RU" w:eastAsia="ru-RU"/>
        </w:rPr>
        <w:t>ю</w:t>
      </w:r>
      <w:r w:rsidRPr="00B45861">
        <w:rPr>
          <w:rFonts w:ascii="Times New Roman" w:eastAsia="Times New Roman" w:hAnsi="Times New Roman"/>
          <w:lang w:val="ru-RU" w:eastAsia="ru-RU"/>
        </w:rPr>
        <w:t>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замеченной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ремл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47E7F" w:rsidRPr="00B45861">
        <w:rPr>
          <w:rFonts w:ascii="Times New Roman" w:eastAsia="Times New Roman" w:hAnsi="Times New Roman"/>
          <w:lang w:val="ru-RU" w:eastAsia="ru-RU"/>
        </w:rPr>
        <w:t>противоположную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торону</w:t>
      </w:r>
      <w:r w:rsidR="006F124F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ву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руги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яс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нажённ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овы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яющ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ь.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ет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иглушённо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ерешёптывание: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?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у-нибу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в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бежать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ют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ить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хорошег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ы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полченцев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боратор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маньяк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ахт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ннибал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оч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асов.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лючённ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я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ят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дьб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рез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тин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польз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чест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ше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ельбы..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бр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ли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ка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ч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льч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вя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жчи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ар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душка)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окои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902BA" w:rsidRPr="00B45861">
        <w:rPr>
          <w:rFonts w:ascii="Times New Roman" w:eastAsia="Times New Roman" w:hAnsi="Times New Roman"/>
          <w:lang w:val="ru-RU" w:eastAsia="ru-RU"/>
        </w:rPr>
        <w:t>заметно</w:t>
      </w:r>
      <w:r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д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ж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х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бён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ов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сом.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замет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кр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вывед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информации.</w:t>
      </w:r>
    </w:p>
    <w:p w:rsidR="00E01740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тате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са.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дрогну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ве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услыш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женск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голос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ожу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ополож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етки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диана.</w:t>
      </w:r>
    </w:p>
    <w:p w:rsidR="00CC3935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их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р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ёрт!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равляет?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слуша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о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пита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ну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: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омо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ва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етых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етых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натик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лоняющие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точн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с.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бавил: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ыв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етыми.</w:t>
      </w:r>
    </w:p>
    <w:p w:rsidR="002C38CE" w:rsidRPr="00400EE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дет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етые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дворов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футболе</w:t>
      </w:r>
      <w:r w:rsidR="002C38CE" w:rsidRPr="00400EE9">
        <w:rPr>
          <w:rStyle w:val="af"/>
          <w:rFonts w:ascii="Times New Roman" w:eastAsia="Times New Roman" w:hAnsi="Times New Roman"/>
          <w:color w:val="000000"/>
          <w:lang w:eastAsia="ru-RU"/>
        </w:rPr>
        <w:footnoteReference w:id="5"/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идумал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ред?</w:t>
      </w:r>
    </w:p>
    <w:p w:rsidR="00E57809" w:rsidRDefault="0090738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ир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выживших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тат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чем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жа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ках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лече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диш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чай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лом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лектро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ки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ен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дящ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ой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у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ж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уть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т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е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щи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ойду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вобо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омн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ро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во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агодар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у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ле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хороши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люд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вобожд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ормози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менен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щ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ажус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стр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бр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у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обла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к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дад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вар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бунтоват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незап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лектрическ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ужжан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рыли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мел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й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ыта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жать.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гол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идо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втомат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еревес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сто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ш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торию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к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ый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г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лечени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учш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можн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быстрее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бр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мкну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кольз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ме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с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ес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ре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ьны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реж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ми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прош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пеш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аг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авля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ющие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идора.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ход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тор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мер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трелю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уч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ходит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На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lang w:val="ru-RU" w:eastAsia="ru-RU"/>
        </w:rPr>
        <w:t>поведу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ам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вери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иг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ходу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пеш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07380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учш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т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й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р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)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гор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ерпения.</w:t>
      </w:r>
    </w:p>
    <w:p w:rsidR="00E01740" w:rsidRPr="00B45861" w:rsidRDefault="009902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ступ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мотр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б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лыш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живем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му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осил</w:t>
      </w:r>
      <w:r w:rsidR="009902BA" w:rsidRPr="00B45861">
        <w:rPr>
          <w:rFonts w:ascii="Times New Roman" w:eastAsia="Times New Roman" w:hAnsi="Times New Roman"/>
          <w:color w:val="000000"/>
          <w:lang w:val="ru-RU" w:eastAsia="ru-RU"/>
        </w:rPr>
        <w:t>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902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902BA" w:rsidRPr="00B45861">
        <w:rPr>
          <w:rFonts w:ascii="Times New Roman" w:eastAsia="Times New Roman" w:hAnsi="Times New Roman"/>
          <w:color w:val="000000"/>
          <w:lang w:val="ru-RU" w:eastAsia="ru-RU"/>
        </w:rPr>
        <w:t>новоявлен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902BA" w:rsidRPr="00B45861">
        <w:rPr>
          <w:rFonts w:ascii="Times New Roman" w:eastAsia="Times New Roman" w:hAnsi="Times New Roman"/>
          <w:color w:val="000000"/>
          <w:lang w:val="ru-RU" w:eastAsia="ru-RU"/>
        </w:rPr>
        <w:t>ухажёр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тимис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мот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даюс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яте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мыльнулся.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жди-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ль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облема</w:t>
      </w:r>
      <w:r w:rsidR="008D7B78" w:rsidRPr="00B45861">
        <w:rPr>
          <w:rFonts w:ascii="Times New Roman" w:eastAsia="Times New Roman" w:hAnsi="Times New Roman"/>
          <w:lang w:val="ru-RU" w:eastAsia="ru-RU"/>
        </w:rPr>
        <w:t>;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ду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ожду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ж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ж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ти.</w:t>
      </w:r>
    </w:p>
    <w:p w:rsidR="00324AEE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общ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еп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беж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асти.</w:t>
      </w:r>
    </w:p>
    <w:p w:rsidR="00324AEE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45854" w:rsidRPr="00B45861">
        <w:rPr>
          <w:rFonts w:ascii="Times New Roman" w:eastAsia="Times New Roman" w:hAnsi="Times New Roman"/>
          <w:lang w:val="ru-RU" w:eastAsia="ru-RU"/>
        </w:rPr>
        <w:t>С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45854" w:rsidRPr="00B45861">
        <w:rPr>
          <w:rFonts w:ascii="Times New Roman" w:eastAsia="Times New Roman" w:hAnsi="Times New Roman"/>
          <w:lang w:val="ru-RU" w:eastAsia="ru-RU"/>
        </w:rPr>
        <w:t>мн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lang w:val="ru-RU" w:eastAsia="ru-RU"/>
        </w:rPr>
        <w:t>т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45854" w:rsidRPr="00B45861">
        <w:rPr>
          <w:rFonts w:ascii="Times New Roman" w:eastAsia="Times New Roman" w:hAnsi="Times New Roman"/>
          <w:lang w:val="ru-RU" w:eastAsia="ru-RU"/>
        </w:rPr>
        <w:t>вс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уд</w:t>
      </w:r>
      <w:r w:rsidR="00324AEE" w:rsidRPr="00B45861">
        <w:rPr>
          <w:rFonts w:ascii="Times New Roman" w:eastAsia="Times New Roman" w:hAnsi="Times New Roman"/>
          <w:lang w:val="ru-RU" w:eastAsia="ru-RU"/>
        </w:rPr>
        <w:t>е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lang w:val="ru-RU" w:eastAsia="ru-RU"/>
        </w:rPr>
        <w:t>порядке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чувству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близ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растений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сдержив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из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с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выбеж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наперёд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гляну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ятел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ру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льц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с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масшедшая</w:t>
      </w:r>
      <w:r w:rsidRPr="00B45861">
        <w:rPr>
          <w:rFonts w:ascii="Times New Roman" w:eastAsia="Times New Roman" w:hAnsi="Times New Roman"/>
          <w:lang w:val="ru-RU" w:eastAsia="ru-RU"/>
        </w:rPr>
        <w:t>?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i/>
          <w:lang w:val="ru-RU" w:eastAsia="ru-RU"/>
        </w:rPr>
        <w:t>заслужен</w:t>
      </w:r>
      <w:r w:rsidRPr="00B45861">
        <w:rPr>
          <w:rFonts w:ascii="Times New Roman" w:eastAsia="Times New Roman" w:hAnsi="Times New Roman"/>
          <w:i/>
          <w:lang w:val="ru-RU" w:eastAsia="ru-RU"/>
        </w:rPr>
        <w:t>о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гляд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уганн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с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г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ну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з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мигнул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я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щом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ндан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тущие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з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в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ваче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ерпени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осподи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льз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едленнее?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)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рно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ме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т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вигаем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е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ид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ет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зк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чая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щ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варищ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вш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зна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ди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ем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“</w:t>
      </w:r>
      <w:r w:rsidRPr="00400EE9">
        <w:rPr>
          <w:rFonts w:ascii="Times New Roman" w:eastAsia="Times New Roman" w:hAnsi="Times New Roman"/>
          <w:color w:val="000000"/>
          <w:lang w:eastAsia="ru-RU"/>
        </w:rPr>
        <w:t>We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color w:val="000000"/>
          <w:lang w:eastAsia="ru-RU"/>
        </w:rPr>
        <w:t>Will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color w:val="000000"/>
          <w:lang w:eastAsia="ru-RU"/>
        </w:rPr>
        <w:t>Rock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color w:val="000000"/>
          <w:lang w:eastAsia="ru-RU"/>
        </w:rPr>
        <w:t>You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”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групп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lang w:eastAsia="ru-RU"/>
        </w:rPr>
        <w:t>Queen</w:t>
      </w:r>
      <w:r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меш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иками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з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ком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чёсыв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идо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олня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еща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ул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ранст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хо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окатили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ву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ыстрелов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ленни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азо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ипа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емле.</w:t>
      </w:r>
    </w:p>
    <w:p w:rsidR="00E01740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>«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...you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got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mud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on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your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face.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Bigdisgrace</w:t>
      </w:r>
      <w:r w:rsidR="00E01740" w:rsidRPr="00B45861">
        <w:rPr>
          <w:rFonts w:ascii="Times New Roman" w:eastAsia="Times New Roman" w:hAnsi="Times New Roman"/>
          <w:i/>
          <w:color w:val="000000"/>
          <w:lang w:val="ru-RU" w:eastAsia="ru-RU"/>
        </w:rPr>
        <w:t>...”</w:t>
      </w:r>
      <w:r w:rsidR="002C38CE" w:rsidRPr="00400EE9">
        <w:rPr>
          <w:rStyle w:val="af"/>
          <w:rFonts w:ascii="Times New Roman" w:eastAsia="Times New Roman" w:hAnsi="Times New Roman"/>
          <w:i/>
          <w:color w:val="000000"/>
          <w:lang w:eastAsia="ru-RU"/>
        </w:rPr>
        <w:footnoteReference w:id="6"/>
      </w:r>
    </w:p>
    <w:p w:rsidR="00E01740" w:rsidRPr="00B45861" w:rsidRDefault="00A4585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стр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Охра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добив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потерявших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сознан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раненны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слиш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01740" w:rsidRPr="00B45861">
        <w:rPr>
          <w:rFonts w:ascii="Times New Roman" w:eastAsia="Times New Roman" w:hAnsi="Times New Roman"/>
          <w:color w:val="000000"/>
          <w:lang w:val="ru-RU" w:eastAsia="ru-RU"/>
        </w:rPr>
        <w:t>медлительных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Смешавш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п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лючённы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вш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утболь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е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т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заросш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астоящей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равой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бв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ивлён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е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дион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ибу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ё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ро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бл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астений</w:t>
      </w:r>
      <w:r w:rsidR="008D7B78"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lang w:val="ru-RU" w:eastAsia="ru-RU"/>
        </w:rPr>
        <w:t>Р</w:t>
      </w:r>
      <w:r w:rsidRPr="00B45861">
        <w:rPr>
          <w:rFonts w:ascii="Times New Roman" w:eastAsia="Times New Roman" w:hAnsi="Times New Roman"/>
          <w:lang w:val="ru-RU" w:eastAsia="ru-RU"/>
        </w:rPr>
        <w:t>я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дени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авле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веточ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шк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ин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сяч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д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??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жид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д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це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мп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неч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обнаружила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мож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жа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нос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обходимости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ясн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н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я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а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ю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ми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р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рожа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ус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ик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бр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мпы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сен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н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еди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це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делан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олет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канью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я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ис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м</w:t>
      </w:r>
      <w:r w:rsidR="009902BA" w:rsidRPr="00B45861">
        <w:rPr>
          <w:rFonts w:ascii="Times New Roman" w:eastAsia="Times New Roman" w:hAnsi="Times New Roman"/>
          <w:color w:val="000000"/>
          <w:lang w:val="ru-RU" w:eastAsia="ru-RU"/>
        </w:rPr>
        <w:t>ё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цве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золот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тисне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надпис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латын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)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</w:t>
      </w:r>
      <w:proofErr w:type="gramEnd"/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ажется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звоня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ъ</w:t>
      </w:r>
      <w:r w:rsidR="009902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ё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очной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лощадк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ладиатора</w:t>
      </w:r>
      <w:r w:rsidR="00B32B7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»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прося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ерну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еквизит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рибу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к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ц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олн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сяч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п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р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здет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жчин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ьянству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ланят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пе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сн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епк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даю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ры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числен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рам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оч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горелы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мп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поряжен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т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бят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нт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якотн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гам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тин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ин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вк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яз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п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ж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уск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щиколотки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и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ополож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строи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ранн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некотор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тыг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пор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рудиями)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о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ан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зяе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шедш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евалки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бли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зивш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от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ов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круж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адаю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ж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ча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ю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куси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тролиру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?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оп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х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ик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с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ж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иг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чала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рекращающий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громкими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лёбывани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вод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ьных.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инами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реща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с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н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“</w:t>
      </w:r>
      <w:r w:rsidR="002C38CE" w:rsidRPr="00400EE9">
        <w:rPr>
          <w:rFonts w:ascii="Times New Roman" w:eastAsia="Times New Roman" w:hAnsi="Times New Roman"/>
          <w:color w:val="000000"/>
          <w:lang w:eastAsia="ru-RU"/>
        </w:rPr>
        <w:t>Seven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400EE9">
        <w:rPr>
          <w:rFonts w:ascii="Times New Roman" w:eastAsia="Times New Roman" w:hAnsi="Times New Roman"/>
          <w:color w:val="000000"/>
          <w:lang w:eastAsia="ru-RU"/>
        </w:rPr>
        <w:t>Nation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C38CE" w:rsidRPr="00400EE9">
        <w:rPr>
          <w:rFonts w:ascii="Times New Roman" w:eastAsia="Times New Roman" w:hAnsi="Times New Roman"/>
          <w:color w:val="000000"/>
          <w:lang w:eastAsia="ru-RU"/>
        </w:rPr>
        <w:t>Army</w:t>
      </w:r>
      <w:r w:rsidR="002C38CE" w:rsidRPr="00B45861">
        <w:rPr>
          <w:rFonts w:ascii="Times New Roman" w:eastAsia="Times New Roman" w:hAnsi="Times New Roman"/>
          <w:color w:val="000000"/>
          <w:lang w:val="ru-RU" w:eastAsia="ru-RU"/>
        </w:rPr>
        <w:t>”</w:t>
      </w:r>
      <w:r w:rsidR="002C38CE" w:rsidRPr="00400EE9">
        <w:rPr>
          <w:rStyle w:val="af"/>
          <w:rFonts w:ascii="Times New Roman" w:eastAsia="Times New Roman" w:hAnsi="Times New Roman"/>
          <w:color w:val="000000"/>
          <w:lang w:eastAsia="ru-RU"/>
        </w:rPr>
        <w:footnoteReference w:id="7"/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57809" w:rsidRPr="00F35C5E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>«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...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A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seven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nation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army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couldn’t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hold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me</w:t>
      </w:r>
      <w:r w:rsidR="00FE680A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E01740" w:rsidRPr="00400EE9">
        <w:rPr>
          <w:rFonts w:ascii="Times New Roman" w:eastAsia="Times New Roman" w:hAnsi="Times New Roman"/>
          <w:i/>
          <w:color w:val="000000"/>
          <w:lang w:eastAsia="ru-RU"/>
        </w:rPr>
        <w:t>back...</w:t>
      </w:r>
      <w:r>
        <w:rPr>
          <w:rFonts w:ascii="Times New Roman" w:eastAsia="Times New Roman" w:hAnsi="Times New Roman"/>
          <w:i/>
          <w:color w:val="000000"/>
          <w:lang w:eastAsia="ru-RU"/>
        </w:rPr>
        <w:t>»</w:t>
      </w:r>
      <w:r w:rsidR="000E3502" w:rsidRPr="00400EE9">
        <w:rPr>
          <w:rStyle w:val="af"/>
          <w:rFonts w:ascii="Times New Roman" w:eastAsia="Times New Roman" w:hAnsi="Times New Roman"/>
          <w:i/>
          <w:color w:val="000000"/>
          <w:lang w:eastAsia="ru-RU"/>
        </w:rPr>
        <w:footnoteReference w:id="8"/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омыха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зы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ц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им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тформ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за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лет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адца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небольшим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ос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</w:t>
      </w:r>
      <w:r w:rsidR="00A93794" w:rsidRPr="00B45861">
        <w:rPr>
          <w:rFonts w:ascii="Times New Roman" w:eastAsia="Times New Roman" w:hAnsi="Times New Roman"/>
          <w:color w:val="000000"/>
          <w:lang w:val="ru-RU" w:eastAsia="ru-RU"/>
        </w:rPr>
        <w:t>ё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краси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8D7B78" w:rsidRPr="00B45861">
        <w:rPr>
          <w:rFonts w:ascii="Times New Roman" w:eastAsia="Times New Roman" w:hAnsi="Times New Roman"/>
          <w:color w:val="000000"/>
          <w:lang w:val="ru-RU" w:eastAsia="ru-RU"/>
        </w:rPr>
        <w:t>лицо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нзо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ж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наже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ди.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D31DB6" w:rsidRPr="00B45861">
        <w:rPr>
          <w:rFonts w:ascii="Times New Roman" w:eastAsia="Times New Roman" w:hAnsi="Times New Roman"/>
          <w:lang w:val="ru-RU" w:eastAsia="ru-RU"/>
        </w:rPr>
        <w:t>В</w:t>
      </w:r>
      <w:r w:rsidRPr="00B45861">
        <w:rPr>
          <w:rFonts w:ascii="Times New Roman" w:eastAsia="Times New Roman" w:hAnsi="Times New Roman"/>
          <w:lang w:val="ru-RU" w:eastAsia="ru-RU"/>
        </w:rPr>
        <w:t>ысокий</w:t>
      </w:r>
      <w:proofErr w:type="gramEnd"/>
      <w:r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хорош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же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24AEE" w:rsidRPr="00B45861">
        <w:rPr>
          <w:rFonts w:ascii="Times New Roman" w:eastAsia="Times New Roman" w:hAnsi="Times New Roman"/>
          <w:color w:val="000000"/>
          <w:lang w:val="ru-RU" w:eastAsia="ru-RU"/>
        </w:rPr>
        <w:t>длин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лен.</w:t>
      </w:r>
    </w:p>
    <w:p w:rsidR="00E01740" w:rsidRPr="00B45861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к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93794"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93794" w:rsidRPr="00B45861">
        <w:rPr>
          <w:rFonts w:ascii="Times New Roman" w:eastAsia="Times New Roman" w:hAnsi="Times New Roman"/>
          <w:color w:val="000000"/>
          <w:lang w:val="ru-RU" w:eastAsia="ru-RU"/>
        </w:rPr>
        <w:t>н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жчи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ыч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ежде.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хвати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ыха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93794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лькну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ображ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ты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бёно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ернут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отнищ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ружен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солнух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р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шениц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уб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н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т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оз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же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E57809" w:rsidRDefault="00E0174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нц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нц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у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огну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лыбк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берн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отив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ебя…</w:t>
      </w:r>
      <w:r w:rsidR="00B32B7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»</w:t>
      </w:r>
      <w:r w:rsidR="000E3502" w:rsidRPr="00400EE9">
        <w:rPr>
          <w:rStyle w:val="af"/>
          <w:rFonts w:ascii="Times New Roman" w:eastAsia="Times New Roman" w:hAnsi="Times New Roman"/>
          <w:i/>
          <w:color w:val="000000"/>
          <w:lang w:eastAsia="ru-RU"/>
        </w:rPr>
        <w:footnoteReference w:id="9"/>
      </w:r>
    </w:p>
    <w:p w:rsidR="00E57809" w:rsidRDefault="00E57809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D75FC5" w:rsidRPr="00B45861" w:rsidRDefault="00D75FC5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E01740" w:rsidRPr="00B45861" w:rsidRDefault="00E01740" w:rsidP="00E57809">
      <w:pPr>
        <w:pStyle w:val="3"/>
        <w:jc w:val="right"/>
        <w:rPr>
          <w:lang w:val="ru-RU"/>
        </w:rPr>
      </w:pPr>
      <w:bookmarkStart w:id="3" w:name="_Toc510890390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</w:t>
      </w:r>
      <w:bookmarkEnd w:id="3"/>
    </w:p>
    <w:p w:rsidR="007202A2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805CC0" w:rsidRPr="00B45861">
        <w:rPr>
          <w:lang w:val="ru-RU"/>
        </w:rPr>
        <w:t>у</w:t>
      </w:r>
      <w:r w:rsidRPr="00B45861">
        <w:rPr>
          <w:lang w:val="ru-RU"/>
        </w:rPr>
        <w:t>молк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х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зык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El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Sol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ан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цен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ь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у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а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те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ыращенно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рожаю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у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действует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еня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дзаря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ж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т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з</w:t>
      </w:r>
      <w:r w:rsidR="00A93794" w:rsidRPr="00B45861">
        <w:rPr>
          <w:color w:val="000000"/>
          <w:lang w:val="ru-RU"/>
        </w:rPr>
        <w:t>ывного</w:t>
      </w:r>
      <w:proofErr w:type="gramEnd"/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слыш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?</w:t>
      </w:r>
    </w:p>
    <w:p w:rsidR="00E57809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ри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ндируя:</w:t>
      </w:r>
    </w:p>
    <w:p w:rsidR="00E57809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Victi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vincimus</w:t>
      </w:r>
      <w:r w:rsidRPr="00B45861">
        <w:rPr>
          <w:i/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ээ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те.</w:t>
      </w:r>
    </w:p>
    <w:p w:rsidR="00E57809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раз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ихомири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: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равств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в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и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кне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ндировать: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кне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аш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г!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т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в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стыр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до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color w:val="000000"/>
        </w:rPr>
        <w:t>El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Sol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ом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ом.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о</w:t>
      </w:r>
      <w:r w:rsidR="00FE680A">
        <w:rPr>
          <w:lang w:val="ru-RU"/>
        </w:rPr>
        <w:t xml:space="preserve"> </w:t>
      </w:r>
      <w:r w:rsidR="00805CC0" w:rsidRPr="00B45861">
        <w:rPr>
          <w:lang w:val="ru-RU"/>
        </w:rPr>
        <w:t>на</w:t>
      </w:r>
      <w:r w:rsidRPr="00B45861">
        <w:rPr>
          <w:lang w:val="ru-RU"/>
        </w:rPr>
        <w:t>подоб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изея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готов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орить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древнеримским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ртву?</w:t>
      </w:r>
    </w:p>
    <w:p w:rsidR="00A93794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окнут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</w:t>
      </w:r>
      <w:r w:rsidR="00A93794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сжав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="00A93794" w:rsidRPr="00B45861">
        <w:rPr>
          <w:color w:val="000000"/>
          <w:lang w:val="ru-RU"/>
        </w:rPr>
        <w:t>переносицу.</w:t>
      </w:r>
      <w:r w:rsidR="00FE680A">
        <w:rPr>
          <w:color w:val="000000"/>
          <w:lang w:val="ru-RU"/>
        </w:rPr>
        <w:t xml:space="preserve"> 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ё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ешеств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еч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о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р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ш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рамм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олн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ё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нк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ществлению.</w:t>
      </w:r>
      <w:r w:rsidR="00FE680A">
        <w:rPr>
          <w:color w:val="000000"/>
          <w:lang w:val="ru-RU"/>
        </w:rPr>
        <w:t xml:space="preserve"> </w:t>
      </w:r>
      <w:r w:rsidR="00B7436A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чи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ои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остри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но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дио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х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деты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ы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ете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ойней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иат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ско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отовьт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м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е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уме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артист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ел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ой</w:t>
      </w:r>
      <w:r w:rsidR="00B7436A" w:rsidRPr="00400EE9">
        <w:rPr>
          <w:rStyle w:val="af"/>
          <w:color w:val="000000"/>
        </w:rPr>
        <w:footnoteReference w:id="10"/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уду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иат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ёрга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в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о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ель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п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ы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у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ппо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оищ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Хот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Не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онцентрируйся!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ик-так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в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ы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оры)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м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</w:t>
      </w:r>
      <w:r w:rsidR="001C2BB9" w:rsidRPr="00B45861">
        <w:rPr>
          <w:color w:val="000000"/>
          <w:lang w:val="ru-RU"/>
        </w:rPr>
        <w:t>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ия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учения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щё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м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е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ыв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м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и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у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Напитает</w:t>
      </w:r>
      <w:r w:rsidR="00FE680A">
        <w:rPr>
          <w:i/>
          <w:color w:val="000000"/>
          <w:lang w:val="ru-RU"/>
        </w:rPr>
        <w:t xml:space="preserve"> </w:t>
      </w:r>
      <w:r w:rsidR="00805CC0" w:rsidRPr="00B45861">
        <w:rPr>
          <w:i/>
          <w:lang w:val="ru-RU"/>
        </w:rPr>
        <w:t>ли</w:t>
      </w:r>
      <w:r w:rsidR="00FE680A">
        <w:rPr>
          <w:i/>
          <w:lang w:val="ru-RU"/>
        </w:rPr>
        <w:t xml:space="preserve"> </w:t>
      </w:r>
      <w:r w:rsidR="00805CC0" w:rsidRPr="00B45861">
        <w:rPr>
          <w:i/>
          <w:lang w:val="ru-RU"/>
        </w:rPr>
        <w:t>он</w:t>
      </w:r>
      <w:r w:rsidR="00FE680A">
        <w:rPr>
          <w:i/>
          <w:lang w:val="ru-RU"/>
        </w:rPr>
        <w:t xml:space="preserve"> </w:t>
      </w:r>
      <w:r w:rsidR="00805CC0" w:rsidRPr="00B45861">
        <w:rPr>
          <w:i/>
          <w:lang w:val="ru-RU"/>
        </w:rPr>
        <w:t>меня</w:t>
      </w:r>
      <w:r w:rsidR="00FE680A">
        <w:rPr>
          <w:i/>
          <w:lang w:val="ru-RU"/>
        </w:rPr>
        <w:t xml:space="preserve"> </w:t>
      </w:r>
      <w:r w:rsidR="00805CC0" w:rsidRPr="00B45861">
        <w:rPr>
          <w:i/>
          <w:lang w:val="ru-RU"/>
        </w:rPr>
        <w:t>силой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или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испепелит</w:t>
      </w:r>
      <w:r w:rsidRPr="00B45861">
        <w:rPr>
          <w:i/>
          <w:color w:val="000000"/>
          <w:lang w:val="ru-RU"/>
        </w:rPr>
        <w:t>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уг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ыш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п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я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я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п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ич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зажмурилас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б</w:t>
      </w:r>
      <w:r w:rsidR="00B7436A" w:rsidRPr="00B45861">
        <w:rPr>
          <w:lang w:val="ru-RU"/>
        </w:rPr>
        <w:t>ирая</w:t>
      </w:r>
      <w:r w:rsidRPr="00B45861">
        <w:rPr>
          <w:lang w:val="ru-RU"/>
        </w:rPr>
        <w:t>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хом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увств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ве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ов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ивающ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вет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заряжае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B7436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B7436A" w:rsidRPr="00B45861">
        <w:rPr>
          <w:color w:val="000000"/>
          <w:lang w:val="ru-RU"/>
        </w:rPr>
        <w:t>сводят</w:t>
      </w:r>
      <w:r w:rsidR="00FE680A">
        <w:rPr>
          <w:color w:val="000000"/>
          <w:lang w:val="ru-RU"/>
        </w:rPr>
        <w:t xml:space="preserve"> </w:t>
      </w:r>
      <w:r w:rsidR="00B7436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B7436A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B7436A" w:rsidRPr="00B45861">
        <w:rPr>
          <w:color w:val="000000"/>
          <w:lang w:val="ru-RU"/>
        </w:rPr>
        <w:t>глаз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юш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и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б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а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жд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ст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коть!</w:t>
      </w:r>
    </w:p>
    <w:p w:rsidR="00E01740" w:rsidRPr="00B45861" w:rsidRDefault="00B7436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FF0000"/>
          <w:lang w:val="ru-RU"/>
        </w:rPr>
        <w:tab/>
      </w:r>
      <w:r w:rsidR="00E01740" w:rsidRPr="00B45861">
        <w:rPr>
          <w:lang w:val="ru-RU"/>
        </w:rPr>
        <w:t>Глубоко</w:t>
      </w:r>
      <w:r w:rsidR="00FE680A">
        <w:rPr>
          <w:lang w:val="ru-RU"/>
        </w:rPr>
        <w:t xml:space="preserve"> </w:t>
      </w:r>
      <w:r w:rsidR="00E01740" w:rsidRPr="00B45861">
        <w:rPr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тягиваетс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рчит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едьм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олых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готов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соруб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т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т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ушек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заряж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л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нос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чт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юдеч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ко..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язви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о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а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батарея</w:t>
      </w:r>
      <w:r w:rsidR="00B7436A" w:rsidRPr="00B45861">
        <w:rPr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ременну́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ус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</w:t>
      </w:r>
      <w:r w:rsidRPr="00B45861">
        <w:rPr>
          <w:color w:val="000000"/>
          <w:lang w:val="ru-RU"/>
        </w:rPr>
        <w:lastRenderedPageBreak/>
        <w:t>ол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дел</w:t>
      </w:r>
      <w:r w:rsidRPr="00B45861">
        <w:rPr>
          <w:color w:val="000000"/>
          <w:lang w:val="ru-RU"/>
        </w:rPr>
        <w:t>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в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ускн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е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д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мен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потвор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д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довищ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ещ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ет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убл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ст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стерично</w:t>
      </w:r>
      <w:r w:rsidR="00FE680A">
        <w:rPr>
          <w:lang w:val="ru-RU"/>
        </w:rPr>
        <w:t xml:space="preserve"> </w:t>
      </w:r>
      <w:r w:rsidR="00B7436A" w:rsidRPr="00B45861">
        <w:rPr>
          <w:lang w:val="ru-RU"/>
        </w:rPr>
        <w:t>зак</w:t>
      </w:r>
      <w:r w:rsidR="00794EB5" w:rsidRPr="00B45861">
        <w:rPr>
          <w:lang w:val="ru-RU"/>
        </w:rPr>
        <w:t>р</w:t>
      </w:r>
      <w:r w:rsidR="00B7436A" w:rsidRPr="00B45861">
        <w:rPr>
          <w:lang w:val="ru-RU"/>
        </w:rPr>
        <w:t>ич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ну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п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е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итом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лек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.</w:t>
      </w:r>
    </w:p>
    <w:p w:rsidR="00E01740" w:rsidRPr="00B45861" w:rsidRDefault="00794EB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E01740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идящим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окам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во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дороги?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оспользоваться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нужен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отвлекающий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анёвр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а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оивших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имет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дио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ата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озданна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твл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па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Бэгмены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ру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али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о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упи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о.</w:t>
      </w:r>
    </w:p>
    <w:p w:rsidR="00E01740" w:rsidRPr="00B45861" w:rsidRDefault="00794EB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FF0000"/>
          <w:lang w:val="ru-RU"/>
        </w:rPr>
        <w:tab/>
      </w:r>
      <w:r w:rsidR="00E01740" w:rsidRPr="00B45861">
        <w:rPr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ризываю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красную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едьму..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жаль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рагов.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уголке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сознания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елькнула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color w:val="000000"/>
          <w:lang w:val="ru-RU"/>
        </w:rPr>
        <w:t>мысль:</w:t>
      </w:r>
      <w:r w:rsidR="00FE680A">
        <w:rPr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ЕСТЬ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красная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ведьма,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Эви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лишь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частичка</w:t>
      </w:r>
      <w:r w:rsidR="00FE680A">
        <w:rPr>
          <w:i/>
          <w:color w:val="000000"/>
          <w:lang w:val="ru-RU"/>
        </w:rPr>
        <w:t xml:space="preserve"> </w:t>
      </w:r>
      <w:r w:rsidR="00E01740" w:rsidRPr="00B45861">
        <w:rPr>
          <w:i/>
          <w:color w:val="000000"/>
          <w:lang w:val="ru-RU"/>
        </w:rPr>
        <w:t>МЕНЯ</w:t>
      </w:r>
      <w:r w:rsidR="00E01740"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ставш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ч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родирать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п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юш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б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ар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рачив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з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д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мя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сятью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идр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жад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ающей.</w:t>
      </w:r>
      <w:r w:rsidR="00FE680A">
        <w:rPr>
          <w:color w:val="000000"/>
          <w:lang w:val="ru-RU"/>
        </w:rPr>
        <w:t xml:space="preserve"> </w:t>
      </w:r>
      <w:r w:rsidR="00794EB5" w:rsidRPr="00B45861">
        <w:rPr>
          <w:lang w:val="ru-RU"/>
        </w:rPr>
        <w:t>Гроз</w:t>
      </w:r>
      <w:r w:rsidRPr="00B45861">
        <w:rPr>
          <w:lang w:val="ru-RU"/>
        </w:rPr>
        <w:t>ной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олн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ом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Одеты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</w:t>
      </w:r>
      <w:r w:rsidR="00324AEE" w:rsidRPr="00B45861">
        <w:rPr>
          <w:color w:val="000000"/>
          <w:lang w:val="ru-RU"/>
        </w:rPr>
        <w:t>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ссыпну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уг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нд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ращением.</w:t>
      </w:r>
    </w:p>
    <w:p w:rsidR="00324AEE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ьну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ро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валер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бивался</w:t>
      </w:r>
      <w:r w:rsidRPr="00B45861">
        <w:rPr>
          <w:color w:val="000000"/>
          <w:lang w:val="ru-RU"/>
        </w:rPr>
        <w:t>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елё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ыря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низа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воих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ходящихс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за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б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охлых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а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зко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он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шнило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бод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сс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ж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уляться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з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в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юч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олз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тни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ее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т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о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е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я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ов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к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ои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останови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ыход</w:t>
      </w:r>
      <w:r w:rsidRPr="00B45861">
        <w:rPr>
          <w:color w:val="000000"/>
          <w:lang w:val="ru-RU"/>
        </w:rPr>
        <w:t>ку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ег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аст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мья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ым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а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уш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ротивляю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утываются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п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екторами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он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вероятно</w:t>
      </w:r>
      <w:r w:rsidRPr="00B45861">
        <w:rPr>
          <w:color w:val="000000"/>
          <w:lang w:val="ru-RU"/>
        </w:rPr>
        <w:t>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овавл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е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ясыв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о.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ое</w:t>
      </w:r>
      <w:r w:rsidRPr="00B45861">
        <w:rPr>
          <w:color w:val="000000"/>
          <w:lang w:val="ru-RU"/>
        </w:rPr>
        <w:t>?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р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чи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у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дост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янию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</w:t>
      </w:r>
      <w:r w:rsidR="00794EB5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794EB5"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="00794EB5" w:rsidRPr="00B45861">
        <w:rPr>
          <w:color w:val="000000"/>
          <w:lang w:val="ru-RU"/>
        </w:rPr>
        <w:t>д</w:t>
      </w:r>
      <w:r w:rsidRPr="00B45861">
        <w:rPr>
          <w:color w:val="000000"/>
          <w:lang w:val="ru-RU"/>
        </w:rPr>
        <w:t>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ови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</w:t>
      </w:r>
      <w:r w:rsidRPr="00B45861">
        <w:rPr>
          <w:color w:val="000000"/>
          <w:lang w:val="ru-RU"/>
        </w:rPr>
        <w:t>л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авл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ись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хи-вздо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луш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ёпот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и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а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.</w:t>
      </w:r>
    </w:p>
    <w:p w:rsidR="00E01740" w:rsidRPr="00B45861" w:rsidRDefault="00E017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</w:p>
    <w:p w:rsidR="00E57809" w:rsidRDefault="00E57809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D75FC5" w:rsidRPr="00400EE9" w:rsidRDefault="00D75FC5" w:rsidP="00B32B7A">
      <w:pPr>
        <w:pStyle w:val="1"/>
        <w:ind w:firstLine="567"/>
        <w:rPr>
          <w:rFonts w:cs="Times New Roman"/>
          <w:lang w:val="uk-UA"/>
        </w:rPr>
      </w:pPr>
    </w:p>
    <w:p w:rsidR="00FB1482" w:rsidRPr="00B45861" w:rsidRDefault="00C05094" w:rsidP="00E57809">
      <w:pPr>
        <w:pStyle w:val="3"/>
        <w:jc w:val="right"/>
        <w:rPr>
          <w:lang w:val="ru-RU"/>
        </w:rPr>
      </w:pPr>
      <w:bookmarkStart w:id="4" w:name="_Toc510890391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5</w:t>
      </w:r>
      <w:bookmarkEnd w:id="4"/>
    </w:p>
    <w:p w:rsidR="00FB1482" w:rsidRPr="00B45861" w:rsidRDefault="00FB1482" w:rsidP="00B32B7A">
      <w:pPr>
        <w:ind w:firstLine="567"/>
        <w:rPr>
          <w:rFonts w:ascii="Times New Roman" w:hAnsi="Times New Roman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злучаем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лазам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ла</w:t>
      </w:r>
      <w:r w:rsidRPr="00B45861">
        <w:rPr>
          <w:lang w:val="ru-RU"/>
        </w:rPr>
        <w:lastRenderedPageBreak/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ругим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казыва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ов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как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лияни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льны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каза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ядом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ича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уб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овавл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в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о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опомешательств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9F3B8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9F3B85" w:rsidRPr="00B45861">
        <w:rPr>
          <w:color w:val="000000"/>
          <w:lang w:val="ru-RU"/>
        </w:rPr>
        <w:t>завопили,</w:t>
      </w:r>
      <w:r w:rsidR="00FE680A">
        <w:rPr>
          <w:color w:val="000000"/>
          <w:lang w:val="ru-RU"/>
        </w:rPr>
        <w:t xml:space="preserve"> </w:t>
      </w:r>
      <w:r w:rsidR="009F3B85" w:rsidRPr="00B45861">
        <w:rPr>
          <w:color w:val="000000"/>
          <w:lang w:val="ru-RU"/>
        </w:rPr>
        <w:t>дё</w:t>
      </w:r>
      <w:r w:rsidRPr="00B45861">
        <w:rPr>
          <w:color w:val="000000"/>
          <w:lang w:val="ru-RU"/>
        </w:rPr>
        <w:t>рг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и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у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жд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а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ящ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цен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я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да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or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favor</w:t>
      </w:r>
      <w:r w:rsidR="00FB1482" w:rsidRPr="00400EE9">
        <w:rPr>
          <w:rStyle w:val="af"/>
          <w:i/>
          <w:color w:val="000000"/>
        </w:rPr>
        <w:footnoteReference w:id="11"/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ни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годно!</w:t>
      </w:r>
    </w:p>
    <w:p w:rsidR="00DC77D0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а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з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тлё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ёл</w:t>
      </w:r>
      <w:r w:rsidR="00FE680A">
        <w:rPr>
          <w:color w:val="000000"/>
          <w:lang w:val="ru-RU"/>
        </w:rPr>
        <w:t xml:space="preserve"> </w:t>
      </w:r>
      <w:r w:rsidR="00FB1482" w:rsidRPr="00B45861">
        <w:rPr>
          <w:color w:val="000000"/>
          <w:lang w:val="ru-RU"/>
        </w:rPr>
        <w:t>навстречу,</w:t>
      </w:r>
      <w:r w:rsidR="00FE680A">
        <w:rPr>
          <w:color w:val="000000"/>
          <w:lang w:val="ru-RU"/>
        </w:rPr>
        <w:t xml:space="preserve"> </w:t>
      </w:r>
      <w:r w:rsidR="00FB1482" w:rsidRPr="00B45861">
        <w:rPr>
          <w:color w:val="000000"/>
          <w:lang w:val="ru-RU"/>
        </w:rPr>
        <w:t>чавкая</w:t>
      </w:r>
      <w:r w:rsidR="00FE680A">
        <w:rPr>
          <w:color w:val="000000"/>
          <w:lang w:val="ru-RU"/>
        </w:rPr>
        <w:t xml:space="preserve"> </w:t>
      </w:r>
      <w:r w:rsidR="00FB1482" w:rsidRPr="00B45861">
        <w:rPr>
          <w:color w:val="000000"/>
          <w:lang w:val="ru-RU"/>
        </w:rPr>
        <w:t>биркенштоками</w:t>
      </w:r>
      <w:r w:rsidR="00FB1482" w:rsidRPr="00400EE9">
        <w:rPr>
          <w:rStyle w:val="af"/>
          <w:color w:val="000000"/>
        </w:rPr>
        <w:footnoteReference w:id="12"/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з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</w:p>
    <w:p w:rsidR="00DC77D0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Вблиз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щут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пл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сходяще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ла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</w:t>
      </w:r>
      <w:r w:rsidRPr="00B45861">
        <w:rPr>
          <w:color w:val="000000"/>
          <w:lang w:val="ru-RU"/>
        </w:rPr>
        <w:t>арень</w:t>
      </w:r>
      <w:r w:rsidR="00FE680A">
        <w:rPr>
          <w:color w:val="000000"/>
          <w:lang w:val="ru-RU"/>
        </w:rPr>
        <w:t xml:space="preserve"> </w:t>
      </w:r>
      <w:r w:rsidR="00DC77D0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DC77D0" w:rsidRPr="00B45861">
        <w:rPr>
          <w:color w:val="000000"/>
          <w:lang w:val="ru-RU"/>
        </w:rPr>
        <w:t>выше</w:t>
      </w:r>
      <w:r w:rsidR="00FE680A">
        <w:rPr>
          <w:color w:val="000000"/>
          <w:lang w:val="ru-RU"/>
        </w:rPr>
        <w:t xml:space="preserve"> </w:t>
      </w:r>
      <w:r w:rsidR="00DC77D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репче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казалось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тебле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пута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апясть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туж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атяну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етлю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шее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мугло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руд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бежа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труйк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рови.</w:t>
      </w:r>
    </w:p>
    <w:p w:rsidR="006E7BE3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спользов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ё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</w:t>
      </w:r>
      <w:r w:rsidR="00324AEE" w:rsidRPr="00B45861">
        <w:rPr>
          <w:color w:val="000000"/>
          <w:lang w:val="ru-RU"/>
        </w:rPr>
        <w:t>тс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авлением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м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гл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их.</w:t>
      </w:r>
    </w:p>
    <w:p w:rsidR="00C05094" w:rsidRPr="00B45861" w:rsidRDefault="009F3B8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ли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во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ест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ожни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реди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ер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нач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F3B8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9F3B85" w:rsidRPr="00B45861">
        <w:rPr>
          <w:color w:val="000000"/>
          <w:lang w:val="ru-RU"/>
        </w:rPr>
        <w:t>к</w:t>
      </w:r>
      <w:r w:rsidRPr="00B45861">
        <w:rPr>
          <w:color w:val="000000"/>
          <w:lang w:val="ru-RU"/>
        </w:rPr>
        <w:t>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зеш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яюсь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а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вач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Ю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го-востока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Ю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изиа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л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ище.</w:t>
      </w:r>
    </w:p>
    <w:p w:rsidR="006E7BE3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с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ож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едь</w:t>
      </w:r>
      <w:r w:rsidR="00DC77D0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авда</w:t>
      </w:r>
      <w:r w:rsidR="00DC77D0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6E7BE3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="006E7BE3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6E7BE3">
        <w:rPr>
          <w:lang w:val="ru-RU"/>
        </w:rPr>
        <w:t>было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умыва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-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ведать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ы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proofErr w:type="gramStart"/>
      <w:r w:rsidRPr="00B45861">
        <w:rPr>
          <w:i/>
          <w:color w:val="000000"/>
          <w:lang w:val="ru-RU"/>
        </w:rPr>
        <w:t>Хреново</w:t>
      </w:r>
      <w:proofErr w:type="gramEnd"/>
      <w:r w:rsidRPr="00B45861">
        <w:rPr>
          <w:i/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форта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ер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а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ё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рщ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ч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едвид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ерже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ешение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Pr="00B45861">
        <w:rPr>
          <w:color w:val="000000"/>
          <w:lang w:val="ru-RU"/>
        </w:rPr>
        <w:t>ообще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ны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с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ь.</w:t>
      </w:r>
    </w:p>
    <w:p w:rsidR="00EF362E" w:rsidRPr="00B45861" w:rsidRDefault="00EF362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___</w:t>
      </w:r>
    </w:p>
    <w:p w:rsidR="00EF362E" w:rsidRPr="00B45861" w:rsidRDefault="00EF362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а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пролития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сумасшед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у?</w:t>
      </w:r>
    </w:p>
    <w:p w:rsidR="00C05094" w:rsidRPr="00B45861" w:rsidRDefault="00EF362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езд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.</w:t>
      </w:r>
      <w:r w:rsidRPr="00400EE9">
        <w:rPr>
          <w:rStyle w:val="af"/>
          <w:color w:val="000000"/>
        </w:rPr>
        <w:footnoteReference w:id="13"/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екд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ъез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т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ле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итате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.</w:t>
      </w:r>
    </w:p>
    <w:p w:rsidR="006E7BE3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у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в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ьющ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н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ймля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аснев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ан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динств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нспор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ич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ру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дио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ряд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а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уз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язку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цистернами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топливом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вод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укт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ол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яс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еломил: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389</w:t>
      </w:r>
      <w:r w:rsidR="00EC14FC" w:rsidRPr="00B45861">
        <w:rPr>
          <w:lang w:val="ru-RU"/>
        </w:rPr>
        <w:t>-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ю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Тик-так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уз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ом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и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п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ю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из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ш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оде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ть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ёпанц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ёрну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ынё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рш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самб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лез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уч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ы.</w:t>
      </w:r>
    </w:p>
    <w:p w:rsidR="00324AE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querida</w:t>
      </w:r>
      <w:r w:rsidR="009F3B85" w:rsidRPr="00400EE9">
        <w:rPr>
          <w:rStyle w:val="af"/>
          <w:i/>
          <w:color w:val="000000"/>
        </w:rPr>
        <w:footnoteReference w:id="14"/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первы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лыбнулся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</w:t>
      </w:r>
      <w:r w:rsidR="00C05094" w:rsidRPr="00B45861">
        <w:rPr>
          <w:color w:val="000000"/>
          <w:lang w:val="ru-RU"/>
        </w:rPr>
        <w:t>отов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спорит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меет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есьм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баятельным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держимос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бийства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Хотя</w:t>
      </w:r>
      <w:r w:rsidR="00FE680A">
        <w:rPr>
          <w:i/>
          <w:lang w:val="ru-RU"/>
        </w:rPr>
        <w:t xml:space="preserve"> </w:t>
      </w:r>
      <w:r w:rsidR="00324AEE" w:rsidRPr="00B45861">
        <w:rPr>
          <w:i/>
          <w:lang w:val="ru-RU"/>
        </w:rPr>
        <w:t>кто</w:t>
      </w:r>
      <w:r w:rsidR="00FE680A">
        <w:rPr>
          <w:i/>
          <w:lang w:val="ru-RU"/>
        </w:rPr>
        <w:t xml:space="preserve"> </w:t>
      </w:r>
      <w:r w:rsidR="00324AEE" w:rsidRPr="00B45861">
        <w:rPr>
          <w:i/>
          <w:lang w:val="ru-RU"/>
        </w:rPr>
        <w:t>бы</w:t>
      </w:r>
      <w:r w:rsidR="00FE680A">
        <w:rPr>
          <w:i/>
          <w:lang w:val="ru-RU"/>
        </w:rPr>
        <w:t xml:space="preserve"> </w:t>
      </w:r>
      <w:r w:rsidR="00324AEE" w:rsidRPr="00B45861">
        <w:rPr>
          <w:i/>
          <w:lang w:val="ru-RU"/>
        </w:rPr>
        <w:t>говорил…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чен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ороз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ержи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чат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ад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че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доро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ро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о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ик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ёпан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ос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яз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з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инсов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ник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ка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е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остраня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олом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хорад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хотел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с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з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ж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м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ёжил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вож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вож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о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.</w:t>
      </w:r>
    </w:p>
    <w:p w:rsidR="00CA1CFA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ра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еже</w:t>
      </w:r>
      <w:r w:rsidRPr="00B45861">
        <w:rPr>
          <w:color w:val="000000"/>
          <w:lang w:val="ru-RU"/>
        </w:rPr>
        <w:lastRenderedPageBreak/>
        <w:t>ственностью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те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ряжен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вания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е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о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ро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ови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ред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елаеш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одетьс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ыс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у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шё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катыва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воих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уз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стер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п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е.</w:t>
      </w:r>
    </w:p>
    <w:p w:rsidR="00C05094" w:rsidRPr="00B45861" w:rsidRDefault="00EC14F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Сол</w:t>
      </w:r>
      <w:r w:rsidR="00FE680A">
        <w:rPr>
          <w:lang w:val="ru-RU"/>
        </w:rPr>
        <w:t xml:space="preserve"> </w:t>
      </w:r>
      <w:r w:rsidR="00C05094"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дно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аздетых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а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казания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вернулс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н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итателям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Серьёзно?</w:t>
      </w:r>
    </w:p>
    <w:p w:rsidR="00CA1CFA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ул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й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льшин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ахт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тя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чали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400EE9">
        <w:rPr>
          <w:i/>
          <w:color w:val="000000"/>
        </w:rPr>
        <w:t>victi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vincimus</w:t>
      </w:r>
      <w:r w:rsidR="00B32B7A" w:rsidRPr="00B45861">
        <w:rPr>
          <w:i/>
          <w:color w:val="000000"/>
          <w:lang w:val="ru-RU"/>
        </w:rPr>
        <w:t>»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ты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: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г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коряю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коряем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ясь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мнев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хороши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люди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чен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ения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опим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ужен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овернулась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ол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хи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ди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зоч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п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т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двер</w:t>
      </w:r>
      <w:r w:rsidR="00324AEE" w:rsidRPr="00B45861">
        <w:rPr>
          <w:lang w:val="ru-RU"/>
        </w:rPr>
        <w:t>ц</w:t>
      </w:r>
      <w:r w:rsidRPr="00B45861">
        <w:rPr>
          <w:lang w:val="ru-RU"/>
        </w:rPr>
        <w:t>у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Раз</w:t>
      </w:r>
      <w:r w:rsidR="00FE680A">
        <w:rPr>
          <w:lang w:val="ru-RU"/>
        </w:rPr>
        <w:t xml:space="preserve"> </w:t>
      </w:r>
      <w:r w:rsidR="00EC14FC" w:rsidRPr="00B45861">
        <w:rPr>
          <w:lang w:val="ru-RU"/>
        </w:rPr>
        <w:t>уж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д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т</w:t>
      </w:r>
      <w:r w:rsidR="00324AEE" w:rsidRPr="00B45861">
        <w:rPr>
          <w:color w:val="000000"/>
          <w:lang w:val="ru-RU"/>
        </w:rPr>
        <w:t>ь</w:t>
      </w:r>
      <w:r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ешеств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овё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го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и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ита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л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с</w:t>
      </w:r>
      <w:r w:rsidR="00EC14FC" w:rsidRPr="00B45861">
        <w:rPr>
          <w:lang w:val="ru-RU"/>
        </w:rPr>
        <w:t>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чё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ов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д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очка-друга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койников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омфор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к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з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ганиз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х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ин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т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п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ешк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Добр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эсс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бр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эсс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бр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над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вер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и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я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енав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ду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ной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да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работать</w:t>
      </w:r>
      <w:r w:rsidRPr="00B45861">
        <w:rPr>
          <w:color w:val="000000"/>
          <w:lang w:val="ru-RU"/>
        </w:rPr>
        <w:t>.</w:t>
      </w:r>
    </w:p>
    <w:p w:rsidR="00CA1CFA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ож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ав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ы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тыва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я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б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ч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у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ни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н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оч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хал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тис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м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тел</w:t>
      </w:r>
      <w:r w:rsidR="00EC14FC" w:rsidRPr="00B45861">
        <w:rPr>
          <w:color w:val="000000"/>
          <w:lang w:val="ru-RU"/>
        </w:rPr>
        <w:t>ь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отстойнее,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меня?</w:t>
      </w:r>
      <w:r w:rsidR="00FE680A">
        <w:rPr>
          <w:color w:val="000000"/>
          <w:lang w:val="ru-RU"/>
        </w:rPr>
        <w:t xml:space="preserve"> </w:t>
      </w:r>
      <w:r w:rsidR="00EC14FC" w:rsidRPr="00B45861">
        <w:rPr>
          <w:color w:val="000000"/>
          <w:lang w:val="ru-RU"/>
        </w:rPr>
        <w:t>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стнадцатилет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ор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сихуш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с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ручив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рашива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сс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к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раздетого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очитателя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у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зен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и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отъех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сти</w:t>
      </w:r>
      <w:r w:rsidR="00F14079"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.</w:t>
      </w:r>
    </w:p>
    <w:p w:rsidR="00CA1CFA" w:rsidRDefault="00CA1CF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9F3B85" w:rsidRPr="00B45861" w:rsidRDefault="009F3B85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C05094" w:rsidRPr="00B45861" w:rsidRDefault="00C05094" w:rsidP="00CA1CFA">
      <w:pPr>
        <w:pStyle w:val="3"/>
        <w:jc w:val="right"/>
        <w:rPr>
          <w:lang w:val="ru-RU"/>
        </w:rPr>
      </w:pPr>
      <w:bookmarkStart w:id="5" w:name="_Toc510890392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6</w:t>
      </w:r>
      <w:bookmarkEnd w:id="5"/>
    </w:p>
    <w:p w:rsidR="007202A2" w:rsidRPr="00B45861" w:rsidRDefault="007202A2" w:rsidP="00B32B7A">
      <w:pPr>
        <w:ind w:firstLine="567"/>
        <w:rPr>
          <w:rFonts w:ascii="Times New Roman" w:hAnsi="Times New Roman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е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ч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ндиноч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лительн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й?</w:t>
      </w:r>
    </w:p>
    <w:p w:rsidR="00FC5862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ой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ч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л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норир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ж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ой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ейзаж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очерё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площ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ыпа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ови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ящими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</w:t>
      </w:r>
      <w:r w:rsidRPr="00B45861">
        <w:rPr>
          <w:color w:val="000000"/>
          <w:lang w:val="ru-RU"/>
        </w:rPr>
        <w:t>ер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аба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324AEE" w:rsidRPr="00B45861">
        <w:rPr>
          <w:color w:val="000000"/>
          <w:lang w:val="ru-RU"/>
        </w:rPr>
        <w:t>огтям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длокотнику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шети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ыр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ель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аж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ёрнул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е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фициа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фициаль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ил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ечтался.</w:t>
      </w:r>
    </w:p>
    <w:p w:rsidR="00734129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а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lang w:val="ru-RU"/>
        </w:rPr>
        <w:t>начал</w:t>
      </w:r>
      <w:r w:rsidR="00FE680A">
        <w:rPr>
          <w:lang w:val="ru-RU"/>
        </w:rPr>
        <w:t xml:space="preserve"> </w:t>
      </w:r>
      <w:r w:rsidR="00FC5862" w:rsidRPr="00B45861">
        <w:rPr>
          <w:lang w:val="ru-RU"/>
        </w:rPr>
        <w:t>пад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ег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слыш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гонку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Т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нег</w:t>
      </w:r>
      <w:r w:rsidRPr="00B45861">
        <w:rPr>
          <w:i/>
          <w:lang w:val="ru-RU"/>
        </w:rPr>
        <w:t>,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да?</w:t>
      </w:r>
      <w:r w:rsidR="00B32B7A" w:rsidRPr="00B45861">
        <w:rPr>
          <w:i/>
          <w:lang w:val="ru-RU"/>
        </w:rPr>
        <w:t>»</w:t>
      </w:r>
      <w:r w:rsidR="00734129" w:rsidRPr="00B45861">
        <w:rPr>
          <w:i/>
          <w:lang w:val="ru-RU"/>
        </w:rPr>
        <w:t>.</w:t>
      </w:r>
    </w:p>
    <w:p w:rsidR="00C05094" w:rsidRPr="00B45861" w:rsidRDefault="0073412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арень</w:t>
      </w:r>
      <w:r w:rsidR="00C0509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ыросши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олотах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иде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елиз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гроб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торг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здесу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п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истило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говари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ции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F63985" w:rsidRPr="00B45861">
        <w:rPr>
          <w:lang w:val="ru-RU"/>
        </w:rPr>
        <w:t>радуясь</w:t>
      </w:r>
      <w:r w:rsidR="00FE680A">
        <w:rPr>
          <w:lang w:val="ru-RU"/>
        </w:rPr>
        <w:t xml:space="preserve"> </w:t>
      </w:r>
      <w:r w:rsidR="00F63985" w:rsidRPr="00B45861">
        <w:rPr>
          <w:lang w:val="ru-RU"/>
        </w:rPr>
        <w:t>снегу</w:t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ем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кричал</w:t>
      </w:r>
      <w:r w:rsidRPr="00B45861">
        <w:rPr>
          <w:color w:val="000000"/>
          <w:lang w:val="ru-RU"/>
        </w:rPr>
        <w:t>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оры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ознание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тельниц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ло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патичн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нслиро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диа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FC5862" w:rsidRPr="00B45861">
        <w:rPr>
          <w:color w:val="000000"/>
          <w:lang w:val="ru-RU"/>
        </w:rPr>
        <w:t>опытался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сымитировать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голос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й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ис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лат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значите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лати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л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л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ли,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шельник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а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тчи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елепатическ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вя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324AEE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юзникам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рузьями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ариант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734129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734129" w:rsidRPr="00B45861">
        <w:rPr>
          <w:lang w:val="ru-RU"/>
        </w:rPr>
        <w:t>котор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е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матри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у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ш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й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раж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...</w:t>
      </w:r>
    </w:p>
    <w:p w:rsidR="00C05094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мониш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монился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браж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т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Ю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хспособност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остижим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ыт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</w:t>
      </w:r>
      <w:r w:rsidR="00324AEE" w:rsidRPr="00B45861">
        <w:rPr>
          <w:color w:val="000000"/>
          <w:lang w:val="ru-RU"/>
        </w:rPr>
        <w:t>ен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бственны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вероятны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цип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..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ки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тверд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л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я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аз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д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вя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бнос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чат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Други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ги.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Тьфу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</w:t>
      </w:r>
      <w:r w:rsidRPr="00B45861">
        <w:rPr>
          <w:color w:val="000000"/>
          <w:lang w:val="ru-RU"/>
        </w:rPr>
        <w:t>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н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н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и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ом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диоз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ёжны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ь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ящими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з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ищ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шельник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з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олза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мает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з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ешь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querida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н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любви,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сражени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л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лечен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ис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ищ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тьс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592401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обираюсь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использ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ременну́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ус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е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592401" w:rsidRPr="00B45861">
        <w:rPr>
          <w:color w:val="000000"/>
          <w:lang w:val="ru-RU"/>
        </w:rPr>
        <w:t>попроб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с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ы</w:t>
      </w:r>
      <w:r w:rsidR="00FE680A">
        <w:rPr>
          <w:color w:val="000000"/>
          <w:lang w:val="ru-RU"/>
        </w:rPr>
        <w:t xml:space="preserve"> </w:t>
      </w:r>
      <w:r w:rsidR="00F14079" w:rsidRPr="00B45861">
        <w:rPr>
          <w:lang w:val="ru-RU"/>
        </w:rPr>
        <w:t>наведаться</w:t>
      </w:r>
      <w:r w:rsidR="00FE680A">
        <w:rPr>
          <w:lang w:val="ru-RU"/>
        </w:rPr>
        <w:t xml:space="preserve"> </w:t>
      </w:r>
      <w:r w:rsidR="00592401"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="00592401" w:rsidRPr="00B45861">
        <w:rPr>
          <w:lang w:val="ru-RU"/>
        </w:rPr>
        <w:t>ним</w:t>
      </w:r>
      <w:r w:rsidR="00FE680A">
        <w:rPr>
          <w:lang w:val="ru-RU"/>
        </w:rPr>
        <w:t xml:space="preserve"> </w:t>
      </w:r>
      <w:r w:rsidR="00592401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592401" w:rsidRPr="00B45861">
        <w:rPr>
          <w:lang w:val="ru-RU"/>
        </w:rPr>
        <w:t>Олимп</w:t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енно-врем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ло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л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па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спользова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т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би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ледующий</w:t>
      </w:r>
      <w:r w:rsidR="00FE680A">
        <w:rPr>
          <w:lang w:val="ru-RU"/>
        </w:rPr>
        <w:t xml:space="preserve"> </w:t>
      </w:r>
      <w:r w:rsidR="00673F7C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673F7C" w:rsidRPr="00B45861">
        <w:rPr>
          <w:lang w:val="ru-RU"/>
        </w:rPr>
        <w:t>моём</w:t>
      </w:r>
      <w:r w:rsidR="00FE680A">
        <w:rPr>
          <w:lang w:val="ru-RU"/>
        </w:rPr>
        <w:t xml:space="preserve"> </w:t>
      </w:r>
      <w:r w:rsidR="00673F7C" w:rsidRPr="00B45861">
        <w:rPr>
          <w:lang w:val="ru-RU"/>
        </w:rPr>
        <w:t>списке</w:t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4C54E8" w:rsidRPr="00B45861">
        <w:rPr>
          <w:lang w:val="ru-RU"/>
        </w:rPr>
        <w:t>Гон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стре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еш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оп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горазд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уваком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омнив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е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</w:t>
      </w:r>
      <w:r w:rsidRPr="00B45861">
        <w:rPr>
          <w:i/>
          <w:color w:val="000000"/>
          <w:lang w:val="ru-RU"/>
        </w:rPr>
        <w:t>í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4C54E8" w:rsidRPr="00B45861">
        <w:rPr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ж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цен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г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изи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у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ал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ч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село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ледж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спански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йджан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ранцузск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чива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тли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елюб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репать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ам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="004C54E8" w:rsidRPr="00B45861">
        <w:rPr>
          <w:lang w:val="ru-RU"/>
        </w:rPr>
        <w:t>осведомлё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гр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го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я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ртив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л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ей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сновываяс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ведут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итве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тбира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следователей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екрас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лачущег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альчишку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="00C05094" w:rsidRPr="00B45861">
        <w:rPr>
          <w:color w:val="000000"/>
          <w:lang w:val="ru-RU"/>
        </w:rPr>
        <w:t>позволили</w:t>
      </w:r>
      <w:proofErr w:type="gramEnd"/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ичини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ред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любог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см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паст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лиши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ав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днятьс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лимп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бён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п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слыш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у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пасиб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зарядку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осш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морщ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ск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ителя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у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во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езн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!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Mierda</w:t>
      </w:r>
      <w:r w:rsidR="00FC5862" w:rsidRPr="00400EE9">
        <w:rPr>
          <w:rStyle w:val="af"/>
          <w:i/>
          <w:color w:val="000000"/>
        </w:rPr>
        <w:footnoteReference w:id="15"/>
      </w:r>
      <w:r w:rsidR="00FC5862"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Клянусь,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FC5862" w:rsidRPr="00B45861">
        <w:rPr>
          <w:color w:val="000000"/>
          <w:lang w:val="ru-RU"/>
        </w:rPr>
        <w:t>правда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аднокр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релил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осерд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твет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раненных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ош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ем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л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с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ива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рова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ищ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в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д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гк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з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ая?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и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довищ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юбов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нов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тьми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жнич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дин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ебя</w:t>
      </w:r>
      <w:r w:rsidR="004C54E8" w:rsidRPr="00B45861">
        <w:rPr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у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улка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трясениям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и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вольно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жалос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я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г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в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..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lang w:val="ru-RU"/>
        </w:rPr>
        <w:t>Джеком</w:t>
      </w:r>
      <w:r w:rsidR="00FE680A">
        <w:rPr>
          <w:i/>
          <w:lang w:val="ru-RU"/>
        </w:rPr>
        <w:t xml:space="preserve"> </w:t>
      </w:r>
      <w:r w:rsidR="003B124C" w:rsidRPr="00B45861">
        <w:rPr>
          <w:i/>
          <w:lang w:val="ru-RU"/>
        </w:rPr>
        <w:t>радов</w:t>
      </w:r>
      <w:r w:rsidRPr="00B45861">
        <w:rPr>
          <w:i/>
          <w:lang w:val="ru-RU"/>
        </w:rPr>
        <w:t>ались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нег</w:t>
      </w:r>
      <w:r w:rsidR="003B124C" w:rsidRPr="00400EE9">
        <w:rPr>
          <w:i/>
          <w:lang w:val="uk-UA"/>
        </w:rPr>
        <w:t>у</w:t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ШОРЫ</w:t>
      </w:r>
      <w:r w:rsidRPr="00B45861">
        <w:rPr>
          <w:color w:val="000000"/>
          <w:lang w:val="ru-RU"/>
        </w:rPr>
        <w:t>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ос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рад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и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я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и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шенств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ьяво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ьявол</w:t>
      </w:r>
      <w:r w:rsidR="00FE680A">
        <w:rPr>
          <w:color w:val="000000"/>
          <w:lang w:val="ru-RU"/>
        </w:rPr>
        <w:t xml:space="preserve"> </w:t>
      </w:r>
      <w:r w:rsidR="00333274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333274" w:rsidRPr="00B45861">
        <w:rPr>
          <w:color w:val="000000"/>
          <w:lang w:val="ru-RU"/>
        </w:rPr>
        <w:t>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</w:t>
      </w:r>
      <w:r w:rsidR="00592401" w:rsidRPr="00B45861">
        <w:rPr>
          <w:color w:val="000000"/>
          <w:lang w:val="ru-RU"/>
        </w:rPr>
        <w:t>а</w:t>
      </w:r>
      <w:r w:rsidRPr="00B45861">
        <w:rPr>
          <w:color w:val="000000"/>
          <w:lang w:val="ru-RU"/>
        </w:rPr>
        <w:t>.</w:t>
      </w:r>
    </w:p>
    <w:p w:rsidR="00482E58" w:rsidRDefault="00482E58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color w:val="000000"/>
          <w:kern w:val="32"/>
          <w:sz w:val="32"/>
          <w:szCs w:val="32"/>
          <w:lang w:val="ru-RU"/>
        </w:rPr>
      </w:pPr>
      <w:r>
        <w:rPr>
          <w:color w:val="000000"/>
          <w:lang w:val="ru-RU"/>
        </w:rPr>
        <w:br w:type="page"/>
      </w:r>
    </w:p>
    <w:p w:rsidR="00482E58" w:rsidRDefault="00482E58" w:rsidP="00B32B7A">
      <w:pPr>
        <w:pStyle w:val="1"/>
        <w:spacing w:line="276" w:lineRule="auto"/>
        <w:ind w:firstLine="567"/>
        <w:jc w:val="right"/>
        <w:rPr>
          <w:rFonts w:cs="Times New Roman"/>
          <w:color w:val="000000"/>
          <w:lang w:val="ru-RU"/>
        </w:rPr>
      </w:pPr>
    </w:p>
    <w:p w:rsidR="00C05094" w:rsidRPr="00B45861" w:rsidRDefault="00C05094" w:rsidP="00482E58">
      <w:pPr>
        <w:pStyle w:val="3"/>
        <w:jc w:val="right"/>
        <w:rPr>
          <w:lang w:val="ru-RU"/>
        </w:rPr>
      </w:pPr>
      <w:bookmarkStart w:id="6" w:name="_Toc510890393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7</w:t>
      </w:r>
      <w:bookmarkEnd w:id="6"/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ст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иче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танц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ы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огод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и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авл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то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ез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ищ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умаеш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ры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орм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з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ув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у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е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ажд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еств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монтируе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гоц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ияни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ола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дела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м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Лоз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</w:t>
      </w:r>
      <w:r w:rsidRPr="00B45861">
        <w:rPr>
          <w:color w:val="000000"/>
          <w:lang w:val="ru-RU"/>
        </w:rPr>
        <w:t>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щ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нь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щ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й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ем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нтиляцио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рст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ола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мур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ичала.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lang w:val="ru-RU"/>
        </w:rPr>
        <w:t>Дело</w:t>
      </w:r>
      <w:r w:rsidR="00FE680A">
        <w:rPr>
          <w:lang w:val="ru-RU"/>
        </w:rPr>
        <w:t xml:space="preserve"> </w:t>
      </w:r>
      <w:r w:rsidR="009204EA" w:rsidRPr="00B45861">
        <w:rPr>
          <w:lang w:val="ru-RU"/>
        </w:rPr>
        <w:t>был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заправки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обнаружили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довольно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свежий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труп.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азал</w:t>
      </w:r>
      <w:r w:rsidR="009204EA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Солу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снять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мертвеца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ботинки,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9204EA" w:rsidRPr="00B45861">
        <w:rPr>
          <w:color w:val="000000"/>
          <w:lang w:val="ru-RU"/>
        </w:rPr>
        <w:t>С</w:t>
      </w:r>
      <w:r w:rsidRPr="00B45861">
        <w:rPr>
          <w:color w:val="000000"/>
          <w:lang w:val="ru-RU"/>
        </w:rPr>
        <w:t>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</w:t>
      </w:r>
      <w:r w:rsidR="00971674" w:rsidRPr="00B45861">
        <w:rPr>
          <w:color w:val="000000"/>
          <w:lang w:val="ru-RU"/>
        </w:rPr>
        <w:t>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зк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йд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нибудь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рах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защи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ск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гоц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?</w:t>
      </w:r>
    </w:p>
    <w:p w:rsidR="00971674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C05094"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proofErr w:type="gramStart"/>
      <w:r w:rsidR="00C05094" w:rsidRPr="00B45861">
        <w:rPr>
          <w:color w:val="000000"/>
          <w:lang w:val="ru-RU"/>
        </w:rPr>
        <w:t>тусуешься</w:t>
      </w:r>
      <w:proofErr w:type="gramEnd"/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эгменами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помни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рупо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зываеш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ерзкими?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рупы</w:t>
      </w:r>
      <w:r w:rsidRPr="00B45861">
        <w:rPr>
          <w:color w:val="000000"/>
          <w:lang w:val="ru-RU"/>
        </w:rPr>
        <w:t>»</w:t>
      </w:r>
      <w:r w:rsidR="00C05094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кор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.</w:t>
      </w:r>
    </w:p>
    <w:p w:rsidR="00C05094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«</w:t>
      </w:r>
      <w:r w:rsidR="00C05094" w:rsidRPr="00B45861">
        <w:rPr>
          <w:color w:val="000000"/>
          <w:lang w:val="ru-RU"/>
        </w:rPr>
        <w:t>Ботинки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л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Быстро</w:t>
      </w:r>
      <w:r w:rsidR="00C05094" w:rsidRPr="00B45861">
        <w:rPr>
          <w:color w:val="000000"/>
          <w:lang w:val="ru-RU"/>
        </w:rPr>
        <w:t>!</w:t>
      </w:r>
      <w:r w:rsidRPr="00B45861">
        <w:rPr>
          <w:color w:val="000000"/>
          <w:lang w:val="ru-RU"/>
        </w:rPr>
        <w:t>»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аз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ев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ч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спанско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а</w:t>
      </w:r>
      <w:r w:rsidR="00971674" w:rsidRPr="00B45861">
        <w:rPr>
          <w:color w:val="000000"/>
          <w:lang w:val="ru-RU"/>
        </w:rPr>
        <w:t>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ться…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щ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ков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блимирова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ел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ез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авленные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очитателями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б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етичес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тончи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ё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оводилос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ы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ержи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ков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е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ля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забыла</w:t>
      </w:r>
      <w:r w:rsidR="00971674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д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е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ж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а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а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аурчал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удке</w:t>
      </w:r>
      <w:r w:rsidR="00C05094"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а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ел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ожил</w:t>
      </w:r>
      <w:r w:rsidR="00FE680A">
        <w:rPr>
          <w:color w:val="000000"/>
          <w:lang w:val="ru-RU"/>
        </w:rPr>
        <w:t xml:space="preserve"> </w:t>
      </w:r>
      <w:r w:rsidR="00971674" w:rsidRPr="00B45861">
        <w:rPr>
          <w:lang w:val="ru-RU"/>
        </w:rPr>
        <w:t>об</w:t>
      </w:r>
      <w:r w:rsidRPr="00B45861">
        <w:rPr>
          <w:lang w:val="ru-RU"/>
        </w:rPr>
        <w:t>огре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г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езн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ос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е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я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мунит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вере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цен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</w:p>
    <w:p w:rsidR="00324AE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х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оч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</w:t>
      </w:r>
      <w:r w:rsidR="00324AEE" w:rsidRPr="00B45861">
        <w:rPr>
          <w:color w:val="000000"/>
          <w:lang w:val="ru-RU"/>
        </w:rPr>
        <w:t>е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черпну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ерву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ложк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у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уд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овал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</w:t>
      </w:r>
      <w:r w:rsidRPr="00B45861">
        <w:rPr>
          <w:color w:val="000000"/>
          <w:lang w:val="ru-RU"/>
        </w:rPr>
        <w:t>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итате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ё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водят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дов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ксинов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озбудителе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нфекции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адиационна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утация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омиксах.</w:t>
      </w:r>
    </w:p>
    <w:p w:rsidR="00324AE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у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324AEE"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нал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амоисцелятьс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зн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сприимчи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агир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та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икс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олом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хорад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ва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од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иказа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куса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братит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реднос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к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одви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о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з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нстр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омятой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аю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те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ы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хлёб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ять-та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у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ткнешьс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зь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мвол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гл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в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отовлен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</w:t>
      </w:r>
      <w:r w:rsidR="00324AEE"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скренне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ла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ы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ч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атыва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е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лы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</w:t>
      </w:r>
      <w:r w:rsidRPr="00B45861">
        <w:rPr>
          <w:i/>
          <w:color w:val="000000"/>
          <w:lang w:val="ru-RU"/>
        </w:rPr>
        <w:t>í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аты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уд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скули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ла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н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ен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ффектив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анд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Хорошо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г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цель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ясн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л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утству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рог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лынув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слен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желал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стали</w:t>
      </w:r>
      <w:r w:rsidR="00FE680A">
        <w:rPr>
          <w:lang w:val="ru-RU"/>
        </w:rPr>
        <w:t xml:space="preserve"> </w:t>
      </w:r>
      <w:r w:rsidR="00F539C5" w:rsidRPr="00B45861">
        <w:rPr>
          <w:lang w:val="ru-RU"/>
        </w:rPr>
        <w:t>кусать</w:t>
      </w:r>
      <w:r w:rsidR="00FE680A">
        <w:rPr>
          <w:lang w:val="ru-RU"/>
        </w:rPr>
        <w:t xml:space="preserve"> </w:t>
      </w:r>
      <w:r w:rsidR="00F539C5" w:rsidRPr="00B45861">
        <w:rPr>
          <w:lang w:val="ru-RU"/>
        </w:rPr>
        <w:t>меня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чинили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сприимчи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во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агиров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ия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ир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е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ш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ик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ши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тьс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а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.</w:t>
      </w:r>
      <w:r w:rsidR="00FE680A">
        <w:rPr>
          <w:color w:val="000000"/>
          <w:lang w:val="ru-RU"/>
        </w:rPr>
        <w:t xml:space="preserve"> </w:t>
      </w:r>
      <w:r w:rsidR="005B2E3A" w:rsidRPr="00B45861">
        <w:rPr>
          <w:lang w:val="ru-RU"/>
        </w:rPr>
        <w:t>Вообще-то,</w:t>
      </w:r>
      <w:r w:rsidR="00FE680A">
        <w:rPr>
          <w:lang w:val="ru-RU"/>
        </w:rPr>
        <w:t xml:space="preserve"> </w:t>
      </w:r>
      <w:r w:rsidR="005B2E3A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ё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елах.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</w:t>
      </w:r>
      <w:r w:rsidRPr="00B45861">
        <w:rPr>
          <w:i/>
          <w:color w:val="000000"/>
          <w:lang w:val="ru-RU"/>
        </w:rPr>
        <w:t>í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ё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ле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гл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бод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х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снейуорлд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с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лон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ыв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пелищ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х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оищ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асилов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о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яснилс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жд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ен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де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ж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але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их</w:t>
      </w:r>
      <w:r w:rsidR="00FE680A">
        <w:rPr>
          <w:lang w:val="ru-RU"/>
        </w:rPr>
        <w:t xml:space="preserve"> </w:t>
      </w:r>
      <w:r w:rsidR="005B7F4B" w:rsidRPr="00B45861">
        <w:rPr>
          <w:lang w:val="ru-RU"/>
        </w:rPr>
        <w:t>пленников</w:t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зможн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апаз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ширя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клю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ходящим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оя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ную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Испанию,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перешёл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шёп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почувствовал,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они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илис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и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бят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а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з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намерен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обращё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чу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ы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и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м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нист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ита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бд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ья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а?</w:t>
      </w:r>
    </w:p>
    <w:p w:rsidR="00482E58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я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C7002E" w:rsidRPr="00B45861">
        <w:rPr>
          <w:color w:val="000000"/>
          <w:lang w:val="ru-RU"/>
        </w:rPr>
        <w:t>отлич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.</w:t>
      </w:r>
    </w:p>
    <w:p w:rsidR="00C05094" w:rsidRPr="00B45861" w:rsidRDefault="005B7F4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утьях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летк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утон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оз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свежи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озду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з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оч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ер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тот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ые?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у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5B7F4B"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д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од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вов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щерах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остаточн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луби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лодородну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емл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у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у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та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п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лаг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ивиров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го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ь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бло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ш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ельсинов.</w:t>
      </w:r>
    </w:p>
    <w:p w:rsidR="00482E58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пельсиново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ерев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скупи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ин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колько-нибуд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озмести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ако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иск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двергл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уж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ил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Мо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орма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ред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х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ян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блоч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име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аком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блоч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душевлени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ос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блоч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лоснул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ил</w:t>
      </w:r>
      <w:r w:rsidR="00F539C5"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зеленый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росток,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кивнула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color w:val="000000"/>
          <w:lang w:val="ru-RU"/>
        </w:rPr>
        <w:t>ем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упа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живл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млё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с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сниц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иял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уча</w:t>
      </w:r>
      <w:r w:rsidRPr="00B45861">
        <w:rPr>
          <w:color w:val="000000"/>
          <w:lang w:val="ru-RU"/>
        </w:rPr>
        <w:lastRenderedPageBreak/>
        <w:t>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яжеле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яну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Dios</w:t>
      </w:r>
      <w:r w:rsidR="003B124C" w:rsidRPr="00400EE9">
        <w:rPr>
          <w:rStyle w:val="af"/>
          <w:i/>
          <w:color w:val="000000"/>
        </w:rPr>
        <w:footnoteReference w:id="16"/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бло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с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оче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он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кн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у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лох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дентом-истор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очк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руз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ганизаци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ерин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ивал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гулянк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ош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ания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еб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ги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снич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ило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proofErr w:type="gramEnd"/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F539C5" w:rsidRPr="00B45861">
        <w:rPr>
          <w:lang w:val="ru-RU"/>
        </w:rPr>
        <w:t>теперь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ш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ерин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ил?</w:t>
      </w:r>
    </w:p>
    <w:p w:rsidR="00324AE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лекло??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фраз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еро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ссе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ро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фильма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="00324AEE" w:rsidRPr="00B45861">
        <w:rPr>
          <w:i/>
          <w:color w:val="000000"/>
          <w:lang w:val="ru-RU"/>
        </w:rPr>
        <w:t>Гладиатор</w:t>
      </w:r>
      <w:r w:rsidR="00B32B7A" w:rsidRPr="00B45861">
        <w:rPr>
          <w:color w:val="000000"/>
          <w:lang w:val="ru-RU"/>
        </w:rPr>
        <w:t>»</w:t>
      </w:r>
      <w:r w:rsidR="00F539C5"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i/>
          <w:color w:val="000000"/>
          <w:lang w:val="ru-RU"/>
        </w:rPr>
        <w:t>Сомнительное</w:t>
      </w:r>
      <w:r w:rsidR="00FE680A">
        <w:rPr>
          <w:i/>
          <w:color w:val="000000"/>
          <w:lang w:val="ru-RU"/>
        </w:rPr>
        <w:t xml:space="preserve"> </w:t>
      </w:r>
      <w:r w:rsidR="00324AEE" w:rsidRPr="00B45861">
        <w:rPr>
          <w:i/>
          <w:color w:val="000000"/>
          <w:lang w:val="ru-RU"/>
        </w:rPr>
        <w:t>развлечение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м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атик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вни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хо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а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д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кватор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уж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аре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мельног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е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ину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зентаци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у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proofErr w:type="gramStart"/>
      <w:r w:rsidRPr="00B45861">
        <w:rPr>
          <w:color w:val="000000"/>
          <w:lang w:val="ru-RU"/>
        </w:rPr>
        <w:t>л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</w:t>
      </w:r>
      <w:proofErr w:type="gramEnd"/>
      <w:r w:rsidRPr="00B45861">
        <w:rPr>
          <w:color w:val="000000"/>
          <w:lang w:val="ru-RU"/>
        </w:rPr>
        <w:t>едставления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мля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ер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бле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ум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ю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ш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елищ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жалостны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лю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дек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хищ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и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язан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оня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-здоров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ден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р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ляем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querida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а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ьстит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="005B2E3A" w:rsidRPr="00B45861">
        <w:rPr>
          <w:color w:val="000000"/>
          <w:lang w:val="ru-RU"/>
        </w:rPr>
        <w:t>поцелуй</w:t>
      </w:r>
      <w:r w:rsidR="00FE680A">
        <w:rPr>
          <w:color w:val="000000"/>
          <w:lang w:val="ru-RU"/>
        </w:rPr>
        <w:t xml:space="preserve"> </w:t>
      </w:r>
      <w:r w:rsidR="005B2E3A"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="005B2E3A" w:rsidRPr="00B45861">
        <w:rPr>
          <w:color w:val="000000"/>
          <w:lang w:val="ru-RU"/>
        </w:rPr>
        <w:t>г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дете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е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ищ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аятельн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е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аракт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1D349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ероя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аризматичны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м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uk-UA"/>
        </w:rPr>
        <w:t xml:space="preserve"> </w:t>
      </w:r>
      <w:r w:rsidR="001D3494" w:rsidRPr="00B45861">
        <w:rPr>
          <w:color w:val="000000"/>
          <w:lang w:val="ru-RU"/>
        </w:rPr>
        <w:t>юнош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душевлением</w:t>
      </w:r>
      <w:r w:rsidRPr="00B45861">
        <w:rPr>
          <w:color w:val="FF0000"/>
          <w:lang w:val="ru-RU"/>
        </w:rPr>
        <w:t>.</w:t>
      </w:r>
    </w:p>
    <w:p w:rsidR="001D3494" w:rsidRPr="00B45861" w:rsidRDefault="001D34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жид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:</w:t>
      </w:r>
    </w:p>
    <w:p w:rsidR="001D3494" w:rsidRPr="00B45861" w:rsidRDefault="001D34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д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</w:t>
      </w:r>
      <w:r w:rsidRPr="00B45861">
        <w:rPr>
          <w:lang w:val="ru-RU"/>
        </w:rPr>
        <w:t>то</w:t>
      </w:r>
      <w:r w:rsidR="001D3494" w:rsidRPr="00B45861">
        <w:rPr>
          <w:lang w:val="ru-RU"/>
        </w:rPr>
        <w:t>…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ценива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дца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надца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откры</w:t>
      </w:r>
      <w:r w:rsidR="00937F94"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рот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удивлен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лаз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ышку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ффек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аз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жида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в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ори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бёнок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ыш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а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ом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опас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ы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огогранен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ез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нё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полов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ма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озможн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зы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терегай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манок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5B7F4B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ас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ут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я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ро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хочет,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1D3494" w:rsidRPr="00B45861">
        <w:rPr>
          <w:color w:val="000000"/>
          <w:lang w:val="ru-RU"/>
        </w:rPr>
        <w:t>доверял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настоящ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у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ab/>
      </w:r>
      <w:r w:rsidR="00C0509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расны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озы,</w:t>
      </w:r>
      <w:r w:rsidR="00FE680A">
        <w:rPr>
          <w:color w:val="000000"/>
          <w:lang w:val="ru-RU"/>
        </w:rPr>
        <w:t xml:space="preserve"> </w:t>
      </w:r>
      <w:r w:rsidR="00C05094" w:rsidRPr="00400EE9">
        <w:rPr>
          <w:i/>
          <w:color w:val="000000"/>
        </w:rPr>
        <w:t>peque</w:t>
      </w:r>
      <w:r w:rsidR="00C05094" w:rsidRPr="00B45861">
        <w:rPr>
          <w:i/>
          <w:color w:val="000000"/>
          <w:lang w:val="ru-RU"/>
        </w:rPr>
        <w:t>ñ</w:t>
      </w:r>
      <w:r w:rsidR="00C05094" w:rsidRPr="00400EE9">
        <w:rPr>
          <w:i/>
          <w:color w:val="000000"/>
        </w:rPr>
        <w:t>a</w:t>
      </w:r>
      <w:r w:rsidR="00C05094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ог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лнц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одятс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жёлтые.</w:t>
      </w:r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ж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глос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тор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частье</w:t>
      </w:r>
      <w:r w:rsidR="00C05094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ь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щу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ёлтый.</w:t>
      </w:r>
    </w:p>
    <w:p w:rsidR="00BC07DA" w:rsidRDefault="00BC07D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1C2BB9" w:rsidRPr="00B45861" w:rsidRDefault="001C2BB9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C05094" w:rsidRPr="00B45861" w:rsidRDefault="00C05094" w:rsidP="00BC07DA">
      <w:pPr>
        <w:pStyle w:val="3"/>
        <w:jc w:val="right"/>
        <w:rPr>
          <w:lang w:val="ru-RU"/>
        </w:rPr>
      </w:pPr>
      <w:bookmarkStart w:id="7" w:name="_Toc510890394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8</w:t>
      </w:r>
      <w:bookmarkEnd w:id="7"/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ёз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ись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Pr="00B45861">
        <w:rPr>
          <w:color w:val="000000"/>
          <w:lang w:val="ru-RU"/>
        </w:rPr>
        <w:t>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оло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ы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спуг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и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емн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ость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ab/>
      </w:r>
      <w:r w:rsidRPr="00B45861">
        <w:rPr>
          <w:i/>
          <w:color w:val="000000"/>
          <w:lang w:val="ru-RU"/>
        </w:rPr>
        <w:t>Трансформатор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удка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ложниках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правляем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ор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канов</w:t>
      </w:r>
      <w:r w:rsidRPr="00B45861">
        <w:rPr>
          <w:color w:val="000000"/>
          <w:lang w:val="ru-RU"/>
        </w:rPr>
        <w:t>.</w:t>
      </w:r>
    </w:p>
    <w:p w:rsidR="00C05094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Закры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ц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ам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хожусь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рыданиях</w:t>
      </w:r>
      <w:r w:rsidR="00C05094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давля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оре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ледовал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жидат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ахлестнёт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олов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ид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роси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тпусти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еня</w:t>
      </w:r>
      <w:r w:rsidR="00B32B7A" w:rsidRPr="00B45861">
        <w:rPr>
          <w:color w:val="000000"/>
          <w:lang w:val="ru-RU"/>
        </w:rPr>
        <w:t>»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ут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рг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ш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опровождаем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нило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ускн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о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а?</w:t>
      </w:r>
    </w:p>
    <w:p w:rsidR="00324AE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а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а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ум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908F2" w:rsidRPr="00400EE9">
        <w:rPr>
          <w:lang w:val="uk-UA"/>
        </w:rPr>
        <w:t>н</w:t>
      </w:r>
      <w:r w:rsidR="00324AEE" w:rsidRPr="00B45861">
        <w:rPr>
          <w:lang w:val="ru-RU"/>
        </w:rPr>
        <w:t>е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думай,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твой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лимп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станет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т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ег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адёжным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укрытие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рики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ё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к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ны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у?</w:t>
      </w:r>
    </w:p>
    <w:p w:rsidR="00BC07DA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Да</w:t>
      </w:r>
      <w:r w:rsidR="001908F2" w:rsidRPr="00400EE9">
        <w:rPr>
          <w:color w:val="000000"/>
          <w:lang w:val="uk-UA"/>
        </w:rPr>
        <w:t>,</w:t>
      </w:r>
      <w:r w:rsidR="00FE680A">
        <w:rPr>
          <w:color w:val="000000"/>
          <w:lang w:val="uk-UA"/>
        </w:rPr>
        <w:t xml:space="preserve"> </w:t>
      </w:r>
      <w:r w:rsidR="001908F2" w:rsidRPr="00B45861">
        <w:rPr>
          <w:color w:val="000000"/>
          <w:lang w:val="ru-RU"/>
        </w:rPr>
        <w:t>убил</w:t>
      </w:r>
      <w:r w:rsidR="001908F2" w:rsidRPr="00400EE9">
        <w:rPr>
          <w:color w:val="000000"/>
          <w:lang w:val="uk-UA"/>
        </w:rPr>
        <w:t>.</w:t>
      </w:r>
      <w:r w:rsidR="00FE680A">
        <w:rPr>
          <w:color w:val="000000"/>
          <w:lang w:val="ru-RU"/>
        </w:rPr>
        <w:t xml:space="preserve"> </w:t>
      </w:r>
      <w:r w:rsidR="001908F2" w:rsidRPr="00400EE9">
        <w:rPr>
          <w:color w:val="000000"/>
          <w:lang w:val="uk-UA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угу</w:t>
      </w:r>
      <w:r w:rsidR="00FE680A">
        <w:rPr>
          <w:color w:val="000000"/>
          <w:lang w:val="uk-UA"/>
        </w:rPr>
        <w:t xml:space="preserve"> </w:t>
      </w:r>
      <w:r w:rsidR="001908F2" w:rsidRPr="00B45861">
        <w:rPr>
          <w:color w:val="000000"/>
          <w:lang w:val="ru-RU"/>
        </w:rPr>
        <w:t>убил</w:t>
      </w:r>
      <w:r w:rsidR="001908F2" w:rsidRPr="00400EE9">
        <w:rPr>
          <w:color w:val="000000"/>
          <w:lang w:val="uk-UA"/>
        </w:rPr>
        <w:t>.</w:t>
      </w:r>
      <w:r w:rsidR="00FE680A">
        <w:rPr>
          <w:color w:val="000000"/>
          <w:lang w:val="uk-UA"/>
        </w:rPr>
        <w:t xml:space="preserve"> </w:t>
      </w:r>
      <w:r w:rsidR="001908F2" w:rsidRPr="00400EE9">
        <w:rPr>
          <w:color w:val="000000"/>
          <w:lang w:val="uk-UA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ю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мок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в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летки.</w:t>
      </w:r>
    </w:p>
    <w:p w:rsidR="00324AE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324AEE" w:rsidRPr="00B45861">
        <w:rPr>
          <w:color w:val="000000"/>
          <w:lang w:val="ru-RU"/>
        </w:rPr>
        <w:t>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ка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ечат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ы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брос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ле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ё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присел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напроти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х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исто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ист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говари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ци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итьс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Трепещ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зывно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ие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от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адоб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оду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ольств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ерега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.</w:t>
      </w:r>
    </w:p>
    <w:p w:rsidR="00C05094" w:rsidRPr="00B45861" w:rsidRDefault="001908F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ципе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руг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о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юч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ду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н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кучаеш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жеку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ру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ту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д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нтересовалась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л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</w:t>
      </w:r>
      <w:r w:rsidRPr="00B45861">
        <w:rPr>
          <w:i/>
          <w:color w:val="000000"/>
          <w:lang w:val="ru-RU"/>
        </w:rPr>
        <w:t>í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рожа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есла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губам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фляг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ка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ме</w:t>
      </w:r>
      <w:r w:rsidR="00937F94" w:rsidRPr="00B45861">
        <w:rPr>
          <w:color w:val="000000"/>
          <w:lang w:val="ru-RU"/>
        </w:rPr>
        <w:t>хнул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ой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читывая,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заигрывал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л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ляг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зя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о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е-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ечи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прикосновенность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ез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ло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</w:t>
      </w:r>
      <w:r w:rsidR="001908F2" w:rsidRPr="00B45861">
        <w:rPr>
          <w:color w:val="000000"/>
          <w:lang w:val="ru-RU"/>
        </w:rPr>
        <w:t>ову,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глаз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жд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?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ь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шо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утиш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?</w:t>
      </w:r>
    </w:p>
    <w:p w:rsidR="00BC07DA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д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ол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не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</w:t>
      </w:r>
      <w:r w:rsidRPr="00B45861">
        <w:rPr>
          <w:color w:val="000000"/>
          <w:lang w:val="ru-RU"/>
        </w:rPr>
        <w:lastRenderedPageBreak/>
        <w:t>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ржим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л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вож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след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тступ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м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324AEE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Pr="00B45861">
        <w:rPr>
          <w:color w:val="000000"/>
          <w:lang w:val="ru-RU"/>
        </w:rPr>
        <w:t>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г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ьш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мневаяс</w:t>
      </w:r>
      <w:r w:rsidR="00937F94" w:rsidRPr="00B45861">
        <w:rPr>
          <w:color w:val="000000"/>
          <w:lang w:val="ru-RU"/>
        </w:rPr>
        <w:t>ь,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одтруниваю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и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говор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</w:t>
      </w:r>
      <w:r w:rsidRPr="00B45861">
        <w:rPr>
          <w:i/>
          <w:color w:val="000000"/>
          <w:lang w:val="ru-RU"/>
        </w:rPr>
        <w:t>í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л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C05094" w:rsidRPr="00B45861" w:rsidRDefault="00C05094" w:rsidP="00B32B7A">
      <w:pPr>
        <w:pStyle w:val="a4"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  <w:r w:rsidRPr="00B45861">
        <w:rPr>
          <w:rFonts w:ascii="Times New Roman" w:hAnsi="Times New Roman"/>
          <w:color w:val="000000"/>
          <w:szCs w:val="24"/>
          <w:lang w:val="ru-RU"/>
        </w:rPr>
        <w:t>—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еатрис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ыл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Pr="00B45861">
        <w:rPr>
          <w:rFonts w:ascii="Times New Roman" w:hAnsi="Times New Roman"/>
          <w:color w:val="000000"/>
          <w:szCs w:val="24"/>
          <w:lang w:val="ru-RU"/>
        </w:rPr>
        <w:t>эдаким</w:t>
      </w:r>
      <w:proofErr w:type="gramEnd"/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ежны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ласковы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ангело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тальны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характером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онедельника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он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работал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волонтёро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в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ольнице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читал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книг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детям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ольны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раком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Он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ыл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храброй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их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учил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ыт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храбрыми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когд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мы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мотрел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ужастики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рятал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лиц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у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мен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груди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—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лезам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глазах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он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еосознанн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ачал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отират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грудь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ловн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ощуща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прикосновение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своей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возлюбленной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—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Дж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ыл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бывши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олузащитником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тудентом</w:t>
      </w:r>
      <w:r w:rsidR="00FE680A">
        <w:rPr>
          <w:rFonts w:ascii="Times New Roman" w:hAnsi="Times New Roman"/>
          <w:color w:val="000000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юридическог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факультета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Он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мечтал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стат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крутым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адвокатом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икак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е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мог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аучитьс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завязыват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галстук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эт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риходилос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делат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мне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хотел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женитьс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на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них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color w:val="000000"/>
          <w:szCs w:val="24"/>
          <w:lang w:val="ru-RU"/>
        </w:rPr>
        <w:t>обоих</w:t>
      </w:r>
      <w:r w:rsidR="00324AEE" w:rsidRPr="00B45861">
        <w:rPr>
          <w:rFonts w:ascii="Times New Roman" w:hAnsi="Times New Roman"/>
          <w:szCs w:val="24"/>
          <w:lang w:val="ru-RU"/>
        </w:rPr>
        <w:t>.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szCs w:val="24"/>
          <w:lang w:val="ru-RU"/>
        </w:rPr>
        <w:t>Даже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szCs w:val="24"/>
          <w:lang w:val="ru-RU"/>
        </w:rPr>
        <w:t>обручальные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szCs w:val="24"/>
          <w:lang w:val="ru-RU"/>
        </w:rPr>
        <w:t>кольц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="00324AEE" w:rsidRPr="00B45861">
        <w:rPr>
          <w:rFonts w:ascii="Times New Roman" w:hAnsi="Times New Roman"/>
          <w:szCs w:val="24"/>
          <w:lang w:val="ru-RU"/>
        </w:rPr>
        <w:t>купил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в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ден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ашей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годовщины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моей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вине..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их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постигл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B45861">
        <w:rPr>
          <w:rFonts w:ascii="Times New Roman" w:hAnsi="Times New Roman"/>
          <w:color w:val="000000"/>
          <w:szCs w:val="24"/>
          <w:lang w:val="ru-RU"/>
        </w:rPr>
        <w:t>несчасть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е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о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л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ро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а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ерин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адоб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олните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ащ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рг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lastRenderedPageBreak/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оницаем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с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а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ы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о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н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а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д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ридическ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нтё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иц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о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зву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ве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скавшими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.</w:t>
      </w:r>
    </w:p>
    <w:p w:rsidR="00324AEE" w:rsidRPr="00B45861" w:rsidRDefault="00324AEE" w:rsidP="00B32B7A">
      <w:pPr>
        <w:pStyle w:val="a4"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  <w:r w:rsidRPr="00B45861">
        <w:rPr>
          <w:rFonts w:ascii="Times New Roman" w:hAnsi="Times New Roman"/>
          <w:szCs w:val="24"/>
          <w:lang w:val="ru-RU"/>
        </w:rPr>
        <w:t>Неудивительно,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что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Сол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так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нервничал,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когд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я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им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угрожала.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В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его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глазах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монстром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была</w:t>
      </w:r>
      <w:r w:rsidR="00FE680A">
        <w:rPr>
          <w:rFonts w:ascii="Times New Roman" w:hAnsi="Times New Roman"/>
          <w:i/>
          <w:szCs w:val="24"/>
          <w:lang w:val="ru-RU"/>
        </w:rPr>
        <w:t xml:space="preserve"> </w:t>
      </w:r>
      <w:r w:rsidRPr="00B45861">
        <w:rPr>
          <w:rFonts w:ascii="Times New Roman" w:hAnsi="Times New Roman"/>
          <w:i/>
          <w:szCs w:val="24"/>
          <w:lang w:val="ru-RU"/>
        </w:rPr>
        <w:t>я</w:t>
      </w:r>
      <w:r w:rsidRPr="00B45861">
        <w:rPr>
          <w:rFonts w:ascii="Times New Roman" w:hAnsi="Times New Roman"/>
          <w:szCs w:val="24"/>
          <w:lang w:val="ru-RU"/>
        </w:rPr>
        <w:t>.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ведь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я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никогд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не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задумывалась,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что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когда-то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Бэгмены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тоже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были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людьми.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Слишком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долго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я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сражалась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с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ними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и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от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них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убегала.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Ненавидел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их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з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смерть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мамы.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лохой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слаждаетс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ровавым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релищами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оразд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оразд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хуж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с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а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кру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уб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ну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ал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енны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мер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р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ротивля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н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</w:t>
      </w:r>
      <w:r w:rsidR="001908F2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908F2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уша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зре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числ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же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ен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ы...</w:t>
      </w:r>
    </w:p>
    <w:p w:rsidR="00C05094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…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згл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…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читает</w:t>
      </w:r>
      <w:proofErr w:type="gramEnd"/>
      <w:r w:rsidR="00C05094"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рмальными?</w:t>
      </w:r>
    </w:p>
    <w:p w:rsidR="00937F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реждены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слух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им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р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чате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од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излуча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вечения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притворилась…</w:t>
      </w:r>
    </w:p>
    <w:p w:rsidR="00BC07DA" w:rsidRDefault="00BC07DA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BC07DA" w:rsidRDefault="00BC07DA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C05094" w:rsidRPr="00B45861" w:rsidRDefault="00C05094" w:rsidP="00BC07DA">
      <w:pPr>
        <w:pStyle w:val="3"/>
        <w:jc w:val="right"/>
        <w:rPr>
          <w:lang w:val="ru-RU"/>
        </w:rPr>
      </w:pPr>
      <w:bookmarkStart w:id="8" w:name="_Toc510890395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9</w:t>
      </w:r>
      <w:bookmarkEnd w:id="8"/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91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7202A2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уть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нт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ис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сс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чищ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ал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с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чин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целая</w:t>
      </w:r>
      <w:r w:rsidR="00FE680A">
        <w:rPr>
          <w:lang w:val="ru-RU"/>
        </w:rPr>
        <w:t xml:space="preserve"> </w:t>
      </w:r>
      <w:r w:rsidR="001C2BB9" w:rsidRPr="00B45861">
        <w:rPr>
          <w:lang w:val="ru-RU"/>
        </w:rPr>
        <w:t>армия</w:t>
      </w:r>
      <w:r w:rsidRPr="00B45861">
        <w:rPr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ход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ил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орговц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ир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Ю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егч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937F94" w:rsidRPr="00B45861">
        <w:rPr>
          <w:color w:val="000000"/>
          <w:lang w:val="ru-RU"/>
        </w:rPr>
        <w:t>здохну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gracias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</w:rPr>
        <w:t>a</w:t>
      </w:r>
      <w:r w:rsidR="00FE680A">
        <w:rPr>
          <w:i/>
          <w:lang w:val="ru-RU"/>
        </w:rPr>
        <w:t xml:space="preserve"> </w:t>
      </w:r>
      <w:r w:rsidRPr="00400EE9">
        <w:rPr>
          <w:i/>
        </w:rPr>
        <w:t>Dios</w:t>
      </w:r>
      <w:r w:rsidR="001C2BB9" w:rsidRPr="00400EE9">
        <w:rPr>
          <w:rStyle w:val="af"/>
          <w:i/>
        </w:rPr>
        <w:footnoteReference w:id="17"/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</w:t>
      </w:r>
      <w:r w:rsidR="00937F94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хмурый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гляд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р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ч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ч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ю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з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учш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нце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i/>
          <w:color w:val="000000"/>
          <w:lang w:val="ru-RU"/>
        </w:rPr>
        <w:t>Н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ипишь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вё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гающ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уаль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гающе-сексуальн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а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ах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остр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иты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абоч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.</w:t>
      </w:r>
    </w:p>
    <w:p w:rsidR="00500364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зж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ме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рать</w:t>
      </w:r>
      <w:r w:rsidRPr="00B45861">
        <w:rPr>
          <w:color w:val="000000"/>
          <w:lang w:val="ru-RU"/>
        </w:rPr>
        <w:t>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полни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отро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сёмки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хр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ов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ерём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ни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е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траш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ж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х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ч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нут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х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е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ахнул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ет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ерн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ищ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ы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прост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имущест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л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осходств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льшинст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зж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г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е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л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рагмен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у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е</w:t>
      </w:r>
      <w:r w:rsidR="00FE680A">
        <w:rPr>
          <w:color w:val="000000"/>
          <w:lang w:val="ru-RU"/>
        </w:rPr>
        <w:t xml:space="preserve"> </w:t>
      </w:r>
      <w:r w:rsidR="002A10EB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</w:t>
      </w:r>
      <w:r w:rsidR="00FE680A">
        <w:rPr>
          <w:color w:val="000000"/>
          <w:lang w:val="ru-RU"/>
        </w:rPr>
        <w:t xml:space="preserve"> </w:t>
      </w:r>
      <w:r w:rsidR="002A10EB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ва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влек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е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лите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улкан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е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шими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ерег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FF0000"/>
          <w:lang w:val="ru-RU"/>
        </w:rPr>
        <w:t>«</w:t>
      </w:r>
      <w:r w:rsidRPr="00B45861">
        <w:rPr>
          <w:color w:val="000000"/>
          <w:lang w:val="ru-RU"/>
        </w:rPr>
        <w:t>адом,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ены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р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стояния.</w:t>
      </w:r>
    </w:p>
    <w:p w:rsidR="001C2BB9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и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изиа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отвор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ивным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</w:t>
      </w:r>
      <w:r w:rsidR="00324AEE" w:rsidRPr="00B45861">
        <w:rPr>
          <w:color w:val="000000"/>
          <w:lang w:val="ru-RU"/>
        </w:rPr>
        <w:t>дет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том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ерн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ль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лев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пней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щ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у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ый</w:t>
      </w:r>
      <w:r w:rsidR="00FE680A">
        <w:rPr>
          <w:color w:val="000000"/>
          <w:lang w:val="ru-RU"/>
        </w:rPr>
        <w:t xml:space="preserve"> </w:t>
      </w:r>
      <w:r w:rsidR="002A10EB" w:rsidRPr="00B45861">
        <w:rPr>
          <w:lang w:val="ru-RU"/>
        </w:rPr>
        <w:t>свет</w:t>
      </w:r>
      <w:r w:rsidR="00FE680A">
        <w:rPr>
          <w:lang w:val="ru-RU"/>
        </w:rPr>
        <w:t xml:space="preserve"> </w:t>
      </w:r>
      <w:r w:rsidR="002A10EB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рм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о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ряд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лев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е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лю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ол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бязан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р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вятить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ыг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о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ор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и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ез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бк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-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д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хлопочеш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иц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и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ю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хот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хо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ёз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аш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ен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оивш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ацат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лёво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ити-шоу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Шо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ы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родов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ынеш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з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__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92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рыг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с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т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рожило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но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а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</w:t>
      </w:r>
      <w:r w:rsidR="00324AEE" w:rsidRPr="00B45861">
        <w:rPr>
          <w:color w:val="000000"/>
          <w:lang w:val="ru-RU"/>
        </w:rPr>
        <w:t>ал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экономи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есурсы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г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скиров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каз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ы,</w:t>
      </w:r>
      <w:r w:rsidR="00FE680A">
        <w:rPr>
          <w:color w:val="000000"/>
          <w:lang w:val="ru-RU"/>
        </w:rPr>
        <w:t xml:space="preserve"> </w:t>
      </w:r>
      <w:r w:rsidR="00F63985" w:rsidRPr="00B45861">
        <w:rPr>
          <w:lang w:val="ru-RU"/>
        </w:rPr>
        <w:t>хранящей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рмане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естну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ени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смотре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згл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</w:t>
      </w:r>
      <w:r w:rsidR="00937F94"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dazo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de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mierda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ыр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ез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чи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ель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ижи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дио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ва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спепелённо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ир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бот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</w:t>
      </w:r>
      <w:r w:rsidRPr="00B45861">
        <w:rPr>
          <w:color w:val="000000"/>
          <w:lang w:val="ru-RU"/>
        </w:rPr>
        <w:t>р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реп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тшельник</w:t>
      </w:r>
      <w:r w:rsidR="00FE680A">
        <w:rPr>
          <w:lang w:val="ru-RU"/>
        </w:rPr>
        <w:t xml:space="preserve"> </w:t>
      </w:r>
      <w:r w:rsidR="00F63985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полз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уш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3953A7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953A7" w:rsidRPr="00B45861">
        <w:rPr>
          <w:color w:val="000000"/>
          <w:lang w:val="ru-RU"/>
        </w:rPr>
        <w:t>подавляя</w:t>
      </w:r>
      <w:r w:rsidR="00FE680A">
        <w:rPr>
          <w:color w:val="000000"/>
          <w:lang w:val="ru-RU"/>
        </w:rPr>
        <w:t xml:space="preserve"> </w:t>
      </w:r>
      <w:r w:rsidR="003953A7" w:rsidRPr="00B45861">
        <w:rPr>
          <w:color w:val="000000"/>
          <w:lang w:val="ru-RU"/>
        </w:rPr>
        <w:t>ярость,</w:t>
      </w:r>
      <w:r w:rsidR="00FE680A">
        <w:rPr>
          <w:color w:val="000000"/>
          <w:lang w:val="ru-RU"/>
        </w:rPr>
        <w:t xml:space="preserve"> </w:t>
      </w:r>
      <w:r w:rsidR="003953A7" w:rsidRPr="00B45861">
        <w:rPr>
          <w:color w:val="000000"/>
          <w:lang w:val="ru-RU"/>
        </w:rPr>
        <w:t>скомандовала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х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сину.</w:t>
      </w:r>
    </w:p>
    <w:p w:rsidR="00500364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л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и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ы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х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нна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т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сю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ш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г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горел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ого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громного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л</w:t>
      </w:r>
      <w:r w:rsidRPr="00B45861">
        <w:rPr>
          <w:lang w:val="ru-RU"/>
        </w:rPr>
        <w:t>оченн</w:t>
      </w:r>
      <w:r w:rsidRPr="00B45861">
        <w:rPr>
          <w:color w:val="000000"/>
          <w:lang w:val="ru-RU"/>
        </w:rPr>
        <w:t>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рстью.</w:t>
      </w:r>
    </w:p>
    <w:p w:rsidR="00500364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ож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Циклоп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вин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игант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ак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ловищ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н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оз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ол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б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у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и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ев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рстиям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ля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ц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еп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лежа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ъезжа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х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моз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каз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ъ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Pr="00B45861">
        <w:rPr>
          <w:color w:val="000000"/>
          <w:lang w:val="ru-RU"/>
        </w:rPr>
        <w:lastRenderedPageBreak/>
        <w:t>дня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аж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ендар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енерал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л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чательно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ог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мочь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ю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г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же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вор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ах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и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.</w:t>
      </w:r>
    </w:p>
    <w:p w:rsidR="00F63985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лез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ы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ли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е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тыв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дыж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о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3953A7" w:rsidRPr="00B45861">
        <w:rPr>
          <w:color w:val="000000"/>
          <w:lang w:val="ru-RU"/>
        </w:rPr>
        <w:t>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уйс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ь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!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еряю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дежд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слыша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жани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оня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ережи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анатос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воднение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л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Так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мотре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од-призра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уст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л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оч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Ящи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визи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сте</w:t>
      </w:r>
      <w:r w:rsidR="00C05094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жите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боялис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мператор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одолжа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дски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ут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винетс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и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ыживши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г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ы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ща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зо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ид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выля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ом,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зо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тн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рст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ё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чег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р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тн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л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ельсин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к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и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е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я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ып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ь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ь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адк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гн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ес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ско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ч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е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а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з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400EE9">
        <w:rPr>
          <w:i/>
          <w:color w:val="000000"/>
        </w:rPr>
        <w:t>Ma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fille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aux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yeux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bleus</w:t>
      </w:r>
      <w:r w:rsidR="00B32B7A" w:rsidRPr="00B45861">
        <w:rPr>
          <w:i/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убоглаз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а.</w:t>
      </w:r>
    </w:p>
    <w:p w:rsidR="00C05094" w:rsidRPr="00B45861" w:rsidRDefault="00324AEE" w:rsidP="00B32B7A">
      <w:pPr>
        <w:pStyle w:val="a4"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  <w:r w:rsidRPr="00B45861">
        <w:rPr>
          <w:rFonts w:ascii="Times New Roman" w:hAnsi="Times New Roman"/>
          <w:szCs w:val="24"/>
          <w:lang w:val="ru-RU"/>
        </w:rPr>
        <w:lastRenderedPageBreak/>
        <w:t>Приближаясь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к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холмику,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я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замедлила</w:t>
      </w:r>
      <w:r w:rsidR="00FE680A">
        <w:rPr>
          <w:rFonts w:ascii="Times New Roman" w:hAnsi="Times New Roman"/>
          <w:szCs w:val="24"/>
          <w:lang w:val="ru-RU"/>
        </w:rPr>
        <w:t xml:space="preserve"> </w:t>
      </w:r>
      <w:r w:rsidRPr="00B45861">
        <w:rPr>
          <w:rFonts w:ascii="Times New Roman" w:hAnsi="Times New Roman"/>
          <w:szCs w:val="24"/>
          <w:lang w:val="ru-RU"/>
        </w:rPr>
        <w:t>шаг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Сердце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ушл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в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пятки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Земл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притоптана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словн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кого-т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хоронили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в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большой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спешке.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Могилу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обозначает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лишь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какая-то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палка,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торчащая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из</w:t>
      </w:r>
      <w:r w:rsidR="00FE680A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05094" w:rsidRPr="00B45861">
        <w:rPr>
          <w:rFonts w:ascii="Times New Roman" w:hAnsi="Times New Roman"/>
          <w:color w:val="000000"/>
          <w:szCs w:val="24"/>
          <w:lang w:val="ru-RU"/>
        </w:rPr>
        <w:t>насып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о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хороне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ар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от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ар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г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жа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нстр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.</w:t>
      </w:r>
    </w:p>
    <w:p w:rsidR="00500364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зна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рон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о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ск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ь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ступ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з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у.</w:t>
      </w:r>
    </w:p>
    <w:p w:rsidR="00C05094" w:rsidRPr="00B45861" w:rsidRDefault="003953A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фута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ри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етыре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Нащуп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кань</w:t>
      </w:r>
      <w:r w:rsidR="00C0509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тяну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ткину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руд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емли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бнаружила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ёрну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ын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глот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катив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ка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жизн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оч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ы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="00F63985" w:rsidRPr="00B45861">
        <w:rPr>
          <w:color w:val="000000"/>
          <w:lang w:val="ru-RU"/>
        </w:rPr>
        <w:t>—</w:t>
      </w:r>
      <w:r w:rsidR="00FE680A">
        <w:rPr>
          <w:color w:val="FF0000"/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ю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остижим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м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воч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лезной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ер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Дже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ртв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созн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кл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ию.</w:t>
      </w:r>
    </w:p>
    <w:p w:rsidR="00500364" w:rsidRDefault="00500364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63985" w:rsidRPr="00B45861" w:rsidRDefault="00F63985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C05094" w:rsidRPr="00B45861" w:rsidRDefault="00C05094" w:rsidP="00500364">
      <w:pPr>
        <w:pStyle w:val="3"/>
        <w:jc w:val="right"/>
        <w:rPr>
          <w:lang w:val="ru-RU"/>
        </w:rPr>
      </w:pPr>
      <w:bookmarkStart w:id="9" w:name="_Toc510890396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0</w:t>
      </w:r>
      <w:bookmarkEnd w:id="9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93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7202A2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аза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з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бк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</w:t>
      </w:r>
      <w:r w:rsidRPr="00B45861">
        <w:rPr>
          <w:color w:val="000000"/>
          <w:lang w:val="ru-RU"/>
        </w:rPr>
        <w:lastRenderedPageBreak/>
        <w:t>ирц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ади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бы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</w:t>
      </w:r>
      <w:r w:rsidR="00FA218C" w:rsidRPr="00B45861">
        <w:rPr>
          <w:color w:val="000000"/>
          <w:lang w:val="ru-RU"/>
        </w:rPr>
        <w:t>рой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дать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имя.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ки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сег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е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ор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руч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б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ооцени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с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цеп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ё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ыжившие</w:t>
      </w:r>
      <w:proofErr w:type="gramEnd"/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окоен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эт</w:t>
      </w:r>
      <w:r w:rsidR="00324AEE" w:rsidRPr="00B45861">
        <w:rPr>
          <w:color w:val="000000"/>
          <w:lang w:val="ru-RU"/>
        </w:rPr>
        <w:t>ому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тисну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родолжа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схождени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ъем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йд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шине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</w:t>
      </w:r>
      <w:r w:rsidR="00324AEE" w:rsidRPr="00B45861">
        <w:rPr>
          <w:color w:val="000000"/>
          <w:lang w:val="ru-RU"/>
        </w:rPr>
        <w:t>ашине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мню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вяза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уш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ража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зновен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зё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о)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Гря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огд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ремонясь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олбанут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зик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иц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а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Деся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на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збеж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ия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ите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дств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иг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жиданно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минуем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нец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ожно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</w:t>
      </w:r>
      <w:r w:rsidR="00937F94" w:rsidRPr="00B45861">
        <w:rPr>
          <w:color w:val="000000"/>
          <w:lang w:val="ru-RU"/>
        </w:rPr>
        <w:t>ё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ерьёзным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ева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D91D65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авл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овить.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рзаю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з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разодра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уск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D91D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шивал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жертвовать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тветит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г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ним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йд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шине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</w:t>
      </w:r>
      <w:r w:rsidRPr="00B45861">
        <w:rPr>
          <w:color w:val="000000"/>
          <w:lang w:val="ru-RU"/>
        </w:rPr>
        <w:t>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оля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енавид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кодуш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твра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ади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и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щест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рени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Мэть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учш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мператора</w:t>
      </w:r>
      <w:r w:rsidR="00D91D65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с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последо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достои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Финн</w:t>
      </w:r>
      <w:r w:rsidR="00324AEE" w:rsidRPr="00B45861">
        <w:rPr>
          <w:color w:val="000000"/>
          <w:lang w:val="ru-RU"/>
        </w:rPr>
        <w:lastRenderedPageBreak/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адочным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ирился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D91D65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звол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иню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еньш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и</w:t>
      </w:r>
      <w:r w:rsidR="00D91D65" w:rsidRPr="00B45861">
        <w:rPr>
          <w:color w:val="000000"/>
          <w:lang w:val="ru-RU"/>
        </w:rPr>
        <w:t>хтера.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color w:val="000000"/>
          <w:lang w:val="ru-RU"/>
        </w:rPr>
        <w:t>десяти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color w:val="000000"/>
          <w:lang w:val="ru-RU"/>
        </w:rPr>
        <w:t>мече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lang w:val="ru-RU"/>
        </w:rPr>
        <w:t>был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его.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нёс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дар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пин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йд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шине...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уш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лен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статьс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живых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д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захоро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режь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ед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</w:t>
      </w:r>
      <w:r w:rsidR="00FA218C"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докричаться:</w:t>
      </w:r>
    </w:p>
    <w:p w:rsidR="00324AEE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Цирцея!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окажис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«</w:t>
      </w:r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</w:t>
      </w:r>
      <w:r w:rsidR="00C05094" w:rsidRPr="00B45861">
        <w:rPr>
          <w:color w:val="000000"/>
          <w:lang w:val="ru-RU"/>
        </w:rPr>
        <w:t>ичего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C05094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ри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«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тозвалас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ябью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ечно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лади.</w:t>
      </w:r>
    </w:p>
    <w:p w:rsidR="00C05094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C05094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ава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ничтожить!</w:t>
      </w:r>
      <w:r w:rsidRPr="00B45861">
        <w:rPr>
          <w:color w:val="000000"/>
          <w:lang w:val="ru-RU"/>
        </w:rPr>
        <w:t>»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о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з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у</w:t>
      </w:r>
    </w:p>
    <w:p w:rsidR="00C05094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C05094"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ячешься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во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«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иши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ё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дения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ыш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ела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Вершина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ив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у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б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а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ы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ир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</w:t>
      </w:r>
      <w:r w:rsidRPr="00B45861">
        <w:rPr>
          <w:lang w:val="ru-RU"/>
        </w:rPr>
        <w:t>яще</w:t>
      </w:r>
      <w:r w:rsidR="00D91D65" w:rsidRPr="00B45861">
        <w:rPr>
          <w:lang w:val="ru-RU"/>
        </w:rPr>
        <w:t>го</w:t>
      </w:r>
      <w:r w:rsidRPr="00B45861">
        <w:rPr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оси.</w:t>
      </w:r>
    </w:p>
    <w:p w:rsidR="00C05094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324AEE" w:rsidRPr="00B45861">
        <w:rPr>
          <w:color w:val="000000"/>
          <w:lang w:val="ru-RU"/>
        </w:rPr>
        <w:t>Раскр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ахну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зер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урляще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лавы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бралас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скать?</w:t>
      </w:r>
      <w:r w:rsidRPr="00B45861">
        <w:rPr>
          <w:color w:val="000000"/>
          <w:lang w:val="ru-RU"/>
        </w:rPr>
        <w:t>»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в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д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ют.</w:t>
      </w:r>
    </w:p>
    <w:p w:rsidR="00D91D65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.</w:t>
      </w:r>
      <w:r w:rsidR="00FE680A">
        <w:rPr>
          <w:color w:val="000000"/>
          <w:lang w:val="ru-RU"/>
        </w:rPr>
        <w:t xml:space="preserve"> </w:t>
      </w:r>
    </w:p>
    <w:p w:rsidR="00D91D65" w:rsidRPr="00B45861" w:rsidRDefault="00D91D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Пытаясь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прояснить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затуманенное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сознани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поминаю</w:t>
      </w:r>
      <w:r w:rsidR="00C05094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видела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перед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нападением.</w:t>
      </w:r>
      <w:r w:rsidR="00FE680A">
        <w:rPr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Дли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ей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ляч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ьм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я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ек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х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ц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о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шеч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пинк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ов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х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ксиму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ол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н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ед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орков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одол</w:t>
      </w:r>
      <w:r w:rsidR="00FA218C"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Селеной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десяток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ми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пицентр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ш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ч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тверди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хчеловече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к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стрё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ми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ртв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</w:t>
      </w:r>
      <w:r w:rsidRPr="00B45861">
        <w:rPr>
          <w:color w:val="000000"/>
          <w:lang w:val="ru-RU"/>
        </w:rPr>
        <w:lastRenderedPageBreak/>
        <w:t>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рай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рт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324AEE" w:rsidRPr="00B45861">
        <w:rPr>
          <w:color w:val="000000"/>
          <w:lang w:val="ru-RU"/>
        </w:rPr>
        <w:t>стяз</w:t>
      </w:r>
      <w:r w:rsidRPr="00B45861">
        <w:rPr>
          <w:color w:val="000000"/>
          <w:lang w:val="ru-RU"/>
        </w:rPr>
        <w:lastRenderedPageBreak/>
        <w:t>ани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ываю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я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ач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гда</w:t>
      </w:r>
      <w:r w:rsidR="00324AEE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цепен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ред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репству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ещ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хлипну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зна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ы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т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ой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г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ч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е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пись.</w:t>
      </w:r>
    </w:p>
    <w:p w:rsidR="00FA218C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перь…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жек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пот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ыхавш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ра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одр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ступ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и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ющ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мол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утри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Пронзённая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сять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чами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оперни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ев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я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еба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</w:t>
      </w:r>
      <w:r w:rsidRPr="00B45861">
        <w:rPr>
          <w:lang w:val="ru-RU"/>
        </w:rPr>
        <w:t>е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азал:</w:t>
      </w:r>
      <w:r w:rsidR="00FE680A">
        <w:rPr>
          <w:lang w:val="ru-RU"/>
        </w:rPr>
        <w:t xml:space="preserve"> </w:t>
      </w:r>
      <w:r w:rsidR="00B32B7A" w:rsidRPr="00B45861">
        <w:rPr>
          <w:lang w:val="ru-RU"/>
        </w:rPr>
        <w:t>«</w:t>
      </w:r>
      <w:r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мер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стоинством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ш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дея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й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B32B7A" w:rsidRPr="00B45861">
        <w:rPr>
          <w:lang w:val="ru-RU"/>
        </w:rPr>
        <w:t>»</w:t>
      </w:r>
      <w:r w:rsidRPr="00B45861">
        <w:rPr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</w:t>
      </w:r>
      <w:r w:rsidR="00324AEE" w:rsidRPr="00B45861">
        <w:rPr>
          <w:color w:val="000000"/>
          <w:lang w:val="ru-RU"/>
        </w:rPr>
        <w:t>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став</w:t>
      </w:r>
      <w:r w:rsidRPr="00B45861">
        <w:rPr>
          <w:color w:val="000000"/>
          <w:lang w:val="ru-RU"/>
        </w:rPr>
        <w:t>ил</w:t>
      </w:r>
      <w:r w:rsidR="00FA218C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FA218C" w:rsidRPr="00B45861">
        <w:rPr>
          <w:color w:val="000000"/>
          <w:lang w:val="ru-RU"/>
        </w:rPr>
        <w:t>с</w:t>
      </w:r>
      <w:r w:rsidRPr="00B45861">
        <w:rPr>
          <w:color w:val="000000"/>
          <w:lang w:val="ru-RU"/>
        </w:rPr>
        <w:t>мея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имая</w:t>
      </w:r>
      <w:r w:rsidR="00FE680A">
        <w:rPr>
          <w:color w:val="000000"/>
          <w:lang w:val="ru-RU"/>
        </w:rPr>
        <w:t xml:space="preserve"> </w:t>
      </w:r>
      <w:r w:rsidR="00D91D65" w:rsidRPr="00B45861">
        <w:rPr>
          <w:lang w:val="ru-RU"/>
        </w:rPr>
        <w:t>ненавистью,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х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к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я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рза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у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й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тё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зн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ы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язвим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радств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рвала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ону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жизн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чае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дш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их</w:t>
      </w:r>
      <w:r w:rsidRPr="00B45861">
        <w:rPr>
          <w:color w:val="000000"/>
          <w:lang w:val="ru-RU"/>
        </w:rPr>
        <w:t>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оспо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х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е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в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а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з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т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аю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а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ож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ан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теч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ле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ст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кровлива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ескровл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увству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тяну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дави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жать</w:t>
      </w:r>
      <w:r w:rsidRPr="00B45861">
        <w:rPr>
          <w:color w:val="000000"/>
          <w:lang w:val="ru-RU"/>
        </w:rPr>
        <w:t>.</w:t>
      </w:r>
    </w:p>
    <w:p w:rsidR="00C05094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цепенение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эмоци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тключились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аком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ыводу: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ыжить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г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ильны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инулись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сё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ялся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е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ла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цепенение</w:t>
      </w:r>
      <w:r w:rsidR="00FE680A">
        <w:rPr>
          <w:lang w:val="ru-RU"/>
        </w:rPr>
        <w:t xml:space="preserve"> </w:t>
      </w:r>
      <w:r w:rsidR="001C2BB9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ол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сси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лю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гут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жеко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довали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негу</w:t>
      </w:r>
      <w:r w:rsidRPr="00B45861">
        <w:rPr>
          <w:color w:val="000000"/>
          <w:lang w:val="ru-RU"/>
        </w:rPr>
        <w:t>.</w:t>
      </w:r>
    </w:p>
    <w:p w:rsidR="00500364" w:rsidRDefault="00500364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7202A2" w:rsidRPr="00B45861" w:rsidRDefault="007202A2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C05094" w:rsidRPr="00B45861" w:rsidRDefault="00C05094" w:rsidP="00500364">
      <w:pPr>
        <w:pStyle w:val="3"/>
        <w:jc w:val="right"/>
        <w:rPr>
          <w:lang w:val="ru-RU"/>
        </w:rPr>
      </w:pPr>
      <w:bookmarkStart w:id="10" w:name="_Toc510890397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1</w:t>
      </w:r>
      <w:bookmarkEnd w:id="10"/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Дурак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  <w:r w:rsidRPr="00B45861">
        <w:rPr>
          <w:b/>
          <w:color w:val="000000"/>
          <w:lang w:val="ru-RU"/>
        </w:rPr>
        <w:t>Местонахождение</w:t>
      </w:r>
      <w:r w:rsidR="00FE680A">
        <w:rPr>
          <w:b/>
          <w:color w:val="000000"/>
          <w:lang w:val="ru-RU"/>
        </w:rPr>
        <w:t xml:space="preserve"> </w:t>
      </w:r>
      <w:r w:rsidRPr="00B45861">
        <w:rPr>
          <w:b/>
          <w:color w:val="000000"/>
          <w:lang w:val="ru-RU"/>
        </w:rPr>
        <w:t>неизвестно.</w:t>
      </w:r>
    </w:p>
    <w:p w:rsidR="007202A2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000000"/>
          <w:lang w:val="ru-RU"/>
        </w:rPr>
      </w:pPr>
    </w:p>
    <w:p w:rsidR="00C05094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ab/>
      </w:r>
      <w:r w:rsidR="00C050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открыл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глаза.</w:t>
      </w:r>
    </w:p>
    <w:p w:rsidR="00C05094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ab/>
      </w:r>
      <w:r w:rsidR="00C05094" w:rsidRPr="00B45861">
        <w:rPr>
          <w:color w:val="000000"/>
          <w:lang w:val="ru-RU"/>
        </w:rPr>
        <w:t>Крик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мператриц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разбудили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тьму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Противоположность.</w:t>
      </w:r>
      <w:r w:rsidR="00FE680A">
        <w:rPr>
          <w:i/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Порок</w:t>
      </w:r>
      <w:r w:rsidR="00C05094" w:rsidRPr="00B45861">
        <w:rPr>
          <w:color w:val="000000"/>
          <w:lang w:val="ru-RU"/>
        </w:rPr>
        <w:t>.</w:t>
      </w:r>
    </w:p>
    <w:p w:rsidR="00C05094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ab/>
      </w:r>
      <w:r w:rsidR="00C05094" w:rsidRPr="00B45861">
        <w:rPr>
          <w:color w:val="000000"/>
          <w:lang w:val="ru-RU"/>
        </w:rPr>
        <w:t>Тёмный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зов.</w:t>
      </w:r>
    </w:p>
    <w:p w:rsidR="00C05094" w:rsidRPr="00B45861" w:rsidRDefault="007202A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ab/>
      </w:r>
      <w:r w:rsidR="00C05094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улыбк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ломана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ишло.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лучше</w:t>
      </w:r>
      <w:r w:rsidR="00FE680A">
        <w:rPr>
          <w:i/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знаю,</w:t>
      </w:r>
      <w:r w:rsidR="00FE680A">
        <w:rPr>
          <w:i/>
          <w:color w:val="000000"/>
          <w:lang w:val="ru-RU"/>
        </w:rPr>
        <w:t xml:space="preserve"> </w:t>
      </w:r>
      <w:r w:rsidR="00C05094" w:rsidRPr="00B45861">
        <w:rPr>
          <w:i/>
          <w:color w:val="000000"/>
          <w:lang w:val="ru-RU"/>
        </w:rPr>
        <w:t>всегда</w:t>
      </w:r>
      <w:r w:rsidR="00C05094" w:rsidRPr="00B45861">
        <w:rPr>
          <w:color w:val="000000"/>
          <w:lang w:val="ru-RU"/>
        </w:rPr>
        <w:t>.</w:t>
      </w:r>
    </w:p>
    <w:p w:rsidR="00500364" w:rsidRDefault="00500364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color w:val="000000"/>
          <w:kern w:val="32"/>
          <w:sz w:val="32"/>
          <w:szCs w:val="32"/>
          <w:lang w:val="ru-RU"/>
        </w:rPr>
      </w:pPr>
      <w:r>
        <w:rPr>
          <w:color w:val="000000"/>
          <w:lang w:val="ru-RU"/>
        </w:rPr>
        <w:br w:type="page"/>
      </w:r>
    </w:p>
    <w:p w:rsidR="007202A2" w:rsidRPr="00B45861" w:rsidRDefault="007202A2" w:rsidP="00B32B7A">
      <w:pPr>
        <w:pStyle w:val="1"/>
        <w:ind w:firstLine="567"/>
        <w:jc w:val="right"/>
        <w:rPr>
          <w:rFonts w:cs="Times New Roman"/>
          <w:color w:val="000000"/>
          <w:lang w:val="ru-RU"/>
        </w:rPr>
      </w:pPr>
    </w:p>
    <w:p w:rsidR="00C05094" w:rsidRPr="00B45861" w:rsidRDefault="00C05094" w:rsidP="00500364">
      <w:pPr>
        <w:pStyle w:val="3"/>
        <w:jc w:val="right"/>
        <w:rPr>
          <w:lang w:val="ru-RU"/>
        </w:rPr>
      </w:pPr>
      <w:bookmarkStart w:id="11" w:name="_Toc510890398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2</w:t>
      </w:r>
      <w:bookmarkEnd w:id="11"/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Императрица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</w:t>
      </w:r>
      <w:r w:rsidR="00324AEE" w:rsidRPr="00B45861">
        <w:rPr>
          <w:color w:val="000000"/>
          <w:lang w:val="ru-RU"/>
        </w:rPr>
        <w:t>е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правилась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ем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матриваешь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мво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нц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плох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отрел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пястье</w:t>
      </w:r>
      <w:r w:rsidR="000A440C" w:rsidRPr="00B45861">
        <w:rPr>
          <w:color w:val="000000"/>
          <w:lang w:val="ru-RU"/>
        </w:rPr>
        <w:t>…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аснев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овавл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.</w:t>
      </w:r>
    </w:p>
    <w:p w:rsidR="00500364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эм</w:t>
      </w:r>
      <w:r w:rsidR="00EE4789" w:rsidRPr="00B45861">
        <w:rPr>
          <w:color w:val="000000"/>
          <w:lang w:val="ru-RU"/>
        </w:rPr>
        <w:t>м</w:t>
      </w:r>
      <w:r w:rsidR="000A440C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я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сту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р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к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ж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у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м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FF0000"/>
          <w:lang w:val="ru-RU"/>
        </w:rPr>
        <w:t xml:space="preserve"> </w:t>
      </w: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летвори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пио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ят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уп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езала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питаф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ьей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ал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щ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324AEE" w:rsidRPr="00B45861">
        <w:rPr>
          <w:color w:val="000000"/>
          <w:lang w:val="ru-RU"/>
        </w:rPr>
        <w:t>спользова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пособност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ла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ип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недовольства,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же</w:t>
      </w:r>
      <w:r w:rsidR="00FE680A">
        <w:rPr>
          <w:color w:val="000000" w:themeColor="text1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отступи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а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ов)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с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льян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ра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</w:t>
      </w:r>
      <w:r w:rsidRPr="00B45861">
        <w:rPr>
          <w:color w:val="000000"/>
          <w:lang w:val="ru-RU"/>
        </w:rPr>
        <w:t>случай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раз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</w:t>
      </w:r>
      <w:r w:rsidR="00324AEE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орачив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роты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язке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п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ь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в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lastRenderedPageBreak/>
        <w:t>сталк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д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чи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язатель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ивать</w:t>
      </w:r>
      <w:r w:rsidR="00324AEE"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Хот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рост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рук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чешутс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вонз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т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беззащитную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лоть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Со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ащ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-ох-как-мед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ен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юдо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шипы</w:t>
      </w:r>
      <w:r w:rsidR="00FE680A">
        <w:rPr>
          <w:color w:val="000000" w:themeColor="text1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или</w:t>
      </w:r>
      <w:r w:rsidR="00FE680A">
        <w:rPr>
          <w:color w:val="000000" w:themeColor="text1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куски</w:t>
      </w:r>
      <w:r w:rsidR="00FE680A">
        <w:rPr>
          <w:color w:val="000000" w:themeColor="text1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соб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и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ашлялся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 w:themeColor="text1"/>
          <w:lang w:val="ru-RU"/>
        </w:rPr>
        <w:t>—</w:t>
      </w:r>
      <w:r w:rsidR="00FE680A">
        <w:rPr>
          <w:color w:val="000000" w:themeColor="text1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Напомни</w:t>
      </w:r>
      <w:r w:rsidR="00FE680A">
        <w:rPr>
          <w:color w:val="000000" w:themeColor="text1"/>
          <w:lang w:val="ru-RU"/>
        </w:rPr>
        <w:t xml:space="preserve"> </w:t>
      </w:r>
      <w:r w:rsidRPr="00B45861">
        <w:rPr>
          <w:color w:val="000000" w:themeColor="text1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льш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ешеств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и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м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ыск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и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водст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и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правляемся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браз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вар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к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396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0A440C" w:rsidRPr="00B45861" w:rsidRDefault="000A440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т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игнорир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тельским</w:t>
      </w:r>
      <w:r w:rsidR="00FE680A">
        <w:rPr>
          <w:color w:val="000000"/>
          <w:lang w:val="ru-RU"/>
        </w:rPr>
        <w:t xml:space="preserve"> </w:t>
      </w:r>
      <w:r w:rsidR="0059283B" w:rsidRPr="00B45861">
        <w:rPr>
          <w:lang w:val="ru-RU"/>
        </w:rPr>
        <w:t>талант</w:t>
      </w:r>
      <w:r w:rsidRPr="00B45861">
        <w:rPr>
          <w:lang w:val="ru-RU"/>
        </w:rPr>
        <w:t>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оч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з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ши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д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и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</w:t>
      </w:r>
      <w:r w:rsidR="000A440C" w:rsidRPr="00B45861">
        <w:rPr>
          <w:color w:val="000000"/>
          <w:lang w:val="ru-RU"/>
        </w:rPr>
        <w:t>оянно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приходилось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вытаскивать</w:t>
      </w:r>
      <w:r w:rsidR="00FE680A">
        <w:rPr>
          <w:color w:val="000000"/>
          <w:lang w:val="ru-RU"/>
        </w:rPr>
        <w:t xml:space="preserve"> </w:t>
      </w:r>
      <w:r w:rsidR="000A440C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и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ш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моз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ош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лищ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олн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ук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.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Хм</w:t>
      </w:r>
      <w:r w:rsidR="0059283B" w:rsidRPr="00B45861">
        <w:rPr>
          <w:lang w:val="ru-RU"/>
        </w:rPr>
        <w:t>м</w:t>
      </w:r>
      <w:proofErr w:type="gramStart"/>
      <w:r w:rsidR="0059283B" w:rsidRPr="00B45861">
        <w:rPr>
          <w:lang w:val="ru-RU"/>
        </w:rPr>
        <w:t>…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</w:t>
      </w:r>
      <w:proofErr w:type="gramEnd"/>
      <w:r w:rsidRPr="00B45861">
        <w:rPr>
          <w:lang w:val="ru-RU"/>
        </w:rPr>
        <w:t>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мню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ела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очк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родолжаю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д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я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еш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ез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итс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д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дой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ю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зучастной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а</w:t>
      </w:r>
      <w:r w:rsidR="00FE680A">
        <w:rPr>
          <w:lang w:val="ru-RU"/>
        </w:rPr>
        <w:t xml:space="preserve"> </w:t>
      </w:r>
      <w:r w:rsidR="0059283B"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ж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являю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ольш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знако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изн</w:t>
      </w:r>
      <w:r w:rsidR="0059283B" w:rsidRPr="00B45861">
        <w:rPr>
          <w:lang w:val="ru-RU"/>
        </w:rPr>
        <w:t>енност</w:t>
      </w:r>
      <w:r w:rsidRPr="00B45861">
        <w:rPr>
          <w:lang w:val="ru-RU"/>
        </w:rPr>
        <w:t>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ождающая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или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аимопонимание)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оди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точ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очерствело</w:t>
      </w:r>
      <w:r w:rsidRPr="00B45861">
        <w:rPr>
          <w:lang w:val="ru-RU"/>
        </w:rPr>
        <w:t>.</w:t>
      </w:r>
    </w:p>
    <w:p w:rsidR="000A440C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Без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жека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ума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д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хлип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.</w:t>
      </w:r>
      <w:r w:rsidR="00FE680A">
        <w:rPr>
          <w:color w:val="000000"/>
          <w:lang w:val="ru-RU"/>
        </w:rPr>
        <w:t xml:space="preserve"> 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ьк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социаци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дово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щ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етки</w:t>
      </w:r>
      <w:r w:rsidR="00B43175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уле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начае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леньк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лесо</w:t>
      </w:r>
      <w:r w:rsidR="00B43175" w:rsidRPr="00B45861">
        <w:rPr>
          <w:color w:val="000000"/>
          <w:lang w:val="ru-RU"/>
        </w:rPr>
        <w:t>…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ворач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я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ус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.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рус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на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ую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итву</w:t>
      </w:r>
      <w:r w:rsidR="00B43175" w:rsidRPr="00B45861">
        <w:rPr>
          <w:color w:val="000000"/>
          <w:lang w:val="ru-RU"/>
        </w:rPr>
        <w:t>…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ово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жгут</w:t>
      </w:r>
      <w:r w:rsidR="00B32B7A" w:rsidRPr="00B45861">
        <w:rPr>
          <w:color w:val="000000"/>
          <w:lang w:val="ru-RU"/>
        </w:rPr>
        <w:t>»</w:t>
      </w:r>
      <w:r w:rsidR="0059283B" w:rsidRPr="00400EE9">
        <w:rPr>
          <w:rStyle w:val="af"/>
          <w:color w:val="000000"/>
        </w:rPr>
        <w:footnoteReference w:id="18"/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ранцузского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400EE9">
        <w:rPr>
          <w:color w:val="000000"/>
        </w:rPr>
        <w:t>tourner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оворачивать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ме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ие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ется;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ю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ой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лудилась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лудилас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блуд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</w:t>
      </w:r>
      <w:r w:rsidR="000A440C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ац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ойно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иро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ёзд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ч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нчаем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бед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ч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жд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уж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в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Цирце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дежд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може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вет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ждалась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ёпо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ышит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жд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пле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дожд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олни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ставленны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дачи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уйс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м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Por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favor</w:t>
      </w:r>
      <w:r w:rsidRPr="00B45861">
        <w:rPr>
          <w:color w:val="000000"/>
          <w:lang w:val="ru-RU"/>
        </w:rPr>
        <w:t>.</w:t>
      </w:r>
      <w:proofErr w:type="gramEnd"/>
    </w:p>
    <w:p w:rsidR="00500364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мунит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ня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ет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-нибу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ани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виж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уч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лос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быв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енниц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ю).</w:t>
      </w:r>
      <w:r w:rsidR="00FE680A">
        <w:rPr>
          <w:color w:val="000000"/>
          <w:lang w:val="ru-RU"/>
        </w:rPr>
        <w:t xml:space="preserve">  </w:t>
      </w:r>
      <w:r w:rsidR="00324AE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лнуйся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боч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324AEE" w:rsidRPr="00B45861">
        <w:rPr>
          <w:color w:val="000000"/>
          <w:lang w:val="ru-RU"/>
        </w:rPr>
        <w:t>ыл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безопасности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щ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бо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олжить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D63B52"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п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д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с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м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р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?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ку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нёс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луш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37472A" w:rsidRPr="00B45861">
        <w:rPr>
          <w:lang w:val="ru-RU"/>
        </w:rPr>
        <w:t>отрицатель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</w:t>
      </w:r>
      <w:r w:rsidR="0037472A" w:rsidRPr="00B45861">
        <w:rPr>
          <w:lang w:val="ru-RU"/>
        </w:rPr>
        <w:t>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о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тиц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ем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е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рыг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ра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кир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.</w:t>
      </w:r>
    </w:p>
    <w:p w:rsidR="0094419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у</w:t>
      </w:r>
      <w:r w:rsidR="0094419E" w:rsidRPr="00B45861">
        <w:rPr>
          <w:color w:val="000000"/>
          <w:lang w:val="ru-RU"/>
        </w:rPr>
        <w:t>.</w:t>
      </w:r>
    </w:p>
    <w:p w:rsidR="0094419E" w:rsidRPr="00B45861" w:rsidRDefault="0094419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птица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несётся</w:t>
      </w:r>
      <w:r w:rsidR="00FE680A">
        <w:rPr>
          <w:lang w:val="ru-RU"/>
        </w:rPr>
        <w:t xml:space="preserve"> </w:t>
      </w:r>
      <w:r w:rsidR="00C05094" w:rsidRPr="00B45861">
        <w:rPr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быстро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оп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орожней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.</w:t>
      </w:r>
    </w:p>
    <w:p w:rsidR="0094419E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94419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94419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4419E"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="0094419E" w:rsidRPr="00B45861">
        <w:rPr>
          <w:color w:val="000000"/>
          <w:lang w:val="ru-RU"/>
        </w:rPr>
        <w:t>я.</w:t>
      </w:r>
    </w:p>
    <w:p w:rsidR="0094419E" w:rsidRPr="00B45861" w:rsidRDefault="0094419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C05094" w:rsidRPr="00B45861">
        <w:rPr>
          <w:color w:val="000000"/>
          <w:lang w:val="ru-RU"/>
        </w:rPr>
        <w:t>незапн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птиц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ить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крыльями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ви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.</w:t>
      </w:r>
    </w:p>
    <w:p w:rsidR="00C05094" w:rsidRPr="00B45861" w:rsidRDefault="0094419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</w:t>
      </w:r>
      <w:r w:rsidR="00C05094" w:rsidRPr="00B45861">
        <w:rPr>
          <w:color w:val="000000"/>
          <w:lang w:val="ru-RU"/>
        </w:rPr>
        <w:t>орошо-хорошо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ду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я!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:</w:t>
      </w:r>
    </w:p>
    <w:p w:rsidR="00C05094" w:rsidRPr="00B45861" w:rsidRDefault="0059283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могло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сложиться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иначе,</w:t>
      </w:r>
      <w:r w:rsidR="00FE680A">
        <w:rPr>
          <w:color w:val="000000"/>
          <w:lang w:val="ru-RU"/>
        </w:rPr>
        <w:t xml:space="preserve"> </w:t>
      </w:r>
      <w:r w:rsidR="00C05094" w:rsidRPr="00B45861">
        <w:rPr>
          <w:color w:val="000000"/>
          <w:lang w:val="ru-RU"/>
        </w:rPr>
        <w:t>Эви.</w:t>
      </w:r>
    </w:p>
    <w:p w:rsidR="00C05094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лась.</w:t>
      </w:r>
    </w:p>
    <w:p w:rsidR="00C05094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…</w:t>
      </w:r>
    </w:p>
    <w:p w:rsidR="00C05094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есё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ь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ь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Боль</w:t>
      </w:r>
      <w:r w:rsidRPr="00B45861">
        <w:rPr>
          <w:color w:val="000000"/>
          <w:lang w:val="ru-RU"/>
        </w:rPr>
        <w:t>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.</w:t>
      </w:r>
    </w:p>
    <w:p w:rsidR="00C05094" w:rsidRPr="00B45861" w:rsidRDefault="00C050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мнота.</w:t>
      </w:r>
    </w:p>
    <w:p w:rsidR="007D67B8" w:rsidRDefault="007D67B8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lastRenderedPageBreak/>
        <w:br w:type="page"/>
      </w:r>
    </w:p>
    <w:p w:rsidR="009547C7" w:rsidRPr="00B45861" w:rsidRDefault="009547C7" w:rsidP="007D67B8">
      <w:pPr>
        <w:pStyle w:val="1"/>
        <w:ind w:firstLine="567"/>
        <w:jc w:val="right"/>
        <w:rPr>
          <w:rFonts w:cs="Times New Roman"/>
          <w:color w:val="000000"/>
          <w:lang w:val="ru-RU"/>
        </w:rPr>
      </w:pPr>
    </w:p>
    <w:p w:rsidR="00642C96" w:rsidRPr="00B45861" w:rsidRDefault="00642C96" w:rsidP="007D67B8">
      <w:pPr>
        <w:pStyle w:val="3"/>
        <w:jc w:val="right"/>
        <w:rPr>
          <w:lang w:val="ru-RU"/>
        </w:rPr>
      </w:pPr>
      <w:bookmarkStart w:id="12" w:name="_Toc510890399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3</w:t>
      </w:r>
      <w:bookmarkEnd w:id="12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ратите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лёбыва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е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сос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ус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др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цеп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мяк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е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щутил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лн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ссили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ом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п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поте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и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ас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е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чере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ц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</w:t>
      </w:r>
      <w:r w:rsidR="009547C7" w:rsidRPr="00B45861">
        <w:rPr>
          <w:color w:val="000000"/>
          <w:lang w:val="ru-RU"/>
        </w:rPr>
        <w:t>бождённых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шипованных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удав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у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ф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лорадства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ольств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ад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дол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о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уч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ем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й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екто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г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ы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иг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?</w:t>
      </w:r>
    </w:p>
    <w:p w:rsidR="009547C7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…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бе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остона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ю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х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ус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та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трализ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в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ем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счё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йтрализаци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ав</w:t>
      </w:r>
      <w:r w:rsidR="00642C96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оз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гу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егенериру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з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лев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л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и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ил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уме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итания?</w:t>
      </w:r>
    </w:p>
    <w:p w:rsidR="00642C96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ен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…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жо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рогнул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о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йш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оедин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близкими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агир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ве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сто</w:t>
      </w:r>
      <w:r w:rsidR="00324AEE" w:rsidRPr="00B45861">
        <w:rPr>
          <w:color w:val="000000"/>
          <w:lang w:val="ru-RU"/>
        </w:rPr>
        <w:t>вы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тичьи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рико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зли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тмичны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лоп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ом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жидан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знал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его</w:t>
      </w:r>
      <w:proofErr w:type="gramEnd"/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="009547C7" w:rsidRPr="00B45861">
        <w:rPr>
          <w:color w:val="000000"/>
          <w:lang w:val="ru-RU"/>
        </w:rPr>
        <w:t>схватки?</w:t>
      </w:r>
      <w:r w:rsidR="00FE680A">
        <w:rPr>
          <w:color w:val="000000"/>
          <w:lang w:val="ru-RU"/>
        </w:rPr>
        <w:t xml:space="preserve"> </w:t>
      </w:r>
      <w:proofErr w:type="gramStart"/>
      <w:r w:rsidR="009547C7" w:rsidRPr="00B45861">
        <w:rPr>
          <w:color w:val="000000"/>
          <w:lang w:val="ru-RU"/>
        </w:rPr>
        <w:t>Ах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воре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писью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Берег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а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у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ез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рвятн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ться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мощ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е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рто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дц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ет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п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брос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щ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лыш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ве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х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раз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шли.</w:t>
      </w:r>
    </w:p>
    <w:p w:rsidR="00C42A1E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о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ись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C42A1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400EE9">
        <w:rPr>
          <w:lang w:val="uk-UA"/>
        </w:rPr>
        <w:t>Я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посмотрела</w:t>
      </w:r>
      <w:r w:rsidR="00FE680A">
        <w:rPr>
          <w:lang w:val="uk-UA"/>
        </w:rPr>
        <w:t xml:space="preserve"> </w:t>
      </w:r>
      <w:r w:rsidRPr="00400EE9">
        <w:rPr>
          <w:lang w:val="uk-UA"/>
        </w:rPr>
        <w:t>на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кабину</w:t>
      </w:r>
      <w:r w:rsidRPr="00400EE9">
        <w:rPr>
          <w:lang w:val="uk-UA"/>
        </w:rPr>
        <w:t>,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uk-UA"/>
        </w:rPr>
        <w:t xml:space="preserve"> </w:t>
      </w:r>
      <w:r w:rsidRPr="00400EE9">
        <w:rPr>
          <w:lang w:val="uk-UA"/>
        </w:rPr>
        <w:t>н</w:t>
      </w:r>
      <w:r w:rsidR="00642C96"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месте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пилота</w:t>
      </w:r>
      <w:r w:rsidR="00FE680A">
        <w:rPr>
          <w:lang w:val="ru-RU"/>
        </w:rPr>
        <w:t xml:space="preserve"> </w:t>
      </w:r>
      <w:r w:rsidR="00324AEE"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ихтер</w:t>
      </w:r>
      <w:r w:rsidR="00324AEE" w:rsidRPr="00B45861">
        <w:rPr>
          <w:color w:val="000000"/>
          <w:lang w:val="ru-RU"/>
        </w:rPr>
        <w:t>а</w:t>
      </w:r>
      <w:r w:rsidR="00642C96" w:rsidRPr="00B45861">
        <w:rPr>
          <w:color w:val="000000"/>
          <w:lang w:val="ru-RU"/>
        </w:rPr>
        <w:t>..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девушк</w:t>
      </w:r>
      <w:r w:rsidR="00324AEE" w:rsidRPr="00B45861">
        <w:rPr>
          <w:i/>
          <w:color w:val="000000"/>
          <w:lang w:val="ru-RU"/>
        </w:rPr>
        <w:t>у</w:t>
      </w:r>
      <w:r w:rsidR="00642C96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ab/>
      </w:r>
      <w:r w:rsidR="00642C96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ш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емлю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линны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мол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окон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биваютс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з-под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шлема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снащенног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икрофоном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рко-красны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убы.</w:t>
      </w:r>
      <w:r w:rsidR="00FE680A">
        <w:rPr>
          <w:color w:val="000000"/>
          <w:lang w:val="ru-RU"/>
        </w:rPr>
        <w:t xml:space="preserve"> </w:t>
      </w:r>
      <w:proofErr w:type="gramStart"/>
      <w:r w:rsidR="00642C96" w:rsidRPr="00B45861">
        <w:rPr>
          <w:color w:val="000000"/>
          <w:lang w:val="ru-RU"/>
        </w:rPr>
        <w:t>Одета</w:t>
      </w:r>
      <w:proofErr w:type="gramEnd"/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елёны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омбинез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ерчатки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ог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иси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обур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истолетом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линны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ож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сеч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олову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г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зи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кн</w:t>
      </w:r>
      <w:r w:rsidRPr="00B45861">
        <w:rPr>
          <w:color w:val="000000"/>
          <w:lang w:val="ru-RU"/>
        </w:rPr>
        <w:lastRenderedPageBreak/>
        <w:t>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евом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дру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б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щающе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х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финк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о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ат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кон</w:t>
      </w:r>
      <w:r w:rsidR="00FE680A">
        <w:rPr>
          <w:color w:val="000000"/>
          <w:lang w:val="ru-RU"/>
        </w:rPr>
        <w:t xml:space="preserve"> </w:t>
      </w:r>
      <w:r w:rsidR="00C42A1E" w:rsidRPr="00B45861">
        <w:rPr>
          <w:lang w:val="ru-RU"/>
        </w:rPr>
        <w:t>―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а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е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ин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осила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Que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porra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é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essa</w:t>
      </w:r>
      <w:r w:rsidRPr="00B45861">
        <w:rPr>
          <w:i/>
          <w:color w:val="000000"/>
          <w:lang w:val="ru-RU"/>
        </w:rPr>
        <w:t>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р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яю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тугальский.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Dios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m</w:t>
      </w:r>
      <w:r w:rsidRPr="00B45861">
        <w:rPr>
          <w:i/>
          <w:color w:val="000000"/>
          <w:lang w:val="ru-RU"/>
        </w:rPr>
        <w:t>í</w:t>
      </w:r>
      <w:r w:rsidRPr="00400EE9">
        <w:rPr>
          <w:i/>
          <w:color w:val="000000"/>
        </w:rPr>
        <w:t>o</w:t>
      </w:r>
      <w:r w:rsidR="005E2E54" w:rsidRPr="00400EE9">
        <w:rPr>
          <w:rStyle w:val="af"/>
          <w:i/>
          <w:color w:val="000000"/>
        </w:rPr>
        <w:footnoteReference w:id="19"/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ко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е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вер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н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о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лыв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орог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ё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ворял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зникл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зображени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арты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ир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а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тветила</w:t>
      </w:r>
      <w:r w:rsidR="00FE680A">
        <w:rPr>
          <w:lang w:val="ru-RU"/>
        </w:rPr>
        <w:t xml:space="preserve"> </w:t>
      </w:r>
      <w:r w:rsidR="00A026E4" w:rsidRPr="00B45861">
        <w:rPr>
          <w:lang w:val="ru-RU"/>
        </w:rPr>
        <w:t>Фортун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ени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ачни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ясн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ина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чатель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ени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026E4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ё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л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ружен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етать,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ч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е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Соко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з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бу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толет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рицелилась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ыстрели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п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ч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во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чи?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пыталась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уб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рвалс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хрип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нул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врежен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ч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ус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довольст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льзо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то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.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я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й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ели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и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</w:t>
      </w:r>
      <w:r w:rsidR="00B43175" w:rsidRPr="00B45861">
        <w:rPr>
          <w:color w:val="000000"/>
          <w:lang w:val="ru-RU"/>
        </w:rPr>
        <w:t>ел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рдце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твет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засмеялась,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захлебываясь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кровью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е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я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то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ожест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чём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чон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чат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езучей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</w:t>
      </w:r>
      <w:r w:rsidR="00B43175" w:rsidRPr="00B45861">
        <w:rPr>
          <w:color w:val="000000"/>
          <w:lang w:val="ru-RU"/>
        </w:rPr>
        <w:t>ротянула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лицу…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подал</w:t>
      </w:r>
      <w:r w:rsidR="000446B5" w:rsidRPr="00B45861">
        <w:rPr>
          <w:color w:val="000000"/>
          <w:lang w:val="ru-RU"/>
        </w:rPr>
        <w:t>ё</w:t>
      </w:r>
      <w:r w:rsidRPr="00B45861">
        <w:rPr>
          <w:color w:val="000000"/>
          <w:lang w:val="ru-RU"/>
        </w:rPr>
        <w:t>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о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ять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то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ах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д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anda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logo</w:t>
      </w:r>
      <w:r w:rsidR="000446B5" w:rsidRPr="00400EE9">
        <w:rPr>
          <w:rStyle w:val="af"/>
          <w:i/>
          <w:color w:val="000000"/>
        </w:rPr>
        <w:footnoteReference w:id="20"/>
      </w:r>
      <w:r w:rsidRPr="00B45861">
        <w:rPr>
          <w:color w:val="000000"/>
          <w:lang w:val="ru-RU"/>
        </w:rPr>
        <w:t>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дыж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з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.</w:t>
      </w:r>
    </w:p>
    <w:p w:rsidR="007D67B8" w:rsidRDefault="007D67B8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A026E4" w:rsidRPr="00B45861" w:rsidRDefault="00A026E4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642C96" w:rsidRPr="00B45861" w:rsidRDefault="00642C96" w:rsidP="007D67B8">
      <w:pPr>
        <w:pStyle w:val="3"/>
        <w:jc w:val="right"/>
        <w:rPr>
          <w:lang w:val="ru-RU"/>
        </w:rPr>
      </w:pPr>
      <w:bookmarkStart w:id="13" w:name="_Toc510890400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4</w:t>
      </w:r>
      <w:bookmarkEnd w:id="13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стег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мн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чувств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е: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летаем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ес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ёл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ючате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ор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ев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те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щ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кци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допусти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т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максим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р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у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об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та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ом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ридурок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збираетс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ыхо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ля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се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е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рявкнула</w:t>
      </w:r>
      <w:proofErr w:type="gramEnd"/>
      <w:r w:rsidRPr="00B45861">
        <w:rPr>
          <w:color w:val="000000"/>
          <w:lang w:val="ru-RU"/>
        </w:rPr>
        <w:t>: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!</w:t>
      </w:r>
    </w:p>
    <w:p w:rsidR="00324AEE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24AEE" w:rsidRPr="00B45861">
        <w:rPr>
          <w:color w:val="000000"/>
          <w:lang w:val="ru-RU"/>
        </w:rPr>
        <w:t>тяну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акой-т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ычаг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Pr="00B45861">
        <w:rPr>
          <w:color w:val="000000"/>
          <w:lang w:val="ru-RU"/>
        </w:rPr>
        <w:t>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ер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мн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ос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я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кольз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к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з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Е</w:t>
      </w:r>
      <w:proofErr w:type="gramEnd"/>
      <w:r w:rsidRPr="00400EE9">
        <w:rPr>
          <w:i/>
          <w:color w:val="000000"/>
        </w:rPr>
        <w:t>stoy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jodido</w:t>
      </w:r>
      <w:r w:rsidR="00A026E4" w:rsidRPr="00400EE9">
        <w:rPr>
          <w:rStyle w:val="af"/>
          <w:i/>
          <w:color w:val="000000"/>
        </w:rPr>
        <w:footnoteReference w:id="21"/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н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Арик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нящ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атос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ле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оч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я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емьдес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ж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и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д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ть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тав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знании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готове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="005A46CB" w:rsidRPr="00B45861">
        <w:rPr>
          <w:color w:val="000000"/>
          <w:lang w:val="ru-RU"/>
        </w:rPr>
        <w:t>пулемёт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ни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ник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след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оглаз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я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ен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го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ожь</w:t>
      </w:r>
      <w:r w:rsidRPr="00B45861">
        <w:rPr>
          <w:color w:val="000000"/>
          <w:lang w:val="ru-RU"/>
        </w:rPr>
        <w:t>.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дость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ро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ад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ружён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ля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беречь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топливо</w:t>
      </w:r>
      <w:r w:rsidRPr="00B45861">
        <w:rPr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642C96" w:rsidRPr="00400EE9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i/>
          <w:color w:val="000000"/>
          <w:lang w:val="ru-RU"/>
        </w:rPr>
        <w:t>Перв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к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сен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кан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ра?</w:t>
      </w:r>
      <w:r w:rsidR="00FE680A">
        <w:rPr>
          <w:i/>
          <w:color w:val="000000"/>
          <w:lang w:val="ru-RU"/>
        </w:rPr>
        <w:t xml:space="preserve"> </w:t>
      </w:r>
      <w:r w:rsidR="0026570C" w:rsidRPr="00400EE9">
        <w:rPr>
          <w:i/>
          <w:color w:val="000000"/>
          <w:lang w:val="uk-UA"/>
        </w:rPr>
        <w:t>Береги.</w:t>
      </w:r>
      <w:r w:rsidR="00FE680A">
        <w:rPr>
          <w:i/>
          <w:color w:val="000000"/>
          <w:lang w:val="uk-UA"/>
        </w:rPr>
        <w:t xml:space="preserve"> </w:t>
      </w:r>
      <w:r w:rsidR="0026570C" w:rsidRPr="00400EE9">
        <w:rPr>
          <w:i/>
          <w:color w:val="000000"/>
          <w:lang w:val="uk-UA"/>
        </w:rPr>
        <w:t>Береги.</w:t>
      </w:r>
      <w:r w:rsidR="00FE680A">
        <w:rPr>
          <w:i/>
          <w:color w:val="000000"/>
          <w:lang w:val="uk-UA"/>
        </w:rPr>
        <w:t xml:space="preserve"> </w:t>
      </w:r>
      <w:r w:rsidR="0026570C" w:rsidRPr="00400EE9">
        <w:rPr>
          <w:i/>
          <w:color w:val="000000"/>
          <w:lang w:val="uk-UA"/>
        </w:rPr>
        <w:t>Берег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Nada</w:t>
      </w:r>
      <w:r w:rsidR="00A026E4" w:rsidRPr="00400EE9">
        <w:rPr>
          <w:rStyle w:val="af"/>
          <w:i/>
          <w:color w:val="000000"/>
        </w:rPr>
        <w:footnoteReference w:id="22"/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ню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а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у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спользу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ё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ры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мовер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это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рени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сни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у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ск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оргнула...</w:t>
      </w:r>
      <w:r w:rsidR="00FE680A">
        <w:rPr>
          <w:lang w:val="ru-RU"/>
        </w:rPr>
        <w:t xml:space="preserve"> </w:t>
      </w:r>
      <w:r w:rsidR="0026570C" w:rsidRPr="00400EE9">
        <w:rPr>
          <w:lang w:val="uk-UA"/>
        </w:rPr>
        <w:t>потом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изон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яча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ся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642C96" w:rsidRPr="00B45861">
        <w:rPr>
          <w:color w:val="000000"/>
          <w:lang w:val="ru-RU"/>
        </w:rPr>
        <w:t>еред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скочи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Шрам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страшающи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ычание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росилс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ми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прыгну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ертолёта..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соко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lastRenderedPageBreak/>
        <w:t>Все-так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хватился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е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orra</w:t>
      </w:r>
      <w:r w:rsidR="00871896" w:rsidRPr="00400EE9">
        <w:rPr>
          <w:rStyle w:val="af"/>
          <w:i/>
          <w:color w:val="000000"/>
        </w:rPr>
        <w:footnoteReference w:id="23"/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сс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щ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цеп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е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м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ен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ё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eque</w:t>
      </w:r>
      <w:r w:rsidRPr="00B45861">
        <w:rPr>
          <w:i/>
          <w:color w:val="000000"/>
          <w:lang w:val="ru-RU"/>
        </w:rPr>
        <w:t>ñ</w:t>
      </w:r>
      <w:r w:rsidRPr="00400EE9">
        <w:rPr>
          <w:i/>
          <w:color w:val="000000"/>
        </w:rPr>
        <w:t>a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Est</w:t>
      </w:r>
      <w:r w:rsidRPr="00B45861">
        <w:rPr>
          <w:i/>
          <w:color w:val="000000"/>
          <w:lang w:val="ru-RU"/>
        </w:rPr>
        <w:t>ú</w:t>
      </w:r>
      <w:r w:rsidRPr="00400EE9">
        <w:rPr>
          <w:i/>
          <w:color w:val="000000"/>
        </w:rPr>
        <w:t>pida</w:t>
      </w:r>
      <w:r w:rsidR="00201A80" w:rsidRPr="00400EE9">
        <w:rPr>
          <w:rStyle w:val="af"/>
          <w:i/>
          <w:color w:val="000000"/>
        </w:rPr>
        <w:footnoteReference w:id="24"/>
      </w:r>
      <w:r w:rsidRPr="00B45861">
        <w:rPr>
          <w:color w:val="000000"/>
          <w:lang w:val="ru-RU"/>
        </w:rPr>
        <w:t>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7D67B8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стретилас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лазами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йт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ут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л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ч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жевательну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грушку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</w:t>
      </w:r>
      <w:r w:rsidRPr="00B45861">
        <w:rPr>
          <w:color w:val="000000"/>
          <w:lang w:val="ru-RU"/>
        </w:rPr>
        <w:t>пристёгну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пл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ычу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рт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америлс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стер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рвятни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ьнула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и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ып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з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кнов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игант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онокоси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е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те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вог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ИИИИИУУУУУУУ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ИИИИИУУУУУУУ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ИИИИИУУУУУУУ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щ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кру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шнот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люд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ос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г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г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АЕМ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ИИИИИУУУУУУУ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ИИИИИУУУУУУУ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ИИИИИУУУУУУУ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ол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олк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орд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Pr="00B45861">
        <w:rPr>
          <w:color w:val="000000"/>
          <w:lang w:val="ru-RU"/>
        </w:rPr>
        <w:lastRenderedPageBreak/>
        <w:t>ол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уж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жу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е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ляющая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дыж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Шр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ковы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е.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>разобьётся,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="00667803" w:rsidRPr="00B45861">
        <w:rPr>
          <w:color w:val="000000"/>
          <w:lang w:val="ru-RU"/>
        </w:rPr>
        <w:tab/>
        <w:t>В</w:t>
      </w:r>
      <w:r w:rsidRPr="00B45861">
        <w:rPr>
          <w:color w:val="000000"/>
          <w:lang w:val="ru-RU"/>
        </w:rPr>
        <w:t>ол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г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Затем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ад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роб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.</w:t>
      </w:r>
    </w:p>
    <w:p w:rsidR="00492ECA" w:rsidRDefault="00492EC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201A80" w:rsidRPr="00B45861" w:rsidRDefault="00201A80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642C96" w:rsidRPr="00B45861" w:rsidRDefault="00642C96" w:rsidP="00492ECA">
      <w:pPr>
        <w:pStyle w:val="3"/>
        <w:jc w:val="right"/>
        <w:rPr>
          <w:lang w:val="ru-RU"/>
        </w:rPr>
      </w:pPr>
      <w:bookmarkStart w:id="14" w:name="_Toc510890401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5</w:t>
      </w:r>
      <w:bookmarkEnd w:id="14"/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!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сознатель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ер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роизнест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ю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братит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нно</w:t>
      </w:r>
      <w:r w:rsidR="004C21C0" w:rsidRPr="00400EE9">
        <w:rPr>
          <w:color w:val="000000"/>
          <w:lang w:val="uk-UA"/>
        </w:rPr>
        <w:t>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ор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тови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в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туплению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им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чищ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д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в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уш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л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ша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равейн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тав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ах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ш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ымающ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орвался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бл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уш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ыш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о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коч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ато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оочистит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лад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ич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</w:t>
      </w:r>
      <w:r w:rsidR="00937F94" w:rsidRPr="00B45861">
        <w:rPr>
          <w:color w:val="000000"/>
          <w:lang w:val="ru-RU"/>
        </w:rPr>
        <w:t>ствовала,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тключусь.</w:t>
      </w:r>
    </w:p>
    <w:p w:rsidR="00642C96" w:rsidRPr="00B45861" w:rsidRDefault="004C21C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642C96" w:rsidRPr="00B45861">
        <w:rPr>
          <w:color w:val="000000"/>
          <w:lang w:val="ru-RU"/>
        </w:rPr>
        <w:t>мираю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ости...</w:t>
      </w:r>
    </w:p>
    <w:p w:rsidR="00642C96" w:rsidRPr="00B45861" w:rsidRDefault="0012643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Смер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шпор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натоса</w:t>
      </w:r>
      <w:r w:rsidRPr="00400EE9">
        <w:rPr>
          <w:lang w:val="uk-UA"/>
        </w:rPr>
        <w:t>,</w:t>
      </w:r>
      <w:r w:rsidR="00FE680A">
        <w:rPr>
          <w:lang w:val="uk-UA"/>
        </w:rPr>
        <w:t xml:space="preserve"> </w:t>
      </w:r>
      <w:r w:rsidRPr="00400EE9">
        <w:rPr>
          <w:lang w:val="uk-UA"/>
        </w:rPr>
        <w:t>и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мча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стре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ешь!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12643C" w:rsidRPr="00400EE9">
        <w:rPr>
          <w:color w:val="000000"/>
          <w:lang w:val="uk-UA"/>
        </w:rPr>
        <w:t>,</w:t>
      </w:r>
      <w:r w:rsidR="00FE680A">
        <w:rPr>
          <w:color w:val="000000"/>
          <w:lang w:val="uk-UA"/>
        </w:rPr>
        <w:t xml:space="preserve"> </w:t>
      </w:r>
      <w:r w:rsidR="0012643C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2643C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2643C" w:rsidRPr="00B45861">
        <w:rPr>
          <w:color w:val="000000"/>
          <w:lang w:val="ru-RU"/>
        </w:rPr>
        <w:t>слышишь</w:t>
      </w:r>
      <w:r w:rsidRPr="00B45861">
        <w:rPr>
          <w:color w:val="000000"/>
          <w:lang w:val="ru-RU"/>
        </w:rPr>
        <w:t>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дн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ёв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ы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ёл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у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ти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ну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ученн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абан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род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ёз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яни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ив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в</w:t>
      </w:r>
      <w:r w:rsidR="00FE680A">
        <w:rPr>
          <w:color w:val="000000"/>
          <w:lang w:val="ru-RU"/>
        </w:rPr>
        <w:t xml:space="preserve"> </w:t>
      </w:r>
      <w:r w:rsidR="0012643C" w:rsidRPr="00B45861">
        <w:rPr>
          <w:lang w:val="ru-RU"/>
        </w:rPr>
        <w:t>себ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сте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ю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обеди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ну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пу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ус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324AEE" w:rsidRPr="00B45861">
        <w:rPr>
          <w:color w:val="000000"/>
          <w:lang w:val="ru-RU"/>
        </w:rPr>
        <w:t>..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бьеш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еня..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у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йд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ё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ше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ущающ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?</w:t>
      </w:r>
    </w:p>
    <w:p w:rsidR="00642C96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ботишься…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абушк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еш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ущ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="0037472A"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="0037472A" w:rsidRPr="00B45861">
        <w:rPr>
          <w:color w:val="000000"/>
          <w:lang w:val="ru-RU"/>
        </w:rPr>
        <w:t>голову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н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а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рш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стествен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еш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й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ься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трализ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ени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увствую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охо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о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цепко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держи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рл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пуская</w:t>
      </w:r>
      <w:proofErr w:type="gramEnd"/>
      <w:r w:rsidRPr="00B45861">
        <w:rPr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Слов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лк,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медлен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омающи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е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ин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другом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и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е-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ю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ад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раж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едост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вяз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пета</w:t>
      </w:r>
      <w:r w:rsidR="00FE680A">
        <w:rPr>
          <w:color w:val="FF0000"/>
          <w:lang w:val="ru-RU"/>
        </w:rPr>
        <w:t xml:space="preserve"> </w:t>
      </w:r>
      <w:proofErr w:type="gramStart"/>
      <w:r w:rsidR="0012643C" w:rsidRPr="00B45861">
        <w:rPr>
          <w:lang w:val="ru-RU"/>
        </w:rPr>
        <w:t>самое</w:t>
      </w:r>
      <w:proofErr w:type="gramEnd"/>
      <w:r w:rsidR="00FE680A">
        <w:rPr>
          <w:lang w:val="ru-RU"/>
        </w:rPr>
        <w:t xml:space="preserve">  </w:t>
      </w:r>
      <w:r w:rsidRPr="00B45861">
        <w:rPr>
          <w:lang w:val="ru-RU"/>
        </w:rPr>
        <w:t>важно</w:t>
      </w:r>
      <w:r w:rsidR="0012643C" w:rsidRPr="00B45861">
        <w:rPr>
          <w:lang w:val="ru-RU"/>
        </w:rPr>
        <w:t>е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долж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бмороч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ронуло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ня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олов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шле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итяну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бу.</w:t>
      </w:r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у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ыш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с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у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ат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-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щур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ъех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ен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ы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ато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он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цок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аменно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ост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о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ар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е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ко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пор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ч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ик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куч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ов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мп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раз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авлива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т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о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пус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числ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зем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анжер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ст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яя</w:t>
      </w:r>
      <w:proofErr w:type="gramEnd"/>
      <w:r w:rsidRPr="00B45861">
        <w:rPr>
          <w:color w:val="000000"/>
          <w:lang w:val="ru-RU"/>
        </w:rPr>
        <w:t>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мур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щ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крипы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ни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еза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р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: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ус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ерё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уле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тк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ди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аж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ена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ообще..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сталось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ую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мощ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ассчитывает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читыв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ы…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</w:t>
      </w:r>
      <w:r w:rsidRPr="00B45861">
        <w:rPr>
          <w:color w:val="000000"/>
          <w:lang w:val="ru-RU"/>
        </w:rPr>
        <w:t>ё</w:t>
      </w:r>
      <w:r w:rsidR="00324AEE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i/>
          <w:color w:val="000000"/>
          <w:lang w:val="ru-RU"/>
        </w:rPr>
        <w:t>с</w:t>
      </w:r>
      <w:r w:rsidRPr="00B45861">
        <w:rPr>
          <w:i/>
          <w:color w:val="000000"/>
          <w:lang w:val="ru-RU"/>
        </w:rPr>
        <w:t>пасёшь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ев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..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э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ывающ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е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ельниц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егенерировать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</w:t>
      </w:r>
      <w:r w:rsidRPr="00B45861">
        <w:rPr>
          <w:color w:val="000000"/>
          <w:lang w:val="ru-RU"/>
        </w:rPr>
        <w:t>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сян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е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ж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ит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,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siev</w:t>
      </w:r>
      <w:r w:rsidRPr="00B45861">
        <w:rPr>
          <w:color w:val="000000"/>
          <w:lang w:val="ru-RU"/>
        </w:rPr>
        <w:t>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ш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яеш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щу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й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генерации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зда</w:t>
      </w:r>
      <w:r w:rsidRPr="00B45861">
        <w:rPr>
          <w:color w:val="000000"/>
          <w:lang w:val="ru-RU"/>
        </w:rPr>
        <w:lastRenderedPageBreak/>
        <w:t>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эви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ёб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полож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м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ш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жили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чк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вест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л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нца</w:t>
      </w:r>
      <w:r w:rsidRPr="00B45861">
        <w:rPr>
          <w:color w:val="000000"/>
          <w:lang w:val="ru-RU"/>
        </w:rPr>
        <w:t>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ошло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324AEE" w:rsidRPr="00B45861">
        <w:rPr>
          <w:color w:val="000000"/>
          <w:lang w:val="ru-RU"/>
        </w:rPr>
        <w:t>бросилась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ыск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де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ит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ё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ве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оли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ти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ивае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уши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</w:t>
      </w:r>
      <w:r w:rsidR="00324AEE" w:rsidRPr="00B45861">
        <w:rPr>
          <w:color w:val="000000"/>
          <w:lang w:val="ru-RU"/>
        </w:rPr>
        <w:t>тно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иког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лышала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оня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ска</w:t>
      </w:r>
      <w:r w:rsidR="00324AEE"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ил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ги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рот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</w:t>
      </w:r>
      <w:r w:rsidRPr="00B45861">
        <w:rPr>
          <w:color w:val="000000"/>
          <w:lang w:val="ru-RU"/>
        </w:rPr>
        <w:t>роч</w:t>
      </w:r>
      <w:r w:rsidR="00324AEE" w:rsidRPr="00B45861">
        <w:rPr>
          <w:color w:val="000000"/>
          <w:lang w:val="ru-RU"/>
        </w:rPr>
        <w:t>ес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чему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полож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ии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</w:t>
      </w:r>
      <w:r w:rsidRPr="00B45861">
        <w:rPr>
          <w:color w:val="000000"/>
          <w:lang w:val="ru-RU"/>
        </w:rPr>
        <w:t>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смотр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ч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дусмотрительно</w:t>
      </w:r>
      <w:r w:rsidR="00324AEE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мирает!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</w:t>
      </w:r>
      <w:r w:rsidR="00324AEE" w:rsidRPr="00B45861">
        <w:rPr>
          <w:color w:val="000000"/>
          <w:lang w:val="ru-RU"/>
        </w:rPr>
        <w:t>арасова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лед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зыком..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д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гранич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ел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еш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еш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нула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ит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уг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латышск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е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а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ормо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ьм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ь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умаешь.</w:t>
      </w:r>
    </w:p>
    <w:p w:rsidR="00492ECA" w:rsidRDefault="00492EC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92ECA" w:rsidRDefault="00492ECA" w:rsidP="00492ECA">
      <w:pPr>
        <w:pStyle w:val="3"/>
        <w:jc w:val="right"/>
        <w:rPr>
          <w:lang w:val="ru-RU"/>
        </w:rPr>
      </w:pPr>
    </w:p>
    <w:p w:rsidR="00642C96" w:rsidRPr="00B45861" w:rsidRDefault="00642C96" w:rsidP="00492ECA">
      <w:pPr>
        <w:pStyle w:val="3"/>
        <w:jc w:val="right"/>
        <w:rPr>
          <w:lang w:val="ru-RU"/>
        </w:rPr>
      </w:pPr>
      <w:bookmarkStart w:id="15" w:name="_Toc510890402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6</w:t>
      </w:r>
      <w:bookmarkEnd w:id="15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пресс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ессм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ажива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ежуточ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ла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зичес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оро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гк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ону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и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адно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ога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дови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рв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lang w:val="ru-RU"/>
        </w:rPr>
        <w:t>невесть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д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лак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тоя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ы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ё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а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т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ва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ротивля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противляйся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ер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роизнест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лекательной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и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хлы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ый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ип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ч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543B4C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ям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х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ераздир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ход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ы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и?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ёз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</w:t>
      </w:r>
      <w:r w:rsidR="00543B4C" w:rsidRPr="00B45861">
        <w:rPr>
          <w:color w:val="000000"/>
          <w:lang w:val="ru-RU"/>
        </w:rPr>
        <w:t>варивал.</w:t>
      </w:r>
      <w:r w:rsidR="00FE680A">
        <w:rPr>
          <w:color w:val="000000"/>
          <w:lang w:val="ru-RU"/>
        </w:rPr>
        <w:t xml:space="preserve"> </w:t>
      </w:r>
      <w:r w:rsidR="00543B4C" w:rsidRPr="00B45861">
        <w:rPr>
          <w:color w:val="000000"/>
          <w:lang w:val="ru-RU"/>
        </w:rPr>
        <w:t>Рассказывал</w:t>
      </w:r>
      <w:r w:rsidR="00FE680A">
        <w:rPr>
          <w:color w:val="000000"/>
          <w:lang w:val="ru-RU"/>
        </w:rPr>
        <w:t xml:space="preserve"> </w:t>
      </w:r>
      <w:r w:rsidR="00543B4C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543B4C" w:rsidRPr="00B45861">
        <w:rPr>
          <w:color w:val="000000"/>
          <w:lang w:val="ru-RU"/>
        </w:rPr>
        <w:t>бабушке:</w:t>
      </w:r>
    </w:p>
    <w:p w:rsidR="00642C96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642C96"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чень..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шокировал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правится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ы</w:t>
      </w:r>
      <w:r w:rsidRPr="00B45861">
        <w:rPr>
          <w:color w:val="000000"/>
          <w:lang w:val="ru-RU"/>
        </w:rPr>
        <w:t>»</w:t>
      </w:r>
      <w:r w:rsidR="00642C96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ссказ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х:</w:t>
      </w:r>
    </w:p>
    <w:p w:rsidR="00642C96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642C96"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прави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азведчик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коло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чом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рушени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икаки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ел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lang w:val="ru-RU"/>
        </w:rPr>
        <w:t>подозревал,</w:t>
      </w:r>
      <w:r w:rsidR="00FE680A">
        <w:rPr>
          <w:lang w:val="ru-RU"/>
        </w:rPr>
        <w:t xml:space="preserve"> </w:t>
      </w:r>
      <w:r w:rsidR="00096E6A" w:rsidRPr="00B45861">
        <w:rPr>
          <w:lang w:val="ru-RU"/>
        </w:rPr>
        <w:t>Фортуна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Солнце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выжили</w:t>
      </w:r>
      <w:r w:rsidRPr="00B45861">
        <w:rPr>
          <w:lang w:val="ru-RU"/>
        </w:rPr>
        <w:t>»</w:t>
      </w:r>
      <w:r w:rsidR="00642C96" w:rsidRPr="00B45861">
        <w:rPr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ихо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кулив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ж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.</w:t>
      </w:r>
    </w:p>
    <w:p w:rsidR="00492ECA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642C96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сетител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юбимчик</w:t>
      </w:r>
      <w:r w:rsidRPr="00B45861">
        <w:rPr>
          <w:color w:val="000000"/>
          <w:lang w:val="ru-RU"/>
        </w:rPr>
        <w:t>»</w:t>
      </w:r>
      <w:r w:rsidR="00642C96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Циклоп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ось!</w:t>
      </w:r>
    </w:p>
    <w:p w:rsidR="00642C96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642C96"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сок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цени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олков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думат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бязан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жизнью</w:t>
      </w:r>
      <w:r w:rsidRPr="00B45861">
        <w:rPr>
          <w:color w:val="000000"/>
          <w:lang w:val="ru-RU"/>
        </w:rPr>
        <w:t>»</w:t>
      </w:r>
      <w:r w:rsidR="00642C96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го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ш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г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ош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ав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дач</w:t>
      </w:r>
      <w:r w:rsidRPr="00B45861">
        <w:rPr>
          <w:color w:val="000000"/>
          <w:lang w:val="ru-RU"/>
        </w:rPr>
        <w:t>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бед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с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и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рожился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ае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бли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ени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-то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нятный?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выносимо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лиз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е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зможнос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говорить</w:t>
      </w:r>
      <w:r w:rsidR="00642C96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нае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Хэйве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горел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ч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мер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эр..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ье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абот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завидуешь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елае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амк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отовк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шить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и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р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у-то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ейт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п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нула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="00543B4C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надц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елет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а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в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им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ени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т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сня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рг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разбила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B43175" w:rsidRPr="00B45861">
        <w:rPr>
          <w:color w:val="000000"/>
          <w:lang w:val="ru-RU"/>
        </w:rPr>
        <w:t>сердце…</w:t>
      </w:r>
    </w:p>
    <w:p w:rsidR="00492ECA" w:rsidRDefault="00492EC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96E6A" w:rsidRPr="00B45861" w:rsidRDefault="00096E6A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642C96" w:rsidRPr="00B45861" w:rsidRDefault="00642C96" w:rsidP="00492ECA">
      <w:pPr>
        <w:pStyle w:val="3"/>
        <w:jc w:val="right"/>
        <w:rPr>
          <w:lang w:val="ru-RU"/>
        </w:rPr>
      </w:pPr>
      <w:bookmarkStart w:id="16" w:name="_Toc510890403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7</w:t>
      </w:r>
      <w:bookmarkEnd w:id="16"/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сознатель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ужд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а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п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-ме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им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лену.</w:t>
      </w:r>
    </w:p>
    <w:p w:rsidR="008E0080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ение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ся?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чина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оргать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ё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ес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локой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ич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ч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ьтрафиолет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иц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Размы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т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ож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з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я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ст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лечили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стор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он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голов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п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нувш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у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лотис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ти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е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г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ождён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м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ва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уда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й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л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ыв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й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аиваю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уж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ья)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лелис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ровать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лотны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уполом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олаз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ё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е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ви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сн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я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пло</w:t>
      </w:r>
      <w:r w:rsidR="00FC6B9C" w:rsidRPr="00B45861">
        <w:rPr>
          <w:lang w:val="ru-RU"/>
        </w:rPr>
        <w:t>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лой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Янтарны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откры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е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ораживаю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игр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к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рм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ь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к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и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юс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е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лече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ганиз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д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уди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поми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усь?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а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тила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лаб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дв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лабил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асшедш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о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ка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к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ньк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олив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жгучу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ажду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ай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полож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ов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рян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ям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енны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у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омина</w:t>
      </w:r>
      <w:r w:rsidR="00324AEE" w:rsidRPr="00B45861">
        <w:rPr>
          <w:color w:val="000000"/>
          <w:lang w:val="ru-RU"/>
        </w:rPr>
        <w:t>ю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овори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этом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</w:t>
      </w:r>
      <w:r w:rsidR="00324AEE" w:rsidRPr="00B45861">
        <w:rPr>
          <w:color w:val="000000"/>
          <w:lang w:val="ru-RU"/>
        </w:rPr>
        <w:t>рятат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гроко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руга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знов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о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теч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зориентаци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ния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гну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в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щ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ж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я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деш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о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о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егко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иво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ё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ождё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</w:t>
      </w:r>
      <w:r w:rsidR="008E0080" w:rsidRPr="00B45861">
        <w:rPr>
          <w:color w:val="000000"/>
          <w:lang w:val="ru-RU"/>
        </w:rPr>
        <w:t>олько</w:t>
      </w:r>
      <w:r w:rsidR="00FE680A">
        <w:rPr>
          <w:color w:val="000000"/>
          <w:lang w:val="ru-RU"/>
        </w:rPr>
        <w:t xml:space="preserve"> </w:t>
      </w:r>
      <w:r w:rsidR="008E008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8E0080"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="008E0080" w:rsidRPr="00B45861">
        <w:rPr>
          <w:lang w:val="ru-RU"/>
        </w:rPr>
        <w:t>восстановлюсь</w:t>
      </w:r>
      <w:r w:rsidR="00460840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лет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щ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выкну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косновения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ь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учши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и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н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одоле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иче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ж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ш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lang w:val="ru-RU"/>
        </w:rPr>
        <w:t>Пожалуйста</w:t>
      </w:r>
      <w:r w:rsidR="00460840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ж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тни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е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ца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ос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х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ис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равш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ба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рщ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о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ыт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някам</w:t>
      </w:r>
      <w:r w:rsidR="00324AEE" w:rsidRPr="00B45861">
        <w:rPr>
          <w:color w:val="000000"/>
          <w:lang w:val="ru-RU"/>
        </w:rPr>
        <w:t>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сставатьс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кунду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цеп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лся.</w:t>
      </w:r>
    </w:p>
    <w:p w:rsidR="00492ECA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сь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ча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яг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к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ипсо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ге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жило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!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чиста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ернулась!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д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ворил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чиста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го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Бэгмены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накачали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твои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вены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дерьмом</w:t>
      </w:r>
      <w:r w:rsidR="005605E7"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Скучала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по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мн</w:t>
      </w:r>
      <w:r w:rsidR="00460840" w:rsidRPr="00B45861">
        <w:rPr>
          <w:lang w:val="ru-RU"/>
        </w:rPr>
        <w:t>е</w:t>
      </w:r>
      <w:r w:rsidR="00642C96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642C96" w:rsidRPr="00B45861">
        <w:rPr>
          <w:lang w:val="ru-RU"/>
        </w:rPr>
        <w:t>д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оше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нило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ошло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е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д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дев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с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трел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тены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д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бой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ихтер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ъезж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ы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ов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ас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у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гт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рез</w:t>
      </w:r>
      <w:proofErr w:type="gramEnd"/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Шрама</w:t>
      </w:r>
      <w:proofErr w:type="gramEnd"/>
      <w:r w:rsidRPr="00B45861">
        <w:rPr>
          <w:color w:val="000000"/>
          <w:lang w:val="ru-RU"/>
        </w:rPr>
        <w:t>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шен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одя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л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бор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сред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ёртова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ми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ана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ч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ерё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чкой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ёл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дев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Замё</w:t>
      </w:r>
      <w:r w:rsidRPr="00B45861">
        <w:rPr>
          <w:color w:val="000000"/>
          <w:lang w:val="ru-RU"/>
        </w:rPr>
        <w:t>та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т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ч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ин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ч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гон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лез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йджан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л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жать</w:t>
      </w:r>
      <w:r w:rsidRPr="00B45861">
        <w:rPr>
          <w:color w:val="000000"/>
          <w:lang w:val="ru-RU"/>
        </w:rPr>
        <w:t>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ромелькну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ысл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ё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окал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аль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уйс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уйста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ю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сказ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и,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понизив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голос,</w:t>
      </w:r>
      <w:r w:rsidR="00FE680A">
        <w:rPr>
          <w:lang w:val="ru-RU"/>
        </w:rPr>
        <w:t xml:space="preserve"> </w:t>
      </w:r>
      <w:r w:rsidR="005605E7" w:rsidRPr="00B45861">
        <w:rPr>
          <w:lang w:val="ru-RU"/>
        </w:rPr>
        <w:t>пробормотала: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ты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озж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к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чат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ну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де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мно-кар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хро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с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ч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ел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г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ёнк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а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о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дом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плой..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пус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леч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ё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е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а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асиб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ат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о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</w:t>
      </w:r>
      <w:r w:rsidR="00937F94" w:rsidRPr="00B45861">
        <w:rPr>
          <w:color w:val="000000"/>
          <w:lang w:val="ru-RU"/>
        </w:rPr>
        <w:t>исе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кровати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яд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ос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ав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н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овалась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щ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ст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Страш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удить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лос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е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по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паю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ок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т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я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матр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ерё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ир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им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ан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ваю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ку.</w:t>
      </w:r>
    </w:p>
    <w:p w:rsidR="006F48ED" w:rsidRDefault="006F48ED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4E33A3" w:rsidRPr="00400EE9" w:rsidRDefault="004E33A3" w:rsidP="00B32B7A">
      <w:pPr>
        <w:pStyle w:val="1"/>
        <w:ind w:firstLine="567"/>
        <w:jc w:val="right"/>
        <w:rPr>
          <w:rFonts w:cs="Times New Roman"/>
          <w:color w:val="000000"/>
          <w:lang w:val="uk-UA"/>
        </w:rPr>
      </w:pPr>
    </w:p>
    <w:p w:rsidR="00642C96" w:rsidRPr="00B45861" w:rsidRDefault="00642C96" w:rsidP="006F48ED">
      <w:pPr>
        <w:pStyle w:val="3"/>
        <w:jc w:val="right"/>
        <w:rPr>
          <w:lang w:val="ru-RU"/>
        </w:rPr>
      </w:pPr>
      <w:bookmarkStart w:id="17" w:name="_Toc510890404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8</w:t>
      </w:r>
      <w:bookmarkEnd w:id="17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24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FC6B9C" w:rsidRPr="00B45861" w:rsidRDefault="00FC6B9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и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чёс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удш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уди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д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т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ол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аф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н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моч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Ка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и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отовил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ал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обритель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чёс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здохнула</w:t>
      </w:r>
      <w:r w:rsidR="00937F94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м</w:t>
      </w:r>
      <w:r w:rsidR="00937F94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еш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ла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д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рёп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чо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ан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ав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длен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?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урч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ос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с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у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ел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у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мбоубежищ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адн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еч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укт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ы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ерд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лест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еств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о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яс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ив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ни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упкую.</w:t>
      </w:r>
    </w:p>
    <w:p w:rsidR="00642C96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…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а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л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я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над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ч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</w:p>
    <w:p w:rsidR="00642C96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а…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т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и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мы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наком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о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обежа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ем</w:t>
      </w:r>
      <w:r w:rsidR="00937F94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лицу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роницательным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гляд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вш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к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ем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ычны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ающ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-Арканом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</w:t>
      </w:r>
      <w:r w:rsidR="00642C96" w:rsidRPr="00B45861">
        <w:rPr>
          <w:color w:val="000000"/>
          <w:lang w:val="ru-RU"/>
        </w:rPr>
        <w:t>еожидан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еречислят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и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храбры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вероятны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ступк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вершал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ассказ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зна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следни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сяца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толкновения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ругим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рканами.</w:t>
      </w:r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Конеч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ас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тор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хит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уч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раль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физическ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дусмотритель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пусти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я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ьч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йс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щ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йджанско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французском</w:t>
      </w:r>
      <w:proofErr w:type="gramEnd"/>
      <w:r w:rsidRPr="00B45861">
        <w:rPr>
          <w:color w:val="000000"/>
          <w:lang w:val="ru-RU"/>
        </w:rPr>
        <w:t>?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тяну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дави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</w:t>
      </w:r>
      <w:r w:rsidR="00642C96" w:rsidRPr="00B45861">
        <w:rPr>
          <w:i/>
          <w:color w:val="000000"/>
          <w:lang w:val="ru-RU"/>
        </w:rPr>
        <w:t>жать</w:t>
      </w:r>
      <w:r w:rsidR="00642C96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йсе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ес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ли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р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я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нцов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ужд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B43175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ир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ат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й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же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н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ирени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е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б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шма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аю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след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ётли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ст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ов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ж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бот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ит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мар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дума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я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и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хаж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от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а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а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жен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е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ло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а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19759E"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совершила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подготовила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почву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="0019759E" w:rsidRPr="00B45861">
        <w:rPr>
          <w:lang w:val="ru-RU"/>
        </w:rPr>
        <w:t>дл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вух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иб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шивает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ви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а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й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ищ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к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чита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ягч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ици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ми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воря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оже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верял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читыва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едательства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читал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ыслит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абушка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ы...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отправила</w:t>
      </w:r>
      <w:r w:rsidR="00FE680A">
        <w:rPr>
          <w:color w:val="000000"/>
          <w:lang w:val="ru-RU"/>
        </w:rPr>
        <w:t xml:space="preserve"> </w:t>
      </w:r>
      <w:r w:rsidR="0019759E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ечебниц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о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яс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то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ь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ал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сногсшибатель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сть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324AEE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о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оить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э</w:t>
      </w:r>
      <w:r w:rsidR="00324AEE" w:rsidRPr="00B45861">
        <w:rPr>
          <w:lang w:val="ru-RU"/>
        </w:rPr>
        <w:t>т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маленька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демонстраци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силы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доставил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бабушке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чевидное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удовольствие</w:t>
      </w:r>
      <w:r w:rsidR="0019759E" w:rsidRPr="00B45861">
        <w:rPr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траш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ипулято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М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урно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ур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днок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з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яш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д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ав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уш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або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теги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стала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нцов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у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туа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ыха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йд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т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а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ж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.</w:t>
      </w:r>
    </w:p>
    <w:p w:rsidR="006F48ED" w:rsidRDefault="006F48ED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201A80" w:rsidRPr="00B45861" w:rsidRDefault="00201A80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642C96" w:rsidRPr="00B45861" w:rsidRDefault="00642C96" w:rsidP="006F48ED">
      <w:pPr>
        <w:pStyle w:val="3"/>
        <w:jc w:val="right"/>
        <w:rPr>
          <w:lang w:val="ru-RU"/>
        </w:rPr>
      </w:pPr>
      <w:bookmarkStart w:id="18" w:name="_Toc510890405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19</w:t>
      </w:r>
      <w:bookmarkEnd w:id="18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р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ол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олели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е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оти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вш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ь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х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леч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внос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тилищ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уск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ма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ар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ич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лек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шен</w:t>
      </w:r>
      <w:r w:rsidR="00324AEE" w:rsidRPr="00B45861">
        <w:rPr>
          <w:color w:val="000000"/>
          <w:lang w:val="ru-RU"/>
        </w:rPr>
        <w:t>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ж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аф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олн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и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ц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м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и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ля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в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и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ольстви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а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ч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рямл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уро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Pr="00B45861">
        <w:rPr>
          <w:i/>
          <w:color w:val="000000"/>
          <w:lang w:val="ru-RU"/>
        </w:rPr>
        <w:noBreakHyphen/>
        <w:t>властен</w:t>
      </w:r>
      <w:r w:rsidRPr="00B45861">
        <w:rPr>
          <w:i/>
          <w:color w:val="000000"/>
          <w:lang w:val="ru-RU"/>
        </w:rPr>
        <w:noBreakHyphen/>
        <w:t>надо</w:t>
      </w:r>
      <w:r w:rsidRPr="00B45861">
        <w:rPr>
          <w:i/>
          <w:color w:val="000000"/>
          <w:lang w:val="ru-RU"/>
        </w:rPr>
        <w:noBreakHyphen/>
        <w:t>всем</w:t>
      </w:r>
      <w:r w:rsidRPr="00B45861">
        <w:rPr>
          <w:i/>
          <w:color w:val="000000"/>
          <w:lang w:val="ru-RU"/>
        </w:rPr>
        <w:noBreakHyphen/>
        <w:t>вокруг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тво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читы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и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ь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суль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из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е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силе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о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жале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п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ег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может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лет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тридцать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рожить.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х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ро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гумен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мот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уч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и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рож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т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р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к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е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шис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у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огладил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хорька,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тчег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зверёк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роснулс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зевнул,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отом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снов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закрыл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глаз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lang w:val="ru-RU"/>
        </w:rPr>
        <w:t>Императрица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раз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ах,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поде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диоз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а?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диоз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заря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ш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ав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ди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р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хорош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еужели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после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того,</w:t>
      </w:r>
      <w:r w:rsidR="00FE680A">
        <w:rPr>
          <w:lang w:val="ru-RU"/>
        </w:rPr>
        <w:t xml:space="preserve">  </w:t>
      </w:r>
      <w:r w:rsidR="00A37482"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инула</w:t>
      </w:r>
      <w:r w:rsidR="00A37482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сво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воил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язан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</w:t>
      </w:r>
      <w:r w:rsidR="005554C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5554C4" w:rsidRPr="00B45861">
        <w:rPr>
          <w:color w:val="000000"/>
          <w:lang w:val="ru-RU"/>
        </w:rPr>
        <w:t>угрожала</w:t>
      </w:r>
      <w:r w:rsidR="00FE680A">
        <w:rPr>
          <w:color w:val="000000"/>
          <w:lang w:val="ru-RU"/>
        </w:rPr>
        <w:t xml:space="preserve"> </w:t>
      </w:r>
      <w:r w:rsidR="005554C4" w:rsidRPr="00B45861">
        <w:rPr>
          <w:color w:val="000000"/>
          <w:lang w:val="ru-RU"/>
        </w:rPr>
        <w:t>им,</w:t>
      </w:r>
      <w:r w:rsidR="00FE680A">
        <w:rPr>
          <w:color w:val="000000"/>
          <w:lang w:val="ru-RU"/>
        </w:rPr>
        <w:t xml:space="preserve"> </w:t>
      </w:r>
      <w:r w:rsidR="005554C4" w:rsidRPr="00B45861">
        <w:rPr>
          <w:color w:val="000000"/>
          <w:lang w:val="ru-RU"/>
        </w:rPr>
        <w:t>закончив</w:t>
      </w:r>
      <w:r w:rsidR="00FE680A">
        <w:rPr>
          <w:color w:val="000000"/>
          <w:lang w:val="ru-RU"/>
        </w:rPr>
        <w:t xml:space="preserve"> </w:t>
      </w:r>
      <w:r w:rsidR="005554C4" w:rsidRPr="00B45861">
        <w:rPr>
          <w:color w:val="000000"/>
          <w:lang w:val="ru-RU"/>
        </w:rPr>
        <w:t>словам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бла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ф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це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Готов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о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м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ш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траст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B43175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</w:t>
      </w:r>
      <w:r w:rsidR="00324AEE" w:rsidRPr="00B45861">
        <w:rPr>
          <w:color w:val="000000"/>
          <w:lang w:val="ru-RU"/>
        </w:rPr>
        <w:t>особном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любить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с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стру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ощё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не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у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обедал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ганы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мб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г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а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мунит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вержд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п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яж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ттяпат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ег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были</w:t>
      </w:r>
      <w:r w:rsidR="00FE680A">
        <w:rPr>
          <w:lang w:val="ru-RU"/>
        </w:rPr>
        <w:t xml:space="preserve"> </w:t>
      </w:r>
      <w:r w:rsidR="00324AEE" w:rsidRPr="00B45861">
        <w:rPr>
          <w:i/>
          <w:lang w:val="ru-RU"/>
        </w:rPr>
        <w:t>все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ричины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апасть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ла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жизни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ы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асшедш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к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ис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ё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уп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ом.</w:t>
      </w:r>
    </w:p>
    <w:p w:rsidR="00642C96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642C96"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могло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быть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иначе</w:t>
      </w:r>
      <w:proofErr w:type="gramStart"/>
      <w:r w:rsidR="005554C4" w:rsidRPr="00B45861">
        <w:rPr>
          <w:i/>
          <w:color w:val="000000"/>
          <w:lang w:val="ru-RU"/>
        </w:rPr>
        <w:t>,</w:t>
      </w:r>
      <w:r w:rsidRPr="00B45861">
        <w:rPr>
          <w:i/>
          <w:color w:val="000000"/>
          <w:lang w:val="ru-RU"/>
        </w:rPr>
        <w:t>»</w:t>
      </w:r>
      <w:proofErr w:type="gramEnd"/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падение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тречным-поперечны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ла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й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ова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т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ё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сс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ав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нё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ом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тверж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ди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чит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иписываю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ы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увств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эмоции.</w:t>
      </w:r>
    </w:p>
    <w:p w:rsidR="00324AEE" w:rsidRPr="00B45861" w:rsidRDefault="005554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lastRenderedPageBreak/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вторя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раз: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милост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зомб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ообедал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твоей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кровью.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Может,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их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укусы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подействовали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твоё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сознани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т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г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т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ыр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ш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ы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ищ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ё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ражен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ту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ы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нниб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с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стают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л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твари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елает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наеш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ветил?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стою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юзе</w:t>
      </w:r>
      <w:r w:rsidR="00B32B7A" w:rsidRPr="00B45861">
        <w:rPr>
          <w:color w:val="000000"/>
          <w:lang w:val="ru-RU"/>
        </w:rPr>
        <w:t>»</w:t>
      </w:r>
      <w:r w:rsidR="00642C96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тёр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иски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ня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ульсирующую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ол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икаки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ичин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стави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живых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итае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и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руго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а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г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И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зи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а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шении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тыл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яг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</w:t>
      </w:r>
      <w:r w:rsidR="00324AEE" w:rsidRPr="00B45861">
        <w:rPr>
          <w:color w:val="000000"/>
          <w:lang w:val="ru-RU"/>
        </w:rPr>
        <w:t>и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юмк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есте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ва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тыл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Pr="00B45861">
        <w:rPr>
          <w:color w:val="000000"/>
          <w:lang w:val="ru-RU"/>
        </w:rPr>
        <w:lastRenderedPageBreak/>
        <w:t>и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долим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имуществ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ожи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ол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п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а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л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ар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ет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ит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лет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цеп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ок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яг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.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Единственное,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точно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редим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им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с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у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елож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и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ыв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о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ервый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взгляд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и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ыт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ссив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ействова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ён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п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ч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дов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с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</w:t>
      </w:r>
      <w:r w:rsidR="008364DB" w:rsidRPr="00B45861">
        <w:rPr>
          <w:color w:val="000000"/>
          <w:lang w:val="ru-RU"/>
        </w:rPr>
        <w:t>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утств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зени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ад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тив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у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щ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ысле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глад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ь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ин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т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маги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с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ов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асс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кр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о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ильник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тки</w:t>
      </w:r>
      <w:r w:rsidR="008364DB"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остойног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рк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зр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ажала.</w:t>
      </w:r>
    </w:p>
    <w:p w:rsidR="006F48ED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ожд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тав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и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ышл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ир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.</w:t>
      </w:r>
    </w:p>
    <w:p w:rsidR="00642C96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642C96"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лучится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можем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ир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спользова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лаго?</w:t>
      </w:r>
      <w:r w:rsidRPr="00B45861">
        <w:rPr>
          <w:color w:val="000000"/>
          <w:lang w:val="ru-RU"/>
        </w:rPr>
        <w:t>»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удьб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мети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асстроить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гру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тобра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аказани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Судьб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ребу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оё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</w:t>
      </w:r>
      <w:r w:rsidR="008364DB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364DB" w:rsidRPr="00B45861">
        <w:rPr>
          <w:color w:val="000000"/>
          <w:lang w:val="ru-RU"/>
        </w:rPr>
        <w:t>словами,</w:t>
      </w:r>
      <w:r w:rsidR="00FE680A">
        <w:rPr>
          <w:color w:val="000000"/>
          <w:lang w:val="ru-RU"/>
        </w:rPr>
        <w:t xml:space="preserve"> </w:t>
      </w:r>
      <w:r w:rsidR="008364DB"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="008364DB" w:rsidRPr="00B45861">
        <w:rPr>
          <w:color w:val="000000"/>
          <w:lang w:val="ru-RU"/>
        </w:rPr>
        <w:t>требует</w:t>
      </w:r>
      <w:r w:rsidR="00FE680A">
        <w:rPr>
          <w:color w:val="000000"/>
          <w:lang w:val="ru-RU"/>
        </w:rPr>
        <w:t xml:space="preserve"> </w:t>
      </w:r>
      <w:r w:rsidR="008364DB" w:rsidRPr="00B45861">
        <w:rPr>
          <w:color w:val="000000"/>
          <w:lang w:val="ru-RU"/>
        </w:rPr>
        <w:t>крови…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т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и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ут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рв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ум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л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р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ском.</w:t>
      </w:r>
    </w:p>
    <w:p w:rsidR="006F48ED" w:rsidRDefault="006F48ED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uk-UA" w:eastAsia="ru-RU"/>
        </w:rPr>
      </w:pPr>
      <w:r>
        <w:rPr>
          <w:color w:val="000000"/>
          <w:lang w:val="uk-UA"/>
        </w:rPr>
        <w:br w:type="page"/>
      </w:r>
    </w:p>
    <w:p w:rsidR="00642C96" w:rsidRPr="00B45861" w:rsidRDefault="000D7713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i/>
          <w:color w:val="000000"/>
          <w:sz w:val="30"/>
          <w:szCs w:val="30"/>
          <w:lang w:val="ru-RU"/>
        </w:rPr>
      </w:pPr>
      <w:r w:rsidRPr="00B45861">
        <w:rPr>
          <w:b/>
          <w:i/>
          <w:color w:val="000000"/>
          <w:sz w:val="30"/>
          <w:szCs w:val="30"/>
          <w:lang w:val="ru-RU"/>
        </w:rPr>
        <w:t>Двадцать</w:t>
      </w:r>
      <w:r w:rsidR="00FE680A">
        <w:rPr>
          <w:b/>
          <w:i/>
          <w:color w:val="000000"/>
          <w:sz w:val="30"/>
          <w:szCs w:val="30"/>
          <w:lang w:val="ru-RU"/>
        </w:rPr>
        <w:t xml:space="preserve"> </w:t>
      </w:r>
      <w:r w:rsidRPr="00B45861">
        <w:rPr>
          <w:b/>
          <w:i/>
          <w:color w:val="000000"/>
          <w:sz w:val="30"/>
          <w:szCs w:val="30"/>
          <w:lang w:val="ru-RU"/>
        </w:rPr>
        <w:t>двое</w:t>
      </w:r>
      <w:r w:rsidR="00FE680A">
        <w:rPr>
          <w:b/>
          <w:i/>
          <w:color w:val="000000"/>
          <w:sz w:val="30"/>
          <w:szCs w:val="30"/>
          <w:lang w:val="ru-RU"/>
        </w:rPr>
        <w:t xml:space="preserve"> </w:t>
      </w:r>
      <w:r w:rsidR="00642C96" w:rsidRPr="00B45861">
        <w:rPr>
          <w:b/>
          <w:i/>
          <w:color w:val="000000"/>
          <w:sz w:val="30"/>
          <w:szCs w:val="30"/>
          <w:lang w:val="ru-RU"/>
        </w:rPr>
        <w:t>Проклятых</w:t>
      </w:r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i/>
          <w:color w:val="000000"/>
          <w:sz w:val="30"/>
          <w:szCs w:val="3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0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урак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ранител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гр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шло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Мэтью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г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стер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ллюзи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Финнеас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I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хов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риц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ительниц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луби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Цирцея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рица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На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исала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ер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ы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ин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м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лачи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?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обедить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высовывается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ездны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обави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ь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воего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егорич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аз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уманен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у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II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ш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ед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ипо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Эви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IV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ор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велител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мн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Рихтер)</w:t>
      </w:r>
    </w:p>
    <w:p w:rsidR="00935A1B" w:rsidRDefault="00935A1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ще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ход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ья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дум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о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ны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о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д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бой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ихтер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V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Верховный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Жрец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из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Тёмных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Обрядов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Гатри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VI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Любовники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Герцог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и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Герцогиня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Самые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Извращенные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Винсент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и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Вайолет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VI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лесниц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емпи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варств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Кентарх)</w:t>
      </w:r>
    </w:p>
    <w:p w:rsidR="00935A1B" w:rsidRDefault="00935A1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нтарх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и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раг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порта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сязаем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урион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т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щ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ны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мощ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чен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ста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б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ён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чаров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ё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VII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л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велительниц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Ларк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IX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Отшельник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Мастер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Алхимии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Артур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ортун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Леди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lang w:val="ru-RU"/>
        </w:rPr>
        <w:t>Судьб</w:t>
      </w:r>
      <w:r w:rsidR="000D7713" w:rsidRPr="00B45861">
        <w:rPr>
          <w:i/>
          <w:strike/>
          <w:lang w:val="ru-RU"/>
        </w:rPr>
        <w:t>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спож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дач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Зара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XI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Правосудие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Та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что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терзает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Злоба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I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вешенный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ш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ор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ерхъестественно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??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осуд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звание</w:t>
      </w:r>
      <w:r w:rsidR="00FE680A">
        <w:rPr>
          <w:lang w:val="ru-RU"/>
        </w:rPr>
        <w:t xml:space="preserve"> </w:t>
      </w:r>
      <w:r w:rsidR="00B32B7A" w:rsidRPr="00B45861">
        <w:rPr>
          <w:lang w:val="ru-RU"/>
        </w:rPr>
        <w:t>«</w:t>
      </w:r>
      <w:r w:rsidR="00A37482" w:rsidRPr="00B45861">
        <w:rPr>
          <w:lang w:val="ru-RU"/>
        </w:rPr>
        <w:t>Та,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A37482" w:rsidRPr="00B45861">
        <w:rPr>
          <w:lang w:val="ru-RU"/>
        </w:rPr>
        <w:t>т</w:t>
      </w:r>
      <w:r w:rsidRPr="00B45861">
        <w:rPr>
          <w:lang w:val="ru-RU"/>
        </w:rPr>
        <w:t>ерзает</w:t>
      </w:r>
      <w:r w:rsidR="00B32B7A" w:rsidRPr="00B45861">
        <w:rPr>
          <w:lang w:val="ru-RU"/>
        </w:rPr>
        <w:t>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ло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жним.</w:t>
      </w:r>
    </w:p>
    <w:p w:rsidR="00642C96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</w:t>
      </w:r>
      <w:r w:rsidRPr="00B45861">
        <w:rPr>
          <w:color w:val="000000"/>
          <w:lang w:val="ru-RU"/>
        </w:rPr>
        <w:t>а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мониц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ы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у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слот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кну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слот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и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оми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ь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трализ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о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ст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фици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ол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lang w:val="ru-RU"/>
        </w:rPr>
        <w:t>грёбаные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вертол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ч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адоби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шенног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ки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</w:t>
      </w:r>
      <w:r w:rsidR="00A37482"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встречал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упоминаний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одних</w:t>
      </w:r>
      <w:r w:rsidR="00FE680A">
        <w:rPr>
          <w:color w:val="000000"/>
          <w:lang w:val="ru-RU"/>
        </w:rPr>
        <w:t xml:space="preserve"> </w:t>
      </w:r>
      <w:r w:rsidR="00A37482" w:rsidRPr="00B45861">
        <w:rPr>
          <w:color w:val="000000"/>
          <w:lang w:val="ru-RU"/>
        </w:rPr>
        <w:t>хрониках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зд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иг</w:t>
      </w:r>
      <w:r w:rsidR="00324AEE" w:rsidRPr="00B45861">
        <w:rPr>
          <w:color w:val="000000"/>
          <w:lang w:val="ru-RU"/>
        </w:rPr>
        <w:t>атор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амостоя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-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ш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ад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едом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веден</w:t>
      </w:r>
      <w:r w:rsidR="00A37482" w:rsidRPr="00B45861">
        <w:rPr>
          <w:lang w:val="ru-RU"/>
        </w:rPr>
        <w:t>и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х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ом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г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активна</w:t>
      </w:r>
      <w:r w:rsidR="000D7713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карта?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Аркан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бездействующий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а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ерег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че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зна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рашивай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рак</w:t>
      </w:r>
      <w:r w:rsidR="00FE680A">
        <w:rPr>
          <w:lang w:val="ru-RU"/>
        </w:rPr>
        <w:t xml:space="preserve"> </w:t>
      </w:r>
      <w:r w:rsidR="001C2BB9" w:rsidRPr="00B45861">
        <w:rPr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сли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ж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ага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я.</w:t>
      </w:r>
    </w:p>
    <w:p w:rsidR="000D7713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м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яться?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п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е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с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II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ыцар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сконечност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Арик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XIV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Умеренность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Собирательница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Грехов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Каланте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XV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Дьявол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Подлый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Осквернитель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Оген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V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ашн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велител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лни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Джоуль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XVII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Звезда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Навигатор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Арканов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strike/>
          <w:color w:val="000000"/>
          <w:lang w:val="ru-RU"/>
        </w:rPr>
      </w:pPr>
      <w:r w:rsidRPr="00400EE9">
        <w:rPr>
          <w:i/>
          <w:strike/>
          <w:color w:val="000000"/>
        </w:rPr>
        <w:t>XVIII</w:t>
      </w:r>
      <w:r w:rsidRPr="00B45861">
        <w:rPr>
          <w:i/>
          <w:strike/>
          <w:color w:val="000000"/>
          <w:lang w:val="ru-RU"/>
        </w:rPr>
        <w:t>.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Луна,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Несущая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Сомнения</w:t>
      </w:r>
      <w:r w:rsidR="00FE680A">
        <w:rPr>
          <w:i/>
          <w:strike/>
          <w:color w:val="000000"/>
          <w:lang w:val="ru-RU"/>
        </w:rPr>
        <w:t xml:space="preserve"> </w:t>
      </w:r>
      <w:r w:rsidRPr="00B45861">
        <w:rPr>
          <w:i/>
          <w:strike/>
          <w:color w:val="000000"/>
          <w:lang w:val="ru-RU"/>
        </w:rPr>
        <w:t>(Селена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питаф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черк</w:t>
      </w:r>
      <w:r w:rsidR="000D7713" w:rsidRPr="00B45861">
        <w:rPr>
          <w:color w:val="000000"/>
          <w:lang w:val="ru-RU"/>
        </w:rPr>
        <w:t>нутого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имени.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отправил</w:t>
      </w:r>
      <w:r w:rsidR="00FE680A">
        <w:rPr>
          <w:color w:val="000000"/>
          <w:lang w:val="ru-RU"/>
        </w:rPr>
        <w:t xml:space="preserve"> </w:t>
      </w:r>
      <w:r w:rsidR="000D7713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IX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нц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дравству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авн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етил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Сол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X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уд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ханге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Габриэль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400EE9">
        <w:rPr>
          <w:i/>
          <w:color w:val="000000"/>
        </w:rPr>
        <w:t>XXI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ир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зем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(Тэсс)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т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ч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лежив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уляеш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гае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лор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ыр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ы?</w:t>
      </w:r>
    </w:p>
    <w:p w:rsidR="00642C96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…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прошептал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я.</w:t>
      </w:r>
    </w:p>
    <w:p w:rsidR="00642C96" w:rsidRPr="00B45861" w:rsidRDefault="00B4317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…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умерла</w:t>
      </w:r>
      <w:r w:rsidR="00642C96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proofErr w:type="gramStart"/>
      <w:r w:rsidR="00642C96" w:rsidRPr="00B45861">
        <w:rPr>
          <w:color w:val="000000"/>
          <w:lang w:val="ru-RU"/>
        </w:rPr>
        <w:t>разинула</w:t>
      </w:r>
      <w:proofErr w:type="gramEnd"/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от.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забра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имвол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ещё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</w:t>
      </w:r>
      <w:r w:rsidRPr="00B45861">
        <w:rPr>
          <w:color w:val="000000"/>
          <w:lang w:val="ru-RU"/>
        </w:rPr>
        <w:t>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к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й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вш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ло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елькну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увстви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р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к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аты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уш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ыду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щ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н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с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я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</w:t>
      </w:r>
      <w:r w:rsidR="00324AEE" w:rsidRPr="00B45861">
        <w:rPr>
          <w:color w:val="000000"/>
          <w:lang w:val="ru-RU"/>
        </w:rPr>
        <w:t>де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ело?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Ге</w:t>
      </w:r>
      <w:r w:rsidRPr="00B45861">
        <w:rPr>
          <w:color w:val="000000"/>
          <w:lang w:val="ru-RU"/>
        </w:rPr>
        <w:t>й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ит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о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у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вор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о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тупках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верша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х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="000270C0" w:rsidRPr="00B45861">
        <w:rPr>
          <w:color w:val="000000"/>
          <w:lang w:val="ru-RU"/>
        </w:rPr>
        <w:t>Эмм</w:t>
      </w:r>
      <w:r w:rsidR="009C76B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а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Тэсс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proofErr w:type="gramEnd"/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детель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ы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д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кликнул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Ч</w:t>
      </w:r>
      <w:r w:rsidR="00324AEE" w:rsidRPr="00B45861">
        <w:rPr>
          <w:lang w:val="ru-RU"/>
        </w:rPr>
        <w:t>ё</w:t>
      </w:r>
      <w:r w:rsidRPr="00B45861">
        <w:rPr>
          <w:lang w:val="ru-RU"/>
        </w:rPr>
        <w:t>рт!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</w:t>
      </w:r>
      <w:r w:rsidR="00FE680A">
        <w:rPr>
          <w:lang w:val="ru-RU"/>
        </w:rPr>
        <w:t xml:space="preserve"> </w:t>
      </w:r>
      <w:r w:rsidR="00150FC5"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това</w:t>
      </w:r>
      <w:r w:rsidR="00FE680A">
        <w:rPr>
          <w:lang w:val="ru-RU"/>
        </w:rPr>
        <w:t xml:space="preserve"> </w:t>
      </w:r>
      <w:r w:rsidR="00150FC5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150FC5" w:rsidRPr="00B45861">
        <w:rPr>
          <w:lang w:val="ru-RU"/>
        </w:rPr>
        <w:t>всё</w:t>
      </w:r>
      <w:r w:rsidRPr="00B45861">
        <w:rPr>
          <w:lang w:val="ru-RU"/>
        </w:rPr>
        <w:t>!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аж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</w:t>
      </w:r>
      <w:r w:rsidR="009C76BF" w:rsidRPr="00B45861">
        <w:rPr>
          <w:color w:val="000000"/>
          <w:lang w:val="ru-RU"/>
        </w:rPr>
        <w:t>еудачу</w:t>
      </w:r>
      <w:proofErr w:type="gramEnd"/>
      <w:r w:rsidR="009C76B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ст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ю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во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зн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к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мет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мотри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уб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еш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ме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голове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один</w:t>
      </w:r>
      <w:r w:rsidR="00FE680A">
        <w:rPr>
          <w:lang w:val="ru-RU"/>
        </w:rPr>
        <w:t xml:space="preserve"> </w:t>
      </w:r>
      <w:r w:rsidR="00324AEE" w:rsidRPr="00B45861">
        <w:rPr>
          <w:lang w:val="ru-RU"/>
        </w:rPr>
        <w:t>Император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рм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ш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ов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ab/>
      </w:r>
      <w:r w:rsidRPr="00B45861">
        <w:rPr>
          <w:color w:val="000000"/>
          <w:lang w:val="ru-RU"/>
        </w:rPr>
        <w:t>Одер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ями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рика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ста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сстрастным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ле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заве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енный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ч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д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ос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дёрну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одбородо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П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сте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</w:t>
      </w:r>
      <w:r w:rsidR="00324AEE" w:rsidRPr="00B45861">
        <w:rPr>
          <w:color w:val="000000"/>
          <w:lang w:val="ru-RU"/>
        </w:rPr>
        <w:t>упреждения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ассказывал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л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впрысну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яд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п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ир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у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оми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у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ща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Он</w:t>
      </w:r>
      <w:r w:rsidR="00FE680A">
        <w:rPr>
          <w:color w:val="FF0000"/>
          <w:lang w:val="ru-RU"/>
        </w:rPr>
        <w:t xml:space="preserve"> </w:t>
      </w:r>
      <w:r w:rsidRPr="00B45861">
        <w:rPr>
          <w:color w:val="000000"/>
          <w:lang w:val="ru-RU"/>
        </w:rPr>
        <w:t>ос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ж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шл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й-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</w:t>
      </w:r>
      <w:r w:rsidR="009C76BF" w:rsidRPr="00B45861">
        <w:rPr>
          <w:color w:val="000000"/>
          <w:lang w:val="ru-RU"/>
        </w:rPr>
        <w:t>учит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готовимся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рон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н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ека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Метатель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ю?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тору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елет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Что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ожение)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льзо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назнач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убий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Что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воева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удьб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менить</w:t>
      </w:r>
      <w:r w:rsidRPr="00B45861">
        <w:rPr>
          <w:color w:val="000000"/>
          <w:lang w:val="ru-RU"/>
        </w:rPr>
        <w:t>.</w:t>
      </w:r>
    </w:p>
    <w:p w:rsidR="00324AEE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ю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чи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лео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ина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орабли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ичную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корлупу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="00582E5C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кр</w:t>
      </w:r>
      <w:r w:rsidR="00582E5C" w:rsidRPr="00B45861">
        <w:rPr>
          <w:lang w:val="ru-RU"/>
        </w:rPr>
        <w:t>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нциал…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домл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нир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ых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ш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нии.</w:t>
      </w:r>
      <w:r w:rsidR="00FE680A">
        <w:rPr>
          <w:color w:val="000000"/>
          <w:lang w:val="ru-RU"/>
        </w:rPr>
        <w:t xml:space="preserve"> </w:t>
      </w:r>
      <w:r w:rsidR="00582E5C" w:rsidRPr="00B45861">
        <w:rPr>
          <w:lang w:val="ru-RU"/>
        </w:rPr>
        <w:t>На</w:t>
      </w:r>
      <w:r w:rsidRPr="00B45861">
        <w:rPr>
          <w:lang w:val="ru-RU"/>
        </w:rPr>
        <w:t>дол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терпела</w:t>
      </w:r>
      <w:proofErr w:type="gramEnd"/>
      <w:r w:rsidR="009C76B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ирению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а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разведчиков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поиски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Финн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</w:t>
      </w:r>
      <w:r w:rsidR="00324AEE" w:rsidRPr="00B45861">
        <w:rPr>
          <w:color w:val="000000"/>
          <w:lang w:val="ru-RU"/>
        </w:rPr>
        <w:t>диниться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животным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ксиму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ь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ан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и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</w:t>
      </w:r>
      <w:r w:rsidRPr="00B45861">
        <w:rPr>
          <w:color w:val="000000"/>
          <w:lang w:val="ru-RU"/>
        </w:rPr>
        <w:lastRenderedPageBreak/>
        <w:t>аж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ь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л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алл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кольз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ы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увств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одозр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</w:t>
      </w:r>
      <w:r w:rsidR="009C76BF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связан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Джеком…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ном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ад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ч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олч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ш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е?</w:t>
      </w:r>
    </w:p>
    <w:p w:rsidR="00324AEE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звуч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жд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ину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хочу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</w:t>
      </w:r>
      <w:r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вя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ргаешь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риним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уйст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ств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очест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ч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л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упи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а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642C96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цепляюсь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соломинку</w:t>
      </w:r>
      <w:r w:rsidRPr="00B45861">
        <w:rPr>
          <w:color w:val="000000"/>
          <w:lang w:val="ru-RU"/>
        </w:rPr>
        <w:t>»</w:t>
      </w:r>
      <w:r w:rsidR="000270C0"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Джек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</w:t>
      </w:r>
      <w:r w:rsidR="00324AEE" w:rsidRPr="00B45861">
        <w:rPr>
          <w:color w:val="000000"/>
          <w:lang w:val="ru-RU"/>
        </w:rPr>
        <w:t>огд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звол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мочь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</w:t>
      </w:r>
      <w:r w:rsidR="009C76BF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напомнить</w:t>
      </w:r>
      <w:r w:rsidR="00FE680A">
        <w:rPr>
          <w:color w:val="000000"/>
          <w:lang w:val="ru-RU"/>
        </w:rPr>
        <w:t xml:space="preserve"> </w:t>
      </w:r>
      <w:r w:rsidR="009C76BF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proofErr w:type="gramStart"/>
      <w:r w:rsidR="009C76BF" w:rsidRPr="00B45861">
        <w:rPr>
          <w:color w:val="000000"/>
          <w:lang w:val="ru-RU"/>
        </w:rPr>
        <w:t>чём-то</w:t>
      </w:r>
      <w:proofErr w:type="gramEnd"/>
      <w:r w:rsidR="009C76B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раж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ab/>
      </w:r>
      <w:r w:rsidR="009C76BF" w:rsidRPr="00B45861">
        <w:rPr>
          <w:i/>
          <w:color w:val="000000"/>
          <w:lang w:val="ru-RU"/>
        </w:rPr>
        <w:t>Ещ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ремя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ам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ь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люби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настояще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ч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б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удем</w:t>
      </w:r>
      <w:r w:rsidRPr="00B45861">
        <w:rPr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пас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ря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р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: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..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ю</w:t>
      </w:r>
      <w:r w:rsidR="00266180" w:rsidRPr="00B45861">
        <w:rPr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иб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ешё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ов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уж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у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аничат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но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оворят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ему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color w:val="000000"/>
          <w:lang w:val="ru-RU"/>
        </w:rPr>
        <w:t>глаза?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люблю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тебя,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от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осталось.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Только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пустая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оболочка,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от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Тэсс.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Да,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порядке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головой,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так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оно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будет,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пока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убью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Рихтера.</w:t>
      </w:r>
    </w:p>
    <w:p w:rsidR="00642C96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642C96" w:rsidRPr="00B45861">
        <w:rPr>
          <w:color w:val="000000"/>
          <w:lang w:val="ru-RU"/>
        </w:rPr>
        <w:t>гра</w:t>
      </w:r>
      <w:r w:rsidR="00FE680A">
        <w:rPr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требует</w:t>
      </w:r>
      <w:r w:rsidR="00FE680A">
        <w:rPr>
          <w:i/>
          <w:color w:val="000000"/>
          <w:lang w:val="ru-RU"/>
        </w:rPr>
        <w:t xml:space="preserve"> </w:t>
      </w:r>
      <w:r w:rsidR="00642C96" w:rsidRPr="00B45861">
        <w:rPr>
          <w:i/>
          <w:color w:val="000000"/>
          <w:lang w:val="ru-RU"/>
        </w:rPr>
        <w:t>крови</w:t>
      </w:r>
      <w:r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ворите</w:t>
      </w:r>
      <w:r w:rsidR="00642C96" w:rsidRPr="00B45861">
        <w:rPr>
          <w:color w:val="000000"/>
          <w:lang w:val="ru-RU"/>
        </w:rPr>
        <w:t>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сти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____</w:t>
      </w:r>
    </w:p>
    <w:p w:rsidR="009C76BF" w:rsidRPr="00B45861" w:rsidRDefault="009C76B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зву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зачем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зг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ви?</w:t>
      </w:r>
    </w:p>
    <w:p w:rsidR="00935A1B" w:rsidRDefault="00935A1B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0270C0" w:rsidRPr="00400EE9" w:rsidRDefault="000270C0" w:rsidP="00B32B7A">
      <w:pPr>
        <w:pStyle w:val="1"/>
        <w:ind w:firstLine="567"/>
        <w:jc w:val="right"/>
        <w:rPr>
          <w:rFonts w:cs="Times New Roman"/>
          <w:lang w:val="uk-UA"/>
        </w:rPr>
      </w:pPr>
    </w:p>
    <w:p w:rsidR="00642C96" w:rsidRPr="00B45861" w:rsidRDefault="00642C96" w:rsidP="00935A1B">
      <w:pPr>
        <w:pStyle w:val="3"/>
        <w:jc w:val="right"/>
        <w:rPr>
          <w:lang w:val="ru-RU"/>
        </w:rPr>
      </w:pPr>
      <w:bookmarkStart w:id="19" w:name="_Toc510890406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0</w:t>
      </w:r>
      <w:bookmarkEnd w:id="19"/>
    </w:p>
    <w:p w:rsidR="00324AEE" w:rsidRPr="00B45861" w:rsidRDefault="00324A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25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201A80" w:rsidRPr="00B45861" w:rsidRDefault="00201A8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ё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ящая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а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ат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стер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ля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ь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алившего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г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его</w:t>
      </w:r>
      <w:r w:rsidRPr="00B45861">
        <w:rPr>
          <w:color w:val="000000"/>
          <w:lang w:val="ru-RU"/>
        </w:rPr>
        <w:t>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стро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чёсывать</w:t>
      </w:r>
      <w:r w:rsidR="00FE680A">
        <w:rPr>
          <w:lang w:val="ru-RU"/>
        </w:rPr>
        <w:t xml:space="preserve"> </w:t>
      </w:r>
      <w:r w:rsidR="00156A03"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шами</w:t>
      </w:r>
      <w:r w:rsidR="00324A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тух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посчитавш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уп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вета)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с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п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д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ен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дени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орма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ходя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ержива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ици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д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ин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ч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ъ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стн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вших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у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ьни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норам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гляд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ь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а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ос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к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исов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йзаж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с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лю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р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утбу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хра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п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й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тограф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ан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це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ольстви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язы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</w:t>
      </w:r>
      <w:r w:rsidRPr="00B45861">
        <w:rPr>
          <w:color w:val="000000"/>
          <w:lang w:val="ru-RU"/>
        </w:rPr>
        <w:lastRenderedPageBreak/>
        <w:t>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с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ор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т</w:t>
      </w:r>
      <w:proofErr w:type="gramEnd"/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уант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матр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тограф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утбу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у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ад</w:t>
      </w:r>
      <w:r w:rsidR="00324AEE" w:rsidRPr="00B45861">
        <w:rPr>
          <w:color w:val="000000"/>
          <w:lang w:val="ru-RU"/>
        </w:rPr>
        <w:t>иану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еволь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арм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ал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ой...</w:t>
      </w:r>
    </w:p>
    <w:p w:rsidR="005E1EF4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шарашил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тограф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нд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льбом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Жив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ов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ости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сейчас…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о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ндаш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ма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ис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андовани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д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ж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Ю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ъез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оинств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дер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а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ждён,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тко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ечатл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ссей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ем.</w:t>
      </w:r>
      <w:r w:rsidR="00FE680A">
        <w:rPr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ис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парис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="00B43175" w:rsidRPr="00B45861">
        <w:rPr>
          <w:i/>
          <w:color w:val="000000"/>
          <w:lang w:val="ru-RU"/>
        </w:rPr>
        <w:t>…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шил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уд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ш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сто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льш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чьё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ен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ши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месте: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в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жек</w:t>
      </w:r>
      <w:r w:rsidR="00B32B7A" w:rsidRPr="00B45861">
        <w:rPr>
          <w:i/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Дви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ндаш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ст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: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ать..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щ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еньк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у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ст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льб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</w:p>
    <w:p w:rsidR="00935A1B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заходила,</w:t>
      </w:r>
      <w:r w:rsidR="00FE680A">
        <w:rPr>
          <w:lang w:val="ru-RU"/>
        </w:rPr>
        <w:t xml:space="preserve"> </w:t>
      </w:r>
      <w:r w:rsidR="005E1EF4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ала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ошён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кровл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.</w:t>
      </w:r>
    </w:p>
    <w:p w:rsidR="00642C96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мнев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е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ол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ах.</w:t>
      </w:r>
      <w:r w:rsidR="00324AEE" w:rsidRPr="00B45861">
        <w:rPr>
          <w:color w:val="000000"/>
          <w:lang w:val="ru-RU"/>
        </w:rPr>
        <w:tab/>
      </w:r>
      <w:r w:rsidRPr="00B45861">
        <w:rPr>
          <w:color w:val="000000"/>
          <w:lang w:val="ru-RU"/>
        </w:rPr>
        <w:t>Сарказм?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явить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больш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ний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яку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нструкти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ь.</w:t>
      </w:r>
    </w:p>
    <w:p w:rsidR="00642C96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длобь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ё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ться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рассчитывал,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вящ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е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324AEE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г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тег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ти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ю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24AE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п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ым</w:t>
      </w:r>
      <w:r w:rsidRPr="00B45861">
        <w:rPr>
          <w:i/>
          <w:color w:val="000000"/>
          <w:lang w:val="ru-RU"/>
        </w:rPr>
        <w:t>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з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ями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ткрыл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ё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зв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пор.</w:t>
      </w:r>
    </w:p>
    <w:p w:rsidR="00642C96" w:rsidRPr="00B45861" w:rsidRDefault="00642C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осо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ис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мени?</w:t>
      </w:r>
    </w:p>
    <w:p w:rsidR="00935A1B" w:rsidRDefault="00935A1B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201A80" w:rsidRPr="00B45861" w:rsidRDefault="00201A80" w:rsidP="00B32B7A">
      <w:pPr>
        <w:pStyle w:val="1"/>
        <w:ind w:firstLine="567"/>
        <w:rPr>
          <w:rFonts w:cs="Times New Roman"/>
          <w:lang w:val="ru-RU"/>
        </w:rPr>
      </w:pPr>
    </w:p>
    <w:p w:rsidR="001C16BA" w:rsidRPr="00B45861" w:rsidRDefault="001C16BA" w:rsidP="00935A1B">
      <w:pPr>
        <w:pStyle w:val="3"/>
        <w:jc w:val="right"/>
        <w:rPr>
          <w:lang w:val="ru-RU"/>
        </w:rPr>
      </w:pPr>
      <w:bookmarkStart w:id="20" w:name="_Toc510890407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1</w:t>
      </w:r>
      <w:bookmarkEnd w:id="20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Охотник</w:t>
      </w:r>
    </w:p>
    <w:p w:rsidR="005E1EF4" w:rsidRPr="00B45861" w:rsidRDefault="005E1EF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0B63E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lang w:val="ru-RU"/>
        </w:rPr>
      </w:pPr>
      <w:r w:rsidRPr="00400EE9">
        <w:rPr>
          <w:color w:val="000000"/>
          <w:lang w:val="uk-UA"/>
        </w:rPr>
        <w:tab/>
      </w:r>
      <w:r w:rsidR="001C16BA" w:rsidRPr="00B45861">
        <w:rPr>
          <w:b/>
          <w:lang w:val="ru-RU"/>
        </w:rPr>
        <w:t>Где-то</w:t>
      </w:r>
      <w:r w:rsidR="00FE680A">
        <w:rPr>
          <w:b/>
          <w:lang w:val="ru-RU"/>
        </w:rPr>
        <w:t xml:space="preserve"> </w:t>
      </w:r>
      <w:r w:rsidR="001C16BA" w:rsidRPr="00B45861">
        <w:rPr>
          <w:b/>
          <w:lang w:val="ru-RU"/>
        </w:rPr>
        <w:t>далеко</w:t>
      </w:r>
      <w:r w:rsidR="00FE680A">
        <w:rPr>
          <w:b/>
          <w:lang w:val="ru-RU"/>
        </w:rPr>
        <w:t xml:space="preserve"> </w:t>
      </w:r>
      <w:r w:rsidR="001C16BA" w:rsidRPr="00B45861">
        <w:rPr>
          <w:b/>
          <w:lang w:val="ru-RU"/>
        </w:rPr>
        <w:t>на</w:t>
      </w:r>
      <w:r w:rsidR="00FE680A">
        <w:rPr>
          <w:b/>
          <w:lang w:val="ru-RU"/>
        </w:rPr>
        <w:t xml:space="preserve"> </w:t>
      </w:r>
      <w:r w:rsidR="001C16BA" w:rsidRPr="00B45861">
        <w:rPr>
          <w:b/>
          <w:lang w:val="ru-RU"/>
        </w:rPr>
        <w:t>Западе</w:t>
      </w:r>
    </w:p>
    <w:p w:rsidR="00156A03" w:rsidRPr="00B45861" w:rsidRDefault="00156A03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FF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ор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р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неделю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питаюсь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одними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сухарями,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л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рон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мясу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,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и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оря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быстре</w:t>
      </w:r>
      <w:r w:rsidRPr="00B45861">
        <w:rPr>
          <w:color w:val="000000"/>
          <w:lang w:val="ru-RU"/>
        </w:rPr>
        <w:t>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з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еп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ж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ъед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у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ж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ё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боторгов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ерж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след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ы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зрак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ят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му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в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тыл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к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яки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ти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х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ив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Ю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у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я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ы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лн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ст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Pr="00B45861">
        <w:rPr>
          <w:i/>
          <w:color w:val="000000"/>
          <w:lang w:val="ru-RU"/>
        </w:rPr>
        <w:t>:</w:t>
      </w:r>
      <w:r w:rsidR="00FE680A">
        <w:rPr>
          <w:i/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Император!</w:t>
      </w:r>
      <w:r w:rsidR="00B32B7A" w:rsidRPr="00B45861">
        <w:rPr>
          <w:i/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поми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lastRenderedPageBreak/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у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ош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ом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и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ал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рем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Раци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билась..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емл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следов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ава..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урн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дный</w:t>
      </w:r>
      <w:r w:rsidR="00FE680A">
        <w:rPr>
          <w:i/>
          <w:color w:val="000000"/>
          <w:lang w:val="ru-RU"/>
        </w:rPr>
        <w:t xml:space="preserve"> </w:t>
      </w:r>
      <w:r w:rsidR="000B63E7" w:rsidRPr="00B45861">
        <w:rPr>
          <w:i/>
          <w:color w:val="000000"/>
          <w:lang w:val="ru-RU"/>
        </w:rPr>
        <w:t>поток</w:t>
      </w:r>
      <w:r w:rsidR="00FE680A">
        <w:rPr>
          <w:i/>
          <w:color w:val="000000"/>
          <w:lang w:val="ru-RU"/>
        </w:rPr>
        <w:t xml:space="preserve"> </w:t>
      </w:r>
      <w:r w:rsidR="000B63E7" w:rsidRPr="00B45861">
        <w:rPr>
          <w:i/>
          <w:color w:val="000000"/>
          <w:lang w:val="ru-RU"/>
        </w:rPr>
        <w:t>нё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им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</w:t>
      </w:r>
      <w:r w:rsidR="000B63E7" w:rsidRPr="00B45861">
        <w:rPr>
          <w:i/>
          <w:color w:val="000000"/>
          <w:lang w:val="ru-RU"/>
        </w:rPr>
        <w:t>ал...</w:t>
      </w:r>
      <w:r w:rsidR="00FE680A">
        <w:rPr>
          <w:i/>
          <w:color w:val="000000"/>
          <w:lang w:val="ru-RU"/>
        </w:rPr>
        <w:t xml:space="preserve"> </w:t>
      </w:r>
      <w:r w:rsidR="000B63E7" w:rsidRPr="00B45861">
        <w:rPr>
          <w:i/>
          <w:color w:val="000000"/>
          <w:lang w:val="ru-RU"/>
        </w:rPr>
        <w:t>мили...</w:t>
      </w:r>
      <w:r w:rsidR="00FE680A">
        <w:rPr>
          <w:i/>
          <w:color w:val="000000"/>
          <w:lang w:val="ru-RU"/>
        </w:rPr>
        <w:t xml:space="preserve"> </w:t>
      </w:r>
      <w:r w:rsidR="000B63E7" w:rsidRPr="00B45861">
        <w:rPr>
          <w:i/>
          <w:color w:val="000000"/>
          <w:lang w:val="ru-RU"/>
        </w:rPr>
        <w:t>боль...</w:t>
      </w:r>
      <w:r w:rsidR="00FE680A">
        <w:rPr>
          <w:i/>
          <w:color w:val="000000"/>
          <w:lang w:val="ru-RU"/>
        </w:rPr>
        <w:t xml:space="preserve"> </w:t>
      </w:r>
      <w:r w:rsidR="000B63E7" w:rsidRPr="00B45861">
        <w:rPr>
          <w:i/>
          <w:color w:val="000000"/>
          <w:lang w:val="ru-RU"/>
        </w:rPr>
        <w:t>тьма..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чнулся</w:t>
      </w:r>
      <w:r w:rsidR="00FE680A">
        <w:rPr>
          <w:i/>
          <w:color w:val="000000"/>
          <w:lang w:val="ru-RU"/>
        </w:rPr>
        <w:t xml:space="preserve"> </w:t>
      </w:r>
      <w:r w:rsidR="000B63E7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ндал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боторгов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ч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щ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анд</w:t>
      </w:r>
      <w:r w:rsidR="000B63E7" w:rsidRPr="00B45861">
        <w:rPr>
          <w:color w:val="000000"/>
          <w:lang w:val="ru-RU"/>
        </w:rPr>
        <w:t>желин.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живых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д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ногда</w:t>
      </w:r>
      <w:r w:rsidR="00FE680A">
        <w:rPr>
          <w:lang w:val="ru-RU"/>
        </w:rPr>
        <w:t xml:space="preserve"> </w:t>
      </w:r>
      <w:r w:rsidR="00156A03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ч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адк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хъесте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цаю</w:t>
      </w:r>
      <w:r w:rsidR="000B63E7" w:rsidRPr="00B45861">
        <w:rPr>
          <w:color w:val="000000"/>
          <w:lang w:val="ru-RU"/>
        </w:rPr>
        <w:t>щие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малейшем</w:t>
      </w:r>
      <w:r w:rsidR="00FE680A">
        <w:rPr>
          <w:color w:val="000000"/>
          <w:lang w:val="ru-RU"/>
        </w:rPr>
        <w:t xml:space="preserve"> </w:t>
      </w:r>
      <w:r w:rsidR="000B63E7" w:rsidRPr="00B45861">
        <w:rPr>
          <w:color w:val="000000"/>
          <w:lang w:val="ru-RU"/>
        </w:rPr>
        <w:t>волне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я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говари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ц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у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с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ом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</w:t>
      </w:r>
      <w:r w:rsidR="005E1EF4" w:rsidRPr="00B45861">
        <w:rPr>
          <w:color w:val="000000"/>
          <w:lang w:val="ru-RU"/>
        </w:rPr>
        <w:t>жется,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помимо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голосов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призра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й-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ёпот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разобрат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гляд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орговцам</w:t>
      </w:r>
      <w:r w:rsidR="005E1EF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="005E1EF4" w:rsidRPr="00B45861">
        <w:rPr>
          <w:color w:val="000000"/>
          <w:lang w:val="ru-RU"/>
        </w:rPr>
        <w:t>двоится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а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ч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ур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но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ах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р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ндал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ен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п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к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ж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смотрщ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реж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м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вер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гаю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ёпот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хотник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ллюцин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ваю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хотник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хотник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хотник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ть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!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ио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ио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торого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хотнииииииик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Va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t</w:t>
      </w:r>
      <w:r w:rsidRPr="00B45861">
        <w:rPr>
          <w:i/>
          <w:color w:val="000000"/>
          <w:lang w:val="ru-RU"/>
        </w:rPr>
        <w:t>’</w:t>
      </w:r>
      <w:r w:rsidRPr="00400EE9">
        <w:rPr>
          <w:i/>
          <w:color w:val="000000"/>
        </w:rPr>
        <w:t>en</w:t>
      </w:r>
      <w:r w:rsidRPr="00B45861">
        <w:rPr>
          <w:i/>
          <w:color w:val="000000"/>
          <w:lang w:val="ru-RU"/>
        </w:rPr>
        <w:t>!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Laisse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moi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tranquille</w:t>
      </w:r>
      <w:r w:rsidRPr="00B45861">
        <w:rPr>
          <w:i/>
          <w:color w:val="000000"/>
          <w:lang w:val="ru-RU"/>
        </w:rPr>
        <w:t>!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зн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е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ХОТНИИИИИИИИК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е</w:t>
      </w:r>
      <w:r w:rsidR="00156A03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156A03" w:rsidRPr="00B45861">
        <w:rPr>
          <w:color w:val="000000"/>
          <w:lang w:val="ru-RU"/>
        </w:rPr>
        <w:t>Это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?</w:t>
      </w:r>
    </w:p>
    <w:p w:rsidR="00614565" w:rsidRDefault="00614565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201A80" w:rsidRPr="00B45861" w:rsidRDefault="00201A80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614565">
      <w:pPr>
        <w:pStyle w:val="3"/>
        <w:jc w:val="right"/>
        <w:rPr>
          <w:lang w:val="ru-RU"/>
        </w:rPr>
      </w:pPr>
      <w:bookmarkStart w:id="21" w:name="_Toc510890408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2</w:t>
      </w:r>
      <w:bookmarkEnd w:id="21"/>
    </w:p>
    <w:p w:rsidR="000B63E7" w:rsidRPr="00B45861" w:rsidRDefault="000B63E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Императрица</w:t>
      </w:r>
      <w:r w:rsidR="00FE680A">
        <w:rPr>
          <w:b/>
          <w:color w:val="000000"/>
          <w:sz w:val="28"/>
          <w:szCs w:val="28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ь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скош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т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скива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и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ис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трет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-альбо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уп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я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ш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че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ю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ящ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ез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ы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рукт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бот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бствами.</w:t>
      </w:r>
    </w:p>
    <w:p w:rsidR="001C16BA" w:rsidRPr="00B45861" w:rsidRDefault="005879F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устрое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оскошн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утки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наружи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пышк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угли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менны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ены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сполосова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арью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устой</w:t>
      </w:r>
      <w:r w:rsidR="00FE680A">
        <w:rPr>
          <w:color w:val="000000"/>
          <w:lang w:val="ru-RU"/>
        </w:rPr>
        <w:t xml:space="preserve"> </w:t>
      </w:r>
      <w:proofErr w:type="gramStart"/>
      <w:r w:rsidR="001C16BA" w:rsidRPr="00B45861">
        <w:rPr>
          <w:color w:val="000000"/>
          <w:lang w:val="ru-RU"/>
        </w:rPr>
        <w:t>туман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век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стря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емлёй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ожащи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лик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азовы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онар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легк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вещаю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нутренни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вор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ренировочну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лощадк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линну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ъездну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рог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очеством.</w:t>
      </w:r>
    </w:p>
    <w:p w:rsidR="005879F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ирал.</w:t>
      </w:r>
    </w:p>
    <w:p w:rsidR="005879F9" w:rsidRPr="00B45861" w:rsidRDefault="00B33AD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Провальная</w:t>
      </w:r>
      <w:r w:rsidR="00FE680A">
        <w:rPr>
          <w:lang w:val="ru-RU"/>
        </w:rPr>
        <w:t xml:space="preserve"> </w:t>
      </w:r>
      <w:r w:rsidR="005879F9" w:rsidRPr="00B45861">
        <w:rPr>
          <w:lang w:val="ru-RU"/>
        </w:rPr>
        <w:t>попытка</w:t>
      </w:r>
      <w:r w:rsidR="00FE680A">
        <w:rPr>
          <w:lang w:val="ru-RU"/>
        </w:rPr>
        <w:t xml:space="preserve"> </w:t>
      </w:r>
      <w:r w:rsidR="005879F9" w:rsidRPr="00B45861">
        <w:rPr>
          <w:lang w:val="ru-RU"/>
        </w:rPr>
        <w:t>хоть</w:t>
      </w:r>
      <w:r w:rsidR="00FE680A">
        <w:rPr>
          <w:lang w:val="ru-RU"/>
        </w:rPr>
        <w:t xml:space="preserve"> </w:t>
      </w:r>
      <w:r w:rsidR="005879F9" w:rsidRPr="00B45861">
        <w:rPr>
          <w:lang w:val="ru-RU"/>
        </w:rPr>
        <w:t>немного</w:t>
      </w:r>
      <w:r w:rsidR="00FE680A">
        <w:rPr>
          <w:lang w:val="ru-RU"/>
        </w:rPr>
        <w:t xml:space="preserve"> </w:t>
      </w:r>
      <w:r w:rsidR="005879F9"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="005879F9" w:rsidRPr="00B45861">
        <w:rPr>
          <w:lang w:val="ru-RU"/>
        </w:rPr>
        <w:t>очеловечить</w:t>
      </w:r>
      <w:r w:rsidR="009F220B" w:rsidRPr="00B45861">
        <w:rPr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нюх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танов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праши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м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равился.</w:t>
      </w:r>
      <w:r w:rsidR="00FE680A">
        <w:rPr>
          <w:color w:val="000000"/>
          <w:lang w:val="ru-RU"/>
        </w:rPr>
        <w:t xml:space="preserve"> </w:t>
      </w:r>
      <w:r w:rsidR="00B33ADF" w:rsidRPr="00B45861">
        <w:rPr>
          <w:lang w:val="ru-RU"/>
        </w:rPr>
        <w:t>Простой</w:t>
      </w:r>
      <w:r w:rsidR="00FE680A">
        <w:rPr>
          <w:lang w:val="ru-RU"/>
        </w:rPr>
        <w:t xml:space="preserve"> </w:t>
      </w:r>
      <w:r w:rsidR="00B33ADF" w:rsidRPr="00B45861">
        <w:rPr>
          <w:lang w:val="ru-RU"/>
        </w:rPr>
        <w:t>парень</w:t>
      </w:r>
      <w:r w:rsidR="00FE680A">
        <w:rPr>
          <w:lang w:val="ru-RU"/>
        </w:rPr>
        <w:t xml:space="preserve"> </w:t>
      </w:r>
      <w:r w:rsidR="00B33ADF" w:rsidRPr="00B45861">
        <w:rPr>
          <w:lang w:val="ru-RU"/>
        </w:rPr>
        <w:t>лет</w:t>
      </w:r>
      <w:r w:rsidR="00FE680A">
        <w:rPr>
          <w:lang w:val="ru-RU"/>
        </w:rPr>
        <w:t xml:space="preserve"> </w:t>
      </w:r>
      <w:r w:rsidR="00B33ADF" w:rsidRPr="00B45861">
        <w:rPr>
          <w:lang w:val="ru-RU"/>
        </w:rPr>
        <w:t>двадцати</w:t>
      </w:r>
      <w:r w:rsidR="00FE680A">
        <w:rPr>
          <w:lang w:val="ru-RU"/>
        </w:rPr>
        <w:t xml:space="preserve"> </w:t>
      </w:r>
      <w:r w:rsidR="00B33ADF" w:rsidRPr="00B45861">
        <w:rPr>
          <w:lang w:val="ru-RU"/>
        </w:rPr>
        <w:t>шест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иж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ёжи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аж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у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елюб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и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в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</w:t>
      </w:r>
      <w:r w:rsidR="00B33ADF" w:rsidRPr="00B45861">
        <w:rPr>
          <w:color w:val="000000"/>
          <w:lang w:val="ru-RU"/>
        </w:rPr>
        <w:t>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</w:t>
      </w:r>
      <w:r w:rsidR="00B33ADF" w:rsidRPr="00B45861">
        <w:rPr>
          <w:color w:val="000000"/>
          <w:lang w:val="ru-RU"/>
        </w:rPr>
        <w:t>емени,</w:t>
      </w:r>
      <w:r w:rsidR="00FE680A">
        <w:rPr>
          <w:color w:val="000000"/>
          <w:lang w:val="ru-RU"/>
        </w:rPr>
        <w:t xml:space="preserve"> </w:t>
      </w:r>
      <w:r w:rsidR="00B33ADF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B33ADF" w:rsidRPr="00B45861">
        <w:rPr>
          <w:color w:val="000000"/>
          <w:lang w:val="ru-RU"/>
        </w:rPr>
        <w:t>не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и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вуч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о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летальный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оч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текс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зоснователь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471705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471705"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у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бытье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о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астроф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471705" w:rsidRPr="00B45861">
        <w:rPr>
          <w:color w:val="000000"/>
          <w:lang w:val="ru-RU"/>
        </w:rPr>
        <w:t>продолжи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п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а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оактив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ад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с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и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ич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ови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з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перату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утств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ля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обеспечивающ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азис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мич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аб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итае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сте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едеятельност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в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ите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ьту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ш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льтраци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кер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юче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Жа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ер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рж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улка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ароч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йни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ш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з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у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ул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нов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оми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рг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ле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авливаться.</w:t>
      </w:r>
    </w:p>
    <w:p w:rsidR="001C16BA" w:rsidRPr="00B45861" w:rsidRDefault="000F5A8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став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вар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3D1741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жу..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шл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о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водить</w:t>
      </w:r>
      <w:r w:rsidR="00FE680A">
        <w:rPr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ладонью</w:t>
      </w:r>
      <w:r w:rsidR="00FE680A">
        <w:rPr>
          <w:color w:val="000000"/>
          <w:lang w:val="ru-RU"/>
        </w:rPr>
        <w:t xml:space="preserve"> </w:t>
      </w:r>
      <w:r w:rsidR="003D1741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9F220B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у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ё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3D1741" w:rsidRPr="00B45861">
        <w:rPr>
          <w:color w:val="000000"/>
          <w:lang w:val="ru-RU"/>
        </w:rPr>
        <w:t>риглади</w:t>
      </w:r>
      <w:r w:rsidR="00937F94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олос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ш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с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сульт?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е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вите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и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рожа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шку.</w:t>
      </w:r>
    </w:p>
    <w:p w:rsidR="001C16BA" w:rsidRPr="00B45861" w:rsidRDefault="003D174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15136" w:rsidRPr="00B45861">
        <w:rPr>
          <w:color w:val="000000"/>
          <w:lang w:val="ru-RU"/>
        </w:rPr>
        <w:t>запротестов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1C16BA"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рёт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ману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нтересах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ожь</w:t>
      </w:r>
      <w:r w:rsidR="00FE680A">
        <w:rPr>
          <w:i/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кляти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тор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а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б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влекае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грюкну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а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у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воряю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ю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р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бра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лённ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ь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лаз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Императрица</w:t>
      </w:r>
      <w:r w:rsidR="00FE680A">
        <w:rPr>
          <w:i/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</w:t>
      </w:r>
      <w:r w:rsidR="00B32B7A" w:rsidRPr="00B45861">
        <w:rPr>
          <w:i/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з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ря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дом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казания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937F94" w:rsidRPr="00B45861">
        <w:rPr>
          <w:color w:val="000000"/>
          <w:lang w:val="ru-RU"/>
        </w:rPr>
        <w:t>мену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тем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ви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чувств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я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казыва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п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а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ё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б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у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ёрны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?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нци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й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а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ьющ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ющ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ци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ивающ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луп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корлуп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оч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п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п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орос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я.</w:t>
      </w:r>
    </w:p>
    <w:p w:rsidR="001C16BA" w:rsidRPr="00B45861" w:rsidRDefault="009F220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пытаю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и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тое</w:t>
      </w:r>
      <w:r w:rsidR="00FE680A">
        <w:rPr>
          <w:color w:val="000000"/>
          <w:lang w:val="ru-RU"/>
        </w:rPr>
        <w:t xml:space="preserve"> </w:t>
      </w:r>
      <w:r w:rsidR="00B1513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B15136" w:rsidRPr="00B45861">
        <w:rPr>
          <w:color w:val="000000"/>
          <w:lang w:val="ru-RU"/>
        </w:rPr>
        <w:t>зем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нышк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сю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уп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сен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аст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бриров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в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нин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люнул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ень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шеч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лиметра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у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ари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ница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ств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сх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енные</w:t>
      </w:r>
      <w:r w:rsidR="00FE680A">
        <w:rPr>
          <w:color w:val="000000"/>
          <w:lang w:val="ru-RU"/>
        </w:rPr>
        <w:t xml:space="preserve"> </w:t>
      </w:r>
      <w:r w:rsidR="00F058D9" w:rsidRPr="00B45861">
        <w:rPr>
          <w:color w:val="000000"/>
          <w:lang w:val="ru-RU"/>
        </w:rPr>
        <w:t>краше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й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зин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фотографир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ч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щ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н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ор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пли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С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снули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е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олз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ам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остив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говей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пе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либ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ивших</w:t>
      </w:r>
      <w:proofErr w:type="gramEnd"/>
      <w:r w:rsidRPr="00B45861">
        <w:rPr>
          <w:color w:val="000000"/>
          <w:lang w:val="ru-RU"/>
        </w:rPr>
        <w:t>.</w:t>
      </w:r>
    </w:p>
    <w:p w:rsidR="009F220B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тущ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завис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я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о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нжалоподоб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ами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и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е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ка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а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асне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ществен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раз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ё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делать</w:t>
      </w:r>
      <w:r w:rsidR="00FE680A">
        <w:rPr>
          <w:lang w:val="ru-RU"/>
        </w:rPr>
        <w:t xml:space="preserve"> </w:t>
      </w:r>
      <w:r w:rsidR="00F058D9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врат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ну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лема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ся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в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и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астич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ндин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и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й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о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от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="009F220B"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="009F220B" w:rsidRPr="00B45861">
        <w:rPr>
          <w:color w:val="000000"/>
          <w:lang w:val="ru-RU"/>
        </w:rPr>
        <w:t>острый</w:t>
      </w:r>
      <w:r w:rsidR="00FE680A">
        <w:rPr>
          <w:color w:val="000000"/>
          <w:lang w:val="ru-RU"/>
        </w:rPr>
        <w:t xml:space="preserve"> </w:t>
      </w:r>
      <w:r w:rsidR="009F220B" w:rsidRPr="00B45861">
        <w:rPr>
          <w:color w:val="000000"/>
          <w:lang w:val="ru-RU"/>
        </w:rPr>
        <w:t>фруктовый</w:t>
      </w:r>
      <w:r w:rsidR="00FE680A">
        <w:rPr>
          <w:color w:val="000000"/>
          <w:lang w:val="ru-RU"/>
        </w:rPr>
        <w:t xml:space="preserve"> </w:t>
      </w:r>
      <w:proofErr w:type="gramStart"/>
      <w:r w:rsidR="009F220B" w:rsidRPr="00B45861">
        <w:rPr>
          <w:color w:val="000000"/>
          <w:lang w:val="ru-RU"/>
        </w:rPr>
        <w:t>нож</w:t>
      </w:r>
      <w:proofErr w:type="gramEnd"/>
      <w:r w:rsidR="009F220B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дить.</w:t>
      </w:r>
    </w:p>
    <w:p w:rsidR="001C16BA" w:rsidRPr="00B45861" w:rsidRDefault="009F220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ась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дари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агировали.</w:t>
      </w:r>
    </w:p>
    <w:p w:rsidR="001C16BA" w:rsidRPr="00B45861" w:rsidRDefault="00B1513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ходит</w:t>
      </w:r>
      <w:r w:rsidR="001C16B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лда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делен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умом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щуща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х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мню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огов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юбовнико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казыв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оза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эгмено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увствовал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лали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йствова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амостоятельн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ман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де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це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язательн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созн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е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ш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н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</w:t>
      </w:r>
      <w:r w:rsidR="00FB6E6D" w:rsidRPr="00B45861">
        <w:rPr>
          <w:color w:val="000000"/>
          <w:lang w:val="ru-RU"/>
        </w:rPr>
        <w:t>адёжны.</w:t>
      </w:r>
      <w:r w:rsidR="00FE680A">
        <w:rPr>
          <w:color w:val="000000"/>
          <w:lang w:val="ru-RU"/>
        </w:rPr>
        <w:t xml:space="preserve"> </w:t>
      </w:r>
      <w:r w:rsidR="00FB6E6D" w:rsidRPr="00B45861">
        <w:rPr>
          <w:color w:val="000000"/>
          <w:lang w:val="ru-RU"/>
        </w:rPr>
        <w:t>Некоторые</w:t>
      </w:r>
      <w:r w:rsidR="00FE680A">
        <w:rPr>
          <w:color w:val="000000"/>
          <w:lang w:val="ru-RU"/>
        </w:rPr>
        <w:t xml:space="preserve"> </w:t>
      </w:r>
      <w:r w:rsidR="00FB6E6D" w:rsidRPr="00B45861">
        <w:rPr>
          <w:color w:val="000000"/>
          <w:lang w:val="ru-RU"/>
        </w:rPr>
        <w:t>игроки,</w:t>
      </w:r>
      <w:r w:rsidR="00FE680A">
        <w:rPr>
          <w:color w:val="000000"/>
          <w:lang w:val="ru-RU"/>
        </w:rPr>
        <w:t xml:space="preserve"> </w:t>
      </w:r>
      <w:r w:rsidR="00FB6E6D"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ы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в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кольз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во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ы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им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еку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ерп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ови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</w:t>
      </w:r>
      <w:r w:rsidR="0006603C" w:rsidRPr="00B45861">
        <w:rPr>
          <w:color w:val="000000"/>
          <w:lang w:val="ru-RU"/>
        </w:rPr>
        <w:t>елительницей,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имеешь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врождё</w:t>
      </w:r>
      <w:r w:rsidRPr="00B45861">
        <w:rPr>
          <w:color w:val="000000"/>
          <w:lang w:val="ru-RU"/>
        </w:rPr>
        <w:t>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карств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еси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ц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вели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ел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ож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а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с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вилиз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с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анд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н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ь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щ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в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С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ом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ик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з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н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охнёш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лась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лю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абушк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жнен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и-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ледню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чередь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т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  <w:r w:rsidR="00FE680A">
        <w:rPr>
          <w:color w:val="000000"/>
          <w:lang w:val="ru-RU"/>
        </w:rPr>
        <w:t xml:space="preserve"> </w:t>
      </w:r>
      <w:r w:rsidR="00FB6E6D" w:rsidRPr="00B45861">
        <w:rPr>
          <w:color w:val="000000"/>
          <w:lang w:val="ru-RU"/>
        </w:rPr>
        <w:t>Знал</w:t>
      </w:r>
      <w:r w:rsidR="00FE680A">
        <w:rPr>
          <w:color w:val="000000"/>
          <w:lang w:val="ru-RU"/>
        </w:rPr>
        <w:t xml:space="preserve"> </w:t>
      </w:r>
      <w:r w:rsidR="00FB6E6D" w:rsidRPr="00B45861">
        <w:rPr>
          <w:color w:val="000000"/>
          <w:lang w:val="ru-RU"/>
        </w:rPr>
        <w:t>п</w:t>
      </w:r>
      <w:r w:rsidRPr="00B45861">
        <w:rPr>
          <w:color w:val="000000"/>
          <w:lang w:val="ru-RU"/>
        </w:rPr>
        <w:t>розви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ов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л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="00FB6E6D" w:rsidRPr="00B45861">
        <w:rPr>
          <w:color w:val="000000"/>
          <w:lang w:val="ru-RU"/>
        </w:rPr>
        <w:t>утвержда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е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ыскать,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илась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.</w:t>
      </w:r>
    </w:p>
    <w:p w:rsidR="001C16BA" w:rsidRPr="00B45861" w:rsidRDefault="00FB6E6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н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н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ё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ёмн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ш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юбит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чиня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ву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ол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думывая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изн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шл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удущем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ихте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жёт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ениц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бречён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х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?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Очн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ё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езглави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ч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ер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заве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</w:t>
      </w:r>
      <w:r w:rsidR="00937F94" w:rsidRPr="00B45861">
        <w:rPr>
          <w:color w:val="000000"/>
          <w:lang w:val="ru-RU"/>
        </w:rPr>
        <w:t>ить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бабушк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овую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озици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уш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р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ь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яж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у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бност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еств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хра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р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ажив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склонности.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известно,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расчётл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умал.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хотел,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6603C"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proofErr w:type="gramStart"/>
      <w:r w:rsidR="0006603C" w:rsidRPr="00B45861">
        <w:rPr>
          <w:color w:val="000000"/>
          <w:lang w:val="ru-RU"/>
        </w:rPr>
        <w:t>его</w:t>
      </w:r>
      <w:proofErr w:type="gramEnd"/>
      <w:r w:rsidR="0006603C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и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оч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льзуем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хра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ометчи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тег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с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огна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дрож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дит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вы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азинам.</w:t>
      </w:r>
      <w:r w:rsidR="00FE680A" w:rsidRPr="00F35C5E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ринимали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диня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ч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отворцев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ё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алива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жд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роч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збежн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збежн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ус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ли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ель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ало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един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и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ыгод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мест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туац</w:t>
      </w:r>
      <w:r w:rsidR="00134693" w:rsidRPr="00B45861">
        <w:rPr>
          <w:color w:val="000000"/>
          <w:lang w:val="ru-RU"/>
        </w:rPr>
        <w:t>ии.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жили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бок</w:t>
      </w:r>
      <w:r w:rsidR="00FE680A">
        <w:rPr>
          <w:color w:val="000000"/>
          <w:lang w:val="ru-RU"/>
        </w:rPr>
        <w:t xml:space="preserve"> </w:t>
      </w:r>
      <w:proofErr w:type="gramStart"/>
      <w:r w:rsidR="00134693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бок</w:t>
      </w:r>
      <w:proofErr w:type="gramEnd"/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лывчата)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т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ужд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евно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ящими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ута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риг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ипуляция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предлагал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ё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адиа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ориент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олни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устят.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г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ую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л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ит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дес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ст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б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нтак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не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е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ичь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кую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сятк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чей</w:t>
      </w:r>
      <w:r w:rsidR="0006603C" w:rsidRPr="00B45861">
        <w:rPr>
          <w:color w:val="000000"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</w:p>
    <w:p w:rsidR="001C16BA" w:rsidRPr="00B45861" w:rsidRDefault="00134693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Ну</w:t>
      </w:r>
      <w:proofErr w:type="gramEnd"/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естественно</w:t>
      </w:r>
      <w:r w:rsidR="001C16B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ам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умеющееся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е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пасны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арши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каны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игурны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рт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кива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ит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ьш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я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ле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б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в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яч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сю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казатель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ов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F048D8" w:rsidRPr="00B45861">
        <w:rPr>
          <w:color w:val="000000"/>
          <w:lang w:val="ru-RU"/>
        </w:rPr>
        <w:t>Младшими</w:t>
      </w:r>
      <w:r w:rsidR="00FE680A">
        <w:rPr>
          <w:color w:val="000000"/>
          <w:lang w:val="ru-RU"/>
        </w:rPr>
        <w:t xml:space="preserve"> </w:t>
      </w:r>
      <w:r w:rsidR="00F048D8" w:rsidRPr="00B45861">
        <w:rPr>
          <w:color w:val="000000"/>
          <w:lang w:val="ru-RU"/>
        </w:rPr>
        <w:t>Арканами</w:t>
      </w:r>
      <w:r w:rsidR="00FE680A">
        <w:rPr>
          <w:color w:val="000000"/>
          <w:lang w:val="ru-RU"/>
        </w:rPr>
        <w:t xml:space="preserve"> </w:t>
      </w:r>
      <w:r w:rsidR="00F048D8" w:rsidRPr="00B45861">
        <w:rPr>
          <w:color w:val="000000"/>
          <w:lang w:val="ru-RU"/>
        </w:rPr>
        <w:t>явл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ачья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нкци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ов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ко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следств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авл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вилизацию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нность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а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</w:t>
      </w:r>
      <w:r w:rsidR="00134693" w:rsidRPr="00B45861">
        <w:rPr>
          <w:color w:val="000000"/>
          <w:lang w:val="ru-RU"/>
        </w:rPr>
        <w:t>ворил?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="00134693"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proofErr w:type="gramStart"/>
      <w:r w:rsidR="00134693" w:rsidRPr="00B45861">
        <w:rPr>
          <w:color w:val="000000"/>
          <w:lang w:val="ru-RU"/>
        </w:rPr>
        <w:t>встреч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пятств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оргов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лчен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нниба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ер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жд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даю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ме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ду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шахтёров</w:t>
      </w:r>
      <w:r w:rsidR="00F058D9" w:rsidRPr="00400EE9">
        <w:rPr>
          <w:rStyle w:val="af"/>
          <w:i/>
        </w:rPr>
        <w:footnoteReference w:id="25"/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ка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ер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ифров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ч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р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зн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ит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ших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мёртвыми</w:t>
      </w:r>
      <w:proofErr w:type="gramEnd"/>
      <w:r w:rsidR="0006603C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ч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щ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дств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ясн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р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ыв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е</w:t>
      </w:r>
      <w:r w:rsidR="0098180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98180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мереть</w:t>
      </w:r>
      <w:r w:rsidRPr="00B45861">
        <w:rPr>
          <w:color w:val="000000"/>
          <w:lang w:val="ru-RU"/>
        </w:rPr>
        <w:t>?</w:t>
      </w:r>
    </w:p>
    <w:p w:rsidR="0098180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ер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98180A" w:rsidRPr="00B45861">
        <w:rPr>
          <w:color w:val="000000"/>
          <w:lang w:val="ru-RU"/>
        </w:rPr>
        <w:t>.</w:t>
      </w:r>
    </w:p>
    <w:p w:rsidR="0098180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8180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98180A"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="0098180A" w:rsidRPr="00B45861">
        <w:rPr>
          <w:color w:val="000000"/>
          <w:lang w:val="ru-RU"/>
        </w:rPr>
        <w:t>тож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дств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ё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бён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ж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ест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</w:t>
      </w:r>
      <w:r w:rsidR="0098180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е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т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ова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и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игр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играть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на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твер</w:t>
      </w:r>
      <w:r w:rsidR="00166ABB" w:rsidRPr="00B45861">
        <w:rPr>
          <w:color w:val="000000"/>
          <w:lang w:val="ru-RU"/>
        </w:rPr>
        <w:t>дила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наличие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угрозы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х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нест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исок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жд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очестве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и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е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д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зд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ж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скне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ня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коном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овени</w:t>
      </w:r>
      <w:r w:rsidR="001B3121" w:rsidRPr="00B45861">
        <w:rPr>
          <w:color w:val="000000"/>
          <w:lang w:val="ru-RU"/>
        </w:rPr>
        <w:t>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i/>
          <w:color w:val="000000"/>
          <w:lang w:val="ru-RU"/>
        </w:rPr>
        <w:t xml:space="preserve"> </w:t>
      </w:r>
      <w:r w:rsidR="00166ABB" w:rsidRPr="00B45861">
        <w:rPr>
          <w:i/>
          <w:color w:val="000000"/>
          <w:lang w:val="ru-RU"/>
        </w:rPr>
        <w:t>кон</w:t>
      </w:r>
      <w:r w:rsidRPr="00B45861">
        <w:rPr>
          <w:i/>
          <w:color w:val="000000"/>
          <w:lang w:val="ru-RU"/>
        </w:rPr>
        <w:t>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гляд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льн</w:t>
      </w:r>
      <w:r w:rsidR="00166ABB" w:rsidRPr="00B45861">
        <w:rPr>
          <w:i/>
          <w:color w:val="000000"/>
          <w:lang w:val="ru-RU"/>
        </w:rPr>
        <w:t>ым</w:t>
      </w:r>
      <w:r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з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о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е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ю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мертна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Мо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ь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адачен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</w:t>
      </w:r>
      <w:r w:rsidR="001B3121" w:rsidRPr="00B45861">
        <w:rPr>
          <w:color w:val="000000"/>
          <w:lang w:val="ru-RU"/>
        </w:rPr>
        <w:t>юдь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м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ялилас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д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асс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риним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читы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реди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а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рга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л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</w:t>
      </w:r>
      <w:r w:rsidR="00166ABB" w:rsidRPr="00B45861">
        <w:rPr>
          <w:color w:val="000000"/>
          <w:lang w:val="ru-RU"/>
        </w:rPr>
        <w:t>ила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счастливо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част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ердилась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п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мерт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н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ельниц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тущ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т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о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ой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незап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к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166ABB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ы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л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н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елестели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я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</w:t>
      </w:r>
      <w:r w:rsidR="00166ABB" w:rsidRPr="00B45861">
        <w:rPr>
          <w:color w:val="000000"/>
          <w:lang w:val="ru-RU"/>
        </w:rPr>
        <w:t>ти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знаки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66ABB" w:rsidRPr="00B45861">
        <w:rPr>
          <w:color w:val="000000"/>
          <w:lang w:val="ru-RU"/>
        </w:rPr>
        <w:t>ненавистны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им.</w:t>
      </w:r>
    </w:p>
    <w:p w:rsidR="001C16B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зь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ыз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ю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.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т</w:t>
      </w:r>
      <w:r w:rsidRPr="00B45861">
        <w:rPr>
          <w:color w:val="000000"/>
          <w:lang w:val="ru-RU"/>
        </w:rPr>
        <w:t>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дол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письме</w:t>
      </w:r>
      <w:r w:rsidRPr="00B45861">
        <w:rPr>
          <w:color w:val="000000"/>
          <w:lang w:val="ru-RU"/>
        </w:rPr>
        <w:t>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крас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еш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охло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казывала</w:t>
      </w:r>
      <w:r w:rsidRPr="00B45861">
        <w:rPr>
          <w:color w:val="000000"/>
          <w:lang w:val="ru-RU"/>
        </w:rPr>
        <w:t>.</w:t>
      </w:r>
    </w:p>
    <w:p w:rsidR="00614565" w:rsidRDefault="00614565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614565" w:rsidRDefault="00614565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614565">
      <w:pPr>
        <w:pStyle w:val="3"/>
        <w:jc w:val="right"/>
        <w:rPr>
          <w:lang w:val="ru-RU"/>
        </w:rPr>
      </w:pPr>
      <w:bookmarkStart w:id="22" w:name="_Toc510890409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3</w:t>
      </w:r>
      <w:bookmarkEnd w:id="22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Охотник</w:t>
      </w:r>
    </w:p>
    <w:p w:rsidR="00614565" w:rsidRDefault="006145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?</w:t>
      </w:r>
    </w:p>
    <w:p w:rsidR="00545530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lang w:val="ru-RU"/>
        </w:rPr>
        <w:t>Вблизи</w:t>
      </w:r>
      <w:r w:rsidR="00FE680A">
        <w:rPr>
          <w:lang w:val="ru-RU"/>
        </w:rPr>
        <w:t xml:space="preserve"> </w:t>
      </w:r>
      <w:r w:rsidR="00545530" w:rsidRPr="00B45861">
        <w:rPr>
          <w:lang w:val="ru-RU"/>
        </w:rPr>
        <w:t>мелька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гонёк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ари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ах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lang w:val="ru-RU"/>
        </w:rPr>
        <w:t>ко</w:t>
      </w:r>
      <w:r w:rsidRPr="00B45861">
        <w:rPr>
          <w:lang w:val="ru-RU"/>
        </w:rPr>
        <w:t>лыха</w:t>
      </w:r>
      <w:r w:rsidR="00545530" w:rsidRPr="00B45861">
        <w:rPr>
          <w:lang w:val="ru-RU"/>
        </w:rPr>
        <w:t>ет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нь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щури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гну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з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т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два</w:t>
      </w:r>
      <w:r w:rsidR="00545530" w:rsidRPr="00400EE9">
        <w:rPr>
          <w:color w:val="000000"/>
          <w:lang w:val="uk-UA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ра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забилось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бешеной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скоростью</w:t>
      </w:r>
      <w:r w:rsidR="00545530" w:rsidRPr="00400EE9">
        <w:rPr>
          <w:color w:val="000000"/>
          <w:lang w:val="uk-UA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ульсир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д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счур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lang w:val="ru-RU"/>
        </w:rPr>
        <w:t>громко</w:t>
      </w:r>
      <w:r w:rsidRPr="00B45861">
        <w:rPr>
          <w:lang w:val="ru-RU"/>
        </w:rPr>
        <w:t>.</w:t>
      </w:r>
    </w:p>
    <w:p w:rsidR="00545530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ссс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и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настоящий.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Эви…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девочк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а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будуще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вш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оящ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ова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1B3121" w:rsidRPr="00B45861">
        <w:rPr>
          <w:color w:val="000000"/>
          <w:lang w:val="ru-RU"/>
        </w:rPr>
        <w:t>бед</w:t>
      </w:r>
      <w:r w:rsidRPr="00B45861">
        <w:rPr>
          <w:color w:val="000000"/>
          <w:lang w:val="ru-RU"/>
        </w:rPr>
        <w:t>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дос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анджел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ва</w:t>
      </w:r>
      <w:r w:rsidR="00545530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егч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остивый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ива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но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6F5D49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сдержать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чувств;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набегают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слёзы,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н</w:t>
      </w:r>
      <w:r w:rsidR="00545530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как?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привел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ди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е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ре-что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6F5D49" w:rsidRPr="00B45861" w:rsidRDefault="006F5D4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вори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миния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дея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ше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н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рв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уж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с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и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нико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в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нда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виг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бо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ф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ул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руж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ник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  <w:proofErr w:type="gramEnd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асшед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ё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ер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ры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лут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Бож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ус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уд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десь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хренеть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рё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едл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</w:t>
      </w:r>
      <w:r w:rsidR="002B3355" w:rsidRPr="00B45861">
        <w:rPr>
          <w:lang w:val="ru-RU"/>
        </w:rPr>
        <w:t>вали</w:t>
      </w:r>
      <w:r w:rsidRPr="00B45861">
        <w:rPr>
          <w:lang w:val="ru-RU"/>
        </w:rPr>
        <w:t>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м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545530" w:rsidRPr="00B45861">
        <w:rPr>
          <w:color w:val="000000"/>
          <w:lang w:val="ru-RU"/>
        </w:rPr>
        <w:t>ередай,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="00545530" w:rsidRPr="00B45861">
        <w:rPr>
          <w:color w:val="000000"/>
          <w:lang w:val="ru-RU"/>
        </w:rPr>
        <w:t>её.</w:t>
      </w:r>
      <w:r w:rsidR="00FE680A">
        <w:rPr>
          <w:color w:val="000000"/>
          <w:lang w:val="ru-RU"/>
        </w:rPr>
        <w:t xml:space="preserve"> </w:t>
      </w:r>
      <w:proofErr w:type="gramStart"/>
      <w:r w:rsidR="00545530" w:rsidRPr="00B45861">
        <w:rPr>
          <w:color w:val="000000"/>
          <w:lang w:val="ru-RU"/>
        </w:rPr>
        <w:t>Скажи</w:t>
      </w:r>
      <w:proofErr w:type="gramEnd"/>
      <w:r w:rsidR="00545530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нибу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нибудь</w:t>
      </w:r>
      <w:r w:rsidRPr="00B45861">
        <w:rPr>
          <w:color w:val="000000"/>
          <w:lang w:val="ru-RU"/>
        </w:rPr>
        <w:lastRenderedPageBreak/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д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а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тише</w:t>
      </w:r>
      <w:proofErr w:type="gramEnd"/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сл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р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.</w:t>
      </w:r>
    </w:p>
    <w:p w:rsidR="001C16BA" w:rsidRPr="00B45861" w:rsidRDefault="006F5D4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п</w:t>
      </w:r>
      <w:r w:rsidR="001C16BA" w:rsidRPr="00B45861">
        <w:rPr>
          <w:color w:val="000000"/>
          <w:lang w:val="ru-RU"/>
        </w:rPr>
        <w:lastRenderedPageBreak/>
        <w:t>росит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шё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lang w:val="ru-RU"/>
        </w:rPr>
        <w:t>ума.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твет</w:t>
      </w:r>
      <w:r w:rsidR="002B3355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бщем-то</w:t>
      </w:r>
      <w:r w:rsidR="002B3355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ясе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верх</w:t>
      </w:r>
      <w:r w:rsidRPr="00B45861">
        <w:rPr>
          <w:color w:val="000000"/>
          <w:lang w:val="ru-RU"/>
        </w:rPr>
        <w:t>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земелья?</w:t>
      </w:r>
      <w:r w:rsidR="00FE680A" w:rsidRPr="00F35C5E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щури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с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ва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куртки?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И</w:t>
      </w:r>
      <w:r w:rsidRPr="00B45861">
        <w:rPr>
          <w:color w:val="000000"/>
          <w:lang w:val="ru-RU"/>
        </w:rPr>
        <w:t>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fils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de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pute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ск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чему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ажна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еств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лек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иче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л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оло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хорад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ка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ть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ё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с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вер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proofErr w:type="gramStart"/>
      <w:r w:rsidR="006F5D49" w:rsidRPr="00B45861">
        <w:rPr>
          <w:lang w:val="ru-RU"/>
        </w:rPr>
        <w:t>равно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ыг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сс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ет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аба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.</w:t>
      </w:r>
    </w:p>
    <w:p w:rsidR="0061456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овка..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змыт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л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ру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овку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у</w:t>
      </w:r>
      <w:proofErr w:type="gramEnd"/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лы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ки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щ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лана</w:t>
      </w:r>
      <w:r w:rsidRPr="00B45861">
        <w:rPr>
          <w:color w:val="000000"/>
          <w:lang w:val="ru-RU"/>
        </w:rPr>
        <w:t>.</w:t>
      </w:r>
    </w:p>
    <w:p w:rsidR="006F5D4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lang w:val="ru-RU"/>
        </w:rPr>
      </w:pPr>
      <w:r w:rsidRPr="00400EE9">
        <w:rPr>
          <w:i/>
        </w:rPr>
        <w:t>Merde</w:t>
      </w:r>
      <w:r w:rsidR="000C5821" w:rsidRPr="00B45861">
        <w:rPr>
          <w:i/>
          <w:lang w:val="ru-RU"/>
        </w:rPr>
        <w:t>!</w:t>
      </w:r>
      <w:r w:rsidR="000C5821" w:rsidRPr="00400EE9">
        <w:rPr>
          <w:rStyle w:val="af"/>
          <w:i/>
        </w:rPr>
        <w:footnoteReference w:id="26"/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сражат</w:t>
      </w:r>
      <w:r w:rsidRPr="00B45861">
        <w:rPr>
          <w:color w:val="000000"/>
          <w:lang w:val="ru-RU"/>
        </w:rPr>
        <w:t>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а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</w:t>
      </w:r>
      <w:r w:rsidR="002B3355" w:rsidRPr="00B45861">
        <w:rPr>
          <w:color w:val="000000"/>
          <w:lang w:val="ru-RU"/>
        </w:rPr>
        <w:t>м</w:t>
      </w:r>
      <w:r w:rsidR="00FE680A">
        <w:rPr>
          <w:color w:val="000000"/>
          <w:lang w:val="ru-RU"/>
        </w:rPr>
        <w:t xml:space="preserve"> </w:t>
      </w:r>
      <w:r w:rsidR="002B3355" w:rsidRPr="00B45861">
        <w:rPr>
          <w:color w:val="000000"/>
          <w:lang w:val="ru-RU"/>
        </w:rPr>
        <w:t>другое</w:t>
      </w:r>
      <w:r w:rsidR="00FE680A">
        <w:rPr>
          <w:color w:val="000000"/>
          <w:lang w:val="ru-RU"/>
        </w:rPr>
        <w:t xml:space="preserve"> </w:t>
      </w:r>
      <w:r w:rsidR="002B3355" w:rsidRPr="00B45861">
        <w:rPr>
          <w:color w:val="000000"/>
          <w:lang w:val="ru-RU"/>
        </w:rPr>
        <w:t>лицо.</w:t>
      </w:r>
      <w:r w:rsidR="00FE680A">
        <w:rPr>
          <w:color w:val="000000"/>
          <w:lang w:val="ru-RU"/>
        </w:rPr>
        <w:t xml:space="preserve"> </w:t>
      </w:r>
      <w:r w:rsidR="002B3355" w:rsidRPr="00B45861">
        <w:rPr>
          <w:color w:val="000000"/>
          <w:lang w:val="ru-RU"/>
        </w:rPr>
        <w:t>Или…</w:t>
      </w:r>
      <w:r w:rsidR="00FE680A">
        <w:rPr>
          <w:color w:val="000000"/>
          <w:lang w:val="ru-RU"/>
        </w:rPr>
        <w:t xml:space="preserve"> </w:t>
      </w:r>
      <w:r w:rsidR="006F5D49" w:rsidRPr="00B45861">
        <w:rPr>
          <w:color w:val="000000"/>
          <w:lang w:val="ru-RU"/>
        </w:rPr>
        <w:t>маску.</w:t>
      </w:r>
      <w:r w:rsidR="00FE680A">
        <w:rPr>
          <w:color w:val="000000"/>
          <w:lang w:val="ru-RU"/>
        </w:rPr>
        <w:t xml:space="preserve"> </w:t>
      </w:r>
      <w:proofErr w:type="gramStart"/>
      <w:r w:rsidR="006F5D49"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пова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со.</w:t>
      </w:r>
    </w:p>
    <w:p w:rsidR="00F94EC5" w:rsidRDefault="00F94EC5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0C5821" w:rsidRPr="00B45861" w:rsidRDefault="000C5821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F94EC5">
      <w:pPr>
        <w:pStyle w:val="3"/>
        <w:jc w:val="right"/>
        <w:rPr>
          <w:lang w:val="ru-RU"/>
        </w:rPr>
      </w:pPr>
      <w:bookmarkStart w:id="23" w:name="_Toc510890410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4</w:t>
      </w:r>
      <w:bookmarkEnd w:id="23"/>
    </w:p>
    <w:p w:rsidR="006F5D49" w:rsidRPr="00B45861" w:rsidRDefault="006F5D4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Императрица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гоня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ь.</w:t>
      </w:r>
    </w:p>
    <w:p w:rsidR="001C16BA" w:rsidRPr="00B45861" w:rsidRDefault="000764E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неч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од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мператриц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ме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рони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р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ы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</w:t>
      </w:r>
      <w:r w:rsidR="000764E9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0764E9"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="000764E9" w:rsidRPr="00B45861">
        <w:rPr>
          <w:color w:val="000000"/>
          <w:lang w:val="ru-RU"/>
        </w:rPr>
        <w:t>знания</w:t>
      </w:r>
      <w:r w:rsidR="00FE680A">
        <w:rPr>
          <w:color w:val="000000"/>
          <w:lang w:val="ru-RU"/>
        </w:rPr>
        <w:t xml:space="preserve"> </w:t>
      </w:r>
      <w:r w:rsidR="000764E9" w:rsidRPr="00B45861">
        <w:rPr>
          <w:color w:val="000000"/>
          <w:lang w:val="ru-RU"/>
        </w:rPr>
        <w:t>передавались</w:t>
      </w:r>
      <w:r w:rsidR="00FE680A">
        <w:rPr>
          <w:color w:val="000000"/>
          <w:lang w:val="ru-RU"/>
        </w:rPr>
        <w:t xml:space="preserve"> </w:t>
      </w:r>
      <w:r w:rsidR="000764E9" w:rsidRPr="00B45861">
        <w:rPr>
          <w:lang w:val="ru-RU"/>
        </w:rPr>
        <w:t>уст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род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щ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па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ож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е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ае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образимой</w:t>
      </w:r>
      <w:r w:rsidR="00FE680A">
        <w:rPr>
          <w:color w:val="000000"/>
          <w:lang w:val="ru-RU"/>
        </w:rPr>
        <w:t xml:space="preserve"> </w:t>
      </w:r>
      <w:r w:rsidR="000764E9" w:rsidRPr="00B45861">
        <w:rPr>
          <w:color w:val="000000"/>
          <w:lang w:val="ru-RU"/>
        </w:rPr>
        <w:t>дикост</w:t>
      </w:r>
      <w:r w:rsidRPr="00B45861">
        <w:rPr>
          <w:color w:val="000000"/>
          <w:lang w:val="ru-RU"/>
        </w:rPr>
        <w:t>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треб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?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7472A" w:rsidRPr="00B45861">
        <w:rPr>
          <w:color w:val="000000"/>
          <w:lang w:val="ru-RU"/>
        </w:rPr>
        <w:t>отриц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0764E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мни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ем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х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го-наст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ещ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а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осл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ED2B77" w:rsidRPr="00B45861">
        <w:rPr>
          <w:color w:val="000000"/>
          <w:lang w:val="ru-RU"/>
        </w:rPr>
        <w:t>рогнала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бабушку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убеждения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еснил</w:t>
      </w:r>
      <w:r w:rsidR="00ED2B77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ED2B77" w:rsidRPr="00B45861">
        <w:rPr>
          <w:color w:val="000000"/>
          <w:lang w:val="ru-RU"/>
        </w:rPr>
        <w:t>голо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ормац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Арканах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ш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с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</w:t>
      </w:r>
      <w:r w:rsidR="0089782C" w:rsidRPr="00B45861">
        <w:rPr>
          <w:color w:val="000000"/>
          <w:lang w:val="ru-RU"/>
        </w:rPr>
        <w:t>авила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proofErr w:type="gramStart"/>
      <w:r w:rsidR="0089782C" w:rsidRPr="00B45861">
        <w:rPr>
          <w:color w:val="000000"/>
          <w:lang w:val="ru-RU"/>
        </w:rPr>
        <w:t>психушку</w:t>
      </w:r>
      <w:proofErr w:type="gramEnd"/>
      <w:r w:rsidR="0089782C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меня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рограммирова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чи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карств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шивали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нимаеш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че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лж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ё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ыш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абушки?</w:t>
      </w:r>
      <w:r w:rsidR="00B32B7A" w:rsidRPr="00B45861">
        <w:rPr>
          <w:i/>
          <w:color w:val="000000"/>
          <w:lang w:val="ru-RU"/>
        </w:rPr>
        <w:t>»</w:t>
      </w:r>
      <w:r w:rsidR="000A4F5C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опра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роч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терапии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F94EC5" w:rsidRDefault="000A4F5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ходит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мн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быти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уже: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нимал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шила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споминаний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F94EC5" w:rsidRDefault="0089782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вал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амя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вейцар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ы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</w:t>
      </w:r>
      <w:r w:rsidR="000A4F5C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е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рограммиров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Если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89782C" w:rsidRPr="00B45861">
        <w:rPr>
          <w:color w:val="000000"/>
          <w:lang w:val="ru-RU"/>
        </w:rPr>
        <w:t>нечно,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говорит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правду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идает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чувство,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она…</w:t>
      </w:r>
      <w:r w:rsidR="00FE680A">
        <w:rPr>
          <w:color w:val="000000"/>
          <w:lang w:val="ru-RU"/>
        </w:rPr>
        <w:t xml:space="preserve"> </w:t>
      </w:r>
      <w:r w:rsidR="000A4F5C" w:rsidRPr="00B45861">
        <w:rPr>
          <w:i/>
          <w:color w:val="000000"/>
          <w:lang w:val="ru-RU"/>
        </w:rPr>
        <w:t>что-то</w:t>
      </w:r>
      <w:r w:rsidR="00FE680A">
        <w:rPr>
          <w:i/>
          <w:color w:val="000000"/>
          <w:lang w:val="ru-RU"/>
        </w:rPr>
        <w:t xml:space="preserve"> </w:t>
      </w:r>
      <w:r w:rsidR="000A4F5C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0A4F5C" w:rsidRPr="00B45861">
        <w:rPr>
          <w:i/>
          <w:color w:val="000000"/>
          <w:lang w:val="ru-RU"/>
        </w:rPr>
        <w:t>догова</w:t>
      </w:r>
      <w:r w:rsidRPr="00B45861">
        <w:rPr>
          <w:i/>
          <w:color w:val="000000"/>
          <w:lang w:val="ru-RU"/>
        </w:rPr>
        <w:t>ривает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шёпотом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э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ю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ств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преж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ра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ра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лению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ерж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сихич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ройств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й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лев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б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т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Pr="00B45861">
        <w:rPr>
          <w:color w:val="000000"/>
          <w:lang w:val="ru-RU"/>
        </w:rPr>
        <w:lastRenderedPageBreak/>
        <w:t>ло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ыдущ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вай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ю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возврат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у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рожа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ёр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ожку</w:t>
      </w:r>
      <w:r w:rsidR="000A4F5C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0A4F5C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0A4F5C" w:rsidRPr="00B45861">
        <w:rPr>
          <w:color w:val="000000"/>
          <w:lang w:val="ru-RU"/>
        </w:rPr>
        <w:t>в</w:t>
      </w:r>
      <w:r w:rsidRPr="00B45861">
        <w:rPr>
          <w:color w:val="000000"/>
          <w:lang w:val="ru-RU"/>
        </w:rPr>
        <w:t>озд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х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гамен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курат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р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д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упление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Дале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едую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стин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лин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роники</w:t>
      </w:r>
      <w:proofErr w:type="gramStart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</w:t>
      </w:r>
      <w:proofErr w:type="gramEnd"/>
      <w:r w:rsidRPr="00B45861">
        <w:rPr>
          <w:i/>
          <w:color w:val="000000"/>
          <w:lang w:val="ru-RU"/>
        </w:rPr>
        <w:t>аш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ед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ипов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канов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ыбранн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лицетворя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метр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фродиту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лека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уговор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lang w:val="ru-RU"/>
        </w:rPr>
        <w:t>таинств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ви...</w:t>
      </w:r>
      <w:r w:rsidR="00B32B7A" w:rsidRPr="00B45861">
        <w:rPr>
          <w:i/>
          <w:color w:val="000000"/>
          <w:lang w:val="ru-RU"/>
        </w:rPr>
        <w:t>»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описце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ь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к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исы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л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рождает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я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опис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з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опис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новид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око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вздохнула,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собираясь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духом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ощ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ы)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ыт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ыду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упит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ртвам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з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шель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ла,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ставшего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="0089782C" w:rsidRPr="00B45861">
        <w:rPr>
          <w:color w:val="000000"/>
          <w:lang w:val="ru-RU"/>
        </w:rPr>
        <w:t>победителем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и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ю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к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Меня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э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глав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зьям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дово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Да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меняла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но.</w:t>
      </w:r>
    </w:p>
    <w:p w:rsidR="000A4F5C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Мэть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иг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л</w:t>
      </w:r>
      <w:r w:rsidR="00FE680A">
        <w:rPr>
          <w:color w:val="000000"/>
          <w:lang w:val="ru-RU"/>
        </w:rPr>
        <w:t xml:space="preserve"> </w:t>
      </w:r>
      <w:r w:rsidR="000A4F5C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0A4F5C" w:rsidRPr="00B45861">
        <w:rPr>
          <w:color w:val="000000"/>
          <w:lang w:val="ru-RU"/>
        </w:rPr>
        <w:t>своё</w:t>
      </w:r>
      <w:r w:rsidRPr="00B45861">
        <w:rPr>
          <w:color w:val="000000"/>
          <w:lang w:val="ru-RU"/>
        </w:rPr>
        <w:t>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е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у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шно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ов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уж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ки</w:t>
      </w:r>
      <w:r w:rsidR="00B43175" w:rsidRPr="00B45861">
        <w:rPr>
          <w:i/>
          <w:color w:val="000000"/>
          <w:lang w:val="ru-RU"/>
        </w:rPr>
        <w:t>…</w:t>
      </w:r>
    </w:p>
    <w:p w:rsidR="00F94EC5" w:rsidRDefault="00F94EC5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ED2B77" w:rsidRPr="00B45861" w:rsidRDefault="00ED2B77" w:rsidP="00B32B7A">
      <w:pPr>
        <w:pStyle w:val="1"/>
        <w:ind w:firstLine="567"/>
        <w:jc w:val="right"/>
        <w:rPr>
          <w:rFonts w:cs="Times New Roman"/>
          <w:color w:val="000000"/>
          <w:lang w:val="ru-RU"/>
        </w:rPr>
      </w:pPr>
    </w:p>
    <w:p w:rsidR="000A4F5C" w:rsidRPr="00B45861" w:rsidRDefault="001C16BA" w:rsidP="00F94EC5">
      <w:pPr>
        <w:pStyle w:val="3"/>
        <w:jc w:val="right"/>
        <w:rPr>
          <w:lang w:val="ru-RU"/>
        </w:rPr>
      </w:pPr>
      <w:bookmarkStart w:id="24" w:name="_Toc510890411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5</w:t>
      </w:r>
      <w:bookmarkEnd w:id="24"/>
    </w:p>
    <w:p w:rsidR="000A4F5C" w:rsidRPr="00B45861" w:rsidRDefault="000A4F5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Охотник</w:t>
      </w:r>
    </w:p>
    <w:p w:rsidR="00F94EC5" w:rsidRDefault="00F94EC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аконец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ндал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ете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тор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г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нажа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ольну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лень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дёрнуло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ёрто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нфекци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ползла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до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перё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ан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сю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братьс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аз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б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подмоги</w:t>
      </w:r>
      <w:proofErr w:type="gramEnd"/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чи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уж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ружие.</w:t>
      </w:r>
      <w:r w:rsidR="00FE680A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ня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вер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лучитс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хо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з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ахты: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л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юд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л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рузовиков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в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силен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храняетс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тор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обще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до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невозможн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руж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proofErr w:type="gramStart"/>
      <w:r w:rsidRPr="00400EE9">
        <w:rPr>
          <w:i/>
        </w:rPr>
        <w:t>Coo</w:t>
      </w:r>
      <w:r w:rsidRPr="00B45861">
        <w:rPr>
          <w:i/>
          <w:lang w:val="ru-RU"/>
        </w:rPr>
        <w:t>-</w:t>
      </w:r>
      <w:r w:rsidRPr="00400EE9">
        <w:rPr>
          <w:i/>
        </w:rPr>
        <w:t>y</w:t>
      </w:r>
      <w:r w:rsidRPr="00B45861">
        <w:rPr>
          <w:i/>
          <w:lang w:val="ru-RU"/>
        </w:rPr>
        <w:t>ô</w:t>
      </w:r>
      <w:r w:rsidRPr="00400EE9">
        <w:rPr>
          <w:i/>
        </w:rPr>
        <w:t>n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кину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б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еч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ня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г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с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дивитель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ёгкостью.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Хот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ума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д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ль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стощал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940588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оборот</w:t>
      </w:r>
      <w:r w:rsidR="00940588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епч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ше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ост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общ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гн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Дальш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эть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вё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ннел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ахты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ал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м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оре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бра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фт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вор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ход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ружу.</w:t>
      </w:r>
      <w:r w:rsidR="00FE680A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емл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положи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чле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бы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з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нц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ходящие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шлем</w:t>
      </w:r>
      <w:r w:rsidR="00ED2B77"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бле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ёгким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де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х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ключа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.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л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оедин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</w:t>
      </w:r>
      <w:r w:rsidR="001C2BB9" w:rsidRPr="00B45861">
        <w:rPr>
          <w:color w:val="000000"/>
          <w:lang w:val="ru-RU"/>
        </w:rPr>
        <w:t>ому,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знают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ал.</w:t>
      </w:r>
      <w:r w:rsidR="00FE680A">
        <w:rPr>
          <w:color w:val="000000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Отовсюду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лышитс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ерешептывание: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диоты.</w:t>
      </w:r>
      <w:r w:rsidR="00FE680A" w:rsidRPr="00F35C5E">
        <w:rPr>
          <w:rStyle w:val="apple-converted-space"/>
          <w:lang w:val="ru-RU"/>
        </w:rPr>
        <w:t xml:space="preserve"> 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лись?</w:t>
      </w:r>
    </w:p>
    <w:p w:rsidR="0094058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18"/>
          <w:szCs w:val="18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lang w:val="ru-RU"/>
        </w:rPr>
        <w:t>Скоро</w:t>
      </w:r>
      <w:r w:rsidR="00FE680A">
        <w:rPr>
          <w:lang w:val="ru-RU"/>
        </w:rPr>
        <w:t xml:space="preserve"> </w:t>
      </w:r>
      <w:r w:rsidR="00940588" w:rsidRPr="00B45861">
        <w:rPr>
          <w:lang w:val="ru-RU"/>
        </w:rPr>
        <w:t>нам</w:t>
      </w:r>
      <w:r w:rsidR="00FE680A">
        <w:rPr>
          <w:lang w:val="ru-RU"/>
        </w:rPr>
        <w:t xml:space="preserve"> </w:t>
      </w:r>
      <w:r w:rsidR="00940588" w:rsidRPr="00B45861">
        <w:rPr>
          <w:lang w:val="ru-RU"/>
        </w:rPr>
        <w:t>еды</w:t>
      </w:r>
      <w:r w:rsidR="00FE680A">
        <w:rPr>
          <w:lang w:val="ru-RU"/>
        </w:rPr>
        <w:t xml:space="preserve"> </w:t>
      </w:r>
      <w:r w:rsidR="00940588" w:rsidRPr="00B45861">
        <w:rPr>
          <w:lang w:val="ru-RU"/>
        </w:rPr>
        <w:t>привалит</w:t>
      </w:r>
      <w:r w:rsidR="00FE680A">
        <w:rPr>
          <w:lang w:val="ru-RU"/>
        </w:rPr>
        <w:t xml:space="preserve"> </w:t>
      </w:r>
      <w:r w:rsidR="00940588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940588" w:rsidRPr="00B45861">
        <w:rPr>
          <w:lang w:val="ru-RU"/>
        </w:rPr>
        <w:t>целую</w:t>
      </w:r>
      <w:r w:rsidR="00FE680A">
        <w:rPr>
          <w:lang w:val="ru-RU"/>
        </w:rPr>
        <w:t xml:space="preserve"> </w:t>
      </w:r>
      <w:r w:rsidR="00940588" w:rsidRPr="00B45861">
        <w:rPr>
          <w:lang w:val="ru-RU"/>
        </w:rPr>
        <w:t>неде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ат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ться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ф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ника?</w:t>
      </w:r>
    </w:p>
    <w:p w:rsidR="001C16BA" w:rsidRPr="00B45861" w:rsidRDefault="008A252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lang w:val="ru-RU"/>
        </w:rPr>
        <w:t>Почему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же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чё</w:t>
      </w:r>
      <w:r w:rsidR="001C16BA" w:rsidRPr="00B45861">
        <w:rPr>
          <w:i/>
          <w:lang w:val="ru-RU"/>
        </w:rPr>
        <w:t>ртово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сердце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так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колотится?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ружит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лова</w:t>
      </w:r>
      <w:r w:rsidR="00940588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ульсиру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ге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ряд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рвём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сято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боторговцев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положивших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верх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в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ф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ую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ноп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дало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реть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пытки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ча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ъё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A6A6A6" w:themeColor="background1" w:themeShade="A6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ерх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жид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отов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shd w:val="clear" w:color="auto" w:fill="FFFFFF"/>
          <w:lang w:val="ru-RU"/>
        </w:rPr>
        <w:t>Подумать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только,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мы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едем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наверх!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уже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н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это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и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не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надея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Лиф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режет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новилс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эть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одвину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рипя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</w:t>
      </w:r>
      <w:r w:rsidR="008A2520" w:rsidRPr="00B45861">
        <w:rPr>
          <w:color w:val="000000"/>
          <w:lang w:val="ru-RU"/>
        </w:rPr>
        <w:t>у,</w:t>
      </w:r>
      <w:r w:rsidR="00FE680A">
        <w:rPr>
          <w:color w:val="000000"/>
          <w:lang w:val="ru-RU"/>
        </w:rPr>
        <w:t xml:space="preserve"> </w:t>
      </w:r>
      <w:r w:rsidR="008A252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A2520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8A2520" w:rsidRPr="00B45861">
        <w:rPr>
          <w:color w:val="000000"/>
          <w:lang w:val="ru-RU"/>
        </w:rPr>
        <w:t>приготовился</w:t>
      </w:r>
      <w:r w:rsidR="00FE680A">
        <w:rPr>
          <w:color w:val="000000"/>
          <w:lang w:val="ru-RU"/>
        </w:rPr>
        <w:t xml:space="preserve"> </w:t>
      </w:r>
      <w:r w:rsidR="008A2520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8A2520" w:rsidRPr="00B45861">
        <w:rPr>
          <w:color w:val="000000"/>
          <w:lang w:val="ru-RU"/>
        </w:rPr>
        <w:t>схватке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ко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ля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смотрщиков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щ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л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фрирова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мп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в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саю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ис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а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вались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Чего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водств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бли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пис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Ouais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т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</w:t>
      </w:r>
      <w:r w:rsidR="00940588" w:rsidRPr="00B45861">
        <w:rPr>
          <w:color w:val="000000"/>
          <w:lang w:val="ru-RU"/>
        </w:rPr>
        <w:t>бличкой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увидел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ящик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оруж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щур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ыск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щ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вё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х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х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ми.</w:t>
      </w:r>
    </w:p>
    <w:p w:rsidR="001C16BA" w:rsidRPr="00B45861" w:rsidRDefault="008A252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и…</w:t>
      </w:r>
      <w:r w:rsidR="001C16BA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мол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луслов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чувствова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осы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га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тивно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авкань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овь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мешавшая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з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увидел</w:t>
      </w:r>
      <w:r w:rsidR="00FE680A">
        <w:rPr>
          <w:lang w:val="ru-RU"/>
        </w:rPr>
        <w:t xml:space="preserve"> </w:t>
      </w:r>
      <w:r w:rsidR="004272C5" w:rsidRPr="00B45861">
        <w:rPr>
          <w:lang w:val="ru-RU"/>
        </w:rPr>
        <w:t>изувече</w:t>
      </w:r>
      <w:r w:rsidRPr="00B45861">
        <w:rPr>
          <w:lang w:val="ru-RU"/>
        </w:rPr>
        <w:t>нны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шеч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п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стекленев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уну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убл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ыз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л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мясорубку?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побывал</w:t>
      </w:r>
      <w:r w:rsidR="00FE680A">
        <w:rPr>
          <w:color w:val="000000"/>
          <w:lang w:val="ru-RU"/>
        </w:rPr>
        <w:t xml:space="preserve"> </w:t>
      </w:r>
      <w:r w:rsidR="00940588" w:rsidRPr="00B45861">
        <w:rPr>
          <w:color w:val="000000"/>
          <w:lang w:val="ru-RU"/>
        </w:rPr>
        <w:t>Ге</w:t>
      </w:r>
      <w:r w:rsidRPr="00B45861">
        <w:rPr>
          <w:color w:val="000000"/>
          <w:lang w:val="ru-RU"/>
        </w:rPr>
        <w:t>йб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з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ра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ж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п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Pr="00B45861">
        <w:rPr>
          <w:color w:val="000000"/>
          <w:lang w:val="ru-RU"/>
        </w:rPr>
        <w:t>делал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иде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ыш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х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смотрщ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овавл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че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товки.</w:t>
      </w:r>
      <w:r w:rsidR="00FE680A">
        <w:rPr>
          <w:color w:val="000000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ероятно,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был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лишком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глубоко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од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землёй,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оэтому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и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не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лышал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ыстрел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-то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застав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дел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хоти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вод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мпанию.</w:t>
      </w:r>
    </w:p>
    <w:p w:rsidR="001C16BA" w:rsidRPr="00B45861" w:rsidRDefault="0094058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о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увство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ловн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разговариваю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знакомц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Из-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вер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нёс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ужск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лос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д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ёр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зьм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евались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Putain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уб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ениа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надцатилет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ст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йд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твецов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у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тведи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меня</w:t>
      </w:r>
      <w:r w:rsidR="00FE680A">
        <w:rPr>
          <w:i/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ружи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вё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ртво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дсмотрщи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мо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клониться</w:t>
      </w:r>
      <w:r w:rsidR="00FE680A">
        <w:rPr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з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автоматом.</w:t>
      </w:r>
      <w:r w:rsidR="00FE680A" w:rsidRPr="00F35C5E">
        <w:rPr>
          <w:rStyle w:val="apple-converted-space"/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когд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ыпрямился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ад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лов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свисте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ул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л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е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епу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1D632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вшему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у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ког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й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ш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ат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д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нё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б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ромающе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абого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навиж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ёртвы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рузом!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долж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лепу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стреливаться.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Щёлк.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Щёлк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нч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тро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боторгов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рач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гоц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ятно</w:t>
      </w:r>
      <w:r w:rsidR="001D632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братно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ахту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овушку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я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ожност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ез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proofErr w:type="gramStart"/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</w:rPr>
        <w:t>y</w:t>
      </w:r>
      <w:r w:rsidRPr="00B45861">
        <w:rPr>
          <w:i/>
          <w:lang w:val="ru-RU"/>
        </w:rPr>
        <w:t>ô</w:t>
      </w:r>
      <w:r w:rsidRPr="00400EE9">
        <w:rPr>
          <w:i/>
        </w:rPr>
        <w:t>n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вё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абиринт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ридоров.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Направо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лево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о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право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аруж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ду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юзник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с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ж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встреч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гибе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Коридор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кончи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ирок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ощадкой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о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у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стифутов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а?</w:t>
      </w:r>
      <w:r w:rsidR="00FE680A">
        <w:rPr>
          <w:color w:val="000000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оглянулс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и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увидел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чудовищных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размеров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амосв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!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одозвал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мен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Мэ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еревёл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затум</w:t>
      </w:r>
      <w:r w:rsidR="001D6324" w:rsidRPr="00B45861">
        <w:rPr>
          <w:shd w:val="clear" w:color="auto" w:fill="FFFFFF"/>
          <w:lang w:val="ru-RU"/>
        </w:rPr>
        <w:t>аненный</w:t>
      </w:r>
      <w:r w:rsidR="00FE680A">
        <w:rPr>
          <w:shd w:val="clear" w:color="auto" w:fill="FFFFFF"/>
          <w:lang w:val="ru-RU"/>
        </w:rPr>
        <w:t xml:space="preserve"> </w:t>
      </w:r>
      <w:r w:rsidR="001D6324" w:rsidRPr="00B45861">
        <w:rPr>
          <w:shd w:val="clear" w:color="auto" w:fill="FFFFFF"/>
          <w:lang w:val="ru-RU"/>
        </w:rPr>
        <w:t>взгляд</w:t>
      </w:r>
      <w:r w:rsidR="00FE680A">
        <w:rPr>
          <w:shd w:val="clear" w:color="auto" w:fill="FFFFFF"/>
          <w:lang w:val="ru-RU"/>
        </w:rPr>
        <w:t xml:space="preserve"> </w:t>
      </w:r>
      <w:r w:rsidR="001D6324" w:rsidRPr="00B45861">
        <w:rPr>
          <w:shd w:val="clear" w:color="auto" w:fill="FFFFFF"/>
          <w:lang w:val="ru-RU"/>
        </w:rPr>
        <w:t>на</w:t>
      </w:r>
      <w:r w:rsidR="00FE680A">
        <w:rPr>
          <w:shd w:val="clear" w:color="auto" w:fill="FFFFFF"/>
          <w:lang w:val="ru-RU"/>
        </w:rPr>
        <w:t xml:space="preserve"> </w:t>
      </w:r>
      <w:r w:rsidR="001D6324" w:rsidRPr="00B45861">
        <w:rPr>
          <w:shd w:val="clear" w:color="auto" w:fill="FFFFFF"/>
          <w:lang w:val="ru-RU"/>
        </w:rPr>
        <w:t>лестницу,</w:t>
      </w:r>
      <w:r w:rsidR="00FE680A">
        <w:rPr>
          <w:shd w:val="clear" w:color="auto" w:fill="FFFFFF"/>
          <w:lang w:val="ru-RU"/>
        </w:rPr>
        <w:t xml:space="preserve"> </w:t>
      </w:r>
      <w:r w:rsidR="001D6324" w:rsidRPr="00B45861">
        <w:rPr>
          <w:shd w:val="clear" w:color="auto" w:fill="FFFFFF"/>
          <w:lang w:val="ru-RU"/>
        </w:rPr>
        <w:t>дли</w:t>
      </w:r>
      <w:r w:rsidRPr="00B45861">
        <w:rPr>
          <w:shd w:val="clear" w:color="auto" w:fill="FFFFFF"/>
          <w:lang w:val="ru-RU"/>
        </w:rPr>
        <w:t>ной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футов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десять,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едущую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каби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этью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молча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взвал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еч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карабка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естницу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-то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вынос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затопленного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подвал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ицу.</w:t>
      </w:r>
    </w:p>
    <w:p w:rsidR="00F94EC5" w:rsidRDefault="001D632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</w:t>
      </w:r>
      <w:r w:rsidR="001C16BA" w:rsidRPr="00B45861">
        <w:rPr>
          <w:color w:val="000000"/>
          <w:lang w:val="ru-RU"/>
        </w:rPr>
        <w:t>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shd w:val="clear" w:color="auto" w:fill="FFFFFF"/>
          <w:lang w:val="ru-RU"/>
        </w:rPr>
        <w:t>спасает</w:t>
      </w:r>
      <w:r w:rsidR="00FE680A">
        <w:rPr>
          <w:i/>
          <w:shd w:val="clear" w:color="auto" w:fill="FFFFFF"/>
          <w:lang w:val="ru-RU"/>
        </w:rPr>
        <w:t xml:space="preserve"> </w:t>
      </w:r>
      <w:r w:rsidR="001C16BA" w:rsidRPr="00400EE9">
        <w:rPr>
          <w:i/>
        </w:rPr>
        <w:t>coo</w:t>
      </w:r>
      <w:r w:rsidR="001C16BA" w:rsidRPr="00B45861">
        <w:rPr>
          <w:i/>
          <w:lang w:val="ru-RU"/>
        </w:rPr>
        <w:t>-</w:t>
      </w:r>
      <w:r w:rsidR="001C16BA" w:rsidRPr="00400EE9">
        <w:rPr>
          <w:i/>
        </w:rPr>
        <w:t>y</w:t>
      </w:r>
      <w:r w:rsidR="001C16BA" w:rsidRPr="00B45861">
        <w:rPr>
          <w:i/>
          <w:lang w:val="ru-RU"/>
        </w:rPr>
        <w:t>ô</w:t>
      </w:r>
      <w:r w:rsidR="001C16BA" w:rsidRPr="00400EE9">
        <w:rPr>
          <w:i/>
        </w:rPr>
        <w:t>n</w:t>
      </w:r>
      <w:r w:rsidR="001C16BA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еревернул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г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lang w:val="ru-RU"/>
        </w:rPr>
        <w:t>голову.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тащил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кабину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ложил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л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одительским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идением.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еред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глазам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сё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плыло.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Оставатьс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в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ознании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или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умереть</w:t>
      </w:r>
      <w:r w:rsidR="00194831" w:rsidRPr="00B45861">
        <w:rPr>
          <w:i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еш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правля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ромадиной!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е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тел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кову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л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400EE9">
        <w:rPr>
          <w:i/>
          <w:shd w:val="clear" w:color="auto" w:fill="FFFFFF"/>
        </w:rPr>
        <w:t>non</w:t>
      </w:r>
      <w:r w:rsidRPr="00B45861">
        <w:rPr>
          <w:lang w:val="ru-RU"/>
        </w:rPr>
        <w:t>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ва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яд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ль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де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робка-автома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Ране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г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цеплени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ч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ж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втома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ёрт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й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з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ханик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оретичес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иенти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194831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lang w:val="ru-RU"/>
        </w:rPr>
        <w:t>могли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проб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ез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ов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юча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ссы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ру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б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i/>
          <w:lang w:val="ru-RU"/>
        </w:rPr>
        <w:t>Только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бы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коробка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была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не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запер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ре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ыш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е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елезяку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ублюсь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г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о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не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щ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г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trike/>
          <w:color w:val="FF0000"/>
          <w:lang w:val="ru-RU"/>
        </w:rPr>
      </w:pPr>
      <w:proofErr w:type="gramStart"/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жи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оп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г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ги.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груз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с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ун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уд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м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игал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лампоч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видел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рпа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г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ю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опк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ш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ыш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ву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дмогу</w:t>
      </w:r>
      <w:proofErr w:type="gramEnd"/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гани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вига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ч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гл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ск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моз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shd w:val="clear" w:color="auto" w:fill="FFFFFF"/>
          <w:lang w:val="ru-RU"/>
        </w:rPr>
        <w:t>Н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бивающемс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дыхании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ринялс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учить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его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нажимать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едали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и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ереключать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ередачи.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крежет.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изг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металла.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Кажется,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от-вот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огнутьс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се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шестерни.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И</w:t>
      </w:r>
      <w:r w:rsidR="00194831" w:rsidRPr="00B45861">
        <w:rPr>
          <w:shd w:val="clear" w:color="auto" w:fill="FFFFFF"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shd w:val="clear" w:color="auto" w:fill="FFFFFF"/>
          <w:lang w:val="ru-RU"/>
        </w:rPr>
        <w:t>Мы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оехал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зад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БУУМ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Вр</w:t>
      </w:r>
      <w:r w:rsidRPr="00B45861">
        <w:rPr>
          <w:color w:val="000000"/>
          <w:lang w:val="ru-RU"/>
        </w:rPr>
        <w:t>ез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н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р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нну.</w:t>
      </w:r>
    </w:p>
    <w:p w:rsidR="001C16BA" w:rsidRPr="00B45861" w:rsidRDefault="0019483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ю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ложения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="001C16BA" w:rsidRPr="00400EE9">
        <w:rPr>
          <w:color w:val="000000"/>
        </w:rPr>
        <w:t>R</w:t>
      </w:r>
      <w:r w:rsidR="00B32B7A" w:rsidRPr="00B45861">
        <w:rPr>
          <w:color w:val="000000"/>
          <w:lang w:val="ru-RU"/>
        </w:rPr>
        <w:t>»</w:t>
      </w:r>
      <w:r w:rsidR="001C16BA"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слыш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рес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мня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вай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вай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жет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еха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перёд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одец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ез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ов</w:t>
      </w:r>
      <w:r w:rsidRPr="00B45861">
        <w:rPr>
          <w:lang w:val="ru-RU"/>
        </w:rPr>
        <w:t>!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орговцы</w:t>
      </w:r>
      <w:r w:rsidR="001D632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ав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гра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с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ко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нболе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ру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ь.</w:t>
      </w:r>
      <w:proofErr w:type="gramEnd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</w:p>
    <w:p w:rsidR="00451A9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мотр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перёд!</w:t>
      </w:r>
      <w:r w:rsidR="00FE680A">
        <w:rPr>
          <w:lang w:val="ru-RU"/>
        </w:rPr>
        <w:t xml:space="preserve"> </w:t>
      </w:r>
    </w:p>
    <w:p w:rsidR="00451A99" w:rsidRPr="00B45861" w:rsidRDefault="00451A9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М</w:t>
      </w:r>
      <w:r w:rsidR="001C16BA" w:rsidRPr="00B45861">
        <w:rPr>
          <w:lang w:val="ru-RU"/>
        </w:rPr>
        <w:t>ы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нов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бтесал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тену.</w:t>
      </w:r>
      <w:r w:rsidR="00FE680A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ючай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г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ль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аем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ро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кир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с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ужен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ер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с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в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ля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ск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а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да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ор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пал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пер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нажал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сигнал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БУУМ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ка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ча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пин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дительск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ес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Дурак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росил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перёд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ц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ль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пустил</w:t>
      </w:r>
      <w:r w:rsidR="00FE680A">
        <w:rPr>
          <w:lang w:val="ru-RU"/>
        </w:rPr>
        <w:t xml:space="preserve"> </w:t>
      </w:r>
      <w:r w:rsidR="001D6324" w:rsidRPr="00B45861">
        <w:rPr>
          <w:lang w:val="ru-RU"/>
        </w:rPr>
        <w:t>педа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аз</w:t>
      </w:r>
      <w:r w:rsidR="001D6324" w:rsidRPr="00B45861">
        <w:rPr>
          <w:lang w:val="ru-RU"/>
        </w:rPr>
        <w:t>а</w:t>
      </w:r>
      <w:r w:rsidRPr="00B45861">
        <w:rPr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р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lang w:val="ru-RU"/>
        </w:rPr>
      </w:pPr>
      <w:r w:rsidRPr="00B45861">
        <w:rPr>
          <w:color w:val="000000"/>
          <w:lang w:val="ru-RU"/>
        </w:rPr>
        <w:t>Посып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б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к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ете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ебезг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с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ёрг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забуксовав.</w:t>
      </w:r>
      <w:r w:rsidR="00FE680A" w:rsidRPr="00F35C5E">
        <w:rPr>
          <w:rStyle w:val="apple-converted-space"/>
          <w:lang w:val="ru-RU"/>
        </w:rPr>
        <w:t xml:space="preserve"> </w:t>
      </w:r>
    </w:p>
    <w:p w:rsidR="00451A9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!</w:t>
      </w:r>
      <w:r w:rsidR="00FE680A">
        <w:rPr>
          <w:color w:val="000000"/>
          <w:lang w:val="ru-RU"/>
        </w:rPr>
        <w:t xml:space="preserve"> </w:t>
      </w:r>
    </w:p>
    <w:p w:rsidR="00451A99" w:rsidRPr="00B45861" w:rsidRDefault="00451A9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П</w:t>
      </w:r>
      <w:r w:rsidR="001C16BA" w:rsidRPr="00B45861">
        <w:rPr>
          <w:lang w:val="ru-RU"/>
        </w:rPr>
        <w:t>ослышалс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металлически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реже</w:t>
      </w:r>
      <w:r w:rsidRPr="00B45861">
        <w:rPr>
          <w:color w:val="000000"/>
          <w:lang w:val="ru-RU"/>
        </w:rPr>
        <w:t>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е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тель,</w:t>
      </w:r>
      <w:r w:rsidR="00FE680A">
        <w:rPr>
          <w:color w:val="000000"/>
          <w:lang w:val="ru-RU"/>
        </w:rPr>
        <w:t xml:space="preserve">  </w:t>
      </w:r>
      <w:bookmarkStart w:id="25" w:name="_GoBack"/>
      <w:bookmarkEnd w:id="25"/>
      <w:r w:rsidRPr="00B45861">
        <w:rPr>
          <w:color w:val="000000"/>
          <w:lang w:val="ru-RU"/>
        </w:rPr>
        <w:t>к</w:t>
      </w:r>
      <w:r w:rsidR="001C16BA" w:rsidRPr="00B45861">
        <w:rPr>
          <w:color w:val="000000"/>
          <w:lang w:val="ru-RU"/>
        </w:rPr>
        <w:t>аби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дрож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ыслен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прощал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даль!</w:t>
      </w:r>
    </w:p>
    <w:p w:rsidR="00451A9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ё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зорвется.</w:t>
      </w:r>
      <w:r w:rsidR="00FE680A">
        <w:rPr>
          <w:lang w:val="ru-RU"/>
        </w:rPr>
        <w:t xml:space="preserve"> 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lang w:val="ru-RU"/>
        </w:rPr>
        <w:t>Вдру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слыш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ие-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и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нял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осв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бра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ск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ело</w:t>
      </w:r>
      <w:r w:rsidRPr="00B45861">
        <w:rPr>
          <w:color w:val="000000"/>
          <w:lang w:val="ru-RU"/>
        </w:rPr>
        <w:t>в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ир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?</w:t>
      </w:r>
    </w:p>
    <w:p w:rsidR="001C16BA" w:rsidRPr="00B45861" w:rsidRDefault="00451A9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З</w:t>
      </w:r>
      <w:r w:rsidR="001C16BA" w:rsidRPr="00B45861">
        <w:rPr>
          <w:lang w:val="ru-RU"/>
        </w:rPr>
        <w:t>аработ</w:t>
      </w:r>
      <w:r w:rsidRPr="00B45861">
        <w:rPr>
          <w:lang w:val="ru-RU"/>
        </w:rPr>
        <w:t>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идравли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велич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ороты.</w:t>
      </w:r>
    </w:p>
    <w:p w:rsidR="001C16BA" w:rsidRPr="00B45861" w:rsidRDefault="00451A9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trike/>
          <w:lang w:val="ru-RU"/>
        </w:rPr>
      </w:pPr>
      <w:r w:rsidRPr="00B45861">
        <w:rPr>
          <w:lang w:val="ru-RU"/>
        </w:rPr>
        <w:t>Вал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</w:t>
      </w:r>
      <w:r w:rsidR="001C16BA" w:rsidRPr="00B45861">
        <w:rPr>
          <w:lang w:val="ru-RU"/>
        </w:rPr>
        <w:t>авращались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ршн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задвигались.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Кузов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ачал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дниматься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ывалива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о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к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а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тисну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рас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ляющих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з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</w:t>
      </w:r>
      <w:r w:rsidR="00194831" w:rsidRPr="00B45861">
        <w:rPr>
          <w:color w:val="000000"/>
          <w:lang w:val="ru-RU"/>
        </w:rPr>
        <w:t>ржись.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194831" w:rsidRPr="00B45861">
        <w:rPr>
          <w:color w:val="000000"/>
          <w:lang w:val="ru-RU"/>
        </w:rPr>
        <w:t>проломим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lang w:val="ru-RU"/>
        </w:rPr>
        <w:t>БАБАХ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194831" w:rsidRPr="00B45861">
        <w:rPr>
          <w:lang w:val="ru-RU"/>
        </w:rPr>
        <w:t>…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ро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юч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кружени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trike/>
          <w:color w:val="FF0000"/>
          <w:lang w:val="ru-RU"/>
        </w:rPr>
      </w:pPr>
      <w:r w:rsidRPr="00B45861">
        <w:rPr>
          <w:i/>
          <w:lang w:val="ru-RU"/>
        </w:rPr>
        <w:t>Снова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крежет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ос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ва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о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крипом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олоч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что-то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за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собой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ып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вик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лся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i/>
          <w:color w:val="000000"/>
          <w:lang w:val="ru-RU"/>
        </w:rPr>
        <w:t>,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т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б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ру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превращая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лицо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в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багряную</w:t>
      </w:r>
      <w:r w:rsidR="00FE680A">
        <w:rPr>
          <w:shd w:val="clear" w:color="auto" w:fill="FFFFFF"/>
          <w:lang w:val="ru-RU"/>
        </w:rPr>
        <w:t xml:space="preserve"> </w:t>
      </w:r>
      <w:r w:rsidRPr="00B45861">
        <w:rPr>
          <w:shd w:val="clear" w:color="auto" w:fill="FFFFFF"/>
          <w:lang w:val="ru-RU"/>
        </w:rPr>
        <w:t>мас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lang w:val="ru-RU"/>
        </w:rPr>
        <w:t>снова</w:t>
      </w:r>
      <w:r w:rsidR="00FE680A">
        <w:rPr>
          <w:lang w:val="ru-RU"/>
        </w:rPr>
        <w:t xml:space="preserve"> </w:t>
      </w:r>
      <w:r w:rsidR="001D6324" w:rsidRPr="00B45861">
        <w:rPr>
          <w:lang w:val="ru-RU"/>
        </w:rPr>
        <w:t>мое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мутнён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sosie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йник.</w:t>
      </w:r>
    </w:p>
    <w:p w:rsidR="001D6324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.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помутилось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-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у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з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?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прид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Зависит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D6324" w:rsidRPr="00B45861">
        <w:rPr>
          <w:color w:val="000000"/>
          <w:lang w:val="ru-RU"/>
        </w:rPr>
        <w:t>теб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дес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десят.</w:t>
      </w:r>
    </w:p>
    <w:p w:rsidR="001C16BA" w:rsidRPr="00B45861" w:rsidRDefault="00D847D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о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</w:t>
      </w:r>
      <w:r w:rsidRPr="00400EE9">
        <w:rPr>
          <w:color w:val="000000"/>
          <w:lang w:val="uk-UA"/>
        </w:rPr>
        <w:t>;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гружаю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рак.</w:t>
      </w:r>
    </w:p>
    <w:p w:rsidR="00F94EC5" w:rsidRDefault="00F94EC5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br w:type="page"/>
      </w:r>
    </w:p>
    <w:p w:rsidR="001D6324" w:rsidRPr="00B45861" w:rsidRDefault="001D6324" w:rsidP="00B32B7A">
      <w:pPr>
        <w:pStyle w:val="1"/>
        <w:ind w:firstLine="567"/>
        <w:rPr>
          <w:rFonts w:cs="Times New Roman"/>
          <w:lang w:val="ru-RU"/>
        </w:rPr>
      </w:pPr>
    </w:p>
    <w:p w:rsidR="001C16BA" w:rsidRPr="00B45861" w:rsidRDefault="001C16BA" w:rsidP="00F94EC5">
      <w:pPr>
        <w:pStyle w:val="3"/>
        <w:jc w:val="right"/>
        <w:rPr>
          <w:lang w:val="ru-RU"/>
        </w:rPr>
      </w:pPr>
      <w:bookmarkStart w:id="26" w:name="_Toc510890412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6</w:t>
      </w:r>
      <w:bookmarkEnd w:id="26"/>
    </w:p>
    <w:p w:rsidR="001D6324" w:rsidRPr="00B45861" w:rsidRDefault="001D632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Императрица</w:t>
      </w:r>
    </w:p>
    <w:p w:rsidR="00C876BC" w:rsidRPr="00B45861" w:rsidRDefault="00C876B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3713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йч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аба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чит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ыв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е-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р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оп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в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!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гон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нос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в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алили</w:t>
      </w:r>
      <w:r w:rsidR="00FE680A">
        <w:rPr>
          <w:color w:val="000000"/>
          <w:lang w:val="ru-RU"/>
        </w:rPr>
        <w:t xml:space="preserve"> </w:t>
      </w:r>
      <w:r w:rsidR="00A0609F"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="00A0609F" w:rsidRPr="00B45861">
        <w:rPr>
          <w:color w:val="000000"/>
          <w:lang w:val="ru-RU"/>
        </w:rPr>
        <w:t>злость,</w:t>
      </w:r>
      <w:r w:rsidR="00FE680A">
        <w:rPr>
          <w:color w:val="000000"/>
          <w:lang w:val="ru-RU"/>
        </w:rPr>
        <w:t xml:space="preserve"> </w:t>
      </w:r>
      <w:r w:rsidR="00A0609F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0609F" w:rsidRPr="00B45861">
        <w:rPr>
          <w:color w:val="000000"/>
          <w:lang w:val="ru-RU"/>
        </w:rPr>
        <w:t>ина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лом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Открыл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.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ч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.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D847DB"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а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D847DB"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ки</w:t>
      </w:r>
      <w:r w:rsidR="00137138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начатой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бутыл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рёпа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уманен.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в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й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уш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ущ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ж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D847DB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D847DB" w:rsidRPr="00B45861">
        <w:rPr>
          <w:color w:val="000000"/>
          <w:lang w:val="ru-RU"/>
        </w:rPr>
        <w:t>А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ьёшь?</w:t>
      </w:r>
    </w:p>
    <w:p w:rsidR="0013713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.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ыск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аж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вл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ё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н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чь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тои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до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ре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авл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к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у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хмыл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е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ьмен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ка.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хмыл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ужил</w:t>
      </w:r>
      <w:r w:rsidR="00FE680A">
        <w:rPr>
          <w:color w:val="000000"/>
          <w:lang w:val="ru-RU"/>
        </w:rPr>
        <w:t xml:space="preserve"> </w:t>
      </w:r>
      <w:r w:rsidR="00D847DB" w:rsidRPr="00B45861">
        <w:rPr>
          <w:color w:val="000000"/>
          <w:lang w:val="ru-RU"/>
        </w:rPr>
        <w:t>твой</w:t>
      </w:r>
      <w:r w:rsidR="00FE680A">
        <w:rPr>
          <w:color w:val="000000"/>
          <w:lang w:val="uk-UA"/>
        </w:rPr>
        <w:t xml:space="preserve"> </w:t>
      </w:r>
      <w:r w:rsidR="00D847DB" w:rsidRPr="00B45861">
        <w:rPr>
          <w:color w:val="000000"/>
          <w:lang w:val="ru-RU"/>
        </w:rPr>
        <w:t>праведны</w:t>
      </w:r>
      <w:r w:rsidR="00D847DB" w:rsidRPr="00400EE9">
        <w:rPr>
          <w:color w:val="000000"/>
          <w:lang w:val="uk-UA"/>
        </w:rPr>
        <w:t>й</w:t>
      </w:r>
      <w:r w:rsidR="00FE680A">
        <w:rPr>
          <w:color w:val="000000"/>
          <w:lang w:val="uk-UA"/>
        </w:rPr>
        <w:t xml:space="preserve"> </w:t>
      </w:r>
      <w:r w:rsidR="00D847DB" w:rsidRPr="00B45861">
        <w:rPr>
          <w:color w:val="000000"/>
          <w:lang w:val="ru-RU"/>
        </w:rPr>
        <w:t>гнев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D847DB" w:rsidRPr="00B45861">
        <w:rPr>
          <w:color w:val="000000"/>
          <w:lang w:val="ru-RU"/>
        </w:rPr>
        <w:t>рас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?</w:t>
      </w:r>
    </w:p>
    <w:p w:rsidR="001C16BA" w:rsidRPr="00B45861" w:rsidRDefault="0013713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уш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юмк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полн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нова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х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рж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ар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итр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абу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наружили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роники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о-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умк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ставалась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подозрил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прята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истолет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кажут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пасне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р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!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рман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эт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лазах</w:t>
      </w:r>
      <w:r w:rsidR="00A0609F" w:rsidRPr="00B45861">
        <w:rPr>
          <w:i/>
          <w:color w:val="000000"/>
          <w:lang w:val="ru-RU"/>
        </w:rPr>
        <w:t>,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казал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у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жд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ооценив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ю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ку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дел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арк,</w:t>
      </w:r>
      <w:r w:rsidR="00FE680A">
        <w:rPr>
          <w:lang w:val="ru-RU"/>
        </w:rPr>
        <w:t xml:space="preserve"> </w:t>
      </w:r>
      <w:r w:rsidR="00E155C4" w:rsidRPr="00B45861">
        <w:rPr>
          <w:lang w:val="ru-RU"/>
        </w:rPr>
        <w:t>котор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дл</w:t>
      </w:r>
      <w:r w:rsidR="00E155C4" w:rsidRPr="00B45861">
        <w:rPr>
          <w:lang w:val="ru-RU"/>
        </w:rPr>
        <w:t>ож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бедительниц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гр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лош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глави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ществен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н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ормотал: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е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ок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или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ней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т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.</w:t>
      </w:r>
    </w:p>
    <w:p w:rsidR="001C16BA" w:rsidRPr="00B45861" w:rsidRDefault="00D847D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стат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екретах: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ворил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аш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од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етописц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ё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й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учили</w:t>
      </w:r>
      <w:r w:rsidR="00137138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всё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шало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дшем</w:t>
      </w:r>
      <w:r w:rsidR="00FE680A">
        <w:rPr>
          <w:color w:val="000000"/>
          <w:lang w:val="ru-RU"/>
        </w:rPr>
        <w:t xml:space="preserve"> </w:t>
      </w:r>
      <w:r w:rsidR="00A0609F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.</w:t>
      </w:r>
    </w:p>
    <w:p w:rsidR="001C16BA" w:rsidRPr="00B45861" w:rsidRDefault="0013713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сё</w:t>
      </w:r>
      <w:r w:rsidR="001C16BA" w:rsidRPr="00B45861">
        <w:rPr>
          <w:color w:val="000000"/>
          <w:lang w:val="ru-RU"/>
        </w:rPr>
        <w:t>-так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ш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шло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таёт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динственны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ловек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емл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торо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веряю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пя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ша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ли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ницате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дов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</w:t>
      </w:r>
      <w:r w:rsidR="00137138" w:rsidRPr="00B45861">
        <w:rPr>
          <w:color w:val="000000"/>
          <w:lang w:val="ru-RU"/>
        </w:rPr>
        <w:t>бания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добавил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ди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он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споко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.</w:t>
      </w:r>
    </w:p>
    <w:p w:rsidR="00F94EC5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и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сле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еш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скучать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дня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н</w:t>
      </w:r>
      <w:r w:rsidRPr="00B45861">
        <w:rPr>
          <w:color w:val="000000"/>
          <w:lang w:val="ru-RU"/>
        </w:rPr>
        <w:t>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ля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и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е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B21E17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орее</w:t>
      </w:r>
      <w:r w:rsidR="00B21E17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ледн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ч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мке</w:t>
      </w:r>
      <w:r w:rsidRPr="00B45861">
        <w:rPr>
          <w:color w:val="000000"/>
          <w:lang w:val="ru-RU"/>
        </w:rPr>
        <w:t>;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ч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ут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овникам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л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1C16BA" w:rsidRPr="00B45861" w:rsidRDefault="0013713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здохнул</w:t>
      </w:r>
      <w:proofErr w:type="gramStart"/>
      <w:r w:rsidR="001C16BA" w:rsidRPr="00B45861">
        <w:rPr>
          <w:color w:val="000000"/>
          <w:lang w:val="ru-RU"/>
        </w:rPr>
        <w:t>.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="001C16BA" w:rsidRPr="00B45861">
        <w:rPr>
          <w:color w:val="000000"/>
          <w:lang w:val="ru-RU"/>
        </w:rPr>
        <w:t>т</w:t>
      </w:r>
      <w:proofErr w:type="gramEnd"/>
      <w:r w:rsidR="001C16BA" w:rsidRPr="00B45861">
        <w:rPr>
          <w:color w:val="000000"/>
          <w:lang w:val="ru-RU"/>
        </w:rPr>
        <w:t>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ужчину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бирала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пя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proofErr w:type="gramStart"/>
      <w:r w:rsidR="00B21E17" w:rsidRPr="00B45861">
        <w:rPr>
          <w:color w:val="000000"/>
          <w:lang w:val="ru-RU"/>
        </w:rPr>
        <w:t>это</w:t>
      </w:r>
      <w:proofErr w:type="gramEnd"/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отношение</w:t>
      </w:r>
      <w:r w:rsidR="00FE680A">
        <w:rPr>
          <w:color w:val="000000"/>
          <w:lang w:val="ru-RU"/>
        </w:rPr>
        <w:t xml:space="preserve"> </w:t>
      </w:r>
      <w:r w:rsidR="00B21E17" w:rsidRPr="00B45861">
        <w:rPr>
          <w:color w:val="000000"/>
          <w:lang w:val="ru-RU"/>
        </w:rPr>
        <w:t>имеет</w:t>
      </w:r>
      <w:r w:rsidRPr="00B45861">
        <w:rPr>
          <w:color w:val="000000"/>
          <w:lang w:val="ru-RU"/>
        </w:rPr>
        <w:t>?</w:t>
      </w:r>
    </w:p>
    <w:p w:rsidR="00AE7274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уг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</w:t>
      </w:r>
      <w:r w:rsidR="00137138" w:rsidRPr="00B45861">
        <w:rPr>
          <w:color w:val="000000"/>
          <w:lang w:val="ru-RU"/>
        </w:rPr>
        <w:t>ы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ранен,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сглотнула,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или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</w:t>
      </w:r>
      <w:r w:rsidR="00137138" w:rsidRPr="00B45861">
        <w:rPr>
          <w:color w:val="000000"/>
          <w:lang w:val="ru-RU"/>
        </w:rPr>
        <w:t>онул.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37138" w:rsidRPr="00B45861">
        <w:rPr>
          <w:color w:val="000000"/>
          <w:lang w:val="ru-RU"/>
        </w:rPr>
        <w:lastRenderedPageBreak/>
        <w:t>доспехах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е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амо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юб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ств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у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</w:t>
      </w:r>
      <w:r w:rsidRPr="00B45861">
        <w:rPr>
          <w:color w:val="000000"/>
          <w:lang w:val="ru-RU"/>
        </w:rPr>
        <w:lastRenderedPageBreak/>
        <w:t>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рос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ма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а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ё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и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ин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ора.</w:t>
      </w:r>
      <w:r w:rsidR="00FE680A">
        <w:rPr>
          <w:color w:val="000000"/>
          <w:lang w:val="ru-RU"/>
        </w:rPr>
        <w:t xml:space="preserve"> </w:t>
      </w:r>
      <w:r w:rsidR="00E155C4"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же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ед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ерега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ир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ны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ьфу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еш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ыс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ени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е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д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новивше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казал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достаточ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д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ок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сяниц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мнев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ё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ю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жет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утств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реза́ла</w:t>
      </w:r>
      <w:proofErr w:type="gramEnd"/>
      <w:r w:rsidRPr="00B45861">
        <w:rPr>
          <w:color w:val="000000"/>
          <w:lang w:val="ru-RU"/>
        </w:rPr>
        <w:t>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мя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ш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и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и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к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у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на</w:t>
      </w:r>
      <w:r w:rsidRPr="00B45861">
        <w:rPr>
          <w:color w:val="000000"/>
          <w:lang w:val="ru-RU"/>
        </w:rPr>
        <w:t>.</w:t>
      </w:r>
    </w:p>
    <w:p w:rsidR="00AE7274" w:rsidRDefault="00AE7274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E155C4" w:rsidRPr="00B45861" w:rsidRDefault="00E155C4" w:rsidP="00B32B7A">
      <w:pPr>
        <w:pStyle w:val="1"/>
        <w:ind w:firstLine="567"/>
        <w:jc w:val="right"/>
        <w:rPr>
          <w:rFonts w:cs="Times New Roman"/>
          <w:color w:val="000000"/>
          <w:lang w:val="ru-RU"/>
        </w:rPr>
      </w:pPr>
    </w:p>
    <w:p w:rsidR="001C16BA" w:rsidRPr="00B45861" w:rsidRDefault="001C16BA" w:rsidP="00AE7274">
      <w:pPr>
        <w:pStyle w:val="3"/>
        <w:jc w:val="right"/>
        <w:rPr>
          <w:lang w:val="ru-RU"/>
        </w:rPr>
      </w:pPr>
      <w:bookmarkStart w:id="27" w:name="_Toc510890413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7</w:t>
      </w:r>
      <w:bookmarkEnd w:id="27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ё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руч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ы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в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</w:t>
      </w:r>
      <w:r w:rsidR="00FA1D80"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душе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гадко.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Оттого,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страдает.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От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сорились.</w:t>
      </w:r>
    </w:p>
    <w:p w:rsidR="000D4FE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</w:t>
      </w:r>
      <w:r w:rsidR="00FA1D80" w:rsidRPr="00B45861">
        <w:rPr>
          <w:color w:val="000000"/>
          <w:lang w:val="ru-RU"/>
        </w:rPr>
        <w:t>ой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FA1D80" w:rsidRPr="00B45861">
        <w:rPr>
          <w:color w:val="000000"/>
          <w:lang w:val="ru-RU"/>
        </w:rPr>
        <w:t>женщ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н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блем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олезн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в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ж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ы.</w:t>
      </w:r>
      <w:r w:rsidR="00FE680A">
        <w:rPr>
          <w:color w:val="000000"/>
          <w:lang w:val="ru-RU"/>
        </w:rPr>
        <w:t xml:space="preserve"> </w:t>
      </w:r>
    </w:p>
    <w:p w:rsidR="000D4FE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елет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жда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убийства.</w:t>
      </w:r>
      <w:r w:rsidR="00FE680A">
        <w:rPr>
          <w:lang w:val="ru-RU"/>
        </w:rPr>
        <w:t xml:space="preserve"> </w:t>
      </w:r>
    </w:p>
    <w:p w:rsidR="000D4FE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одол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рва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гр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ребу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ов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ом?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рач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ышлениях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</w:t>
      </w:r>
      <w:r w:rsidR="00E155C4" w:rsidRPr="00B45861">
        <w:rPr>
          <w:color w:val="000000"/>
          <w:lang w:val="ru-RU"/>
        </w:rPr>
        <w:t>зилась</w:t>
      </w:r>
      <w:r w:rsidR="00FE680A">
        <w:rPr>
          <w:color w:val="000000"/>
          <w:lang w:val="ru-RU"/>
        </w:rPr>
        <w:t xml:space="preserve"> </w:t>
      </w:r>
      <w:r w:rsidR="00E155C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E155C4" w:rsidRPr="00B45861">
        <w:rPr>
          <w:color w:val="000000"/>
          <w:lang w:val="ru-RU"/>
        </w:rPr>
        <w:t>сон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оподоб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но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верен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ит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рашив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Дв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кано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нов</w:t>
      </w:r>
      <w:r w:rsidR="00E155C4"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встретились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под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светом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луны…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аду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а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считает</w:t>
      </w:r>
      <w:r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я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ит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и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веч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.</w:t>
      </w:r>
    </w:p>
    <w:p w:rsidR="001C16BA" w:rsidRPr="00B45861" w:rsidRDefault="00FA1D8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Вовс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</w:t>
      </w:r>
      <w:r w:rsidR="001C16BA"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аблюдаю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им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алкона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едыдущи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р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оч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Ма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тор</w:t>
      </w:r>
      <w:r w:rsidR="00937F94" w:rsidRPr="00B45861">
        <w:rPr>
          <w:i/>
          <w:color w:val="000000"/>
          <w:lang w:val="ru-RU"/>
        </w:rPr>
        <w:t>оженно</w:t>
      </w:r>
      <w:r w:rsidR="00FE680A"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оглядывается</w:t>
      </w:r>
      <w:r w:rsidR="00FE680A"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сторон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вук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елест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оза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ыша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ле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дражающего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доволь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вор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роч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евел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озам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а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обращ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нимани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ум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тор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носиться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д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у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вероятный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увств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ня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Ф</w:t>
      </w:r>
      <w:r w:rsidR="00E155C4" w:rsidRPr="00B45861">
        <w:rPr>
          <w:i/>
          <w:color w:val="000000"/>
          <w:lang w:val="ru-RU"/>
        </w:rPr>
        <w:t>ауна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несомненно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учуяла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="00E155C4" w:rsidRPr="00B45861">
        <w:rPr>
          <w:i/>
          <w:color w:val="000000"/>
          <w:lang w:val="ru-RU"/>
        </w:rPr>
        <w:t>меня…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го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тречали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ред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цвет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вот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дражают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рашив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лыбкой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лык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lastRenderedPageBreak/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грив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лыбае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в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друг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жа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лыки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вот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жаю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Парен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монстриру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разительн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сстраши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ядо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львами.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Эти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огромные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звер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кровавленными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мордами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йча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дыхаю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ред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стени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л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давн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справ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учк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ледовател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ре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жа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ллюзи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обк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износ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Ма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здаё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гненн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ар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вращ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мвол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бесконечности: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неразрывную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линию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нец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торой</w:t>
      </w:r>
      <w:r w:rsidR="00FA1D80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гибаясь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петлё</w:t>
      </w:r>
      <w:r w:rsidRPr="00B45861">
        <w:rPr>
          <w:i/>
          <w:color w:val="000000"/>
          <w:lang w:val="ru-RU"/>
        </w:rPr>
        <w:t>й</w:t>
      </w:r>
      <w:r w:rsidR="00FA1D80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единяе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чал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Блик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ет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ражаю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лаза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ы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сторг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Ма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вод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альца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ще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овь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дел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и</w:t>
      </w:r>
      <w:r w:rsidRPr="00B45861">
        <w:rPr>
          <w:i/>
          <w:color w:val="000000"/>
          <w:lang w:val="ru-RU"/>
        </w:rPr>
        <w:lastRenderedPageBreak/>
        <w:t>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спечным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пас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моц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Зат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клоняе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ник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уб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нчика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альце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саю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о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уб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нтересно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б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вля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целуй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lang w:val="ru-RU"/>
        </w:rPr>
        <w:t>Суд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по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здоха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нам</w:t>
      </w:r>
      <w:r w:rsidR="000D4FE8"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лж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-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земн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П</w:t>
      </w:r>
      <w:r w:rsidR="00C92965" w:rsidRPr="00B45861">
        <w:rPr>
          <w:i/>
          <w:color w:val="000000"/>
          <w:lang w:val="ru-RU"/>
        </w:rPr>
        <w:t>очему-то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памяти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всплыв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ледня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треч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нецом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долж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следовать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блюдае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карауливает</w:t>
      </w:r>
      <w:r w:rsidR="00FE680A">
        <w:rPr>
          <w:i/>
          <w:color w:val="000000"/>
          <w:lang w:val="ru-RU"/>
        </w:rPr>
        <w:t xml:space="preserve"> </w:t>
      </w:r>
      <w:r w:rsidR="00FA1D80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0D4FE8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0D4FE8"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0D4FE8" w:rsidRPr="00B45861">
        <w:rPr>
          <w:i/>
          <w:color w:val="000000"/>
          <w:lang w:val="ru-RU"/>
        </w:rPr>
        <w:t>точно</w:t>
      </w:r>
      <w:r w:rsidR="00FE680A">
        <w:rPr>
          <w:i/>
          <w:color w:val="000000"/>
          <w:lang w:val="ru-RU"/>
        </w:rPr>
        <w:t xml:space="preserve"> </w:t>
      </w:r>
      <w:r w:rsidR="000D4FE8" w:rsidRPr="00B45861">
        <w:rPr>
          <w:i/>
          <w:color w:val="000000"/>
          <w:lang w:val="ru-RU"/>
        </w:rPr>
        <w:t>знаю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lang w:val="ru-RU"/>
        </w:rPr>
        <w:t>Почему</w:t>
      </w:r>
      <w:r w:rsidR="00FE680A">
        <w:rPr>
          <w:i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циклен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Каки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целу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м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л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бегаю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урашк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рдц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чина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и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стре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анови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б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ыдно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д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лейши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раг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тор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и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и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тронувшись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смотр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жественну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нешнос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удовищ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лаждающее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во</w:t>
      </w:r>
      <w:r w:rsidR="00C92965" w:rsidRPr="00B45861">
        <w:rPr>
          <w:i/>
          <w:color w:val="000000"/>
          <w:lang w:val="ru-RU"/>
        </w:rPr>
        <w:t>им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Смертельным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Прикосновением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Да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целоват</w:t>
      </w:r>
      <w:r w:rsidR="00C92965" w:rsidRPr="00B45861">
        <w:rPr>
          <w:i/>
          <w:color w:val="000000"/>
          <w:lang w:val="ru-RU"/>
        </w:rPr>
        <w:t>ь,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продлилось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="00C92965" w:rsidRPr="00B45861">
        <w:rPr>
          <w:i/>
          <w:color w:val="000000"/>
          <w:lang w:val="ru-RU"/>
        </w:rPr>
        <w:t>недолго</w:t>
      </w:r>
      <w:proofErr w:type="gramEnd"/>
      <w:r w:rsidR="00C92965" w:rsidRPr="00B45861">
        <w:rPr>
          <w:i/>
          <w:color w:val="000000"/>
          <w:lang w:val="ru-RU"/>
        </w:rPr>
        <w:t>…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раз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пусти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lang w:val="ru-RU"/>
        </w:rPr>
        <w:t>через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губы</w:t>
      </w:r>
      <w:r w:rsidRPr="00B45861">
        <w:rPr>
          <w:i/>
          <w:color w:val="000000"/>
          <w:lang w:val="ru-RU"/>
        </w:rPr>
        <w:t>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конч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Фау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страняетс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жимаю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бам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еревод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ых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ва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ежим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вор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г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катыва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лаза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шл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ишко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леко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хож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дёт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аун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з</w:t>
      </w:r>
      <w:r w:rsidR="00C92965" w:rsidRPr="00B45861">
        <w:rPr>
          <w:i/>
          <w:color w:val="000000"/>
          <w:lang w:val="ru-RU"/>
        </w:rPr>
        <w:t>дыхателя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раньше,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чем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C92965" w:rsidRPr="00B45861">
        <w:rPr>
          <w:i/>
          <w:color w:val="000000"/>
          <w:lang w:val="ru-RU"/>
        </w:rPr>
        <w:t>думала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оч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ы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чь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E8323E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Знаеш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у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помнил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биралась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порешить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о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зяйку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="00E8323E" w:rsidRPr="00B45861">
        <w:rPr>
          <w:i/>
          <w:color w:val="000000"/>
          <w:lang w:val="ru-RU"/>
        </w:rPr>
        <w:t>личного,</w:t>
      </w:r>
      <w:r w:rsidR="00FE680A">
        <w:rPr>
          <w:i/>
          <w:color w:val="000000"/>
          <w:lang w:val="ru-RU"/>
        </w:rPr>
        <w:t xml:space="preserve"> </w:t>
      </w:r>
      <w:r w:rsidR="00E8323E" w:rsidRPr="00B45861">
        <w:rPr>
          <w:i/>
          <w:color w:val="000000"/>
          <w:lang w:val="ru-RU"/>
        </w:rPr>
        <w:t>с</w:t>
      </w:r>
      <w:r w:rsidRPr="00B45861">
        <w:rPr>
          <w:i/>
          <w:color w:val="000000"/>
          <w:lang w:val="ru-RU"/>
        </w:rPr>
        <w:t>а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нимаеш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л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тейское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к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о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амер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C92965" w:rsidRPr="00B45861">
        <w:rPr>
          <w:color w:val="000000"/>
          <w:lang w:val="ru-RU"/>
        </w:rPr>
        <w:t>посмели</w:t>
      </w:r>
      <w:r w:rsidR="00FE680A">
        <w:rPr>
          <w:color w:val="000000"/>
          <w:lang w:val="ru-RU"/>
        </w:rPr>
        <w:t xml:space="preserve"> </w:t>
      </w:r>
      <w:r w:rsidR="00C92965" w:rsidRPr="00B45861">
        <w:rPr>
          <w:color w:val="000000"/>
          <w:lang w:val="ru-RU"/>
        </w:rPr>
        <w:t>полюбить</w:t>
      </w:r>
      <w:r w:rsidR="00FE680A">
        <w:rPr>
          <w:color w:val="000000"/>
          <w:lang w:val="ru-RU"/>
        </w:rPr>
        <w:t xml:space="preserve"> </w:t>
      </w:r>
      <w:r w:rsidR="00C92965"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="00C92965" w:rsidRPr="00B45861">
        <w:rPr>
          <w:color w:val="000000"/>
          <w:lang w:val="ru-RU"/>
        </w:rPr>
        <w:t>друг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алле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C92965" w:rsidRPr="00B45861">
        <w:rPr>
          <w:color w:val="000000"/>
          <w:lang w:val="ru-RU"/>
        </w:rPr>
        <w:t>обственной</w:t>
      </w:r>
      <w:r w:rsidR="00FE680A">
        <w:rPr>
          <w:color w:val="000000"/>
          <w:lang w:val="ru-RU"/>
        </w:rPr>
        <w:t xml:space="preserve"> </w:t>
      </w:r>
      <w:r w:rsidR="00C92965" w:rsidRPr="00B45861">
        <w:rPr>
          <w:color w:val="000000"/>
          <w:lang w:val="ru-RU"/>
        </w:rPr>
        <w:t>жизнью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.</w:t>
      </w:r>
    </w:p>
    <w:p w:rsidR="001C16BA" w:rsidRPr="00B45861" w:rsidRDefault="001C16BA" w:rsidP="00B32B7A">
      <w:pPr>
        <w:spacing w:line="276" w:lineRule="auto"/>
        <w:ind w:firstLine="567"/>
        <w:rPr>
          <w:rFonts w:ascii="Times New Roman" w:hAnsi="Times New Roman"/>
          <w:lang w:val="ru-RU"/>
        </w:rPr>
      </w:pPr>
    </w:p>
    <w:p w:rsidR="00AE7274" w:rsidRDefault="00AE7274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AE7274" w:rsidRDefault="00AE7274" w:rsidP="00B32B7A">
      <w:pPr>
        <w:pStyle w:val="1"/>
        <w:ind w:firstLine="567"/>
        <w:jc w:val="right"/>
        <w:rPr>
          <w:rFonts w:cs="Times New Roman"/>
          <w:color w:val="000000"/>
          <w:lang w:val="ru-RU"/>
        </w:rPr>
      </w:pPr>
    </w:p>
    <w:p w:rsidR="001C16BA" w:rsidRPr="00B45861" w:rsidRDefault="00AE7274" w:rsidP="00AE7274">
      <w:pPr>
        <w:pStyle w:val="3"/>
        <w:jc w:val="right"/>
        <w:rPr>
          <w:lang w:val="ru-RU"/>
        </w:rPr>
      </w:pPr>
      <w:bookmarkStart w:id="28" w:name="_Toc510890414"/>
      <w:r>
        <w:rPr>
          <w:lang w:val="ru-RU"/>
        </w:rPr>
        <w:t>Г</w:t>
      </w:r>
      <w:r w:rsidR="001C16BA" w:rsidRPr="00B45861">
        <w:rPr>
          <w:lang w:val="ru-RU"/>
        </w:rPr>
        <w:t>лав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28</w:t>
      </w:r>
      <w:bookmarkEnd w:id="28"/>
    </w:p>
    <w:p w:rsidR="00E8323E" w:rsidRPr="00B45861" w:rsidRDefault="00E832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32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C92965" w:rsidRPr="00B45861" w:rsidRDefault="00C929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з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й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н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рати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й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еств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еш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сёт</w:t>
      </w:r>
      <w:r w:rsidR="00E8323E" w:rsidRPr="00B45861">
        <w:rPr>
          <w:color w:val="000000"/>
          <w:lang w:val="ru-RU"/>
        </w:rPr>
        <w:t>ся,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рем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во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мотр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вержд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ави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AE20EE" w:rsidRPr="00B45861">
        <w:rPr>
          <w:color w:val="000000"/>
          <w:lang w:val="ru-RU"/>
        </w:rPr>
        <w:t>тказываюсь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думать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смерти…</w:t>
      </w:r>
    </w:p>
    <w:p w:rsidR="00AE20EE" w:rsidRPr="00B45861" w:rsidRDefault="001C2BB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н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ужд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: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де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ладш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люсов/минусо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шлы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юзов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тально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ита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ама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ы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ло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дом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поднос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же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рприз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: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же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аза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уто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Мы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Джеком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радовались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нег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ив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п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йд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глуш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уч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о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proofErr w:type="gramStart"/>
      <w:r w:rsidRPr="00B45861">
        <w:rPr>
          <w:color w:val="000000"/>
          <w:lang w:val="ru-RU"/>
        </w:rPr>
        <w:t>к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</w:t>
      </w:r>
      <w:proofErr w:type="gramEnd"/>
      <w:r w:rsidRPr="00B45861">
        <w:rPr>
          <w:color w:val="000000"/>
          <w:lang w:val="ru-RU"/>
        </w:rPr>
        <w:t>ав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олн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б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ы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люстрац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г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с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хо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от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шли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lastRenderedPageBreak/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ужд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мест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пез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д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уч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</w:t>
      </w:r>
      <w:r w:rsidR="00AE20EE" w:rsidRPr="00B45861">
        <w:rPr>
          <w:color w:val="000000"/>
          <w:lang w:val="ru-RU"/>
        </w:rPr>
        <w:t>ривала.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выслеживает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Финн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</w:t>
      </w:r>
      <w:r w:rsidR="00AE20EE" w:rsidRPr="00B45861">
        <w:rPr>
          <w:color w:val="000000"/>
          <w:lang w:val="ru-RU"/>
        </w:rPr>
        <w:t>р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гибае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йкостью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еств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)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оед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ч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мен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</w:t>
      </w:r>
      <w:r w:rsidR="00E8323E" w:rsidRPr="00B45861">
        <w:rPr>
          <w:color w:val="000000"/>
          <w:lang w:val="ru-RU"/>
        </w:rPr>
        <w:t>отные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плод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асшедш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щ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зва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га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нята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р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й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п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тветствующа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E8323E"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сжигал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конечности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лавой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дил</w:t>
      </w:r>
      <w:r w:rsidR="00FE680A">
        <w:rPr>
          <w:color w:val="000000"/>
          <w:lang w:val="ru-RU"/>
        </w:rPr>
        <w:t xml:space="preserve"> </w:t>
      </w:r>
      <w:r w:rsidR="00E8323E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еможения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к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глав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созн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авля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ш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ушь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н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ащ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д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да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хран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озна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</w:p>
    <w:p w:rsidR="00357052" w:rsidRPr="00B45861" w:rsidRDefault="0035705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ражалас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ротив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Габриэля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(союзников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тогда)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велител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лни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жёг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</w:t>
      </w:r>
      <w:r w:rsidR="00D47A2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ду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нз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пьём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ключк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злете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зду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л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тения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ипящи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асл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ab/>
      </w:r>
      <w:r w:rsidR="001C16BA" w:rsidRPr="00B45861">
        <w:rPr>
          <w:color w:val="000000"/>
          <w:lang w:val="ru-RU"/>
        </w:rPr>
        <w:t>Льв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аун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тащи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гня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Джоу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я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ущ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ибки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(</w:t>
      </w:r>
      <w:r w:rsidR="00D47A25" w:rsidRPr="00B45861">
        <w:rPr>
          <w:shd w:val="clear" w:color="auto" w:fill="FFFFFF"/>
          <w:lang w:val="ru-RU"/>
        </w:rPr>
        <w:t>на</w:t>
      </w:r>
      <w:r w:rsidR="00FE680A">
        <w:rPr>
          <w:shd w:val="clear" w:color="auto" w:fill="FFFFFF"/>
          <w:lang w:val="ru-RU"/>
        </w:rPr>
        <w:t xml:space="preserve"> </w:t>
      </w:r>
      <w:r w:rsidR="00D47A25" w:rsidRPr="00B45861">
        <w:rPr>
          <w:shd w:val="clear" w:color="auto" w:fill="FFFFFF"/>
          <w:lang w:val="ru-RU"/>
        </w:rPr>
        <w:t>что</w:t>
      </w:r>
      <w:r w:rsidR="00FE680A">
        <w:rPr>
          <w:shd w:val="clear" w:color="auto" w:fill="FFFFFF"/>
          <w:lang w:val="ru-RU"/>
        </w:rPr>
        <w:t xml:space="preserve"> </w:t>
      </w:r>
      <w:r w:rsidR="00D47A25" w:rsidRPr="00B45861">
        <w:rPr>
          <w:shd w:val="clear" w:color="auto" w:fill="FFFFFF"/>
          <w:lang w:val="ru-RU"/>
        </w:rPr>
        <w:t>я</w:t>
      </w:r>
      <w:r w:rsidR="00FE680A">
        <w:rPr>
          <w:shd w:val="clear" w:color="auto" w:fill="FFFFFF"/>
          <w:lang w:val="ru-RU"/>
        </w:rPr>
        <w:t xml:space="preserve"> </w:t>
      </w:r>
      <w:r w:rsidR="00D47A25" w:rsidRPr="00B45861">
        <w:rPr>
          <w:shd w:val="clear" w:color="auto" w:fill="FFFFFF"/>
          <w:lang w:val="ru-RU"/>
        </w:rPr>
        <w:t>очень</w:t>
      </w:r>
      <w:r w:rsidR="00FE680A">
        <w:rPr>
          <w:shd w:val="clear" w:color="auto" w:fill="FFFFFF"/>
          <w:lang w:val="ru-RU"/>
        </w:rPr>
        <w:t xml:space="preserve"> </w:t>
      </w:r>
      <w:r w:rsidR="00D47A25" w:rsidRPr="00B45861">
        <w:rPr>
          <w:shd w:val="clear" w:color="auto" w:fill="FFFFFF"/>
          <w:lang w:val="ru-RU"/>
        </w:rPr>
        <w:t>надеюсь</w:t>
      </w:r>
      <w:r w:rsidR="00D47A25" w:rsidRPr="00B45861">
        <w:rPr>
          <w:color w:val="000000"/>
          <w:lang w:val="ru-RU"/>
        </w:rPr>
        <w:t>)</w:t>
      </w:r>
      <w:r w:rsidR="00AE20E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квер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ки.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ab/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лковис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ин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бивае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нст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т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ом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глав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егенераци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дны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р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уч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амеле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скир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зре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ши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сло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.</w:t>
      </w:r>
    </w:p>
    <w:p w:rsidR="001C16BA" w:rsidRPr="00B45861" w:rsidRDefault="001C16BA" w:rsidP="00B32B7A">
      <w:pPr>
        <w:pStyle w:val="a3"/>
        <w:shd w:val="clear" w:color="auto" w:fill="FFFFFF"/>
        <w:tabs>
          <w:tab w:val="left" w:pos="7246"/>
        </w:tabs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мпер</w:t>
      </w:r>
      <w:r w:rsidR="00D47A25" w:rsidRPr="00B45861">
        <w:rPr>
          <w:color w:val="000000"/>
          <w:lang w:val="ru-RU"/>
        </w:rPr>
        <w:t>атор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передвигаться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верхом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волне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лав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Центури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порт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сязаем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сприимчи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ар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н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ов</w:t>
      </w:r>
      <w:r w:rsidR="00D47A25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Фа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вл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омце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</w:t>
      </w:r>
      <w:r w:rsidR="00D47A25" w:rsidRPr="00B45861">
        <w:rPr>
          <w:color w:val="000000"/>
          <w:lang w:val="ru-RU"/>
        </w:rPr>
        <w:t>родить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птицу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единого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перы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г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нча</w:t>
      </w:r>
      <w:r w:rsidR="00AE20EE" w:rsidRPr="00B45861">
        <w:rPr>
          <w:color w:val="000000"/>
          <w:lang w:val="ru-RU"/>
        </w:rPr>
        <w:t>емых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рассказов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предательств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ано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особствов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г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а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егающая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нами,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расширялась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ад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мк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терянн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и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ве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чувств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дёт</w:t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добаво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гроз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падени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ихтер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худшени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доровь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абушки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??</w:t>
      </w:r>
    </w:p>
    <w:p w:rsidR="001C16BA" w:rsidRPr="00B45861" w:rsidRDefault="008F764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400EE9">
        <w:rPr>
          <w:lang w:val="uk-UA"/>
        </w:rPr>
        <w:tab/>
      </w:r>
      <w:r w:rsidR="001C16BA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ыступим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единым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фронтом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нтазия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мнев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рошее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кус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тся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Заходя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на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л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нсе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пом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ых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й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зелё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</w:t>
      </w:r>
      <w:r w:rsidR="00AE20EE" w:rsidRPr="00B45861">
        <w:rPr>
          <w:color w:val="000000"/>
          <w:lang w:val="ru-RU"/>
        </w:rPr>
        <w:t>ывала.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смеялись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="00AE20EE" w:rsidRPr="00B45861">
        <w:rPr>
          <w:color w:val="000000"/>
          <w:lang w:val="ru-RU"/>
        </w:rPr>
        <w:t>чем-то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дру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во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рев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юйм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лов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нзила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ре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кочи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с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чал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глядыв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ронам.</w:t>
      </w:r>
    </w:p>
    <w:p w:rsidR="0076364C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ши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лм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я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ребристоволо</w:t>
      </w:r>
      <w:r w:rsidR="00AE20EE" w:rsidRPr="00B45861">
        <w:rPr>
          <w:i/>
          <w:color w:val="000000"/>
          <w:lang w:val="ru-RU"/>
        </w:rPr>
        <w:t>сая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девушка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луком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колчаном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Pr="00B45861">
        <w:rPr>
          <w:i/>
          <w:lang w:val="ru-RU"/>
        </w:rPr>
        <w:t>зображен</w:t>
      </w:r>
      <w:r w:rsidRPr="00B45861">
        <w:rPr>
          <w:i/>
          <w:color w:val="000000"/>
          <w:lang w:val="ru-RU"/>
        </w:rPr>
        <w:t>и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лов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казало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уна.</w:t>
      </w:r>
      <w:r w:rsidR="00FE680A" w:rsidRPr="00F35C5E">
        <w:rPr>
          <w:rStyle w:val="apple-converted-space"/>
          <w:i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г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рицу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аз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дел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и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у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ч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туп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аш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юз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д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гла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им-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разо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ре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несла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воз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ст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Цирце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ереглянулис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лыбнувши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у.</w:t>
      </w:r>
    </w:p>
    <w:p w:rsidR="00AE20EE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="00D47A25" w:rsidRPr="00B45861">
        <w:rPr>
          <w:i/>
          <w:color w:val="000000"/>
          <w:lang w:val="ru-RU"/>
        </w:rPr>
        <w:t>храбр</w:t>
      </w:r>
      <w:r w:rsidRPr="00B45861">
        <w:rPr>
          <w:i/>
          <w:color w:val="000000"/>
          <w:lang w:val="ru-RU"/>
        </w:rPr>
        <w:t>а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аз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.</w:t>
      </w:r>
      <w:r w:rsidR="00FE680A">
        <w:rPr>
          <w:i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Лоз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кру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шелестел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сползаяс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ов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меи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Цирце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шумел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товя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падени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зн</w:t>
      </w:r>
      <w:r w:rsidR="00AE20EE" w:rsidRPr="00B45861">
        <w:rPr>
          <w:i/>
          <w:color w:val="000000"/>
          <w:lang w:val="ru-RU"/>
        </w:rPr>
        <w:t>аградили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такую</w:t>
      </w:r>
      <w:r w:rsidR="00FE680A">
        <w:rPr>
          <w:i/>
          <w:color w:val="000000"/>
          <w:lang w:val="ru-RU"/>
        </w:rPr>
        <w:t xml:space="preserve"> </w:t>
      </w:r>
      <w:r w:rsidR="00AE20EE" w:rsidRPr="00B45861">
        <w:rPr>
          <w:i/>
          <w:color w:val="000000"/>
          <w:lang w:val="ru-RU"/>
        </w:rPr>
        <w:t>смелость…</w:t>
      </w:r>
    </w:p>
    <w:p w:rsidR="001C16BA" w:rsidRPr="00B45861" w:rsidRDefault="00AE20E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…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егодня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дхватил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ж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уч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отверж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д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одол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</w:t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лиф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пыхнули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ва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нице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мн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уч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риц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извол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ка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ъявить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D47A25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з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ё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о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а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блокотивш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CF7241" w:rsidRPr="00B45861">
        <w:rPr>
          <w:lang w:val="ru-RU"/>
        </w:rPr>
        <w:t>б</w:t>
      </w:r>
      <w:r w:rsidR="00FE680A">
        <w:rPr>
          <w:lang w:val="ru-RU"/>
        </w:rPr>
        <w:t xml:space="preserve"> </w:t>
      </w:r>
      <w:r w:rsidR="00D47A25" w:rsidRPr="00B45861">
        <w:rPr>
          <w:lang w:val="ru-RU"/>
        </w:rPr>
        <w:t>изголовье</w:t>
      </w:r>
      <w:r w:rsidRPr="00B45861">
        <w:rPr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D47A25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.</w:t>
      </w:r>
    </w:p>
    <w:p w:rsidR="0076364C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76364C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емно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ев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я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еч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лаб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боч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ка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щ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н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lang w:val="ru-RU"/>
        </w:rPr>
        <w:t>жизн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сполне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1769ED" w:rsidRPr="00400EE9">
        <w:rPr>
          <w:lang w:val="uk-UA"/>
        </w:rPr>
        <w:t>в</w:t>
      </w:r>
      <w:r w:rsidR="00FE680A">
        <w:rPr>
          <w:lang w:val="uk-UA"/>
        </w:rPr>
        <w:t xml:space="preserve"> </w:t>
      </w:r>
      <w:r w:rsidR="001769ED" w:rsidRPr="00B45861">
        <w:rPr>
          <w:lang w:val="ru-RU"/>
        </w:rPr>
        <w:t>чём</w:t>
      </w:r>
      <w:r w:rsidR="00FE680A">
        <w:rPr>
          <w:lang w:val="uk-UA"/>
        </w:rPr>
        <w:t xml:space="preserve"> </w:t>
      </w:r>
      <w:r w:rsidR="001769ED" w:rsidRPr="00B45861">
        <w:rPr>
          <w:lang w:val="ru-RU"/>
        </w:rPr>
        <w:t>их</w:t>
      </w:r>
      <w:r w:rsidR="00FE680A">
        <w:rPr>
          <w:lang w:val="uk-UA"/>
        </w:rPr>
        <w:t xml:space="preserve"> </w:t>
      </w:r>
      <w:r w:rsidR="001769ED" w:rsidRPr="00B45861">
        <w:rPr>
          <w:lang w:val="ru-RU"/>
        </w:rPr>
        <w:t>смысл</w:t>
      </w:r>
      <w:r w:rsidRPr="00B45861">
        <w:rPr>
          <w:lang w:val="ru-RU"/>
        </w:rPr>
        <w:t>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л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ужн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юан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и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омн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х.</w:t>
      </w:r>
    </w:p>
    <w:p w:rsidR="0076364C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ытиями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ы</w:t>
      </w:r>
      <w:r w:rsidR="00FF2745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В</w:t>
      </w:r>
      <w:r w:rsidRPr="00B45861">
        <w:rPr>
          <w:color w:val="000000"/>
          <w:lang w:val="ru-RU"/>
        </w:rPr>
        <w:t>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йны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ми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ангела,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животного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чувств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х-послан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ы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тн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нц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ра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г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ь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ност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ри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стр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крылья.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сил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в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в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ают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х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щ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ме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чаров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жд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ош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тыл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ч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д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-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ими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лек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е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б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ими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дени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Tar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Ro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щ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ространств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личи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сяч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сударств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ма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Pr="00400EE9">
        <w:t>Tar</w:t>
      </w:r>
      <w:r w:rsidR="00FE680A">
        <w:rPr>
          <w:lang w:val="ru-RU"/>
        </w:rPr>
        <w:t xml:space="preserve"> </w:t>
      </w:r>
      <w:r w:rsidRPr="00400EE9">
        <w:t>Ro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ен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лимп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бун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ум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лечени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еркуб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ртс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ть?</w:t>
      </w:r>
    </w:p>
    <w:p w:rsidR="0076364C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лоч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развлечение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апокалипсису.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="009C4630" w:rsidRPr="00B45861">
        <w:rPr>
          <w:color w:val="000000"/>
          <w:lang w:val="ru-RU"/>
        </w:rPr>
        <w:t>что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т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в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мет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жа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ё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фродит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FF0000"/>
          <w:lang w:val="ru-RU"/>
        </w:rPr>
        <w:t>о</w:t>
      </w:r>
      <w:r w:rsidR="00FE680A">
        <w:rPr>
          <w:color w:val="FF0000"/>
          <w:lang w:val="ru-RU"/>
        </w:rPr>
        <w:t xml:space="preserve"> </w:t>
      </w:r>
      <w:r w:rsidRPr="00B45861">
        <w:rPr>
          <w:color w:val="000000"/>
          <w:lang w:val="ru-RU"/>
        </w:rPr>
        <w:t>покойника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п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ёт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ажен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ое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хульств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хульником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а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теги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у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н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ибн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р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бы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ьёш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еш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во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рочнос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F2745" w:rsidRPr="00B45861">
        <w:rPr>
          <w:color w:val="000000"/>
          <w:lang w:val="ru-RU"/>
        </w:rPr>
        <w:t>а.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помочь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разви</w:t>
      </w:r>
      <w:r w:rsidRPr="00B45861">
        <w:rPr>
          <w:color w:val="000000"/>
          <w:lang w:val="ru-RU"/>
        </w:rPr>
        <w:t>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дее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п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пр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ителя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т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п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ност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ям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lastRenderedPageBreak/>
        <w:t xml:space="preserve"> </w:t>
      </w:r>
      <w:r w:rsidRPr="00B45861">
        <w:rPr>
          <w:color w:val="000000"/>
          <w:lang w:val="ru-RU"/>
        </w:rPr>
        <w:t>горж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п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э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м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ме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9C4630" w:rsidRPr="00B45861">
        <w:rPr>
          <w:color w:val="000000"/>
          <w:lang w:val="ru-RU"/>
        </w:rPr>
        <w:t>сё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л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мо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алистом</w:t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з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Новой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Англии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бавил</w:t>
      </w:r>
      <w:r w:rsidR="00FF2745" w:rsidRPr="00B45861">
        <w:rPr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color w:val="000000"/>
          <w:lang w:val="ru-RU"/>
        </w:rPr>
        <w:t>объясня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F2745" w:rsidRPr="00B45861">
        <w:rPr>
          <w:lang w:val="ru-RU"/>
        </w:rPr>
        <w:t>Карен</w:t>
      </w:r>
      <w:r w:rsidR="00FE680A">
        <w:rPr>
          <w:lang w:val="ru-RU"/>
        </w:rPr>
        <w:t xml:space="preserve"> </w:t>
      </w:r>
      <w:r w:rsidR="00FF2745" w:rsidRPr="00B45861">
        <w:rPr>
          <w:lang w:val="ru-RU"/>
        </w:rPr>
        <w:t>уже</w:t>
      </w:r>
      <w:r w:rsidR="00FE680A">
        <w:rPr>
          <w:lang w:val="ru-RU"/>
        </w:rPr>
        <w:t xml:space="preserve"> </w:t>
      </w:r>
      <w:r w:rsidR="00FF2745" w:rsidRPr="00B45861">
        <w:rPr>
          <w:lang w:val="ru-RU"/>
        </w:rPr>
        <w:t>практически</w:t>
      </w:r>
      <w:r w:rsidR="00FE680A">
        <w:rPr>
          <w:lang w:val="ru-RU"/>
        </w:rPr>
        <w:t xml:space="preserve"> </w:t>
      </w:r>
      <w:r w:rsidR="00FF2745" w:rsidRPr="00B45861">
        <w:rPr>
          <w:lang w:val="ru-RU"/>
        </w:rPr>
        <w:t>поверила</w:t>
      </w:r>
      <w:r w:rsidR="00FE680A">
        <w:rPr>
          <w:lang w:val="ru-RU"/>
        </w:rPr>
        <w:t xml:space="preserve"> </w:t>
      </w:r>
      <w:r w:rsidR="00FF2745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FF2745" w:rsidRPr="00B45861">
        <w:rPr>
          <w:lang w:val="ru-RU"/>
        </w:rPr>
        <w:t>существование</w:t>
      </w:r>
      <w:r w:rsidR="00FE680A">
        <w:rPr>
          <w:lang w:val="ru-RU"/>
        </w:rPr>
        <w:t xml:space="preserve"> </w:t>
      </w:r>
      <w:proofErr w:type="gramStart"/>
      <w:r w:rsidR="00FF2745" w:rsidRPr="00B45861">
        <w:rPr>
          <w:lang w:val="ru-RU"/>
        </w:rPr>
        <w:t>Арканов</w:t>
      </w:r>
      <w:proofErr w:type="gramEnd"/>
      <w:r w:rsidR="00357052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хват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мен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ей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вер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э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ех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ешён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зт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</w:t>
      </w:r>
      <w:r w:rsidR="002F537C" w:rsidRPr="00400EE9">
        <w:rPr>
          <w:color w:val="000000"/>
          <w:lang w:val="uk-UA"/>
        </w:rPr>
        <w:t>,</w:t>
      </w:r>
      <w:r w:rsidR="00FE680A">
        <w:rPr>
          <w:color w:val="000000"/>
          <w:lang w:val="uk-UA"/>
        </w:rPr>
        <w:t xml:space="preserve"> </w:t>
      </w:r>
      <w:r w:rsidR="002F537C" w:rsidRPr="00B45861">
        <w:rPr>
          <w:color w:val="000000"/>
          <w:lang w:val="ru-RU"/>
        </w:rPr>
        <w:t>великую</w:t>
      </w:r>
      <w:r w:rsidR="00FE680A">
        <w:rPr>
          <w:color w:val="000000"/>
          <w:lang w:val="ru-RU"/>
        </w:rPr>
        <w:t xml:space="preserve"> </w:t>
      </w:r>
      <w:r w:rsidR="002F537C" w:rsidRPr="00B45861">
        <w:rPr>
          <w:color w:val="000000"/>
          <w:lang w:val="ru-RU"/>
        </w:rPr>
        <w:t>Императрицу</w:t>
      </w:r>
      <w:r w:rsidR="002F537C" w:rsidRPr="00400EE9">
        <w:rPr>
          <w:color w:val="000000"/>
          <w:lang w:val="uk-UA"/>
        </w:rPr>
        <w:t>,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а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а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йсе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жд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ез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357052" w:rsidRPr="00B45861">
        <w:rPr>
          <w:color w:val="000000"/>
          <w:lang w:val="ru-RU"/>
        </w:rPr>
        <w:t>жил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пор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ц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од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д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,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пылинки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357052" w:rsidRPr="00B45861">
        <w:rPr>
          <w:color w:val="000000"/>
          <w:lang w:val="ru-RU"/>
        </w:rPr>
        <w:t>сдувал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о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х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ож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сед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н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заявить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щ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я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становилась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дверном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роём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ы</w:t>
      </w:r>
      <w:r w:rsidR="00937F94" w:rsidRPr="00B45861">
        <w:rPr>
          <w:color w:val="000000"/>
          <w:lang w:val="ru-RU"/>
        </w:rPr>
        <w:t>м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гляд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ешься?</w:t>
      </w:r>
    </w:p>
    <w:p w:rsidR="0076364C" w:rsidRDefault="0076364C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357052" w:rsidRPr="00B45861" w:rsidRDefault="00357052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76364C">
      <w:pPr>
        <w:pStyle w:val="3"/>
        <w:jc w:val="right"/>
        <w:rPr>
          <w:lang w:val="ru-RU"/>
        </w:rPr>
      </w:pPr>
      <w:bookmarkStart w:id="29" w:name="_Toc510890415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29</w:t>
      </w:r>
      <w:bookmarkEnd w:id="29"/>
    </w:p>
    <w:p w:rsidR="00FF2745" w:rsidRPr="00B45861" w:rsidRDefault="00FF274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000000"/>
          <w:lang w:val="ru-RU"/>
        </w:rPr>
      </w:pPr>
    </w:p>
    <w:p w:rsidR="001769ED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све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ар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воря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х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на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л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ось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юш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гаю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о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ар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гу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ё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ёр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чёркива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скулис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ив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ос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рёпа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опанна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близ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ёрг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утнённы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.</w:t>
      </w:r>
    </w:p>
    <w:p w:rsidR="007C32C4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л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Pr="00B45861">
        <w:rPr>
          <w:color w:val="FF0000"/>
          <w:lang w:val="ru-RU"/>
        </w:rPr>
        <w:t>.</w:t>
      </w:r>
      <w:r w:rsidR="00FE680A">
        <w:rPr>
          <w:color w:val="FF0000"/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аз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уп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ст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след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ыду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</w:t>
      </w:r>
      <w:r w:rsidR="006B6F6B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замуж</w:t>
      </w:r>
      <w:r w:rsidR="006B6F6B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с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ст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льщ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ыш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пер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жд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</w:t>
      </w:r>
      <w:r w:rsidR="006B6F6B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просыпаюсь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чувством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вины</w:t>
      </w:r>
      <w:r w:rsidR="006B6F6B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proofErr w:type="gramStart"/>
      <w:r w:rsidRPr="00B45861">
        <w:rPr>
          <w:color w:val="000000"/>
          <w:lang w:val="ru-RU"/>
        </w:rPr>
        <w:t>потрясённа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очеством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трясённа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уп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мест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равня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ре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?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н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з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у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зрев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д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у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вши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г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раж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каз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щу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омат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е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нд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яжел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ипно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и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зичес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еч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ок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шим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ш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ж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ви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и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и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?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елькнул</w:t>
      </w:r>
      <w:r w:rsidR="007C32C4" w:rsidRPr="00400EE9">
        <w:rPr>
          <w:lang w:val="uk-UA"/>
        </w:rPr>
        <w:t>а</w:t>
      </w:r>
      <w:r w:rsidR="00FE680A">
        <w:rPr>
          <w:lang w:val="ru-RU"/>
        </w:rPr>
        <w:t xml:space="preserve"> </w:t>
      </w:r>
      <w:r w:rsidR="007C32C4" w:rsidRPr="00B45861">
        <w:rPr>
          <w:lang w:val="ru-RU"/>
        </w:rPr>
        <w:t>заинтересованность</w:t>
      </w:r>
      <w:r w:rsidR="007C32C4" w:rsidRPr="00400EE9">
        <w:rPr>
          <w:lang w:val="uk-UA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ос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!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и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</w:t>
      </w:r>
      <w:r w:rsidR="00355836" w:rsidRPr="00B45861">
        <w:rPr>
          <w:color w:val="000000"/>
          <w:lang w:val="ru-RU"/>
        </w:rPr>
        <w:t>ова,</w:t>
      </w:r>
      <w:r w:rsidR="00FE680A">
        <w:rPr>
          <w:color w:val="000000"/>
          <w:lang w:val="ru-RU"/>
        </w:rPr>
        <w:t xml:space="preserve"> </w:t>
      </w:r>
      <w:r w:rsidR="0035583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55836" w:rsidRPr="00B45861">
        <w:rPr>
          <w:color w:val="000000"/>
          <w:lang w:val="ru-RU"/>
        </w:rPr>
        <w:t>опустила</w:t>
      </w:r>
      <w:r w:rsidR="00FE680A">
        <w:rPr>
          <w:color w:val="000000"/>
          <w:lang w:val="ru-RU"/>
        </w:rPr>
        <w:t xml:space="preserve"> </w:t>
      </w:r>
      <w:r w:rsidR="00355836"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т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уться.</w:t>
      </w:r>
    </w:p>
    <w:p w:rsidR="00355836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ско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ением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лад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</w:t>
      </w:r>
      <w:r w:rsidRPr="00B45861">
        <w:rPr>
          <w:lang w:val="ru-RU"/>
        </w:rPr>
        <w:t>й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тянула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ицу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хват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л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ж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пястье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нтарн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згляд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олодным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ч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пус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аг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е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рян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л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ещ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в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</w:t>
      </w:r>
      <w:r w:rsidR="00937F94" w:rsidRPr="00B45861">
        <w:rPr>
          <w:color w:val="000000"/>
          <w:lang w:val="ru-RU"/>
        </w:rPr>
        <w:t>олзс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туман.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фон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о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ах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раз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ет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ызг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л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ас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г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en-GB"/>
        </w:rPr>
      </w:pPr>
      <w:proofErr w:type="gramStart"/>
      <w:r w:rsidRPr="00400EE9">
        <w:rPr>
          <w:color w:val="000000"/>
        </w:rPr>
        <w:t>Легкая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</w:rPr>
        <w:t>рябь</w:t>
      </w:r>
      <w:r w:rsidRPr="00400EE9">
        <w:rPr>
          <w:color w:val="000000"/>
          <w:lang w:val="en-GB"/>
        </w:rPr>
        <w:t>.</w:t>
      </w:r>
      <w:proofErr w:type="gramEnd"/>
    </w:p>
    <w:p w:rsidR="001C16BA" w:rsidRPr="00400EE9" w:rsidRDefault="001C16BA" w:rsidP="00851B5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lang w:val="en-GB"/>
        </w:rPr>
      </w:pPr>
      <w:r w:rsidRPr="00400EE9">
        <w:rPr>
          <w:color w:val="000000"/>
        </w:rPr>
        <w:t>Слышу</w:t>
      </w:r>
      <w:r w:rsidRPr="00400EE9">
        <w:rPr>
          <w:color w:val="000000"/>
          <w:lang w:val="en-GB"/>
        </w:rPr>
        <w:t>.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</w:rPr>
        <w:t>Hail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</w:rPr>
        <w:t>Tar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</w:rPr>
        <w:t>Ro</w:t>
      </w:r>
      <w:r w:rsidRPr="00400EE9">
        <w:rPr>
          <w:color w:val="000000"/>
          <w:lang w:val="en-GB"/>
        </w:rPr>
        <w:t>.</w:t>
      </w:r>
    </w:p>
    <w:p w:rsidR="00665800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en-GB"/>
        </w:rPr>
      </w:pPr>
      <w:r w:rsidRPr="00400EE9">
        <w:rPr>
          <w:color w:val="000000"/>
          <w:lang w:val="en-GB"/>
        </w:rPr>
        <w:t>—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</w:rPr>
        <w:t>И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</w:rPr>
        <w:t>тебе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  <w:lang w:val="en-GB"/>
        </w:rPr>
        <w:t>Hail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  <w:lang w:val="en-GB"/>
        </w:rPr>
        <w:t>Tar</w:t>
      </w:r>
      <w:r w:rsidR="00FE680A">
        <w:rPr>
          <w:color w:val="000000"/>
          <w:lang w:val="en-GB"/>
        </w:rPr>
        <w:t xml:space="preserve"> </w:t>
      </w:r>
      <w:r w:rsidRPr="00400EE9">
        <w:rPr>
          <w:color w:val="000000"/>
          <w:lang w:val="en-GB"/>
        </w:rPr>
        <w:t>Ro</w:t>
      </w:r>
      <w:r w:rsidR="00665800" w:rsidRPr="00400EE9">
        <w:rPr>
          <w:color w:val="000000"/>
          <w:lang w:val="en-GB"/>
        </w:rPr>
        <w:t>.</w:t>
      </w:r>
    </w:p>
    <w:p w:rsidR="00665800" w:rsidRPr="00B45861" w:rsidRDefault="0066580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испробов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дн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з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ои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вы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л: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пытала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щут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мен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рыты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емле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</w:t>
      </w:r>
      <w:r w:rsidR="001C16BA"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ашл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дного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реза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алец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ерег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равы</w:t>
      </w:r>
      <w:r w:rsidRPr="00B45861">
        <w:rPr>
          <w:color w:val="000000"/>
          <w:lang w:val="ru-RU"/>
        </w:rPr>
        <w:t>.</w:t>
      </w:r>
    </w:p>
    <w:p w:rsidR="001C16BA" w:rsidRPr="00B45861" w:rsidRDefault="0066580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1C16BA" w:rsidRPr="00B45861">
        <w:rPr>
          <w:color w:val="000000"/>
          <w:lang w:val="ru-RU"/>
        </w:rPr>
        <w:t>пасиб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пас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изн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н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="00355836" w:rsidRPr="00B45861">
        <w:rPr>
          <w:color w:val="000000"/>
          <w:lang w:val="ru-RU"/>
        </w:rPr>
        <w:t>Наверное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с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ете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м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="00355836" w:rsidRPr="00B45861">
        <w:rPr>
          <w:color w:val="000000"/>
          <w:lang w:val="ru-RU"/>
        </w:rPr>
        <w:t>д</w:t>
      </w:r>
      <w:r w:rsidR="006B6F6B" w:rsidRPr="00B45861">
        <w:rPr>
          <w:color w:val="000000"/>
          <w:lang w:val="ru-RU"/>
        </w:rPr>
        <w:t>а?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ответа;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ладно</w:t>
      </w:r>
      <w:r w:rsidR="006B6F6B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ив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чт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ванш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г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ны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е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ём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ек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Ж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зможно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ст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ав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ой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верное</w:t>
      </w:r>
      <w:proofErr w:type="gramEnd"/>
      <w:r w:rsidR="006B6F6B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ят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ят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у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рати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лёбыва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черк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ш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тьс</w:t>
      </w:r>
      <w:r w:rsidR="006B6F6B"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пережила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нападение</w:t>
      </w:r>
      <w:r w:rsidR="006B6F6B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итель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ств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р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.</w:t>
      </w:r>
      <w:r w:rsidR="00FE680A">
        <w:rPr>
          <w:color w:val="000000"/>
          <w:lang w:val="ru-RU"/>
        </w:rPr>
        <w:t xml:space="preserve"> </w:t>
      </w:r>
    </w:p>
    <w:p w:rsidR="00B671AB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  <w:r w:rsidR="00FE680A">
        <w:rPr>
          <w:color w:val="000000"/>
          <w:lang w:val="ru-RU"/>
        </w:rPr>
        <w:t xml:space="preserve"> </w:t>
      </w:r>
      <w:r w:rsidR="00B671AB" w:rsidRPr="00B45861">
        <w:rPr>
          <w:lang w:val="ru-RU"/>
        </w:rPr>
        <w:t>Иногда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чувствую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слабые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проблески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надежды,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B671AB" w:rsidRPr="00B45861">
        <w:rPr>
          <w:lang w:val="ru-RU"/>
        </w:rPr>
        <w:t>чаще</w:t>
      </w:r>
      <w:r w:rsidR="00FE680A">
        <w:rPr>
          <w:lang w:val="uk-UA"/>
        </w:rPr>
        <w:t xml:space="preserve"> </w:t>
      </w:r>
      <w:r w:rsidR="00B671AB" w:rsidRPr="00400EE9">
        <w:rPr>
          <w:lang w:val="uk-UA"/>
        </w:rPr>
        <w:t>мне</w:t>
      </w:r>
      <w:r w:rsidR="00FE680A">
        <w:rPr>
          <w:lang w:val="uk-UA"/>
        </w:rPr>
        <w:t xml:space="preserve"> </w:t>
      </w:r>
      <w:r w:rsidR="00B671AB" w:rsidRPr="00B45861">
        <w:rPr>
          <w:lang w:val="ru-RU"/>
        </w:rPr>
        <w:t>кажется</w:t>
      </w:r>
      <w:r w:rsidR="00B671AB" w:rsidRPr="00400EE9">
        <w:rPr>
          <w:lang w:val="uk-UA"/>
        </w:rPr>
        <w:t>,</w:t>
      </w:r>
      <w:r w:rsidR="00FE680A">
        <w:rPr>
          <w:lang w:val="uk-UA"/>
        </w:rPr>
        <w:t xml:space="preserve"> </w:t>
      </w:r>
      <w:r w:rsidR="00B671AB" w:rsidRPr="00B45861">
        <w:rPr>
          <w:lang w:val="ru-RU"/>
        </w:rPr>
        <w:t>что</w:t>
      </w:r>
      <w:r w:rsidR="00FE680A">
        <w:rPr>
          <w:lang w:val="uk-UA"/>
        </w:rPr>
        <w:t xml:space="preserve"> </w:t>
      </w:r>
      <w:r w:rsidR="00B671AB" w:rsidRPr="00B45861">
        <w:rPr>
          <w:lang w:val="ru-RU"/>
        </w:rPr>
        <w:t>это</w:t>
      </w:r>
      <w:r w:rsidR="00FE680A">
        <w:rPr>
          <w:lang w:val="uk-UA"/>
        </w:rPr>
        <w:t xml:space="preserve"> </w:t>
      </w:r>
      <w:r w:rsidR="00B671AB" w:rsidRPr="00B45861">
        <w:rPr>
          <w:lang w:val="ru-RU"/>
        </w:rPr>
        <w:t>невозмож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б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?</w:t>
      </w:r>
      <w:r w:rsidR="00FE680A">
        <w:rPr>
          <w:i/>
          <w:color w:val="000000"/>
          <w:lang w:val="ru-RU"/>
        </w:rPr>
        <w:t xml:space="preserve"> 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ворил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ы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?</w:t>
      </w:r>
      <w:r w:rsidR="00FE680A">
        <w:rPr>
          <w:color w:val="000000"/>
          <w:lang w:val="ru-RU"/>
        </w:rPr>
        <w:t xml:space="preserve"> 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си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р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671AB" w:rsidRPr="00B45861">
        <w:rPr>
          <w:color w:val="000000"/>
          <w:lang w:val="ru-RU"/>
        </w:rPr>
        <w:t>С</w:t>
      </w:r>
      <w:r w:rsidRPr="00B45861">
        <w:rPr>
          <w:color w:val="000000"/>
          <w:lang w:val="ru-RU"/>
        </w:rPr>
        <w:t>лу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к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а,</w:t>
      </w:r>
      <w:r w:rsidR="00FE680A">
        <w:rPr>
          <w:color w:val="000000"/>
          <w:lang w:val="ru-RU"/>
        </w:rPr>
        <w:t xml:space="preserve"> </w:t>
      </w:r>
      <w:r w:rsidR="00B671AB" w:rsidRPr="00B45861">
        <w:rPr>
          <w:color w:val="000000"/>
          <w:lang w:val="ru-RU"/>
        </w:rPr>
        <w:t>помни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нев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ч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671AB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="006B6F6B" w:rsidRPr="00B45861">
        <w:rPr>
          <w:color w:val="000000"/>
          <w:lang w:val="ru-RU"/>
        </w:rPr>
        <w:t>очень</w:t>
      </w:r>
      <w:r w:rsidR="006B6F6B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громка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Ага</w:t>
      </w:r>
      <w:r w:rsidRPr="00B45861">
        <w:rPr>
          <w:color w:val="000000"/>
          <w:lang w:val="ru-RU"/>
        </w:rPr>
        <w:t>.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ржима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уванчик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и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лавился</w:t>
      </w:r>
      <w:r w:rsidR="00FE680A">
        <w:rPr>
          <w:lang w:val="ru-RU"/>
        </w:rPr>
        <w:t xml:space="preserve"> </w:t>
      </w:r>
      <w:r w:rsidR="00665800" w:rsidRPr="00B45861">
        <w:rPr>
          <w:lang w:val="ru-RU"/>
        </w:rPr>
        <w:t>завзятым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расовым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етописцами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запамят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аю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кан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мор?</w:t>
      </w:r>
      <w:r w:rsidR="00FE680A">
        <w:rPr>
          <w:color w:val="000000"/>
          <w:lang w:val="ru-RU"/>
        </w:rPr>
        <w:t xml:space="preserve"> </w:t>
      </w:r>
      <w:r w:rsidR="00AE060E" w:rsidRPr="00B45861">
        <w:rPr>
          <w:color w:val="000000"/>
          <w:lang w:val="ru-RU"/>
        </w:rPr>
        <w:t>Т</w:t>
      </w:r>
      <w:r w:rsidRPr="00B45861">
        <w:rPr>
          <w:color w:val="000000"/>
          <w:lang w:val="ru-RU"/>
        </w:rPr>
        <w:t>о</w:t>
      </w:r>
      <w:r w:rsidR="00AE060E" w:rsidRPr="00B45861">
        <w:rPr>
          <w:color w:val="000000"/>
          <w:lang w:val="ru-RU"/>
        </w:rPr>
        <w:t>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ынеш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х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поможет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остановить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иг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а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п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алем</w:t>
      </w:r>
      <w:r w:rsidR="00F6282D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F6282D" w:rsidRPr="00B45861">
        <w:rPr>
          <w:color w:val="000000"/>
          <w:lang w:val="ru-RU"/>
        </w:rPr>
        <w:t>и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ву.</w:t>
      </w:r>
    </w:p>
    <w:p w:rsidR="002F537C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uk-UA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еду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кгафином</w:t>
      </w:r>
      <w:r w:rsidR="002F537C" w:rsidRPr="00400EE9">
        <w:rPr>
          <w:rStyle w:val="af"/>
          <w:i/>
          <w:color w:val="000000"/>
        </w:rPr>
        <w:footnoteReference w:id="27"/>
      </w:r>
      <w:r w:rsidR="002F537C" w:rsidRPr="00400EE9">
        <w:rPr>
          <w:i/>
          <w:color w:val="000000"/>
          <w:lang w:val="uk-UA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аль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дер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а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ным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а…</w:t>
      </w:r>
    </w:p>
    <w:p w:rsidR="001E268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lang w:val="ru-RU"/>
        </w:rPr>
        <w:t>Грааль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Кентарха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любимая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жена.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до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сих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пор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бе</w:t>
      </w:r>
      <w:r w:rsidR="001E268A" w:rsidRPr="00B45861">
        <w:rPr>
          <w:lang w:val="ru-RU"/>
        </w:rPr>
        <w:lastRenderedPageBreak/>
        <w:t>зустанно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её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разыскива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урио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ч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а.</w:t>
      </w:r>
    </w:p>
    <w:p w:rsidR="001C16BA" w:rsidRPr="00B45861" w:rsidRDefault="00D6274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урион</w:t>
      </w:r>
      <w:r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юзни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оги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грам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ы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н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зум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у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о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Императриц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н?</w:t>
      </w:r>
    </w:p>
    <w:p w:rsidR="001E268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lang w:val="ru-RU"/>
        </w:rPr>
        <w:t>Потому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самый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надёжный</w:t>
      </w:r>
      <w:r w:rsidR="00FE680A">
        <w:rPr>
          <w:lang w:val="ru-RU"/>
        </w:rPr>
        <w:t xml:space="preserve"> </w:t>
      </w:r>
      <w:r w:rsidR="001E268A" w:rsidRPr="00B45861">
        <w:rPr>
          <w:lang w:val="ru-RU"/>
        </w:rPr>
        <w:t>союзник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р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и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т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елети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щ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и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еан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ден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паузу,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продолжила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Pr="00B45861">
        <w:rPr>
          <w:color w:val="000000"/>
          <w:lang w:val="ru-RU"/>
        </w:rPr>
        <w:t>измери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-мо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звуча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жде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Неизмеримы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ёпот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пасибо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узи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уг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иска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Граа</w:t>
      </w:r>
      <w:r w:rsidR="001E268A" w:rsidRPr="00B45861">
        <w:rPr>
          <w:color w:val="000000"/>
          <w:lang w:val="ru-RU"/>
        </w:rPr>
        <w:t>ль</w:t>
      </w:r>
      <w:proofErr w:type="gramEnd"/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какой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й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ан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шу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ани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ч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ш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ды?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роси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д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р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победим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мани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силь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ст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ажд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щения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абость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зд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выразим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дино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уста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и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дале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блюда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вити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бытий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ржу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роне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глядыва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тношения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ужчи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нщин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овны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ереживани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спытываю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ыш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ных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ам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едаю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селью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яну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хожи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мест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знаё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ь.</w:t>
      </w:r>
    </w:p>
    <w:p w:rsidR="001C16BA" w:rsidRPr="00B45861" w:rsidRDefault="001E268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деля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огик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рицы.</w:t>
      </w:r>
    </w:p>
    <w:p w:rsidR="001C16BA" w:rsidRPr="00400EE9" w:rsidRDefault="00D6274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uk-UA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язвимость</w:t>
      </w:r>
      <w:r w:rsidRPr="00400EE9">
        <w:rPr>
          <w:i/>
          <w:color w:val="000000"/>
          <w:lang w:val="uk-UA"/>
        </w:rPr>
        <w:t>…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uk-UA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клята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б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-настоящему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нужде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а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язвим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осторожной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динственный,</w:t>
      </w:r>
      <w:r w:rsidR="00FE680A">
        <w:rPr>
          <w:i/>
          <w:color w:val="000000"/>
          <w:lang w:val="ru-RU"/>
        </w:rPr>
        <w:t xml:space="preserve"> </w:t>
      </w:r>
      <w:r w:rsidR="00D62745" w:rsidRPr="00B45861">
        <w:rPr>
          <w:i/>
          <w:color w:val="000000"/>
          <w:lang w:val="ru-RU"/>
        </w:rPr>
        <w:t>кто</w:t>
      </w:r>
      <w:r w:rsidR="00FE680A">
        <w:rPr>
          <w:i/>
          <w:color w:val="000000"/>
          <w:lang w:val="ru-RU"/>
        </w:rPr>
        <w:t xml:space="preserve"> </w:t>
      </w:r>
      <w:r w:rsidR="00D62745" w:rsidRPr="00B45861">
        <w:rPr>
          <w:i/>
          <w:color w:val="000000"/>
          <w:lang w:val="ru-RU"/>
        </w:rPr>
        <w:t>рискует</w:t>
      </w:r>
      <w:r w:rsidR="00FE680A">
        <w:rPr>
          <w:i/>
          <w:color w:val="000000"/>
          <w:lang w:val="ru-RU"/>
        </w:rPr>
        <w:t xml:space="preserve"> </w:t>
      </w:r>
      <w:r w:rsidR="00D62745" w:rsidRPr="00B45861">
        <w:rPr>
          <w:i/>
          <w:color w:val="000000"/>
          <w:lang w:val="ru-RU"/>
        </w:rPr>
        <w:t>всем</w:t>
      </w:r>
      <w:r w:rsidR="00FE680A">
        <w:rPr>
          <w:i/>
          <w:color w:val="000000"/>
          <w:lang w:val="ru-RU"/>
        </w:rPr>
        <w:t xml:space="preserve"> </w:t>
      </w:r>
      <w:r w:rsidR="00D62745" w:rsidRPr="00B45861">
        <w:rPr>
          <w:i/>
          <w:color w:val="000000"/>
          <w:lang w:val="ru-RU"/>
        </w:rPr>
        <w:t>ради</w:t>
      </w:r>
      <w:r w:rsidR="00FE680A">
        <w:rPr>
          <w:i/>
          <w:color w:val="000000"/>
          <w:lang w:val="ru-RU"/>
        </w:rPr>
        <w:t xml:space="preserve"> </w:t>
      </w:r>
      <w:r w:rsidR="00D62745" w:rsidRPr="00B45861">
        <w:rPr>
          <w:i/>
          <w:color w:val="000000"/>
          <w:lang w:val="ru-RU"/>
        </w:rPr>
        <w:t>чувств</w:t>
      </w:r>
      <w:r w:rsidR="00D62745" w:rsidRPr="00400EE9">
        <w:rPr>
          <w:i/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а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м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гмм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являет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раал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ператора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ромить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достойных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ксима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опролит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уроч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дстви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олнов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убящ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ма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подст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чест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щущ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омн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ве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чувств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й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уст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я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и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и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="00FA5A8F" w:rsidRPr="00B45861">
        <w:rPr>
          <w:color w:val="000000"/>
          <w:lang w:val="ru-RU"/>
        </w:rPr>
        <w:t>только,</w:t>
      </w:r>
      <w:r w:rsidR="00FE680A">
        <w:rPr>
          <w:color w:val="000000"/>
          <w:lang w:val="ru-RU"/>
        </w:rPr>
        <w:t xml:space="preserve"> </w:t>
      </w:r>
      <w:r w:rsidR="00FA5A8F"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FA5A8F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FA5A8F" w:rsidRPr="00B45861">
        <w:rPr>
          <w:color w:val="000000"/>
          <w:lang w:val="ru-RU"/>
        </w:rPr>
        <w:t>разгне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A5A8F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рказ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казатель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жал</w:t>
      </w:r>
      <w:r w:rsidR="001E268A" w:rsidRPr="00B45861">
        <w:rPr>
          <w:color w:val="000000"/>
          <w:lang w:val="ru-RU"/>
        </w:rPr>
        <w:t>остности,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понимаю.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ы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круж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Раздражаю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ы.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нориру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E268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евать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Ла-ла-ла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доворо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х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полу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ила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ег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Цирце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ш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згласи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без</w:t>
      </w:r>
      <w:r w:rsidRPr="00B45861">
        <w:rPr>
          <w:color w:val="000000"/>
          <w:lang w:val="ru-RU"/>
        </w:rPr>
        <w:t>невин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о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ла.</w:t>
      </w:r>
    </w:p>
    <w:p w:rsidR="001C16BA" w:rsidRPr="00B45861" w:rsidRDefault="00FE680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</w:t>
      </w:r>
      <w:r w:rsidR="001C16BA" w:rsidRPr="00B45861">
        <w:rPr>
          <w:color w:val="000000"/>
          <w:lang w:val="ru-RU"/>
        </w:rPr>
        <w:t>—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>
        <w:rPr>
          <w:color w:val="000000"/>
          <w:lang w:val="ru-RU"/>
        </w:rPr>
        <w:t xml:space="preserve"> </w:t>
      </w:r>
      <w:r w:rsidR="001E268A" w:rsidRPr="00B45861">
        <w:rPr>
          <w:color w:val="000000"/>
          <w:lang w:val="ru-RU"/>
        </w:rPr>
        <w:t>без</w:t>
      </w:r>
      <w:r w:rsidR="001C16BA" w:rsidRPr="00B45861">
        <w:rPr>
          <w:color w:val="000000"/>
          <w:lang w:val="ru-RU"/>
        </w:rPr>
        <w:t>невинна.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наю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ая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.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наю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беда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нтересует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рвала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ращенные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цветы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гда-т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азала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каны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ногда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ами</w:t>
      </w:r>
      <w:r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осят</w:t>
      </w:r>
      <w:r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забрать</w:t>
      </w:r>
      <w:r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их</w:t>
      </w:r>
      <w:r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бездну;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динственный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ход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торый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и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идят.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ньше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го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нимала,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еперь</w:t>
      </w: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нимаю.</w:t>
      </w:r>
    </w:p>
    <w:p w:rsidR="003D135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е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уванч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нок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гр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гает</w:t>
      </w:r>
      <w:r w:rsidR="003D1359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с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ом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ут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рои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.</w:t>
      </w:r>
    </w:p>
    <w:p w:rsidR="003D135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ж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н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ы.</w:t>
      </w:r>
      <w:r w:rsidR="00FE680A">
        <w:rPr>
          <w:color w:val="000000"/>
          <w:lang w:val="ru-RU"/>
        </w:rPr>
        <w:t xml:space="preserve"> 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ась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.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.</w:t>
      </w:r>
    </w:p>
    <w:p w:rsidR="001C16BA" w:rsidRPr="00B45861" w:rsidRDefault="003D135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н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преждение.</w:t>
      </w:r>
    </w:p>
    <w:p w:rsidR="00851B53" w:rsidRDefault="00851B53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851B53" w:rsidRDefault="00851B53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851B53">
      <w:pPr>
        <w:pStyle w:val="3"/>
        <w:jc w:val="right"/>
        <w:rPr>
          <w:lang w:val="ru-RU"/>
        </w:rPr>
      </w:pPr>
      <w:bookmarkStart w:id="30" w:name="_Toc510890416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30</w:t>
      </w:r>
      <w:bookmarkEnd w:id="30"/>
    </w:p>
    <w:p w:rsidR="003D1359" w:rsidRPr="00B45861" w:rsidRDefault="003D135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Охотник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9A16A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Бли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й…</w:t>
      </w:r>
    </w:p>
    <w:p w:rsidR="009A16AF" w:rsidRPr="00B45861" w:rsidRDefault="009A16A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еде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нспор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му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оми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</w:t>
      </w:r>
      <w:r w:rsidR="003D1359" w:rsidRPr="00B45861">
        <w:rPr>
          <w:color w:val="000000"/>
          <w:lang w:val="ru-RU"/>
        </w:rPr>
        <w:t>ашёл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очередную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помог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е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преж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ля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с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чух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м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олом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хорад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д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дрствов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</w:t>
      </w:r>
      <w:r w:rsidR="009A16AF" w:rsidRPr="00B45861">
        <w:rPr>
          <w:color w:val="000000"/>
          <w:lang w:val="ru-RU"/>
        </w:rPr>
        <w:t>л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ё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з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ч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удит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з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.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apple-converted-space"/>
          <w:color w:val="000000"/>
          <w:lang w:val="ru-RU"/>
        </w:rPr>
      </w:pP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це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дес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деся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вал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хуже</w:t>
      </w:r>
      <w:r w:rsidRPr="00B45861">
        <w:rPr>
          <w:color w:val="000000"/>
          <w:lang w:val="ru-RU"/>
        </w:rPr>
        <w:t>.</w:t>
      </w:r>
      <w:r w:rsidR="00FE680A" w:rsidRPr="00F35C5E">
        <w:rPr>
          <w:rStyle w:val="apple-converted-space"/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олчал.</w:t>
      </w:r>
      <w:proofErr w:type="gramEnd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д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епроездные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рю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ыщешь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п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ся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ерём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ста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ч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-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osie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тьс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туаци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я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х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зира</w:t>
      </w:r>
      <w:r w:rsidR="009A16AF" w:rsidRPr="00B45861">
        <w:rPr>
          <w:color w:val="000000"/>
          <w:lang w:val="ru-RU"/>
        </w:rPr>
        <w:t>телей…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голыми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рукам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на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ерё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н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лож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ю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.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9A16AF" w:rsidRPr="00B45861">
        <w:rPr>
          <w:color w:val="000000"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ержате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ед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теств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ят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ли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н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ис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</w:t>
      </w:r>
      <w:r w:rsidRPr="00B45861">
        <w:rPr>
          <w:color w:val="000000"/>
          <w:lang w:val="ru-RU"/>
        </w:rPr>
        <w:lastRenderedPageBreak/>
        <w:t>рц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з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б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иши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3D1359" w:rsidRPr="00B45861">
        <w:rPr>
          <w:color w:val="000000"/>
          <w:lang w:val="ru-RU"/>
        </w:rPr>
        <w:t>ообщ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?</w:t>
      </w:r>
    </w:p>
    <w:p w:rsidR="003D135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шина.</w:t>
      </w:r>
      <w:r w:rsidR="00FE680A">
        <w:rPr>
          <w:color w:val="000000"/>
          <w:lang w:val="ru-RU"/>
        </w:rPr>
        <w:t xml:space="preserve"> 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я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ип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вист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ак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матри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9A16AF" w:rsidRPr="00B45861">
        <w:rPr>
          <w:color w:val="000000"/>
          <w:lang w:val="ru-RU"/>
        </w:rPr>
        <w:t>-своему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заботится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Эви.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Он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-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400EE9">
        <w:rPr>
          <w:i/>
          <w:color w:val="000000"/>
        </w:rPr>
        <w:t>Putain</w:t>
      </w:r>
      <w:r w:rsidRPr="00B45861">
        <w:rPr>
          <w:i/>
          <w:color w:val="000000"/>
          <w:lang w:val="ru-RU"/>
        </w:rPr>
        <w:t>!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у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?</w:t>
      </w:r>
    </w:p>
    <w:p w:rsidR="001C16BA" w:rsidRPr="00B45861" w:rsidRDefault="009A16A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каж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;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кажи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т</w:t>
      </w:r>
      <w:r w:rsidR="001C16BA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увств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люд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ищ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уш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те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егч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но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лч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?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</w:t>
      </w:r>
      <w:r w:rsidR="003D1359" w:rsidRPr="00B45861">
        <w:rPr>
          <w:color w:val="000000"/>
          <w:lang w:val="ru-RU"/>
        </w:rPr>
        <w:t>ибель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раздавит.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с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льзов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лё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нстра.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ab/>
      </w:r>
      <w:r w:rsidRPr="00B45861">
        <w:rPr>
          <w:lang w:val="ru-RU"/>
        </w:rPr>
        <w:t>Люд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рут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х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ти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у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иб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жи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Maman</w:t>
      </w:r>
      <w:r w:rsidR="009A16A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л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и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ан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начае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дачу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к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ви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воцир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у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круж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пёрло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а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обить.</w:t>
      </w:r>
    </w:p>
    <w:p w:rsidR="001C16BA" w:rsidRPr="00B45861" w:rsidRDefault="009A16A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тор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з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ест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ма,</w:t>
      </w:r>
      <w:r w:rsidR="00FE680A">
        <w:rPr>
          <w:color w:val="000000"/>
          <w:lang w:val="ru-RU"/>
        </w:rPr>
        <w:t xml:space="preserve"> </w:t>
      </w:r>
      <w:r w:rsidR="001C16BA" w:rsidRPr="00400EE9">
        <w:rPr>
          <w:i/>
          <w:color w:val="000000"/>
        </w:rPr>
        <w:t>sosie</w:t>
      </w:r>
      <w:r w:rsidR="001C16BA"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а</w:t>
      </w:r>
      <w:r w:rsidR="001C16BA" w:rsidRPr="00B45861">
        <w:rPr>
          <w:color w:val="000000"/>
          <w:lang w:val="ru-RU"/>
        </w:rPr>
        <w:lastRenderedPageBreak/>
        <w:t>нипулиров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ипули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ей.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д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ипули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и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</w:t>
      </w:r>
      <w:r w:rsidR="009A16AF" w:rsidRPr="00B45861">
        <w:rPr>
          <w:color w:val="000000"/>
          <w:lang w:val="ru-RU"/>
        </w:rPr>
        <w:t>азови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proofErr w:type="gramStart"/>
      <w:r w:rsidR="009A16AF" w:rsidRPr="00B45861">
        <w:rPr>
          <w:color w:val="000000"/>
          <w:lang w:val="ru-RU"/>
        </w:rPr>
        <w:t>причину</w:t>
      </w:r>
      <w:proofErr w:type="gramEnd"/>
      <w:r w:rsidR="009A16A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л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мут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люче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Merde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утств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ив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екнёшь.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3D1359" w:rsidRPr="00B45861">
        <w:rPr>
          <w:color w:val="000000"/>
          <w:lang w:val="ru-RU"/>
        </w:rPr>
        <w:t>…</w:t>
      </w:r>
    </w:p>
    <w:p w:rsidR="00851B53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л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обнов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</w:t>
      </w:r>
      <w:r w:rsidR="009A16AF" w:rsidRPr="00B45861">
        <w:rPr>
          <w:color w:val="000000"/>
          <w:lang w:val="ru-RU"/>
        </w:rPr>
        <w:t>сли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узнает,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9A16AF" w:rsidRPr="00B45861">
        <w:rPr>
          <w:color w:val="000000"/>
          <w:lang w:val="ru-RU"/>
        </w:rPr>
        <w:t>жив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.</w:t>
      </w:r>
    </w:p>
    <w:p w:rsidR="003D135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18"/>
          <w:szCs w:val="18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="003D1359"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="003D1359"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="003D1359" w:rsidRPr="00B45861">
        <w:rPr>
          <w:lang w:val="ru-RU"/>
        </w:rPr>
        <w:t>замирает</w:t>
      </w:r>
      <w:r w:rsidR="00FE680A">
        <w:rPr>
          <w:lang w:val="ru-RU"/>
        </w:rPr>
        <w:t xml:space="preserve"> </w:t>
      </w:r>
      <w:r w:rsidR="003D1359" w:rsidRPr="00B45861">
        <w:rPr>
          <w:lang w:val="ru-RU"/>
        </w:rPr>
        <w:t>сердце</w:t>
      </w:r>
      <w:r w:rsidR="003D1359" w:rsidRPr="00B45861">
        <w:rPr>
          <w:sz w:val="18"/>
          <w:szCs w:val="18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хора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г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ыв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пл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ё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оце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ник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льтеш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Non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у.</w:t>
      </w:r>
    </w:p>
    <w:p w:rsidR="00851B53" w:rsidRDefault="00851B53">
      <w:pPr>
        <w:spacing w:after="200" w:line="276" w:lineRule="auto"/>
        <w:jc w:val="left"/>
        <w:rPr>
          <w:rFonts w:asciiTheme="majorHAnsi" w:eastAsia="Times New Roman" w:hAnsiTheme="majorHAnsi"/>
          <w:color w:val="000000"/>
          <w:kern w:val="32"/>
          <w:lang w:val="ru-RU" w:eastAsia="ru-RU"/>
        </w:rPr>
      </w:pPr>
      <w:r>
        <w:rPr>
          <w:rFonts w:eastAsia="Times New Roman"/>
          <w:b/>
          <w:bCs/>
          <w:color w:val="000000"/>
          <w:lang w:val="ru-RU" w:eastAsia="ru-RU"/>
        </w:rPr>
        <w:br w:type="page"/>
      </w:r>
    </w:p>
    <w:p w:rsidR="009A16AF" w:rsidRPr="00B45861" w:rsidRDefault="009A16AF" w:rsidP="00B32B7A">
      <w:pPr>
        <w:pStyle w:val="1"/>
        <w:ind w:firstLine="567"/>
        <w:rPr>
          <w:rFonts w:eastAsia="Times New Roman" w:cs="Times New Roman"/>
          <w:b w:val="0"/>
          <w:bCs w:val="0"/>
          <w:color w:val="000000"/>
          <w:sz w:val="24"/>
          <w:szCs w:val="24"/>
          <w:lang w:val="ru-RU" w:eastAsia="ru-RU"/>
        </w:rPr>
      </w:pPr>
    </w:p>
    <w:p w:rsidR="0096707B" w:rsidRPr="00400EE9" w:rsidRDefault="0096707B" w:rsidP="00851B53">
      <w:pPr>
        <w:pStyle w:val="3"/>
        <w:jc w:val="right"/>
        <w:rPr>
          <w:lang w:val="uk-UA"/>
        </w:rPr>
      </w:pPr>
      <w:bookmarkStart w:id="31" w:name="_Toc510890417"/>
      <w:r w:rsidRPr="00B45861">
        <w:rPr>
          <w:lang w:val="ru-RU"/>
        </w:rPr>
        <w:t>Глава</w:t>
      </w:r>
      <w:r w:rsidR="00FE680A">
        <w:rPr>
          <w:lang w:val="uk-UA"/>
        </w:rPr>
        <w:t xml:space="preserve"> </w:t>
      </w:r>
      <w:r w:rsidRPr="00400EE9">
        <w:rPr>
          <w:lang w:val="uk-UA"/>
        </w:rPr>
        <w:t>31</w:t>
      </w:r>
      <w:bookmarkEnd w:id="31"/>
    </w:p>
    <w:p w:rsidR="003D1359" w:rsidRPr="00B45861" w:rsidRDefault="003D1359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Императрица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437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аеш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лкнувш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и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ыч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арив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тмосф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FE1E75" w:rsidRPr="00B45861">
        <w:rPr>
          <w:rFonts w:ascii="Times New Roman" w:eastAsia="Times New Roman" w:hAnsi="Times New Roman"/>
          <w:lang w:val="ru-RU" w:eastAsia="ru-RU"/>
        </w:rPr>
        <w:t>бы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рох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чк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7D45AD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з-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нешни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угроз</w:t>
      </w:r>
      <w:r w:rsidR="007D45AD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кал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е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ш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тренировки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ол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пражня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ах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ь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д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б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бинет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б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льн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умы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ну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о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ложи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ж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менило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хну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ёзд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яни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асл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смиренной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ш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рас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дрос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в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н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ать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прав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ирок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и.</w:t>
      </w:r>
    </w:p>
    <w:p w:rsidR="001C16BA" w:rsidRPr="00B45861" w:rsidRDefault="0098510B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асстро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тве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опрос.</w:t>
      </w:r>
    </w:p>
    <w:p w:rsidR="001C16BA" w:rsidRPr="00B45861" w:rsidRDefault="00B83279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троил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едстави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нави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еп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ё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тличи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ем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удшающего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оровь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зическ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шевног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аной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лектричеств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ьзов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азыв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шни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ми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вещ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льн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брасы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ожащ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ен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т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зам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уста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и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е.</w:t>
      </w:r>
    </w:p>
    <w:p w:rsidR="00B83279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уст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гол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вол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мотре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иагноз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суль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ующими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кроинсульт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ворчав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ивлю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жив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бавиться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нач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карст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асо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огаю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дл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ир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ел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вет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хочетс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ижатьс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Арик</w:t>
      </w:r>
      <w:r w:rsidR="007D45AD" w:rsidRPr="00B45861">
        <w:rPr>
          <w:rFonts w:ascii="Times New Roman" w:eastAsia="Times New Roman" w:hAnsi="Times New Roman"/>
          <w:lang w:val="ru-RU" w:eastAsia="ru-RU"/>
        </w:rPr>
        <w:t>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D45AD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D45AD" w:rsidRPr="00B45861">
        <w:rPr>
          <w:rFonts w:ascii="Times New Roman" w:eastAsia="Times New Roman" w:hAnsi="Times New Roman"/>
          <w:lang w:val="ru-RU" w:eastAsia="ru-RU"/>
        </w:rPr>
        <w:t>поиска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D45AD" w:rsidRPr="00B45861">
        <w:rPr>
          <w:rFonts w:ascii="Times New Roman" w:eastAsia="Times New Roman" w:hAnsi="Times New Roman"/>
          <w:lang w:val="ru-RU" w:eastAsia="ru-RU"/>
        </w:rPr>
        <w:t>утешения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D45AD" w:rsidRPr="00B45861">
        <w:rPr>
          <w:rFonts w:ascii="Times New Roman" w:eastAsia="Times New Roman" w:hAnsi="Times New Roman"/>
          <w:lang w:val="ru-RU" w:eastAsia="ru-RU"/>
        </w:rPr>
        <w:t>поддерж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7D45AD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да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хоть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чего-нибуд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уча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ж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ать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пус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пр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ше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вс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мота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мельк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проблес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лости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рас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мотала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кун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нужде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чая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рж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вер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оюзника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обственно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lang w:val="ru-RU" w:eastAsia="ru-RU"/>
        </w:rPr>
        <w:t>«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B32B7A" w:rsidRPr="00B45861">
        <w:rPr>
          <w:rFonts w:ascii="Times New Roman" w:eastAsia="Times New Roman" w:hAnsi="Times New Roman"/>
          <w:lang w:val="ru-RU" w:eastAsia="ru-RU"/>
        </w:rPr>
        <w:t>»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ч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противля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никн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нави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ю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ь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жде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ыть</w:t>
      </w:r>
      <w:r w:rsidR="00B32B7A" w:rsidRPr="00B45861">
        <w:rPr>
          <w:rFonts w:ascii="Times New Roman" w:eastAsia="Times New Roman" w:hAnsi="Times New Roman"/>
          <w:lang w:val="ru-RU" w:eastAsia="ru-RU"/>
        </w:rPr>
        <w:t>»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ыта</w:t>
      </w:r>
      <w:r w:rsidR="007D45AD" w:rsidRPr="00B45861">
        <w:rPr>
          <w:rFonts w:ascii="Times New Roman" w:eastAsia="Times New Roman" w:hAnsi="Times New Roman"/>
          <w:lang w:val="ru-RU" w:eastAsia="ru-RU"/>
        </w:rPr>
        <w:t>етс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программировать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сихиатр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карст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мин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авлен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рмальнос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а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хо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рз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утк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ог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о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ход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утств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траив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око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орм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я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т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ып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сль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неё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им.</w:t>
      </w:r>
    </w:p>
    <w:p w:rsidR="00B83279" w:rsidRPr="00B45861" w:rsidRDefault="00B83279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умы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рос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упре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лаговремен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увству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иближ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мер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им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ечале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навис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д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тск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оминания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веря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льк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ймёш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авли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гут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рств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сегда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ак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мотре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прос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ск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вух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шагах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lang w:val="ru-RU" w:eastAsia="ru-RU"/>
        </w:rPr>
        <w:t>вот</w:t>
      </w:r>
      <w:proofErr w:type="gramEnd"/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н</w:t>
      </w:r>
      <w:r w:rsidR="001A59E1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еловек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отор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ля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дствен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шу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ламы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п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color w:val="000000"/>
          <w:lang w:val="ru-RU" w:eastAsia="ru-RU"/>
        </w:rPr>
        <w:t>апокалиптичес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lang w:val="ru-RU" w:eastAsia="ru-RU"/>
        </w:rPr>
        <w:t>мир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83279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диночку?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Ари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гляну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глаз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рас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ре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ил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нать: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lang w:val="ru-RU" w:eastAsia="ru-RU"/>
        </w:rPr>
        <w:t>я</w:t>
      </w:r>
      <w:proofErr w:type="gramEnd"/>
      <w:r w:rsidR="00FE680A">
        <w:rPr>
          <w:rFonts w:ascii="Times New Roman" w:eastAsia="Times New Roman" w:hAnsi="Times New Roman"/>
          <w:color w:val="FF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чин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д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и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от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ивну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мо.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рем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ед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iev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щай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ни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ви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на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оя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ю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чн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-В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анджели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бине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ятаться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ещ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енирова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ав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тыл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юм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уст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есл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мен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м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учени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ним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дол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волен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волен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ен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94A54" w:rsidRPr="00B45861">
        <w:rPr>
          <w:rFonts w:ascii="Times New Roman" w:eastAsia="Times New Roman" w:hAnsi="Times New Roman"/>
          <w:lang w:val="ru-RU" w:eastAsia="ru-RU"/>
        </w:rPr>
        <w:t>э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94A54" w:rsidRPr="00B45861">
        <w:rPr>
          <w:rFonts w:ascii="Times New Roman" w:eastAsia="Times New Roman" w:hAnsi="Times New Roman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ал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сает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юзни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аком-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мысл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т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ться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хлест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чал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да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н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икогд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ъярил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туп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ад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товно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как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ч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гко?</w:t>
      </w:r>
    </w:p>
    <w:p w:rsidR="001C16BA" w:rsidRPr="00B45861" w:rsidRDefault="00A5382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имо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рудно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ошип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глубо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дохну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ыт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влад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об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едлож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ё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омен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ругог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х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е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ини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A59E1" w:rsidRPr="00B45861">
        <w:rPr>
          <w:rFonts w:ascii="Times New Roman" w:eastAsia="Times New Roman" w:hAnsi="Times New Roman"/>
          <w:lang w:val="ru-RU" w:eastAsia="ru-RU"/>
        </w:rPr>
        <w:t>имееш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A59E1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A59E1" w:rsidRPr="00B45861">
        <w:rPr>
          <w:rFonts w:ascii="Times New Roman" w:eastAsia="Times New Roman" w:hAnsi="Times New Roman"/>
          <w:lang w:val="ru-RU" w:eastAsia="ru-RU"/>
        </w:rPr>
        <w:t>виду</w:t>
      </w:r>
      <w:r w:rsidRPr="00B45861">
        <w:rPr>
          <w:rFonts w:ascii="Times New Roman" w:eastAsia="Times New Roman" w:hAnsi="Times New Roman"/>
          <w:lang w:val="ru-RU" w:eastAsia="ru-RU"/>
        </w:rPr>
        <w:t>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раб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ражал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аж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ин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рождён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дер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ш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уп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у-нибуд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щ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внимани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продолжил: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навид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гор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внос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омин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а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де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удност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лкну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тств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т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очарования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уш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юм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л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де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навид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в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тог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нравился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ложнил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ивычно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ест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очью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A59E1" w:rsidRPr="00B45861">
        <w:rPr>
          <w:rFonts w:ascii="Times New Roman" w:eastAsia="Times New Roman" w:hAnsi="Times New Roman"/>
          <w:lang w:val="ru-RU" w:eastAsia="ru-RU"/>
        </w:rPr>
        <w:t>вы</w:t>
      </w:r>
      <w:r w:rsidRPr="00B45861">
        <w:rPr>
          <w:rFonts w:ascii="Times New Roman" w:eastAsia="Times New Roman" w:hAnsi="Times New Roman"/>
          <w:lang w:val="ru-RU" w:eastAsia="ru-RU"/>
        </w:rPr>
        <w:t>пи</w:t>
      </w:r>
      <w:r w:rsidR="001A59E1" w:rsidRPr="00B45861">
        <w:rPr>
          <w:rFonts w:ascii="Times New Roman" w:eastAsia="Times New Roman" w:hAnsi="Times New Roman"/>
          <w:lang w:val="ru-RU" w:eastAsia="ru-RU"/>
        </w:rPr>
        <w:t>ва</w:t>
      </w:r>
      <w:r w:rsidRPr="00B45861">
        <w:rPr>
          <w:rFonts w:ascii="Times New Roman" w:eastAsia="Times New Roman" w:hAnsi="Times New Roman"/>
          <w:lang w:val="ru-RU" w:eastAsia="ru-RU"/>
        </w:rPr>
        <w:t>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месте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зменило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ивок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вмес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сражали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лове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я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овал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ы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я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стоящ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ени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увствова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едш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щин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коснутьс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есе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меял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подн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глаз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уд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я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ловек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яз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к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б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жб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жало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FE1E75"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зьям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р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пив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с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говори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т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олков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лож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оглас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выдвину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путь</w:t>
      </w:r>
      <w:proofErr w:type="gramEnd"/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гч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ех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мн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кон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кое-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тог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аза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анджел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хоч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ч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ов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б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лучш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е-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чи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лон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имер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мс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дох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вину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т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и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арив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олё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зьям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щ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зья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озможн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чем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</w:p>
    <w:p w:rsidR="001C16BA" w:rsidRPr="00B45861" w:rsidRDefault="00A5382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хнул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а!</w:t>
      </w:r>
    </w:p>
    <w:p w:rsidR="001C16BA" w:rsidRPr="00B45861" w:rsidRDefault="0098510B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льзя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ус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ередом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яза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зам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рак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чит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робность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ржала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н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тяз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робно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читал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лнен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юм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глядыв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зрач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дкость.</w:t>
      </w:r>
    </w:p>
    <w:p w:rsidR="0098510B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A59E1" w:rsidRPr="00B45861">
        <w:rPr>
          <w:rFonts w:ascii="Times New Roman" w:eastAsia="Times New Roman" w:hAnsi="Times New Roman"/>
          <w:lang w:val="ru-RU" w:eastAsia="ru-RU"/>
        </w:rPr>
        <w:t>к</w:t>
      </w:r>
      <w:r w:rsidRPr="00B45861">
        <w:rPr>
          <w:rFonts w:ascii="Times New Roman" w:eastAsia="Times New Roman" w:hAnsi="Times New Roman"/>
          <w:lang w:val="ru-RU" w:eastAsia="ru-RU"/>
        </w:rPr>
        <w:t>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иль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еб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хочу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а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й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ол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мен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абости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опус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рясе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ствен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знание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е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ничтожи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1A59E1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A59E1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ла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так.</w:t>
      </w:r>
    </w:p>
    <w:p w:rsidR="001C16BA" w:rsidRPr="00B45861" w:rsidRDefault="00A5382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прав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вер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град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й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рог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ь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ас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ариант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ват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девать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ш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прав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брасываю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брасываюсь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и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раз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зн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щатьс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дрогну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изойдёт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бр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ж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улак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рживая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косну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езж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ле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ны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глянула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н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ад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.</w:t>
      </w:r>
    </w:p>
    <w:p w:rsidR="001C16BA" w:rsidRPr="00B45861" w:rsidRDefault="00A5382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у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омкнули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з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у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рет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сент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рыва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ако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жчин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юд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памятст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кус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эгменов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ы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лесте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ск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и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ёш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спрос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он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з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вер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с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нос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аг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знакомк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ож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яг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шц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одя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оя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асн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ихтер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д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бой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)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елять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во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е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вигающей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грозы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р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дон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спех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ткнут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б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инжа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рав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ворачива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у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делать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lang w:val="ru-RU" w:eastAsia="ru-RU"/>
        </w:rPr>
        <w:t>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ожале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жале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8510B" w:rsidRPr="00B45861">
        <w:rPr>
          <w:rFonts w:ascii="Times New Roman" w:eastAsia="Times New Roman" w:hAnsi="Times New Roman"/>
          <w:color w:val="000000"/>
          <w:lang w:val="ru-RU" w:eastAsia="ru-RU"/>
        </w:rPr>
        <w:t>вот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вот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зде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Жив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5382F"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ж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р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е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в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р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ляст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ав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ход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ю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еп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.</w:t>
      </w:r>
    </w:p>
    <w:p w:rsidR="00FF3D11" w:rsidRDefault="00FF3D11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8510B" w:rsidRPr="00B45861" w:rsidRDefault="0098510B" w:rsidP="00B32B7A">
      <w:pPr>
        <w:pStyle w:val="1"/>
        <w:ind w:firstLine="567"/>
        <w:rPr>
          <w:rFonts w:cs="Times New Roman"/>
          <w:lang w:val="ru-RU"/>
        </w:rPr>
      </w:pPr>
    </w:p>
    <w:p w:rsidR="0096707B" w:rsidRPr="00400EE9" w:rsidRDefault="0096707B" w:rsidP="00FF3D11">
      <w:pPr>
        <w:pStyle w:val="3"/>
        <w:jc w:val="right"/>
        <w:rPr>
          <w:lang w:val="uk-UA"/>
        </w:rPr>
      </w:pPr>
      <w:bookmarkStart w:id="32" w:name="_Toc510890418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400EE9">
        <w:rPr>
          <w:lang w:val="uk-UA"/>
        </w:rPr>
        <w:t>32</w:t>
      </w:r>
      <w:bookmarkEnd w:id="32"/>
    </w:p>
    <w:p w:rsidR="00A5382F" w:rsidRPr="00B45861" w:rsidRDefault="00A5382F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444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слё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взглянеш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FF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бодр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рск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ма.</w:t>
      </w:r>
    </w:p>
    <w:p w:rsidR="005F068E" w:rsidRPr="00B45861" w:rsidRDefault="005F068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змотана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жесекунд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ынужде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ороться</w:t>
      </w:r>
      <w:r w:rsidR="000240C0" w:rsidRPr="00B45861">
        <w:rPr>
          <w:rFonts w:ascii="Times New Roman" w:eastAsia="Times New Roman" w:hAnsi="Times New Roman"/>
          <w:lang w:val="ru-RU" w:eastAsia="ru-RU"/>
        </w:rPr>
        <w:t>.</w:t>
      </w:r>
    </w:p>
    <w:p w:rsidR="00072A0B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я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ер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лыш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ли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реч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андиоз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н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ц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т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тя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072A0B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жд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ов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уж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ин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ч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рость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бег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окаив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рмоч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связно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ч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а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прос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ё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мер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од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мотр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и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злобленнос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ю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ну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бы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рядом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м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э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о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у.</w:t>
      </w:r>
    </w:p>
    <w:p w:rsidR="005F068E" w:rsidRPr="00B45861" w:rsidRDefault="005F068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матыв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оян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рьб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определённо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ношени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и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собствен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страхами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гляну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о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ловещ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чувств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у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чез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виг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редсказуемо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чёт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ик-так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обще-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чест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ментир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нешнос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сихическ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стоян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ж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еш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ма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шу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а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твор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гу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зда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б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з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ел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ку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н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ольш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приним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фор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наподоб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настен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240C0" w:rsidRPr="00B45861">
        <w:rPr>
          <w:rFonts w:ascii="Times New Roman" w:eastAsia="Times New Roman" w:hAnsi="Times New Roman"/>
          <w:color w:val="000000"/>
          <w:lang w:val="ru-RU" w:eastAsia="ru-RU"/>
        </w:rPr>
        <w:t>зеркала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ры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н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дн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з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седающ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аллов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о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вод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рам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спадающ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ос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рк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ивая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озможнос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ри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арств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лон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аг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плечья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рц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72A0B" w:rsidRPr="00B45861">
        <w:rPr>
          <w:rFonts w:ascii="Times New Roman" w:eastAsia="Times New Roman" w:hAnsi="Times New Roman"/>
          <w:color w:val="000000"/>
          <w:lang w:val="ru-RU" w:eastAsia="ru-RU"/>
        </w:rPr>
        <w:t>блестящ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72A0B" w:rsidRPr="00B45861">
        <w:rPr>
          <w:rFonts w:ascii="Times New Roman" w:eastAsia="Times New Roman" w:hAnsi="Times New Roman"/>
          <w:lang w:val="ru-RU" w:eastAsia="ru-RU"/>
        </w:rPr>
        <w:t>чешуйк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голубые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72A0B"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72A0B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72A0B" w:rsidRPr="00B45861">
        <w:rPr>
          <w:rFonts w:ascii="Times New Roman" w:eastAsia="Times New Roman" w:hAnsi="Times New Roman"/>
          <w:lang w:val="ru-RU" w:eastAsia="ru-RU"/>
        </w:rPr>
        <w:t>плавни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72A0B"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локтях.</w:t>
      </w:r>
    </w:p>
    <w:p w:rsidR="001C16BA" w:rsidRPr="00B45861" w:rsidRDefault="000240C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i/>
          <w:lang w:val="ru-RU" w:eastAsia="ru-RU"/>
        </w:rPr>
        <w:t>К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слову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i/>
          <w:lang w:val="ru-RU" w:eastAsia="ru-RU"/>
        </w:rPr>
        <w:t>о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i/>
          <w:lang w:val="ru-RU" w:eastAsia="ru-RU"/>
        </w:rPr>
        <w:t>презентации</w:t>
      </w:r>
      <w:r w:rsidR="001C16BA" w:rsidRPr="00B45861">
        <w:rPr>
          <w:rFonts w:ascii="Times New Roman" w:eastAsia="Times New Roman" w:hAnsi="Times New Roman"/>
          <w:i/>
          <w:lang w:val="ru-RU" w:eastAsia="ru-RU"/>
        </w:rPr>
        <w:t>,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lang w:val="ru-RU" w:eastAsia="ru-RU"/>
        </w:rPr>
        <w:t>Сол</w:t>
      </w:r>
      <w:r w:rsidR="00072A0B" w:rsidRPr="00B45861">
        <w:rPr>
          <w:rFonts w:ascii="Times New Roman" w:eastAsia="Times New Roman" w:hAnsi="Times New Roman"/>
          <w:lang w:val="ru-RU" w:eastAsia="ru-RU"/>
        </w:rPr>
        <w:t>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Улов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льзящ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у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ки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щупальц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-так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лен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уд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рня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еж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рс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мер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терес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роч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мышлё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з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тся.</w:t>
      </w:r>
    </w:p>
    <w:p w:rsidR="001021F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ретиш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ь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лен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юз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равить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рганиз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щ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ра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лох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рав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леня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оло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езубец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рёш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ст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юз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б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ун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Смер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Кентарх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бол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у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л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иск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оводств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ти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Вч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нося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ери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и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руж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ищнико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скающ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к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ре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т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ъед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во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нутренности!</w:t>
      </w:r>
      <w:r w:rsidR="00B32B7A" w:rsidRPr="00B45861">
        <w:rPr>
          <w:rFonts w:ascii="Times New Roman" w:eastAsia="Times New Roman" w:hAnsi="Times New Roman"/>
          <w:lang w:val="ru-RU" w:eastAsia="ru-RU"/>
        </w:rPr>
        <w:t>»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гляды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ин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полне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вчег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ш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уп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л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овор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нос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ынешней.</w:t>
      </w:r>
    </w:p>
    <w:p w:rsidR="001021F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ычн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вет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ос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а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ери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ив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ы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тянули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у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единя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знани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ы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вероподобн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ови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а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ри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настроени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0240C0" w:rsidRPr="00B45861" w:rsidRDefault="00B32B7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ава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-быстром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0240C0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рмальны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любле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н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й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ас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о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ла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072A0B" w:rsidRPr="00B45861" w:rsidRDefault="00FE680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га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ви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осс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ассказал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улевой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ень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—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а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когда-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говорила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мела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оду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летописцев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крывая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им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стоящий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сточник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нформации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ного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ассказывал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ым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од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догонку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у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ых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од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клоп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лючен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мчик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остерег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олж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с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н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ёгк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пну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лез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рб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тащ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ём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щер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л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FF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мневаю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ля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обря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част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реч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иты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ч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р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н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прос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хмыкну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н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ки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в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о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ю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риц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сужда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л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утств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д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форт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шин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зи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од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щи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аст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ав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ров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има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оп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с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ущ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о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ьё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л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у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еличив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оловь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ы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ращи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оружение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олня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ас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хваст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с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з.</w:t>
      </w:r>
    </w:p>
    <w:p w:rsidR="001C16BA" w:rsidRPr="00B45861" w:rsidRDefault="000240C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о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лабеют.</w:t>
      </w:r>
    </w:p>
    <w:p w:rsidR="005F068E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ари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ю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37472A" w:rsidRPr="00B45861">
        <w:rPr>
          <w:rFonts w:ascii="Times New Roman" w:eastAsia="Times New Roman" w:hAnsi="Times New Roman"/>
          <w:color w:val="000000"/>
          <w:lang w:val="ru-RU" w:eastAsia="ru-RU"/>
        </w:rPr>
        <w:t>мот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крас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ход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щ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но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Ж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бр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чи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утств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арианто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ечё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дани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оклят</w:t>
      </w:r>
      <w:proofErr w:type="gramEnd"/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желат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5F068E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щает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5F068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К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Арик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он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lang w:val="ru-RU" w:eastAsia="ru-RU"/>
        </w:rPr>
        <w:t>«</w:t>
      </w:r>
      <w:r w:rsidR="001C16BA" w:rsidRPr="00B45861">
        <w:rPr>
          <w:rFonts w:ascii="Times New Roman" w:eastAsia="Times New Roman" w:hAnsi="Times New Roman"/>
          <w:lang w:val="ru-RU" w:eastAsia="ru-RU"/>
        </w:rPr>
        <w:t>много</w:t>
      </w:r>
      <w:r w:rsidR="00B32B7A" w:rsidRPr="00B45861">
        <w:rPr>
          <w:rFonts w:ascii="Times New Roman" w:eastAsia="Times New Roman" w:hAnsi="Times New Roman"/>
          <w:lang w:val="ru-RU" w:eastAsia="ru-RU"/>
        </w:rPr>
        <w:t>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разговариваю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оспомин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ри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рывочн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екрас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Цирце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хорош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мн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ошедш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е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у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г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икосну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руг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впол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мог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чувствовать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итяжени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яди-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вн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овя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лёны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в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Цирце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рев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к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сам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довод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ум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омин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т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об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ир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а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целу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м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ремен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вел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аког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остояния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задумывался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тои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н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г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хоч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косну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в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proofErr w:type="gramEnd"/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CF7241" w:rsidRPr="00B45861">
        <w:rPr>
          <w:rFonts w:ascii="Times New Roman" w:eastAsia="Times New Roman" w:hAnsi="Times New Roman"/>
          <w:color w:val="000000"/>
          <w:lang w:val="ru-RU" w:eastAsia="ru-RU"/>
        </w:rPr>
        <w:t>н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уч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л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те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жде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теб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Однаж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ас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едить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едил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меяла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и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иф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я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ин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lastRenderedPageBreak/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ьёз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ня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юб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го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да?</w:t>
      </w:r>
    </w:p>
    <w:p w:rsidR="001C16BA" w:rsidRPr="00B45861" w:rsidRDefault="005F068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лни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чалью.</w:t>
      </w:r>
    </w:p>
    <w:p w:rsidR="001021F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л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ле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сто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адьб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олновалась.</w:t>
      </w:r>
    </w:p>
    <w:p w:rsidR="001021F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ж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мят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о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жде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довщи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адьб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и.</w:t>
      </w:r>
    </w:p>
    <w:p w:rsidR="001C16BA" w:rsidRPr="00B45861" w:rsidRDefault="005F068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ешенны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уш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р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аз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очё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квифе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д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океа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бр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д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стров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2176FB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ених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мь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адоби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яц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ту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бра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наруж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чи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езвоже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езин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ро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делала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ч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хн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лы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пест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стинкти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ас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з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чувстви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брос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е.</w:t>
      </w:r>
    </w:p>
    <w:p w:rsidR="001C16BA" w:rsidRPr="00B45861" w:rsidRDefault="00B1409D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запнула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пус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гнов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пряжён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лч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еча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ах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ук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колыхну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од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конец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одолж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ил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хват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176FB" w:rsidRPr="00B45861">
        <w:rPr>
          <w:rFonts w:ascii="Times New Roman" w:eastAsia="Times New Roman" w:hAnsi="Times New Roman"/>
          <w:color w:val="000000"/>
          <w:lang w:val="ru-RU" w:eastAsia="ru-RU"/>
        </w:rPr>
        <w:t>Разгов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176FB"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мертью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эт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игр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теб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ест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вс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шанс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причи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о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едыдущих</w:t>
      </w:r>
      <w:proofErr w:type="gramEnd"/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вол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ей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сяч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д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ж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образн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176FB" w:rsidRPr="00B45861">
        <w:rPr>
          <w:rFonts w:ascii="Times New Roman" w:eastAsia="Times New Roman" w:hAnsi="Times New Roman"/>
          <w:color w:val="000000"/>
          <w:lang w:val="ru-RU" w:eastAsia="ru-RU"/>
        </w:rPr>
        <w:t>небольш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межут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е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lang w:val="ru-RU" w:eastAsia="ru-RU"/>
        </w:rPr>
        <w:t>коротки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lang w:val="ru-RU" w:eastAsia="ru-RU"/>
        </w:rPr>
        <w:t>миг</w:t>
      </w:r>
      <w:r w:rsidRPr="00B45861">
        <w:rPr>
          <w:rFonts w:ascii="Times New Roman" w:eastAsia="Times New Roman" w:hAnsi="Times New Roman"/>
          <w:lang w:val="ru-RU" w:eastAsia="ru-RU"/>
        </w:rPr>
        <w:t>)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агород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ца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пох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любил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чита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гновень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разил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езн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ник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ж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н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изведа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сад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котор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й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разгадан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ус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сячелет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б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друг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человека</w:t>
      </w:r>
      <w:proofErr w:type="gramEnd"/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м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г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в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lang w:val="ru-RU" w:eastAsia="ru-RU"/>
        </w:rPr>
        <w:t>Ещ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lang w:val="ru-RU" w:eastAsia="ru-RU"/>
        </w:rPr>
        <w:t>бы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жеш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ыс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еждать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н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ся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нзён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ивну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сят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вещ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рушитель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тастроф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игш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ожиданн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блочк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эть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м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м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ир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н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жившие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стоятельств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иня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удьб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льз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зменит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ме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м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нявш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пи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ир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ир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е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го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л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омст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ирен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д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ч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ихтер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B1409D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…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д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бой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хват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ом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л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азыв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год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д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а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узу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тави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т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е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рмаль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ловек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аж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н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е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с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F068E" w:rsidRPr="00B45861">
        <w:rPr>
          <w:rFonts w:ascii="Times New Roman" w:eastAsia="Times New Roman" w:hAnsi="Times New Roman"/>
          <w:color w:val="000000"/>
          <w:lang w:val="ru-RU" w:eastAsia="ru-RU"/>
        </w:rPr>
        <w:t>п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у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ловк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рометчи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раз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идел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н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ятельниц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то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ажд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изнесён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ке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ч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а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нзитель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а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т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ин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жизн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льз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ме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стоятельст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м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д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B1409D" w:rsidRPr="00B45861">
        <w:rPr>
          <w:rFonts w:ascii="Times New Roman" w:eastAsia="Times New Roman" w:hAnsi="Times New Roman"/>
          <w:color w:val="000000"/>
          <w:lang w:val="ru-RU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ся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ткнут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у.</w:t>
      </w:r>
    </w:p>
    <w:p w:rsidR="001C16BA" w:rsidRPr="00B45861" w:rsidRDefault="00AA249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ошмар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Ма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уч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п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уч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м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FD4D49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FD4D49" w:rsidRPr="00B45861">
        <w:rPr>
          <w:rFonts w:ascii="Times New Roman" w:eastAsia="Times New Roman" w:hAnsi="Times New Roman"/>
          <w:lang w:val="ru-RU" w:eastAsia="ru-RU"/>
        </w:rPr>
        <w:t>м</w:t>
      </w:r>
      <w:r w:rsidRPr="00B45861">
        <w:rPr>
          <w:rFonts w:ascii="Times New Roman" w:eastAsia="Times New Roman" w:hAnsi="Times New Roman"/>
          <w:lang w:val="ru-RU" w:eastAsia="ru-RU"/>
        </w:rPr>
        <w:t>ожет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иг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шн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з-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г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руши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ав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и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иг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асть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мыльнулась</w:t>
      </w:r>
      <w:r w:rsidR="00AA2490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ы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сегда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лишком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о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еб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озомнила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ме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ношение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ума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гичн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-другому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а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р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о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ничто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г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у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л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аго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ми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трел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толёт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цел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н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д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о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ун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инула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A2490" w:rsidRPr="00B45861">
        <w:rPr>
          <w:rFonts w:ascii="Times New Roman" w:eastAsia="Times New Roman" w:hAnsi="Times New Roman"/>
          <w:color w:val="000000"/>
          <w:lang w:val="ru-RU" w:eastAsia="ru-RU"/>
        </w:rPr>
        <w:t>рот.</w:t>
      </w:r>
    </w:p>
    <w:p w:rsidR="001C16BA" w:rsidRPr="00B45861" w:rsidRDefault="00AA249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гораз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пасне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одящих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лиз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издалека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lang w:val="ru-RU" w:eastAsia="ru-RU"/>
        </w:rPr>
        <w:t>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lang w:val="ru-RU" w:eastAsia="ru-RU"/>
        </w:rPr>
        <w:t>с</w:t>
      </w:r>
      <w:r w:rsidRPr="00B45861">
        <w:rPr>
          <w:rFonts w:ascii="Times New Roman" w:eastAsia="Times New Roman" w:hAnsi="Times New Roman"/>
          <w:lang w:val="ru-RU" w:eastAsia="ru-RU"/>
        </w:rPr>
        <w:t>ледующе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ишенью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жоуль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можнос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иб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мертног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</w:t>
      </w:r>
      <w:r w:rsidR="00305504" w:rsidRPr="00B45861">
        <w:rPr>
          <w:rFonts w:ascii="Times New Roman" w:eastAsia="Times New Roman" w:hAnsi="Times New Roman"/>
          <w:lang w:val="ru-RU" w:eastAsia="ru-RU"/>
        </w:rPr>
        <w:t>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Лун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и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ихрила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а.</w:t>
      </w:r>
    </w:p>
    <w:p w:rsidR="00AA2490" w:rsidRPr="00B45861" w:rsidRDefault="00AA249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будто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перестать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винить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 w:themeColor="text1"/>
          <w:lang w:val="ru-RU" w:eastAsia="ru-RU"/>
        </w:rPr>
        <w:t>легко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л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нача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лен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с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lang w:val="ru-RU" w:eastAsia="ru-RU"/>
        </w:rPr>
        <w:t>судьб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нельз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изменить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ход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ы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умерет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щ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lang w:val="ru-RU" w:eastAsia="ru-RU"/>
        </w:rPr>
        <w:t>день</w:t>
      </w:r>
      <w:r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ников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глотну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уд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еп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жим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ъятия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рясен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аз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ан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амог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онца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елен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орачива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па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т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льц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верте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ронка.</w:t>
      </w:r>
    </w:p>
    <w:p w:rsidR="001C16BA" w:rsidRPr="00B45861" w:rsidRDefault="00AA249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с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к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сюд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есконечнос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Лу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зогнут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рещи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ка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форм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лни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оворот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мя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л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твор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ау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мв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есконечност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им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изон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мво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и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ьви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вос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пле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зова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в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тл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няю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з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овор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ин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ащ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дающ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толёт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усел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т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гут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надолг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ормо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овор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янул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A2490" w:rsidRPr="00B45861">
        <w:rPr>
          <w:rFonts w:ascii="Times New Roman" w:eastAsia="Times New Roman" w:hAnsi="Times New Roman"/>
          <w:lang w:val="ru-RU" w:eastAsia="ru-RU"/>
        </w:rPr>
        <w:t>Д</w:t>
      </w:r>
      <w:r w:rsidRPr="00B45861">
        <w:rPr>
          <w:rFonts w:ascii="Times New Roman" w:eastAsia="Times New Roman" w:hAnsi="Times New Roman"/>
          <w:lang w:val="ru-RU" w:eastAsia="ru-RU"/>
        </w:rPr>
        <w:t>лили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A2490" w:rsidRPr="00B45861">
        <w:rPr>
          <w:rFonts w:ascii="Times New Roman" w:eastAsia="Times New Roman" w:hAnsi="Times New Roman"/>
          <w:lang w:val="ru-RU" w:eastAsia="ru-RU"/>
        </w:rPr>
        <w:t>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A2490" w:rsidRPr="00B45861">
        <w:rPr>
          <w:rFonts w:ascii="Times New Roman" w:eastAsia="Times New Roman" w:hAnsi="Times New Roman"/>
          <w:lang w:val="ru-RU" w:eastAsia="ru-RU"/>
        </w:rPr>
        <w:t>игр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AA2490" w:rsidRPr="00B45861">
        <w:rPr>
          <w:rFonts w:ascii="Times New Roman" w:eastAsia="Times New Roman" w:hAnsi="Times New Roman"/>
          <w:lang w:val="ru-RU" w:eastAsia="ru-RU"/>
        </w:rPr>
        <w:t>когда-нибуд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скольки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лет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ч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сят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г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ч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чис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л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т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хну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им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сфоресцирующ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чени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моц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хож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ё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хлы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р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нося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вс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досягаемы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хва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ни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инственна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косну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я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уп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ж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езубец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рм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т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лопну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ят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ад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е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ызг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я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вор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к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ло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е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ж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еп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ри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ихающ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ас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е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одны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.</w:t>
      </w:r>
    </w:p>
    <w:p w:rsidR="001C16BA" w:rsidRPr="00B45861" w:rsidRDefault="00AA2490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жим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вш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очеств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омн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бором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яну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г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л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надлеж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р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iev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це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веряю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рег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от</w:t>
      </w:r>
      <w:r w:rsidR="00AA2490"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ерегу</w:t>
      </w:r>
      <w:r w:rsidR="00305504" w:rsidRPr="00B45861">
        <w:rPr>
          <w:rFonts w:ascii="Times New Roman" w:eastAsia="Times New Roman" w:hAnsi="Times New Roman"/>
          <w:lang w:val="ru-RU" w:eastAsia="ru-RU"/>
        </w:rPr>
        <w:t>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и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ймем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а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жет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яжен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у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сячелет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кладыв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ел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рп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уш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ежд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ё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шл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яце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утств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контрацептивов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ужчине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Лёжа</w:t>
      </w:r>
      <w:r w:rsidR="00FE680A">
        <w:rPr>
          <w:rFonts w:ascii="Times New Roman" w:eastAsia="Times New Roman" w:hAnsi="Times New Roman"/>
          <w:color w:val="FF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A2490" w:rsidRPr="00B45861">
        <w:rPr>
          <w:rFonts w:ascii="Times New Roman" w:eastAsia="Times New Roman" w:hAnsi="Times New Roman"/>
          <w:color w:val="000000"/>
          <w:lang w:val="ru-RU" w:eastAsia="ru-RU"/>
        </w:rPr>
        <w:t>кроват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ып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целу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бежа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ум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ав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крушё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изнёс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ь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жд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-либ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пуст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р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</w:t>
      </w:r>
      <w:r w:rsidRPr="00B45861">
        <w:rPr>
          <w:rFonts w:ascii="Times New Roman" w:eastAsia="Times New Roman" w:hAnsi="Times New Roman"/>
          <w:lang w:val="ru-RU" w:eastAsia="ru-RU"/>
        </w:rPr>
        <w:t>?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ред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т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ещани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сегд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ута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рое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триг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нипуляциях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с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старим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мехотворной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жива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-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смысленны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во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езне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рок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удьбу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озможн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зменит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жде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рно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беж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ыслах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вращ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т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замо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подн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A63D1" w:rsidRPr="00B45861">
        <w:rPr>
          <w:rFonts w:ascii="Times New Roman" w:eastAsia="Times New Roman" w:hAnsi="Times New Roman"/>
          <w:color w:val="000000"/>
          <w:lang w:val="ru-RU" w:eastAsia="ru-RU"/>
        </w:rPr>
        <w:t>глаза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ыпался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.</w:t>
      </w:r>
    </w:p>
    <w:p w:rsidR="001021F1" w:rsidRDefault="001021F1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DA63D1" w:rsidRPr="00B45861" w:rsidRDefault="00DA63D1" w:rsidP="00B32B7A">
      <w:pPr>
        <w:pStyle w:val="1"/>
        <w:ind w:firstLine="567"/>
        <w:rPr>
          <w:rFonts w:cs="Times New Roman"/>
          <w:lang w:val="ru-RU"/>
        </w:rPr>
      </w:pPr>
    </w:p>
    <w:p w:rsidR="00AA2490" w:rsidRPr="00400EE9" w:rsidRDefault="0096707B" w:rsidP="001021F1">
      <w:pPr>
        <w:pStyle w:val="3"/>
        <w:jc w:val="right"/>
        <w:rPr>
          <w:lang w:val="uk-UA"/>
        </w:rPr>
      </w:pPr>
      <w:bookmarkStart w:id="33" w:name="_Toc510890419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400EE9">
        <w:rPr>
          <w:lang w:val="uk-UA"/>
        </w:rPr>
        <w:t>33</w:t>
      </w:r>
      <w:bookmarkEnd w:id="33"/>
    </w:p>
    <w:p w:rsidR="00AA2490" w:rsidRPr="00B45861" w:rsidRDefault="00AA2490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хотник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лиж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й...</w:t>
      </w:r>
    </w:p>
    <w:p w:rsidR="00305504" w:rsidRPr="00B45861" w:rsidRDefault="00305504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i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о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у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у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ада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ило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д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зов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пк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ил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р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сох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калыва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окоч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яс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атает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ак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ени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и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уб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в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ги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уб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О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люби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о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ухаживать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ботитьс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е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400EE9">
        <w:rPr>
          <w:rFonts w:ascii="Times New Roman" w:eastAsia="Times New Roman" w:hAnsi="Times New Roman"/>
          <w:i/>
          <w:lang w:eastAsia="ru-RU"/>
        </w:rPr>
        <w:t>Ma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lang w:eastAsia="ru-RU"/>
        </w:rPr>
        <w:t>belle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lang w:eastAsia="ru-RU"/>
        </w:rPr>
        <w:t>infirmi</w:t>
      </w:r>
      <w:r w:rsidRPr="00B45861">
        <w:rPr>
          <w:rFonts w:ascii="Times New Roman" w:eastAsia="Times New Roman" w:hAnsi="Times New Roman"/>
          <w:i/>
          <w:lang w:val="ru-RU" w:eastAsia="ru-RU"/>
        </w:rPr>
        <w:t>è</w:t>
      </w:r>
      <w:r w:rsidRPr="00400EE9">
        <w:rPr>
          <w:rFonts w:ascii="Times New Roman" w:eastAsia="Times New Roman" w:hAnsi="Times New Roman"/>
          <w:i/>
          <w:lang w:eastAsia="ru-RU"/>
        </w:rPr>
        <w:t>re</w:t>
      </w:r>
      <w:r w:rsidR="00D628CF" w:rsidRPr="00400EE9">
        <w:rPr>
          <w:rStyle w:val="af"/>
          <w:rFonts w:ascii="Times New Roman" w:eastAsia="Times New Roman" w:hAnsi="Times New Roman"/>
          <w:i/>
          <w:lang w:eastAsia="ru-RU"/>
        </w:rPr>
        <w:footnoteReference w:id="28"/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proofErr w:type="gramEnd"/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с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аче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молост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color w:val="000000"/>
          <w:lang w:eastAsia="ru-RU"/>
        </w:rPr>
        <w:t>b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é</w:t>
      </w:r>
      <w:r w:rsidRPr="00400EE9">
        <w:rPr>
          <w:rFonts w:ascii="Times New Roman" w:eastAsia="Times New Roman" w:hAnsi="Times New Roman"/>
          <w:color w:val="000000"/>
          <w:lang w:eastAsia="ru-RU"/>
        </w:rPr>
        <w:t>b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é..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Грузови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езк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тормозил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ры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ительск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ц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оя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э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дня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ен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идяче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ложени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Е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де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нет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lang w:val="ru-RU" w:eastAsia="ru-RU"/>
        </w:rPr>
        <w:t>опустошен</w:t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замечаю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б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адае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нег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нтересн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ам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гд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ви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о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дё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нег?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сл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то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амы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омен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умае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не?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шё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сё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ё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увиде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ще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ределя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co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-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y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ô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n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я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урт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принё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ир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еревернул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ог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олов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)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отступи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отпус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меня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вновес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п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д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я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ю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osie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ир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с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роги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ираю?</w:t>
      </w:r>
    </w:p>
    <w:p w:rsidR="001C16BA" w:rsidRPr="00B45861" w:rsidRDefault="0030550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уша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ва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оворим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400EE9">
        <w:rPr>
          <w:rFonts w:ascii="Times New Roman" w:eastAsia="Times New Roman" w:hAnsi="Times New Roman"/>
          <w:i/>
          <w:color w:val="000000"/>
          <w:lang w:eastAsia="ru-RU"/>
        </w:rPr>
        <w:t>Co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-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y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ô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n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хва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оро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дыж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ол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грузовика.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затя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305504" w:rsidRPr="00B45861">
        <w:rPr>
          <w:rFonts w:ascii="Times New Roman" w:eastAsia="Times New Roman" w:hAnsi="Times New Roman"/>
          <w:color w:val="000000"/>
          <w:lang w:val="ru-RU" w:eastAsia="ru-RU"/>
        </w:rPr>
        <w:t>в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гроб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_________________</w:t>
      </w:r>
    </w:p>
    <w:p w:rsidR="00305504" w:rsidRPr="00B45861" w:rsidRDefault="0030550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305504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Императрица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жек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lastRenderedPageBreak/>
        <w:t>ом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адовалис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нег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оп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г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чая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дающ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лопь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ужи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утн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хвати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ыха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п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щек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ти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ёз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Живот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тих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ов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ч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уч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ыш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да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ск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у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ск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оим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раз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иль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опад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расивш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л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вет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красн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к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истилось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ть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р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ел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де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сти</w:t>
      </w:r>
      <w:r w:rsidR="00B32B7A" w:rsidRPr="00B45861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тя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гу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лож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дани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соб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ави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д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.</w:t>
      </w:r>
    </w:p>
    <w:p w:rsidR="001C16BA" w:rsidRPr="00B45861" w:rsidRDefault="00D628CF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увст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вызовет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ттолкн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ри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ш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оборот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с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и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ще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р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ки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имво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(как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пример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нег)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означ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ществова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д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яза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толкну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мв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635108" w:rsidRPr="00B45861">
        <w:rPr>
          <w:rFonts w:ascii="Times New Roman" w:eastAsia="Times New Roman" w:hAnsi="Times New Roman"/>
          <w:color w:val="000000"/>
          <w:lang w:val="ru-RU" w:eastAsia="ru-RU"/>
        </w:rPr>
        <w:t>(</w:t>
      </w:r>
      <w:proofErr w:type="gramStart"/>
      <w:r w:rsidR="00635108"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635108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635108"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635108" w:rsidRPr="00B45861">
        <w:rPr>
          <w:rFonts w:ascii="Times New Roman" w:eastAsia="Times New Roman" w:hAnsi="Times New Roman"/>
          <w:color w:val="000000"/>
          <w:lang w:val="ru-RU" w:eastAsia="ru-RU"/>
        </w:rPr>
        <w:t>взаимосвязано)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е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ё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беж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тавл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да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деаль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р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ребова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ен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ла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в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яд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с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ё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вершенств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можн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э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реде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ме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ё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стве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635108" w:rsidRPr="00B45861">
        <w:rPr>
          <w:rFonts w:ascii="Times New Roman" w:eastAsia="Times New Roman" w:hAnsi="Times New Roman"/>
          <w:color w:val="000000"/>
          <w:lang w:val="ru-RU" w:eastAsia="ru-RU"/>
        </w:rPr>
        <w:t>ориентиры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означ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вре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тори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с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исты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алло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н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н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рог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инани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ран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чно.</w:t>
      </w:r>
    </w:p>
    <w:p w:rsidR="00D628CF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лаж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ё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д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жин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од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щаль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целуи.</w:t>
      </w:r>
    </w:p>
    <w:p w:rsidR="00635108" w:rsidRPr="00B45861" w:rsidRDefault="001C16BA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_________________</w:t>
      </w:r>
    </w:p>
    <w:p w:rsidR="00635108" w:rsidRPr="00B45861" w:rsidRDefault="00635108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хотник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Лёж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гроб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тр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ужащие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жин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д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ягкие-премягк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у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у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им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рыт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рам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б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рыв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ставля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анджел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скает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400EE9">
        <w:rPr>
          <w:rFonts w:ascii="Times New Roman" w:eastAsia="Times New Roman" w:hAnsi="Times New Roman"/>
          <w:i/>
          <w:lang w:eastAsia="ru-RU"/>
        </w:rPr>
        <w:t>J</w:t>
      </w:r>
      <w:r w:rsidRPr="00B45861">
        <w:rPr>
          <w:rFonts w:ascii="Times New Roman" w:eastAsia="Times New Roman" w:hAnsi="Times New Roman"/>
          <w:i/>
          <w:lang w:val="ru-RU" w:eastAsia="ru-RU"/>
        </w:rPr>
        <w:t>’</w:t>
      </w:r>
      <w:r w:rsidRPr="00400EE9">
        <w:rPr>
          <w:rFonts w:ascii="Times New Roman" w:eastAsia="Times New Roman" w:hAnsi="Times New Roman"/>
          <w:i/>
          <w:lang w:eastAsia="ru-RU"/>
        </w:rPr>
        <w:t>ai</w:t>
      </w:r>
      <w:r w:rsidR="00FE680A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lang w:eastAsia="ru-RU"/>
        </w:rPr>
        <w:t>savour</w:t>
      </w:r>
      <w:r w:rsidRPr="00B45861">
        <w:rPr>
          <w:rFonts w:ascii="Times New Roman" w:eastAsia="Times New Roman" w:hAnsi="Times New Roman"/>
          <w:i/>
          <w:lang w:val="ru-RU" w:eastAsia="ru-RU"/>
        </w:rPr>
        <w:t>é</w:t>
      </w:r>
      <w:r w:rsidR="00B424AD" w:rsidRPr="00400EE9">
        <w:rPr>
          <w:rStyle w:val="af"/>
          <w:rFonts w:ascii="Times New Roman" w:eastAsia="Times New Roman" w:hAnsi="Times New Roman"/>
          <w:i/>
          <w:lang w:eastAsia="ru-RU"/>
        </w:rPr>
        <w:footnoteReference w:id="29"/>
      </w:r>
      <w:r w:rsidRPr="00B45861">
        <w:rPr>
          <w:rFonts w:ascii="Times New Roman" w:eastAsia="Times New Roman" w:hAnsi="Times New Roman"/>
          <w:lang w:val="ru-RU" w:eastAsia="ru-RU"/>
        </w:rPr>
        <w:t>.</w:t>
      </w:r>
      <w:proofErr w:type="gramEnd"/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лажд</w:t>
      </w:r>
      <w:r w:rsidR="00D628CF" w:rsidRPr="00B45861">
        <w:rPr>
          <w:rFonts w:ascii="Times New Roman" w:eastAsia="Times New Roman" w:hAnsi="Times New Roman"/>
          <w:color w:val="000000"/>
          <w:lang w:val="ru-RU" w:eastAsia="ru-RU"/>
        </w:rPr>
        <w:t>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628CF" w:rsidRPr="00B45861">
        <w:rPr>
          <w:rFonts w:ascii="Times New Roman" w:eastAsia="Times New Roman" w:hAnsi="Times New Roman"/>
          <w:color w:val="000000"/>
          <w:lang w:val="ru-RU" w:eastAsia="ru-RU"/>
        </w:rPr>
        <w:t>кажд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628CF" w:rsidRPr="00B45861">
        <w:rPr>
          <w:rFonts w:ascii="Times New Roman" w:eastAsia="Times New Roman" w:hAnsi="Times New Roman"/>
          <w:color w:val="000000"/>
          <w:lang w:val="ru-RU" w:eastAsia="ru-RU"/>
        </w:rPr>
        <w:t>холод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D628CF" w:rsidRPr="00B45861">
        <w:rPr>
          <w:rFonts w:ascii="Times New Roman" w:eastAsia="Times New Roman" w:hAnsi="Times New Roman"/>
          <w:color w:val="000000"/>
          <w:lang w:val="ru-RU" w:eastAsia="ru-RU"/>
        </w:rPr>
        <w:t>поцелуем…</w:t>
      </w:r>
    </w:p>
    <w:p w:rsidR="001021F1" w:rsidRDefault="001021F1">
      <w:pPr>
        <w:spacing w:after="200" w:line="276" w:lineRule="auto"/>
        <w:jc w:val="left"/>
        <w:rPr>
          <w:rFonts w:asciiTheme="majorHAnsi" w:eastAsia="Times New Roman" w:hAnsiTheme="majorHAnsi"/>
          <w:b/>
          <w:bCs/>
          <w:kern w:val="32"/>
          <w:sz w:val="32"/>
          <w:szCs w:val="32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:rsidR="00B424AD" w:rsidRPr="00B45861" w:rsidRDefault="00B424AD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400EE9" w:rsidRDefault="0096707B" w:rsidP="001021F1">
      <w:pPr>
        <w:pStyle w:val="3"/>
        <w:jc w:val="right"/>
        <w:rPr>
          <w:lang w:val="uk-UA"/>
        </w:rPr>
      </w:pPr>
      <w:bookmarkStart w:id="34" w:name="_Toc510890420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400EE9">
        <w:rPr>
          <w:lang w:val="uk-UA"/>
        </w:rPr>
        <w:t>34</w:t>
      </w:r>
      <w:bookmarkEnd w:id="34"/>
    </w:p>
    <w:p w:rsidR="00635108" w:rsidRPr="00B45861" w:rsidRDefault="00635108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4586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Императрица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451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мвол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ормо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ел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ат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дел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ая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proofErr w:type="gramEnd"/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ме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изош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н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удьбонос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товить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ть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ч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к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х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нят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ря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ы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олж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абе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зр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о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р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л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з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тографи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с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ключ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утбу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лох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зн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нибу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езно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йст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з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ш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ое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этом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еш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ключ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р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п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мей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листыва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и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им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ты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идящи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нима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ков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им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п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уп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ан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ал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н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эви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с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ерм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и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ниж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ч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д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с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меш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д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рожденн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у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ся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л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гнята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ята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щенка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яже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дохну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д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б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я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да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д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бо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л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пест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оз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ып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елес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остни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став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хар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остни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ерм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ч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б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х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щущей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б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нуть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тро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эйвен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б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та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нувш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ступлю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FF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ательниц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="00E354A2" w:rsidRPr="00400EE9">
        <w:rPr>
          <w:rFonts w:ascii="Times New Roman" w:eastAsia="Times New Roman" w:hAnsi="Times New Roman"/>
          <w:color w:val="000000"/>
          <w:lang w:val="uk-UA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="00E354A2" w:rsidRPr="00400EE9">
        <w:rPr>
          <w:rFonts w:ascii="Times New Roman" w:eastAsia="Times New Roman" w:hAnsi="Times New Roman"/>
          <w:color w:val="000000"/>
          <w:lang w:val="uk-UA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000000"/>
          <w:lang w:val="ru-RU" w:eastAsia="ru-RU"/>
        </w:rPr>
        <w:t>самой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яже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к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омин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в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эви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смыслен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лож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обил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остни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т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роже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м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п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бал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йсен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мурилас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уме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пал.</w:t>
      </w:r>
    </w:p>
    <w:p w:rsidR="001C16BA" w:rsidRPr="00400EE9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еж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одо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рала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зачем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Раз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</w:p>
    <w:p w:rsidR="000F1071" w:rsidRPr="00400EE9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37472A" w:rsidRPr="00B45861">
        <w:rPr>
          <w:rFonts w:ascii="Times New Roman" w:eastAsia="Times New Roman" w:hAnsi="Times New Roman"/>
          <w:color w:val="000000"/>
          <w:lang w:val="ru-RU" w:eastAsia="ru-RU"/>
        </w:rPr>
        <w:t>мот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ут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знан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ол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ъясни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сульта.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</w:p>
    <w:p w:rsidR="000F1071" w:rsidRPr="00400EE9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ательст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ранои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м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п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чин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д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еря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ма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ма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ы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абееш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д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рт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ре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ик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т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000000"/>
          <w:lang w:val="ru-RU" w:eastAsia="ru-RU"/>
        </w:rPr>
        <w:t>повторил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ш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аз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ёгк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шен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рп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пнул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хлопну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утбу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г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о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кано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ходящих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де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б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глашу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говарива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ыт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бр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м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я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тог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ди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йств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зе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Слабе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слабее</w:t>
      </w:r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олж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бе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мвол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ш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мв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лаз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ад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ра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целуем!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рв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ир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и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чин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да!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а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лыша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ер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льк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лес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имания.</w:t>
      </w:r>
    </w:p>
    <w:p w:rsidR="001C16BA" w:rsidRPr="00B45861" w:rsidRDefault="000F1071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спо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лостивый</w:t>
      </w:r>
      <w:r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proofErr w:type="gramEnd"/>
      <w:r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люб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онстр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лиц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ш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расны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ятн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трица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ог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э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жалеешь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о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и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сихушке</w:t>
      </w:r>
      <w:proofErr w:type="gramEnd"/>
      <w:r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ебя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ытаеш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услыш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аскры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лаза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туп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зад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ол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мож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и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че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ем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люче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ьз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верш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йств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гр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азыва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чин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ила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л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с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ульсир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л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блазн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ь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ч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в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онч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ес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ручаюсь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йств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любила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ч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делом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ав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ша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ш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дохну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у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тр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ня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г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Арик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ен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рог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у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тор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ш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FF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ротяжени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дву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ысяч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ех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рж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еанск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нял.</w:t>
      </w:r>
    </w:p>
    <w:p w:rsidR="000F1071" w:rsidRPr="00400EE9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й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ложи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вернулас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бабушк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лн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рав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би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дивлени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наружи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ридор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окой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уливаю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FF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ёр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ли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з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E354A2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сти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94A54" w:rsidRPr="00B45861">
        <w:rPr>
          <w:rFonts w:ascii="Times New Roman" w:eastAsia="Times New Roman" w:hAnsi="Times New Roman"/>
          <w:color w:val="000000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цепи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ьвёно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двежонк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скромса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вё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купиров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прикосновен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ятилищ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рос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бин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ков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вет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тущ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исьменн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л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щеми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д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е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дпитал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аправ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енировоч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ор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ед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юшн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Танатос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ж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у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ех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м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ва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го!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дн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зк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ж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т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о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лом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ло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телен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ерсть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ь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шу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уп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ью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п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рв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озн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ипени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вы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руз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ис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2BB9" w:rsidRPr="00B45861">
        <w:rPr>
          <w:rFonts w:ascii="Times New Roman" w:hAnsi="Times New Roman"/>
          <w:color w:val="000000"/>
          <w:lang w:val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етя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ы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рв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с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37F94" w:rsidRPr="00B45861">
        <w:rPr>
          <w:rFonts w:ascii="Times New Roman" w:eastAsia="Times New Roman" w:hAnsi="Times New Roman"/>
          <w:color w:val="000000"/>
          <w:lang w:val="ru-RU" w:eastAsia="ru-RU"/>
        </w:rPr>
        <w:t>транс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ехал.</w:t>
      </w:r>
    </w:p>
    <w:p w:rsidR="001021F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иф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хнули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400EE9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иноч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отправилс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епонят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уд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мотр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лизо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ули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ор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нётся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Рихте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нашёл</w:t>
      </w:r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лаб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чиста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тоя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луча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де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а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ча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нут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94A54" w:rsidRPr="00B45861">
        <w:rPr>
          <w:rFonts w:ascii="Times New Roman" w:eastAsia="Times New Roman" w:hAnsi="Times New Roman"/>
          <w:color w:val="000000"/>
          <w:lang w:val="ru-RU" w:eastAsia="ru-RU"/>
        </w:rPr>
        <w:t>зашевел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н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у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алс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ю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ход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м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отных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лю.</w:t>
      </w:r>
    </w:p>
    <w:p w:rsidR="00FE680A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прост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следили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клоп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ед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став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ерё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дон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B94A54" w:rsidRPr="00B45861">
        <w:rPr>
          <w:rFonts w:ascii="Times New Roman" w:eastAsia="Times New Roman" w:hAnsi="Times New Roman"/>
          <w:color w:val="000000"/>
          <w:lang w:val="ru-RU" w:eastAsia="ru-RU"/>
        </w:rPr>
        <w:t>Бос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шенство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р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да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а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с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?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Лар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ивну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рош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гумент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______________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400EE9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B4586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хотник</w:t>
      </w:r>
    </w:p>
    <w:p w:rsidR="00B424AD" w:rsidRPr="00B45861" w:rsidRDefault="00B424AD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:rsidR="0013203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Где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то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вш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с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к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иссисипи</w:t>
      </w:r>
    </w:p>
    <w:p w:rsidR="000F1071" w:rsidRPr="00400EE9" w:rsidRDefault="000F1071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i/>
          <w:color w:val="000000"/>
          <w:lang w:val="uk-UA" w:eastAsia="ru-RU"/>
        </w:rPr>
      </w:pPr>
    </w:p>
    <w:p w:rsidR="001C16BA" w:rsidRPr="00400EE9" w:rsidRDefault="000F1071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i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лиж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лиже</w:t>
      </w:r>
      <w:r w:rsidRPr="00400EE9">
        <w:rPr>
          <w:rFonts w:ascii="Times New Roman" w:eastAsia="Times New Roman" w:hAnsi="Times New Roman"/>
          <w:i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i/>
          <w:color w:val="000000"/>
          <w:lang w:val="uk-UA" w:eastAsia="ru-RU"/>
        </w:rPr>
        <w:t xml:space="preserve"> </w:t>
      </w:r>
    </w:p>
    <w:p w:rsidR="0013203A" w:rsidRPr="00400EE9" w:rsidRDefault="0013203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зовик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рог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э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янё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ближаем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ели.</w:t>
      </w:r>
    </w:p>
    <w:p w:rsidR="001C16BA" w:rsidRPr="00B45861" w:rsidRDefault="00B94A5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ех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р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он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броси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мен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в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сугроб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б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жар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ош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ч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дел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ли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чер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ерв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роблес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дежд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дня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ог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лож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н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ног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lang w:val="ru-RU" w:eastAsia="ru-RU"/>
        </w:rPr>
        <w:t>самодельный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бандаж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т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ольк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пир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остыл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ыстр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ид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правку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Зр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ясня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ищаю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егки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дц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позд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вочк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зотлагательно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д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н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F1071" w:rsidRPr="00B45861">
        <w:rPr>
          <w:rFonts w:ascii="Times New Roman" w:eastAsia="Times New Roman" w:hAnsi="Times New Roman"/>
          <w:color w:val="000000"/>
          <w:lang w:val="ru-RU" w:eastAsia="ru-RU"/>
        </w:rPr>
        <w:t>Смерть</w:t>
      </w:r>
      <w:r w:rsidR="000F1071" w:rsidRPr="00400EE9">
        <w:rPr>
          <w:rFonts w:ascii="Times New Roman" w:eastAsia="Times New Roman" w:hAnsi="Times New Roman"/>
          <w:color w:val="000000"/>
          <w:lang w:val="uk-UA" w:eastAsia="ru-RU"/>
        </w:rPr>
        <w:t>…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лучи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н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рош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перв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зн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иротворе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ват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биль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леф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тографи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в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иктофон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тавали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ркотико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торчок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дающий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з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юкз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держим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кра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нут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Мэ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ё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юкз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ир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еревернул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ог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олов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)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т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ин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нов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co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-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y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ô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n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ш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ущего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отве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о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восприня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букваль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E32DD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алек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ж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разрывну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ни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ц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гибая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тлё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единяет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гу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ержись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peek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ô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n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ду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FE680A" w:rsidRDefault="00FE680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F1071" w:rsidRPr="00400EE9" w:rsidRDefault="000F1071" w:rsidP="00B32B7A">
      <w:pPr>
        <w:pStyle w:val="1"/>
        <w:ind w:firstLine="567"/>
        <w:rPr>
          <w:rFonts w:cs="Times New Roman"/>
          <w:color w:val="000000"/>
          <w:lang w:val="uk-UA"/>
        </w:rPr>
      </w:pPr>
    </w:p>
    <w:p w:rsidR="001C16BA" w:rsidRPr="00B45861" w:rsidRDefault="001C16BA" w:rsidP="00FE680A">
      <w:pPr>
        <w:pStyle w:val="3"/>
        <w:jc w:val="right"/>
        <w:rPr>
          <w:lang w:val="ru-RU"/>
        </w:rPr>
      </w:pPr>
      <w:bookmarkStart w:id="35" w:name="_Toc510890421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35</w:t>
      </w:r>
      <w:bookmarkEnd w:id="35"/>
    </w:p>
    <w:p w:rsidR="0013203A" w:rsidRPr="00400EE9" w:rsidRDefault="0013203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sz w:val="28"/>
          <w:szCs w:val="28"/>
          <w:lang w:val="uk-UA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Императрица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ЕПЕЛЕН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Е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ч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л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ося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ав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язчи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йст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зн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ъез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ников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н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оя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одол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п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е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робу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ьм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ка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пе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х)</w:t>
      </w:r>
      <w:r w:rsidR="000F1071"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ё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жид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кв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еян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ерм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ъё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в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рач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пя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урацк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выч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зговарива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лком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оп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ч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или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г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ыр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й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близ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мотр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ет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льшо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оми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ист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ож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юш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Танатос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ерегаю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ыркну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ественно.</w:t>
      </w:r>
      <w:r w:rsidR="00FE680A" w:rsidRPr="00F35C5E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я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.</w:t>
      </w:r>
    </w:p>
    <w:p w:rsidR="00FE680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ерт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ым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</w:t>
      </w:r>
      <w:r w:rsidR="000F1071" w:rsidRPr="00B45861">
        <w:rPr>
          <w:color w:val="000000"/>
          <w:lang w:val="ru-RU"/>
        </w:rPr>
        <w:t>ранно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есто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тены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бшитые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мед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к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ло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везд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атизирова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ч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ц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ичка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оникой.</w:t>
      </w:r>
    </w:p>
    <w:p w:rsidR="000F1071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ад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спехи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?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астивш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ост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е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ицу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манд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в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у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п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лу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арабан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п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и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</w:t>
      </w:r>
      <w:r w:rsidR="000F1071" w:rsidRPr="00B45861">
        <w:rPr>
          <w:color w:val="000000"/>
          <w:lang w:val="ru-RU"/>
        </w:rPr>
        <w:t>лся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далек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спыхнул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олния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ьд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бо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ч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ып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мельче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покалиптиче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ро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ыр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шир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ож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тник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ел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чер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угл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скоп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а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тенн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бкающего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ка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а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руж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н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ба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б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виг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ад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лади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ыск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п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то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н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иганул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дц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туиров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яться</w:t>
      </w:r>
      <w:r w:rsidRPr="00B45861">
        <w:rPr>
          <w:color w:val="000000"/>
          <w:spacing w:val="-4"/>
          <w:sz w:val="21"/>
          <w:szCs w:val="21"/>
          <w:shd w:val="clear" w:color="auto" w:fill="F1F0F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о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э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е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шительн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яну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но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л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тложно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proofErr w:type="gramEnd"/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ежи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режне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кверне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бросил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грозн</w:t>
      </w:r>
      <w:r w:rsidRPr="00B45861">
        <w:rPr>
          <w:lang w:val="ru-RU"/>
        </w:rPr>
        <w:t>ый</w:t>
      </w:r>
      <w:r w:rsidR="00FE680A">
        <w:rPr>
          <w:color w:val="FF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ж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ж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ос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кверне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ерё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русь?</w:t>
      </w:r>
    </w:p>
    <w:p w:rsidR="00FE680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игнорир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с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ел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гон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е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ом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х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рик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х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в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абаня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ок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нё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ор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ён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вл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твер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н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ехал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лаж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ым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ег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</w:t>
      </w:r>
      <w:r w:rsidR="000F1071" w:rsidRPr="00B45861">
        <w:rPr>
          <w:color w:val="000000"/>
          <w:lang w:val="ru-RU"/>
        </w:rPr>
        <w:t>ес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пасн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ходить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дному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трахов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ез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ставь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proofErr w:type="gramStart"/>
      <w:r w:rsidR="000F1071" w:rsidRPr="00B45861">
        <w:rPr>
          <w:color w:val="000000"/>
          <w:lang w:val="ru-RU"/>
        </w:rPr>
        <w:t>меня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0F1071" w:rsidRPr="00B45861">
        <w:rPr>
          <w:color w:val="000000"/>
          <w:lang w:val="ru-RU"/>
        </w:rPr>
        <w:t>наконец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оподоб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хот.</w:t>
      </w:r>
      <w:r w:rsidR="00FE680A" w:rsidRP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рыг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у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ьд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в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куда</w:t>
      </w:r>
      <w:r w:rsidR="00FE680A">
        <w:rPr>
          <w:i/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д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стерянн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.</w:t>
      </w:r>
    </w:p>
    <w:p w:rsidR="000F107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color w:val="000000"/>
          <w:lang w:val="ru-RU"/>
        </w:rPr>
        <w:t>Выбросив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ру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перёд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верд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ватк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ж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р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ос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аданул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р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струкц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37472A" w:rsidRPr="00B45861">
        <w:rPr>
          <w:color w:val="000000"/>
          <w:lang w:val="ru-RU"/>
        </w:rPr>
        <w:t>мотала</w:t>
      </w:r>
      <w:r w:rsidR="00FE680A">
        <w:rPr>
          <w:color w:val="000000"/>
          <w:lang w:val="ru-RU"/>
        </w:rPr>
        <w:t xml:space="preserve"> </w:t>
      </w:r>
      <w:r w:rsidR="0037472A"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жд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еди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п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кодуши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отверженнос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брал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леба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ыл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рож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="008F18C5" w:rsidRPr="00B45861">
        <w:rPr>
          <w:color w:val="000000"/>
          <w:lang w:val="ru-RU"/>
        </w:rPr>
        <w:t>счастливым.</w:t>
      </w:r>
      <w:r w:rsidR="00FE680A">
        <w:rPr>
          <w:color w:val="000000"/>
          <w:lang w:val="ru-RU"/>
        </w:rPr>
        <w:t xml:space="preserve"> </w:t>
      </w:r>
      <w:r w:rsidR="008F18C5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8F18C5"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="008F18C5" w:rsidRPr="00B45861">
        <w:rPr>
          <w:color w:val="000000"/>
          <w:lang w:val="ru-RU"/>
        </w:rPr>
        <w:t>уходит.</w:t>
      </w:r>
      <w:r w:rsidR="00FE680A">
        <w:rPr>
          <w:color w:val="000000"/>
          <w:lang w:val="ru-RU"/>
        </w:rPr>
        <w:t xml:space="preserve"> </w:t>
      </w:r>
      <w:r w:rsidR="008F18C5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в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мес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димы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сили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пуст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у.</w:t>
      </w:r>
    </w:p>
    <w:p w:rsidR="001C16BA" w:rsidRPr="00B45861" w:rsidRDefault="002B3E0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т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твой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интерес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бусловлен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лиш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ложившимис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обстоятельствам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изнан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ждебн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lang w:val="ru-RU"/>
        </w:rPr>
        <w:t>сюда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lang w:val="ru-RU"/>
        </w:rPr>
        <w:t>несмотр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путаниц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лове</w:t>
      </w:r>
      <w:r w:rsidR="000F1071" w:rsidRPr="00400EE9">
        <w:rPr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мест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ывае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юч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обстоятельства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урл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охоже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енави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т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ыв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ом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зап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ад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ириться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тталкиваеш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ен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раха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иц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п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ш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имым.</w:t>
      </w:r>
      <w:r w:rsidR="00FE680A" w:rsidRP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н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i/>
          <w:color w:val="000000"/>
          <w:lang w:val="ru-RU"/>
        </w:rPr>
        <w:t>вери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л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ит</w:t>
      </w:r>
      <w:r w:rsidR="000F1071" w:rsidRPr="00B45861">
        <w:rPr>
          <w:color w:val="000000"/>
          <w:lang w:val="ru-RU"/>
        </w:rPr>
        <w:t>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диночеств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ечность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к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</w:t>
      </w:r>
      <w:r w:rsidR="000F1071" w:rsidRPr="00B45861">
        <w:rPr>
          <w:color w:val="000000"/>
          <w:lang w:val="ru-RU"/>
        </w:rPr>
        <w:t>юсь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искую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воей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жизнью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огов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ещё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кну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и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ме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ьс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е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ест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умыв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ме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асов</w:t>
      </w:r>
      <w:r w:rsidRPr="00B45861">
        <w:rPr>
          <w:color w:val="000000"/>
          <w:lang w:val="ru-RU"/>
        </w:rPr>
        <w:t>.</w:t>
      </w:r>
    </w:p>
    <w:p w:rsidR="001C16BA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ош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лиж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дых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ьянящи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пах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лать?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с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ав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хов.</w:t>
      </w:r>
      <w:r w:rsidR="00FE680A" w:rsidRP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я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нёмс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чё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годняшн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ня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епля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уществ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д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х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ипл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у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.</w:t>
      </w:r>
      <w:r w:rsidR="00FE680A" w:rsidRPr="00FE680A">
        <w:rPr>
          <w:color w:val="000000"/>
          <w:lang w:val="ru-RU"/>
        </w:rPr>
        <w:t xml:space="preserve"> 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пет.</w:t>
      </w:r>
      <w:r w:rsidR="00FE680A" w:rsidRPr="00FE680A">
        <w:rPr>
          <w:color w:val="000000"/>
          <w:lang w:val="ru-RU"/>
        </w:rPr>
        <w:t xml:space="preserve"> </w:t>
      </w:r>
    </w:p>
    <w:p w:rsidR="001C16BA" w:rsidRPr="00B45861" w:rsidRDefault="002B3E0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ме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ешени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знаться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пусти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истово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иени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е</w:t>
      </w:r>
      <w:r w:rsidR="000F1071" w:rsidRPr="00B45861">
        <w:rPr>
          <w:color w:val="000000"/>
          <w:lang w:val="ru-RU"/>
        </w:rPr>
        <w:t>рдца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омим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рочего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еб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нетич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из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</w:p>
    <w:p w:rsidR="000F107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="002B3E04" w:rsidRPr="00B45861">
        <w:rPr>
          <w:color w:val="000000"/>
          <w:lang w:val="ru-RU"/>
        </w:rPr>
        <w:t>мгнов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ре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е</w:t>
      </w:r>
      <w:r w:rsidR="000F1071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опротивлять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которому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коро</w:t>
      </w:r>
      <w:r w:rsidR="00FE680A">
        <w:rPr>
          <w:color w:val="FF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</w:t>
      </w:r>
      <w:r w:rsidR="000F1071" w:rsidRPr="00B45861">
        <w:rPr>
          <w:color w:val="000000"/>
          <w:lang w:val="ru-RU"/>
        </w:rPr>
        <w:t>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ш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ш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з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творства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</w:t>
      </w:r>
      <w:r w:rsidR="000F1071" w:rsidRPr="00B45861">
        <w:rPr>
          <w:color w:val="000000"/>
          <w:lang w:val="ru-RU"/>
        </w:rPr>
        <w:t>онечны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толети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диночества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тол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ю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ворст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ж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ги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ушк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обой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огу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г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уа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адин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е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щу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в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лонивш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proofErr w:type="gramEnd"/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ы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рушительн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у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2B3E04" w:rsidRPr="00B45861">
        <w:rPr>
          <w:color w:val="000000"/>
          <w:lang w:val="ru-RU"/>
        </w:rPr>
        <w:t>неудовлетворё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бн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г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у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ёд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з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обрите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и</w:t>
      </w:r>
      <w:r w:rsidR="00C566E5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ш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зап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р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ич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уп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щ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сти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ой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щ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веки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мотр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с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ч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ород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0F1071" w:rsidRPr="00B45861">
        <w:rPr>
          <w:color w:val="000000"/>
          <w:lang w:val="ru-RU"/>
        </w:rPr>
        <w:t>ск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единственно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лове</w:t>
      </w:r>
      <w:r w:rsidR="000F1071" w:rsidRPr="00400EE9">
        <w:rPr>
          <w:color w:val="000000"/>
          <w:lang w:val="uk-UA"/>
        </w:rPr>
        <w:t>…</w:t>
      </w:r>
    </w:p>
    <w:p w:rsidR="000F107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с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lang w:val="ru-RU"/>
        </w:rPr>
        <w:t>хочет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жить,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как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нормальный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человек</w:t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C566E5" w:rsidRPr="00B45861">
        <w:rPr>
          <w:lang w:val="ru-RU"/>
        </w:rPr>
        <w:t>могу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йчас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лынув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и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ш</w:t>
      </w:r>
      <w:r w:rsidR="000F1071" w:rsidRPr="00B45861">
        <w:rPr>
          <w:color w:val="000000"/>
          <w:lang w:val="ru-RU"/>
        </w:rPr>
        <w:t>ает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оги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селенная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огода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дёрну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ащ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гл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дготови</w:t>
      </w:r>
      <w:r w:rsidR="000F1071" w:rsidRPr="00B45861">
        <w:rPr>
          <w:color w:val="000000"/>
          <w:lang w:val="ru-RU"/>
        </w:rPr>
        <w:t>тьс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ь..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мотритель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т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жа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ияющи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бл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з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е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юстгаль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ух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убев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в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а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шири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ия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ч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ходя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уше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льз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стати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ых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ц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етл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ен.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яжел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о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заботилас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ешил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йд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му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к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уд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то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-либ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дложи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ч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егопада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обра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зачаточны</w:t>
      </w:r>
      <w:r w:rsidR="000F1071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бужден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дренал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преодоли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б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стре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ж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в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ут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иче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ьян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ома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у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гом.</w:t>
      </w:r>
      <w:r w:rsidR="00FE680A" w:rsidRP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отова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ж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еломлённ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лек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сиру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л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яг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щу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е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робормот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-латышс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-то</w:t>
      </w:r>
      <w:r w:rsidR="00FE680A">
        <w:rPr>
          <w:lang w:val="ru-RU"/>
        </w:rPr>
        <w:t xml:space="preserve"> </w:t>
      </w:r>
      <w:r w:rsidR="00C566E5" w:rsidRPr="00B45861">
        <w:rPr>
          <w:lang w:val="ru-RU"/>
        </w:rPr>
        <w:t>похожее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ругатель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:</w:t>
      </w:r>
    </w:p>
    <w:p w:rsidR="001C16BA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-то</w:t>
      </w:r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оизойдёт</w:t>
      </w:r>
      <w:r w:rsidR="001C16BA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реп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а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л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о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р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то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онив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м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одня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в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ег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си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стался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недоволен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прегра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р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в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Сияющи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ер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о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тры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ёдер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рше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вид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ив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: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я</w:t>
      </w:r>
      <w:r w:rsidR="00C566E5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з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н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ка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ер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буждё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х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сил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яг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огущ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ускулис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щ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струк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крип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й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выдержал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="00C566E5" w:rsidRPr="00B45861">
        <w:rPr>
          <w:color w:val="000000"/>
          <w:lang w:val="ru-RU"/>
        </w:rPr>
        <w:t>поры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у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шеч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тре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ы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с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тник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ел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ромче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уш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рож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ол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жг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ом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ернуло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ив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ер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л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един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действую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пер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б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F35C5E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ж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править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олк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ж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уд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ав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мес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у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омкнулись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Es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tevi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m</w:t>
      </w:r>
      <w:r w:rsidRPr="00B45861">
        <w:rPr>
          <w:i/>
          <w:color w:val="000000"/>
          <w:lang w:val="ru-RU"/>
        </w:rPr>
        <w:t>ī</w:t>
      </w:r>
      <w:r w:rsidRPr="00400EE9">
        <w:rPr>
          <w:i/>
          <w:color w:val="000000"/>
        </w:rPr>
        <w:t>lu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ротко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гновенье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г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у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ёзд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ёд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ж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ё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о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ы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держ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тыш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е.</w:t>
      </w:r>
    </w:p>
    <w:p w:rsidR="001C16BA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едёшь</w:t>
      </w:r>
      <w:r w:rsidRPr="00400EE9">
        <w:rPr>
          <w:color w:val="000000"/>
          <w:lang w:val="uk-UA"/>
        </w:rPr>
        <w:t>…</w:t>
      </w:r>
      <w:r w:rsidR="001C16BA" w:rsidRPr="00B45861">
        <w:rPr>
          <w:color w:val="000000"/>
          <w:lang w:val="ru-RU"/>
        </w:rPr>
        <w:t>?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я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Pr="00B45861">
        <w:rPr>
          <w:color w:val="000000"/>
          <w:lang w:val="ru-RU"/>
        </w:rPr>
        <w:lastRenderedPageBreak/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ая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жи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ёл.</w:t>
      </w:r>
    </w:p>
    <w:p w:rsidR="001C16BA" w:rsidRPr="00B45861" w:rsidRDefault="00C566E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а</w:t>
      </w:r>
      <w:r w:rsidR="001C16B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пусти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ёдр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стегив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вигать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ыстрее.</w:t>
      </w:r>
    </w:p>
    <w:p w:rsidR="001C16BA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ичто</w:t>
      </w:r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равниться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что!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изнё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удорожны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здохам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держив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аская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!</w:t>
      </w:r>
      <w:r w:rsidR="00FE680A" w:rsidRP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в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аста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креже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нчивалось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Жа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электризованнос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ступл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ор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.</w:t>
      </w:r>
    </w:p>
    <w:p w:rsidR="00F35C5E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</w:t>
      </w:r>
      <w:r w:rsidRPr="00400EE9">
        <w:rPr>
          <w:color w:val="000000"/>
          <w:lang w:val="uk-UA"/>
        </w:rPr>
        <w:t>…</w:t>
      </w:r>
    </w:p>
    <w:p w:rsidR="001C16BA" w:rsidRPr="00B45861" w:rsidRDefault="00C566E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гу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вигать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мес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ержу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образим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есам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щущ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ест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ич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носит</w:t>
      </w:r>
      <w:r w:rsidR="00B46992" w:rsidRPr="00B45861">
        <w:rPr>
          <w:color w:val="000000"/>
          <w:lang w:val="ru-RU"/>
        </w:rPr>
        <w:t>ь</w:t>
      </w:r>
      <w:r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е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адле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чувству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довольств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следу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у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годно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lang w:val="ru-RU"/>
        </w:rPr>
        <w:t>Запро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ря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ушительный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ёв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нова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0F1071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нова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цеп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н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скать</w:t>
      </w:r>
      <w:r w:rsidR="00B46992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р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их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ёг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я.</w:t>
      </w:r>
    </w:p>
    <w:p w:rsidR="00F35C5E" w:rsidRDefault="00F35C5E">
      <w:pPr>
        <w:spacing w:after="200" w:line="276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0F1071" w:rsidRPr="00400EE9" w:rsidRDefault="000F1071" w:rsidP="00B32B7A">
      <w:pPr>
        <w:pStyle w:val="1"/>
        <w:ind w:firstLine="567"/>
        <w:jc w:val="right"/>
        <w:rPr>
          <w:rFonts w:cs="Times New Roman"/>
          <w:lang w:val="uk-UA"/>
        </w:rPr>
      </w:pPr>
    </w:p>
    <w:p w:rsidR="001C16BA" w:rsidRPr="00B45861" w:rsidRDefault="001C16BA" w:rsidP="00F35C5E">
      <w:pPr>
        <w:pStyle w:val="3"/>
        <w:jc w:val="right"/>
        <w:rPr>
          <w:lang w:val="ru-RU"/>
        </w:rPr>
      </w:pPr>
      <w:bookmarkStart w:id="36" w:name="_Toc510890422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36</w:t>
      </w:r>
      <w:bookmarkEnd w:id="36"/>
    </w:p>
    <w:p w:rsidR="00B46992" w:rsidRPr="00B45861" w:rsidRDefault="00B4699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р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ля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щё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ав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к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дра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им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тис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ёд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ч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позаботиться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контрацепции?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</w:p>
    <w:p w:rsidR="000F1071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смотре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кой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озачаточн</w:t>
      </w:r>
      <w:r w:rsidR="00B46992" w:rsidRPr="00B45861">
        <w:rPr>
          <w:color w:val="000000"/>
          <w:lang w:val="ru-RU"/>
        </w:rPr>
        <w:t>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уп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ланир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не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ольств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о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тат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оп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уа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в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с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доволь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кали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о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ознал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еперь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туирова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бочу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глазах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спыхнул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звёздный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в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асстроился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при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орожнос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бён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0F1071" w:rsidRPr="00B45861">
        <w:rPr>
          <w:color w:val="000000"/>
          <w:lang w:val="ru-RU"/>
        </w:rPr>
        <w:t>овместному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удущему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Ариком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я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мо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ыш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стоко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лио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увств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роил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ро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мас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оверш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лен</w:t>
      </w:r>
      <w:proofErr w:type="gramEnd"/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0F1071"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эгоистом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ейчас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друго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т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ючиц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</w:t>
      </w:r>
      <w:r w:rsidR="000F1071" w:rsidRPr="00B45861">
        <w:rPr>
          <w:color w:val="000000"/>
          <w:lang w:val="ru-RU"/>
        </w:rPr>
        <w:t>ьзнул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горячим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шее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0F1071" w:rsidRPr="00B45861">
        <w:rPr>
          <w:color w:val="000000"/>
          <w:lang w:val="ru-RU"/>
        </w:rPr>
        <w:t>щеке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л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ыл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забв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двину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янут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цаю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кой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ёдра.</w:t>
      </w:r>
      <w:r w:rsidR="00FE680A" w:rsidRP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числ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нтаз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ж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приглушенным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голосом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color w:val="000000"/>
          <w:lang w:val="ru-RU"/>
        </w:rPr>
        <w:t>добавил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озможно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аяв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__</w:t>
      </w:r>
    </w:p>
    <w:p w:rsidR="00B46992" w:rsidRPr="00B45861" w:rsidRDefault="00B4699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з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тольких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жиданий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ли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</w:t>
      </w:r>
      <w:r w:rsidR="000F1071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рикоснутьс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могло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нам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сблизиться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бол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аим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о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ор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0F1071" w:rsidRPr="00B45861">
        <w:rPr>
          <w:color w:val="000000"/>
          <w:lang w:val="ru-RU"/>
        </w:rPr>
        <w:t>нутр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мотрю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еб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злетаю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ж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из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й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льные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B46992"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B46992"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="00B46992"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="00B46992" w:rsidRPr="00B45861">
        <w:rPr>
          <w:lang w:val="ru-RU"/>
        </w:rPr>
        <w:t>распирает</w:t>
      </w:r>
      <w:r w:rsidR="00FE680A">
        <w:rPr>
          <w:lang w:val="ru-RU"/>
        </w:rPr>
        <w:t xml:space="preserve"> </w:t>
      </w:r>
      <w:r w:rsidR="00B46992" w:rsidRPr="00B45861">
        <w:rPr>
          <w:lang w:val="ru-RU"/>
        </w:rPr>
        <w:t>грудь</w:t>
      </w:r>
      <w:proofErr w:type="gramStart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B46992" w:rsidRPr="00B45861">
        <w:rPr>
          <w:color w:val="000000"/>
          <w:lang w:val="ru-RU"/>
        </w:rPr>
        <w:t>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еп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ёр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мянц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едш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и.</w:t>
      </w:r>
      <w:proofErr w:type="gramEnd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го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одня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</w:t>
      </w:r>
    </w:p>
    <w:p w:rsidR="00B46992" w:rsidRPr="00B45861" w:rsidRDefault="00B4699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Устро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пяще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оражива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ж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лив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ис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евел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мотре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ееш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а.</w:t>
      </w:r>
    </w:p>
    <w:p w:rsidR="00F35C5E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у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ь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уж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?</w:t>
      </w:r>
    </w:p>
    <w:p w:rsidR="001C16BA" w:rsidRPr="00B45861" w:rsidRDefault="0037472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ы.</w:t>
      </w:r>
    </w:p>
    <w:p w:rsidR="00F35C5E" w:rsidRDefault="00F35C5E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B46992" w:rsidRPr="00B45861" w:rsidRDefault="00B46992" w:rsidP="00B32B7A">
      <w:pPr>
        <w:pStyle w:val="1"/>
        <w:ind w:firstLine="567"/>
        <w:rPr>
          <w:rFonts w:cs="Times New Roman"/>
          <w:lang w:val="ru-RU"/>
        </w:rPr>
      </w:pPr>
    </w:p>
    <w:p w:rsidR="00B46992" w:rsidRPr="00400EE9" w:rsidRDefault="001C16BA" w:rsidP="00BB6348">
      <w:pPr>
        <w:pStyle w:val="3"/>
        <w:jc w:val="right"/>
        <w:rPr>
          <w:lang w:val="uk-UA"/>
        </w:rPr>
      </w:pPr>
      <w:bookmarkStart w:id="37" w:name="_Toc510890423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37</w:t>
      </w:r>
      <w:bookmarkEnd w:id="37"/>
    </w:p>
    <w:p w:rsidR="00B46992" w:rsidRPr="00B45861" w:rsidRDefault="00B4699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52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елк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уп</w:t>
      </w:r>
      <w:r w:rsidR="000F1071" w:rsidRPr="00B45861">
        <w:rPr>
          <w:color w:val="000000"/>
          <w:lang w:val="ru-RU"/>
        </w:rPr>
        <w:t>ил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утро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шнур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ба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и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вом.</w:t>
      </w:r>
    </w:p>
    <w:p w:rsidR="001C16BA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</w:t>
      </w:r>
      <w:r w:rsidRPr="00400EE9">
        <w:rPr>
          <w:color w:val="000000"/>
          <w:lang w:val="uk-UA"/>
        </w:rPr>
        <w:t>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чин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ва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бол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осигна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мо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арий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об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ель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освяз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с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тин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ше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ег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укт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юч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астроф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муникац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аболич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тен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рмаль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я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с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ле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ы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ел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бол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ьё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е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числ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ч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яг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инс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л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ст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движением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се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ел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ле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монт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ш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с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ж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нтастиче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ии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Лучшем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мянц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пус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льзо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д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отелеф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с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тенной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тник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фон?</w:t>
      </w:r>
      <w:r w:rsidR="00FE680A" w:rsidRPr="00F35C5E">
        <w:rPr>
          <w:color w:val="000000"/>
          <w:lang w:val="ru-RU"/>
        </w:rPr>
        <w:t xml:space="preserve"> 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uk-UA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х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эндон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то</w:t>
      </w:r>
      <w:r w:rsidR="000F1071" w:rsidRPr="00B45861">
        <w:rPr>
          <w:i/>
          <w:color w:val="000000"/>
          <w:lang w:val="ru-RU"/>
        </w:rPr>
        <w:t>рый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также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отец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Джека.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Сжать</w:t>
      </w:r>
      <w:r w:rsidR="000F1071" w:rsidRPr="00400EE9">
        <w:rPr>
          <w:i/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мосе</w:t>
      </w:r>
      <w:r w:rsidR="00FE680A">
        <w:rPr>
          <w:color w:val="000000"/>
          <w:lang w:val="ru-RU"/>
        </w:rPr>
        <w:t xml:space="preserve"> </w:t>
      </w:r>
      <w:r w:rsidR="00E355ED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ста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ботающи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утник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цепи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ор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ался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н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Tar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Ro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щ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в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име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ор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ер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желате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а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="00C6483F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C6483F"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?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i/>
          <w:lang w:val="ru-RU"/>
        </w:rPr>
        <w:t>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не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могу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его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потерять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че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аз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л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оуверенностью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ко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дам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служи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ру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руг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сл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е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ерез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шл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мети</w:t>
      </w:r>
      <w:r w:rsidR="000F1071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тревогу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моём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лице,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добавил</w:t>
      </w:r>
      <w:r w:rsidR="000F1071" w:rsidRPr="00400EE9">
        <w:rPr>
          <w:lang w:val="uk-UA"/>
        </w:rPr>
        <w:t>: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уж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уде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ш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дам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и)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-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з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р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е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аз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ругатель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той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ло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ст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о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фон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урио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нта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врем</w:t>
      </w:r>
      <w:r w:rsidRPr="00B45861">
        <w:rPr>
          <w:color w:val="0D0D0D" w:themeColor="text1" w:themeTint="F2"/>
          <w:lang w:val="ru-RU"/>
        </w:rPr>
        <w:t>енн</w:t>
      </w:r>
      <w:r w:rsidR="00C6483F" w:rsidRPr="00B45861">
        <w:rPr>
          <w:color w:val="0D0D0D" w:themeColor="text1" w:themeTint="F2"/>
          <w:shd w:val="clear" w:color="auto" w:fill="FFFFFF"/>
          <w:lang w:val="ru-RU"/>
        </w:rPr>
        <w:t>а́</w:t>
      </w:r>
      <w:r w:rsidRPr="00B45861">
        <w:rPr>
          <w:color w:val="0D0D0D" w:themeColor="text1" w:themeTint="F2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ус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т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существим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ш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ч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бот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ол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ыск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й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ыски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нтарх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пособен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помощью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своих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с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ури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сяза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р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улка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н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нта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он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ось,</w:t>
      </w:r>
      <w:r w:rsidR="00FE680A">
        <w:rPr>
          <w:color w:val="000000"/>
          <w:lang w:val="ru-RU"/>
        </w:rPr>
        <w:t xml:space="preserve"> </w:t>
      </w:r>
      <w:r w:rsidR="00C6483F" w:rsidRPr="00B45861">
        <w:rPr>
          <w:lang w:val="ru-RU"/>
        </w:rPr>
        <w:t>дело</w:t>
      </w:r>
      <w:r w:rsidR="00FE680A">
        <w:rPr>
          <w:lang w:val="ru-RU"/>
        </w:rPr>
        <w:t xml:space="preserve"> </w:t>
      </w:r>
      <w:r w:rsidR="00C6483F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C6483F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C6483F" w:rsidRPr="00B45861">
        <w:rPr>
          <w:lang w:val="ru-RU"/>
        </w:rPr>
        <w:t>этом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м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у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нёмс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</w:t>
      </w:r>
      <w:r w:rsidR="00C6483F" w:rsidRPr="00B45861">
        <w:rPr>
          <w:color w:val="000000"/>
          <w:lang w:val="ru-RU"/>
        </w:rPr>
        <w:t>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г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р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у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оват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ы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м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вер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ться</w:t>
      </w:r>
      <w:r w:rsidR="000F1071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переть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ильное</w:t>
      </w:r>
      <w:r w:rsidR="00FE680A">
        <w:rPr>
          <w:color w:val="000000"/>
          <w:lang w:val="ru-RU"/>
        </w:rPr>
        <w:t xml:space="preserve"> </w:t>
      </w:r>
      <w:proofErr w:type="gramStart"/>
      <w:r w:rsidR="000F1071" w:rsidRPr="00B45861">
        <w:rPr>
          <w:color w:val="000000"/>
          <w:lang w:val="ru-RU"/>
        </w:rPr>
        <w:t>плечо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ш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ж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ы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в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я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му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гн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инств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гк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на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ще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ихие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сняю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оч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и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ст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х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железяки</w:t>
      </w:r>
      <w:proofErr w:type="gramEnd"/>
      <w:r w:rsidRPr="00B45861">
        <w:rPr>
          <w:color w:val="000000"/>
          <w:lang w:val="ru-RU"/>
        </w:rPr>
        <w:t>.</w:t>
      </w:r>
    </w:p>
    <w:p w:rsidR="001C16BA" w:rsidRPr="00B45861" w:rsidRDefault="0037472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ну</w:t>
      </w:r>
      <w:r w:rsidR="001C16BA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6483F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C6483F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6483F" w:rsidRPr="00B45861">
        <w:rPr>
          <w:color w:val="000000"/>
          <w:lang w:val="ru-RU"/>
        </w:rPr>
        <w:t>думай</w:t>
      </w:r>
      <w:r w:rsidR="000F1071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защищён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ч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тегоричности</w:t>
      </w:r>
      <w:r w:rsidR="00937F94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д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ез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чи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не.</w:t>
      </w:r>
    </w:p>
    <w:p w:rsidR="00BB6348" w:rsidRDefault="00BB6348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BB6348" w:rsidRDefault="00BB6348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BB6348">
      <w:pPr>
        <w:pStyle w:val="3"/>
        <w:jc w:val="right"/>
        <w:rPr>
          <w:lang w:val="ru-RU"/>
        </w:rPr>
      </w:pPr>
      <w:bookmarkStart w:id="38" w:name="_Toc510890424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38</w:t>
      </w:r>
      <w:bookmarkEnd w:id="38"/>
    </w:p>
    <w:p w:rsidR="00C6483F" w:rsidRPr="00B45861" w:rsidRDefault="00C6483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0F107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оеха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месте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д</w:t>
      </w:r>
      <w:r w:rsidR="000F1071" w:rsidRPr="00B45861">
        <w:rPr>
          <w:lang w:val="ru-RU"/>
        </w:rPr>
        <w:t>и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зад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нима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лию.</w:t>
      </w:r>
      <w:r w:rsidR="00FE680A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лпу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м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-та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ня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лем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бежда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ержи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хва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и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</w:t>
      </w:r>
      <w:r w:rsidR="000F1071" w:rsidRPr="00B45861">
        <w:rPr>
          <w:color w:val="000000"/>
          <w:lang w:val="ru-RU"/>
        </w:rPr>
        <w:t>ень</w:t>
      </w:r>
      <w:r w:rsidR="00FE680A">
        <w:rPr>
          <w:color w:val="000000"/>
          <w:lang w:val="ru-RU"/>
        </w:rPr>
        <w:t xml:space="preserve"> </w:t>
      </w:r>
      <w:proofErr w:type="gramStart"/>
      <w:r w:rsidR="000F1071" w:rsidRPr="00B45861">
        <w:rPr>
          <w:color w:val="000000"/>
          <w:lang w:val="ru-RU"/>
        </w:rPr>
        <w:t>мало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шающ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образ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гля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монстрир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вать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вдыхать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запах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в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ере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ород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й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айш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ё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нови</w:t>
      </w:r>
      <w:r w:rsidR="000F1071" w:rsidRPr="00B45861">
        <w:rPr>
          <w:color w:val="000000"/>
          <w:lang w:val="ru-RU"/>
        </w:rPr>
        <w:t>т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равил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ошени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оспехов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беспокой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я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ер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у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,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блегчением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дох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  <w:r w:rsidR="00FE680A">
        <w:rPr>
          <w:color w:val="000000"/>
          <w:lang w:val="ru-RU"/>
        </w:rPr>
        <w:t xml:space="preserve"> </w:t>
      </w:r>
      <w:proofErr w:type="gramStart"/>
      <w:r w:rsidR="003F1018" w:rsidRPr="00B45861">
        <w:rPr>
          <w:i/>
          <w:color w:val="000000"/>
          <w:lang w:val="ru-RU"/>
        </w:rPr>
        <w:t>Ну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конец-то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Рук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ж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к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ше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н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йо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ня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вяз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ап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еда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ил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дей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опа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лете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ла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ст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ша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вёр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Котор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нять.</w:t>
      </w:r>
    </w:p>
    <w:p w:rsidR="00BB6348" w:rsidRDefault="003F101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ёрт.</w:t>
      </w:r>
      <w:r w:rsidR="00FE680A" w:rsidRPr="00F35C5E">
        <w:rPr>
          <w:color w:val="000000"/>
          <w:lang w:val="ru-RU"/>
        </w:rPr>
        <w:t xml:space="preserve"> 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ишь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ав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к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ж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нтастичес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и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ч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ро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стны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ё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ться</w:t>
      </w:r>
      <w:r w:rsidR="00FE680A">
        <w:rPr>
          <w:color w:val="000000"/>
          <w:lang w:val="uk-UA"/>
        </w:rPr>
        <w:t xml:space="preserve"> </w:t>
      </w:r>
      <w:r w:rsidR="000F107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з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адыв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ё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о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йств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i/>
          <w:color w:val="000000"/>
          <w:lang w:val="ru-RU"/>
        </w:rPr>
        <w:t>сильнее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у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дуе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т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вш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де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вылаз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аж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щаться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и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ч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р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ку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йдёт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уп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ымаю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т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кос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м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л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т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зин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о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ош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с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ормо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крыс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толе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грызе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ити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салама</w:t>
      </w:r>
      <w:r w:rsidR="000F1071" w:rsidRPr="00B45861">
        <w:rPr>
          <w:color w:val="000000"/>
          <w:lang w:val="ru-RU"/>
        </w:rPr>
        <w:t>ндр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ялит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ени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зме</w:t>
      </w:r>
      <w:r w:rsidR="003F1018" w:rsidRPr="00B45861">
        <w:rPr>
          <w:color w:val="000000"/>
          <w:lang w:val="ru-RU"/>
        </w:rPr>
        <w:t>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ил</w:t>
      </w:r>
      <w:r w:rsidR="003F1018"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ерева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т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ж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ви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л.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ег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лева</w:t>
      </w:r>
      <w:r w:rsidR="000F1071" w:rsidRPr="00B45861">
        <w:rPr>
          <w:color w:val="000000"/>
          <w:lang w:val="ru-RU"/>
        </w:rPr>
        <w:t>ть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ья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им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б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</w:t>
      </w:r>
      <w:r w:rsidR="000F1071" w:rsidRPr="00B45861">
        <w:rPr>
          <w:color w:val="000000"/>
          <w:lang w:val="ru-RU"/>
        </w:rPr>
        <w:t>дят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удущее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ернуть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обедить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зем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читы</w:t>
      </w:r>
      <w:r w:rsidR="000F1071" w:rsidRPr="00B45861">
        <w:rPr>
          <w:color w:val="000000"/>
          <w:lang w:val="ru-RU"/>
        </w:rPr>
        <w:t>вает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это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Карты</w:t>
      </w:r>
      <w:r w:rsidR="00FE680A">
        <w:rPr>
          <w:color w:val="000000"/>
          <w:lang w:val="ru-RU"/>
        </w:rPr>
        <w:t xml:space="preserve"> </w:t>
      </w:r>
      <w:proofErr w:type="gramStart"/>
      <w:r w:rsidR="000F1071" w:rsidRPr="00B45861">
        <w:rPr>
          <w:color w:val="000000"/>
          <w:lang w:val="ru-RU"/>
        </w:rPr>
        <w:t>знают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это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0F1071" w:rsidRPr="00B45861">
        <w:rPr>
          <w:color w:val="000000"/>
          <w:lang w:val="ru-RU"/>
        </w:rPr>
        <w:t>опасайся</w:t>
      </w:r>
      <w:proofErr w:type="gramEnd"/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урака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тё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м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ву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ьма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е.</w:t>
      </w:r>
      <w:r w:rsidR="00FE680A" w:rsidRPr="00F35C5E">
        <w:rPr>
          <w:color w:val="000000"/>
          <w:lang w:val="ru-RU"/>
        </w:rPr>
        <w:t xml:space="preserve"> 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вя</w:t>
      </w:r>
      <w:r w:rsidR="003F1018" w:rsidRPr="00B45861">
        <w:rPr>
          <w:color w:val="000000"/>
          <w:lang w:val="ru-RU"/>
        </w:rPr>
        <w:t>зную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тираду,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взяла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ру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кер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елтевш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т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0F1071" w:rsidRPr="00B45861">
        <w:rPr>
          <w:color w:val="000000"/>
          <w:lang w:val="ru-RU"/>
        </w:rPr>
        <w:t>бит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мерть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предаст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еб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вляет!</w:t>
      </w:r>
    </w:p>
    <w:p w:rsidR="001C16BA" w:rsidRPr="00B45861" w:rsidRDefault="003F101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ё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вляет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ственн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с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а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ламанд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д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м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ер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!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и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ля.</w:t>
      </w:r>
    </w:p>
    <w:p w:rsidR="000F1071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</w:t>
      </w:r>
      <w:r w:rsidR="001C16BA"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миг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замер</w:t>
      </w:r>
      <w:r w:rsidRPr="00B45861">
        <w:rPr>
          <w:lang w:val="ru-RU"/>
        </w:rPr>
        <w:t>ев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решительности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бабушка</w:t>
      </w:r>
      <w:proofErr w:type="gramEnd"/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аконец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разжал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руки.</w:t>
      </w:r>
      <w:r w:rsidR="00FE680A">
        <w:rPr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яжё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ту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ет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о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хости</w:t>
      </w:r>
      <w:r w:rsidR="003F1018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люстрир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ка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упления: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ле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едую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стин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линны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роники</w:t>
      </w:r>
      <w:proofErr w:type="gramStart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</w:t>
      </w:r>
      <w:proofErr w:type="gramEnd"/>
      <w:r w:rsidRPr="00B45861">
        <w:rPr>
          <w:i/>
          <w:color w:val="000000"/>
          <w:lang w:val="ru-RU"/>
        </w:rPr>
        <w:t>аш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ед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ипов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риц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канов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ыбранн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лицетворя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метр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фродиту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лека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уговор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инств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ви</w:t>
      </w:r>
      <w:r w:rsidR="000F1071" w:rsidRPr="00400EE9">
        <w:rPr>
          <w:i/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ействов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аиваю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нчаем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сам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в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гну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ым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й.</w:t>
      </w:r>
    </w:p>
    <w:p w:rsidR="000F1071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удил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листну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иц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сей.</w:t>
      </w:r>
    </w:p>
    <w:p w:rsidR="001C16BA" w:rsidRPr="00B45861" w:rsidRDefault="00FE680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ервая: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Хитра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мператриц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бворожил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мерть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еперь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ром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ё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идит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иког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ичего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аж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мог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ей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оссоединитьс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воей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арасовой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иближа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обственную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гибель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еду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сь: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Он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водят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огилу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мператриц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закрывает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глаза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Хот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чётк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ижу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её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бманывают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делает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ого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обходимо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этому</w:t>
      </w:r>
      <w:r w:rsidR="00FE680A">
        <w:rPr>
          <w:i/>
          <w:color w:val="000000"/>
          <w:lang w:val="ru-RU"/>
        </w:rPr>
        <w:t xml:space="preserve"> </w:t>
      </w:r>
      <w:r w:rsidR="003F1018" w:rsidRPr="00B45861">
        <w:rPr>
          <w:i/>
          <w:color w:val="000000"/>
          <w:lang w:val="ru-RU"/>
        </w:rPr>
        <w:t>дело</w:t>
      </w:r>
      <w:r w:rsidR="00FE680A">
        <w:rPr>
          <w:i/>
          <w:color w:val="000000"/>
          <w:lang w:val="ru-RU"/>
        </w:rPr>
        <w:t xml:space="preserve"> </w:t>
      </w:r>
      <w:r w:rsidR="003F1018"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="003F1018" w:rsidRPr="00B45861">
        <w:rPr>
          <w:i/>
          <w:color w:val="000000"/>
          <w:lang w:val="ru-RU"/>
        </w:rPr>
        <w:t>м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И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льз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месте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нятия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имеет,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Жизнь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Смерть</w:t>
      </w:r>
      <w:r w:rsidR="000F1071" w:rsidRPr="00400EE9">
        <w:rPr>
          <w:i/>
          <w:color w:val="000000"/>
          <w:lang w:val="uk-UA"/>
        </w:rPr>
        <w:t>…</w:t>
      </w:r>
      <w:r w:rsidR="00B32B7A" w:rsidRPr="00B45861">
        <w:rPr>
          <w:i/>
          <w:color w:val="000000"/>
          <w:lang w:val="ru-RU"/>
        </w:rPr>
        <w:t>»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еобходимое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азборчивы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</w:t>
      </w:r>
      <w:r w:rsidR="003F1018" w:rsidRPr="00B45861">
        <w:rPr>
          <w:color w:val="000000"/>
          <w:lang w:val="ru-RU"/>
        </w:rPr>
        <w:t>удшением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психического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состоя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р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рк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Эви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ставил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дсказки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ак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ажется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луночны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з</w:t>
      </w:r>
      <w:r w:rsidR="000F1071" w:rsidRPr="00B45861">
        <w:rPr>
          <w:i/>
          <w:color w:val="000000"/>
          <w:lang w:val="ru-RU"/>
        </w:rPr>
        <w:t>меи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душат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корни.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Посланец.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Ко</w:t>
      </w:r>
      <w:r w:rsidR="000F1071" w:rsidRPr="00400EE9">
        <w:rPr>
          <w:i/>
          <w:color w:val="000000"/>
          <w:lang w:val="uk-UA"/>
        </w:rPr>
        <w:t>…</w:t>
      </w:r>
      <w:r w:rsidRPr="00B45861">
        <w:rPr>
          <w:i/>
          <w:color w:val="000000"/>
          <w:lang w:val="ru-RU"/>
        </w:rPr>
        <w:t>»</w:t>
      </w:r>
    </w:p>
    <w:p w:rsidR="000F1071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После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исала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мер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ед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ифрова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остережени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ря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вож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тия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била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ё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вё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м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п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рщ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а.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="003F1018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ва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о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п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ующ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у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ис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р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у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аловероятн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вер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.</w:t>
      </w:r>
    </w:p>
    <w:p w:rsidR="001C16BA" w:rsidRPr="00B45861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иноватой</w:t>
      </w:r>
      <w:proofErr w:type="gramEnd"/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орблю.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ab/>
      </w:r>
      <w:r w:rsidR="001C16BA"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рев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ко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в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т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н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а.</w:t>
      </w:r>
    </w:p>
    <w:p w:rsidR="001C16BA" w:rsidRPr="00B45861" w:rsidRDefault="003603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е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рк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стни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рян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и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ас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силась.</w:t>
      </w:r>
    </w:p>
    <w:p w:rsidR="001C16BA" w:rsidRPr="00B45861" w:rsidRDefault="003603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анищ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оспо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мо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ст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</w:t>
      </w:r>
      <w:r w:rsidR="000F1071" w:rsidRPr="00B45861">
        <w:rPr>
          <w:lang w:val="ru-RU"/>
        </w:rPr>
        <w:t>ё</w:t>
      </w:r>
      <w:r w:rsidR="00FE680A">
        <w:rPr>
          <w:lang w:val="ru-RU"/>
        </w:rPr>
        <w:t xml:space="preserve"> </w:t>
      </w:r>
      <w:r w:rsidR="000F1071" w:rsidRPr="00B45861">
        <w:rPr>
          <w:lang w:val="ru-RU"/>
        </w:rPr>
        <w:t>то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.</w:t>
      </w:r>
    </w:p>
    <w:p w:rsidR="00BB6348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Кстати</w:t>
      </w:r>
      <w:r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ши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леба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ам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с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</w:t>
      </w:r>
      <w:r w:rsidR="000F1071" w:rsidRPr="00B45861">
        <w:rPr>
          <w:color w:val="000000"/>
          <w:lang w:val="ru-RU"/>
        </w:rPr>
        <w:t>вствует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игра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друга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?</w:t>
      </w:r>
    </w:p>
    <w:p w:rsidR="00BB6348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ир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стью?</w:t>
      </w:r>
    </w:p>
    <w:p w:rsidR="001C16BA" w:rsidRPr="00B45861" w:rsidRDefault="003603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отриц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чувствовал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о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р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е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вня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пек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измен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</w:p>
    <w:p w:rsidR="00BB6348" w:rsidRDefault="00BB6348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EA4DA0" w:rsidRDefault="00EA4DA0" w:rsidP="00B32B7A">
      <w:pPr>
        <w:pStyle w:val="1"/>
        <w:ind w:firstLine="567"/>
        <w:jc w:val="right"/>
        <w:rPr>
          <w:rFonts w:cs="Times New Roman"/>
          <w:color w:val="000000"/>
          <w:lang w:val="ru-RU"/>
        </w:rPr>
      </w:pPr>
    </w:p>
    <w:p w:rsidR="003603A1" w:rsidRPr="00400EE9" w:rsidRDefault="001C16BA" w:rsidP="00EA4DA0">
      <w:pPr>
        <w:pStyle w:val="3"/>
        <w:jc w:val="right"/>
        <w:rPr>
          <w:lang w:val="uk-UA"/>
        </w:rPr>
      </w:pPr>
      <w:bookmarkStart w:id="39" w:name="_Toc510890425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39</w:t>
      </w:r>
      <w:bookmarkEnd w:id="39"/>
    </w:p>
    <w:p w:rsidR="003603A1" w:rsidRPr="00B45861" w:rsidRDefault="003603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Охотник</w:t>
      </w:r>
    </w:p>
    <w:p w:rsidR="000F1071" w:rsidRPr="00400EE9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  <w:lang w:val="uk-UA"/>
        </w:rPr>
      </w:pPr>
    </w:p>
    <w:p w:rsidR="001C16BA" w:rsidRPr="00400EE9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i/>
          <w:color w:val="000000"/>
          <w:lang w:val="uk-UA"/>
        </w:rPr>
      </w:pPr>
      <w:r w:rsidRPr="00B45861">
        <w:rPr>
          <w:i/>
          <w:color w:val="000000"/>
          <w:lang w:val="ru-RU"/>
        </w:rPr>
        <w:t>Ещ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лиже</w:t>
      </w:r>
      <w:r w:rsidRPr="00400EE9">
        <w:rPr>
          <w:i/>
          <w:color w:val="000000"/>
          <w:lang w:val="uk-UA"/>
        </w:rPr>
        <w:t>…</w:t>
      </w:r>
    </w:p>
    <w:p w:rsidR="003603A1" w:rsidRPr="00B45861" w:rsidRDefault="003603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бирай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Форта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ке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ажетс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ц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ари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ам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выми</w:t>
      </w:r>
      <w:r w:rsidRPr="00B45861">
        <w:rPr>
          <w:color w:val="000000"/>
          <w:lang w:val="ru-RU"/>
        </w:rPr>
        <w:t>.</w:t>
      </w:r>
    </w:p>
    <w:p w:rsidR="001C16BA" w:rsidRPr="00B45861" w:rsidRDefault="003603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близости!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орт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в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нахожде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ял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ч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мра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ё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ел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п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бер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у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0F1071" w:rsidRPr="00B45861">
        <w:rPr>
          <w:color w:val="000000"/>
          <w:lang w:val="ru-RU"/>
        </w:rPr>
        <w:t>ш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браща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овны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ч</w:t>
      </w:r>
      <w:r w:rsidR="000F1071" w:rsidRPr="00400EE9">
        <w:rPr>
          <w:color w:val="000000"/>
          <w:lang w:val="uk-UA"/>
        </w:rPr>
        <w:t>ё</w:t>
      </w:r>
      <w:r w:rsidRPr="00B45861">
        <w:rPr>
          <w:color w:val="000000"/>
          <w:lang w:val="ru-RU"/>
        </w:rPr>
        <w:t>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нда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виг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ыл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щ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улявш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е.</w:t>
      </w:r>
    </w:p>
    <w:p w:rsidR="000F1071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це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ы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хождение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ме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нда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терпим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лев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ат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ы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ер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тано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вес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рыз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ы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и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у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е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ыв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у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ь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у.</w:t>
      </w:r>
    </w:p>
    <w:p w:rsidR="003603A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</w:t>
      </w:r>
      <w:r w:rsidR="000F1071" w:rsidRPr="00B45861">
        <w:rPr>
          <w:color w:val="000000"/>
          <w:lang w:val="ru-RU"/>
        </w:rPr>
        <w:t>руг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откуда-т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онёс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аромат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жимолост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глуб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ле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алина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гнорир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питаф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ви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ющ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е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у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молостью.</w:t>
      </w:r>
    </w:p>
    <w:p w:rsidR="000F1071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.</w:t>
      </w:r>
      <w:r w:rsidR="00FE680A">
        <w:rPr>
          <w:color w:val="000000"/>
          <w:lang w:val="ru-RU"/>
        </w:rPr>
        <w:t xml:space="preserve"> 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</w:t>
      </w:r>
      <w:r w:rsidR="000F1071" w:rsidRPr="00B45861">
        <w:rPr>
          <w:color w:val="000000"/>
          <w:lang w:val="ru-RU"/>
        </w:rPr>
        <w:t>ачал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итать</w:t>
      </w:r>
      <w:r w:rsidR="000F1071" w:rsidRPr="00400EE9">
        <w:rPr>
          <w:color w:val="000000"/>
          <w:lang w:val="uk-UA"/>
        </w:rPr>
        <w:t>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Селе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уа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Луна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Бесценн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уг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юзни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щит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proofErr w:type="gramStart"/>
      <w:r w:rsidRPr="00B45861">
        <w:rPr>
          <w:i/>
          <w:color w:val="000000"/>
          <w:lang w:val="ru-RU"/>
        </w:rPr>
        <w:t>Верная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ль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он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всег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ё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ердце.</w:t>
      </w:r>
    </w:p>
    <w:p w:rsidR="003603A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всег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елен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ер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оти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д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омерн</w:t>
      </w:r>
      <w:r w:rsidR="000F1071" w:rsidRPr="00B45861">
        <w:rPr>
          <w:color w:val="000000"/>
          <w:lang w:val="ru-RU"/>
        </w:rPr>
        <w:t>о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дгробием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моё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Джекс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эниэ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во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Охотник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Любимы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3603A1" w:rsidRPr="00B45861">
        <w:rPr>
          <w:i/>
          <w:color w:val="000000"/>
          <w:lang w:val="ru-RU"/>
        </w:rPr>
        <w:t>ын,</w:t>
      </w:r>
      <w:r w:rsidR="00FE680A">
        <w:rPr>
          <w:i/>
          <w:color w:val="000000"/>
          <w:lang w:val="ru-RU"/>
        </w:rPr>
        <w:t xml:space="preserve"> </w:t>
      </w:r>
      <w:r w:rsidR="003603A1" w:rsidRPr="00B45861">
        <w:rPr>
          <w:i/>
          <w:color w:val="000000"/>
          <w:lang w:val="ru-RU"/>
        </w:rPr>
        <w:t>брат,</w:t>
      </w:r>
      <w:r w:rsidR="00FE680A">
        <w:rPr>
          <w:i/>
          <w:color w:val="000000"/>
          <w:lang w:val="ru-RU"/>
        </w:rPr>
        <w:t xml:space="preserve"> </w:t>
      </w:r>
      <w:r w:rsidR="003603A1" w:rsidRPr="00B45861">
        <w:rPr>
          <w:i/>
          <w:color w:val="000000"/>
          <w:lang w:val="ru-RU"/>
        </w:rPr>
        <w:t>друг,</w:t>
      </w:r>
      <w:r w:rsidR="00FE680A">
        <w:rPr>
          <w:i/>
          <w:color w:val="000000"/>
          <w:lang w:val="ru-RU"/>
        </w:rPr>
        <w:t xml:space="preserve"> </w:t>
      </w:r>
      <w:r w:rsidR="003603A1" w:rsidRPr="00B45861">
        <w:rPr>
          <w:i/>
          <w:color w:val="000000"/>
          <w:lang w:val="ru-RU"/>
        </w:rPr>
        <w:t>лидер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уженны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л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х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молос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о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ани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м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дняц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адби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мым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ланным</w:t>
      </w:r>
      <w:r w:rsidRPr="00B45861">
        <w:rPr>
          <w:color w:val="000000"/>
          <w:lang w:val="ru-RU"/>
        </w:rPr>
        <w:t>.</w:t>
      </w:r>
    </w:p>
    <w:p w:rsidR="003603A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ет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еч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ы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!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теря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уку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ля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ре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color w:val="000000"/>
          <w:lang w:val="ru-RU"/>
        </w:rPr>
        <w:t>Э</w:t>
      </w:r>
      <w:r w:rsidRPr="00B45861">
        <w:rPr>
          <w:color w:val="000000"/>
          <w:lang w:val="ru-RU"/>
        </w:rPr>
        <w:t>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чая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еустремлённ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ц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н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ки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и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вращ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яп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оща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л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и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ев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ее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олочк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го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ньш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оительст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лагал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о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рон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отверж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0F1071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пасти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Укач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щ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п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а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0F1071" w:rsidRPr="00B45861">
        <w:rPr>
          <w:color w:val="000000"/>
          <w:lang w:val="ru-RU"/>
        </w:rPr>
        <w:t>пасени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завязаны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эсс</w:t>
      </w:r>
      <w:r w:rsidR="000F1071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пис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ии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б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юблю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е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уме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лась: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жеко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адовали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негу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ея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еве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п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ос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ча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ю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атну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ер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о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хват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ород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ю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рост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рв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ке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Sosie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ся.</w:t>
      </w:r>
      <w:proofErr w:type="gramEnd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че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вид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еп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общ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ка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ысль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т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лучш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ума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мер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18"/>
          <w:szCs w:val="18"/>
          <w:lang w:val="ru-RU"/>
        </w:rPr>
      </w:pPr>
      <w:r w:rsidRPr="00B45861">
        <w:rPr>
          <w:color w:val="000000"/>
          <w:lang w:val="ru-RU"/>
        </w:rPr>
        <w:lastRenderedPageBreak/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з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казал:</w:t>
      </w:r>
      <w:r w:rsidR="00FE680A">
        <w:rPr>
          <w:lang w:val="ru-RU"/>
        </w:rPr>
        <w:t xml:space="preserve"> </w:t>
      </w:r>
      <w:r w:rsidR="003603A1" w:rsidRPr="00B45861">
        <w:rPr>
          <w:i/>
          <w:lang w:val="ru-RU"/>
        </w:rPr>
        <w:t>зависит</w:t>
      </w:r>
      <w:r w:rsidR="00FE680A">
        <w:rPr>
          <w:i/>
          <w:lang w:val="ru-RU"/>
        </w:rPr>
        <w:t xml:space="preserve"> </w:t>
      </w:r>
      <w:r w:rsidR="003603A1" w:rsidRPr="00B45861">
        <w:rPr>
          <w:i/>
          <w:lang w:val="ru-RU"/>
        </w:rPr>
        <w:t>от</w:t>
      </w:r>
      <w:r w:rsidR="00FE680A">
        <w:rPr>
          <w:i/>
          <w:lang w:val="ru-RU"/>
        </w:rPr>
        <w:t xml:space="preserve"> </w:t>
      </w:r>
      <w:r w:rsidR="003603A1" w:rsidRPr="00B45861">
        <w:rPr>
          <w:i/>
          <w:lang w:val="ru-RU"/>
        </w:rPr>
        <w:t>теб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3603A1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говорил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тогда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моём</w:t>
      </w:r>
      <w:r w:rsidR="00FE680A">
        <w:rPr>
          <w:lang w:val="ru-RU"/>
        </w:rPr>
        <w:t xml:space="preserve"> </w:t>
      </w:r>
      <w:r w:rsidR="003603A1" w:rsidRPr="00B45861">
        <w:rPr>
          <w:lang w:val="ru-RU"/>
        </w:rPr>
        <w:t>выздоровлени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ят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</w:t>
      </w:r>
      <w:r w:rsidR="000F1071"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ей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ятьдес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ьдесят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и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ым?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б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ди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Эв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соеди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</w:t>
      </w:r>
      <w:r w:rsidR="000F1071"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земл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одным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человеком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ёж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еч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Не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т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ё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ёр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зьми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умаеш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же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сла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йствитель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ериш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ез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ожеш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вига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альш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зво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ом?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J</w:t>
      </w:r>
      <w:r w:rsidRPr="00B45861">
        <w:rPr>
          <w:i/>
          <w:color w:val="000000"/>
          <w:lang w:val="ru-RU"/>
        </w:rPr>
        <w:t>’</w:t>
      </w:r>
      <w:r w:rsidRPr="00400EE9">
        <w:rPr>
          <w:i/>
          <w:color w:val="000000"/>
        </w:rPr>
        <w:t>tombe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en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botte</w:t>
      </w:r>
      <w:r w:rsidRPr="00B45861">
        <w:rPr>
          <w:color w:val="000000"/>
          <w:lang w:val="ru-RU"/>
        </w:rPr>
        <w:t>.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i/>
          <w:color w:val="000000"/>
          <w:lang w:val="ru-RU"/>
        </w:rPr>
        <w:t>никто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жен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зн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я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ращ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ёртв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ле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</w:t>
      </w:r>
      <w:r w:rsidRPr="00B45861">
        <w:rPr>
          <w:color w:val="000000"/>
          <w:lang w:val="ru-RU"/>
        </w:rPr>
        <w:lastRenderedPageBreak/>
        <w:t>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ож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юкза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Ничего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ои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алён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зг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и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г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</w:t>
      </w:r>
      <w:r w:rsidR="000F1071" w:rsidRPr="00B45861">
        <w:rPr>
          <w:color w:val="000000"/>
          <w:lang w:val="ru-RU"/>
        </w:rPr>
        <w:t>ерял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знаю</w:t>
      </w:r>
      <w:r w:rsidR="00FE680A">
        <w:rPr>
          <w:color w:val="000000"/>
          <w:lang w:val="ru-RU"/>
        </w:rPr>
        <w:t xml:space="preserve"> </w:t>
      </w:r>
      <w:proofErr w:type="gramStart"/>
      <w:r w:rsidR="000F1071" w:rsidRPr="00B45861">
        <w:rPr>
          <w:color w:val="000000"/>
          <w:lang w:val="ru-RU"/>
        </w:rPr>
        <w:t>точно</w:t>
      </w:r>
      <w:proofErr w:type="gramEnd"/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ущ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анджел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ож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а</w:t>
      </w:r>
      <w:r w:rsidR="00816FC4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вмес</w:t>
      </w:r>
      <w:r w:rsidR="00816FC4" w:rsidRPr="00B45861">
        <w:rPr>
          <w:color w:val="000000"/>
          <w:lang w:val="ru-RU"/>
        </w:rPr>
        <w:lastRenderedPageBreak/>
        <w:t>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вою</w:t>
      </w:r>
      <w:proofErr w:type="gramEnd"/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fille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ка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ор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нё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ит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400EE9">
        <w:rPr>
          <w:i/>
          <w:color w:val="000000"/>
        </w:rPr>
        <w:t>Coo</w:t>
      </w:r>
      <w:r w:rsidRPr="00B45861">
        <w:rPr>
          <w:i/>
          <w:color w:val="000000"/>
          <w:lang w:val="ru-RU"/>
        </w:rPr>
        <w:t>-</w:t>
      </w:r>
      <w:r w:rsidRPr="00400EE9">
        <w:rPr>
          <w:i/>
          <w:color w:val="000000"/>
        </w:rPr>
        <w:t>y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0F1071" w:rsidRPr="00B45861">
        <w:rPr>
          <w:color w:val="000000"/>
          <w:lang w:val="ru-RU"/>
        </w:rPr>
        <w:t>олез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юкзак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ытащил</w:t>
      </w:r>
      <w:r w:rsidR="000F1071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ктофон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тограф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.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взял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эти</w:t>
      </w:r>
      <w:r w:rsidR="000F1071" w:rsidRPr="00400EE9">
        <w:rPr>
          <w:i/>
          <w:color w:val="000000"/>
          <w:lang w:val="uk-UA"/>
        </w:rPr>
        <w:t>…</w:t>
      </w:r>
      <w:r w:rsidRPr="00B45861">
        <w:rPr>
          <w:i/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ж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ы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даюсь.</w:t>
      </w:r>
    </w:p>
    <w:p w:rsidR="001C16BA" w:rsidRPr="00400EE9" w:rsidRDefault="00C42A1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uk-UA"/>
        </w:rPr>
      </w:pPr>
      <w:r w:rsidRPr="00B45861">
        <w:rPr>
          <w:i/>
          <w:color w:val="000000"/>
          <w:lang w:val="ru-RU"/>
        </w:rPr>
        <w:t>Боже,</w:t>
      </w:r>
      <w:r w:rsidR="00FE680A">
        <w:rPr>
          <w:i/>
          <w:color w:val="000000"/>
          <w:lang w:val="ru-RU"/>
        </w:rPr>
        <w:t xml:space="preserve"> </w:t>
      </w:r>
      <w:r w:rsidRPr="00400EE9">
        <w:rPr>
          <w:i/>
          <w:color w:val="000000"/>
        </w:rPr>
        <w:t>peek</w:t>
      </w:r>
      <w:r w:rsidRPr="00B45861">
        <w:rPr>
          <w:i/>
          <w:color w:val="000000"/>
          <w:lang w:val="ru-RU"/>
        </w:rPr>
        <w:t>ô</w:t>
      </w:r>
      <w:r w:rsidRPr="00400EE9">
        <w:rPr>
          <w:i/>
          <w:color w:val="000000"/>
        </w:rPr>
        <w:t>n</w:t>
      </w:r>
      <w:r w:rsidRPr="00B45861">
        <w:rPr>
          <w:i/>
          <w:color w:val="000000"/>
          <w:lang w:val="ru-RU"/>
        </w:rPr>
        <w:t>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стойный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формально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олезненный,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словно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нож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0F1071" w:rsidRPr="00B45861">
        <w:rPr>
          <w:i/>
          <w:color w:val="000000"/>
          <w:lang w:val="ru-RU"/>
        </w:rPr>
        <w:t>сердце</w:t>
      </w:r>
      <w:r w:rsidR="000F1071" w:rsidRPr="00400EE9">
        <w:rPr>
          <w:i/>
          <w:color w:val="000000"/>
          <w:lang w:val="uk-UA"/>
        </w:rPr>
        <w:t>…</w:t>
      </w:r>
    </w:p>
    <w:p w:rsidR="00EA4DA0" w:rsidRDefault="00EA4DA0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E355ED" w:rsidRPr="00400EE9" w:rsidRDefault="00E355ED" w:rsidP="00B32B7A">
      <w:pPr>
        <w:pStyle w:val="1"/>
        <w:ind w:firstLine="567"/>
        <w:jc w:val="right"/>
        <w:rPr>
          <w:rFonts w:cs="Times New Roman"/>
          <w:lang w:val="uk-UA"/>
        </w:rPr>
      </w:pPr>
    </w:p>
    <w:p w:rsidR="001C16BA" w:rsidRPr="00400EE9" w:rsidRDefault="001C16BA" w:rsidP="00EA4DA0">
      <w:pPr>
        <w:pStyle w:val="3"/>
        <w:jc w:val="right"/>
        <w:rPr>
          <w:lang w:val="uk-UA"/>
        </w:rPr>
      </w:pPr>
      <w:bookmarkStart w:id="40" w:name="_Toc510890426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="00EA4DA0">
        <w:rPr>
          <w:lang w:val="ru-RU"/>
        </w:rPr>
        <w:t>40</w:t>
      </w:r>
      <w:bookmarkEnd w:id="40"/>
    </w:p>
    <w:p w:rsidR="00816FC4" w:rsidRPr="00B45861" w:rsidRDefault="00816F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B45861">
        <w:rPr>
          <w:b/>
          <w:color w:val="000000"/>
          <w:sz w:val="28"/>
          <w:szCs w:val="28"/>
          <w:lang w:val="ru-RU"/>
        </w:rPr>
        <w:t>Императрица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53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0F1071" w:rsidRPr="00400EE9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ев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рой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ы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расо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в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ч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к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в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м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ю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ё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и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л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л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юго-зап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эйве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о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и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нью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</w:t>
      </w:r>
      <w:r w:rsidR="000F1071" w:rsidRPr="00B45861">
        <w:rPr>
          <w:color w:val="000000"/>
          <w:lang w:val="ru-RU"/>
        </w:rPr>
        <w:t>отреть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родного</w:t>
      </w:r>
      <w:r w:rsidR="00FE680A">
        <w:rPr>
          <w:color w:val="000000"/>
          <w:lang w:val="ru-RU"/>
        </w:rPr>
        <w:t xml:space="preserve"> </w:t>
      </w:r>
      <w:r w:rsidR="000F1071" w:rsidRPr="00B45861">
        <w:rPr>
          <w:color w:val="000000"/>
          <w:lang w:val="ru-RU"/>
        </w:rPr>
        <w:t>дома</w:t>
      </w:r>
      <w:r w:rsidR="000F1071" w:rsidRPr="00400EE9">
        <w:rPr>
          <w:color w:val="000000"/>
          <w:lang w:val="uk-UA"/>
        </w:rPr>
        <w:t>…</w:t>
      </w:r>
    </w:p>
    <w:p w:rsidR="00EA4DA0" w:rsidRDefault="00EA4DA0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0F1071" w:rsidRPr="00400EE9" w:rsidRDefault="000F1071" w:rsidP="00B32B7A">
      <w:pPr>
        <w:pStyle w:val="1"/>
        <w:ind w:firstLine="567"/>
        <w:jc w:val="right"/>
        <w:rPr>
          <w:rFonts w:cs="Times New Roman"/>
          <w:lang w:val="uk-UA"/>
        </w:rPr>
      </w:pPr>
    </w:p>
    <w:p w:rsidR="001C16BA" w:rsidRPr="00B45861" w:rsidRDefault="001C16BA" w:rsidP="00EA4DA0">
      <w:pPr>
        <w:pStyle w:val="3"/>
        <w:jc w:val="right"/>
        <w:rPr>
          <w:lang w:val="ru-RU"/>
        </w:rPr>
      </w:pPr>
      <w:bookmarkStart w:id="41" w:name="_Toc510890427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1</w:t>
      </w:r>
      <w:bookmarkEnd w:id="41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55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0F1071" w:rsidRPr="00400EE9" w:rsidRDefault="000F107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uk-UA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исходит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ч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о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р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р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ех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ьн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им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в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рег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тили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иреп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у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ниц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рав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е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ив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атос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ат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урит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Рыцарь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Бесконечности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заним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одержимый</w:t>
      </w:r>
      <w:r w:rsidRPr="00B45861">
        <w:rPr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-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орв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летвор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ку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ур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сторож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я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ы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овлетвор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б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Зн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хозяйскую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спальню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вещи</w:t>
      </w:r>
      <w:r w:rsidR="00337F16"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овольст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иж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ени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ьч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руже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б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дин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в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раморной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той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ан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але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адлеж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ёлк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баш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ет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Пове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о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вою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обо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щик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</w:t>
      </w:r>
      <w:r w:rsidR="00337F16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дорогое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сердцу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напоминание</w:t>
      </w:r>
      <w:r w:rsidR="00337F16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ё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н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ме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ь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ь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тащил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юда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бел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оват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и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яж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утбу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о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рамор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форм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усу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ика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формир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ис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ечил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ё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337F16" w:rsidRPr="00B45861">
        <w:rPr>
          <w:color w:val="000000"/>
          <w:lang w:val="ru-RU"/>
        </w:rPr>
        <w:t>треагирует.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поцелуем</w:t>
      </w:r>
      <w:r w:rsidR="00337F16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у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а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чу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ротичес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ю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ляющ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с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е.</w:t>
      </w:r>
    </w:p>
    <w:p w:rsidR="001C16BA" w:rsidRPr="00400EE9" w:rsidRDefault="00816F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ейчас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а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ной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пробова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ещей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э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евчоно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lang w:val="ru-RU"/>
        </w:rPr>
        <w:t>школе.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Тем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более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кляла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ыл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жалеть</w:t>
      </w:r>
      <w:r w:rsidR="00337F16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идо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по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дли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кр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ызг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з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крас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лете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ьн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авл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с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ениях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роч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рошен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зеленен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сун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е.</w:t>
      </w:r>
      <w:r w:rsidRPr="00B45861">
        <w:rPr>
          <w:color w:val="000000"/>
          <w:lang w:val="ru-RU"/>
        </w:rPr>
        <w:br/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браз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ом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лаг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ех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яну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ре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ёз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ом.</w:t>
      </w:r>
    </w:p>
    <w:p w:rsidR="001C16BA" w:rsidRPr="00B45861" w:rsidRDefault="002B3E0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т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proofErr w:type="gramStart"/>
      <w:r w:rsidR="001C16BA" w:rsidRPr="00B45861">
        <w:rPr>
          <w:lang w:val="ru-RU"/>
        </w:rPr>
        <w:t>против</w:t>
      </w:r>
      <w:proofErr w:type="gramEnd"/>
      <w:r w:rsidR="001C16BA" w:rsidRPr="00B45861">
        <w:rPr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ю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ур.</w:t>
      </w:r>
    </w:p>
    <w:p w:rsidR="00EA4DA0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омод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</w:t>
      </w:r>
      <w:r w:rsidR="00337F16" w:rsidRPr="00B45861">
        <w:rPr>
          <w:color w:val="000000"/>
          <w:lang w:val="ru-RU"/>
        </w:rPr>
        <w:t>отя,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учитывая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возраст</w:t>
      </w:r>
      <w:r w:rsidR="00337F16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ран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нова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идиот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ё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си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ит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я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дё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нтльме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ержив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в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ёж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-либ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E515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="00EE515E" w:rsidRPr="00B45861">
        <w:rPr>
          <w:color w:val="000000"/>
          <w:lang w:val="ru-RU"/>
        </w:rPr>
        <w:t>тратить</w:t>
      </w:r>
      <w:r w:rsidR="00FE680A">
        <w:rPr>
          <w:color w:val="000000"/>
          <w:lang w:val="ru-RU"/>
        </w:rPr>
        <w:t xml:space="preserve"> </w:t>
      </w:r>
      <w:r w:rsidR="00EE515E" w:rsidRPr="00B45861">
        <w:rPr>
          <w:color w:val="000000"/>
          <w:lang w:val="ru-RU"/>
        </w:rPr>
        <w:t>впустую</w:t>
      </w:r>
      <w:r w:rsidR="00FE680A">
        <w:rPr>
          <w:color w:val="000000"/>
          <w:lang w:val="ru-RU"/>
        </w:rPr>
        <w:t xml:space="preserve"> </w:t>
      </w:r>
      <w:r w:rsidR="00EE515E"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="00EE515E"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="00EE515E"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</w:t>
      </w:r>
      <w:r w:rsidR="00EE515E" w:rsidRPr="00B45861">
        <w:rPr>
          <w:color w:val="000000"/>
          <w:lang w:val="ru-RU"/>
        </w:rPr>
        <w:t>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EE515E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б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ачк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-т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ив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сильно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хочу</w:t>
      </w:r>
      <w:r w:rsidR="00337F16" w:rsidRPr="00400EE9">
        <w:rPr>
          <w:color w:val="000000"/>
          <w:lang w:val="uk-UA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ип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из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ы.</w:t>
      </w:r>
    </w:p>
    <w:p w:rsidR="00EA4DA0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рас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ст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у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след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рохова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с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ы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туиров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ле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зы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ющ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п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згад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ер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о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им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рывис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</w:p>
    <w:p w:rsidR="00EA4DA0" w:rsidRDefault="00337F1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Pr="00400EE9">
        <w:rPr>
          <w:color w:val="000000"/>
          <w:lang w:val="uk-UA"/>
        </w:rPr>
        <w:t>…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поцеловал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крикну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ёрнулся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руд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рвал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учительны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он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ве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ра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луч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др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ор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р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огущие!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п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ди</w:t>
      </w:r>
      <w:r w:rsidR="00337F16" w:rsidRPr="00B45861">
        <w:rPr>
          <w:color w:val="000000"/>
          <w:lang w:val="ru-RU"/>
        </w:rPr>
        <w:t>ть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кончиками</w:t>
      </w:r>
      <w:r w:rsidR="00FE680A">
        <w:rPr>
          <w:color w:val="000000"/>
          <w:lang w:val="ru-RU"/>
        </w:rPr>
        <w:t xml:space="preserve"> </w:t>
      </w:r>
      <w:r w:rsidR="00337F16" w:rsidRPr="00B45861">
        <w:rPr>
          <w:color w:val="000000"/>
          <w:lang w:val="ru-RU"/>
        </w:rPr>
        <w:t>пальцев</w:t>
      </w:r>
      <w:r w:rsidR="00337F16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и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ор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жим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туировк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лабл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отворённа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ё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ме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хов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лост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ч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ск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E15119" w:rsidRPr="00B45861">
        <w:rPr>
          <w:color w:val="000000"/>
          <w:lang w:val="ru-RU"/>
        </w:rPr>
        <w:t>питала</w:t>
      </w:r>
      <w:r w:rsidR="00FE680A">
        <w:rPr>
          <w:color w:val="000000"/>
          <w:lang w:val="ru-RU"/>
        </w:rPr>
        <w:t xml:space="preserve"> </w:t>
      </w:r>
      <w:r w:rsidR="00E15119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E15119"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="00E15119"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нави</w:t>
      </w:r>
      <w:r w:rsidR="00E15119" w:rsidRPr="00B45861">
        <w:rPr>
          <w:lang w:val="ru-RU"/>
        </w:rPr>
        <w:t>сть</w:t>
      </w:r>
      <w:r w:rsidRPr="00B45861">
        <w:rPr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ротич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рон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но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представить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веду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во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асивы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уб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е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довольствию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ажи,</w:t>
      </w:r>
      <w:r w:rsidR="00FE680A">
        <w:rPr>
          <w:lang w:val="ru-RU"/>
        </w:rPr>
        <w:t xml:space="preserve"> </w:t>
      </w:r>
      <w:r w:rsidR="00E15119" w:rsidRPr="00400EE9">
        <w:rPr>
          <w:i/>
          <w:lang w:val="en-GB"/>
        </w:rPr>
        <w:t>s</w:t>
      </w:r>
      <w:r w:rsidR="00E15119" w:rsidRPr="00400EE9">
        <w:rPr>
          <w:i/>
        </w:rPr>
        <w:t>iev</w:t>
      </w:r>
      <w:r w:rsidR="00E15119" w:rsidRPr="00B45861">
        <w:rPr>
          <w:i/>
          <w:lang w:val="ru-RU"/>
        </w:rPr>
        <w:t>ā</w:t>
      </w:r>
      <w:r w:rsidR="00E15119" w:rsidRPr="00400EE9">
        <w:rPr>
          <w:i/>
          <w:lang w:val="uk-UA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онтанн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ры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ис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у.</w:t>
      </w:r>
    </w:p>
    <w:p w:rsidR="00EA4DA0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анир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нее!</w:t>
      </w:r>
      <w:r w:rsidR="00FE680A" w:rsidRPr="00F35C5E">
        <w:rPr>
          <w:color w:val="000000"/>
          <w:lang w:val="ru-RU"/>
        </w:rPr>
        <w:t xml:space="preserve"> </w:t>
      </w:r>
    </w:p>
    <w:p w:rsidR="00EA4DA0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оп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меялся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ацепт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имал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ш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явл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де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анн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о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ор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вкуш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тся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Депо-Провера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ё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з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Перспект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ыслимой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бд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обд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о?</w:t>
      </w:r>
      <w:r w:rsidR="00B32B7A" w:rsidRPr="00B45861">
        <w:rPr>
          <w:color w:val="000000"/>
          <w:lang w:val="ru-RU"/>
        </w:rPr>
        <w:t>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щу.</w:t>
      </w:r>
    </w:p>
    <w:p w:rsidR="00EA4DA0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с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кажеш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Бо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итани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тысячелет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ёг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ч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ч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.</w:t>
      </w:r>
    </w:p>
    <w:p w:rsidR="00EA4DA0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е-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аф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преч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е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чатл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ль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б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ашен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адлеж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скош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ло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вирова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н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ю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туировки</w:t>
      </w:r>
      <w:r w:rsidR="00816FC4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ашен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ёпл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ен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я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отворён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расивое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адлеж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ри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ить?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аль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настоящ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ты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ольк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айду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вященника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разу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ж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еб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женюсь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лов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жека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помни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еры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лны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юбв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ави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спомин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ив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рави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ё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я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матр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ч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.</w:t>
      </w:r>
    </w:p>
    <w:p w:rsidR="006E505F" w:rsidRDefault="009B01F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ней</w:t>
      </w:r>
      <w:r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ител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ите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жд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ич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нта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е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ч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ерх-вн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у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у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</w:t>
      </w:r>
      <w:r w:rsidR="00816FC4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кольца,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816FC4"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="009B01F2"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="009B01F2" w:rsidRPr="00B45861">
        <w:rPr>
          <w:color w:val="000000"/>
          <w:lang w:val="ru-RU"/>
        </w:rPr>
        <w:t>идея,</w:t>
      </w:r>
      <w:r w:rsidR="00FE680A">
        <w:rPr>
          <w:color w:val="000000"/>
          <w:lang w:val="ru-RU"/>
        </w:rPr>
        <w:t xml:space="preserve"> </w:t>
      </w:r>
      <w:r w:rsidR="009B01F2"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="009B01F2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9B01F2" w:rsidRPr="00B45861">
        <w:rPr>
          <w:color w:val="000000"/>
          <w:lang w:val="ru-RU"/>
        </w:rPr>
        <w:t>взять</w:t>
      </w:r>
      <w:r w:rsidR="009B01F2" w:rsidRPr="00400EE9">
        <w:rPr>
          <w:color w:val="000000"/>
          <w:lang w:val="uk-UA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т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е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816FC4" w:rsidRPr="00B45861">
        <w:rPr>
          <w:color w:val="000000"/>
          <w:lang w:val="ru-RU"/>
        </w:rPr>
        <w:t>.</w:t>
      </w:r>
    </w:p>
    <w:p w:rsidR="00E15119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</w:t>
      </w:r>
      <w:r w:rsidRPr="00B45861">
        <w:rPr>
          <w:color w:val="000000"/>
          <w:lang w:val="ru-RU"/>
        </w:rPr>
        <w:lastRenderedPageBreak/>
        <w:t>о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ру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и?</w:t>
      </w:r>
      <w:r w:rsidR="00FE680A">
        <w:rPr>
          <w:color w:val="000000"/>
          <w:lang w:val="ru-RU"/>
        </w:rPr>
        <w:t xml:space="preserve"> </w:t>
      </w:r>
    </w:p>
    <w:p w:rsidR="00E15119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uk-UA"/>
        </w:rPr>
      </w:pP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кры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о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вети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била</w:t>
      </w:r>
      <w:r w:rsidR="00E15119" w:rsidRPr="00400EE9">
        <w:rPr>
          <w:lang w:val="uk-UA"/>
        </w:rPr>
        <w:t>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ю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йча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ажеш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у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и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стоян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ю</w:t>
      </w:r>
      <w:r w:rsidRPr="00B45861">
        <w:rPr>
          <w:color w:val="000000"/>
          <w:lang w:val="ru-RU"/>
        </w:rPr>
        <w:t>щих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</w:t>
      </w:r>
      <w:r w:rsidRPr="00B45861">
        <w:rPr>
          <w:color w:val="000000"/>
          <w:lang w:val="ru-RU"/>
        </w:rPr>
        <w:lastRenderedPageBreak/>
        <w:t>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-В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р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езн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аива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енавиди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лючено.</w:t>
      </w:r>
    </w:p>
    <w:p w:rsidR="001C16BA" w:rsidRPr="00B45861" w:rsidRDefault="00E1511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Но</w:t>
      </w:r>
      <w:r w:rsidR="00FE680A">
        <w:rPr>
          <w:lang w:val="uk-UA"/>
        </w:rPr>
        <w:t xml:space="preserve"> </w:t>
      </w:r>
      <w:r w:rsidRPr="00400EE9">
        <w:rPr>
          <w:lang w:val="uk-UA"/>
        </w:rPr>
        <w:t>тут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спомнил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давнюю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язвительност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Ари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ер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?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зл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з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ёст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к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оро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х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</w:p>
    <w:p w:rsidR="006E505F" w:rsidRDefault="006E505F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9B01F2" w:rsidRPr="00400EE9" w:rsidRDefault="009B01F2" w:rsidP="00B32B7A">
      <w:pPr>
        <w:pStyle w:val="1"/>
        <w:ind w:firstLine="567"/>
        <w:jc w:val="right"/>
        <w:rPr>
          <w:rFonts w:cs="Times New Roman"/>
          <w:lang w:val="uk-UA"/>
        </w:rPr>
      </w:pPr>
    </w:p>
    <w:p w:rsidR="001C16BA" w:rsidRPr="00400EE9" w:rsidRDefault="001C16BA" w:rsidP="006E505F">
      <w:pPr>
        <w:pStyle w:val="3"/>
        <w:jc w:val="right"/>
        <w:rPr>
          <w:lang w:val="uk-UA"/>
        </w:rPr>
      </w:pPr>
      <w:bookmarkStart w:id="42" w:name="_Toc510890428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2</w:t>
      </w:r>
      <w:bookmarkEnd w:id="42"/>
    </w:p>
    <w:p w:rsidR="00816FC4" w:rsidRPr="00B45861" w:rsidRDefault="00816F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85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816FC4" w:rsidRPr="00400EE9" w:rsidRDefault="00816F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ёп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с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з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ально.</w:t>
      </w:r>
    </w:p>
    <w:p w:rsidR="001C16BA" w:rsidRPr="00B45861" w:rsidRDefault="00EA767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месте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вай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на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идел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делыв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кое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спыт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пер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б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ыш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овори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</w:t>
      </w:r>
      <w:r w:rsidR="00EA7677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это…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тот</w:t>
      </w:r>
      <w:r w:rsidR="00FE680A">
        <w:rPr>
          <w:color w:val="000000"/>
          <w:lang w:val="ru-RU"/>
        </w:rPr>
        <w:t xml:space="preserve"> </w:t>
      </w:r>
      <w:proofErr w:type="gramStart"/>
      <w:r w:rsidR="00EA7677" w:rsidRPr="00B45861">
        <w:rPr>
          <w:color w:val="000000"/>
          <w:lang w:val="ru-RU"/>
        </w:rPr>
        <w:t>случай</w:t>
      </w:r>
      <w:proofErr w:type="gramEnd"/>
      <w:r w:rsidR="00EA7677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EA7677" w:rsidRPr="00B45861">
        <w:rPr>
          <w:color w:val="000000"/>
          <w:lang w:val="ru-RU"/>
        </w:rPr>
        <w:t>гда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виду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гораздо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прощ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ут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ёст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ливен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</w:t>
      </w:r>
      <w:r w:rsidR="00BF13C1" w:rsidRPr="00B45861">
        <w:rPr>
          <w:lang w:val="ru-RU"/>
        </w:rPr>
        <w:t>таскива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немож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ктико</w:t>
      </w:r>
      <w:r w:rsidR="009B1B4E" w:rsidRPr="00B45861">
        <w:rPr>
          <w:color w:val="000000"/>
          <w:lang w:val="ru-RU"/>
        </w:rPr>
        <w:t>валась.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торопится.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ста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п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е</w:t>
      </w:r>
      <w:proofErr w:type="gramEnd"/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ё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ё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но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ск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ащ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ж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ват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ш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крады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ктичес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ов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увеличивая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население</w:t>
      </w:r>
      <w:r w:rsidRPr="00B45861">
        <w:rPr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а</w:t>
      </w:r>
      <w:r w:rsidR="00BF13C1" w:rsidRPr="00B45861">
        <w:rPr>
          <w:color w:val="000000"/>
          <w:lang w:val="ru-RU"/>
        </w:rPr>
        <w:t>ми</w:t>
      </w:r>
      <w:r w:rsidR="00FE680A">
        <w:rPr>
          <w:color w:val="000000"/>
          <w:lang w:val="ru-RU"/>
        </w:rPr>
        <w:t xml:space="preserve"> </w:t>
      </w:r>
      <w:r w:rsidR="00BF13C1" w:rsidRPr="00B45861">
        <w:rPr>
          <w:color w:val="000000"/>
          <w:lang w:val="ru-RU"/>
        </w:rPr>
        <w:t>Рихтера.</w:t>
      </w:r>
      <w:r w:rsidR="00FE680A">
        <w:rPr>
          <w:color w:val="000000"/>
          <w:lang w:val="ru-RU"/>
        </w:rPr>
        <w:t xml:space="preserve"> </w:t>
      </w:r>
      <w:r w:rsidR="00BF13C1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BF13C1" w:rsidRPr="00B45861">
        <w:rPr>
          <w:color w:val="000000"/>
          <w:lang w:val="ru-RU"/>
        </w:rPr>
        <w:t>Финна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есмотр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ря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дежд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й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ага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от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в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мереть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к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ыш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руг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о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сте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ча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рам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ась.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ё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мах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п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сюк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EA7677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ущ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ошащими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оч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чи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знёс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BF13C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лачевно</w:t>
      </w:r>
      <w:r w:rsidR="00BF13C1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кивнула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BF13C1" w:rsidRPr="00B45861">
        <w:rPr>
          <w:lang w:val="ru-RU"/>
        </w:rPr>
        <w:t>зам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т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ющ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бл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з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ту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к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к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ея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п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ж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олните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ау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)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д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тупа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</w:t>
      </w:r>
      <w:r w:rsidR="009B1B4E" w:rsidRPr="00B45861">
        <w:rPr>
          <w:color w:val="000000"/>
          <w:lang w:val="ru-RU"/>
        </w:rPr>
        <w:t>о-то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силами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так.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Причё</w:t>
      </w:r>
      <w:r w:rsidRPr="00B45861">
        <w:rPr>
          <w:color w:val="000000"/>
          <w:lang w:val="ru-RU"/>
        </w:rPr>
        <w:t>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упле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рями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либ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люд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у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уа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чу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есё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яя</w:t>
      </w:r>
      <w:r w:rsidR="00FE680A">
        <w:rPr>
          <w:color w:val="000000"/>
          <w:lang w:val="ru-RU"/>
        </w:rPr>
        <w:t xml:space="preserve"> </w:t>
      </w:r>
      <w:r w:rsidR="00BF13C1" w:rsidRPr="00B45861">
        <w:rPr>
          <w:color w:val="000000"/>
          <w:lang w:val="ru-RU"/>
        </w:rPr>
        <w:t>могуч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е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ч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ра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о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мет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матрив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р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хов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лости.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сдерживает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обещание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чат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г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ал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косновений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очи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мен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="00016B1F" w:rsidRPr="00B45861">
        <w:rPr>
          <w:lang w:val="ru-RU"/>
        </w:rPr>
        <w:t>чарующ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амодовольн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рос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ест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ть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ч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в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другом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ст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пива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в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двоё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ой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лыбатьс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меятьс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л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ужно</w:t>
      </w:r>
      <w:r w:rsidR="00FE680A">
        <w:rPr>
          <w:lang w:val="ru-RU"/>
        </w:rPr>
        <w:t xml:space="preserve"> </w:t>
      </w:r>
      <w:r w:rsidR="001C2BB9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й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утниц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изн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нщину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тору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зв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оей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ыцар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сконечнос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каза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о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способны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еренос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диночеств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«</w:t>
      </w:r>
      <w:r w:rsidR="001C16BA"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1C16BA" w:rsidRPr="00B45861">
        <w:rPr>
          <w:i/>
          <w:lang w:val="ru-RU"/>
        </w:rPr>
        <w:t>отвратительн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частлив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Эв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Грин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заметил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как-т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Цирцея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ообще</w:t>
      </w:r>
      <w:r w:rsidR="00016B1F" w:rsidRPr="00B45861">
        <w:rPr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ал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хож</w:t>
      </w:r>
      <w:r w:rsidR="00FE680A">
        <w:rPr>
          <w:color w:val="000000"/>
          <w:lang w:val="ru-RU"/>
        </w:rPr>
        <w:t xml:space="preserve"> </w:t>
      </w:r>
      <w:proofErr w:type="gramStart"/>
      <w:r w:rsidR="001C16BA"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кана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чина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еспокоить</w:t>
      </w:r>
      <w:r w:rsidRPr="00B45861">
        <w:rPr>
          <w:color w:val="000000"/>
          <w:lang w:val="ru-RU"/>
        </w:rPr>
        <w:t>»</w:t>
      </w:r>
      <w:r w:rsidR="001C16BA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вл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а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усп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лек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ом</w:t>
      </w:r>
      <w:r w:rsidR="00C7002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воря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люча</w:t>
      </w:r>
      <w:r w:rsidR="00EA7677" w:rsidRPr="00B45861">
        <w:rPr>
          <w:color w:val="000000"/>
          <w:lang w:val="ru-RU"/>
        </w:rPr>
        <w:t>ясь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всего,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находя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забвение…</w:t>
      </w:r>
    </w:p>
    <w:p w:rsidR="00EA7677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я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м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Забвени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а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тия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л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й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всё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м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монстр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ноше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чаров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у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р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йд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ал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</w:t>
      </w:r>
      <w:r w:rsidR="00EA7677" w:rsidRPr="00B45861">
        <w:rPr>
          <w:color w:val="000000"/>
          <w:lang w:val="ru-RU"/>
        </w:rPr>
        <w:t>ик,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укусы</w:t>
      </w:r>
      <w:r w:rsidR="00FE680A">
        <w:rPr>
          <w:color w:val="000000"/>
          <w:lang w:val="ru-RU"/>
        </w:rPr>
        <w:t xml:space="preserve"> </w:t>
      </w:r>
      <w:r w:rsidR="00EA7677" w:rsidRPr="00B45861">
        <w:rPr>
          <w:color w:val="000000"/>
          <w:lang w:val="ru-RU"/>
        </w:rPr>
        <w:t>Бэгменов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ну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а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говор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ред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в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8C3C3E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лия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я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цу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я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нерги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ц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ажёр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</w:t>
      </w:r>
      <w:r w:rsidR="00EA7677" w:rsidRPr="00B45861">
        <w:rPr>
          <w:color w:val="000000"/>
          <w:lang w:val="ru-RU"/>
        </w:rPr>
        <w:t>ал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окну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ыв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ж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ел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р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в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юшо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руз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и.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размечталась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душ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д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одиноч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Вспышки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экономить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воду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ужин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ми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обы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хроник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ключа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рони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юбовник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д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но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ош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</w:t>
      </w:r>
      <w:r w:rsidR="00CB0CF7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тему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фантазий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убийствах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в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я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эти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раница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-то</w:t>
      </w:r>
      <w:r w:rsidR="00CB0CF7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держательност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лез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ормаци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ник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ифе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езди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дивите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бност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ми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задава</w:t>
      </w:r>
      <w:r w:rsidR="00CB0CF7" w:rsidRPr="00B45861">
        <w:rPr>
          <w:color w:val="000000"/>
          <w:lang w:val="ru-RU"/>
        </w:rPr>
        <w:t>л</w:t>
      </w:r>
      <w:r w:rsidR="009B1B4E"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т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ад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нтури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нг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а</w:t>
      </w:r>
      <w:r w:rsidR="00030A2D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030A2D" w:rsidRPr="00B45861">
        <w:rPr>
          <w:lang w:val="ru-RU"/>
        </w:rPr>
        <w:t>после</w:t>
      </w:r>
      <w:r w:rsidR="00FE680A">
        <w:rPr>
          <w:lang w:val="ru-RU"/>
        </w:rPr>
        <w:t xml:space="preserve"> </w:t>
      </w:r>
      <w:r w:rsidR="00030A2D" w:rsidRPr="00B45861">
        <w:rPr>
          <w:lang w:val="ru-RU"/>
        </w:rPr>
        <w:t>т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проч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гла)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О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зре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о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име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зможнос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достовери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стовер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ова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им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ладш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ег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оно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ержи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теги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вяз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ве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чувств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ид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Тик-так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ик-так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виг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сказ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ои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пасения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у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ветил:</w:t>
      </w:r>
      <w:r w:rsidR="00FE680A">
        <w:rPr>
          <w:lang w:val="ru-RU"/>
        </w:rPr>
        <w:t xml:space="preserve"> </w:t>
      </w:r>
      <w:r w:rsidR="00B32B7A" w:rsidRPr="00B45861">
        <w:rPr>
          <w:lang w:val="ru-RU"/>
        </w:rPr>
        <w:t>«</w:t>
      </w:r>
      <w:r w:rsidRPr="00B45861">
        <w:rPr>
          <w:lang w:val="ru-RU"/>
        </w:rPr>
        <w:t>Лучш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готови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падени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раго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же</w:t>
      </w:r>
      <w:r w:rsidR="00FE680A">
        <w:rPr>
          <w:lang w:val="ru-RU"/>
        </w:rPr>
        <w:t xml:space="preserve"> </w:t>
      </w:r>
      <w:r w:rsidR="00061058" w:rsidRPr="00B45861">
        <w:rPr>
          <w:lang w:val="ru-RU"/>
        </w:rPr>
        <w:t>не</w:t>
      </w:r>
      <w:r w:rsidRPr="00B45861">
        <w:rPr>
          <w:lang w:val="ru-RU"/>
        </w:rPr>
        <w:t>возможн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циклив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и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пыт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обещ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и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сн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адоч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ся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л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тараю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помин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хорошее</w:t>
      </w:r>
      <w:proofErr w:type="gramEnd"/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сё-таки</w:t>
      </w:r>
      <w:r w:rsidR="00FE680A">
        <w:rPr>
          <w:lang w:val="ru-RU"/>
        </w:rPr>
        <w:t xml:space="preserve"> </w:t>
      </w:r>
      <w:r w:rsidR="00061058" w:rsidRPr="00B45861">
        <w:rPr>
          <w:lang w:val="ru-RU"/>
        </w:rPr>
        <w:t>бабуля</w:t>
      </w:r>
      <w:r w:rsidR="00FE680A">
        <w:rPr>
          <w:lang w:val="ru-RU"/>
        </w:rPr>
        <w:t xml:space="preserve"> </w:t>
      </w:r>
      <w:r w:rsidR="00061058" w:rsidRPr="00B45861">
        <w:rPr>
          <w:lang w:val="ru-RU"/>
        </w:rPr>
        <w:t>многому</w:t>
      </w:r>
      <w:r w:rsidR="00FE680A">
        <w:rPr>
          <w:lang w:val="ru-RU"/>
        </w:rPr>
        <w:t xml:space="preserve"> </w:t>
      </w:r>
      <w:r w:rsidR="00061058"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="00061058" w:rsidRPr="00B45861">
        <w:rPr>
          <w:lang w:val="ru-RU"/>
        </w:rPr>
        <w:t>научила.</w:t>
      </w:r>
      <w:r w:rsidR="00FE680A">
        <w:rPr>
          <w:lang w:val="ru-RU"/>
        </w:rPr>
        <w:t xml:space="preserve"> </w:t>
      </w:r>
      <w:r w:rsidR="00061058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сатель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бийст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евес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ч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ульт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потли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ы.</w:t>
      </w:r>
    </w:p>
    <w:p w:rsidR="006E505F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р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ь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е</w:t>
      </w:r>
      <w:r w:rsidRPr="00B45861">
        <w:rPr>
          <w:lang w:val="ru-RU"/>
        </w:rPr>
        <w:t>:</w:t>
      </w:r>
      <w:r w:rsidR="00FE680A">
        <w:rPr>
          <w:lang w:val="ru-RU"/>
        </w:rPr>
        <w:t xml:space="preserve"> </w:t>
      </w:r>
      <w:r w:rsidRPr="00400EE9">
        <w:t>lignum</w:t>
      </w:r>
      <w:r w:rsidR="00FE680A">
        <w:rPr>
          <w:lang w:val="ru-RU"/>
        </w:rPr>
        <w:t xml:space="preserve"> </w:t>
      </w:r>
      <w:r w:rsidRPr="00400EE9">
        <w:t>vitae</w:t>
      </w:r>
      <w:r w:rsidR="00061058" w:rsidRPr="00400EE9">
        <w:rPr>
          <w:rStyle w:val="af"/>
        </w:rPr>
        <w:footnoteReference w:id="30"/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атинс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рев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зни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ра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юан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й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р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ымя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льзо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ень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)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ач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стерст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сталась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летвор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ульта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реп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е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ёрд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олир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гсшибат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ени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5C6EFF" w:rsidRPr="00B45861">
        <w:rPr>
          <w:color w:val="000000"/>
          <w:lang w:val="ru-RU"/>
        </w:rPr>
        <w:t>прошлом,</w:t>
      </w:r>
      <w:r w:rsidR="00FE680A">
        <w:rPr>
          <w:color w:val="000000"/>
          <w:lang w:val="ru-RU"/>
        </w:rPr>
        <w:t xml:space="preserve"> </w:t>
      </w:r>
      <w:proofErr w:type="gramStart"/>
      <w:r w:rsidR="005C6EFF" w:rsidRPr="00B45861">
        <w:rPr>
          <w:lang w:val="ru-RU"/>
        </w:rPr>
        <w:t>но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п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айн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р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затейли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ч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вечн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адате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в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яз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ива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анич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ы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ы</w:t>
      </w:r>
      <w:r w:rsidR="00CB0CF7" w:rsidRPr="00B45861">
        <w:rPr>
          <w:color w:val="000000"/>
          <w:lang w:val="ru-RU"/>
        </w:rPr>
        <w:t>ваю,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выдержала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утомлена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аз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вед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ход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вер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Бывае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нечн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гу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слабляется.</w:t>
      </w:r>
      <w:r w:rsidR="00FE680A">
        <w:rPr>
          <w:lang w:val="ru-RU"/>
        </w:rPr>
        <w:t xml:space="preserve"> </w:t>
      </w:r>
      <w:r w:rsidR="005C6EFF" w:rsidRPr="00B45861">
        <w:rPr>
          <w:lang w:val="ru-RU"/>
        </w:rPr>
        <w:t>Особен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.</w:t>
      </w:r>
    </w:p>
    <w:p w:rsidR="009B1B4E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ос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он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казал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итянув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ен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ебе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езопасности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любовь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оя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Даж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ъятия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должа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рожать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мператор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уж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тановить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Цирце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а</w:t>
      </w:r>
      <w:r w:rsidR="00FE680A">
        <w:rPr>
          <w:i/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ихтер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строи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емле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400EE9">
        <w:rPr>
          <w:i/>
          <w:color w:val="000000"/>
        </w:rPr>
        <w:t>Siev</w:t>
      </w:r>
      <w:r w:rsidR="001C16BA" w:rsidRPr="00B45861">
        <w:rPr>
          <w:i/>
          <w:color w:val="000000"/>
          <w:lang w:val="ru-RU"/>
        </w:rPr>
        <w:t>ā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сс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сс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шептал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укачива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еня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обой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Дже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ож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а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говорил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ёжилась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еря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казал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э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слух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(Гд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ыл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во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озги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Эви?)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рости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звиняйся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атегорично</w:t>
      </w:r>
      <w:r w:rsidR="00FE680A">
        <w:rPr>
          <w:i/>
          <w:color w:val="000000"/>
          <w:lang w:val="ru-RU"/>
        </w:rPr>
        <w:t xml:space="preserve"> </w:t>
      </w:r>
      <w:r w:rsidR="004156C6" w:rsidRPr="00B45861">
        <w:rPr>
          <w:i/>
          <w:color w:val="000000"/>
          <w:lang w:val="ru-RU"/>
        </w:rPr>
        <w:t>произнёс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Арик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ы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олжн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говорить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ём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занимал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ажно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мест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воей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жизни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хочу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елать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еб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ольно</w:t>
      </w:r>
      <w:r w:rsidRPr="00B45861">
        <w:rPr>
          <w:i/>
          <w:color w:val="000000"/>
          <w:lang w:val="ru-RU"/>
        </w:rPr>
        <w:t>»</w:t>
      </w:r>
      <w:r w:rsidR="001C16BA" w:rsidRPr="00B45861">
        <w:rPr>
          <w:i/>
          <w:color w:val="000000"/>
          <w:lang w:val="ru-RU"/>
        </w:rPr>
        <w:t>.</w:t>
      </w:r>
    </w:p>
    <w:p w:rsidR="00937F94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Ари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верну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</w:t>
      </w:r>
      <w:r w:rsidR="00937F94" w:rsidRPr="00B45861">
        <w:rPr>
          <w:i/>
          <w:color w:val="000000"/>
          <w:lang w:val="ru-RU"/>
        </w:rPr>
        <w:t>еня</w:t>
      </w:r>
      <w:r w:rsidR="00FE680A"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себе.</w:t>
      </w:r>
    </w:p>
    <w:p w:rsidR="001C16BA" w:rsidRPr="00B45861" w:rsidRDefault="00FE680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Ты</w:t>
      </w:r>
      <w:r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запрещаешь</w:t>
      </w:r>
      <w:r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ебе</w:t>
      </w:r>
      <w:r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</w:t>
      </w:r>
      <w:r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ём</w:t>
      </w:r>
      <w:r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умать?</w:t>
      </w:r>
      <w:r w:rsidR="00B32B7A" w:rsidRPr="00B45861">
        <w:rPr>
          <w:i/>
          <w:color w:val="000000"/>
          <w:lang w:val="ru-RU"/>
        </w:rPr>
        <w:t>»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Поколебавшис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ивнула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1C16BA" w:rsidRPr="00B45861">
        <w:rPr>
          <w:i/>
          <w:color w:val="000000"/>
          <w:lang w:val="ru-RU"/>
        </w:rPr>
        <w:t>Дже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пас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вою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жизнь</w:t>
      </w:r>
      <w:r w:rsidR="00FE680A">
        <w:rPr>
          <w:i/>
          <w:color w:val="000000"/>
          <w:lang w:val="ru-RU"/>
        </w:rPr>
        <w:t xml:space="preserve"> </w:t>
      </w:r>
      <w:r w:rsidR="005C6EFF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4156C6" w:rsidRPr="00B45861">
        <w:rPr>
          <w:i/>
          <w:color w:val="000000"/>
          <w:lang w:val="ru-RU"/>
        </w:rPr>
        <w:t>сказал</w:t>
      </w:r>
      <w:r w:rsidR="00FE680A">
        <w:rPr>
          <w:i/>
          <w:color w:val="000000"/>
          <w:lang w:val="ru-RU"/>
        </w:rPr>
        <w:t xml:space="preserve"> </w:t>
      </w:r>
      <w:r w:rsidR="004156C6" w:rsidRPr="00B45861">
        <w:rPr>
          <w:i/>
          <w:color w:val="000000"/>
          <w:lang w:val="ru-RU"/>
        </w:rPr>
        <w:t>Смерт</w:t>
      </w:r>
      <w:r w:rsidR="004156C6" w:rsidRPr="00B45861">
        <w:rPr>
          <w:i/>
          <w:color w:val="000000"/>
          <w:lang w:val="ru-RU"/>
        </w:rPr>
        <w:lastRenderedPageBreak/>
        <w:t>ь,</w:t>
      </w:r>
      <w:r w:rsidR="00FE680A">
        <w:rPr>
          <w:i/>
          <w:color w:val="000000"/>
          <w:lang w:val="ru-RU"/>
        </w:rPr>
        <w:t xml:space="preserve"> </w:t>
      </w:r>
      <w:r w:rsidR="004156C6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всегда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теб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защищал.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Если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ы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н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ичег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этого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lang w:val="ru-RU"/>
        </w:rPr>
        <w:t>между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нами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не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было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бы</w:t>
      </w:r>
      <w:r w:rsidRPr="00B45861">
        <w:rPr>
          <w:i/>
          <w:lang w:val="ru-RU"/>
        </w:rPr>
        <w:t>»</w:t>
      </w:r>
      <w:r w:rsidR="001C16BA" w:rsidRPr="00B45861">
        <w:rPr>
          <w:i/>
          <w:lang w:val="ru-RU"/>
        </w:rPr>
        <w:t>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«</w:t>
      </w:r>
      <w:r w:rsidR="00CB0CF7" w:rsidRPr="00B45861">
        <w:rPr>
          <w:i/>
          <w:color w:val="000000"/>
          <w:lang w:val="ru-RU"/>
        </w:rPr>
        <w:t>Я…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авай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будем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сейчас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об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этом,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потянулась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к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Арику,</w:t>
      </w:r>
      <w:r w:rsidR="00FE680A">
        <w:rPr>
          <w:i/>
          <w:color w:val="000000"/>
          <w:lang w:val="ru-RU"/>
        </w:rPr>
        <w:t xml:space="preserve"> </w:t>
      </w:r>
      <w:r w:rsidR="00CB0CF7" w:rsidRPr="00B45861">
        <w:rPr>
          <w:i/>
          <w:color w:val="000000"/>
          <w:lang w:val="ru-RU"/>
        </w:rPr>
        <w:t>ища</w:t>
      </w:r>
      <w:r w:rsidR="00FE680A">
        <w:rPr>
          <w:i/>
          <w:color w:val="000000"/>
          <w:lang w:val="ru-RU"/>
        </w:rPr>
        <w:t xml:space="preserve"> </w:t>
      </w:r>
      <w:r w:rsidR="00CB0CF7" w:rsidRPr="00B45861">
        <w:rPr>
          <w:i/>
          <w:color w:val="000000"/>
          <w:lang w:val="ru-RU"/>
        </w:rPr>
        <w:t>забвения,</w:t>
      </w:r>
      <w:r w:rsidR="00FE680A">
        <w:rPr>
          <w:i/>
          <w:color w:val="000000"/>
          <w:lang w:val="ru-RU"/>
        </w:rPr>
        <w:t xml:space="preserve"> </w:t>
      </w:r>
      <w:r w:rsidR="00CB0CF7" w:rsidRPr="00B45861">
        <w:rPr>
          <w:i/>
          <w:color w:val="000000"/>
          <w:lang w:val="ru-RU"/>
        </w:rPr>
        <w:t>—</w:t>
      </w:r>
      <w:r w:rsidR="00FE680A">
        <w:rPr>
          <w:i/>
          <w:color w:val="000000"/>
          <w:lang w:val="ru-RU"/>
        </w:rPr>
        <w:t xml:space="preserve"> </w:t>
      </w:r>
      <w:r w:rsidR="00CB0CF7" w:rsidRPr="00B45861">
        <w:rPr>
          <w:i/>
          <w:color w:val="000000"/>
          <w:lang w:val="ru-RU"/>
        </w:rPr>
        <w:t>поцелуй</w:t>
      </w:r>
      <w:r w:rsidR="00FE680A">
        <w:rPr>
          <w:i/>
          <w:color w:val="000000"/>
          <w:lang w:val="ru-RU"/>
        </w:rPr>
        <w:t xml:space="preserve"> </w:t>
      </w:r>
      <w:r w:rsidR="00CB0CF7" w:rsidRPr="00B45861">
        <w:rPr>
          <w:i/>
          <w:color w:val="000000"/>
          <w:lang w:val="ru-RU"/>
        </w:rPr>
        <w:t>мен</w:t>
      </w:r>
      <w:r w:rsidR="004156C6" w:rsidRPr="00B45861">
        <w:rPr>
          <w:i/>
          <w:color w:val="000000"/>
          <w:lang w:val="ru-RU"/>
        </w:rPr>
        <w:t>я…</w:t>
      </w:r>
      <w:r w:rsidRPr="00B45861">
        <w:rPr>
          <w:i/>
          <w:color w:val="000000"/>
          <w:lang w:val="ru-RU"/>
        </w:rPr>
        <w:t>»</w:t>
      </w:r>
    </w:p>
    <w:p w:rsidR="009B1B4E" w:rsidRPr="00B45861" w:rsidRDefault="009B1B4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п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м</w:t>
      </w:r>
      <w:r w:rsidR="009B1B4E" w:rsidRPr="00B45861">
        <w:rPr>
          <w:color w:val="000000"/>
          <w:lang w:val="ru-RU"/>
        </w:rPr>
        <w:t>лена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морально.</w:t>
      </w:r>
      <w:r w:rsidR="00FE680A">
        <w:rPr>
          <w:color w:val="000000"/>
          <w:lang w:val="ru-RU"/>
        </w:rPr>
        <w:t xml:space="preserve"> </w:t>
      </w:r>
      <w:r w:rsidR="009B1B4E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ла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Не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у</w:t>
      </w:r>
      <w:r w:rsidR="00CB0CF7"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="00CB0CF7" w:rsidRPr="00B45861">
        <w:rPr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proofErr w:type="gramStart"/>
      <w:r w:rsidR="00CB0CF7" w:rsidRPr="00B45861">
        <w:rPr>
          <w:color w:val="000000"/>
          <w:lang w:val="ru-RU"/>
        </w:rPr>
        <w:t>хочу…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CB0CF7" w:rsidRPr="00B45861">
        <w:rPr>
          <w:color w:val="000000"/>
          <w:lang w:val="ru-RU"/>
        </w:rPr>
        <w:t>обязана</w:t>
      </w:r>
      <w:proofErr w:type="gramEnd"/>
      <w:r w:rsidR="00CB0CF7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ого</w:t>
      </w:r>
      <w:r w:rsidR="00CB0CF7" w:rsidRPr="00B45861">
        <w:rPr>
          <w:color w:val="000000"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риант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Siev</w:t>
      </w:r>
      <w:r w:rsidRPr="00B45861">
        <w:rPr>
          <w:color w:val="000000"/>
          <w:lang w:val="ru-RU"/>
        </w:rPr>
        <w:t>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вожи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лё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й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блоч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</w:p>
    <w:p w:rsidR="006E505F" w:rsidRDefault="006E505F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B0CF7" w:rsidRPr="00B45861" w:rsidRDefault="00CB0CF7" w:rsidP="00B32B7A">
      <w:pPr>
        <w:pStyle w:val="1"/>
        <w:ind w:firstLine="567"/>
        <w:rPr>
          <w:rFonts w:cs="Times New Roman"/>
          <w:lang w:val="ru-RU"/>
        </w:rPr>
      </w:pPr>
    </w:p>
    <w:p w:rsidR="001C16BA" w:rsidRPr="00B45861" w:rsidRDefault="001C16BA" w:rsidP="006E505F">
      <w:pPr>
        <w:pStyle w:val="3"/>
        <w:jc w:val="right"/>
        <w:rPr>
          <w:lang w:val="ru-RU"/>
        </w:rPr>
      </w:pPr>
      <w:bookmarkStart w:id="43" w:name="_Toc510890429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3</w:t>
      </w:r>
      <w:bookmarkEnd w:id="43"/>
    </w:p>
    <w:p w:rsidR="009B1B4E" w:rsidRPr="00B45861" w:rsidRDefault="009B1B4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499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4156C6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а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оиц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уск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заботностью.</w:t>
      </w:r>
      <w:r w:rsidR="00FE680A">
        <w:rPr>
          <w:color w:val="000000"/>
          <w:lang w:val="uk-UA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аг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ши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Р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оворот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мир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-то</w:t>
      </w:r>
      <w:r w:rsidR="00C7002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ым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лёскив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х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ам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мка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шл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дел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Цирце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пуст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ейзер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целу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ил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сот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В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держиваема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нергия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вобожд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око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п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уж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я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ули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ра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рш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зрачной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lang w:val="ru-RU"/>
        </w:rPr>
        <w:t>Неразличимой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дл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кр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ссей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т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ес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кой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хаж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пи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м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о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ум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ен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отит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о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ас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иров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вала.</w:t>
      </w:r>
    </w:p>
    <w:p w:rsidR="007D16B6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7D16B6" w:rsidRPr="00400EE9">
        <w:rPr>
          <w:color w:val="000000"/>
          <w:lang w:val="uk-UA"/>
        </w:rPr>
        <w:t>.</w:t>
      </w:r>
    </w:p>
    <w:p w:rsidR="00AF07FF" w:rsidRPr="00400EE9" w:rsidRDefault="004156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400EE9">
        <w:rPr>
          <w:color w:val="000000"/>
          <w:lang w:val="uk-UA"/>
        </w:rPr>
        <w:t>Наконец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сказат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изошл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Цирце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едыдущ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гре.</w:t>
      </w:r>
      <w:r w:rsidR="00FE680A">
        <w:rPr>
          <w:color w:val="000000"/>
          <w:lang w:val="uk-UA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бед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ё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зме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(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ё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тельств)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ц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зр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Одна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кры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ал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.</w:t>
      </w:r>
      <w:r w:rsidR="00FE680A">
        <w:rPr>
          <w:color w:val="000000"/>
          <w:lang w:val="uk-UA"/>
        </w:rPr>
        <w:t xml:space="preserve"> </w:t>
      </w:r>
      <w:r w:rsidR="007D16B6" w:rsidRPr="00B45861">
        <w:rPr>
          <w:lang w:val="ru-RU"/>
        </w:rPr>
        <w:t>Там</w:t>
      </w:r>
      <w:r w:rsidR="00FE680A">
        <w:rPr>
          <w:lang w:val="ru-RU"/>
        </w:rPr>
        <w:t xml:space="preserve"> </w:t>
      </w:r>
      <w:r w:rsidR="007D16B6"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="007D16B6" w:rsidRPr="00B45861">
        <w:rPr>
          <w:lang w:val="ru-RU"/>
        </w:rPr>
        <w:t>е</w:t>
      </w:r>
      <w:r w:rsidR="007D16B6" w:rsidRPr="00400EE9">
        <w:rPr>
          <w:lang w:val="uk-UA"/>
        </w:rPr>
        <w:t>ё</w:t>
      </w:r>
      <w:r w:rsidR="00FE680A">
        <w:rPr>
          <w:lang w:val="ru-RU"/>
        </w:rPr>
        <w:t xml:space="preserve"> </w:t>
      </w:r>
      <w:r w:rsidR="007D16B6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7D16B6" w:rsidRPr="00B45861">
        <w:rPr>
          <w:lang w:val="ru-RU"/>
        </w:rPr>
        <w:t>нашел</w:t>
      </w:r>
      <w:r w:rsidR="004156C6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ог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в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уж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нн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у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целила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уже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ревожно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дчувстви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носит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Цирце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цел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цели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ня.</w:t>
      </w:r>
    </w:p>
    <w:p w:rsidR="006E505F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ё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и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лич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лен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м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7D16B6" w:rsidRPr="00400EE9">
        <w:rPr>
          <w:color w:val="000000"/>
          <w:lang w:val="uk-UA"/>
        </w:rPr>
        <w:t>,</w:t>
      </w:r>
      <w:r w:rsidR="00FE680A">
        <w:rPr>
          <w:color w:val="000000"/>
          <w:lang w:val="uk-UA"/>
        </w:rPr>
        <w:t xml:space="preserve"> </w:t>
      </w:r>
      <w:r w:rsidR="007D16B6" w:rsidRPr="00400EE9">
        <w:rPr>
          <w:color w:val="000000"/>
          <w:lang w:val="uk-UA"/>
        </w:rPr>
        <w:t>и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ся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ли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ч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="007D16B6" w:rsidRPr="00400EE9">
        <w:rPr>
          <w:color w:val="000000"/>
          <w:lang w:val="uk-UA"/>
        </w:rPr>
        <w:t>Арик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</w:t>
      </w:r>
      <w:r w:rsidR="00FE680A">
        <w:rPr>
          <w:color w:val="000000"/>
          <w:lang w:val="ru-RU"/>
        </w:rPr>
        <w:t xml:space="preserve"> </w:t>
      </w:r>
      <w:r w:rsidR="004156C6"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="004156C6" w:rsidRPr="00B45861">
        <w:rPr>
          <w:color w:val="000000"/>
          <w:lang w:val="ru-RU"/>
        </w:rPr>
        <w:t>повлиять</w:t>
      </w:r>
      <w:r w:rsidR="00FE680A">
        <w:rPr>
          <w:color w:val="000000"/>
          <w:lang w:val="ru-RU"/>
        </w:rPr>
        <w:t xml:space="preserve"> </w:t>
      </w:r>
      <w:r w:rsidR="004156C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4156C6" w:rsidRPr="00B45861">
        <w:rPr>
          <w:color w:val="000000"/>
          <w:lang w:val="ru-RU"/>
        </w:rPr>
        <w:t>исход</w:t>
      </w:r>
      <w:r w:rsidR="00FE680A">
        <w:rPr>
          <w:color w:val="000000"/>
          <w:lang w:val="ru-RU"/>
        </w:rPr>
        <w:t xml:space="preserve"> </w:t>
      </w:r>
      <w:r w:rsidR="004156C6" w:rsidRPr="00B45861">
        <w:rPr>
          <w:color w:val="000000"/>
          <w:lang w:val="ru-RU"/>
        </w:rPr>
        <w:t>боя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е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имуществ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омотал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имущест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рантиров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зультат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ов.</w:t>
      </w:r>
    </w:p>
    <w:p w:rsidR="0037472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uk-UA"/>
        </w:rPr>
      </w:pPr>
      <w:r w:rsidRPr="00B45861">
        <w:rPr>
          <w:color w:val="000000"/>
          <w:lang w:val="ru-RU"/>
        </w:rPr>
        <w:t>То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х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Фортуны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яд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!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="00AF07FF" w:rsidRPr="00B45861">
        <w:rPr>
          <w:lang w:val="ru-RU"/>
        </w:rPr>
        <w:t>носил</w:t>
      </w:r>
      <w:r w:rsidR="00FE680A">
        <w:rPr>
          <w:lang w:val="ru-RU"/>
        </w:rPr>
        <w:t xml:space="preserve"> </w:t>
      </w:r>
      <w:r w:rsidR="00AF07FF" w:rsidRPr="00B45861">
        <w:rPr>
          <w:lang w:val="ru-RU"/>
        </w:rPr>
        <w:t>доспехи</w:t>
      </w:r>
      <w:r w:rsidR="00FE680A">
        <w:rPr>
          <w:lang w:val="ru-RU"/>
        </w:rPr>
        <w:t xml:space="preserve"> </w:t>
      </w:r>
      <w:r w:rsidR="00AF07FF" w:rsidRPr="00B45861">
        <w:rPr>
          <w:lang w:val="ru-RU"/>
        </w:rPr>
        <w:t>постоянно.</w:t>
      </w:r>
      <w:r w:rsidR="00FE680A">
        <w:rPr>
          <w:lang w:val="ru-RU"/>
        </w:rPr>
        <w:t xml:space="preserve"> </w:t>
      </w:r>
      <w:r w:rsidR="00C6647F" w:rsidRPr="00B45861">
        <w:rPr>
          <w:lang w:val="ru-RU"/>
        </w:rPr>
        <w:t>Пожалуйста</w:t>
      </w:r>
      <w:r w:rsidR="00C6647F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умрёшь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ь: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д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оче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дан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еп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елет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е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у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щеке.</w:t>
      </w:r>
    </w:p>
    <w:p w:rsidR="001C16BA" w:rsidRPr="00B45861" w:rsidRDefault="0037472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Pr="00400EE9">
        <w:rPr>
          <w:color w:val="000000"/>
          <w:lang w:val="uk-UA"/>
        </w:rPr>
        <w:t>,</w:t>
      </w:r>
      <w:r w:rsidR="00FE680A">
        <w:rPr>
          <w:color w:val="000000"/>
          <w:lang w:val="uk-UA"/>
        </w:rPr>
        <w:t xml:space="preserve"> </w:t>
      </w:r>
      <w:r w:rsidR="001C16BA" w:rsidRPr="00B45861">
        <w:rPr>
          <w:color w:val="000000"/>
          <w:lang w:val="ru-RU"/>
        </w:rPr>
        <w:t>скоре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его</w:t>
      </w:r>
      <w:r w:rsidRPr="00400EE9">
        <w:rPr>
          <w:color w:val="000000"/>
          <w:lang w:val="uk-UA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мр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о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елет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мур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деешьс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живё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изн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мест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олгую</w:t>
      </w:r>
      <w:proofErr w:type="gramEnd"/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37472A" w:rsidRPr="00B45861">
        <w:rPr>
          <w:color w:val="000000"/>
          <w:lang w:val="ru-RU"/>
        </w:rPr>
        <w:t>отрицательно</w:t>
      </w:r>
      <w:r w:rsidR="00FE680A">
        <w:rPr>
          <w:color w:val="000000"/>
          <w:lang w:val="uk-UA"/>
        </w:rPr>
        <w:t xml:space="preserve"> </w:t>
      </w:r>
      <w:r w:rsidRPr="00B45861">
        <w:rPr>
          <w:color w:val="000000"/>
          <w:lang w:val="ru-RU"/>
        </w:rPr>
        <w:t>пок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ю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нс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игра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озаботитс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одим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у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ственн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бду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да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й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вы</w:t>
      </w:r>
      <w:r w:rsidR="00C6647F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месте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щ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на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</w:t>
      </w:r>
      <w:r w:rsidR="00C6647F" w:rsidRPr="00B45861">
        <w:rPr>
          <w:color w:val="000000"/>
          <w:lang w:val="ru-RU"/>
        </w:rPr>
        <w:t>ова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причинить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боль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ереполня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ощения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ас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ись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ой.</w:t>
      </w:r>
    </w:p>
    <w:p w:rsidR="008C3C3E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исотлет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о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ес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</w:t>
      </w:r>
      <w:r w:rsidR="00C6647F" w:rsidRPr="00B45861">
        <w:rPr>
          <w:color w:val="000000"/>
          <w:lang w:val="ru-RU"/>
        </w:rPr>
        <w:t>учится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и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победа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игре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д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.</w:t>
      </w:r>
    </w:p>
    <w:p w:rsidR="008B2743" w:rsidRPr="00B45861" w:rsidRDefault="008B2743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т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рач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вет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.</w:t>
      </w:r>
    </w:p>
    <w:p w:rsidR="006E505F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днажды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смертие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ущи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д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хран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</w:t>
      </w:r>
      <w:r w:rsidR="00C6647F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заключить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договор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C6647F" w:rsidRPr="00B45861">
        <w:rPr>
          <w:color w:val="000000"/>
          <w:lang w:val="ru-RU"/>
        </w:rPr>
        <w:t>Дураком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сужда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убокий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вдох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родолжила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спокойнее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ч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яти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Де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рыбь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б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у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ъя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C6647F" w:rsidRPr="00B45861">
        <w:rPr>
          <w:color w:val="000000"/>
          <w:lang w:val="ru-RU"/>
        </w:rPr>
        <w:t>…</w:t>
      </w:r>
    </w:p>
    <w:p w:rsidR="006E505F" w:rsidRDefault="006E505F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6E505F" w:rsidRDefault="006E505F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6E505F">
      <w:pPr>
        <w:pStyle w:val="3"/>
        <w:jc w:val="right"/>
        <w:rPr>
          <w:lang w:val="ru-RU"/>
        </w:rPr>
      </w:pPr>
      <w:bookmarkStart w:id="44" w:name="_Toc510890430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4</w:t>
      </w:r>
      <w:bookmarkEnd w:id="44"/>
    </w:p>
    <w:p w:rsidR="008C3C3E" w:rsidRPr="00B45861" w:rsidRDefault="008C3C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511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И</w:t>
      </w:r>
    </w:p>
    <w:p w:rsidR="008B2743" w:rsidRPr="00B45861" w:rsidRDefault="008B2743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8B2743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ечистая</w:t>
      </w:r>
      <w:proofErr w:type="gramEnd"/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кл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ы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я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и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е</w:t>
      </w:r>
      <w:r w:rsidR="00FE680A">
        <w:rPr>
          <w:color w:val="000000"/>
          <w:lang w:val="ru-RU"/>
        </w:rPr>
        <w:t xml:space="preserve"> </w:t>
      </w:r>
      <w:r w:rsidR="00EE4789"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EE4789" w:rsidRPr="00B45861">
        <w:rPr>
          <w:color w:val="000000"/>
          <w:lang w:val="ru-RU"/>
        </w:rPr>
        <w:t>предлогом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д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ихомол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д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но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л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нч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рвёшь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ох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а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Пробра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с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й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ит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рсуков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о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вистыв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ом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вистывание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ащ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ёрыш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ит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ча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ив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к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я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острённы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шип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арап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с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мое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арователь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B45861" w:rsidRDefault="00EE478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</w:t>
      </w:r>
      <w:r w:rsidR="001C16BA" w:rsidRPr="00B45861">
        <w:rPr>
          <w:lang w:val="ru-RU"/>
        </w:rPr>
        <w:t>левать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тем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еспокоен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кусив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клыком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нижнюю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губу,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родолжила: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умаеш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м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зменени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т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н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исы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лизи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и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це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зд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ёш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к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ем.</w:t>
      </w:r>
    </w:p>
    <w:p w:rsidR="006E505F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Привести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юда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?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т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ё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ож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бавиться?</w:t>
      </w:r>
    </w:p>
    <w:p w:rsidR="006E505F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едств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икар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о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об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EE4789" w:rsidRPr="00B45861">
        <w:rPr>
          <w:lang w:val="ru-RU"/>
        </w:rPr>
        <w:t>Лар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широ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лыбнулас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с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ык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мн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Фин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юзник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всё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кан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б</w:t>
      </w:r>
      <w:r w:rsidR="00EE4789" w:rsidRPr="00B45861">
        <w:rPr>
          <w:lang w:val="ru-RU"/>
        </w:rPr>
        <w:t>е…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м</w:t>
      </w:r>
      <w:r w:rsidR="00EE4789" w:rsidRPr="00B45861">
        <w:rPr>
          <w:lang w:val="ru-RU"/>
        </w:rPr>
        <w:t>м…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вместна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изн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мал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адоб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ере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ност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ик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ально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одходим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другу.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цо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спит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бова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пример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оват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и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оч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з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ад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е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мя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т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ш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уди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лаг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ис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имво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и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вет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ти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ости.</w:t>
      </w:r>
    </w:p>
    <w:p w:rsidR="001C16BA" w:rsidRPr="00B45861" w:rsidRDefault="001C36F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клон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олов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б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шив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щ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чками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с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,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меня-то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никогд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воров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девочками</w:t>
      </w:r>
      <w:r w:rsidR="00B32B7A" w:rsidRPr="00B45861">
        <w:rPr>
          <w:color w:val="000000"/>
          <w:lang w:val="ru-RU"/>
        </w:rPr>
        <w:t>»</w:t>
      </w:r>
      <w:r w:rsidR="008B2743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proofErr w:type="gramStart"/>
      <w:r w:rsidR="008B2743" w:rsidRPr="00B45861">
        <w:rPr>
          <w:color w:val="000000"/>
          <w:lang w:val="ru-RU"/>
        </w:rPr>
        <w:t>самого</w:t>
      </w:r>
      <w:proofErr w:type="gramEnd"/>
      <w:r w:rsidR="008B2743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было,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что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?</w:t>
      </w:r>
      <w:r w:rsidR="00FE680A" w:rsidRPr="00F35C5E">
        <w:rPr>
          <w:color w:val="000000"/>
          <w:lang w:val="ru-RU"/>
        </w:rPr>
        <w:t xml:space="preserve"> </w:t>
      </w:r>
    </w:p>
    <w:p w:rsidR="00AA163B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вят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рос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Как-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роб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ротич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плот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нцеваль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="00AA163B" w:rsidRPr="00B45861">
        <w:rPr>
          <w:lang w:val="ru-RU"/>
        </w:rPr>
        <w:t>т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нцев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нец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ежд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лет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ж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8B2743" w:rsidRPr="00B45861">
        <w:rPr>
          <w:color w:val="000000"/>
          <w:lang w:val="ru-RU"/>
        </w:rPr>
        <w:t>тиснув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бёдра</w:t>
      </w:r>
      <w:r w:rsidR="00FE680A">
        <w:rPr>
          <w:color w:val="000000"/>
          <w:lang w:val="ru-RU"/>
        </w:rPr>
        <w:t xml:space="preserve"> </w:t>
      </w:r>
      <w:proofErr w:type="gramStart"/>
      <w:r w:rsidR="008B2743" w:rsidRPr="00B45861">
        <w:rPr>
          <w:color w:val="000000"/>
          <w:lang w:val="ru-RU"/>
        </w:rPr>
        <w:t>между</w:t>
      </w:r>
      <w:proofErr w:type="gramEnd"/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моими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ероят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яг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ес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овольстви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а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кспериментиров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р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л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</w:t>
      </w:r>
      <w:r w:rsidR="008B2743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поводом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поцелуев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спомина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буди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гн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чис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ите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лир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х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оч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иб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ки,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перехватывает</w:t>
      </w:r>
      <w:r w:rsidR="00FE680A">
        <w:rPr>
          <w:color w:val="000000"/>
          <w:lang w:val="ru-RU"/>
        </w:rPr>
        <w:t xml:space="preserve"> </w:t>
      </w:r>
      <w:r w:rsidR="008B2743" w:rsidRPr="00B45861">
        <w:rPr>
          <w:color w:val="000000"/>
          <w:lang w:val="ru-RU"/>
        </w:rPr>
        <w:t>дыхани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нож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тате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ие</w:t>
      </w:r>
      <w:r w:rsidR="008C3C3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улыбну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верена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настоящ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остре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к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юбл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т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руч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ч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сь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lang w:val="ru-RU"/>
        </w:rPr>
        <w:t>отда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льц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шла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нировоч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х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коне,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proofErr w:type="gramStart"/>
      <w:r w:rsidR="00D21F91" w:rsidRPr="00B45861">
        <w:rPr>
          <w:color w:val="000000"/>
          <w:lang w:val="ru-RU"/>
        </w:rPr>
        <w:t>умопомрачительный</w:t>
      </w:r>
      <w:proofErr w:type="gramEnd"/>
      <w:r w:rsidR="00D21F91" w:rsidRPr="00B45861">
        <w:rPr>
          <w:color w:val="000000"/>
          <w:lang w:val="ru-RU"/>
        </w:rPr>
        <w:t>…</w:t>
      </w:r>
    </w:p>
    <w:p w:rsidR="008C3C3E" w:rsidRPr="00B45861" w:rsidRDefault="008C3C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Заметив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меня,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он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напрягс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всем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телом.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Мой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муж.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Затем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пешилс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и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шагнул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навстречу,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звен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шпорами.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Его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глаза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сверкали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мириадами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звёзд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«</w:t>
      </w:r>
      <w:r w:rsidR="001C16BA" w:rsidRPr="00B45861">
        <w:rPr>
          <w:i/>
          <w:lang w:val="ru-RU"/>
        </w:rPr>
        <w:t>Я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соскучился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по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тебе,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жена</w:t>
      </w:r>
      <w:r w:rsidRPr="00B45861">
        <w:rPr>
          <w:i/>
          <w:lang w:val="ru-RU"/>
        </w:rPr>
        <w:t>»</w:t>
      </w:r>
      <w:r w:rsidR="001C16BA" w:rsidRPr="00B45861">
        <w:rPr>
          <w:i/>
          <w:lang w:val="ru-RU"/>
        </w:rPr>
        <w:t>,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—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он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посмотрел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на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меня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так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собс</w:t>
      </w:r>
      <w:r w:rsidR="00D21F91" w:rsidRPr="00B45861">
        <w:rPr>
          <w:i/>
          <w:lang w:val="ru-RU"/>
        </w:rPr>
        <w:t>твеннически</w:t>
      </w:r>
      <w:r w:rsidR="00AA163B" w:rsidRPr="00B45861">
        <w:rPr>
          <w:i/>
          <w:lang w:val="ru-RU"/>
        </w:rPr>
        <w:t>...</w:t>
      </w:r>
      <w:r w:rsidR="00FE680A">
        <w:rPr>
          <w:i/>
          <w:lang w:val="ru-RU"/>
        </w:rPr>
        <w:t xml:space="preserve"> </w:t>
      </w:r>
      <w:r w:rsidR="008C3C3E" w:rsidRPr="00B45861">
        <w:rPr>
          <w:i/>
          <w:lang w:val="ru-RU"/>
        </w:rPr>
        <w:t>так</w:t>
      </w:r>
      <w:r w:rsidR="00FE680A">
        <w:rPr>
          <w:i/>
          <w:lang w:val="ru-RU"/>
        </w:rPr>
        <w:t xml:space="preserve"> </w:t>
      </w:r>
      <w:r w:rsidR="008C3C3E" w:rsidRPr="00B45861">
        <w:rPr>
          <w:i/>
          <w:lang w:val="ru-RU"/>
        </w:rPr>
        <w:t>красноречиво</w:t>
      </w:r>
      <w:r w:rsidR="001C16BA" w:rsidRPr="00B45861">
        <w:rPr>
          <w:i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Сердц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руд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колотилос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пятила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зад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ошё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лиже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мер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тига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ен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з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х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и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орола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еланием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росить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м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ъятия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тупал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к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перлас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ино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верду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ену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гд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клонилс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вё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убам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е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шее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стр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няв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кольк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увствен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ас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здохнула,</w:t>
      </w:r>
      <w:r w:rsidR="00FE680A">
        <w:rPr>
          <w:i/>
          <w:color w:val="000000"/>
          <w:lang w:val="ru-RU"/>
        </w:rPr>
        <w:t xml:space="preserve"> </w:t>
      </w:r>
      <w:r w:rsidR="00D21F91" w:rsidRPr="00B45861">
        <w:rPr>
          <w:i/>
          <w:color w:val="000000"/>
          <w:lang w:val="ru-RU"/>
        </w:rPr>
        <w:t>собираясь</w:t>
      </w:r>
      <w:r w:rsidR="00FE680A">
        <w:rPr>
          <w:i/>
          <w:color w:val="000000"/>
          <w:lang w:val="ru-RU"/>
        </w:rPr>
        <w:t xml:space="preserve"> </w:t>
      </w:r>
      <w:r w:rsidR="00D21F91" w:rsidRPr="00B45861">
        <w:rPr>
          <w:i/>
          <w:color w:val="000000"/>
          <w:lang w:val="ru-RU"/>
        </w:rPr>
        <w:t>отдать</w:t>
      </w:r>
      <w:r w:rsidR="00FE680A">
        <w:rPr>
          <w:i/>
          <w:color w:val="000000"/>
          <w:lang w:val="ru-RU"/>
        </w:rPr>
        <w:t xml:space="preserve"> </w:t>
      </w:r>
      <w:r w:rsidR="00D21F91" w:rsidRPr="00B45861">
        <w:rPr>
          <w:i/>
          <w:color w:val="000000"/>
          <w:lang w:val="ru-RU"/>
        </w:rPr>
        <w:t>ему</w:t>
      </w:r>
      <w:r w:rsidR="00FE680A">
        <w:rPr>
          <w:i/>
          <w:color w:val="000000"/>
          <w:lang w:val="ru-RU"/>
        </w:rPr>
        <w:t xml:space="preserve"> </w:t>
      </w:r>
      <w:proofErr w:type="gramStart"/>
      <w:r w:rsidR="00D21F91" w:rsidRPr="00B45861">
        <w:rPr>
          <w:i/>
          <w:color w:val="000000"/>
          <w:lang w:val="ru-RU"/>
        </w:rPr>
        <w:t>кольцо</w:t>
      </w:r>
      <w:proofErr w:type="gramEnd"/>
      <w:r w:rsidR="00D21F91" w:rsidRPr="00B45861">
        <w:rPr>
          <w:i/>
          <w:color w:val="000000"/>
          <w:lang w:val="ru-RU"/>
        </w:rPr>
        <w:t>…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у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чал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ада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нег.</w:t>
      </w:r>
    </w:p>
    <w:p w:rsidR="00937F94" w:rsidRPr="00B45861" w:rsidRDefault="00AA163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lang w:val="ru-RU"/>
        </w:rPr>
      </w:pPr>
      <w:r w:rsidRPr="00B45861">
        <w:rPr>
          <w:i/>
          <w:lang w:val="ru-RU"/>
        </w:rPr>
        <w:t>Арик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почувствовал,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что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я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напряглась,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и</w:t>
      </w:r>
      <w:r w:rsidR="00FE680A">
        <w:rPr>
          <w:i/>
          <w:lang w:val="ru-RU"/>
        </w:rPr>
        <w:t xml:space="preserve"> </w:t>
      </w:r>
      <w:r w:rsidR="001C16BA" w:rsidRPr="00B45861">
        <w:rPr>
          <w:i/>
          <w:lang w:val="ru-RU"/>
        </w:rPr>
        <w:t>отстранил</w:t>
      </w:r>
      <w:r w:rsidR="00937F94" w:rsidRPr="00B45861">
        <w:rPr>
          <w:i/>
          <w:lang w:val="ru-RU"/>
        </w:rPr>
        <w:t>ся,</w:t>
      </w:r>
      <w:r w:rsidR="00FE680A">
        <w:rPr>
          <w:i/>
          <w:lang w:val="ru-RU"/>
        </w:rPr>
        <w:t xml:space="preserve"> </w:t>
      </w:r>
      <w:r w:rsidR="00937F94" w:rsidRPr="00B45861">
        <w:rPr>
          <w:i/>
          <w:lang w:val="ru-RU"/>
        </w:rPr>
        <w:t>чтобы</w:t>
      </w:r>
      <w:r w:rsidR="00FE680A">
        <w:rPr>
          <w:i/>
          <w:lang w:val="ru-RU"/>
        </w:rPr>
        <w:t xml:space="preserve"> </w:t>
      </w:r>
      <w:r w:rsidR="00937F94" w:rsidRPr="00B45861">
        <w:rPr>
          <w:i/>
          <w:lang w:val="ru-RU"/>
        </w:rPr>
        <w:t>заглянуть</w:t>
      </w:r>
      <w:r w:rsidR="00FE680A">
        <w:rPr>
          <w:i/>
          <w:lang w:val="ru-RU"/>
        </w:rPr>
        <w:t xml:space="preserve"> </w:t>
      </w:r>
      <w:r w:rsidR="00937F94" w:rsidRPr="00B45861">
        <w:rPr>
          <w:i/>
          <w:lang w:val="ru-RU"/>
        </w:rPr>
        <w:t>мне</w:t>
      </w:r>
      <w:r w:rsidR="00FE680A">
        <w:rPr>
          <w:i/>
          <w:lang w:val="ru-RU"/>
        </w:rPr>
        <w:t xml:space="preserve"> </w:t>
      </w:r>
      <w:r w:rsidR="00937F94" w:rsidRPr="00B45861">
        <w:rPr>
          <w:i/>
          <w:lang w:val="ru-RU"/>
        </w:rPr>
        <w:t>в</w:t>
      </w:r>
      <w:r w:rsidR="00FE680A">
        <w:rPr>
          <w:i/>
          <w:lang w:val="ru-RU"/>
        </w:rPr>
        <w:t xml:space="preserve"> </w:t>
      </w:r>
      <w:r w:rsidR="00937F94" w:rsidRPr="00B45861">
        <w:rPr>
          <w:i/>
          <w:lang w:val="ru-RU"/>
        </w:rPr>
        <w:t>глаза.</w:t>
      </w:r>
    </w:p>
    <w:p w:rsidR="001C16BA" w:rsidRPr="00B45861" w:rsidRDefault="00FE680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lastRenderedPageBreak/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="00937F94" w:rsidRPr="00B45861">
        <w:rPr>
          <w:i/>
          <w:color w:val="000000"/>
          <w:lang w:val="ru-RU"/>
        </w:rPr>
        <w:t>Что</w:t>
      </w:r>
      <w:r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с</w:t>
      </w:r>
      <w:r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тобой,</w:t>
      </w:r>
      <w:r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любовь</w:t>
      </w:r>
      <w:r>
        <w:rPr>
          <w:i/>
          <w:color w:val="000000"/>
          <w:lang w:val="ru-RU"/>
        </w:rPr>
        <w:t xml:space="preserve"> </w:t>
      </w:r>
      <w:r w:rsidR="00937F94" w:rsidRPr="00B45861">
        <w:rPr>
          <w:i/>
          <w:color w:val="000000"/>
          <w:lang w:val="ru-RU"/>
        </w:rPr>
        <w:t>моя?</w:t>
      </w:r>
      <w:r w:rsidR="00B32B7A" w:rsidRPr="00B45861">
        <w:rPr>
          <w:i/>
          <w:color w:val="000000"/>
          <w:lang w:val="ru-RU"/>
        </w:rPr>
        <w:t>»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мотрел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г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олгала:</w:t>
      </w:r>
      <w:r w:rsidR="00FE680A">
        <w:rPr>
          <w:i/>
          <w:color w:val="000000"/>
          <w:lang w:val="ru-RU"/>
        </w:rPr>
        <w:t xml:space="preserve"> </w:t>
      </w:r>
      <w:r w:rsidR="00B32B7A" w:rsidRPr="00B45861">
        <w:rPr>
          <w:i/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рошо</w:t>
      </w:r>
      <w:r w:rsidR="00B32B7A" w:rsidRPr="00B45861">
        <w:rPr>
          <w:i/>
          <w:color w:val="000000"/>
          <w:lang w:val="ru-RU"/>
        </w:rPr>
        <w:t>»</w:t>
      </w:r>
      <w:r w:rsidRPr="00B45861">
        <w:rPr>
          <w:i/>
          <w:color w:val="000000"/>
          <w:lang w:val="ru-RU"/>
        </w:rPr>
        <w:t>.</w:t>
      </w:r>
    </w:p>
    <w:p w:rsidR="008C3C3E" w:rsidRPr="00B45861" w:rsidRDefault="008C3C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i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шив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частлива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ётся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забыть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обо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всём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произошедшем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у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и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ост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им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Пола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8C3C3E" w:rsidRPr="00B45861">
        <w:rPr>
          <w:color w:val="000000"/>
          <w:lang w:val="ru-RU"/>
        </w:rPr>
        <w:t>контрацепти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пер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но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Что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да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авда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стат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ч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серд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х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плодишь</w:t>
      </w:r>
      <w:r w:rsidRPr="00B45861">
        <w:rPr>
          <w:lang w:val="ru-RU"/>
        </w:rPr>
        <w:t>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нечно,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всегда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эт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нималас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рьяно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ейча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внич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п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ссов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ед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е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оч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ссов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дени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вничаеш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сеиды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унами!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е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гр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мы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ной?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ход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D21F91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сообщить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Цирцея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т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дьб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г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ражае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гра</w:t>
      </w:r>
      <w:r w:rsidR="00D21F91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ражае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яну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ой?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ё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ород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оп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не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лн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ь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о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раждения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ажды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яти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н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говарива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лив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а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о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скрёб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ш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х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х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рихлопну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с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ух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рвё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клоп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с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б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лоб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л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чест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пенсац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кусненьки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добавила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странным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тоном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остало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е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Как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пример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ит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ен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покачала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головой,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D21F91" w:rsidRPr="00B45861">
        <w:rPr>
          <w:color w:val="000000"/>
          <w:lang w:val="ru-RU"/>
        </w:rPr>
        <w:t>Смерть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ах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з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  <w:r w:rsidR="00FE680A" w:rsidRPr="00F35C5E">
        <w:rPr>
          <w:color w:val="000000"/>
          <w:lang w:val="ru-RU"/>
        </w:rPr>
        <w:t xml:space="preserve"> 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ле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оя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гибае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ельност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принцип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ьяком-убийц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ст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ва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ломны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последние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несколько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месяце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би</w:t>
      </w:r>
      <w:r w:rsidR="00D21F91" w:rsidRPr="00B45861">
        <w:rPr>
          <w:lang w:val="ru-RU"/>
        </w:rPr>
        <w:t>лась</w:t>
      </w:r>
      <w:r w:rsidR="00FE680A">
        <w:rPr>
          <w:lang w:val="ru-RU"/>
        </w:rPr>
        <w:t xml:space="preserve"> </w:t>
      </w:r>
      <w:r w:rsidR="00D21F91" w:rsidRPr="00B45861">
        <w:rPr>
          <w:lang w:val="ru-RU"/>
        </w:rPr>
        <w:t>из</w:t>
      </w:r>
      <w:r w:rsidR="00FE680A">
        <w:rPr>
          <w:lang w:val="ru-RU"/>
        </w:rPr>
        <w:t xml:space="preserve"> </w:t>
      </w:r>
      <w:r w:rsidR="00D21F91" w:rsidRPr="00B45861">
        <w:rPr>
          <w:lang w:val="ru-RU"/>
        </w:rPr>
        <w:t>аутсайдеров</w:t>
      </w:r>
      <w:r w:rsidR="00FE680A">
        <w:rPr>
          <w:lang w:val="ru-RU"/>
        </w:rPr>
        <w:t xml:space="preserve"> </w:t>
      </w:r>
      <w:r w:rsidR="00D21F91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лидеры</w:t>
      </w:r>
      <w:r w:rsidR="00D21F91" w:rsidRPr="00B45861">
        <w:rPr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Скажи,</w:t>
      </w:r>
      <w:r w:rsidR="00FE680A">
        <w:rPr>
          <w:color w:val="000000"/>
          <w:lang w:val="ru-RU"/>
        </w:rPr>
        <w:t xml:space="preserve"> </w:t>
      </w:r>
      <w:proofErr w:type="gramStart"/>
      <w:r w:rsidR="00F058C8" w:rsidRPr="00B45861">
        <w:rPr>
          <w:color w:val="000000"/>
          <w:lang w:val="ru-RU"/>
        </w:rPr>
        <w:t>т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е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т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о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нциа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ир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е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ы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от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их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рли</w:t>
      </w:r>
      <w:r w:rsidR="00F058C8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ука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A163B" w:rsidRPr="00B45861">
        <w:rPr>
          <w:color w:val="000000"/>
          <w:lang w:val="ru-RU"/>
        </w:rPr>
        <w:t>Аг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встала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бра</w:t>
      </w:r>
      <w:r w:rsidR="00AA163B" w:rsidRPr="00B45861">
        <w:rPr>
          <w:lang w:val="ru-RU"/>
        </w:rPr>
        <w:t>ла</w:t>
      </w:r>
      <w:r w:rsidRPr="00B45861">
        <w:rPr>
          <w:lang w:val="ru-RU"/>
        </w:rPr>
        <w:t>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ежду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животными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обратно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двери</w:t>
      </w:r>
      <w:r w:rsidR="00AA163B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пороге</w:t>
      </w:r>
      <w:r w:rsidR="00FE680A">
        <w:rPr>
          <w:lang w:val="ru-RU"/>
        </w:rPr>
        <w:t xml:space="preserve"> </w:t>
      </w:r>
      <w:r w:rsidR="00AA163B" w:rsidRPr="00B45861">
        <w:rPr>
          <w:lang w:val="ru-RU"/>
        </w:rPr>
        <w:t>обернулас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ихтер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скоч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мна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л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ри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ро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е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ин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е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ритори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тили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ёный/воинств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ровищ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л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нтльме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,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почит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ел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.</w:t>
      </w:r>
      <w:r w:rsidR="00FE680A" w:rsidRPr="00F35C5E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ле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ё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пле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оими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куч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ипл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ж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рашк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бо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ш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р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к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ор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щ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щ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добави</w:t>
      </w:r>
      <w:r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ехов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..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аз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мопомрачительной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ход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ифы.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ab/>
      </w:r>
      <w:r w:rsidRPr="00B45861">
        <w:rPr>
          <w:color w:val="000000"/>
          <w:lang w:val="ru-RU"/>
        </w:rPr>
        <w:t>Заме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мужским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самодовольством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суаль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хв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гнов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ственничес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ла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уб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е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ыт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ями.</w:t>
      </w:r>
    </w:p>
    <w:p w:rsidR="00F058C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ыщ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.</w:t>
      </w:r>
      <w:r w:rsidR="00FE680A" w:rsidRPr="00F35C5E">
        <w:rPr>
          <w:color w:val="000000"/>
          <w:lang w:val="ru-RU"/>
        </w:rPr>
        <w:t xml:space="preserve"> 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ут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раз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сновени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тол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ч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тро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вор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Арик</w:t>
      </w:r>
      <w:r w:rsidR="008370D4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мо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в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ях.</w:t>
      </w:r>
    </w:p>
    <w:p w:rsidR="001C16BA" w:rsidRPr="00B45861" w:rsidRDefault="00F058C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ра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б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1C16BA" w:rsidRPr="00B45861">
        <w:rPr>
          <w:color w:val="000000"/>
          <w:lang w:val="ru-RU"/>
        </w:rPr>
        <w:t>сад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ра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езки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вижени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мё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умаг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чищ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сто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мё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аков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lang w:val="ru-RU"/>
        </w:rPr>
        <w:t>цветка,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до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сих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пор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растущег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толешнице</w:t>
      </w:r>
      <w:r w:rsidR="001C16BA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лниенос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збав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дежды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жентльме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уме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ване.</w:t>
      </w:r>
    </w:p>
    <w:p w:rsidR="008370D4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ж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каф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лию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зум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ид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и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аю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а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бворожит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ровищ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олос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ипл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ровищ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дливш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ёз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ла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ш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ан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</w:t>
      </w:r>
      <w:r w:rsidR="008370D4" w:rsidRPr="00B45861">
        <w:rPr>
          <w:color w:val="000000"/>
          <w:lang w:val="ru-RU"/>
        </w:rPr>
        <w:t>оего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сердца,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proofErr w:type="gramStart"/>
      <w:r w:rsidR="008370D4" w:rsidRPr="00B45861">
        <w:rPr>
          <w:color w:val="000000"/>
          <w:lang w:val="ru-RU"/>
        </w:rPr>
        <w:t>со</w:t>
      </w:r>
      <w:proofErr w:type="gramEnd"/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своей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ульс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внив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</w:t>
      </w:r>
      <w:r w:rsidR="00F058C8" w:rsidRPr="00B45861">
        <w:rPr>
          <w:color w:val="000000"/>
          <w:lang w:val="ru-RU"/>
        </w:rPr>
        <w:t>етила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полу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любимую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книгу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Государя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гин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альянс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ни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ы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ишься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лажд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ж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целу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ж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и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ликв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-друго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жае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лекцион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уж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ёдр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ен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ибаюсь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ртовск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и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___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кое-что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есть,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lang w:val="ru-RU"/>
        </w:rPr>
        <w:t>сказала</w:t>
      </w:r>
      <w:r w:rsidR="00FE680A">
        <w:rPr>
          <w:lang w:val="ru-RU"/>
        </w:rPr>
        <w:t xml:space="preserve"> </w:t>
      </w:r>
      <w:r w:rsidR="00F058C8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="00F058C8" w:rsidRPr="00B45861">
        <w:rPr>
          <w:lang w:val="ru-RU"/>
        </w:rPr>
        <w:t>Арику</w:t>
      </w:r>
      <w:r w:rsidR="006A1960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после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т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ня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ш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делис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яд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кр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ахну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ук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ровать,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собираясь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наконец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ар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льцо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торо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р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тай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ш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рмане.</w:t>
      </w:r>
    </w:p>
    <w:p w:rsidR="001C16BA" w:rsidRPr="00B45861" w:rsidRDefault="006A196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Смерт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здёрнул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бров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рприз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ёг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="006A1960" w:rsidRPr="00B45861">
        <w:rPr>
          <w:lang w:val="ru-RU"/>
        </w:rPr>
        <w:t>муж</w:t>
      </w:r>
      <w:r w:rsidR="00FE680A">
        <w:rPr>
          <w:lang w:val="ru-RU"/>
        </w:rPr>
        <w:t xml:space="preserve"> </w:t>
      </w:r>
      <w:proofErr w:type="gramStart"/>
      <w:r w:rsidRPr="00B45861">
        <w:rPr>
          <w:lang w:val="ru-RU"/>
        </w:rPr>
        <w:t>чертовски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хорош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си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у?</w:t>
      </w:r>
    </w:p>
    <w:p w:rsidR="008370D4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яну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ыш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отропол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ки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та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рави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че.</w:t>
      </w:r>
    </w:p>
    <w:p w:rsidR="006A1960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у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нёс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.</w:t>
      </w:r>
    </w:p>
    <w:p w:rsidR="006A1960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!</w:t>
      </w:r>
      <w:r w:rsidR="00FE680A" w:rsidRPr="00F35C5E">
        <w:rPr>
          <w:color w:val="000000"/>
          <w:lang w:val="ru-RU"/>
        </w:rPr>
        <w:t xml:space="preserve"> </w:t>
      </w:r>
    </w:p>
    <w:p w:rsidR="001D1D1A" w:rsidRDefault="006A196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Ларк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кат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ся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с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енос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о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ё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рпри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ж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провожде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ери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ит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будораж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ос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с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волнова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тизанс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ег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ел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ёл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направляется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уга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ю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рычал</w:t>
      </w:r>
      <w:r w:rsidR="008370D4" w:rsidRPr="00B45861">
        <w:rPr>
          <w:color w:val="000000"/>
          <w:lang w:val="ru-RU"/>
        </w:rPr>
        <w:t>: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эт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мок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раснели.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Мгновение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спустя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морг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тал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о?</w:t>
      </w:r>
    </w:p>
    <w:p w:rsidR="001C16BA" w:rsidRPr="00B45861" w:rsidRDefault="00F058C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узь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аг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йду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м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удш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говор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от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лан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целях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самообороны,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же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с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пел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у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лед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о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</w:t>
      </w:r>
      <w:r w:rsidR="008370D4" w:rsidRPr="00B45861">
        <w:rPr>
          <w:color w:val="000000"/>
          <w:lang w:val="ru-RU"/>
        </w:rPr>
        <w:t>ведя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добавил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ер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ас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.</w:t>
      </w:r>
    </w:p>
    <w:p w:rsidR="001C16BA" w:rsidRPr="00B45861" w:rsidRDefault="006A196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Затем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овернулс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Ларк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и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грозно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озвышаяс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ад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ей,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спрос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еш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еремин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ла</w:t>
      </w:r>
      <w:r w:rsidR="00F058C8" w:rsidRPr="00B45861">
        <w:rPr>
          <w:color w:val="000000"/>
          <w:lang w:val="ru-RU"/>
        </w:rPr>
        <w:t>кала,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свойственно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исал</w:t>
      </w:r>
      <w:r w:rsidR="008370D4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ему…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proofErr w:type="gramStart"/>
      <w:r w:rsidR="008370D4" w:rsidRPr="00B45861">
        <w:rPr>
          <w:color w:val="000000"/>
          <w:lang w:val="ru-RU"/>
        </w:rPr>
        <w:t>думала…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позволишь</w:t>
      </w:r>
      <w:proofErr w:type="gramEnd"/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ему…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8370D4" w:rsidRPr="00B45861">
        <w:rPr>
          <w:color w:val="000000"/>
          <w:lang w:val="ru-RU"/>
        </w:rPr>
        <w:t>нами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ес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с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обещ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держ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щури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а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глашения</w:t>
      </w:r>
      <w:r w:rsidRPr="00B45861">
        <w:rPr>
          <w:color w:val="000000"/>
          <w:lang w:val="ru-RU"/>
        </w:rPr>
        <w:t>?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ёр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бород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ё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i/>
          <w:color w:val="000000"/>
          <w:lang w:val="ru-RU"/>
        </w:rPr>
        <w:t>чертовски</w:t>
      </w:r>
      <w:proofErr w:type="gramEnd"/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ро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.</w:t>
      </w:r>
    </w:p>
    <w:p w:rsidR="001D1D1A" w:rsidRDefault="001D1D1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8370D4" w:rsidRPr="00B45861" w:rsidRDefault="008370D4" w:rsidP="001D1D1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1D1D1A">
      <w:pPr>
        <w:pStyle w:val="3"/>
        <w:jc w:val="right"/>
        <w:rPr>
          <w:lang w:val="ru-RU"/>
        </w:rPr>
      </w:pPr>
      <w:bookmarkStart w:id="45" w:name="_Toc510890431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5</w:t>
      </w:r>
      <w:bookmarkEnd w:id="45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азум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п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д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ерш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зж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хо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рас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ощё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вышающих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ак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щь</w:t>
      </w:r>
      <w:r w:rsidR="006A1960" w:rsidRPr="00B45861">
        <w:rPr>
          <w:color w:val="000000"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нд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ве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ех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ист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азать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жешь</w:t>
      </w:r>
      <w:r w:rsidR="006A1960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гото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ня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пе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хот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ынеш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даю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?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д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ороны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зум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мст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другой</w:t>
      </w:r>
      <w:proofErr w:type="gramEnd"/>
      <w:r w:rsidR="00FE680A">
        <w:rPr>
          <w:color w:val="000000"/>
          <w:lang w:val="ru-RU"/>
        </w:rPr>
        <w:t xml:space="preserve"> </w:t>
      </w:r>
      <w:r w:rsidR="008357C7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ы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ми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з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ществ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и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а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твои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силы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немного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ризничаю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равл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обходимости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х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епреклонен</w:t>
      </w:r>
      <w:proofErr w:type="gramEnd"/>
      <w:r w:rsidRPr="00B45861">
        <w:rPr>
          <w:color w:val="000000"/>
          <w:lang w:val="ru-RU"/>
        </w:rPr>
        <w:t>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щи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ай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ых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те.</w:t>
      </w:r>
    </w:p>
    <w:p w:rsidR="00F058C8" w:rsidRPr="00B45861" w:rsidRDefault="00F058C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уж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олните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пли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="008357C7" w:rsidRPr="00B45861">
        <w:rPr>
          <w:lang w:val="ru-RU"/>
        </w:rPr>
        <w:t>тревожн</w:t>
      </w:r>
      <w:r w:rsidRPr="00B45861">
        <w:rPr>
          <w:lang w:val="ru-RU"/>
        </w:rPr>
        <w:t>ы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юкзак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ак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ук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ч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ы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б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ш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Pr="00B45861">
        <w:rPr>
          <w:color w:val="000000"/>
          <w:lang w:val="ru-RU"/>
        </w:rPr>
        <w:lastRenderedPageBreak/>
        <w:t>о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е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1C16BA" w:rsidRPr="00B45861">
        <w:rPr>
          <w:color w:val="000000"/>
          <w:lang w:val="ru-RU"/>
        </w:rPr>
        <w:t>Конечно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явля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дительность</w:t>
      </w:r>
      <w:r w:rsidRPr="00B45861">
        <w:rPr>
          <w:color w:val="000000"/>
          <w:lang w:val="ru-RU"/>
        </w:rPr>
        <w:t>»</w:t>
      </w:r>
      <w:r w:rsidR="001C16BA" w:rsidRPr="00B45861">
        <w:rPr>
          <w:color w:val="000000"/>
          <w:lang w:val="ru-RU"/>
        </w:rPr>
        <w:t>.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1C16BA" w:rsidRPr="00B45861">
        <w:rPr>
          <w:color w:val="000000"/>
          <w:lang w:val="ru-RU"/>
        </w:rPr>
        <w:t>Эв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жалуйста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заботь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ём</w:t>
      </w:r>
      <w:r w:rsidRPr="00B45861">
        <w:rPr>
          <w:color w:val="000000"/>
          <w:lang w:val="ru-RU"/>
        </w:rPr>
        <w:t>»</w:t>
      </w:r>
      <w:r w:rsidR="001C16BA"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лон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а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юда?</w:t>
      </w:r>
      <w:r w:rsidR="00B32B7A" w:rsidRPr="00B45861">
        <w:rPr>
          <w:color w:val="000000"/>
          <w:lang w:val="ru-RU"/>
        </w:rPr>
        <w:t>»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ав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кре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Ари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9C1A25" w:rsidRPr="00B45861">
        <w:rPr>
          <w:color w:val="000000"/>
          <w:lang w:val="ru-RU"/>
        </w:rPr>
        <w:t>онце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концов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Мага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.</w:t>
      </w:r>
    </w:p>
    <w:p w:rsidR="00F058C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ис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зе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ик-так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итыва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опасности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B32B7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«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лодает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тянет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танет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м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«</w:t>
      </w:r>
      <w:r w:rsidR="001C16BA" w:rsidRPr="00B45861">
        <w:rPr>
          <w:color w:val="000000"/>
          <w:lang w:val="ru-RU"/>
        </w:rPr>
        <w:t>космическ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рабля</w:t>
      </w:r>
      <w:r w:rsidRPr="00B45861">
        <w:rPr>
          <w:color w:val="000000"/>
          <w:lang w:val="ru-RU"/>
        </w:rPr>
        <w:t>»</w:t>
      </w:r>
      <w:r w:rsidR="001C16B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дела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ерну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ебе</w:t>
      </w:r>
      <w:r w:rsidRPr="00B45861">
        <w:rPr>
          <w:color w:val="000000"/>
          <w:lang w:val="ru-RU"/>
        </w:rPr>
        <w:t>»</w:t>
      </w:r>
      <w:r w:rsidR="001C16BA" w:rsidRPr="00B45861">
        <w:rPr>
          <w:color w:val="000000"/>
          <w:lang w:val="ru-RU"/>
        </w:rPr>
        <w:t>.</w:t>
      </w:r>
    </w:p>
    <w:p w:rsidR="00F058C8" w:rsidRPr="00B45861" w:rsidRDefault="00F058C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утств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бходим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учать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н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ирц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к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омнев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общ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пустила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ралас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омневалс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ёс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ошенн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сс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тл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жё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ш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р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уст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невин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у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пуст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ер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ед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ю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упит.</w:t>
      </w:r>
    </w:p>
    <w:p w:rsidR="001C16BA" w:rsidRPr="00B45861" w:rsidRDefault="00F058C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менее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Цирце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обн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жидаеш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ро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гумен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плени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058C8"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од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ивлек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вер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уч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иш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пл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ор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с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зд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DF1242" w:rsidRPr="00B45861">
        <w:rPr>
          <w:color w:val="000000"/>
          <w:lang w:val="ru-RU"/>
        </w:rPr>
        <w:t>угрюмое</w:t>
      </w:r>
      <w:r w:rsidR="00FE680A">
        <w:rPr>
          <w:color w:val="000000"/>
          <w:lang w:val="ru-RU"/>
        </w:rPr>
        <w:t xml:space="preserve"> </w:t>
      </w:r>
      <w:r w:rsidR="00DF1242" w:rsidRPr="00B45861">
        <w:rPr>
          <w:color w:val="000000"/>
          <w:lang w:val="ru-RU"/>
        </w:rPr>
        <w:t>выраж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зв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сели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а?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ут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равилась.</w:t>
      </w:r>
    </w:p>
    <w:p w:rsidR="001C16BA" w:rsidRPr="00B45861" w:rsidRDefault="00C675A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стати</w:t>
      </w:r>
      <w:r w:rsidR="001D3D25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половин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воя.</w:t>
      </w:r>
    </w:p>
    <w:p w:rsidR="00F058C8" w:rsidRPr="00B45861" w:rsidRDefault="00F058C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едующ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ш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зы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слях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й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вно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постукивая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пальцами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об</w:t>
      </w:r>
      <w:r w:rsidR="00FE680A">
        <w:rPr>
          <w:color w:val="000000"/>
          <w:lang w:val="ru-RU"/>
        </w:rPr>
        <w:t xml:space="preserve"> </w:t>
      </w:r>
      <w:r w:rsidR="009C1A25" w:rsidRPr="00B45861">
        <w:rPr>
          <w:color w:val="000000"/>
          <w:lang w:val="ru-RU"/>
        </w:rPr>
        <w:t>руль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сн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адыв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трудности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использованием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сил,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ор</w:t>
      </w:r>
      <w:r w:rsidR="00570185" w:rsidRPr="00B45861">
        <w:rPr>
          <w:color w:val="000000"/>
          <w:lang w:val="ru-RU"/>
        </w:rPr>
        <w:t>евать,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дать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волю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чувств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сла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г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т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ет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ут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и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ш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ля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</w:t>
      </w:r>
      <w:r w:rsidR="00570185" w:rsidRPr="00B45861">
        <w:rPr>
          <w:color w:val="000000"/>
          <w:lang w:val="ru-RU"/>
        </w:rPr>
        <w:t>бя.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с</w:t>
      </w:r>
      <w:r w:rsidRPr="00B45861">
        <w:rPr>
          <w:color w:val="000000"/>
          <w:lang w:val="ru-RU"/>
        </w:rPr>
        <w:t>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сказать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Дево.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рожив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ью.</w:t>
      </w:r>
    </w:p>
    <w:p w:rsidR="00F058C8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у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рт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ж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лак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яну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дави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жать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овлад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оциями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шмар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овё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астли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ча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ём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ка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с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нт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ов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ст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глотнула.</w:t>
      </w:r>
    </w:p>
    <w:p w:rsidR="001C16BA" w:rsidRPr="00B45861" w:rsidRDefault="00DE065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огда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ог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жидаешь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proofErr w:type="gramStart"/>
      <w:r w:rsidR="001C16BA"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еш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мотрет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плакива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уго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ужчин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туации.</w:t>
      </w:r>
      <w:r w:rsidR="00FE680A">
        <w:rPr>
          <w:color w:val="000000"/>
          <w:lang w:val="ru-RU"/>
        </w:rPr>
        <w:t xml:space="preserve"> </w:t>
      </w:r>
      <w:proofErr w:type="gramStart"/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  <w:proofErr w:type="gramEnd"/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8C3C3E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бивалась</w:t>
      </w:r>
      <w:proofErr w:type="gramEnd"/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ш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увст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локот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казыв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оих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тащ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го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е-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казал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люблю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больше,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570185" w:rsidRPr="00B45861">
        <w:rPr>
          <w:color w:val="000000"/>
          <w:lang w:val="ru-RU"/>
        </w:rPr>
        <w:t>когда-либо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до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ут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окаиваю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еделённостью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тру</w:t>
      </w:r>
      <w:r w:rsidR="00FE680A">
        <w:rPr>
          <w:lang w:val="ru-RU"/>
        </w:rPr>
        <w:t xml:space="preserve"> </w:t>
      </w:r>
      <w:r w:rsidR="00DE0659"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="00DE0659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DE0659" w:rsidRPr="00B45861">
        <w:rPr>
          <w:lang w:val="ru-RU"/>
        </w:rPr>
        <w:t>умрём,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возвращая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Финна…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нец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ьц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  <w:r w:rsidRPr="00B45861">
        <w:rPr>
          <w:color w:val="000000"/>
          <w:lang w:val="ru-RU"/>
        </w:rPr>
        <w:t>________________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вид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какив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дорожн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я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нд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ков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ал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горев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ковушк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по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е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усмотр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ормоз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ез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рож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ды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а.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Чёрт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д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жд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е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ыйт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з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бины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у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?</w:t>
      </w:r>
    </w:p>
    <w:p w:rsidR="001C16BA" w:rsidRPr="00B45861" w:rsidRDefault="007A1358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1C16BA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1D3D25"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lang w:val="ru-RU"/>
        </w:rPr>
        <w:t>муж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воспитывать</w:t>
      </w:r>
      <w:r w:rsidR="00FE680A">
        <w:rPr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спитыва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937F94" w:rsidRPr="00B45861">
        <w:rPr>
          <w:color w:val="000000"/>
          <w:lang w:val="ru-RU"/>
        </w:rPr>
        <w:t>лечи.</w:t>
      </w:r>
    </w:p>
    <w:p w:rsidR="001D1D1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="00DE0659" w:rsidRPr="00B45861">
        <w:rPr>
          <w:i/>
          <w:color w:val="000000"/>
          <w:lang w:val="ru-RU"/>
        </w:rPr>
        <w:t>…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ледуй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ой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как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ень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Жгут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а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ро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ы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худевши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нтов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8357C7" w:rsidRPr="00B45861">
        <w:rPr>
          <w:lang w:val="ru-RU"/>
        </w:rPr>
        <w:t>двадцать</w:t>
      </w:r>
      <w:r w:rsidR="008357C7" w:rsidRPr="00400EE9">
        <w:rPr>
          <w:rStyle w:val="af"/>
        </w:rPr>
        <w:footnoteReference w:id="31"/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я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ёпанной</w:t>
      </w:r>
      <w:r w:rsidR="00FE680A">
        <w:rPr>
          <w:color w:val="000000"/>
          <w:lang w:val="ru-RU"/>
        </w:rPr>
        <w:t xml:space="preserve"> </w:t>
      </w:r>
      <w:r w:rsidR="008357C7" w:rsidRPr="00B45861">
        <w:rPr>
          <w:color w:val="000000"/>
          <w:lang w:val="ru-RU"/>
        </w:rPr>
        <w:t>одежд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ж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здор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удо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ен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ею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у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ел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ейбо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ушк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о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е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нч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аля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ив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тво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ю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B946A1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это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у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.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Пох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мину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к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я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937F9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шка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жале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йдж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асс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не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ш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од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ж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л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говор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ца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Стяну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давить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жать</w:t>
      </w:r>
      <w:r w:rsidRPr="00B45861">
        <w:rPr>
          <w:color w:val="000000"/>
          <w:lang w:val="ru-RU"/>
        </w:rPr>
        <w:t>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я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ер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лакала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расплачусь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="00433936" w:rsidRPr="00B45861">
        <w:rPr>
          <w:lang w:val="ru-RU"/>
        </w:rPr>
        <w:t>Финн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должи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ух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г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а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б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ин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ло-рус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Matto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но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</w:t>
      </w:r>
      <w:r w:rsidR="00937F9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ыхватил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воих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ече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proofErr w:type="gramEnd"/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хватк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остри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ескавши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фаль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с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ущ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!</w:t>
      </w:r>
    </w:p>
    <w:p w:rsidR="001C16BA" w:rsidRPr="00B45861" w:rsidRDefault="00DE0659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регись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й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оворить.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ab/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мног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благод</w:t>
      </w:r>
      <w:r w:rsidR="00B946A1" w:rsidRPr="00B45861">
        <w:rPr>
          <w:color w:val="000000"/>
          <w:lang w:val="ru-RU"/>
        </w:rPr>
        <w:t>арен</w:t>
      </w:r>
      <w:proofErr w:type="gramEnd"/>
      <w:r w:rsidR="00B946A1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Башня!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Полезная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вещи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ка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ебря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яну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ме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а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proofErr w:type="gramStart"/>
      <w:r w:rsidRPr="00B45861">
        <w:rPr>
          <w:color w:val="000000"/>
          <w:lang w:val="ru-RU"/>
        </w:rPr>
        <w:t>Офигеть</w:t>
      </w:r>
      <w:proofErr w:type="gramEnd"/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тель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ю!</w:t>
      </w:r>
      <w:r w:rsidR="00FE680A" w:rsidRPr="00F35C5E">
        <w:rPr>
          <w:color w:val="000000"/>
          <w:lang w:val="ru-RU"/>
        </w:rPr>
        <w:t xml:space="preserve"> 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ен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ад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планировал</w:t>
      </w:r>
      <w:r w:rsidRPr="00B45861">
        <w:rPr>
          <w:color w:val="000000"/>
          <w:lang w:val="ru-RU"/>
        </w:rPr>
        <w:t>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дмиг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ор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уклю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тог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рон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овк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ш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р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их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ма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ительно-мотор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ординац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ё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DE0659"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посерьезнев,</w:t>
      </w:r>
      <w:r w:rsidR="00FE680A">
        <w:rPr>
          <w:color w:val="000000"/>
          <w:lang w:val="ru-RU"/>
        </w:rPr>
        <w:t xml:space="preserve"> </w:t>
      </w:r>
      <w:r w:rsidR="00DE0659" w:rsidRPr="00B45861">
        <w:rPr>
          <w:color w:val="000000"/>
          <w:lang w:val="ru-RU"/>
        </w:rPr>
        <w:t>крикнул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и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я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лья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уп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разруш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а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оп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ремо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о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ыгляд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ьмов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доедают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д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хмотья.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ромо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ю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коризнен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ятн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одра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в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лед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лё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олн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чаль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ё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что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вас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в</w:t>
      </w:r>
      <w:r w:rsidR="00FE680A">
        <w:rPr>
          <w:lang w:val="ru-RU"/>
        </w:rPr>
        <w:t xml:space="preserve">  </w:t>
      </w:r>
      <w:r w:rsidR="00B946A1" w:rsidRPr="00B45861">
        <w:rPr>
          <w:lang w:val="ru-RU"/>
        </w:rPr>
        <w:t>планах?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Убить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меня?</w:t>
      </w:r>
      <w:r w:rsidR="00FE680A">
        <w:rPr>
          <w:lang w:val="ru-RU"/>
        </w:rPr>
        <w:t xml:space="preserve"> </w:t>
      </w:r>
      <w:r w:rsidR="00B946A1" w:rsidRPr="00B45861">
        <w:rPr>
          <w:lang w:val="ru-RU"/>
        </w:rPr>
        <w:t>И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ператриц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Фаун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мпанию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к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ланиров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олько</w:t>
      </w:r>
      <w:r w:rsidR="00FE680A">
        <w:rPr>
          <w:lang w:val="ru-RU"/>
        </w:rPr>
        <w:t xml:space="preserve"> </w:t>
      </w:r>
      <w:r w:rsidR="00ED5E81" w:rsidRPr="00400EE9">
        <w:rPr>
          <w:lang w:val="uk-UA"/>
        </w:rPr>
        <w:t>одно: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="00ED5E81" w:rsidRPr="00B45861">
        <w:rPr>
          <w:lang w:val="ru-RU"/>
        </w:rPr>
        <w:t>тебя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поджарю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твет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жоуль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у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ена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уваки</w:t>
      </w:r>
      <w:proofErr w:type="gramEnd"/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ен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ущё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ужики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ртовск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ло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з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от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идишь</w:t>
      </w:r>
      <w:r w:rsidRPr="00B45861">
        <w:rPr>
          <w:color w:val="000000"/>
          <w:lang w:val="ru-RU"/>
        </w:rPr>
        <w:t>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нств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и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за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чи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ач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</w:t>
      </w:r>
      <w:r w:rsidR="00B946A1" w:rsidRPr="00B45861">
        <w:rPr>
          <w:color w:val="000000"/>
          <w:lang w:val="ru-RU"/>
        </w:rPr>
        <w:t>умаешь,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Ге</w:t>
      </w:r>
      <w:r w:rsidR="007B3F7E" w:rsidRPr="00B45861">
        <w:rPr>
          <w:color w:val="000000"/>
          <w:lang w:val="ru-RU"/>
        </w:rPr>
        <w:t>йб?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Может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зитель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</w:t>
      </w:r>
      <w:r w:rsidR="007B3F7E" w:rsidRPr="00B45861">
        <w:rPr>
          <w:color w:val="000000"/>
          <w:lang w:val="ru-RU"/>
        </w:rPr>
        <w:t>тнул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следующее</w:t>
      </w:r>
      <w:r w:rsidR="00FE680A">
        <w:rPr>
          <w:color w:val="000000"/>
          <w:lang w:val="ru-RU"/>
        </w:rPr>
        <w:t xml:space="preserve"> </w:t>
      </w:r>
      <w:proofErr w:type="gramStart"/>
      <w:r w:rsidR="007B3F7E" w:rsidRPr="00B45861">
        <w:rPr>
          <w:color w:val="000000"/>
          <w:lang w:val="ru-RU"/>
        </w:rPr>
        <w:t>копье</w:t>
      </w:r>
      <w:proofErr w:type="gramEnd"/>
      <w:r w:rsidR="007B3F7E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е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вооб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б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о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ргну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аа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еломл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хмыльну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ыва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ш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ие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i/>
          <w:color w:val="000000"/>
          <w:lang w:val="ru-RU"/>
        </w:rPr>
        <w:t>молниеносна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еакция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довольны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равит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я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ав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чал.</w:t>
      </w:r>
    </w:p>
    <w:p w:rsidR="001C16BA" w:rsidRPr="00B45861" w:rsidRDefault="00B51340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д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уд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лан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ни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знае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го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</w:t>
      </w:r>
      <w:r w:rsidR="007B3F7E" w:rsidRPr="00B45861">
        <w:rPr>
          <w:color w:val="000000"/>
          <w:lang w:val="ru-RU"/>
        </w:rPr>
        <w:t>ем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найти.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Особенно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теперь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об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тей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нащ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емё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нов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ращ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се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р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терес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зн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авле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чей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?</w:t>
      </w:r>
    </w:p>
    <w:p w:rsidR="001C16BA" w:rsidRPr="00B45861" w:rsidRDefault="00B946A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у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род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виг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не</w:t>
      </w:r>
      <w:r w:rsidR="00FE680A">
        <w:rPr>
          <w:color w:val="000000"/>
          <w:lang w:val="ru-RU"/>
        </w:rPr>
        <w:t xml:space="preserve"> </w:t>
      </w:r>
      <w:r w:rsidR="007A1358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7A1358" w:rsidRPr="00B45861">
        <w:rPr>
          <w:color w:val="000000"/>
          <w:lang w:val="ru-RU"/>
        </w:rPr>
        <w:t>лавы</w:t>
      </w:r>
      <w:r w:rsidR="00B946A1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B946A1" w:rsidRPr="00B45861">
        <w:rPr>
          <w:color w:val="000000"/>
          <w:lang w:val="ru-RU"/>
        </w:rPr>
        <w:t>точ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иса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роника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="00ED5E81"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мо</w:t>
      </w:r>
      <w:r w:rsidR="00ED5E81" w:rsidRPr="00B45861">
        <w:rPr>
          <w:lang w:val="ru-RU"/>
        </w:rPr>
        <w:t>г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целить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яд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спеч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тие.</w:t>
      </w:r>
    </w:p>
    <w:p w:rsidR="00B51340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вол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завест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о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4E258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жар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жды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ждо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аз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жд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эропорт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жд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нгаре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торы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падал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ут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пят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руд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ломк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ертолётов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мог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сстановить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прятала.</w:t>
      </w:r>
    </w:p>
    <w:p w:rsidR="00AB7C79" w:rsidRDefault="007B3F7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гов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:</w:t>
      </w:r>
    </w:p>
    <w:p w:rsidR="001C16B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proofErr w:type="gramStart"/>
      <w:r w:rsidR="008A036A" w:rsidRPr="00B45861">
        <w:rPr>
          <w:lang w:val="ru-RU"/>
        </w:rPr>
        <w:t>Се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ппара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орудован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прибор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чн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идени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еч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кцен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им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таромодным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стюм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говор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нфракрасны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учах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хнология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л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торо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а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ллюзи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аг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меха.</w:t>
      </w:r>
      <w:r w:rsidR="00FE680A">
        <w:rPr>
          <w:lang w:val="ru-RU"/>
        </w:rPr>
        <w:t xml:space="preserve"> </w:t>
      </w:r>
      <w:r w:rsidR="00BB713E"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="00BB713E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ир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стало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но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сточнико</w:t>
      </w:r>
      <w:r w:rsidR="003470B5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3470B5" w:rsidRPr="00B45861">
        <w:rPr>
          <w:lang w:val="ru-RU"/>
        </w:rPr>
        <w:t>теплового</w:t>
      </w:r>
      <w:r w:rsidR="00FE680A">
        <w:rPr>
          <w:lang w:val="ru-RU"/>
        </w:rPr>
        <w:t xml:space="preserve"> </w:t>
      </w:r>
      <w:r w:rsidR="003470B5" w:rsidRPr="00B45861">
        <w:rPr>
          <w:lang w:val="ru-RU"/>
        </w:rPr>
        <w:t>излучения:</w:t>
      </w:r>
      <w:r w:rsidR="00FE680A">
        <w:rPr>
          <w:lang w:val="ru-RU"/>
        </w:rPr>
        <w:t xml:space="preserve"> </w:t>
      </w:r>
      <w:r w:rsidR="003470B5" w:rsidRPr="00B45861">
        <w:rPr>
          <w:lang w:val="ru-RU"/>
        </w:rPr>
        <w:t>работающих</w:t>
      </w:r>
      <w:r w:rsidR="00FE680A">
        <w:rPr>
          <w:lang w:val="ru-RU"/>
        </w:rPr>
        <w:t xml:space="preserve"> </w:t>
      </w:r>
      <w:r w:rsidR="003470B5" w:rsidRPr="00B45861">
        <w:rPr>
          <w:lang w:val="ru-RU"/>
        </w:rPr>
        <w:t>механизмов</w:t>
      </w:r>
      <w:r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ивотны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3470B5" w:rsidRPr="00B45861">
        <w:rPr>
          <w:lang w:val="ru-RU"/>
        </w:rPr>
        <w:t>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людей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ред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торы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г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тесатьс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т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еревьев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чтоб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рятатьс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="00397144"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едлагаеш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и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обраться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б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с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удро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ешени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ыцар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есконечности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де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слушаю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елковист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шеч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ев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рсти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мн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ногд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</w:t>
      </w:r>
      <w:r w:rsidR="008A036A"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хотело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м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вля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абость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еле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ч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од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особ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р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,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ж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эгмены?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проси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н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д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ведчик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о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ей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у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ах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чу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397144" w:rsidRPr="00B45861">
        <w:rPr>
          <w:i/>
          <w:color w:val="000000"/>
          <w:lang w:val="ru-RU"/>
        </w:rPr>
        <w:t>Тише</w:t>
      </w:r>
      <w:r w:rsidRPr="00B45861">
        <w:rPr>
          <w:color w:val="000000"/>
          <w:lang w:val="ru-RU"/>
        </w:rPr>
        <w:t>.</w:t>
      </w:r>
    </w:p>
    <w:p w:rsidR="007B3F7E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ыши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жищ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г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пожн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хамом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ментами</w:t>
      </w:r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ит</w:t>
      </w:r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по-детски</w:t>
      </w:r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простодушн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ума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лит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иче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окалипси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лан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з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леди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ет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ейб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ханг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8C3C3E" w:rsidRPr="00B45861">
        <w:rPr>
          <w:color w:val="000000"/>
          <w:lang w:val="ru-RU"/>
        </w:rPr>
        <w:t>мота</w:t>
      </w:r>
      <w:r w:rsidRPr="00B45861">
        <w:rPr>
          <w:color w:val="000000"/>
          <w:lang w:val="ru-RU"/>
        </w:rPr>
        <w:t>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ла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ы</w:t>
      </w:r>
      <w:r w:rsidR="007B3F7E" w:rsidRPr="00B45861">
        <w:rPr>
          <w:color w:val="000000"/>
          <w:lang w:val="ru-RU"/>
        </w:rPr>
        <w:t>й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раз,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говоришь</w:t>
      </w:r>
      <w:proofErr w:type="gramStart"/>
      <w:r w:rsidR="007B3F7E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у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ычно:</w:t>
      </w:r>
      <w:r w:rsidR="00FE680A">
        <w:rPr>
          <w:color w:val="000000"/>
          <w:lang w:val="ru-RU"/>
        </w:rPr>
        <w:t xml:space="preserve"> </w:t>
      </w:r>
      <w:r w:rsidR="00B32B7A" w:rsidRPr="00B45861">
        <w:rPr>
          <w:color w:val="000000"/>
          <w:lang w:val="ru-RU"/>
        </w:rPr>
        <w:t>«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B32B7A" w:rsidRPr="00B45861">
        <w:rPr>
          <w:color w:val="000000"/>
          <w:lang w:val="ru-RU"/>
        </w:rPr>
        <w:t>»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орож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ание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лыш</w:t>
      </w:r>
      <w:r w:rsidR="007B3F7E" w:rsidRPr="00B45861">
        <w:rPr>
          <w:color w:val="000000"/>
          <w:lang w:val="ru-RU"/>
        </w:rPr>
        <w:t>ала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звук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вертолёта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вдалеке</w:t>
      </w:r>
      <w:r w:rsidR="00FE680A">
        <w:rPr>
          <w:color w:val="000000"/>
          <w:lang w:val="ru-RU"/>
        </w:rPr>
        <w:t xml:space="preserve"> </w:t>
      </w:r>
      <w:r w:rsidR="007B3F7E" w:rsidRPr="00B45861">
        <w:rPr>
          <w:color w:val="000000"/>
          <w:lang w:val="ru-RU"/>
        </w:rPr>
        <w:t>и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с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фальт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бурл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ж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ст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хв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ен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арк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м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готов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йств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то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е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млетряс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щ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фаль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твля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олбенела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шен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гковуш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ал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щели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н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тря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щ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.</w:t>
      </w:r>
    </w:p>
    <w:p w:rsidR="001C16BA" w:rsidRPr="00B45861" w:rsidRDefault="008A036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lastRenderedPageBreak/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шатнула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п</w:t>
      </w:r>
      <w:r w:rsidRPr="00B45861">
        <w:rPr>
          <w:lang w:val="ru-RU"/>
        </w:rPr>
        <w:t>опытала</w:t>
      </w:r>
      <w:r w:rsidR="001C16BA" w:rsidRPr="00B45861">
        <w:rPr>
          <w:lang w:val="ru-RU"/>
        </w:rPr>
        <w:t>сь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ухватиться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ручку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двери.</w:t>
      </w:r>
      <w:r w:rsidR="00FE680A">
        <w:rPr>
          <w:lang w:val="ru-RU"/>
        </w:rPr>
        <w:t xml:space="preserve"> </w:t>
      </w:r>
      <w:r w:rsidR="001C16BA"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proofErr w:type="gramStart"/>
      <w:r w:rsidR="001C16BA" w:rsidRPr="00B45861">
        <w:rPr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зник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толкну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бину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брал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идения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пахнула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дня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верц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нут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вал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церемо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олк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к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ущё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онос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к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з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тельс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ь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Смерти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ищете?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вашим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услугам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с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а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езней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шени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э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мир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ами.</w:t>
      </w:r>
    </w:p>
    <w:p w:rsidR="00D567A4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чо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к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оби</w:t>
      </w:r>
      <w:r w:rsidR="00D567A4" w:rsidRPr="00B45861">
        <w:rPr>
          <w:color w:val="000000"/>
          <w:lang w:val="ru-RU"/>
        </w:rPr>
        <w:t>ля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разошлось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трещи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зжай!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крикнули</w:t>
      </w:r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="00D567A4" w:rsidRPr="00B45861">
        <w:rPr>
          <w:color w:val="000000"/>
          <w:lang w:val="ru-RU"/>
        </w:rPr>
        <w:t>голос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уг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ор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с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еж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швыр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ре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отки.</w:t>
      </w:r>
    </w:p>
    <w:p w:rsidR="00AB7C79" w:rsidRDefault="00AB7C79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8A036A" w:rsidRPr="00B45861" w:rsidRDefault="008A036A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AB7C79">
      <w:pPr>
        <w:pStyle w:val="3"/>
        <w:jc w:val="right"/>
        <w:rPr>
          <w:lang w:val="ru-RU"/>
        </w:rPr>
      </w:pPr>
      <w:bookmarkStart w:id="46" w:name="_Toc510890432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6</w:t>
      </w:r>
      <w:bookmarkEnd w:id="46"/>
    </w:p>
    <w:p w:rsidR="00BB713E" w:rsidRPr="00B45861" w:rsidRDefault="00BB71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вор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еврир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ающ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фаль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н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дорожн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ков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езд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оби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стра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еве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ка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</w:t>
      </w:r>
      <w:r w:rsidR="00BB713E" w:rsidRPr="00B45861">
        <w:rPr>
          <w:color w:val="000000"/>
          <w:lang w:val="ru-RU"/>
        </w:rPr>
        <w:t>рть</w:t>
      </w:r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покосился</w:t>
      </w:r>
      <w:r w:rsidR="00FE680A">
        <w:rPr>
          <w:color w:val="000000"/>
          <w:lang w:val="ru-RU"/>
        </w:rPr>
        <w:t xml:space="preserve"> </w:t>
      </w:r>
      <w:proofErr w:type="gramStart"/>
      <w:r w:rsidR="00BB713E"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Джоул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ничт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ерых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ятерых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мен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се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.</w:t>
      </w:r>
    </w:p>
    <w:p w:rsidR="001C16BA" w:rsidRPr="00B45861" w:rsidRDefault="00BB71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="009E09D2" w:rsidRPr="00B45861">
        <w:rPr>
          <w:color w:val="000000"/>
          <w:lang w:val="ru-RU"/>
        </w:rPr>
        <w:t>водишь</w:t>
      </w:r>
      <w:r w:rsidR="00FE680A">
        <w:rPr>
          <w:color w:val="000000"/>
          <w:lang w:val="ru-RU"/>
        </w:rPr>
        <w:t xml:space="preserve"> </w:t>
      </w:r>
      <w:r w:rsidR="009E09D2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рут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="001C16BA" w:rsidRPr="00B45861">
        <w:rPr>
          <w:i/>
          <w:color w:val="000000"/>
          <w:lang w:val="ru-RU"/>
        </w:rPr>
        <w:t>да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кончит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росив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ывш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руз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мур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1C16BA" w:rsidRPr="00B45861">
        <w:rPr>
          <w:color w:val="000000"/>
          <w:lang w:val="ru-RU"/>
        </w:rPr>
        <w:t>полголос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говор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кол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дон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ли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ов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чуял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н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образ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BB713E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аскировал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мыл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я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з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.</w:t>
      </w:r>
    </w:p>
    <w:p w:rsidR="001C16BA" w:rsidRPr="00B45861" w:rsidRDefault="009E09D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й,</w:t>
      </w:r>
      <w:r w:rsidR="00FE680A">
        <w:rPr>
          <w:color w:val="000000"/>
          <w:lang w:val="ru-RU"/>
        </w:rPr>
        <w:t xml:space="preserve"> </w:t>
      </w:r>
      <w:r w:rsidR="00BB713E"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та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ксперто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0A5ED8" w:rsidRPr="00B45861">
        <w:rPr>
          <w:color w:val="000000"/>
          <w:lang w:val="ru-RU"/>
        </w:rPr>
        <w:t>обществе</w:t>
      </w:r>
      <w:r w:rsidR="00FE680A">
        <w:rPr>
          <w:color w:val="000000"/>
          <w:lang w:val="ru-RU"/>
        </w:rPr>
        <w:t xml:space="preserve"> </w:t>
      </w:r>
      <w:r w:rsidR="000A5ED8" w:rsidRPr="00B45861">
        <w:rPr>
          <w:color w:val="000000"/>
          <w:lang w:val="ru-RU"/>
        </w:rPr>
        <w:t>Солнца,</w:t>
      </w:r>
      <w:r w:rsidR="00FE680A">
        <w:rPr>
          <w:color w:val="000000"/>
          <w:lang w:val="ru-RU"/>
        </w:rPr>
        <w:t xml:space="preserve"> </w:t>
      </w:r>
      <w:r w:rsidR="000A5ED8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д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ромождё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осс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ь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е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ряе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ж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е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ц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незап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г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з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ещина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з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оня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повертела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гол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аша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грега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рпус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ловат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исова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рыт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ако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ыков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снащённ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омад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новк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ви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лающ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моби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матри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</w:t>
      </w:r>
      <w:r w:rsidR="005E2965"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машине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кто-то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нас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ис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г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етки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Гд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на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становится,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икто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нает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Карусель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Рулетка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Жгут</w:t>
      </w:r>
      <w:r w:rsidRPr="00B45861">
        <w:rPr>
          <w:color w:val="000000"/>
          <w:lang w:val="ru-RU"/>
        </w:rPr>
        <w:t>.</w:t>
      </w:r>
    </w:p>
    <w:p w:rsidR="001C16BA" w:rsidRPr="00B45861" w:rsidRDefault="005E29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имвол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иры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нов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цели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да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ек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и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вук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орга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у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ржись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жё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ртовск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уг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416A62"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="00416A62"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="00416A62"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="00416A62" w:rsidRPr="00B45861">
        <w:rPr>
          <w:color w:val="000000"/>
          <w:lang w:val="ru-RU"/>
        </w:rPr>
        <w:t>показались</w:t>
      </w:r>
      <w:r w:rsidR="00FE680A">
        <w:rPr>
          <w:color w:val="000000"/>
          <w:lang w:val="ru-RU"/>
        </w:rPr>
        <w:t xml:space="preserve"> </w:t>
      </w:r>
      <w:r w:rsidR="00416A62"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="00E15200" w:rsidRPr="00B45861">
        <w:rPr>
          <w:color w:val="000000"/>
          <w:lang w:val="ru-RU"/>
        </w:rPr>
        <w:t>полусгнившие</w:t>
      </w:r>
      <w:r w:rsidR="00FE680A">
        <w:rPr>
          <w:color w:val="000000"/>
          <w:lang w:val="ru-RU"/>
        </w:rPr>
        <w:t xml:space="preserve"> </w:t>
      </w:r>
      <w:proofErr w:type="gramStart"/>
      <w:r w:rsidR="00E15200" w:rsidRPr="00B45861">
        <w:rPr>
          <w:color w:val="000000"/>
          <w:lang w:val="ru-RU"/>
        </w:rPr>
        <w:t>развалюхи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оложенны</w:t>
      </w:r>
      <w:r w:rsidR="00A55896"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снуть</w:t>
      </w:r>
      <w:r w:rsidR="00A55896" w:rsidRPr="00B45861">
        <w:rPr>
          <w:color w:val="000000"/>
          <w:lang w:val="ru-RU"/>
        </w:rPr>
        <w:t>ся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узкий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проход.</w:t>
      </w:r>
      <w:r w:rsidR="00FE680A">
        <w:rPr>
          <w:color w:val="000000"/>
          <w:lang w:val="ru-RU"/>
        </w:rPr>
        <w:t xml:space="preserve"> </w:t>
      </w:r>
      <w:proofErr w:type="gramStart"/>
      <w:r w:rsidR="00A55896" w:rsidRPr="00B45861">
        <w:rPr>
          <w:color w:val="000000"/>
          <w:lang w:val="ru-RU"/>
        </w:rPr>
        <w:t>Н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лиж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аднокров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же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цепле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О.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ёрт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пуст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ир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и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е.</w:t>
      </w:r>
    </w:p>
    <w:p w:rsidR="001C16BA" w:rsidRPr="00B45861" w:rsidRDefault="00A558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спе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едупреди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жоуля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тяну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пь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л</w:t>
      </w:r>
      <w:r w:rsidR="005E2965" w:rsidRPr="00B45861">
        <w:rPr>
          <w:color w:val="000000"/>
          <w:lang w:val="ru-RU"/>
        </w:rPr>
        <w:t>ину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распахнул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заднюю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дверцу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зд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алличес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ежет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нт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ерк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есл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опну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толк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з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Раке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ор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вших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развалюх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ду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омков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орач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я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с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рдан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а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умова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н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ак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з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.</w:t>
      </w:r>
    </w:p>
    <w:p w:rsidR="001C16BA" w:rsidRPr="00B45861" w:rsidRDefault="00416A6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Угробить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ешил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?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ыркну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тягив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пьё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ейб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кн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ес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ую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ьз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к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Отличная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прям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б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уча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такова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ояни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е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лет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ё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ноп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ор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не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пу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ли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ч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у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и?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жуще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и?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ыт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-таки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ытащить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ж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ическ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яды.</w:t>
      </w:r>
    </w:p>
    <w:p w:rsidR="001C16BA" w:rsidRPr="00B45861" w:rsidRDefault="00A558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ы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proofErr w:type="gramStart"/>
      <w:r w:rsidR="005E2965" w:rsidRPr="00B45861">
        <w:rPr>
          <w:color w:val="000000"/>
          <w:lang w:val="ru-RU"/>
        </w:rPr>
        <w:t>хренов</w:t>
      </w:r>
      <w:proofErr w:type="gramEnd"/>
      <w:r w:rsidR="005E2965" w:rsidRPr="00B45861">
        <w:rPr>
          <w:color w:val="000000"/>
          <w:lang w:val="ru-RU"/>
        </w:rPr>
        <w:t>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,</w:t>
      </w:r>
      <w:r w:rsidR="00FE680A">
        <w:rPr>
          <w:color w:val="000000"/>
          <w:lang w:val="ru-RU"/>
        </w:rPr>
        <w:t xml:space="preserve"> </w:t>
      </w:r>
      <w:r w:rsidR="004464F6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4464F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4464F6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4464F6" w:rsidRPr="00B45861">
        <w:rPr>
          <w:color w:val="000000"/>
          <w:lang w:val="ru-RU"/>
        </w:rPr>
        <w:t>этог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лся</w:t>
      </w:r>
      <w:r w:rsidR="00FE680A">
        <w:rPr>
          <w:color w:val="000000"/>
          <w:lang w:val="ru-RU"/>
        </w:rPr>
        <w:t xml:space="preserve"> </w:t>
      </w:r>
      <w:proofErr w:type="gramStart"/>
      <w:r w:rsidR="00937F94" w:rsidRPr="00B45861">
        <w:rPr>
          <w:color w:val="000000"/>
          <w:lang w:val="ru-RU"/>
        </w:rPr>
        <w:t>на</w:t>
      </w:r>
      <w:proofErr w:type="gramEnd"/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Джоул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,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сказать</w:t>
      </w:r>
      <w:r w:rsidR="005E2965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ш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зло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у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крыт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к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лите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ранств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а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манд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ж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ов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и.</w:t>
      </w:r>
    </w:p>
    <w:p w:rsidR="001C16BA" w:rsidRPr="00400EE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lang w:val="uk-UA"/>
        </w:rPr>
      </w:pPr>
      <w:r w:rsidRPr="00B45861">
        <w:rPr>
          <w:color w:val="000000"/>
          <w:lang w:val="ru-RU"/>
        </w:rPr>
        <w:lastRenderedPageBreak/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8566BE" w:rsidRPr="00400EE9">
        <w:rPr>
          <w:lang w:val="uk-UA"/>
        </w:rPr>
        <w:t>,</w:t>
      </w:r>
      <w:r w:rsidR="00FE680A">
        <w:rPr>
          <w:lang w:val="uk-UA"/>
        </w:rPr>
        <w:t xml:space="preserve"> </w:t>
      </w:r>
      <w:r w:rsidR="008566BE" w:rsidRPr="00B45861">
        <w:rPr>
          <w:lang w:val="ru-RU"/>
        </w:rPr>
        <w:t>подрагивая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сложенными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крыльями</w:t>
      </w:r>
      <w:r w:rsidR="008566BE" w:rsidRPr="00400EE9">
        <w:rPr>
          <w:lang w:val="uk-UA"/>
        </w:rPr>
        <w:t>,</w:t>
      </w:r>
      <w:r w:rsidR="00FE680A">
        <w:rPr>
          <w:lang w:val="uk-UA"/>
        </w:rPr>
        <w:t xml:space="preserve"> </w:t>
      </w:r>
      <w:r w:rsidRPr="00B45861">
        <w:rPr>
          <w:lang w:val="ru-RU"/>
        </w:rPr>
        <w:t>про</w:t>
      </w:r>
      <w:r w:rsidR="008566BE" w:rsidRPr="00B45861">
        <w:rPr>
          <w:lang w:val="ru-RU"/>
        </w:rPr>
        <w:t>тиснулся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люк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рядом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с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Джоулем</w:t>
      </w:r>
      <w:r w:rsidR="008566BE" w:rsidRPr="00400EE9">
        <w:rPr>
          <w:lang w:val="uk-UA"/>
        </w:rPr>
        <w:t>.</w:t>
      </w:r>
    </w:p>
    <w:p w:rsidR="00A55896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ёрнулся</w:t>
      </w:r>
      <w:r w:rsidR="00A55896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уб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м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кры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.</w:t>
      </w:r>
    </w:p>
    <w:p w:rsidR="001C16BA" w:rsidRPr="00B45861" w:rsidRDefault="005E29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…</w:t>
      </w:r>
    </w:p>
    <w:p w:rsidR="001C16BA" w:rsidRPr="00B45861" w:rsidRDefault="005E2965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ыстрелила!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кончи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абриэ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д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,</w:t>
      </w:r>
      <w:r w:rsidR="00FE680A">
        <w:rPr>
          <w:color w:val="000000"/>
          <w:lang w:val="ru-RU"/>
        </w:rPr>
        <w:t xml:space="preserve"> </w:t>
      </w:r>
      <w:r w:rsidR="00FC61F6" w:rsidRPr="00B45861">
        <w:rPr>
          <w:color w:val="000000"/>
          <w:lang w:val="ru-RU"/>
        </w:rPr>
        <w:t>попадающ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ос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ем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оня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ва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</w:t>
      </w:r>
      <w:r w:rsidR="005E2965" w:rsidRPr="00B45861">
        <w:rPr>
          <w:color w:val="000000"/>
          <w:lang w:val="ru-RU"/>
        </w:rPr>
        <w:t>пь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далс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ртя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ачьим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ился.</w:t>
      </w:r>
    </w:p>
    <w:p w:rsidR="00AB7C79" w:rsidRDefault="00FC61F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ш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амодоволь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мыкнул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дницу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мае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ветя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ракрас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и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г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пож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</w:t>
      </w:r>
      <w:r w:rsidR="005E2965" w:rsidRPr="00B45861">
        <w:rPr>
          <w:color w:val="000000"/>
          <w:lang w:val="ru-RU"/>
        </w:rPr>
        <w:t>ё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одно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копьё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м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тав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тра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сена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бере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овет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е</w:t>
      </w:r>
      <w:r w:rsidR="00FE680A">
        <w:rPr>
          <w:color w:val="000000"/>
          <w:lang w:val="ru-RU"/>
        </w:rPr>
        <w:t xml:space="preserve"> </w:t>
      </w:r>
      <w:r w:rsidR="0093136F" w:rsidRPr="00B45861">
        <w:rPr>
          <w:color w:val="000000"/>
          <w:lang w:val="ru-RU"/>
        </w:rPr>
        <w:t>пож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аё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дляетс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гон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гн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ры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говарива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рыг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б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уч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яд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.</w:t>
      </w:r>
    </w:p>
    <w:p w:rsidR="001B7417" w:rsidRPr="00B45861" w:rsidRDefault="00A5589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л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л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яд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?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креже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уб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ив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их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вн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ле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ерёмся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д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арай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ат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зап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Чего</w:t>
      </w:r>
      <w:r w:rsidRPr="00B45861">
        <w:rPr>
          <w:color w:val="000000"/>
          <w:lang w:val="ru-RU"/>
        </w:rPr>
        <w:t>?</w:t>
      </w:r>
    </w:p>
    <w:p w:rsidR="001C16BA" w:rsidRPr="00B45861" w:rsidRDefault="001B7417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</w:t>
      </w:r>
      <w:r w:rsidR="001C16BA" w:rsidRPr="00B45861">
        <w:rPr>
          <w:color w:val="000000"/>
          <w:lang w:val="ru-RU"/>
        </w:rPr>
        <w:t>отянул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ей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верц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её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аспахнул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атель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п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лоч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чку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хлоп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рц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прям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л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досадой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повернулся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Джоул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я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ры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</w:t>
      </w:r>
      <w:r w:rsidR="007F41BB" w:rsidRPr="00B45861">
        <w:rPr>
          <w:color w:val="000000"/>
          <w:lang w:val="ru-RU"/>
        </w:rPr>
        <w:t>тоянии</w:t>
      </w:r>
      <w:r w:rsidR="00FE680A">
        <w:rPr>
          <w:color w:val="000000"/>
          <w:lang w:val="ru-RU"/>
        </w:rPr>
        <w:t xml:space="preserve"> </w:t>
      </w:r>
      <w:r w:rsidR="007F41BB" w:rsidRPr="00B45861">
        <w:rPr>
          <w:color w:val="000000"/>
          <w:lang w:val="ru-RU"/>
        </w:rPr>
        <w:t>примерно</w:t>
      </w:r>
      <w:r w:rsidR="00FE680A">
        <w:rPr>
          <w:color w:val="000000"/>
          <w:lang w:val="ru-RU"/>
        </w:rPr>
        <w:t xml:space="preserve"> </w:t>
      </w:r>
      <w:r w:rsidR="007F41BB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7F41BB" w:rsidRPr="00B45861">
        <w:rPr>
          <w:color w:val="000000"/>
          <w:lang w:val="ru-RU"/>
        </w:rPr>
        <w:t>сотню</w:t>
      </w:r>
      <w:r w:rsidR="00FE680A">
        <w:rPr>
          <w:color w:val="000000"/>
          <w:lang w:val="ru-RU"/>
        </w:rPr>
        <w:t xml:space="preserve"> </w:t>
      </w:r>
      <w:r w:rsidR="007F41BB" w:rsidRPr="00B45861">
        <w:rPr>
          <w:color w:val="000000"/>
          <w:lang w:val="ru-RU"/>
        </w:rPr>
        <w:t>футов.</w:t>
      </w:r>
      <w:r w:rsidR="00FE680A">
        <w:rPr>
          <w:color w:val="000000"/>
          <w:lang w:val="ru-RU"/>
        </w:rPr>
        <w:t xml:space="preserve"> </w:t>
      </w:r>
      <w:r w:rsidR="007F41BB" w:rsidRPr="00B45861">
        <w:rPr>
          <w:color w:val="000000"/>
          <w:lang w:val="ru-RU"/>
        </w:rPr>
        <w:t>Тогда</w:t>
      </w:r>
      <w:r w:rsidR="00FE680A">
        <w:rPr>
          <w:color w:val="000000"/>
          <w:lang w:val="ru-RU"/>
        </w:rPr>
        <w:t xml:space="preserve"> </w:t>
      </w:r>
      <w:r w:rsidR="007F41BB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ыхн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я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ки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вориш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ицию.</w:t>
      </w:r>
    </w:p>
    <w:p w:rsidR="001C16BA" w:rsidRPr="00B45861" w:rsidRDefault="007F41BB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1C16BA"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иш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яз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виться.</w:t>
      </w:r>
    </w:p>
    <w:p w:rsidR="00A55896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Баш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ел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="005E2965" w:rsidRPr="00B45861">
        <w:rPr>
          <w:color w:val="000000"/>
          <w:lang w:val="ru-RU"/>
        </w:rPr>
        <w:t>копья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ились,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необычного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произошл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дновременн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повторил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Арик</w:t>
      </w:r>
      <w:r w:rsidR="00A55896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объезжая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жилой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автофургон,</w:t>
      </w:r>
      <w:r w:rsidR="00FE680A">
        <w:rPr>
          <w:color w:val="000000"/>
          <w:lang w:val="ru-RU"/>
        </w:rPr>
        <w:t xml:space="preserve"> </w:t>
      </w:r>
      <w:r w:rsidR="00E30821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кунд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55896"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у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ве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бир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с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земле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спешн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ш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идел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л.</w:t>
      </w:r>
    </w:p>
    <w:p w:rsidR="00A55896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т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я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а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ущие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яв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о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имо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в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ут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лн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рящая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лектричес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об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л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годи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орвали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ём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д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ыпоч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тыр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тук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невриро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разваленн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ользовала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пу…</w:t>
      </w:r>
    </w:p>
    <w:p w:rsidR="00E30821" w:rsidRPr="00B45861" w:rsidRDefault="00E30821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реш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чьте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утр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ись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обратно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салон</w:t>
      </w:r>
      <w:r w:rsidRPr="00B45861">
        <w:rPr>
          <w:color w:val="000000"/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Ари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езк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ернул,</w:t>
      </w:r>
      <w:r w:rsidR="00FE680A">
        <w:rPr>
          <w:lang w:val="ru-RU"/>
        </w:rPr>
        <w:t xml:space="preserve"> </w:t>
      </w:r>
      <w:r w:rsidR="008566BE" w:rsidRPr="00400EE9">
        <w:rPr>
          <w:lang w:val="uk-UA"/>
        </w:rPr>
        <w:t>и</w:t>
      </w:r>
      <w:r w:rsidR="00FE680A">
        <w:rPr>
          <w:lang w:val="uk-UA"/>
        </w:rPr>
        <w:t xml:space="preserve"> </w:t>
      </w:r>
      <w:r w:rsidR="008566BE"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чуть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не</w:t>
      </w:r>
      <w:r w:rsidR="00FE680A">
        <w:rPr>
          <w:lang w:val="ru-RU"/>
        </w:rPr>
        <w:t xml:space="preserve"> </w:t>
      </w:r>
      <w:r w:rsidR="008566BE" w:rsidRPr="00B45861">
        <w:rPr>
          <w:lang w:val="ru-RU"/>
        </w:rPr>
        <w:t>заде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абриолет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ум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тёгнуты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ьям</w:t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мен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этом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втомобилю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ишё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ледующий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ток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уль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кру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злетели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обломк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Арику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далось</w:t>
      </w:r>
      <w:r w:rsidR="00FE680A">
        <w:rPr>
          <w:lang w:val="ru-RU"/>
        </w:rPr>
        <w:t xml:space="preserve"> </w:t>
      </w:r>
      <w:r w:rsidR="00FA6564" w:rsidRPr="00B45861">
        <w:rPr>
          <w:lang w:val="ru-RU"/>
        </w:rPr>
        <w:t>увести</w:t>
      </w:r>
      <w:r w:rsidR="00FE680A">
        <w:rPr>
          <w:lang w:val="ru-RU"/>
        </w:rPr>
        <w:t xml:space="preserve"> </w:t>
      </w:r>
      <w:r w:rsidR="00FA6564" w:rsidRPr="00B45861">
        <w:rPr>
          <w:lang w:val="ru-RU"/>
        </w:rPr>
        <w:t>машину</w:t>
      </w:r>
      <w:r w:rsidR="00FE680A">
        <w:rPr>
          <w:lang w:val="ru-RU"/>
        </w:rPr>
        <w:t xml:space="preserve"> </w:t>
      </w:r>
      <w:r w:rsidR="00FA6564" w:rsidRPr="00B45861">
        <w:rPr>
          <w:lang w:val="ru-RU"/>
        </w:rPr>
        <w:t>в</w:t>
      </w:r>
      <w:r w:rsidR="00FE680A">
        <w:rPr>
          <w:lang w:val="ru-RU"/>
        </w:rPr>
        <w:t xml:space="preserve"> </w:t>
      </w:r>
      <w:r w:rsidR="00FA6564" w:rsidRPr="00B45861">
        <w:rPr>
          <w:lang w:val="ru-RU"/>
        </w:rPr>
        <w:t>сторону</w:t>
      </w:r>
      <w:r w:rsidRPr="00B45861">
        <w:rPr>
          <w:lang w:val="ru-RU"/>
        </w:rPr>
        <w:t>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еннос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о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комоти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шедш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езнодорож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с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мневала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гда-ни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ше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отящи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дц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г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едующ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чер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сфаль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омк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дребезг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б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ов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Твою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мать</w:t>
      </w:r>
      <w:r w:rsidRPr="00B45861">
        <w:rPr>
          <w:color w:val="000000"/>
          <w:lang w:val="ru-RU"/>
        </w:rPr>
        <w:t>!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л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тер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лос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веяли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лези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нена,</w:t>
      </w:r>
      <w:r w:rsidR="00FE680A">
        <w:rPr>
          <w:color w:val="000000"/>
          <w:lang w:val="ru-RU"/>
        </w:rPr>
        <w:t xml:space="preserve"> </w:t>
      </w:r>
      <w:r w:rsidRPr="00400EE9">
        <w:rPr>
          <w:i/>
          <w:color w:val="000000"/>
        </w:rPr>
        <w:t>siev</w:t>
      </w:r>
      <w:r w:rsidRPr="00B45861">
        <w:rPr>
          <w:i/>
          <w:color w:val="000000"/>
          <w:lang w:val="ru-RU"/>
        </w:rPr>
        <w:t>ā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ядк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имани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вл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тоящи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чин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длен</w:t>
      </w:r>
      <w:r w:rsidR="00A146C4" w:rsidRPr="00B45861">
        <w:rPr>
          <w:color w:val="000000"/>
          <w:lang w:val="ru-RU"/>
        </w:rPr>
        <w:t>ной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съемк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х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я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хожу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с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ма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тор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ж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лиз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ру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но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тву.</w:t>
      </w:r>
    </w:p>
    <w:p w:rsidR="001C16BA" w:rsidRPr="00B45861" w:rsidRDefault="00A146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пятила</w:t>
      </w:r>
      <w:proofErr w:type="gramEnd"/>
      <w:r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хоч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язаться.</w:t>
      </w:r>
      <w:r w:rsidR="00FE680A">
        <w:rPr>
          <w:color w:val="000000"/>
          <w:lang w:val="ru-RU"/>
        </w:rPr>
        <w:t xml:space="preserve"> </w:t>
      </w:r>
      <w:proofErr w:type="gramStart"/>
      <w:r w:rsidR="001C16BA" w:rsidRPr="00B45861">
        <w:rPr>
          <w:color w:val="000000"/>
          <w:lang w:val="ru-RU"/>
        </w:rPr>
        <w:t>Следующий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эгмен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але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дня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ук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каз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право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шосс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рачивае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больш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рог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уж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мог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ежня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яс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ж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ник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мпат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анов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язь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Теперешняя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ьз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му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ач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ашива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однократ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абушка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каны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вар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олом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йц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ь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о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об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пытыва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ак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ть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ете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0B7352" w:rsidRPr="00B45861">
        <w:rPr>
          <w:color w:val="000000"/>
          <w:lang w:val="ru-RU"/>
        </w:rPr>
        <w:t>чередной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град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пуль,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0B7352" w:rsidRPr="00B45861">
        <w:rPr>
          <w:color w:val="000000"/>
          <w:lang w:val="ru-RU"/>
        </w:rPr>
        <w:t>решилась</w:t>
      </w:r>
      <w:r w:rsidRPr="00B45861">
        <w:rPr>
          <w:color w:val="000000"/>
          <w:lang w:val="ru-RU"/>
        </w:rPr>
        <w:t>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роте</w:t>
      </w:r>
      <w:r w:rsidR="00FE680A">
        <w:rPr>
          <w:color w:val="000000"/>
          <w:lang w:val="ru-RU"/>
        </w:rPr>
        <w:t xml:space="preserve"> </w:t>
      </w:r>
      <w:r w:rsidR="00550B56" w:rsidRPr="00B45861">
        <w:rPr>
          <w:color w:val="000000"/>
          <w:lang w:val="ru-RU"/>
        </w:rPr>
        <w:t>съезж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о.</w:t>
      </w:r>
    </w:p>
    <w:p w:rsidR="00550B56" w:rsidRPr="00B45861" w:rsidRDefault="000B735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меч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иенти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ё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ладн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т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со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ра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нес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зк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ко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ко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ющ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крест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в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лево.</w:t>
      </w:r>
    </w:p>
    <w:p w:rsidR="001C16BA" w:rsidRPr="00B45861" w:rsidRDefault="00E763F2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аш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орогу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иляющу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ущель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руты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лонам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шем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лед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шла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ова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волн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стрела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стало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олиться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ул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рикошето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скакивающи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кал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де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E763F2" w:rsidRPr="00B45861">
        <w:rPr>
          <w:color w:val="000000"/>
          <w:lang w:val="ru-RU"/>
        </w:rPr>
        <w:t>Хороший</w:t>
      </w:r>
      <w:r w:rsidR="00FE680A">
        <w:rPr>
          <w:color w:val="000000"/>
          <w:lang w:val="ru-RU"/>
        </w:rPr>
        <w:t xml:space="preserve"> </w:t>
      </w:r>
      <w:r w:rsidR="00E763F2" w:rsidRPr="00B45861">
        <w:rPr>
          <w:color w:val="000000"/>
          <w:lang w:val="ru-RU"/>
        </w:rPr>
        <w:t>выбор</w:t>
      </w:r>
      <w:r w:rsidR="00FE680A">
        <w:rPr>
          <w:color w:val="000000"/>
          <w:lang w:val="ru-RU"/>
        </w:rPr>
        <w:t xml:space="preserve"> </w:t>
      </w:r>
      <w:r w:rsidR="00E763F2" w:rsidRPr="00B45861">
        <w:rPr>
          <w:color w:val="000000"/>
          <w:lang w:val="ru-RU"/>
        </w:rPr>
        <w:t>маршрута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400EE9">
        <w:rPr>
          <w:color w:val="000000"/>
        </w:rPr>
        <w:t>siev</w:t>
      </w:r>
      <w:r w:rsidRPr="00B45861">
        <w:rPr>
          <w:color w:val="000000"/>
          <w:lang w:val="ru-RU"/>
        </w:rPr>
        <w:t>ā.</w:t>
      </w:r>
      <w:r w:rsidR="00FE680A">
        <w:rPr>
          <w:color w:val="000000"/>
          <w:lang w:val="ru-RU"/>
        </w:rPr>
        <w:t xml:space="preserve"> </w:t>
      </w:r>
      <w:r w:rsidR="00E763F2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урак</w:t>
      </w:r>
      <w:r w:rsidR="00FE680A">
        <w:rPr>
          <w:color w:val="000000"/>
          <w:lang w:val="ru-RU"/>
        </w:rPr>
        <w:t xml:space="preserve"> </w:t>
      </w:r>
      <w:r w:rsidR="00E763F2"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="00E763F2" w:rsidRPr="00B45861">
        <w:rPr>
          <w:color w:val="000000"/>
          <w:lang w:val="ru-RU"/>
        </w:rPr>
        <w:t>направляет</w:t>
      </w:r>
      <w:r w:rsidRPr="00B45861">
        <w:rPr>
          <w:color w:val="000000"/>
          <w:lang w:val="ru-RU"/>
        </w:rPr>
        <w:t>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зыв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нулись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.</w:t>
      </w:r>
    </w:p>
    <w:p w:rsidR="001C16BA" w:rsidRPr="00B45861" w:rsidRDefault="008C3C3E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ица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тну</w:t>
      </w:r>
      <w:r w:rsidR="001C16BA" w:rsidRPr="00B45861">
        <w:rPr>
          <w:color w:val="000000"/>
          <w:lang w:val="ru-RU"/>
        </w:rPr>
        <w:t>ла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ловой.</w:t>
      </w:r>
    </w:p>
    <w:p w:rsidR="001C16BA" w:rsidRPr="00B45861" w:rsidRDefault="00A146C4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мм…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правляют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Бэгмены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Думаю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их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ытаетс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моч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ён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поди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Иисусе</w:t>
      </w:r>
      <w:proofErr w:type="gramEnd"/>
      <w:r w:rsidRPr="00B45861">
        <w:rPr>
          <w:color w:val="000000"/>
          <w:lang w:val="ru-RU"/>
        </w:rPr>
        <w:t>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рица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брендила</w:t>
      </w:r>
      <w:proofErr w:type="gramEnd"/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а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9F1C2E"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</w:t>
      </w:r>
      <w:r w:rsidR="009F1C2E"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="009F1C2E" w:rsidRPr="00B45861">
        <w:rPr>
          <w:color w:val="000000"/>
          <w:lang w:val="ru-RU"/>
        </w:rPr>
        <w:t>бывает,</w:t>
      </w:r>
      <w:r w:rsidR="00FE680A">
        <w:rPr>
          <w:color w:val="000000"/>
          <w:lang w:val="ru-RU"/>
        </w:rPr>
        <w:t xml:space="preserve"> </w:t>
      </w:r>
      <w:r w:rsidR="009F1C2E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9F1C2E" w:rsidRPr="00B45861">
        <w:rPr>
          <w:i/>
          <w:color w:val="000000"/>
          <w:lang w:val="ru-RU"/>
        </w:rPr>
        <w:t>снюх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.</w:t>
      </w:r>
    </w:p>
    <w:p w:rsidR="003E07AF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Габриэл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хватилс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идение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пившись</w:t>
      </w:r>
      <w:r w:rsidR="00FE680A">
        <w:rPr>
          <w:lang w:val="ru-RU"/>
        </w:rPr>
        <w:t xml:space="preserve"> </w:t>
      </w:r>
      <w:r w:rsidRPr="00B45861">
        <w:rPr>
          <w:color w:val="000000"/>
          <w:lang w:val="ru-RU"/>
        </w:rPr>
        <w:t>когтя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жан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ивку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A146C4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ведёт,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proofErr w:type="gramStart"/>
      <w:r w:rsidR="00A146C4" w:rsidRPr="00B45861">
        <w:rPr>
          <w:color w:val="000000"/>
          <w:lang w:val="ru-RU"/>
        </w:rPr>
        <w:t>ловушку</w:t>
      </w:r>
      <w:proofErr w:type="gramEnd"/>
      <w:r w:rsidR="00A146C4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ыв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а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зв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за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рту</w:t>
      </w:r>
      <w:r w:rsidR="00FE680A">
        <w:rPr>
          <w:color w:val="000000"/>
          <w:lang w:val="ru-RU"/>
        </w:rPr>
        <w:t xml:space="preserve"> </w:t>
      </w:r>
      <w:proofErr w:type="gramStart"/>
      <w:r w:rsidR="003E07AF" w:rsidRPr="00B45861">
        <w:rPr>
          <w:color w:val="000000"/>
          <w:lang w:val="ru-RU"/>
        </w:rPr>
        <w:t>долбанног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,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расстреливающего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нас!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сердито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доб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врем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,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т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гласить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олголос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юз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proofErr w:type="gramStart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</w:t>
      </w:r>
      <w:proofErr w:type="gramEnd"/>
      <w:r w:rsidRPr="00B45861">
        <w:rPr>
          <w:color w:val="000000"/>
          <w:lang w:val="ru-RU"/>
        </w:rPr>
        <w:t>арой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Послушай</w:t>
      </w:r>
      <w:r w:rsidR="00FE680A">
        <w:rPr>
          <w:color w:val="000000"/>
          <w:lang w:val="ru-RU"/>
        </w:rPr>
        <w:t xml:space="preserve"> </w:t>
      </w:r>
      <w:r w:rsidR="00232116" w:rsidRPr="00B45861">
        <w:rPr>
          <w:color w:val="000000"/>
          <w:lang w:val="ru-RU"/>
        </w:rPr>
        <w:t>только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ё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хороши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ак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л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ой.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такой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была.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B92F9C"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енила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огогранный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и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ыв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ев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ос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чит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и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рс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держивать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зн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ль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иб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агическ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шибо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у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яю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ина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гроб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в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шательств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</w:t>
      </w:r>
      <w:r w:rsidR="00A146C4" w:rsidRPr="00B45861">
        <w:rPr>
          <w:color w:val="000000"/>
          <w:lang w:val="ru-RU"/>
        </w:rPr>
        <w:t>нц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ает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е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ду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угалс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им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аком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сочек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нщ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ть!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я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еч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гр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-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еря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ж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искр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тинк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прят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ж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дум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гив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и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ач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в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ле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з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ь.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Следующи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три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целевш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тройками.</w:t>
      </w:r>
    </w:p>
    <w:p w:rsidR="003E07AF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перед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ки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л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брош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ожеств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ани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ламене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жа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нимаю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у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м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лош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ех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</w:t>
      </w:r>
      <w:r w:rsidRPr="00B45861">
        <w:rPr>
          <w:color w:val="000000"/>
          <w:lang w:val="ru-RU"/>
        </w:rPr>
        <w:lastRenderedPageBreak/>
        <w:t>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нфракрас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ния.</w:t>
      </w:r>
      <w:r w:rsidR="00FE680A">
        <w:rPr>
          <w:color w:val="000000"/>
          <w:lang w:val="ru-RU"/>
        </w:rPr>
        <w:t xml:space="preserve"> 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ь.</w:t>
      </w:r>
      <w:r w:rsidR="00FE680A" w:rsidRPr="00F35C5E">
        <w:rPr>
          <w:color w:val="000000"/>
          <w:lang w:val="ru-RU"/>
        </w:rPr>
        <w:t xml:space="preserve"> 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е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гает.</w:t>
      </w:r>
      <w:r w:rsidR="00FE680A">
        <w:rPr>
          <w:color w:val="000000"/>
          <w:lang w:val="ru-RU"/>
        </w:rPr>
        <w:t xml:space="preserve"> </w:t>
      </w:r>
      <w:r w:rsidR="003E07AF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3E07AF" w:rsidRPr="00B45861">
        <w:rPr>
          <w:color w:val="000000"/>
          <w:lang w:val="ru-RU"/>
        </w:rPr>
        <w:t>городе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могли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орв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я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уку.</w:t>
      </w:r>
    </w:p>
    <w:p w:rsidR="00AB7C79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шлянул.</w:t>
      </w:r>
      <w:r w:rsidR="00FE680A" w:rsidRPr="00F35C5E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ч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леч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коч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уж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ператрица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йджа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ж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емле</w:t>
      </w:r>
      <w:proofErr w:type="gramEnd"/>
      <w:r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им-каки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холодны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авда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ых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и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в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грожающ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</w:t>
      </w:r>
      <w:r w:rsidR="00A146C4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уважительном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тон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яну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аж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во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пьё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а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разилось</w:t>
      </w:r>
      <w:r w:rsidR="00FE680A">
        <w:rPr>
          <w:color w:val="000000"/>
          <w:lang w:val="ru-RU"/>
        </w:rPr>
        <w:t xml:space="preserve"> </w:t>
      </w:r>
      <w:r w:rsidR="003E07AF" w:rsidRPr="00B45861">
        <w:rPr>
          <w:color w:val="000000"/>
          <w:lang w:val="ru-RU"/>
        </w:rPr>
        <w:t>удивле</w:t>
      </w:r>
      <w:r w:rsidRPr="00B45861">
        <w:rPr>
          <w:color w:val="000000"/>
          <w:lang w:val="ru-RU"/>
        </w:rPr>
        <w:t>ни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рази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м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таив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ек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е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убн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Зем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г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дрогнулась</w:t>
      </w:r>
      <w:r w:rsidR="00E15A5D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х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недорожн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гн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льне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с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щель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ну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но;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асфальте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рядом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машиной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расходится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трещина,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догоняя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на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ываем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.</w:t>
      </w:r>
    </w:p>
    <w:p w:rsidR="001C16BA" w:rsidRPr="00B45861" w:rsidRDefault="00E15A5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о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1C16BA" w:rsidRPr="00B45861">
        <w:rPr>
          <w:color w:val="000000"/>
          <w:lang w:val="ru-RU"/>
        </w:rPr>
        <w:t>шл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з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рмоз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перёд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</w:t>
      </w:r>
      <w:r w:rsidR="00FE680A">
        <w:rPr>
          <w:color w:val="000000"/>
          <w:lang w:val="ru-RU"/>
        </w:rPr>
        <w:t xml:space="preserve"> </w:t>
      </w:r>
      <w:r w:rsidR="00E15A5D" w:rsidRPr="00B45861">
        <w:rPr>
          <w:color w:val="000000"/>
          <w:lang w:val="ru-RU"/>
        </w:rPr>
        <w:t>истощавш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стляв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ущую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встречу.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уставились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A146C4" w:rsidRPr="00B45861">
        <w:rPr>
          <w:color w:val="000000"/>
          <w:lang w:val="ru-RU"/>
        </w:rPr>
        <w:t>животное…</w:t>
      </w:r>
    </w:p>
    <w:p w:rsidR="003E07AF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рог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дущ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ош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лом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шад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чез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щел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ся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утов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пытк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гст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алась.</w:t>
      </w:r>
    </w:p>
    <w:p w:rsidR="00D87D8A" w:rsidRDefault="00D87D8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8566BE" w:rsidRPr="00400EE9" w:rsidRDefault="008566BE" w:rsidP="00B32B7A">
      <w:pPr>
        <w:pStyle w:val="1"/>
        <w:ind w:firstLine="567"/>
        <w:rPr>
          <w:rFonts w:cs="Times New Roman"/>
          <w:lang w:val="uk-UA"/>
        </w:rPr>
      </w:pPr>
    </w:p>
    <w:p w:rsidR="001C16BA" w:rsidRPr="00B45861" w:rsidRDefault="001C16BA" w:rsidP="00D87D8A">
      <w:pPr>
        <w:pStyle w:val="3"/>
        <w:jc w:val="right"/>
        <w:rPr>
          <w:lang w:val="ru-RU"/>
        </w:rPr>
      </w:pPr>
      <w:bookmarkStart w:id="47" w:name="_Toc510890433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7</w:t>
      </w:r>
      <w:bookmarkEnd w:id="47"/>
    </w:p>
    <w:p w:rsidR="003E07AF" w:rsidRPr="00B45861" w:rsidRDefault="003E07AF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lang w:val="ru-RU"/>
        </w:rPr>
      </w:pP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н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д.</w:t>
      </w:r>
    </w:p>
    <w:p w:rsidR="00D87D8A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у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ханге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осл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зуспеш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</w:t>
      </w:r>
      <w:r w:rsidR="00F276DC" w:rsidRPr="00B45861">
        <w:rPr>
          <w:color w:val="000000"/>
          <w:lang w:val="ru-RU"/>
        </w:rPr>
        <w:t>ыток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Габриэля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как-</w:t>
      </w:r>
      <w:r w:rsidR="00123A7D" w:rsidRPr="00B45861">
        <w:rPr>
          <w:color w:val="000000"/>
          <w:lang w:val="ru-RU"/>
        </w:rPr>
        <w:t>нибудь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их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слож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б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ек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сунувш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о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ё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у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ем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ос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туп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ятк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динствен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ннел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оех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оро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уда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за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мотр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ихте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ш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лов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рв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клю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а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продолжил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вести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шн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ьм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ормози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слушайте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i/>
          <w:color w:val="000000"/>
          <w:lang w:val="ru-RU"/>
        </w:rPr>
        <w:t>Хлоп-хлоп-хлоп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па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е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ход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н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ста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мощь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руж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трои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овушк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быт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ператор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боли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знакомая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ситуация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их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.</w:t>
      </w:r>
    </w:p>
    <w:p w:rsidR="001C16BA" w:rsidRPr="00B45861" w:rsidRDefault="00F276D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-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иказал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гену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обвалит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гору</w:t>
      </w:r>
      <w:r w:rsidR="00123A7D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proofErr w:type="gramStart"/>
      <w:r w:rsidR="001C16BA" w:rsidRPr="00B45861">
        <w:rPr>
          <w:color w:val="000000"/>
          <w:lang w:val="ru-RU"/>
        </w:rPr>
        <w:t>внутри</w:t>
      </w:r>
      <w:proofErr w:type="gramEnd"/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отор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ходилась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воим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юзниками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Знакомая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С</w:t>
      </w:r>
      <w:r w:rsidRPr="00B45861">
        <w:rPr>
          <w:color w:val="000000"/>
          <w:lang w:val="ru-RU"/>
        </w:rPr>
        <w:t>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и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зьям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ел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провести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последние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минуты,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о</w:t>
      </w:r>
      <w:r w:rsidRPr="00B45861">
        <w:rPr>
          <w:color w:val="000000"/>
          <w:lang w:val="ru-RU"/>
        </w:rPr>
        <w:t>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гла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пр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ньк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ле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р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им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лл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.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ова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</w:t>
      </w:r>
      <w:r w:rsidR="00123A7D" w:rsidRPr="00B45861">
        <w:rPr>
          <w:color w:val="000000"/>
          <w:lang w:val="ru-RU"/>
        </w:rPr>
        <w:t>азался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таким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юным,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почти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инным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</w:t>
      </w:r>
      <w:r w:rsidR="00F276DC" w:rsidRPr="00B45861">
        <w:rPr>
          <w:color w:val="000000"/>
          <w:lang w:val="ru-RU"/>
        </w:rPr>
        <w:t>е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перекрестился,</w:t>
      </w:r>
      <w:r w:rsidR="00FE680A">
        <w:rPr>
          <w:color w:val="000000"/>
          <w:lang w:val="ru-RU"/>
        </w:rPr>
        <w:t xml:space="preserve"> </w:t>
      </w:r>
      <w:r w:rsidR="00F276DC" w:rsidRPr="00B45861">
        <w:rPr>
          <w:color w:val="000000"/>
          <w:lang w:val="ru-RU"/>
        </w:rPr>
        <w:t>напомнив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Джека…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н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агодар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яц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веде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мест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яже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нув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гля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ил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ыца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есконечнос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ащает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дв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тиц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ро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получше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: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ож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сеч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п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вигател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ой.</w:t>
      </w:r>
    </w:p>
    <w:p w:rsidR="00CE68F9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hd w:val="clear" w:color="auto" w:fill="FFFFFF"/>
          <w:lang w:val="ru-RU"/>
        </w:rPr>
      </w:pP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ром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икнул</w:t>
      </w:r>
      <w:r w:rsidR="00CE68F9" w:rsidRPr="00B45861">
        <w:rPr>
          <w:shd w:val="clear" w:color="auto" w:fill="FFFFFF"/>
          <w:lang w:val="ru-RU"/>
        </w:rPr>
        <w:t>,</w:t>
      </w:r>
      <w:r w:rsidR="00FE680A">
        <w:rPr>
          <w:shd w:val="clear" w:color="auto" w:fill="FFFFFF"/>
          <w:lang w:val="ru-RU"/>
        </w:rPr>
        <w:t xml:space="preserve"> </w:t>
      </w:r>
      <w:r w:rsidR="00CE68F9" w:rsidRPr="00B45861">
        <w:rPr>
          <w:shd w:val="clear" w:color="auto" w:fill="FFFFFF"/>
          <w:lang w:val="ru-RU"/>
        </w:rPr>
        <w:t>мол,</w:t>
      </w:r>
      <w:r w:rsidR="00FE680A">
        <w:rPr>
          <w:shd w:val="clear" w:color="auto" w:fill="FFFFFF"/>
          <w:lang w:val="ru-RU"/>
        </w:rPr>
        <w:t xml:space="preserve"> </w:t>
      </w:r>
      <w:r w:rsidR="00CE68F9" w:rsidRPr="00B45861">
        <w:rPr>
          <w:shd w:val="clear" w:color="auto" w:fill="FFFFFF"/>
          <w:lang w:val="ru-RU"/>
        </w:rPr>
        <w:t>слушай,</w:t>
      </w:r>
      <w:r w:rsidR="00FE680A">
        <w:rPr>
          <w:shd w:val="clear" w:color="auto" w:fill="FFFFFF"/>
          <w:lang w:val="ru-RU"/>
        </w:rPr>
        <w:t xml:space="preserve"> </w:t>
      </w:r>
      <w:r w:rsidR="00CE68F9" w:rsidRPr="00B45861">
        <w:rPr>
          <w:shd w:val="clear" w:color="auto" w:fill="FFFFFF"/>
          <w:lang w:val="ru-RU"/>
        </w:rPr>
        <w:t>что</w:t>
      </w:r>
      <w:r w:rsidR="00FE680A">
        <w:rPr>
          <w:shd w:val="clear" w:color="auto" w:fill="FFFFFF"/>
          <w:lang w:val="ru-RU"/>
        </w:rPr>
        <w:t xml:space="preserve"> </w:t>
      </w:r>
      <w:r w:rsidR="00CE68F9" w:rsidRPr="00B45861">
        <w:rPr>
          <w:shd w:val="clear" w:color="auto" w:fill="FFFFFF"/>
          <w:lang w:val="ru-RU"/>
        </w:rPr>
        <w:t>говорят.</w:t>
      </w:r>
    </w:p>
    <w:p w:rsidR="001C16BA" w:rsidRPr="00B45861" w:rsidRDefault="00123A7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Эмм</w:t>
      </w:r>
      <w:proofErr w:type="gramEnd"/>
      <w:r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создаю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иллюзии.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фотки,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нимаешь?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аки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трудны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задачи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="001C16BA" w:rsidRPr="00B45861">
        <w:rPr>
          <w:color w:val="000000"/>
          <w:lang w:val="ru-RU"/>
        </w:rPr>
        <w:t>плечу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хо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цед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лещам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тягив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ладе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ие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вающ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инани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действите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воз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наружит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люзию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рьёзно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жив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гу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ен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ч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линан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ина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слов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роцитирова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фразу</w:t>
      </w:r>
      <w:r w:rsidR="009253BA" w:rsidRPr="00B45861">
        <w:rPr>
          <w:lang w:val="ru-RU"/>
        </w:rPr>
        <w:t>,</w:t>
      </w:r>
      <w:r w:rsidR="00FE680A">
        <w:rPr>
          <w:lang w:val="ru-RU"/>
        </w:rPr>
        <w:t xml:space="preserve"> </w:t>
      </w:r>
      <w:r w:rsidR="009253BA" w:rsidRPr="00B45861">
        <w:rPr>
          <w:lang w:val="ru-RU"/>
        </w:rPr>
        <w:t>латинскую</w:t>
      </w:r>
      <w:r w:rsidR="00FE680A">
        <w:rPr>
          <w:lang w:val="ru-RU"/>
        </w:rPr>
        <w:t xml:space="preserve"> </w:t>
      </w:r>
      <w:r w:rsidR="009253BA"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="009253BA" w:rsidRPr="00B45861">
        <w:rPr>
          <w:lang w:val="ru-RU"/>
        </w:rPr>
        <w:t>слух</w:t>
      </w:r>
      <w:r w:rsidRPr="00B45861">
        <w:rPr>
          <w:lang w:val="ru-RU"/>
        </w:rPr>
        <w:t>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proofErr w:type="gramStart"/>
      <w:r w:rsidR="00CE68F9" w:rsidRPr="00B45861">
        <w:rPr>
          <w:color w:val="000000"/>
          <w:lang w:val="ru-RU"/>
        </w:rPr>
        <w:t>прошибло</w:t>
      </w:r>
      <w:proofErr w:type="gramEnd"/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молнией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Джоуля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ак.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Да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м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так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лось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Эт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начит:</w:t>
      </w:r>
      <w:r w:rsidR="00FE680A">
        <w:rPr>
          <w:lang w:val="ru-RU"/>
        </w:rPr>
        <w:t xml:space="preserve"> </w:t>
      </w:r>
      <w:r w:rsidRPr="00B45861">
        <w:rPr>
          <w:i/>
          <w:lang w:val="ru-RU"/>
        </w:rPr>
        <w:t>я</w:t>
      </w:r>
      <w:r w:rsidR="00FE680A">
        <w:rPr>
          <w:i/>
          <w:lang w:val="ru-RU"/>
        </w:rPr>
        <w:t xml:space="preserve"> </w:t>
      </w:r>
      <w:r w:rsidRPr="00B45861">
        <w:rPr>
          <w:i/>
          <w:lang w:val="ru-RU"/>
        </w:rPr>
        <w:t>повелеваю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и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заклинаю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ч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дстав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лаеш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д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а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Т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люз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скажаю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ально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их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юде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отор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правлен</w:t>
      </w:r>
      <w:r w:rsidR="00CE68F9" w:rsidRPr="00B45861">
        <w:rPr>
          <w:color w:val="000000"/>
          <w:lang w:val="ru-RU"/>
        </w:rPr>
        <w:t>ы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у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уд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гля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ежде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8659E5"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="008659E5" w:rsidRPr="00B45861">
        <w:rPr>
          <w:color w:val="000000"/>
          <w:lang w:val="ru-RU"/>
        </w:rPr>
        <w:t>поймё</w:t>
      </w:r>
      <w:r w:rsidRPr="00B45861">
        <w:rPr>
          <w:color w:val="000000"/>
          <w:lang w:val="ru-RU"/>
        </w:rPr>
        <w:t>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учило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?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</w:t>
      </w:r>
      <w:r w:rsidR="00937F94" w:rsidRPr="00B45861">
        <w:rPr>
          <w:color w:val="000000"/>
          <w:lang w:val="ru-RU"/>
        </w:rPr>
        <w:t>ик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стретилс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со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мной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взглядом.</w:t>
      </w:r>
    </w:p>
    <w:p w:rsidR="001C16BA" w:rsidRPr="00B45861" w:rsidRDefault="001C16BA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proofErr w:type="gramStart"/>
      <w:r w:rsidR="008659E5" w:rsidRPr="00B45861">
        <w:rPr>
          <w:lang w:val="ru-RU"/>
        </w:rPr>
        <w:t>Поймём…</w:t>
      </w:r>
      <w:r w:rsidR="00FE680A">
        <w:rPr>
          <w:lang w:val="ru-RU"/>
        </w:rPr>
        <w:t xml:space="preserve"> </w:t>
      </w:r>
      <w:r w:rsidR="008659E5" w:rsidRPr="00B45861">
        <w:rPr>
          <w:lang w:val="ru-RU"/>
        </w:rPr>
        <w:t>ес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рвёмся</w:t>
      </w:r>
      <w:proofErr w:type="gramEnd"/>
      <w:r w:rsidR="00FE680A">
        <w:rPr>
          <w:lang w:val="ru-RU"/>
        </w:rPr>
        <w:t xml:space="preserve"> </w:t>
      </w:r>
      <w:r w:rsidRPr="00B45861">
        <w:rPr>
          <w:lang w:val="ru-RU"/>
        </w:rPr>
        <w:t>ми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ортун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ивыми.</w:t>
      </w:r>
    </w:p>
    <w:p w:rsidR="00A57AC6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тор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иктован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дивлени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е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продолжил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роизносит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щё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боле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загадочны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команд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своё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агическом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зыке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здух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округ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раскалился.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Тел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крылос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испариной.</w:t>
      </w:r>
      <w:r w:rsidR="00FE680A">
        <w:rPr>
          <w:color w:val="000000"/>
          <w:lang w:val="ru-RU"/>
        </w:rPr>
        <w:t xml:space="preserve"> </w:t>
      </w:r>
    </w:p>
    <w:p w:rsidR="00CE68F9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средоточься.</w:t>
      </w:r>
      <w:r w:rsidR="00FE680A">
        <w:rPr>
          <w:color w:val="000000"/>
          <w:lang w:val="ru-RU"/>
        </w:rPr>
        <w:t xml:space="preserve"> </w:t>
      </w:r>
    </w:p>
    <w:p w:rsidR="00A57AC6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дрожал;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ко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репе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льям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еж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лодок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исходит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и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ов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круж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рясё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ереглянулись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увствовали.</w:t>
      </w:r>
      <w:r w:rsidR="00FE680A">
        <w:rPr>
          <w:color w:val="000000"/>
          <w:lang w:val="ru-RU"/>
        </w:rPr>
        <w:t xml:space="preserve"> </w:t>
      </w:r>
    </w:p>
    <w:p w:rsidR="00A57AC6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пуст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ну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конч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говор.</w:t>
      </w:r>
      <w:r w:rsidR="00FE680A">
        <w:rPr>
          <w:color w:val="000000"/>
          <w:lang w:val="ru-RU"/>
        </w:rPr>
        <w:t xml:space="preserve"> </w:t>
      </w:r>
    </w:p>
    <w:p w:rsidR="00A57AC6" w:rsidRPr="00B45861" w:rsidRDefault="00123A7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колдовал…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что-то.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Так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что</w:t>
      </w:r>
      <w:r w:rsidR="00A57AC6"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ейчас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где-нибудь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чёрной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шляпы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ыскочит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белый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кролик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корчив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грим</w:t>
      </w:r>
      <w:r w:rsidR="00CE68F9" w:rsidRPr="00B45861">
        <w:rPr>
          <w:color w:val="000000"/>
          <w:lang w:val="ru-RU"/>
        </w:rPr>
        <w:t>асу,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добавил: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како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закляти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аложил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определённ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могу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оддерживать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ме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лейш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няти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з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ллюзи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е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ры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ностью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</w:t>
      </w:r>
      <w:r w:rsidR="00123A7D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повёл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конец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тоннеля…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свет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прожектора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вертолёта.</w:t>
      </w:r>
      <w:r w:rsidR="00FE680A">
        <w:rPr>
          <w:color w:val="000000"/>
          <w:lang w:val="ru-RU"/>
        </w:rPr>
        <w:t xml:space="preserve"> </w:t>
      </w:r>
      <w:r w:rsidR="00A373FC" w:rsidRPr="00B45861">
        <w:rPr>
          <w:color w:val="000000"/>
          <w:lang w:val="ru-RU"/>
        </w:rPr>
        <w:tab/>
      </w:r>
      <w:r w:rsidRPr="00B45861">
        <w:rPr>
          <w:lang w:val="ru-RU"/>
        </w:rPr>
        <w:t>Теперь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ы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увидели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его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близи.</w:t>
      </w:r>
      <w:r w:rsidR="00FE680A">
        <w:rPr>
          <w:color w:val="000000"/>
          <w:lang w:val="ru-RU"/>
        </w:rPr>
        <w:t xml:space="preserve"> </w:t>
      </w:r>
    </w:p>
    <w:p w:rsidR="00CE68F9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Зар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с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бирае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елать?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43BE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роехать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ертолётом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ста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паников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тому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же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люк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сих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пор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откры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вс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ерена,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тов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п</w:t>
      </w:r>
      <w:r w:rsidR="00A43BED" w:rsidRPr="00B45861">
        <w:rPr>
          <w:color w:val="000000"/>
          <w:lang w:val="ru-RU"/>
        </w:rPr>
        <w:t>парат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таког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близког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расстоян</w:t>
      </w:r>
      <w:r w:rsidRPr="00B45861">
        <w:rPr>
          <w:color w:val="000000"/>
          <w:lang w:val="ru-RU"/>
        </w:rPr>
        <w:t>ия.</w:t>
      </w:r>
      <w:r w:rsidR="00FE680A">
        <w:rPr>
          <w:color w:val="000000"/>
          <w:lang w:val="ru-RU"/>
        </w:rPr>
        <w:t xml:space="preserve"> </w:t>
      </w:r>
    </w:p>
    <w:p w:rsidR="00CE68F9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езж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епя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уч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жектора</w:t>
      </w:r>
      <w:r w:rsidR="00123A7D"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иллюзия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Финна</w:t>
      </w:r>
      <w:r w:rsidR="00FE680A">
        <w:rPr>
          <w:color w:val="000000"/>
          <w:lang w:val="ru-RU"/>
        </w:rPr>
        <w:t xml:space="preserve"> </w:t>
      </w:r>
      <w:proofErr w:type="gramStart"/>
      <w:r w:rsidR="00123A7D" w:rsidRPr="00B45861">
        <w:rPr>
          <w:color w:val="000000"/>
          <w:lang w:val="ru-RU"/>
        </w:rPr>
        <w:t>дрогнет</w:t>
      </w:r>
      <w:proofErr w:type="gramEnd"/>
      <w:r w:rsidR="00123A7D" w:rsidRPr="00B45861">
        <w:rPr>
          <w:color w:val="000000"/>
          <w:lang w:val="ru-RU"/>
        </w:rPr>
        <w:t>…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е</w:t>
      </w:r>
      <w:r w:rsidR="00123A7D" w:rsidRPr="00B45861">
        <w:rPr>
          <w:color w:val="000000"/>
          <w:lang w:val="ru-RU"/>
        </w:rPr>
        <w:t>сли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спустится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ниже…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вё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у.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Под</w:t>
      </w:r>
      <w:r w:rsidR="00FE680A">
        <w:rPr>
          <w:i/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го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та</w:t>
      </w:r>
      <w:r w:rsidR="00123A7D" w:rsidRPr="00B45861">
        <w:rPr>
          <w:color w:val="000000"/>
          <w:lang w:val="ru-RU"/>
        </w:rPr>
        <w:t>ив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дыхание,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посмотрели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вверх…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спо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шасс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лиш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изк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шеп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оз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ёрто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тер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толё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низитс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яд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ям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ышу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43BE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Уймись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хать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быстрее</w:t>
      </w:r>
      <w:r w:rsidR="00FE680A">
        <w:rPr>
          <w:lang w:val="ru-RU"/>
        </w:rPr>
        <w:t xml:space="preserve"> </w:t>
      </w:r>
      <w:r w:rsidR="001C2BB9"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="00A57AC6" w:rsidRPr="00B45861">
        <w:rPr>
          <w:lang w:val="ru-RU"/>
        </w:rPr>
        <w:t>значит</w:t>
      </w:r>
      <w:r w:rsidR="00FE680A">
        <w:rPr>
          <w:lang w:val="ru-RU"/>
        </w:rPr>
        <w:t xml:space="preserve"> </w:t>
      </w:r>
      <w:r w:rsidR="00A57AC6" w:rsidRPr="00B45861">
        <w:rPr>
          <w:lang w:val="ru-RU"/>
        </w:rPr>
        <w:t>громч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шуметь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излучать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больш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тепла;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ужн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то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другое.</w:t>
      </w:r>
      <w:r w:rsidR="00FE680A">
        <w:rPr>
          <w:color w:val="000000"/>
          <w:lang w:val="ru-RU"/>
        </w:rPr>
        <w:t xml:space="preserve"> </w:t>
      </w:r>
    </w:p>
    <w:p w:rsidR="00CE68F9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ем</w:t>
      </w:r>
      <w:r w:rsidR="00A43BED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моё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единственное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желание</w:t>
      </w:r>
      <w:r w:rsidR="00FE680A">
        <w:rPr>
          <w:color w:val="000000"/>
          <w:lang w:val="ru-RU"/>
        </w:rPr>
        <w:t xml:space="preserve"> </w:t>
      </w:r>
      <w:r w:rsidR="001C2BB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ч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сю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ж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стрее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хладнокровный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олжае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длен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вигаться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вперёд.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футов…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почти…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Прорвались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ыша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егченны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дохов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бя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ю,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олько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бормот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рожащ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ивая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том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43BE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Арик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пе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х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</w:t>
      </w:r>
      <w:r w:rsidR="00123A7D" w:rsidRPr="00B45861">
        <w:rPr>
          <w:color w:val="000000"/>
          <w:lang w:val="ru-RU"/>
        </w:rPr>
        <w:t>мили,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Зара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взлетела</w:t>
      </w:r>
      <w:r w:rsidR="00FE680A">
        <w:rPr>
          <w:color w:val="000000"/>
          <w:lang w:val="ru-RU"/>
        </w:rPr>
        <w:t xml:space="preserve"> </w:t>
      </w:r>
      <w:r w:rsidR="00123A7D" w:rsidRPr="00B45861">
        <w:rPr>
          <w:color w:val="000000"/>
          <w:lang w:val="ru-RU"/>
        </w:rPr>
        <w:t>выше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пус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ке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ры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руш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нне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лов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оры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шин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а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сстояни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доров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ряхнуло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прометчивость,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Фортуна,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прошептал</w:t>
      </w:r>
      <w:r w:rsidR="00FE680A">
        <w:rPr>
          <w:color w:val="000000"/>
          <w:lang w:val="ru-RU"/>
        </w:rPr>
        <w:t xml:space="preserve"> </w:t>
      </w:r>
      <w:r w:rsidR="00CE68F9"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еб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нос,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затем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обратился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Финну: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ч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ят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лой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держиш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мног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а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мирае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валами.</w:t>
      </w:r>
      <w:r w:rsidR="00FE680A">
        <w:rPr>
          <w:color w:val="000000"/>
          <w:lang w:val="ru-RU"/>
        </w:rPr>
        <w:t xml:space="preserve"> </w:t>
      </w:r>
    </w:p>
    <w:p w:rsidR="00235DEC" w:rsidRPr="00B45861" w:rsidRDefault="00A43BE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силием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кивнул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гран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отер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ознания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Когд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рну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г</w:t>
      </w:r>
      <w:r w:rsidR="00937F94" w:rsidRPr="00B45861">
        <w:rPr>
          <w:color w:val="000000"/>
          <w:lang w:val="ru-RU"/>
        </w:rPr>
        <w:t>ибе,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Габриэль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оглянулся</w:t>
      </w:r>
      <w:r w:rsidR="00FE680A">
        <w:rPr>
          <w:color w:val="000000"/>
          <w:lang w:val="ru-RU"/>
        </w:rPr>
        <w:t xml:space="preserve"> </w:t>
      </w:r>
      <w:r w:rsidR="00937F94" w:rsidRPr="00B45861">
        <w:rPr>
          <w:color w:val="000000"/>
          <w:lang w:val="ru-RU"/>
        </w:rPr>
        <w:t>налево.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смотрите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н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дорогу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ведущую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ст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ехали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след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виде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исячи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с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азрушен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ут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т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раз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помнилос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ыта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рыгну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хож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ст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бег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и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жоу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эс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жали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рик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</w:t>
      </w:r>
      <w:r w:rsidR="00A43BED" w:rsidRPr="00B45861">
        <w:rPr>
          <w:color w:val="000000"/>
          <w:lang w:val="ru-RU"/>
        </w:rPr>
        <w:t>геном.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Кажется,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давным-</w:t>
      </w:r>
      <w:r w:rsidRPr="00B45861">
        <w:rPr>
          <w:color w:val="000000"/>
          <w:lang w:val="ru-RU"/>
        </w:rPr>
        <w:t>давно.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i/>
          <w:color w:val="000000"/>
          <w:lang w:val="ru-RU"/>
        </w:rPr>
        <w:t>Что</w:t>
      </w:r>
      <w:r w:rsidR="00FE680A">
        <w:rPr>
          <w:i/>
          <w:color w:val="000000"/>
          <w:lang w:val="ru-RU"/>
        </w:rPr>
        <w:t xml:space="preserve"> </w:t>
      </w:r>
      <w:r w:rsidR="00A43BED" w:rsidRPr="00B45861">
        <w:rPr>
          <w:i/>
          <w:color w:val="000000"/>
          <w:lang w:val="ru-RU"/>
        </w:rPr>
        <w:t>ж,</w:t>
      </w:r>
      <w:r w:rsidR="00FE680A">
        <w:rPr>
          <w:i/>
          <w:color w:val="000000"/>
          <w:lang w:val="ru-RU"/>
        </w:rPr>
        <w:t xml:space="preserve"> </w:t>
      </w:r>
      <w:r w:rsidR="00A43BED"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="00A43BED" w:rsidRPr="00B45861">
        <w:rPr>
          <w:i/>
          <w:color w:val="000000"/>
          <w:lang w:val="ru-RU"/>
        </w:rPr>
        <w:t>течёт,</w:t>
      </w:r>
      <w:r w:rsidR="00FE680A">
        <w:rPr>
          <w:i/>
          <w:color w:val="000000"/>
          <w:lang w:val="ru-RU"/>
        </w:rPr>
        <w:t xml:space="preserve"> </w:t>
      </w:r>
      <w:r w:rsidR="00A43BED" w:rsidRPr="00B45861">
        <w:rPr>
          <w:i/>
          <w:color w:val="000000"/>
          <w:lang w:val="ru-RU"/>
        </w:rPr>
        <w:t>всё</w:t>
      </w:r>
      <w:r w:rsidR="00FE680A">
        <w:rPr>
          <w:i/>
          <w:color w:val="000000"/>
          <w:lang w:val="ru-RU"/>
        </w:rPr>
        <w:t xml:space="preserve"> </w:t>
      </w:r>
      <w:r w:rsidR="00A43BED" w:rsidRPr="00B45861">
        <w:rPr>
          <w:i/>
          <w:color w:val="000000"/>
          <w:lang w:val="ru-RU"/>
        </w:rPr>
        <w:t>меняется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с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разитель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ледов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казка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ж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ртв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вер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Финну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ё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ш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статоч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еко.</w:t>
      </w:r>
      <w:r w:rsidR="00FE680A">
        <w:rPr>
          <w:color w:val="000000"/>
          <w:lang w:val="ru-RU"/>
        </w:rPr>
        <w:t xml:space="preserve"> </w:t>
      </w:r>
    </w:p>
    <w:p w:rsidR="00235DEC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Фин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д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тяж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о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легчения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235DE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ас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му.</w:t>
      </w:r>
    </w:p>
    <w:p w:rsidR="00235DEC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аг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е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ут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онди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н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я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лыбну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вет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ледны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мождённый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сказк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-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м-то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43BE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Джоу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лоп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инк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идени</w:t>
      </w:r>
      <w:r w:rsidR="00A57AC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Арика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оех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д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lastRenderedPageBreak/>
        <w:t>ве</w:t>
      </w:r>
      <w:r w:rsidR="00235DEC" w:rsidRPr="00B45861">
        <w:rPr>
          <w:color w:val="000000"/>
          <w:lang w:val="ru-RU"/>
        </w:rPr>
        <w:t>ртолётом,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до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последнего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дотянул!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д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тда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лжно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я</w:t>
      </w:r>
      <w:r w:rsidR="00FE680A">
        <w:rPr>
          <w:color w:val="000000"/>
          <w:lang w:val="ru-RU"/>
        </w:rPr>
        <w:t xml:space="preserve"> </w:t>
      </w:r>
      <w:proofErr w:type="gramStart"/>
      <w:r w:rsidRPr="00B45861">
        <w:rPr>
          <w:color w:val="000000"/>
          <w:lang w:val="ru-RU"/>
        </w:rPr>
        <w:t>чертовски</w:t>
      </w:r>
      <w:proofErr w:type="gramEnd"/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льны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рвы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нец.</w:t>
      </w:r>
      <w:r w:rsidR="00FE680A">
        <w:rPr>
          <w:color w:val="000000"/>
          <w:lang w:val="ru-RU"/>
        </w:rPr>
        <w:t xml:space="preserve"> </w:t>
      </w:r>
    </w:p>
    <w:p w:rsidR="00235DEC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орош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работа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мерть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бави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абриэль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ивнула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хватил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ыдержки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йма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д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ешил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овер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у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е</w:t>
      </w:r>
      <w:r w:rsidR="00A43BED" w:rsidRPr="00B45861">
        <w:rPr>
          <w:color w:val="000000"/>
          <w:lang w:val="ru-RU"/>
        </w:rPr>
        <w:t>годня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все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хорошенько</w:t>
      </w:r>
      <w:r w:rsidR="00FE680A">
        <w:rPr>
          <w:color w:val="000000"/>
          <w:lang w:val="ru-RU"/>
        </w:rPr>
        <w:t xml:space="preserve"> </w:t>
      </w:r>
      <w:r w:rsidR="00235DEC" w:rsidRPr="00B45861">
        <w:rPr>
          <w:color w:val="000000"/>
          <w:lang w:val="ru-RU"/>
        </w:rPr>
        <w:t>выложились</w:t>
      </w:r>
      <w:r w:rsidRPr="00B45861">
        <w:rPr>
          <w:color w:val="000000"/>
          <w:lang w:val="ru-RU"/>
        </w:rPr>
        <w:t>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ром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о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ера</w:t>
      </w:r>
      <w:r w:rsidR="00FE680A">
        <w:rPr>
          <w:color w:val="000000"/>
          <w:lang w:val="ru-RU"/>
        </w:rPr>
        <w:t xml:space="preserve"> </w:t>
      </w:r>
      <w:proofErr w:type="gramStart"/>
      <w:r w:rsidR="00A43BED" w:rsidRPr="00B45861">
        <w:rPr>
          <w:color w:val="000000"/>
          <w:lang w:val="ru-RU"/>
        </w:rPr>
        <w:t>в</w:t>
      </w:r>
      <w:proofErr w:type="gramEnd"/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помогла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нам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спастись.</w:t>
      </w:r>
    </w:p>
    <w:p w:rsidR="00235DEC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ескольк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ил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амети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о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эгмен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оящег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бочи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поднятым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а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автостопщика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льш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альцем.</w:t>
      </w:r>
    </w:p>
    <w:p w:rsidR="00235DEC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lastRenderedPageBreak/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зглянул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еня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кину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рови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оригинально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увство</w:t>
      </w:r>
      <w:r w:rsidR="00FE680A">
        <w:rPr>
          <w:color w:val="000000"/>
          <w:lang w:val="ru-RU"/>
        </w:rPr>
        <w:t xml:space="preserve"> </w:t>
      </w:r>
      <w:r w:rsidRPr="00B45861">
        <w:rPr>
          <w:lang w:val="ru-RU"/>
        </w:rPr>
        <w:t>юмора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я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ожал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плечами,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—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можеш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ормозить?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Хочу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поблагодарить.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озможно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щё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стретитьс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одни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з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их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ущест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ом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лицу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смотре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гла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ем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раху.</w:t>
      </w:r>
      <w:r w:rsidR="00FE680A">
        <w:rPr>
          <w:color w:val="000000"/>
          <w:lang w:val="ru-RU"/>
        </w:rPr>
        <w:t xml:space="preserve"> </w:t>
      </w:r>
    </w:p>
    <w:p w:rsidR="00235DEC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Ари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ритормо</w:t>
      </w:r>
      <w:r w:rsidR="00A43BED" w:rsidRPr="00B45861">
        <w:rPr>
          <w:color w:val="000000"/>
          <w:lang w:val="ru-RU"/>
        </w:rPr>
        <w:t>зил,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н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остался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настороже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43BED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</w:t>
      </w:r>
      <w:r w:rsidR="00A57AC6" w:rsidRPr="00B45861">
        <w:rPr>
          <w:color w:val="000000"/>
          <w:lang w:val="ru-RU"/>
        </w:rPr>
        <w:t>резал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алец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ырастил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цветок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ол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знак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благодарности.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тараясь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е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споминать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ападени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ашу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оследнюю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встречу,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я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ротянул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ег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Бэгмену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передала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через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него</w:t>
      </w:r>
      <w:r w:rsidR="00FE680A">
        <w:rPr>
          <w:color w:val="000000"/>
          <w:lang w:val="ru-RU"/>
        </w:rPr>
        <w:t xml:space="preserve"> </w:t>
      </w:r>
      <w:r w:rsidR="00A57AC6" w:rsidRPr="00B45861">
        <w:rPr>
          <w:color w:val="000000"/>
          <w:lang w:val="ru-RU"/>
        </w:rPr>
        <w:t>сообщение: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ёлта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роз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ля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бог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нца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жут</w:t>
      </w:r>
      <w:r w:rsidR="005B38DE" w:rsidRPr="00B45861">
        <w:rPr>
          <w:color w:val="000000"/>
          <w:lang w:val="ru-RU"/>
        </w:rPr>
        <w:t>кой</w:t>
      </w:r>
      <w:r w:rsidR="00FE680A">
        <w:rPr>
          <w:color w:val="000000"/>
          <w:lang w:val="ru-RU"/>
        </w:rPr>
        <w:t xml:space="preserve"> </w:t>
      </w:r>
      <w:r w:rsidR="005B38DE" w:rsidRPr="00B45861">
        <w:rPr>
          <w:color w:val="000000"/>
          <w:lang w:val="ru-RU"/>
        </w:rPr>
        <w:t>улыбкой</w:t>
      </w:r>
      <w:r w:rsidR="00FE680A">
        <w:rPr>
          <w:color w:val="000000"/>
          <w:lang w:val="ru-RU"/>
        </w:rPr>
        <w:t xml:space="preserve"> </w:t>
      </w:r>
      <w:r w:rsidR="005B38DE" w:rsidRPr="00B45861">
        <w:rPr>
          <w:color w:val="000000"/>
          <w:lang w:val="ru-RU"/>
        </w:rPr>
        <w:t>Бэгмен</w:t>
      </w:r>
      <w:r w:rsidR="00FE680A">
        <w:rPr>
          <w:color w:val="000000"/>
          <w:lang w:val="ru-RU"/>
        </w:rPr>
        <w:t xml:space="preserve"> </w:t>
      </w:r>
      <w:r w:rsidR="005B38DE" w:rsidRPr="00B45861">
        <w:rPr>
          <w:color w:val="000000"/>
          <w:lang w:val="ru-RU"/>
        </w:rPr>
        <w:t>взял</w:t>
      </w:r>
      <w:r w:rsidR="00FE680A">
        <w:rPr>
          <w:color w:val="000000"/>
          <w:lang w:val="ru-RU"/>
        </w:rPr>
        <w:t xml:space="preserve"> </w:t>
      </w:r>
      <w:r w:rsidR="005B38DE" w:rsidRPr="00B45861">
        <w:rPr>
          <w:color w:val="000000"/>
          <w:lang w:val="ru-RU"/>
        </w:rPr>
        <w:t>розу…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церемониальн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клонился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ол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ы</w:t>
      </w:r>
      <w:r w:rsidR="00FE680A">
        <w:rPr>
          <w:color w:val="000000"/>
          <w:lang w:val="ru-RU"/>
        </w:rPr>
        <w:t xml:space="preserve"> </w:t>
      </w:r>
      <w:r w:rsidRPr="00B45861">
        <w:rPr>
          <w:i/>
          <w:color w:val="000000"/>
          <w:lang w:val="ru-RU"/>
        </w:rPr>
        <w:t>многогранен</w:t>
      </w:r>
      <w:r w:rsidRPr="00B45861">
        <w:rPr>
          <w:color w:val="000000"/>
          <w:lang w:val="ru-RU"/>
        </w:rPr>
        <w:t>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пасиб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теб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етило.</w:t>
      </w:r>
      <w:r w:rsidR="00FE680A">
        <w:rPr>
          <w:color w:val="000000"/>
          <w:lang w:val="ru-RU"/>
        </w:rPr>
        <w:t xml:space="preserve"> </w:t>
      </w:r>
    </w:p>
    <w:p w:rsidR="00A43BED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мы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поехали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дальше.</w:t>
      </w:r>
      <w:r w:rsidR="00FE680A">
        <w:rPr>
          <w:color w:val="000000"/>
          <w:lang w:val="ru-RU"/>
        </w:rPr>
        <w:t xml:space="preserve"> </w:t>
      </w:r>
    </w:p>
    <w:p w:rsidR="001C16BA" w:rsidRPr="00B45861" w:rsidRDefault="00A57AC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lang w:val="ru-RU"/>
        </w:rPr>
      </w:pP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ете,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это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значит?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казала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я.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—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то</w:t>
      </w:r>
      <w:r w:rsidR="00FE680A">
        <w:rPr>
          <w:color w:val="000000"/>
          <w:lang w:val="ru-RU"/>
        </w:rPr>
        <w:t xml:space="preserve"> </w:t>
      </w:r>
      <w:r w:rsidR="00A43BED" w:rsidRPr="00B45861">
        <w:rPr>
          <w:color w:val="000000"/>
          <w:lang w:val="ru-RU"/>
        </w:rPr>
        <w:t>тепер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у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нас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есть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вой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человек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стане</w:t>
      </w:r>
      <w:r w:rsidR="00FE680A">
        <w:rPr>
          <w:color w:val="000000"/>
          <w:lang w:val="ru-RU"/>
        </w:rPr>
        <w:t xml:space="preserve"> </w:t>
      </w:r>
      <w:r w:rsidRPr="00B45861">
        <w:rPr>
          <w:color w:val="000000"/>
          <w:lang w:val="ru-RU"/>
        </w:rPr>
        <w:t>врага.</w:t>
      </w:r>
    </w:p>
    <w:p w:rsidR="00D87D8A" w:rsidRDefault="00D87D8A">
      <w:pPr>
        <w:spacing w:after="200" w:line="276" w:lineRule="auto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B38DE" w:rsidRPr="00B45861" w:rsidRDefault="005B38DE" w:rsidP="00B32B7A">
      <w:pPr>
        <w:pStyle w:val="1"/>
        <w:ind w:firstLine="567"/>
        <w:rPr>
          <w:rFonts w:cs="Times New Roman"/>
          <w:lang w:val="ru-RU"/>
        </w:rPr>
      </w:pPr>
    </w:p>
    <w:p w:rsidR="001C16BA" w:rsidRPr="00B45861" w:rsidRDefault="001C16BA" w:rsidP="00D87D8A">
      <w:pPr>
        <w:pStyle w:val="3"/>
        <w:jc w:val="right"/>
        <w:rPr>
          <w:lang w:val="ru-RU"/>
        </w:rPr>
      </w:pPr>
      <w:bookmarkStart w:id="48" w:name="_Toc510890434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8</w:t>
      </w:r>
      <w:bookmarkEnd w:id="48"/>
    </w:p>
    <w:p w:rsidR="00235DEC" w:rsidRPr="00B45861" w:rsidRDefault="00235DEC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lang w:val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ое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х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нетущ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шин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рос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ищ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брос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шн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руз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Габриэ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оуле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ж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иш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адовал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спектив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юкзак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м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ды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я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б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с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тих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добавила: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жале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э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лен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жале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абриэл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оу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частли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ивну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э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жд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мал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б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Цирце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э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верно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льш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о-либ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служ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ношени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д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сени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т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ертвов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знь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нетущ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шин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мотр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оу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рка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дн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енно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жоул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зн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возмутимос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ам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н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lang w:val="ru-RU" w:eastAsia="ru-RU"/>
        </w:rPr>
        <w:t>всё</w:t>
      </w:r>
      <w:proofErr w:type="gramEnd"/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ж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lang w:val="ru-RU" w:eastAsia="ru-RU"/>
        </w:rPr>
        <w:t>е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lang w:val="ru-RU" w:eastAsia="ru-RU"/>
        </w:rPr>
        <w:t>предательск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lang w:val="ru-RU" w:eastAsia="ru-RU"/>
        </w:rPr>
        <w:t>дрогнул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л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и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дяч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рупы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д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оул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искрило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ком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ход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редн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рост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вай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сорит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моли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риц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беди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уп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емл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ловечест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уд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речено.</w:t>
      </w:r>
    </w:p>
    <w:p w:rsidR="00B83C26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вствуе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абриэл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ъест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пас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орту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став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гов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жигает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ру́г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ирепству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когд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удивитель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ш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о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д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ч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корм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сяч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дей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оборо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лж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ъединит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остоя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т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мереть;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в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е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черед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треч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мператриц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оул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д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згля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б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оро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ррикад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ел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шитель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Фин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льз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уск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ихтер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дел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елен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Дже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цел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армией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носить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далек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вство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окруже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до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п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ас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пл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со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отечение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тер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кав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ановила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вс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ути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ед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лыл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iev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б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з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тормози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г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ена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Почему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омни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омк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во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убаш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ж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с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ре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лажд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ахо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мператрица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0E4B94" w:rsidRPr="00B45861" w:rsidRDefault="005B38DE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рожилас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этью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яв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пус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есяцев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см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заговор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ной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D87D8A" w:rsidRDefault="000E4B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став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кое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ш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раст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у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хож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л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у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иленн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тн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Есть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айна.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хочет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рассказал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гающ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и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еж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лодок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скоч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ашин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гнове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казавши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яд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ыв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пахну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верцу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ожащи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адоня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бхва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ц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х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лышала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ов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бирайся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з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оей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оловы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урак!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лушай…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л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звуч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руго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ей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грожает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ёрт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говори!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иближается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coo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-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y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ô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n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жек??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ы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аза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лизк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отеч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т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анавливает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lang w:val="ru-RU" w:eastAsia="ru-RU"/>
        </w:rPr>
        <w:t>тяжел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lang w:val="ru-RU" w:eastAsia="ru-RU"/>
        </w:rPr>
        <w:t>дышать</w:t>
      </w:r>
      <w:r w:rsidR="00A373FC" w:rsidRPr="00400EE9">
        <w:rPr>
          <w:rFonts w:ascii="Times New Roman" w:eastAsia="Times New Roman" w:hAnsi="Times New Roman"/>
          <w:lang w:val="uk-UA" w:eastAsia="ru-RU"/>
        </w:rPr>
        <w:t>.</w:t>
      </w:r>
      <w:r w:rsidR="00FE680A">
        <w:rPr>
          <w:rFonts w:ascii="Times New Roman" w:eastAsia="Times New Roman" w:hAnsi="Times New Roman"/>
          <w:lang w:val="uk-UA" w:eastAsia="ru-RU"/>
        </w:rPr>
        <w:t xml:space="preserve"> </w:t>
      </w:r>
      <w:r w:rsidR="00A373FC" w:rsidRPr="00B45861">
        <w:rPr>
          <w:rFonts w:ascii="Times New Roman" w:eastAsia="Times New Roman" w:hAnsi="Times New Roman"/>
          <w:lang w:val="ru-RU" w:eastAsia="ru-RU"/>
        </w:rPr>
        <w:t>Кажется</w:t>
      </w:r>
      <w:r w:rsidRPr="00B45861">
        <w:rPr>
          <w:rFonts w:ascii="Times New Roman" w:eastAsia="Times New Roman" w:hAnsi="Times New Roman"/>
          <w:lang w:val="ru-RU" w:eastAsia="ru-RU"/>
        </w:rPr>
        <w:t>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теряю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ознание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373FC" w:rsidRPr="00B45861">
        <w:rPr>
          <w:rFonts w:ascii="Times New Roman" w:eastAsia="Times New Roman" w:hAnsi="Times New Roman"/>
          <w:color w:val="000000"/>
          <w:lang w:val="ru-RU" w:eastAsia="ru-RU"/>
        </w:rPr>
        <w:t>н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чая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лыш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жек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тзовис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в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лы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ум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ЖАЛУЙСТА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рылись.</w:t>
      </w:r>
    </w:p>
    <w:p w:rsidR="00D87D8A" w:rsidRDefault="00D87D8A">
      <w:pPr>
        <w:spacing w:after="200" w:line="276" w:lineRule="auto"/>
        <w:jc w:val="lef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color w:val="000000"/>
          <w:lang w:val="ru-RU"/>
        </w:rPr>
        <w:br w:type="page"/>
      </w:r>
    </w:p>
    <w:p w:rsidR="00D87D8A" w:rsidRDefault="00D87D8A" w:rsidP="00B32B7A">
      <w:pPr>
        <w:pStyle w:val="1"/>
        <w:ind w:firstLine="567"/>
        <w:jc w:val="right"/>
        <w:rPr>
          <w:rFonts w:cs="Times New Roman"/>
          <w:lang w:val="ru-RU"/>
        </w:rPr>
      </w:pPr>
    </w:p>
    <w:p w:rsidR="001C16BA" w:rsidRPr="00B45861" w:rsidRDefault="001C16BA" w:rsidP="00D87D8A">
      <w:pPr>
        <w:pStyle w:val="3"/>
        <w:jc w:val="right"/>
        <w:rPr>
          <w:lang w:val="ru-RU"/>
        </w:rPr>
      </w:pPr>
      <w:bookmarkStart w:id="49" w:name="_Toc510890435"/>
      <w:r w:rsidRPr="00B45861">
        <w:rPr>
          <w:lang w:val="ru-RU"/>
        </w:rPr>
        <w:t>Глава</w:t>
      </w:r>
      <w:r w:rsidR="00FE680A">
        <w:rPr>
          <w:lang w:val="ru-RU"/>
        </w:rPr>
        <w:t xml:space="preserve"> </w:t>
      </w:r>
      <w:r w:rsidRPr="00B45861">
        <w:rPr>
          <w:lang w:val="ru-RU"/>
        </w:rPr>
        <w:t>49</w:t>
      </w:r>
      <w:bookmarkEnd w:id="49"/>
    </w:p>
    <w:p w:rsidR="00B83C26" w:rsidRPr="00B45861" w:rsidRDefault="00B83C26" w:rsidP="00B32B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color w:val="000000"/>
          <w:lang w:val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ДЕН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512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ЫШКИ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ход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б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метив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откр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ш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ровати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ман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змеря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вление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рм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верну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вере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посттравматически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стрес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результа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падени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сиб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С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ловам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32B7A" w:rsidRPr="00B45861">
        <w:rPr>
          <w:rFonts w:ascii="Times New Roman" w:eastAsia="Times New Roman" w:hAnsi="Times New Roman"/>
          <w:lang w:val="ru-RU" w:eastAsia="ru-RU"/>
        </w:rPr>
        <w:t>«</w:t>
      </w:r>
      <w:r w:rsidRPr="00B45861">
        <w:rPr>
          <w:rFonts w:ascii="Times New Roman" w:eastAsia="Times New Roman" w:hAnsi="Times New Roman"/>
          <w:lang w:val="ru-RU" w:eastAsia="ru-RU"/>
        </w:rPr>
        <w:t>Отдыхай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ви</w:t>
      </w:r>
      <w:r w:rsidR="00B32B7A" w:rsidRPr="00B45861">
        <w:rPr>
          <w:rFonts w:ascii="Times New Roman" w:eastAsia="Times New Roman" w:hAnsi="Times New Roman"/>
          <w:lang w:val="ru-RU" w:eastAsia="ru-RU"/>
        </w:rPr>
        <w:t>»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медик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ушел.</w:t>
      </w:r>
    </w:p>
    <w:p w:rsidR="00D87D8A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хлестнул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оминание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этью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!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з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кочил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утилось.</w:t>
      </w:r>
    </w:p>
    <w:p w:rsidR="001C16BA" w:rsidRPr="00B45861" w:rsidRDefault="00937F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хват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лечи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иш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спокойс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чило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ша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шуми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лот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иль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у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уб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пада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ЭТЬЮ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жалуйста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тветь!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моляю.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жив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нцип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ур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с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роизв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ерт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ж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ытаетс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свес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ум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5B38DE" w:rsidRPr="00B45861">
        <w:rPr>
          <w:rFonts w:ascii="Times New Roman" w:eastAsia="Times New Roman" w:hAnsi="Times New Roman"/>
          <w:color w:val="000000"/>
          <w:lang w:val="ru-RU" w:eastAsia="ru-RU"/>
        </w:rPr>
        <w:t>так…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Браво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успешный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лан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ормо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ира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ски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с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эть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общ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дился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удилс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ж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ечно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ач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омн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мя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сплы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iev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уж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оворит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ьёзны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ом.</w:t>
      </w:r>
    </w:p>
    <w:p w:rsidR="00521433" w:rsidRPr="00400EE9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uk-UA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чилос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можн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бы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лючк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ск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не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ыясн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-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во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асное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ч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н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трит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умасшедшую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9253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Может…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не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стоит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говорить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том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уд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лыша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крайней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мере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по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разберу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всём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Д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и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lang w:val="ru-RU" w:eastAsia="ru-RU"/>
        </w:rPr>
        <w:t>мог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сказа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жек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жив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ержи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существенно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обстоятельств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айне?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от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Мэтью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зял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роговорился!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тяну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рем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ст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каз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должа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уш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вполуха</w:t>
      </w:r>
      <w:proofErr w:type="gramEnd"/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ина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(к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умать)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gramStart"/>
      <w:r w:rsidRPr="00B45861">
        <w:rPr>
          <w:rFonts w:ascii="Times New Roman" w:eastAsia="Times New Roman" w:hAnsi="Times New Roman"/>
          <w:color w:val="000000"/>
          <w:lang w:val="ru-RU" w:eastAsia="ru-RU"/>
        </w:rPr>
        <w:t>про</w:t>
      </w:r>
      <w:proofErr w:type="gramEnd"/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ч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спокоить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дол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крывала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мнат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гд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ху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ялой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д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е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смотре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а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лож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тивозачаточн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а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п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месте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топ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сле?</w:t>
      </w:r>
    </w:p>
    <w:p w:rsidR="00123A67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ивнул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иде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обходимо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lastRenderedPageBreak/>
        <w:t>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едохраняться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ред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кол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трацепти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щё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го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на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вс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случилось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б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ил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лянётс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и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добно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ыл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еально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т</w:t>
      </w:r>
      <w:r w:rsidR="009253BA" w:rsidRPr="00B45861">
        <w:rPr>
          <w:rFonts w:ascii="Times New Roman" w:eastAsia="Times New Roman" w:hAnsi="Times New Roman"/>
          <w:color w:val="000000"/>
          <w:lang w:val="ru-RU" w:eastAsia="ru-RU"/>
        </w:rPr>
        <w:t>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253BA" w:rsidRPr="00B45861">
        <w:rPr>
          <w:rFonts w:ascii="Times New Roman" w:eastAsia="Times New Roman" w:hAnsi="Times New Roman"/>
          <w:color w:val="000000"/>
          <w:lang w:val="ru-RU" w:eastAsia="ru-RU"/>
        </w:rPr>
        <w:t>Неужел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253BA" w:rsidRPr="00B45861">
        <w:rPr>
          <w:rFonts w:ascii="Times New Roman" w:eastAsia="Times New Roman" w:hAnsi="Times New Roman"/>
          <w:color w:val="000000"/>
          <w:lang w:val="ru-RU" w:eastAsia="ru-RU"/>
        </w:rPr>
        <w:t>встреч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253BA"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253BA" w:rsidRPr="00B45861">
        <w:rPr>
          <w:rFonts w:ascii="Times New Roman" w:eastAsia="Times New Roman" w:hAnsi="Times New Roman"/>
          <w:color w:val="000000"/>
          <w:lang w:val="ru-RU" w:eastAsia="ru-RU"/>
        </w:rPr>
        <w:t>Пол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9253BA" w:rsidRPr="00B45861">
        <w:rPr>
          <w:rFonts w:ascii="Times New Roman" w:eastAsia="Times New Roman" w:hAnsi="Times New Roman"/>
          <w:color w:val="000000"/>
          <w:lang w:val="ru-RU" w:eastAsia="ru-RU"/>
        </w:rPr>
        <w:t>я…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фантазировала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ньш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ояла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трада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овалам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амят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83C26"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абуш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B0AA7" w:rsidRPr="00B45861">
        <w:rPr>
          <w:rFonts w:ascii="Times New Roman" w:eastAsia="Times New Roman" w:hAnsi="Times New Roman"/>
          <w:color w:val="000000"/>
          <w:lang w:val="ru-RU" w:eastAsia="ru-RU"/>
        </w:rPr>
        <w:t>иногда</w:t>
      </w:r>
      <w:r w:rsidR="00FE680A">
        <w:rPr>
          <w:rFonts w:ascii="Times New Roman" w:eastAsia="Times New Roman" w:hAnsi="Times New Roman"/>
          <w:color w:val="000000"/>
          <w:lang w:val="uk-UA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ссказыв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щи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торых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мнила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епер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ым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lastRenderedPageBreak/>
        <w:t>ышленны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споминания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звращени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о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умала?</w:t>
      </w:r>
    </w:p>
    <w:p w:rsidR="00123A67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ержус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юбов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оя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говор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ой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успокаивающи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голосом.</w:t>
      </w:r>
      <w:r w:rsidR="00FE680A" w:rsidRPr="00F35C5E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1C16BA" w:rsidRPr="00B45861" w:rsidRDefault="000E4B94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о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мотри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а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лабоумную</w:t>
      </w:r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ж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ервый.</w:t>
      </w:r>
    </w:p>
    <w:p w:rsidR="001C16BA" w:rsidRPr="00B45861" w:rsidRDefault="00B83C26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И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коре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всего,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i/>
          <w:color w:val="000000"/>
          <w:lang w:val="ru-RU" w:eastAsia="ru-RU"/>
        </w:rPr>
        <w:t xml:space="preserve"> </w:t>
      </w:r>
      <w:proofErr w:type="gramStart"/>
      <w:r w:rsidR="001C16BA" w:rsidRPr="00B45861">
        <w:rPr>
          <w:rFonts w:ascii="Times New Roman" w:eastAsia="Times New Roman" w:hAnsi="Times New Roman"/>
          <w:i/>
          <w:color w:val="000000"/>
          <w:lang w:val="ru-RU" w:eastAsia="ru-RU"/>
        </w:rPr>
        <w:t>последний</w:t>
      </w:r>
      <w:proofErr w:type="gramEnd"/>
      <w:r w:rsidR="001C16BA"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ет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тказываюс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ерить.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точ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знаю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слыша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ло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Джека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0E4B94"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дел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нъекци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оворю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авду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жёт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хот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заче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ему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гать?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ус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ридё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же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глаза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lang w:val="ru-RU" w:eastAsia="ru-RU"/>
        </w:rPr>
        <w:t>Тольк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зже.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Потом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ейчас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всё,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чег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я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хочу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="00BB0AA7" w:rsidRPr="00B45861">
        <w:rPr>
          <w:rFonts w:ascii="Times New Roman" w:eastAsia="Times New Roman" w:hAnsi="Times New Roman"/>
          <w:lang w:val="ru-RU" w:eastAsia="ru-RU"/>
        </w:rPr>
        <w:t>—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это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снова</w:t>
      </w:r>
      <w:r w:rsidR="00FE680A">
        <w:rPr>
          <w:rFonts w:ascii="Times New Roman" w:eastAsia="Times New Roman" w:hAnsi="Times New Roman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lang w:val="ru-RU" w:eastAsia="ru-RU"/>
        </w:rPr>
        <w:t>услышать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этью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Н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ут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еня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асторожил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дн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ысль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ег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э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вдруг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говарив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Полом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контрацепции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Арик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прави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локон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ухо.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400EE9">
        <w:rPr>
          <w:rFonts w:ascii="Times New Roman" w:eastAsia="Times New Roman" w:hAnsi="Times New Roman"/>
          <w:i/>
          <w:color w:val="000000"/>
          <w:lang w:eastAsia="ru-RU"/>
        </w:rPr>
        <w:t>Siev</w:t>
      </w: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ā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мягк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сказал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он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—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разв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ты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не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знаешь,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что</w:t>
      </w:r>
      <w:r w:rsidR="00FE680A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беременна?</w:t>
      </w:r>
    </w:p>
    <w:p w:rsidR="001C16BA" w:rsidRPr="00B45861" w:rsidRDefault="001C16BA" w:rsidP="00B32B7A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 w:rsidRPr="00B45861">
        <w:rPr>
          <w:rFonts w:ascii="Times New Roman" w:eastAsia="Times New Roman" w:hAnsi="Times New Roman"/>
          <w:i/>
          <w:color w:val="000000"/>
          <w:lang w:val="ru-RU" w:eastAsia="ru-RU"/>
        </w:rPr>
        <w:t>Тик-так</w:t>
      </w:r>
      <w:r w:rsidRPr="00B45861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E355ED" w:rsidRDefault="00E355ED" w:rsidP="00B32B7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3A67" w:rsidRPr="00B45861" w:rsidRDefault="00123A67" w:rsidP="00B32B7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55ED" w:rsidRPr="00400EE9" w:rsidRDefault="00041EE4" w:rsidP="00B32B7A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45861">
        <w:rPr>
          <w:rFonts w:ascii="Times New Roman" w:hAnsi="Times New Roman"/>
          <w:sz w:val="28"/>
          <w:szCs w:val="28"/>
          <w:lang w:val="ru-RU"/>
        </w:rPr>
        <w:t>Продолжение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следует</w:t>
      </w:r>
      <w:r w:rsidR="00C10CC2" w:rsidRPr="00400EE9">
        <w:rPr>
          <w:rFonts w:ascii="Times New Roman" w:hAnsi="Times New Roman"/>
          <w:sz w:val="28"/>
          <w:szCs w:val="28"/>
          <w:lang w:val="uk-UA"/>
        </w:rPr>
        <w:t>…</w:t>
      </w:r>
    </w:p>
    <w:p w:rsidR="00E355ED" w:rsidRPr="00B45861" w:rsidRDefault="00E355ED" w:rsidP="00B32B7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55ED" w:rsidRPr="00B45861" w:rsidRDefault="00E355ED" w:rsidP="00B32B7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55ED" w:rsidRPr="00B45861" w:rsidRDefault="00041EE4" w:rsidP="00B32B7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B45861">
        <w:rPr>
          <w:rFonts w:ascii="Times New Roman" w:hAnsi="Times New Roman"/>
          <w:sz w:val="28"/>
          <w:szCs w:val="28"/>
          <w:lang w:val="ru-RU"/>
        </w:rPr>
        <w:t>Ждите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шестую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книгу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из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серии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″Хроники</w:t>
      </w:r>
      <w:r w:rsidR="00FE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61">
        <w:rPr>
          <w:rFonts w:ascii="Times New Roman" w:hAnsi="Times New Roman"/>
          <w:sz w:val="28"/>
          <w:szCs w:val="28"/>
          <w:lang w:val="ru-RU"/>
        </w:rPr>
        <w:t>Аркан″</w:t>
      </w:r>
    </w:p>
    <w:p w:rsidR="00041EE4" w:rsidRPr="00B45861" w:rsidRDefault="00041EE4" w:rsidP="00B32B7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3A67" w:rsidRDefault="00041EE4" w:rsidP="00B32B7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400EE9">
        <w:rPr>
          <w:rFonts w:ascii="Times New Roman" w:hAnsi="Times New Roman"/>
          <w:sz w:val="28"/>
          <w:szCs w:val="28"/>
        </w:rPr>
        <w:t>″</w:t>
      </w:r>
      <w:r w:rsidRPr="00400EE9">
        <w:rPr>
          <w:rFonts w:ascii="Times New Roman" w:hAnsi="Times New Roman"/>
          <w:b/>
          <w:sz w:val="28"/>
          <w:szCs w:val="28"/>
        </w:rPr>
        <w:t>ТЁМНЫЙ</w:t>
      </w:r>
      <w:r w:rsidR="00FE680A">
        <w:rPr>
          <w:rFonts w:ascii="Times New Roman" w:hAnsi="Times New Roman"/>
          <w:b/>
          <w:sz w:val="28"/>
          <w:szCs w:val="28"/>
        </w:rPr>
        <w:t xml:space="preserve"> </w:t>
      </w:r>
      <w:r w:rsidRPr="00400EE9">
        <w:rPr>
          <w:rFonts w:ascii="Times New Roman" w:hAnsi="Times New Roman"/>
          <w:b/>
          <w:sz w:val="28"/>
          <w:szCs w:val="28"/>
        </w:rPr>
        <w:t>ЗОВ</w:t>
      </w:r>
      <w:r w:rsidRPr="00400EE9">
        <w:rPr>
          <w:rFonts w:ascii="Times New Roman" w:hAnsi="Times New Roman"/>
          <w:sz w:val="28"/>
          <w:szCs w:val="28"/>
        </w:rPr>
        <w:t>″</w:t>
      </w:r>
      <w:r w:rsidR="00E355ED" w:rsidRPr="00400EE9">
        <w:rPr>
          <w:rFonts w:ascii="Times New Roman" w:hAnsi="Times New Roman"/>
          <w:sz w:val="28"/>
          <w:szCs w:val="28"/>
        </w:rPr>
        <w:tab/>
      </w:r>
    </w:p>
    <w:p w:rsidR="00E355ED" w:rsidRPr="00400EE9" w:rsidRDefault="00E355ED" w:rsidP="00B32B7A">
      <w:pPr>
        <w:ind w:firstLine="567"/>
        <w:jc w:val="center"/>
        <w:rPr>
          <w:rFonts w:ascii="Times New Roman" w:hAnsi="Times New Roman"/>
        </w:rPr>
      </w:pPr>
    </w:p>
    <w:p w:rsidR="00E355ED" w:rsidRPr="00400EE9" w:rsidRDefault="00E355ED" w:rsidP="00B32B7A">
      <w:pPr>
        <w:ind w:firstLine="567"/>
        <w:jc w:val="center"/>
        <w:rPr>
          <w:rFonts w:ascii="Times New Roman" w:hAnsi="Times New Roman"/>
        </w:rPr>
      </w:pPr>
      <w:r w:rsidRPr="00400EE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66826" cy="1913162"/>
            <wp:effectExtent l="19050" t="0" r="952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6" cy="191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E4" w:rsidRPr="00400EE9" w:rsidRDefault="00E355ED" w:rsidP="00B32B7A">
      <w:pPr>
        <w:ind w:firstLine="567"/>
        <w:rPr>
          <w:rFonts w:ascii="Times New Roman" w:hAnsi="Times New Roman"/>
        </w:rPr>
      </w:pPr>
      <w:r w:rsidRPr="00400EE9">
        <w:rPr>
          <w:rFonts w:ascii="Times New Roman" w:hAnsi="Times New Roman"/>
        </w:rPr>
        <w:br w:type="page"/>
      </w:r>
    </w:p>
    <w:p w:rsidR="00041EE4" w:rsidRPr="00400EE9" w:rsidRDefault="00041EE4" w:rsidP="00B32B7A">
      <w:pPr>
        <w:ind w:firstLine="567"/>
        <w:jc w:val="center"/>
        <w:rPr>
          <w:rFonts w:ascii="Times New Roman" w:hAnsi="Times New Roman"/>
        </w:rPr>
      </w:pPr>
    </w:p>
    <w:p w:rsidR="00041EE4" w:rsidRPr="00400EE9" w:rsidRDefault="00041EE4" w:rsidP="00B32B7A">
      <w:pPr>
        <w:ind w:firstLine="567"/>
        <w:rPr>
          <w:rFonts w:ascii="Times New Roman" w:hAnsi="Times New Roman"/>
        </w:rPr>
      </w:pPr>
    </w:p>
    <w:p w:rsidR="00041EE4" w:rsidRPr="00400EE9" w:rsidRDefault="003879F1" w:rsidP="00B32B7A">
      <w:pPr>
        <w:ind w:firstLine="567"/>
        <w:jc w:val="center"/>
        <w:rPr>
          <w:rFonts w:ascii="Times New Roman" w:hAnsi="Times New Roman"/>
        </w:rPr>
      </w:pPr>
      <w:r w:rsidRPr="00400EE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71040" cy="2947346"/>
            <wp:effectExtent l="19050" t="0" r="0" b="0"/>
            <wp:docPr id="12" name="Рисунок 12" descr="D:\р\0_12d5da_2007409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\0_12d5da_2007409a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64" cy="294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E4" w:rsidRPr="00400EE9" w:rsidRDefault="00041EE4" w:rsidP="00B32B7A">
      <w:pPr>
        <w:ind w:firstLine="567"/>
        <w:jc w:val="center"/>
        <w:rPr>
          <w:rFonts w:ascii="Times New Roman" w:hAnsi="Times New Roman"/>
        </w:rPr>
      </w:pPr>
    </w:p>
    <w:p w:rsidR="00041EE4" w:rsidRPr="00400EE9" w:rsidRDefault="00041EE4" w:rsidP="00B32B7A">
      <w:pPr>
        <w:ind w:firstLine="567"/>
        <w:rPr>
          <w:rFonts w:ascii="Times New Roman" w:hAnsi="Times New Roman"/>
        </w:rPr>
      </w:pPr>
    </w:p>
    <w:p w:rsidR="00041EE4" w:rsidRPr="00F35C5E" w:rsidRDefault="00041EE4" w:rsidP="00B32B7A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35C5E">
        <w:rPr>
          <w:rFonts w:ascii="Times New Roman" w:hAnsi="Times New Roman"/>
          <w:b/>
          <w:lang w:val="ru-RU"/>
        </w:rPr>
        <w:t>Если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вы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до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сих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пор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не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прочли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″Нулевой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день″,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обязательно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сделайте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это,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чтобы</w:t>
      </w:r>
      <w:r w:rsidR="00FE680A" w:rsidRPr="00F35C5E">
        <w:rPr>
          <w:rFonts w:ascii="Times New Roman" w:hAnsi="Times New Roman"/>
          <w:b/>
          <w:lang w:val="ru-RU"/>
        </w:rPr>
        <w:t xml:space="preserve"> </w:t>
      </w:r>
      <w:r w:rsidRPr="00F35C5E">
        <w:rPr>
          <w:rFonts w:ascii="Times New Roman" w:hAnsi="Times New Roman"/>
          <w:b/>
          <w:lang w:val="ru-RU"/>
        </w:rPr>
        <w:t>узнать:</w:t>
      </w:r>
    </w:p>
    <w:p w:rsidR="00041EE4" w:rsidRPr="00F35C5E" w:rsidRDefault="00041EE4" w:rsidP="00B32B7A">
      <w:pPr>
        <w:ind w:firstLine="567"/>
        <w:rPr>
          <w:rFonts w:ascii="Times New Roman" w:hAnsi="Times New Roman"/>
          <w:b/>
          <w:lang w:val="ru-RU"/>
        </w:rPr>
      </w:pPr>
    </w:p>
    <w:p w:rsidR="00041EE4" w:rsidRPr="00F35C5E" w:rsidRDefault="00041EE4" w:rsidP="00B32B7A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Как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мерть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в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первый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раз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объяснял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Ларк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уть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игры.</w:t>
      </w:r>
    </w:p>
    <w:p w:rsidR="00041EE4" w:rsidRPr="00F35C5E" w:rsidRDefault="00041EE4" w:rsidP="00B32B7A">
      <w:pPr>
        <w:ind w:firstLine="567"/>
        <w:jc w:val="center"/>
        <w:rPr>
          <w:rFonts w:ascii="Times New Roman" w:hAnsi="Times New Roman"/>
          <w:lang w:val="ru-RU"/>
        </w:rPr>
      </w:pPr>
    </w:p>
    <w:p w:rsidR="00041EE4" w:rsidRPr="00F35C5E" w:rsidRDefault="009C572E" w:rsidP="00B32B7A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Как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волк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Ларк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тал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таким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большими.</w:t>
      </w:r>
    </w:p>
    <w:p w:rsidR="00041EE4" w:rsidRPr="00F35C5E" w:rsidRDefault="00041EE4" w:rsidP="00B32B7A">
      <w:pPr>
        <w:ind w:firstLine="567"/>
        <w:rPr>
          <w:rFonts w:ascii="Times New Roman" w:hAnsi="Times New Roman"/>
          <w:lang w:val="ru-RU"/>
        </w:rPr>
      </w:pPr>
    </w:p>
    <w:p w:rsidR="00041EE4" w:rsidRPr="00F35C5E" w:rsidRDefault="00406A86" w:rsidP="00B32B7A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Почему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Зара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такой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искусный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пилот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меткий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трелок.</w:t>
      </w:r>
    </w:p>
    <w:p w:rsidR="00041EE4" w:rsidRPr="00F35C5E" w:rsidRDefault="00041EE4" w:rsidP="00B32B7A">
      <w:pPr>
        <w:ind w:firstLine="567"/>
        <w:rPr>
          <w:rFonts w:ascii="Times New Roman" w:hAnsi="Times New Roman"/>
          <w:lang w:val="ru-RU"/>
        </w:rPr>
      </w:pPr>
    </w:p>
    <w:p w:rsidR="00041EE4" w:rsidRPr="00F35C5E" w:rsidRDefault="00406A86" w:rsidP="00B32B7A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Как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Габриэль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научился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летать</w:t>
      </w:r>
      <w:r w:rsidR="00041EE4" w:rsidRPr="00F35C5E">
        <w:rPr>
          <w:rFonts w:ascii="Times New Roman" w:hAnsi="Times New Roman"/>
          <w:lang w:val="ru-RU"/>
        </w:rPr>
        <w:t>.</w:t>
      </w:r>
    </w:p>
    <w:p w:rsidR="00041EE4" w:rsidRPr="00F35C5E" w:rsidRDefault="00041EE4" w:rsidP="00B32B7A">
      <w:pPr>
        <w:ind w:firstLine="567"/>
        <w:jc w:val="center"/>
        <w:rPr>
          <w:rFonts w:ascii="Times New Roman" w:hAnsi="Times New Roman"/>
          <w:lang w:val="ru-RU"/>
        </w:rPr>
      </w:pPr>
    </w:p>
    <w:p w:rsidR="00041EE4" w:rsidRPr="00F35C5E" w:rsidRDefault="00406A86" w:rsidP="00B32B7A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Почему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орвалась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вадьба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Цирцеи</w:t>
      </w:r>
      <w:r w:rsidR="00041EE4" w:rsidRPr="00F35C5E">
        <w:rPr>
          <w:rFonts w:ascii="Times New Roman" w:hAnsi="Times New Roman"/>
          <w:lang w:val="ru-RU"/>
        </w:rPr>
        <w:t>.</w:t>
      </w:r>
    </w:p>
    <w:p w:rsidR="00041EE4" w:rsidRPr="00F35C5E" w:rsidRDefault="00041EE4" w:rsidP="00B32B7A">
      <w:pPr>
        <w:ind w:firstLine="567"/>
        <w:rPr>
          <w:rFonts w:ascii="Times New Roman" w:hAnsi="Times New Roman"/>
          <w:lang w:val="ru-RU"/>
        </w:rPr>
      </w:pPr>
    </w:p>
    <w:p w:rsidR="00041EE4" w:rsidRPr="00F35C5E" w:rsidRDefault="00406A86" w:rsidP="00B32B7A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Как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ол,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Беа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Джо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хотел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отпраздновать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свою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годовщину</w:t>
      </w:r>
      <w:r w:rsidR="00041EE4" w:rsidRPr="00F35C5E">
        <w:rPr>
          <w:rFonts w:ascii="Times New Roman" w:hAnsi="Times New Roman"/>
          <w:lang w:val="ru-RU"/>
        </w:rPr>
        <w:t>.</w:t>
      </w:r>
    </w:p>
    <w:p w:rsidR="00041EE4" w:rsidRPr="00F35C5E" w:rsidRDefault="00041EE4" w:rsidP="00B32B7A">
      <w:pPr>
        <w:ind w:firstLine="567"/>
        <w:rPr>
          <w:rFonts w:ascii="Times New Roman" w:hAnsi="Times New Roman"/>
          <w:lang w:val="ru-RU"/>
        </w:rPr>
      </w:pPr>
    </w:p>
    <w:p w:rsidR="00041EE4" w:rsidRPr="00F35C5E" w:rsidRDefault="00406A86" w:rsidP="00123A67">
      <w:pPr>
        <w:ind w:firstLine="567"/>
        <w:jc w:val="center"/>
        <w:rPr>
          <w:rFonts w:ascii="Times New Roman" w:hAnsi="Times New Roman"/>
          <w:lang w:val="ru-RU"/>
        </w:rPr>
      </w:pPr>
      <w:r w:rsidRPr="00F35C5E">
        <w:rPr>
          <w:rFonts w:ascii="Times New Roman" w:hAnsi="Times New Roman"/>
          <w:lang w:val="ru-RU"/>
        </w:rPr>
        <w:t>И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ещё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десять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историй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о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ваших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любимых</w:t>
      </w:r>
      <w:r w:rsidR="00FE680A" w:rsidRPr="00F35C5E">
        <w:rPr>
          <w:rFonts w:ascii="Times New Roman" w:hAnsi="Times New Roman"/>
          <w:lang w:val="ru-RU"/>
        </w:rPr>
        <w:t xml:space="preserve"> </w:t>
      </w:r>
      <w:r w:rsidRPr="00F35C5E">
        <w:rPr>
          <w:rFonts w:ascii="Times New Roman" w:hAnsi="Times New Roman"/>
          <w:lang w:val="ru-RU"/>
        </w:rPr>
        <w:t>героях</w:t>
      </w:r>
      <w:r w:rsidR="00041EE4" w:rsidRPr="00F35C5E">
        <w:rPr>
          <w:rFonts w:ascii="Times New Roman" w:hAnsi="Times New Roman"/>
          <w:lang w:val="ru-RU"/>
        </w:rPr>
        <w:t>.</w:t>
      </w:r>
    </w:p>
    <w:sectPr w:rsidR="00041EE4" w:rsidRPr="00F35C5E" w:rsidSect="00FF3D11">
      <w:headerReference w:type="default" r:id="rId12"/>
      <w:footerReference w:type="default" r:id="rId13"/>
      <w:pgSz w:w="11906" w:h="16838"/>
      <w:pgMar w:top="99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8E" w:rsidRDefault="00975F8E" w:rsidP="00F17F5D">
      <w:r>
        <w:separator/>
      </w:r>
    </w:p>
  </w:endnote>
  <w:endnote w:type="continuationSeparator" w:id="0">
    <w:p w:rsidR="00975F8E" w:rsidRDefault="00975F8E" w:rsidP="00F1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776797"/>
    </w:sdtPr>
    <w:sdtContent>
      <w:p w:rsidR="00AB7C79" w:rsidRPr="00B45861" w:rsidRDefault="00AB7C79" w:rsidP="00B45861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 w:rsidRPr="003A4590">
          <w:rPr>
            <w:rFonts w:asciiTheme="majorHAnsi" w:hAnsiTheme="majorHAnsi"/>
            <w:color w:val="76923C" w:themeColor="accent3" w:themeShade="BF"/>
            <w:sz w:val="28"/>
            <w:szCs w:val="28"/>
          </w:rPr>
          <w:t xml:space="preserve">~ </w:t>
        </w:r>
        <w:r w:rsidRPr="003A4590">
          <w:rPr>
            <w:color w:val="76923C" w:themeColor="accent3" w:themeShade="BF"/>
          </w:rPr>
          <w:fldChar w:fldCharType="begin"/>
        </w:r>
        <w:r w:rsidRPr="003A4590">
          <w:rPr>
            <w:color w:val="76923C" w:themeColor="accent3" w:themeShade="BF"/>
          </w:rPr>
          <w:instrText xml:space="preserve"> PAGE    \* MERGEFORMAT </w:instrText>
        </w:r>
        <w:r w:rsidRPr="003A4590">
          <w:rPr>
            <w:color w:val="76923C" w:themeColor="accent3" w:themeShade="BF"/>
          </w:rPr>
          <w:fldChar w:fldCharType="separate"/>
        </w:r>
        <w:r w:rsidR="00123A67" w:rsidRPr="00123A67">
          <w:rPr>
            <w:rFonts w:asciiTheme="majorHAnsi" w:hAnsiTheme="majorHAnsi"/>
            <w:noProof/>
            <w:color w:val="76923C" w:themeColor="accent3" w:themeShade="BF"/>
            <w:sz w:val="28"/>
            <w:szCs w:val="28"/>
          </w:rPr>
          <w:t>2</w:t>
        </w:r>
        <w:r w:rsidRPr="003A4590">
          <w:rPr>
            <w:color w:val="76923C" w:themeColor="accent3" w:themeShade="BF"/>
          </w:rPr>
          <w:fldChar w:fldCharType="end"/>
        </w:r>
        <w:r w:rsidRPr="003A4590">
          <w:rPr>
            <w:rFonts w:asciiTheme="majorHAnsi" w:hAnsiTheme="majorHAnsi"/>
            <w:color w:val="76923C" w:themeColor="accent3" w:themeShade="BF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8E" w:rsidRDefault="00975F8E" w:rsidP="00F17F5D">
      <w:r>
        <w:separator/>
      </w:r>
    </w:p>
  </w:footnote>
  <w:footnote w:type="continuationSeparator" w:id="0">
    <w:p w:rsidR="00975F8E" w:rsidRDefault="00975F8E" w:rsidP="00F17F5D">
      <w:r>
        <w:continuationSeparator/>
      </w:r>
    </w:p>
  </w:footnote>
  <w:footnote w:id="1">
    <w:p w:rsidR="00AB7C79" w:rsidRPr="00CC3935" w:rsidRDefault="00AB7C79">
      <w:pPr>
        <w:pStyle w:val="ad"/>
        <w:rPr>
          <w:rFonts w:ascii="Times New Roman" w:hAnsi="Times New Roman"/>
          <w:sz w:val="24"/>
          <w:szCs w:val="24"/>
          <w:lang w:val="ru-RU"/>
        </w:rPr>
      </w:pPr>
      <w:r w:rsidRPr="002C38CE">
        <w:rPr>
          <w:rStyle w:val="af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3935">
        <w:rPr>
          <w:rFonts w:ascii="Times New Roman" w:hAnsi="Times New Roman"/>
          <w:lang w:val="ru-RU"/>
        </w:rPr>
        <w:t>Строчки</w:t>
      </w:r>
      <w:r>
        <w:rPr>
          <w:rFonts w:ascii="Times New Roman" w:hAnsi="Times New Roman"/>
          <w:lang w:val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известной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песни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багамской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группы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eastAsia="ru-RU"/>
        </w:rPr>
        <w:t>Baha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eastAsia="ru-RU"/>
        </w:rPr>
        <w:t>Men</w:t>
      </w:r>
      <w:r w:rsidRPr="00CC3935">
        <w:rPr>
          <w:rFonts w:ascii="Times New Roman" w:eastAsia="Times New Roman" w:hAnsi="Times New Roman"/>
          <w:lang w:val="ru-RU" w:eastAsia="ru-RU"/>
        </w:rPr>
        <w:t>,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в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переводе:</w:t>
      </w:r>
      <w:r>
        <w:rPr>
          <w:rFonts w:ascii="Times New Roman" w:eastAsia="Times New Roman" w:hAnsi="Times New Roman"/>
          <w:lang w:val="ru-RU" w:eastAsia="ru-RU"/>
        </w:rPr>
        <w:t xml:space="preserve"> «</w:t>
      </w:r>
      <w:r w:rsidRPr="00CC3935">
        <w:rPr>
          <w:rFonts w:ascii="Times New Roman" w:eastAsia="Times New Roman" w:hAnsi="Times New Roman"/>
          <w:lang w:val="ru-RU" w:eastAsia="ru-RU"/>
        </w:rPr>
        <w:t>Кто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выпустил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собак?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E7BE3">
        <w:rPr>
          <w:rFonts w:ascii="Times New Roman" w:eastAsia="Times New Roman" w:hAnsi="Times New Roman"/>
          <w:lang w:val="ru-RU" w:eastAsia="ru-RU"/>
        </w:rPr>
        <w:t xml:space="preserve">КТО? КТО? </w:t>
      </w:r>
      <w:r w:rsidRPr="00CC3935">
        <w:rPr>
          <w:rFonts w:ascii="Times New Roman" w:eastAsia="Times New Roman" w:hAnsi="Times New Roman"/>
          <w:lang w:val="ru-RU" w:eastAsia="ru-RU"/>
        </w:rPr>
        <w:t>КТО?»</w:t>
      </w:r>
    </w:p>
  </w:footnote>
  <w:footnote w:id="2">
    <w:p w:rsidR="00AB7C79" w:rsidRPr="00CC3935" w:rsidRDefault="00AB7C79" w:rsidP="00CC3935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Welcome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o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he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Jungle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»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в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ереводе: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«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обро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пожаловать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жунгли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»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торой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сингл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мериканской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ок-группы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Guns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N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’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Roses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ыпущенный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1987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ду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ебютном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альбоме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«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Appetite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for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Destruction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».</w:t>
      </w:r>
      <w:proofErr w:type="gramEnd"/>
    </w:p>
  </w:footnote>
  <w:footnote w:id="3">
    <w:p w:rsidR="00AB7C79" w:rsidRPr="00CC3935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Строчка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из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песни</w:t>
      </w:r>
      <w:r>
        <w:rPr>
          <w:rFonts w:ascii="Times New Roman" w:eastAsia="Times New Roman" w:hAnsi="Times New Roman"/>
          <w:lang w:val="ru-RU" w:eastAsia="ru-RU"/>
        </w:rPr>
        <w:t xml:space="preserve"> «</w:t>
      </w:r>
      <w:r w:rsidRPr="00D75FC5">
        <w:rPr>
          <w:rFonts w:ascii="Times New Roman" w:eastAsia="Times New Roman" w:hAnsi="Times New Roman"/>
          <w:lang w:eastAsia="ru-RU"/>
        </w:rPr>
        <w:t>Welcome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eastAsia="ru-RU"/>
        </w:rPr>
        <w:t>to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eastAsia="ru-RU"/>
        </w:rPr>
        <w:t>the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eastAsia="ru-RU"/>
        </w:rPr>
        <w:t>Jungle</w:t>
      </w:r>
      <w:r>
        <w:rPr>
          <w:rFonts w:ascii="Times New Roman" w:eastAsia="Times New Roman" w:hAnsi="Times New Roman"/>
          <w:lang w:val="ru-RU" w:eastAsia="ru-RU"/>
        </w:rPr>
        <w:t>»</w:t>
      </w:r>
      <w:r w:rsidRPr="00CC3935">
        <w:rPr>
          <w:rFonts w:ascii="Times New Roman" w:eastAsia="Times New Roman" w:hAnsi="Times New Roman"/>
          <w:lang w:val="ru-RU" w:eastAsia="ru-RU"/>
        </w:rPr>
        <w:t>,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в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переводе:</w:t>
      </w:r>
      <w:r>
        <w:rPr>
          <w:rFonts w:ascii="Times New Roman" w:eastAsia="Times New Roman" w:hAnsi="Times New Roman"/>
          <w:lang w:val="ru-RU" w:eastAsia="ru-RU"/>
        </w:rPr>
        <w:t xml:space="preserve"> «</w:t>
      </w:r>
      <w:r w:rsidRPr="00CC3935">
        <w:rPr>
          <w:rFonts w:ascii="Times New Roman" w:eastAsia="Times New Roman" w:hAnsi="Times New Roman"/>
          <w:lang w:val="ru-RU" w:eastAsia="ru-RU"/>
        </w:rPr>
        <w:t>Почувствуй,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как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я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извиваюсь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Я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хочу,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чтобы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ты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кричала</w:t>
      </w:r>
      <w:r>
        <w:rPr>
          <w:rFonts w:ascii="Times New Roman" w:eastAsia="Times New Roman" w:hAnsi="Times New Roman"/>
          <w:lang w:val="ru-RU" w:eastAsia="ru-RU"/>
        </w:rPr>
        <w:t>»</w:t>
      </w:r>
      <w:r w:rsidRPr="00D75FC5">
        <w:rPr>
          <w:rFonts w:ascii="Times New Roman" w:eastAsia="Times New Roman" w:hAnsi="Times New Roman"/>
          <w:lang w:val="uk-UA" w:eastAsia="ru-RU"/>
        </w:rPr>
        <w:t>.</w:t>
      </w:r>
    </w:p>
  </w:footnote>
  <w:footnote w:id="4">
    <w:p w:rsidR="00AB7C79" w:rsidRPr="00E57809" w:rsidRDefault="00AB7C79" w:rsidP="00E57809">
      <w:pPr>
        <w:shd w:val="clear" w:color="auto" w:fill="FFFFFF"/>
        <w:spacing w:line="276" w:lineRule="auto"/>
        <w:rPr>
          <w:lang w:val="uk-UA"/>
        </w:rPr>
      </w:pPr>
      <w:r w:rsidRPr="002C38CE">
        <w:rPr>
          <w:rStyle w:val="af"/>
        </w:rPr>
        <w:footnoteRef/>
      </w:r>
      <w:r>
        <w:rPr>
          <w:lang w:val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Девица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бед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архетипичный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образ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вымышленна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героиня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терзаема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ужасным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злодеем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ожидающа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воего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героя.</w:t>
      </w:r>
    </w:p>
  </w:footnote>
  <w:footnote w:id="5">
    <w:p w:rsidR="00AB7C79" w:rsidRPr="00E57809" w:rsidRDefault="00AB7C79" w:rsidP="00E57809">
      <w:pPr>
        <w:shd w:val="clear" w:color="auto" w:fill="FFFFFF"/>
        <w:spacing w:line="276" w:lineRule="auto"/>
        <w:rPr>
          <w:lang w:val="ru-RU"/>
        </w:rPr>
      </w:pPr>
      <w:r w:rsidRPr="002C38CE">
        <w:rPr>
          <w:rStyle w:val="af"/>
        </w:rPr>
        <w:footnoteRef/>
      </w:r>
      <w:r>
        <w:rPr>
          <w:lang w:val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Определени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дворовых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команд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участник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одной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из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которых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играют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футболках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други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без</w:t>
      </w:r>
      <w:proofErr w:type="gramEnd"/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чтобы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отличать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своих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E57809">
        <w:rPr>
          <w:rFonts w:ascii="Times New Roman" w:eastAsia="Times New Roman" w:hAnsi="Times New Roman"/>
          <w:sz w:val="20"/>
          <w:szCs w:val="20"/>
          <w:lang w:val="ru-RU" w:eastAsia="ru-RU"/>
        </w:rPr>
        <w:t>чужих.</w:t>
      </w:r>
    </w:p>
  </w:footnote>
  <w:footnote w:id="6">
    <w:p w:rsidR="00AB7C79" w:rsidRPr="00CC3935" w:rsidRDefault="00AB7C79" w:rsidP="00E57809">
      <w:pPr>
        <w:shd w:val="clear" w:color="auto" w:fill="FFFFFF"/>
        <w:spacing w:line="276" w:lineRule="auto"/>
        <w:rPr>
          <w:lang w:val="ru-RU"/>
        </w:rPr>
      </w:pPr>
      <w:r w:rsidRPr="00DC77D0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трочка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песн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“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We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Will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Rock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You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”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переводе: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«Тво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лицо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испачкано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грязью.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Как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теб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н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тыдно...»</w:t>
      </w:r>
    </w:p>
  </w:footnote>
  <w:footnote w:id="7">
    <w:p w:rsidR="00AB7C79" w:rsidRPr="00CC3935" w:rsidRDefault="00AB7C79" w:rsidP="00E57809">
      <w:pPr>
        <w:shd w:val="clear" w:color="auto" w:fill="FFFFFF"/>
        <w:spacing w:line="276" w:lineRule="auto"/>
        <w:rPr>
          <w:rFonts w:ascii="Times New Roman" w:hAnsi="Times New Roman"/>
          <w:lang w:val="ru-RU"/>
        </w:rPr>
      </w:pPr>
      <w:r w:rsidRPr="00DC77D0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«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Seven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Nation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Army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(Арми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ем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народов)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перва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песн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ведущий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ингл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из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альбома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«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Elephant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американской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рок-группы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The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White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sz w:val="20"/>
          <w:szCs w:val="20"/>
          <w:lang w:eastAsia="ru-RU"/>
        </w:rPr>
        <w:t>Stripes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</w:footnote>
  <w:footnote w:id="8">
    <w:p w:rsidR="00AB7C79" w:rsidRPr="00CC3935" w:rsidRDefault="00AB7C79" w:rsidP="00E57809">
      <w:pPr>
        <w:shd w:val="clear" w:color="auto" w:fill="FFFFFF"/>
        <w:spacing w:line="276" w:lineRule="auto"/>
        <w:rPr>
          <w:lang w:val="ru-RU"/>
        </w:rPr>
      </w:pPr>
      <w:r w:rsidRPr="00D75FC5">
        <w:rPr>
          <w:rStyle w:val="af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трочка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из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песни,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в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переводе: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«Арми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сем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народов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не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может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меня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sz w:val="20"/>
          <w:szCs w:val="20"/>
          <w:lang w:val="ru-RU" w:eastAsia="ru-RU"/>
        </w:rPr>
        <w:t>остановить».</w:t>
      </w:r>
    </w:p>
  </w:footnote>
  <w:footnote w:id="9">
    <w:p w:rsidR="00AB7C79" w:rsidRPr="00CC3935" w:rsidRDefault="00AB7C79">
      <w:pPr>
        <w:pStyle w:val="ad"/>
        <w:rPr>
          <w:rFonts w:ascii="Times New Roman" w:hAnsi="Times New Roman"/>
          <w:sz w:val="22"/>
          <w:szCs w:val="22"/>
          <w:lang w:val="ru-RU"/>
        </w:rPr>
      </w:pPr>
      <w:r w:rsidRPr="00DC77D0"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Строчка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из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песни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CC3935">
        <w:rPr>
          <w:rFonts w:ascii="Times New Roman" w:eastAsia="Times New Roman" w:hAnsi="Times New Roman"/>
          <w:lang w:val="ru-RU" w:eastAsia="ru-RU"/>
        </w:rPr>
        <w:t>«</w:t>
      </w:r>
      <w:r w:rsidRPr="00D75FC5">
        <w:rPr>
          <w:rFonts w:ascii="Times New Roman" w:eastAsia="Times New Roman" w:hAnsi="Times New Roman"/>
          <w:lang w:val="en-GB" w:eastAsia="ru-RU"/>
        </w:rPr>
        <w:t>A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val="en-GB" w:eastAsia="ru-RU"/>
        </w:rPr>
        <w:t>seven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val="en-GB" w:eastAsia="ru-RU"/>
        </w:rPr>
        <w:t>nation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75FC5">
        <w:rPr>
          <w:rFonts w:ascii="Times New Roman" w:eastAsia="Times New Roman" w:hAnsi="Times New Roman"/>
          <w:lang w:val="en-GB" w:eastAsia="ru-RU"/>
        </w:rPr>
        <w:t>army</w:t>
      </w:r>
      <w:r w:rsidRPr="00CC3935">
        <w:rPr>
          <w:rFonts w:ascii="Times New Roman" w:eastAsia="Times New Roman" w:hAnsi="Times New Roman"/>
          <w:lang w:val="ru-RU" w:eastAsia="ru-RU"/>
        </w:rPr>
        <w:t>»</w:t>
      </w:r>
    </w:p>
  </w:footnote>
  <w:footnote w:id="10">
    <w:p w:rsidR="00AB7C79" w:rsidRPr="00E57809" w:rsidRDefault="00AB7C79">
      <w:pPr>
        <w:pStyle w:val="ad"/>
        <w:rPr>
          <w:rFonts w:ascii="Times New Roman" w:hAnsi="Times New Roman"/>
          <w:sz w:val="22"/>
          <w:szCs w:val="22"/>
          <w:lang w:val="ru-RU"/>
        </w:rPr>
      </w:pPr>
      <w:r w:rsidRPr="00DC77D0"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англ.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язык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артистам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желают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удачи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выражением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«</w:t>
      </w:r>
      <w:r w:rsidRPr="00D75FC5">
        <w:rPr>
          <w:rFonts w:ascii="Times New Roman" w:hAnsi="Times New Roman"/>
          <w:color w:val="000000"/>
        </w:rPr>
        <w:t>Break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D75FC5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D75FC5">
        <w:rPr>
          <w:rFonts w:ascii="Times New Roman" w:hAnsi="Times New Roman"/>
          <w:color w:val="000000"/>
        </w:rPr>
        <w:t>leg</w:t>
      </w:r>
      <w:r w:rsidRPr="00CC3935">
        <w:rPr>
          <w:rFonts w:ascii="Times New Roman" w:hAnsi="Times New Roman"/>
          <w:color w:val="000000"/>
          <w:lang w:val="ru-RU"/>
        </w:rPr>
        <w:t>»,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которо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дословном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переводе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означает: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«сломай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CC3935">
        <w:rPr>
          <w:rFonts w:ascii="Times New Roman" w:hAnsi="Times New Roman"/>
          <w:color w:val="000000"/>
          <w:lang w:val="ru-RU"/>
        </w:rPr>
        <w:t>ногу».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E57809">
        <w:rPr>
          <w:rFonts w:ascii="Times New Roman" w:hAnsi="Times New Roman"/>
          <w:color w:val="000000"/>
          <w:lang w:val="ru-RU"/>
        </w:rPr>
        <w:t>Это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E57809">
        <w:rPr>
          <w:rFonts w:ascii="Times New Roman" w:hAnsi="Times New Roman"/>
          <w:color w:val="000000"/>
          <w:lang w:val="ru-RU"/>
        </w:rPr>
        <w:t>аналог</w:t>
      </w:r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E57809">
        <w:rPr>
          <w:rFonts w:ascii="Times New Roman" w:hAnsi="Times New Roman"/>
          <w:color w:val="000000"/>
          <w:lang w:val="ru-RU"/>
        </w:rPr>
        <w:t>нашего</w:t>
      </w:r>
      <w:proofErr w:type="gramEnd"/>
      <w:r w:rsidRPr="00E57809"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E57809">
        <w:rPr>
          <w:rFonts w:ascii="Times New Roman" w:hAnsi="Times New Roman"/>
          <w:color w:val="000000"/>
          <w:lang w:val="ru-RU"/>
        </w:rPr>
        <w:t>«Ни</w:t>
      </w:r>
      <w:r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E57809">
        <w:rPr>
          <w:rFonts w:ascii="Times New Roman" w:hAnsi="Times New Roman"/>
          <w:color w:val="000000"/>
          <w:lang w:val="ru-RU"/>
        </w:rPr>
        <w:t>пуха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</w:t>
      </w:r>
      <w:r w:rsidRPr="00E57809">
        <w:rPr>
          <w:rFonts w:ascii="Times New Roman" w:hAnsi="Times New Roman"/>
          <w:color w:val="000000"/>
          <w:lang w:val="ru-RU"/>
        </w:rPr>
        <w:t>ни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E57809">
        <w:rPr>
          <w:rFonts w:ascii="Times New Roman" w:hAnsi="Times New Roman"/>
          <w:color w:val="000000"/>
          <w:lang w:val="ru-RU"/>
        </w:rPr>
        <w:t>пера.»</w:t>
      </w:r>
    </w:p>
  </w:footnote>
  <w:footnote w:id="11">
    <w:p w:rsidR="00AB7C79" w:rsidRPr="006E7BE3" w:rsidRDefault="00AB7C79" w:rsidP="006E7BE3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 w:rsidRPr="009F3B85">
        <w:rPr>
          <w:rStyle w:val="af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Пожалуйста</w:t>
      </w:r>
      <w:r>
        <w:rPr>
          <w:color w:val="000000"/>
          <w:sz w:val="20"/>
          <w:szCs w:val="20"/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(исп.)</w:t>
      </w:r>
    </w:p>
  </w:footnote>
  <w:footnote w:id="12">
    <w:p w:rsidR="00AB7C79" w:rsidRPr="006E7BE3" w:rsidRDefault="00AB7C79" w:rsidP="006E7BE3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 w:rsidRPr="009F3B85">
        <w:rPr>
          <w:rStyle w:val="af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proofErr w:type="gramStart"/>
      <w:r w:rsidRPr="009F3B85">
        <w:rPr>
          <w:sz w:val="20"/>
          <w:szCs w:val="20"/>
          <w:shd w:val="clear" w:color="auto" w:fill="FFFFFF"/>
        </w:rPr>
        <w:t>Birkenstock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color w:val="000000"/>
          <w:lang w:val="ru-RU"/>
        </w:rPr>
        <w:t>—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это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известный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немецкий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rStyle w:val="ab"/>
          <w:b w:val="0"/>
          <w:bCs/>
          <w:i w:val="0"/>
          <w:iCs w:val="0"/>
          <w:sz w:val="20"/>
          <w:szCs w:val="20"/>
          <w:shd w:val="clear" w:color="auto" w:fill="FFFFFF"/>
          <w:lang w:val="ru-RU"/>
        </w:rPr>
        <w:t>бренд</w:t>
      </w:r>
      <w:r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профилактической</w:t>
      </w:r>
      <w:r w:rsidRPr="006E7BE3">
        <w:rPr>
          <w:rStyle w:val="apple-converted-space"/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rStyle w:val="ab"/>
          <w:b w:val="0"/>
          <w:bCs/>
          <w:i w:val="0"/>
          <w:iCs w:val="0"/>
          <w:sz w:val="20"/>
          <w:szCs w:val="20"/>
          <w:shd w:val="clear" w:color="auto" w:fill="FFFFFF"/>
          <w:lang w:val="ru-RU"/>
        </w:rPr>
        <w:t>обуви</w:t>
      </w:r>
      <w:r w:rsidRPr="006E7BE3">
        <w:rPr>
          <w:sz w:val="20"/>
          <w:szCs w:val="20"/>
          <w:shd w:val="clear" w:color="auto" w:fill="FFFFFF"/>
          <w:lang w:val="ru-RU"/>
        </w:rPr>
        <w:t>,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который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производит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сандалии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с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ортопедической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  <w:r w:rsidRPr="006E7BE3">
        <w:rPr>
          <w:sz w:val="20"/>
          <w:szCs w:val="20"/>
          <w:shd w:val="clear" w:color="auto" w:fill="FFFFFF"/>
          <w:lang w:val="ru-RU"/>
        </w:rPr>
        <w:t>стелькой.</w:t>
      </w:r>
      <w:proofErr w:type="gramEnd"/>
    </w:p>
  </w:footnote>
  <w:footnote w:id="13">
    <w:p w:rsidR="00AB7C79" w:rsidRPr="006E7BE3" w:rsidRDefault="00AB7C79" w:rsidP="006E7BE3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После Вспышки (аббр.)</w:t>
      </w:r>
    </w:p>
  </w:footnote>
  <w:footnote w:id="14">
    <w:p w:rsidR="00AB7C79" w:rsidRPr="006E7BE3" w:rsidRDefault="00AB7C79" w:rsidP="00CA1CFA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Дорогая (исп.)</w:t>
      </w:r>
    </w:p>
  </w:footnote>
  <w:footnote w:id="15">
    <w:p w:rsidR="00AB7C79" w:rsidRPr="006E7BE3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rFonts w:ascii="Times New Roman" w:hAnsi="Times New Roman"/>
          <w:color w:val="000000"/>
          <w:lang w:val="ru-RU"/>
        </w:rPr>
        <w:t>Испанское ругательство.</w:t>
      </w:r>
    </w:p>
  </w:footnote>
  <w:footnote w:id="16">
    <w:p w:rsidR="00AB7C79" w:rsidRPr="006E7BE3" w:rsidRDefault="00AB7C79" w:rsidP="00482E58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Боже (исп.)</w:t>
      </w:r>
    </w:p>
  </w:footnote>
  <w:footnote w:id="17">
    <w:p w:rsidR="00AB7C79" w:rsidRPr="006E7BE3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lang w:val="ru-RU"/>
        </w:rPr>
        <w:t>Слава Богу (исп.)</w:t>
      </w:r>
    </w:p>
  </w:footnote>
  <w:footnote w:id="18">
    <w:p w:rsidR="00AB7C79" w:rsidRPr="006E7BE3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На англ. — </w:t>
      </w:r>
      <w:r w:rsidRPr="00A65497">
        <w:t>tourniquet</w:t>
      </w:r>
      <w:r w:rsidRPr="006E7BE3">
        <w:rPr>
          <w:lang w:val="ru-RU"/>
        </w:rPr>
        <w:t>.</w:t>
      </w:r>
    </w:p>
  </w:footnote>
  <w:footnote w:id="19">
    <w:p w:rsidR="00AB7C79" w:rsidRPr="006E7BE3" w:rsidRDefault="00AB7C79">
      <w:pPr>
        <w:pStyle w:val="ad"/>
        <w:rPr>
          <w:lang w:val="ru-RU"/>
        </w:rPr>
      </w:pPr>
      <w:r w:rsidRPr="005E2E54">
        <w:rPr>
          <w:rStyle w:val="af"/>
        </w:rPr>
        <w:footnoteRef/>
      </w:r>
      <w:r w:rsidRPr="006E7BE3">
        <w:rPr>
          <w:lang w:val="ru-RU"/>
        </w:rPr>
        <w:t xml:space="preserve"> Боже мой (исп.)</w:t>
      </w:r>
    </w:p>
  </w:footnote>
  <w:footnote w:id="20">
    <w:p w:rsidR="00AB7C79" w:rsidRPr="006E7BE3" w:rsidRDefault="00AB7C79" w:rsidP="000446B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  <w:lang w:val="ru-RU"/>
        </w:rPr>
      </w:pPr>
      <w:r w:rsidRPr="000446B5">
        <w:rPr>
          <w:rStyle w:val="af"/>
          <w:sz w:val="20"/>
          <w:szCs w:val="20"/>
        </w:rPr>
        <w:footnoteRef/>
      </w:r>
      <w:r w:rsidRPr="006E7BE3">
        <w:rPr>
          <w:sz w:val="20"/>
          <w:szCs w:val="20"/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Быстрее (португ.)</w:t>
      </w:r>
    </w:p>
    <w:p w:rsidR="00AB7C79" w:rsidRPr="006E7BE3" w:rsidRDefault="00AB7C79">
      <w:pPr>
        <w:pStyle w:val="ad"/>
        <w:rPr>
          <w:lang w:val="ru-RU"/>
        </w:rPr>
      </w:pPr>
    </w:p>
  </w:footnote>
  <w:footnote w:id="21">
    <w:p w:rsidR="00AB7C79" w:rsidRPr="006E7BE3" w:rsidRDefault="00AB7C79" w:rsidP="007D67B8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 w:rsidRPr="00A026E4">
        <w:rPr>
          <w:rStyle w:val="af"/>
          <w:sz w:val="20"/>
          <w:szCs w:val="20"/>
        </w:rPr>
        <w:footnoteRef/>
      </w:r>
      <w:r w:rsidRPr="006E7BE3">
        <w:rPr>
          <w:sz w:val="20"/>
          <w:szCs w:val="20"/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Исп. ругательство.</w:t>
      </w:r>
    </w:p>
  </w:footnote>
  <w:footnote w:id="22">
    <w:p w:rsidR="00AB7C79" w:rsidRPr="006E7BE3" w:rsidRDefault="00AB7C79" w:rsidP="007D67B8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871896">
        <w:rPr>
          <w:rStyle w:val="af"/>
          <w:sz w:val="20"/>
          <w:szCs w:val="20"/>
        </w:rPr>
        <w:footnoteRef/>
      </w:r>
      <w:r w:rsidRPr="006E7BE3">
        <w:rPr>
          <w:sz w:val="20"/>
          <w:szCs w:val="20"/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Ничего (исп.)</w:t>
      </w:r>
    </w:p>
  </w:footnote>
  <w:footnote w:id="23">
    <w:p w:rsidR="00AB7C79" w:rsidRPr="006E7BE3" w:rsidRDefault="00AB7C79" w:rsidP="00492EC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201A80">
        <w:rPr>
          <w:rStyle w:val="af"/>
          <w:sz w:val="20"/>
          <w:szCs w:val="20"/>
        </w:rPr>
        <w:footnoteRef/>
      </w:r>
      <w:r w:rsidRPr="006E7BE3">
        <w:rPr>
          <w:sz w:val="20"/>
          <w:szCs w:val="20"/>
          <w:lang w:val="ru-RU"/>
        </w:rPr>
        <w:t xml:space="preserve"> Португ. ругательство.</w:t>
      </w:r>
    </w:p>
  </w:footnote>
  <w:footnote w:id="24">
    <w:p w:rsidR="00AB7C79" w:rsidRPr="006E7BE3" w:rsidRDefault="00AB7C79" w:rsidP="005A46CB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lang w:val="ru-RU"/>
        </w:rPr>
        <w:t>Глупая (исп.)</w:t>
      </w:r>
    </w:p>
  </w:footnote>
  <w:footnote w:id="25">
    <w:p w:rsidR="00AB7C79" w:rsidRPr="00CC3935" w:rsidRDefault="00AB7C79" w:rsidP="00614565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 w:rsidRPr="00F058D9">
        <w:rPr>
          <w:rStyle w:val="af"/>
        </w:rPr>
        <w:footnoteRef/>
      </w:r>
      <w:r>
        <w:rPr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В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англ.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языке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слова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«младший»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20"/>
          <w:szCs w:val="20"/>
        </w:rPr>
        <w:t>minor</w:t>
      </w:r>
      <w:r w:rsidRPr="00CC3935">
        <w:rPr>
          <w:color w:val="000000"/>
          <w:sz w:val="20"/>
          <w:szCs w:val="20"/>
          <w:lang w:val="ru-RU"/>
        </w:rPr>
        <w:t>)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и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«шахтёр»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(</w:t>
      </w:r>
      <w:r w:rsidRPr="00F058D9">
        <w:rPr>
          <w:color w:val="000000"/>
          <w:sz w:val="20"/>
          <w:szCs w:val="20"/>
        </w:rPr>
        <w:t>mine</w:t>
      </w:r>
      <w:r>
        <w:rPr>
          <w:color w:val="000000"/>
          <w:sz w:val="20"/>
          <w:szCs w:val="20"/>
        </w:rPr>
        <w:t>r</w:t>
      </w:r>
      <w:r w:rsidRPr="00CC3935">
        <w:rPr>
          <w:color w:val="000000"/>
          <w:sz w:val="20"/>
          <w:szCs w:val="20"/>
          <w:lang w:val="ru-RU"/>
        </w:rPr>
        <w:t>)</w:t>
      </w:r>
      <w:r>
        <w:rPr>
          <w:color w:val="000000"/>
          <w:sz w:val="20"/>
          <w:szCs w:val="20"/>
          <w:lang w:val="ru-RU"/>
        </w:rPr>
        <w:t xml:space="preserve"> </w:t>
      </w:r>
      <w:r w:rsidRPr="00CC3935">
        <w:rPr>
          <w:color w:val="000000"/>
          <w:sz w:val="20"/>
          <w:szCs w:val="20"/>
          <w:lang w:val="ru-RU"/>
        </w:rPr>
        <w:t>созвучны.</w:t>
      </w:r>
    </w:p>
  </w:footnote>
  <w:footnote w:id="26">
    <w:p w:rsidR="00AB7C79" w:rsidRPr="006E7BE3" w:rsidRDefault="00AB7C79" w:rsidP="00614565">
      <w:pPr>
        <w:pStyle w:val="a3"/>
        <w:shd w:val="clear" w:color="auto" w:fill="FFFFFF"/>
        <w:spacing w:before="0" w:beforeAutospacing="0" w:after="0" w:afterAutospacing="0" w:line="276" w:lineRule="auto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>Франц. ругательство.</w:t>
      </w:r>
    </w:p>
  </w:footnote>
  <w:footnote w:id="27">
    <w:p w:rsidR="00AB7C79" w:rsidRPr="00851B53" w:rsidRDefault="00AB7C79" w:rsidP="00851B53">
      <w:pPr>
        <w:pStyle w:val="a3"/>
        <w:shd w:val="clear" w:color="auto" w:fill="FFFFFF"/>
        <w:spacing w:before="0" w:beforeAutospacing="0" w:after="0" w:afterAutospacing="0" w:line="276" w:lineRule="auto"/>
        <w:rPr>
          <w:lang w:val="uk-UA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r w:rsidRPr="006E7BE3">
        <w:rPr>
          <w:color w:val="000000"/>
          <w:sz w:val="20"/>
          <w:szCs w:val="20"/>
          <w:lang w:val="ru-RU"/>
        </w:rPr>
        <w:t xml:space="preserve">Макгафин — распространённый термин для обозначения предмета, вокруг </w:t>
      </w:r>
      <w:proofErr w:type="gramStart"/>
      <w:r w:rsidRPr="006E7BE3">
        <w:rPr>
          <w:color w:val="000000"/>
          <w:sz w:val="20"/>
          <w:szCs w:val="20"/>
          <w:lang w:val="ru-RU"/>
        </w:rPr>
        <w:t>обладания</w:t>
      </w:r>
      <w:proofErr w:type="gramEnd"/>
      <w:r w:rsidRPr="006E7BE3">
        <w:rPr>
          <w:color w:val="000000"/>
          <w:sz w:val="20"/>
          <w:szCs w:val="20"/>
          <w:lang w:val="ru-RU"/>
        </w:rPr>
        <w:t xml:space="preserve"> которым строится фабульная сторона произведения (как правило, приключенческого жанра</w:t>
      </w:r>
      <w:r w:rsidRPr="002F537C">
        <w:rPr>
          <w:color w:val="000000"/>
          <w:sz w:val="20"/>
          <w:szCs w:val="20"/>
          <w:lang w:val="uk-UA"/>
        </w:rPr>
        <w:t>)</w:t>
      </w:r>
      <w:r w:rsidRPr="006E7BE3">
        <w:rPr>
          <w:color w:val="000000"/>
          <w:sz w:val="20"/>
          <w:szCs w:val="20"/>
          <w:lang w:val="ru-RU"/>
        </w:rPr>
        <w:t>.</w:t>
      </w:r>
    </w:p>
  </w:footnote>
  <w:footnote w:id="28">
    <w:p w:rsidR="00AB7C79" w:rsidRPr="006E7BE3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Моя красивая медсестричка (франц.)</w:t>
      </w:r>
    </w:p>
  </w:footnote>
  <w:footnote w:id="29">
    <w:p w:rsidR="00AB7C79" w:rsidRPr="006E7BE3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Я наслаждаюсь (франц.)</w:t>
      </w:r>
    </w:p>
  </w:footnote>
  <w:footnote w:id="30">
    <w:p w:rsidR="00AB7C79" w:rsidRPr="006E7BE3" w:rsidRDefault="00AB7C79">
      <w:pPr>
        <w:pStyle w:val="ad"/>
        <w:rPr>
          <w:lang w:val="ru-RU"/>
        </w:rPr>
      </w:pPr>
      <w:r>
        <w:rPr>
          <w:rStyle w:val="af"/>
        </w:rPr>
        <w:footnoteRef/>
      </w:r>
      <w:r w:rsidRPr="006E7BE3">
        <w:rPr>
          <w:lang w:val="ru-RU"/>
        </w:rPr>
        <w:t xml:space="preserve"> </w:t>
      </w:r>
      <w:proofErr w:type="gramStart"/>
      <w:r w:rsidRPr="006E7BE3">
        <w:rPr>
          <w:color w:val="000000"/>
          <w:lang w:val="ru-RU"/>
        </w:rPr>
        <w:t>Гвая́ковое</w:t>
      </w:r>
      <w:proofErr w:type="gramEnd"/>
      <w:r w:rsidRPr="006E7BE3">
        <w:rPr>
          <w:color w:val="000000"/>
          <w:lang w:val="ru-RU"/>
        </w:rPr>
        <w:t xml:space="preserve"> дерево или Бакау́товое дерево. </w:t>
      </w:r>
    </w:p>
  </w:footnote>
  <w:footnote w:id="31">
    <w:p w:rsidR="00AB7C79" w:rsidRDefault="00AB7C79">
      <w:pPr>
        <w:pStyle w:val="ad"/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color w:val="000000"/>
        </w:rPr>
        <w:t xml:space="preserve">20 фунтов - примерно </w:t>
      </w:r>
      <w:r w:rsidRPr="003B66BA">
        <w:rPr>
          <w:color w:val="000000"/>
        </w:rPr>
        <w:t>9</w:t>
      </w:r>
      <w:r>
        <w:rPr>
          <w:color w:val="000000"/>
        </w:rPr>
        <w:t xml:space="preserve"> </w:t>
      </w:r>
      <w:r w:rsidRPr="003B66BA">
        <w:rPr>
          <w:color w:val="000000"/>
        </w:rPr>
        <w:t>кг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79" w:rsidRPr="00CA1CFA" w:rsidRDefault="00AB7C79" w:rsidP="003A4590">
    <w:pPr>
      <w:pStyle w:val="a7"/>
      <w:jc w:val="center"/>
      <w:rPr>
        <w:rFonts w:ascii="Cambria" w:hAnsi="Cambria"/>
        <w:b/>
        <w:color w:val="525252"/>
        <w:sz w:val="28"/>
        <w:szCs w:val="28"/>
      </w:rPr>
    </w:pPr>
    <w:r w:rsidRPr="00CA1CFA">
      <w:rPr>
        <w:rFonts w:ascii="Cambria" w:hAnsi="Cambria"/>
        <w:b/>
        <w:color w:val="525252"/>
        <w:sz w:val="28"/>
        <w:szCs w:val="28"/>
      </w:rPr>
      <w:t xml:space="preserve">Кресли Коул — Восстание Аркан (Хроники Аркан </w:t>
    </w:r>
    <w:r w:rsidRPr="00CA1CFA">
      <w:rPr>
        <w:rFonts w:ascii="Cambria" w:hAnsi="Cambria"/>
        <w:b/>
        <w:color w:val="525252"/>
        <w:sz w:val="28"/>
        <w:szCs w:val="28"/>
        <w:shd w:val="clear" w:color="auto" w:fill="FFFFFF"/>
      </w:rPr>
      <w:t>#</w:t>
    </w:r>
    <w:r w:rsidRPr="00CA1CFA">
      <w:rPr>
        <w:rFonts w:ascii="Cambria" w:hAnsi="Cambria"/>
        <w:b/>
        <w:color w:val="525252"/>
        <w:sz w:val="28"/>
        <w:szCs w:val="28"/>
      </w:rPr>
      <w:t xml:space="preserve"> 4)</w:t>
    </w:r>
  </w:p>
  <w:p w:rsidR="00AB7C79" w:rsidRPr="00CA1CFA" w:rsidRDefault="00AB7C79" w:rsidP="00400EE9">
    <w:pPr>
      <w:pStyle w:val="a7"/>
      <w:jc w:val="center"/>
      <w:rPr>
        <w:b/>
        <w:lang w:val="en-GB"/>
      </w:rPr>
    </w:pPr>
    <w:r w:rsidRPr="00CA1CFA">
      <w:rPr>
        <w:rStyle w:val="ab"/>
        <w:rFonts w:ascii="Cambria" w:hAnsi="Cambria"/>
        <w:bCs/>
        <w:i w:val="0"/>
        <w:iCs w:val="0"/>
        <w:color w:val="525252"/>
        <w:sz w:val="28"/>
        <w:szCs w:val="28"/>
        <w:shd w:val="clear" w:color="auto" w:fill="FFFFFF"/>
        <w:lang w:val="en-GB"/>
      </w:rPr>
      <w:t>Kresley Cole</w:t>
    </w:r>
    <w:r w:rsidRPr="00CA1CFA">
      <w:rPr>
        <w:rStyle w:val="apple-converted-space"/>
        <w:rFonts w:ascii="Cambria" w:hAnsi="Cambria"/>
        <w:b/>
        <w:color w:val="525252"/>
        <w:sz w:val="28"/>
        <w:szCs w:val="28"/>
        <w:shd w:val="clear" w:color="auto" w:fill="FFFFFF"/>
        <w:lang w:val="en-GB"/>
      </w:rPr>
      <w:t> </w:t>
    </w:r>
    <w:r w:rsidRPr="00CA1CFA">
      <w:rPr>
        <w:rFonts w:ascii="Cambria" w:hAnsi="Cambria"/>
        <w:b/>
        <w:color w:val="525252"/>
        <w:sz w:val="28"/>
        <w:szCs w:val="28"/>
        <w:lang w:val="en-GB"/>
      </w:rPr>
      <w:t xml:space="preserve">— </w:t>
    </w:r>
    <w:r w:rsidRPr="00CA1CFA">
      <w:rPr>
        <w:rStyle w:val="ab"/>
        <w:rFonts w:ascii="Cambria" w:hAnsi="Cambria"/>
        <w:bCs/>
        <w:i w:val="0"/>
        <w:iCs w:val="0"/>
        <w:color w:val="525252"/>
        <w:sz w:val="28"/>
        <w:szCs w:val="28"/>
        <w:shd w:val="clear" w:color="auto" w:fill="FFFFFF"/>
        <w:lang w:val="en-GB"/>
      </w:rPr>
      <w:t>Arcana Rising</w:t>
    </w:r>
    <w:r w:rsidRPr="00CA1CFA">
      <w:rPr>
        <w:rStyle w:val="apple-converted-space"/>
        <w:rFonts w:ascii="Cambria" w:hAnsi="Cambria"/>
        <w:b/>
        <w:color w:val="525252"/>
        <w:sz w:val="28"/>
        <w:szCs w:val="28"/>
        <w:shd w:val="clear" w:color="auto" w:fill="FFFFFF"/>
        <w:lang w:val="en-GB"/>
      </w:rPr>
      <w:t> </w:t>
    </w:r>
    <w:r w:rsidRPr="00CA1CFA">
      <w:rPr>
        <w:rFonts w:ascii="Cambria" w:hAnsi="Cambria"/>
        <w:b/>
        <w:color w:val="525252"/>
        <w:sz w:val="28"/>
        <w:szCs w:val="28"/>
        <w:shd w:val="clear" w:color="auto" w:fill="FFFFFF"/>
        <w:lang w:val="en-GB"/>
      </w:rPr>
      <w:t>(Arcana Chronicles #4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7C15"/>
    <w:multiLevelType w:val="hybridMultilevel"/>
    <w:tmpl w:val="A672FF7A"/>
    <w:lvl w:ilvl="0" w:tplc="E7A8BE58">
      <w:numFmt w:val="bullet"/>
      <w:lvlText w:val="—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5EF532B"/>
    <w:multiLevelType w:val="hybridMultilevel"/>
    <w:tmpl w:val="D6786A74"/>
    <w:lvl w:ilvl="0" w:tplc="DE14627E">
      <w:start w:val="7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35FD"/>
    <w:rsid w:val="0000303A"/>
    <w:rsid w:val="00010656"/>
    <w:rsid w:val="00015EB6"/>
    <w:rsid w:val="00016B1F"/>
    <w:rsid w:val="00022117"/>
    <w:rsid w:val="000240C0"/>
    <w:rsid w:val="000270C0"/>
    <w:rsid w:val="00030A2D"/>
    <w:rsid w:val="00041EE4"/>
    <w:rsid w:val="000446B5"/>
    <w:rsid w:val="00061058"/>
    <w:rsid w:val="0006603C"/>
    <w:rsid w:val="0007287C"/>
    <w:rsid w:val="00072A0B"/>
    <w:rsid w:val="000764E9"/>
    <w:rsid w:val="00083B13"/>
    <w:rsid w:val="000904E7"/>
    <w:rsid w:val="00094527"/>
    <w:rsid w:val="00096E6A"/>
    <w:rsid w:val="000A440C"/>
    <w:rsid w:val="000A4F5C"/>
    <w:rsid w:val="000A5ED8"/>
    <w:rsid w:val="000B63E7"/>
    <w:rsid w:val="000B65BD"/>
    <w:rsid w:val="000B7352"/>
    <w:rsid w:val="000C5821"/>
    <w:rsid w:val="000C694E"/>
    <w:rsid w:val="000D4FE8"/>
    <w:rsid w:val="000D7713"/>
    <w:rsid w:val="000E053F"/>
    <w:rsid w:val="000E3502"/>
    <w:rsid w:val="000E3B11"/>
    <w:rsid w:val="000E4B94"/>
    <w:rsid w:val="000F1071"/>
    <w:rsid w:val="000F5A85"/>
    <w:rsid w:val="001021F1"/>
    <w:rsid w:val="00102B9C"/>
    <w:rsid w:val="00116464"/>
    <w:rsid w:val="00123A67"/>
    <w:rsid w:val="00123A7D"/>
    <w:rsid w:val="0012643C"/>
    <w:rsid w:val="00130018"/>
    <w:rsid w:val="001308B5"/>
    <w:rsid w:val="0013203A"/>
    <w:rsid w:val="00134693"/>
    <w:rsid w:val="00134ABE"/>
    <w:rsid w:val="00136FA6"/>
    <w:rsid w:val="00137138"/>
    <w:rsid w:val="00137A58"/>
    <w:rsid w:val="00140AD6"/>
    <w:rsid w:val="00150FC5"/>
    <w:rsid w:val="0015685F"/>
    <w:rsid w:val="00156A03"/>
    <w:rsid w:val="0016041F"/>
    <w:rsid w:val="00166ABB"/>
    <w:rsid w:val="001670B3"/>
    <w:rsid w:val="00174CA8"/>
    <w:rsid w:val="001769ED"/>
    <w:rsid w:val="001908F2"/>
    <w:rsid w:val="00194831"/>
    <w:rsid w:val="0019759E"/>
    <w:rsid w:val="001A5620"/>
    <w:rsid w:val="001A59E1"/>
    <w:rsid w:val="001A7564"/>
    <w:rsid w:val="001B3121"/>
    <w:rsid w:val="001B4154"/>
    <w:rsid w:val="001B7417"/>
    <w:rsid w:val="001C16BA"/>
    <w:rsid w:val="001C2BB9"/>
    <w:rsid w:val="001C36FC"/>
    <w:rsid w:val="001C4912"/>
    <w:rsid w:val="001D1D1A"/>
    <w:rsid w:val="001D3494"/>
    <w:rsid w:val="001D3D25"/>
    <w:rsid w:val="001D41CB"/>
    <w:rsid w:val="001D6324"/>
    <w:rsid w:val="001E268A"/>
    <w:rsid w:val="001E32DD"/>
    <w:rsid w:val="001F2FF2"/>
    <w:rsid w:val="00201A80"/>
    <w:rsid w:val="0020376E"/>
    <w:rsid w:val="002176FB"/>
    <w:rsid w:val="002251A6"/>
    <w:rsid w:val="0022713F"/>
    <w:rsid w:val="00232116"/>
    <w:rsid w:val="00235DEC"/>
    <w:rsid w:val="0026570C"/>
    <w:rsid w:val="00266180"/>
    <w:rsid w:val="00282FAD"/>
    <w:rsid w:val="002A10EB"/>
    <w:rsid w:val="002A6F43"/>
    <w:rsid w:val="002B10EB"/>
    <w:rsid w:val="002B3355"/>
    <w:rsid w:val="002B3E04"/>
    <w:rsid w:val="002C38CE"/>
    <w:rsid w:val="002C5370"/>
    <w:rsid w:val="002D5275"/>
    <w:rsid w:val="002D7D87"/>
    <w:rsid w:val="002E1B23"/>
    <w:rsid w:val="002E3B58"/>
    <w:rsid w:val="002F537C"/>
    <w:rsid w:val="00305504"/>
    <w:rsid w:val="00324AEE"/>
    <w:rsid w:val="003326AA"/>
    <w:rsid w:val="00333274"/>
    <w:rsid w:val="00337F16"/>
    <w:rsid w:val="003470B5"/>
    <w:rsid w:val="00347E7F"/>
    <w:rsid w:val="00353F12"/>
    <w:rsid w:val="00355836"/>
    <w:rsid w:val="00357052"/>
    <w:rsid w:val="003603A1"/>
    <w:rsid w:val="003711AD"/>
    <w:rsid w:val="0037472A"/>
    <w:rsid w:val="00375FF9"/>
    <w:rsid w:val="003879F1"/>
    <w:rsid w:val="003953A7"/>
    <w:rsid w:val="00397144"/>
    <w:rsid w:val="003A19B9"/>
    <w:rsid w:val="003A4590"/>
    <w:rsid w:val="003B124C"/>
    <w:rsid w:val="003C7421"/>
    <w:rsid w:val="003D0189"/>
    <w:rsid w:val="003D1359"/>
    <w:rsid w:val="003D1741"/>
    <w:rsid w:val="003D2054"/>
    <w:rsid w:val="003D2109"/>
    <w:rsid w:val="003D7725"/>
    <w:rsid w:val="003E07AF"/>
    <w:rsid w:val="003E5D43"/>
    <w:rsid w:val="003F1018"/>
    <w:rsid w:val="00400EE9"/>
    <w:rsid w:val="0040440E"/>
    <w:rsid w:val="00406A86"/>
    <w:rsid w:val="0040755D"/>
    <w:rsid w:val="004156C6"/>
    <w:rsid w:val="00416A62"/>
    <w:rsid w:val="004234E0"/>
    <w:rsid w:val="004272C5"/>
    <w:rsid w:val="00433936"/>
    <w:rsid w:val="004464F6"/>
    <w:rsid w:val="00451A99"/>
    <w:rsid w:val="00460840"/>
    <w:rsid w:val="00471705"/>
    <w:rsid w:val="00482E58"/>
    <w:rsid w:val="00487DC7"/>
    <w:rsid w:val="00492E62"/>
    <w:rsid w:val="00492ECA"/>
    <w:rsid w:val="004A1CFC"/>
    <w:rsid w:val="004C21C0"/>
    <w:rsid w:val="004C3AEE"/>
    <w:rsid w:val="004C54E8"/>
    <w:rsid w:val="004E2587"/>
    <w:rsid w:val="004E33A3"/>
    <w:rsid w:val="004F001F"/>
    <w:rsid w:val="004F40B3"/>
    <w:rsid w:val="004F4E41"/>
    <w:rsid w:val="00500364"/>
    <w:rsid w:val="00514A03"/>
    <w:rsid w:val="00521433"/>
    <w:rsid w:val="0054343B"/>
    <w:rsid w:val="00543B4C"/>
    <w:rsid w:val="00545530"/>
    <w:rsid w:val="005477EF"/>
    <w:rsid w:val="00550B56"/>
    <w:rsid w:val="005554C4"/>
    <w:rsid w:val="005605E7"/>
    <w:rsid w:val="00570185"/>
    <w:rsid w:val="00582D56"/>
    <w:rsid w:val="00582E5C"/>
    <w:rsid w:val="005879F9"/>
    <w:rsid w:val="00592401"/>
    <w:rsid w:val="0059283B"/>
    <w:rsid w:val="005A46CB"/>
    <w:rsid w:val="005A58F8"/>
    <w:rsid w:val="005B2E3A"/>
    <w:rsid w:val="005B38DE"/>
    <w:rsid w:val="005B5C52"/>
    <w:rsid w:val="005B6321"/>
    <w:rsid w:val="005B7F4B"/>
    <w:rsid w:val="005C6EFF"/>
    <w:rsid w:val="005E1EF4"/>
    <w:rsid w:val="005E2965"/>
    <w:rsid w:val="005E2E54"/>
    <w:rsid w:val="005F068E"/>
    <w:rsid w:val="005F58A0"/>
    <w:rsid w:val="00604C54"/>
    <w:rsid w:val="006137C2"/>
    <w:rsid w:val="00614565"/>
    <w:rsid w:val="00635108"/>
    <w:rsid w:val="00642C96"/>
    <w:rsid w:val="00646140"/>
    <w:rsid w:val="00653E47"/>
    <w:rsid w:val="00663C73"/>
    <w:rsid w:val="00665800"/>
    <w:rsid w:val="00667803"/>
    <w:rsid w:val="00673F7C"/>
    <w:rsid w:val="006830F8"/>
    <w:rsid w:val="006972EB"/>
    <w:rsid w:val="006A1960"/>
    <w:rsid w:val="006A1D41"/>
    <w:rsid w:val="006B6F6B"/>
    <w:rsid w:val="006C3284"/>
    <w:rsid w:val="006C386F"/>
    <w:rsid w:val="006E0899"/>
    <w:rsid w:val="006E2485"/>
    <w:rsid w:val="006E505F"/>
    <w:rsid w:val="006E7BE3"/>
    <w:rsid w:val="006F124F"/>
    <w:rsid w:val="006F48ED"/>
    <w:rsid w:val="006F5041"/>
    <w:rsid w:val="006F5D49"/>
    <w:rsid w:val="007202A2"/>
    <w:rsid w:val="00734129"/>
    <w:rsid w:val="0075002A"/>
    <w:rsid w:val="0076364C"/>
    <w:rsid w:val="007735FD"/>
    <w:rsid w:val="00790244"/>
    <w:rsid w:val="00794EB5"/>
    <w:rsid w:val="007A1358"/>
    <w:rsid w:val="007B2753"/>
    <w:rsid w:val="007B38AF"/>
    <w:rsid w:val="007B3F7E"/>
    <w:rsid w:val="007B51A8"/>
    <w:rsid w:val="007C32C4"/>
    <w:rsid w:val="007C5637"/>
    <w:rsid w:val="007D16B6"/>
    <w:rsid w:val="007D45AD"/>
    <w:rsid w:val="007D67B8"/>
    <w:rsid w:val="007E6FD2"/>
    <w:rsid w:val="007F41BB"/>
    <w:rsid w:val="00800A39"/>
    <w:rsid w:val="00805CC0"/>
    <w:rsid w:val="00814E13"/>
    <w:rsid w:val="00816FC4"/>
    <w:rsid w:val="008357C7"/>
    <w:rsid w:val="008364DB"/>
    <w:rsid w:val="008370D4"/>
    <w:rsid w:val="00851B53"/>
    <w:rsid w:val="008566BE"/>
    <w:rsid w:val="008642F3"/>
    <w:rsid w:val="008659E5"/>
    <w:rsid w:val="008711C3"/>
    <w:rsid w:val="00871896"/>
    <w:rsid w:val="00890C62"/>
    <w:rsid w:val="00892B55"/>
    <w:rsid w:val="0089782C"/>
    <w:rsid w:val="008A036A"/>
    <w:rsid w:val="008A2520"/>
    <w:rsid w:val="008B2743"/>
    <w:rsid w:val="008C3C3E"/>
    <w:rsid w:val="008D3EE3"/>
    <w:rsid w:val="008D7B78"/>
    <w:rsid w:val="008E0080"/>
    <w:rsid w:val="008F18C5"/>
    <w:rsid w:val="008F764B"/>
    <w:rsid w:val="00907380"/>
    <w:rsid w:val="009159A6"/>
    <w:rsid w:val="009204EA"/>
    <w:rsid w:val="009253BA"/>
    <w:rsid w:val="00926473"/>
    <w:rsid w:val="0093136F"/>
    <w:rsid w:val="009336C7"/>
    <w:rsid w:val="00935A1B"/>
    <w:rsid w:val="00937F94"/>
    <w:rsid w:val="00940588"/>
    <w:rsid w:val="0094419E"/>
    <w:rsid w:val="009547C7"/>
    <w:rsid w:val="009647A9"/>
    <w:rsid w:val="0096707B"/>
    <w:rsid w:val="00971674"/>
    <w:rsid w:val="0097322D"/>
    <w:rsid w:val="009745A6"/>
    <w:rsid w:val="00975F8E"/>
    <w:rsid w:val="0098180A"/>
    <w:rsid w:val="0098510B"/>
    <w:rsid w:val="00985491"/>
    <w:rsid w:val="009902BA"/>
    <w:rsid w:val="00994071"/>
    <w:rsid w:val="009A16AF"/>
    <w:rsid w:val="009A302D"/>
    <w:rsid w:val="009B01F2"/>
    <w:rsid w:val="009B1B4E"/>
    <w:rsid w:val="009C1A25"/>
    <w:rsid w:val="009C4630"/>
    <w:rsid w:val="009C572E"/>
    <w:rsid w:val="009C76BF"/>
    <w:rsid w:val="009E09D2"/>
    <w:rsid w:val="009E3752"/>
    <w:rsid w:val="009F1C2E"/>
    <w:rsid w:val="009F220B"/>
    <w:rsid w:val="009F3B85"/>
    <w:rsid w:val="00A026E4"/>
    <w:rsid w:val="00A0609F"/>
    <w:rsid w:val="00A146C4"/>
    <w:rsid w:val="00A300AF"/>
    <w:rsid w:val="00A343A8"/>
    <w:rsid w:val="00A36903"/>
    <w:rsid w:val="00A373FC"/>
    <w:rsid w:val="00A37482"/>
    <w:rsid w:val="00A43BED"/>
    <w:rsid w:val="00A44B74"/>
    <w:rsid w:val="00A45854"/>
    <w:rsid w:val="00A5382F"/>
    <w:rsid w:val="00A55896"/>
    <w:rsid w:val="00A57AC6"/>
    <w:rsid w:val="00A6421B"/>
    <w:rsid w:val="00A65497"/>
    <w:rsid w:val="00A93794"/>
    <w:rsid w:val="00AA163B"/>
    <w:rsid w:val="00AA2490"/>
    <w:rsid w:val="00AB7C79"/>
    <w:rsid w:val="00AC0A6C"/>
    <w:rsid w:val="00AE060E"/>
    <w:rsid w:val="00AE20EE"/>
    <w:rsid w:val="00AE7274"/>
    <w:rsid w:val="00AE727E"/>
    <w:rsid w:val="00AF07FF"/>
    <w:rsid w:val="00B1081A"/>
    <w:rsid w:val="00B1409D"/>
    <w:rsid w:val="00B15136"/>
    <w:rsid w:val="00B21E17"/>
    <w:rsid w:val="00B24511"/>
    <w:rsid w:val="00B32B7A"/>
    <w:rsid w:val="00B33ADF"/>
    <w:rsid w:val="00B36A27"/>
    <w:rsid w:val="00B424AD"/>
    <w:rsid w:val="00B43175"/>
    <w:rsid w:val="00B45861"/>
    <w:rsid w:val="00B46992"/>
    <w:rsid w:val="00B51340"/>
    <w:rsid w:val="00B671AB"/>
    <w:rsid w:val="00B7436A"/>
    <w:rsid w:val="00B77DCA"/>
    <w:rsid w:val="00B80D49"/>
    <w:rsid w:val="00B83279"/>
    <w:rsid w:val="00B83C26"/>
    <w:rsid w:val="00B85EAA"/>
    <w:rsid w:val="00B92F9C"/>
    <w:rsid w:val="00B946A1"/>
    <w:rsid w:val="00B94A54"/>
    <w:rsid w:val="00BB0AA7"/>
    <w:rsid w:val="00BB6348"/>
    <w:rsid w:val="00BB713E"/>
    <w:rsid w:val="00BC07DA"/>
    <w:rsid w:val="00BF1134"/>
    <w:rsid w:val="00BF13C1"/>
    <w:rsid w:val="00C05094"/>
    <w:rsid w:val="00C10CC2"/>
    <w:rsid w:val="00C15DC0"/>
    <w:rsid w:val="00C250D0"/>
    <w:rsid w:val="00C30335"/>
    <w:rsid w:val="00C33E93"/>
    <w:rsid w:val="00C42A1E"/>
    <w:rsid w:val="00C47620"/>
    <w:rsid w:val="00C53069"/>
    <w:rsid w:val="00C566E5"/>
    <w:rsid w:val="00C62250"/>
    <w:rsid w:val="00C62324"/>
    <w:rsid w:val="00C6483F"/>
    <w:rsid w:val="00C6647F"/>
    <w:rsid w:val="00C675AE"/>
    <w:rsid w:val="00C7002E"/>
    <w:rsid w:val="00C87055"/>
    <w:rsid w:val="00C876BC"/>
    <w:rsid w:val="00C92965"/>
    <w:rsid w:val="00CA1CFA"/>
    <w:rsid w:val="00CB0CF7"/>
    <w:rsid w:val="00CC3935"/>
    <w:rsid w:val="00CC5D20"/>
    <w:rsid w:val="00CE68F9"/>
    <w:rsid w:val="00CF7241"/>
    <w:rsid w:val="00D21F91"/>
    <w:rsid w:val="00D30243"/>
    <w:rsid w:val="00D31DB6"/>
    <w:rsid w:val="00D3486E"/>
    <w:rsid w:val="00D434DA"/>
    <w:rsid w:val="00D47A25"/>
    <w:rsid w:val="00D567A4"/>
    <w:rsid w:val="00D62745"/>
    <w:rsid w:val="00D628CF"/>
    <w:rsid w:val="00D63B52"/>
    <w:rsid w:val="00D75FC5"/>
    <w:rsid w:val="00D817AC"/>
    <w:rsid w:val="00D847DB"/>
    <w:rsid w:val="00D87D8A"/>
    <w:rsid w:val="00D91D65"/>
    <w:rsid w:val="00D9248C"/>
    <w:rsid w:val="00DA63D1"/>
    <w:rsid w:val="00DC77D0"/>
    <w:rsid w:val="00DE0659"/>
    <w:rsid w:val="00DF1242"/>
    <w:rsid w:val="00DF1C64"/>
    <w:rsid w:val="00DF3107"/>
    <w:rsid w:val="00E01740"/>
    <w:rsid w:val="00E02523"/>
    <w:rsid w:val="00E13E05"/>
    <w:rsid w:val="00E144E6"/>
    <w:rsid w:val="00E15119"/>
    <w:rsid w:val="00E15200"/>
    <w:rsid w:val="00E155C4"/>
    <w:rsid w:val="00E15A5D"/>
    <w:rsid w:val="00E30821"/>
    <w:rsid w:val="00E30968"/>
    <w:rsid w:val="00E354A2"/>
    <w:rsid w:val="00E355ED"/>
    <w:rsid w:val="00E57809"/>
    <w:rsid w:val="00E763F2"/>
    <w:rsid w:val="00E8323E"/>
    <w:rsid w:val="00EA4DA0"/>
    <w:rsid w:val="00EA7677"/>
    <w:rsid w:val="00EB72AE"/>
    <w:rsid w:val="00EC14FC"/>
    <w:rsid w:val="00EC57A5"/>
    <w:rsid w:val="00ED06CC"/>
    <w:rsid w:val="00ED2B77"/>
    <w:rsid w:val="00ED5E81"/>
    <w:rsid w:val="00EE4789"/>
    <w:rsid w:val="00EE515E"/>
    <w:rsid w:val="00EF2B54"/>
    <w:rsid w:val="00EF362E"/>
    <w:rsid w:val="00F048D8"/>
    <w:rsid w:val="00F058C8"/>
    <w:rsid w:val="00F058D9"/>
    <w:rsid w:val="00F14079"/>
    <w:rsid w:val="00F15D4F"/>
    <w:rsid w:val="00F17F5D"/>
    <w:rsid w:val="00F276DC"/>
    <w:rsid w:val="00F35C5E"/>
    <w:rsid w:val="00F50B76"/>
    <w:rsid w:val="00F539C5"/>
    <w:rsid w:val="00F6282D"/>
    <w:rsid w:val="00F63985"/>
    <w:rsid w:val="00F75C8A"/>
    <w:rsid w:val="00F94EC5"/>
    <w:rsid w:val="00FA1D80"/>
    <w:rsid w:val="00FA218C"/>
    <w:rsid w:val="00FA5A8F"/>
    <w:rsid w:val="00FA6564"/>
    <w:rsid w:val="00FB1482"/>
    <w:rsid w:val="00FB6E6D"/>
    <w:rsid w:val="00FC5862"/>
    <w:rsid w:val="00FC61F6"/>
    <w:rsid w:val="00FC6B9C"/>
    <w:rsid w:val="00FD4D49"/>
    <w:rsid w:val="00FE1E75"/>
    <w:rsid w:val="00FE680A"/>
    <w:rsid w:val="00FF2745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61"/>
    <w:pPr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8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8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58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86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86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86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86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86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86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74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E01740"/>
  </w:style>
  <w:style w:type="paragraph" w:styleId="a4">
    <w:name w:val="No Spacing"/>
    <w:basedOn w:val="a"/>
    <w:uiPriority w:val="1"/>
    <w:qFormat/>
    <w:rsid w:val="00B4586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24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5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8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17F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F5D"/>
  </w:style>
  <w:style w:type="paragraph" w:styleId="a9">
    <w:name w:val="footer"/>
    <w:basedOn w:val="a"/>
    <w:link w:val="aa"/>
    <w:uiPriority w:val="99"/>
    <w:unhideWhenUsed/>
    <w:rsid w:val="00F17F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F5D"/>
  </w:style>
  <w:style w:type="character" w:styleId="ab">
    <w:name w:val="Emphasis"/>
    <w:basedOn w:val="a0"/>
    <w:uiPriority w:val="20"/>
    <w:qFormat/>
    <w:rsid w:val="00B45861"/>
    <w:rPr>
      <w:rFonts w:asciiTheme="minorHAnsi" w:hAnsiTheme="minorHAnsi"/>
      <w:b/>
      <w:i/>
      <w:iCs/>
    </w:rPr>
  </w:style>
  <w:style w:type="character" w:styleId="ac">
    <w:name w:val="Hyperlink"/>
    <w:basedOn w:val="a0"/>
    <w:uiPriority w:val="99"/>
    <w:unhideWhenUsed/>
    <w:rsid w:val="003A459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E727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72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727E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B458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5861"/>
    <w:pPr>
      <w:tabs>
        <w:tab w:val="right" w:leader="dot" w:pos="9345"/>
      </w:tabs>
      <w:spacing w:after="100"/>
    </w:pPr>
  </w:style>
  <w:style w:type="paragraph" w:styleId="af1">
    <w:name w:val="endnote text"/>
    <w:basedOn w:val="a"/>
    <w:link w:val="af2"/>
    <w:uiPriority w:val="99"/>
    <w:semiHidden/>
    <w:unhideWhenUsed/>
    <w:rsid w:val="0096707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6707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670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458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58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586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586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586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586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586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5861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B45861"/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B45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B458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B458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8">
    <w:name w:val="Подзаголовок Знак"/>
    <w:basedOn w:val="a0"/>
    <w:link w:val="af7"/>
    <w:uiPriority w:val="11"/>
    <w:rsid w:val="00B45861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trong"/>
    <w:basedOn w:val="a0"/>
    <w:uiPriority w:val="22"/>
    <w:qFormat/>
    <w:rsid w:val="00B45861"/>
    <w:rPr>
      <w:b/>
      <w:bCs/>
    </w:rPr>
  </w:style>
  <w:style w:type="paragraph" w:styleId="afa">
    <w:name w:val="List Paragraph"/>
    <w:basedOn w:val="a"/>
    <w:uiPriority w:val="34"/>
    <w:qFormat/>
    <w:rsid w:val="00B458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861"/>
    <w:rPr>
      <w:i/>
    </w:rPr>
  </w:style>
  <w:style w:type="character" w:customStyle="1" w:styleId="22">
    <w:name w:val="Цитата 2 Знак"/>
    <w:basedOn w:val="a0"/>
    <w:link w:val="21"/>
    <w:uiPriority w:val="29"/>
    <w:rsid w:val="00B45861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45861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45861"/>
    <w:rPr>
      <w:b/>
      <w:i/>
      <w:sz w:val="24"/>
    </w:rPr>
  </w:style>
  <w:style w:type="character" w:styleId="afd">
    <w:name w:val="Subtle Emphasis"/>
    <w:uiPriority w:val="19"/>
    <w:qFormat/>
    <w:rsid w:val="00B45861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B45861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45861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45861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45861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4586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458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CDE6-F229-420A-9A01-2EB377C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0</Pages>
  <Words>62310</Words>
  <Characters>355173</Characters>
  <Application>Microsoft Office Word</Application>
  <DocSecurity>0</DocSecurity>
  <Lines>2959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n kropinova</dc:creator>
  <cp:lastModifiedBy>MaryIv</cp:lastModifiedBy>
  <cp:revision>13</cp:revision>
  <dcterms:created xsi:type="dcterms:W3CDTF">2018-04-07T12:24:00Z</dcterms:created>
  <dcterms:modified xsi:type="dcterms:W3CDTF">2018-04-07T15:51:00Z</dcterms:modified>
</cp:coreProperties>
</file>